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commentRangeStart w:id="0"/>
      <w:r w:rsidRPr="00742A5B">
        <w:rPr>
          <w:b/>
          <w:highlight w:val="yellow"/>
        </w:rPr>
        <w:t>Resumo</w:t>
      </w:r>
      <w:commentRangeEnd w:id="0"/>
      <w:r w:rsidR="008F289C">
        <w:rPr>
          <w:rStyle w:val="Refdecomentrio"/>
          <w:i w:val="0"/>
        </w:rPr>
        <w:commentReference w:id="0"/>
      </w:r>
      <w:r w:rsidRPr="00742A5B">
        <w:rPr>
          <w:b/>
          <w:highlight w:val="yellow"/>
        </w:rPr>
        <w:t>:</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commentRangeStart w:id="1"/>
      <w:r w:rsidRPr="00742A5B">
        <w:rPr>
          <w:b/>
          <w:highlight w:val="yellow"/>
        </w:rPr>
        <w:t>Palavras</w:t>
      </w:r>
      <w:commentRangeEnd w:id="1"/>
      <w:r w:rsidR="008F289C">
        <w:rPr>
          <w:rStyle w:val="Refdecomentrio"/>
          <w:i w:val="0"/>
        </w:rPr>
        <w:commentReference w:id="1"/>
      </w:r>
      <w:r w:rsidRPr="00742A5B">
        <w:rPr>
          <w:b/>
          <w:highlight w:val="yellow"/>
        </w:rPr>
        <w:t>-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p w14:paraId="340654AE" w14:textId="77777777" w:rsidR="000E5D89" w:rsidRDefault="000E5D89" w:rsidP="000E5D89">
      <w:pPr>
        <w:pStyle w:val="TF-TEXTO"/>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bookmarkEnd w:id="3"/>
      <w:bookmarkEnd w:id="4"/>
      <w:bookmarkEnd w:id="5"/>
      <w:bookmarkEnd w:id="6"/>
      <w:bookmarkEnd w:id="7"/>
      <w:bookmarkEnd w:id="8"/>
      <w:bookmarkEnd w:id="9"/>
      <w:bookmarkEnd w:id="10"/>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6BB0E188"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w:t>
      </w:r>
      <w:r w:rsidR="00EA0680">
        <w:t>em razão do ensino pouco aprofundado na área da Geometria</w:t>
      </w:r>
      <w:r>
        <w:t xml:space="preserve">.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4B500D90"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t>Fábrica de Peças</w:t>
      </w:r>
      <w:r>
        <w:t xml:space="preserve">, na qual o usuário pega </w:t>
      </w:r>
      <w:r w:rsidR="00EA0680">
        <w:t xml:space="preserve">as peças </w:t>
      </w:r>
      <w:r>
        <w:t xml:space="preserve">para programar; </w:t>
      </w:r>
      <w:proofErr w:type="spellStart"/>
      <w:r w:rsidRPr="00A170D0">
        <w:t>Renderer</w:t>
      </w:r>
      <w:proofErr w:type="spellEnd"/>
      <w:r>
        <w:t xml:space="preserve">, em que o usuário deposita as peças que coletou na </w:t>
      </w:r>
      <w:r w:rsidRPr="00A170D0">
        <w:t>Fábrica de Peças</w:t>
      </w:r>
      <w:r>
        <w:t xml:space="preserve">; </w:t>
      </w:r>
      <w:r w:rsidRPr="00A170D0">
        <w:t>Ambiente Gráfico</w:t>
      </w:r>
      <w:r w:rsidRPr="00591958">
        <w:t xml:space="preserve">, </w:t>
      </w:r>
      <w:r>
        <w:t>em que</w:t>
      </w:r>
      <w:r w:rsidRPr="00591958">
        <w:t xml:space="preserve"> </w:t>
      </w:r>
      <w:r>
        <w:t xml:space="preserve">é possível visualizar os eixos, grade e </w:t>
      </w:r>
      <w:r w:rsidR="00EA0680">
        <w:t>peças</w:t>
      </w:r>
      <w:r>
        <w:t xml:space="preserve"> colocados em cena; e </w:t>
      </w:r>
      <w:r w:rsidRPr="00A170D0">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t>Polígono</w:t>
      </w:r>
      <w:r>
        <w:t xml:space="preserve"> e </w:t>
      </w:r>
      <w:proofErr w:type="spellStart"/>
      <w:r w:rsidRPr="00A170D0">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442784BD" w14:textId="59253889" w:rsidR="000E5D89" w:rsidRPr="000F1BAF" w:rsidRDefault="000E5D89" w:rsidP="00EA0680">
      <w:pPr>
        <w:pStyle w:val="TF-TEXTO"/>
      </w:pPr>
      <w:r w:rsidRPr="000F1BAF">
        <w:t xml:space="preserve">Sendo assim, esse projeto visa auxiliar os alunos de CG a entenderem os assuntos abordados em aula continuando com o desenvolvimento do antigo </w:t>
      </w:r>
      <w:proofErr w:type="spellStart"/>
      <w:r w:rsidRPr="000F1BAF">
        <w:t>VisEdu</w:t>
      </w:r>
      <w:proofErr w:type="spellEnd"/>
      <w:r w:rsidRPr="000F1BAF">
        <w:t>-CG (</w:t>
      </w:r>
      <w:proofErr w:type="spellStart"/>
      <w:r w:rsidRPr="000F1BAF">
        <w:t>Buttenberg</w:t>
      </w:r>
      <w:proofErr w:type="spellEnd"/>
      <w:r w:rsidRPr="000F1BAF">
        <w:t xml:space="preserve">, 2020), implementando as funcionalidades faltantes e trazendo novas, como a interface com mudança de tema (claro e escuro) para o usuário escolher o que mais lhe agrada à vista, além de exercícios para fixação do conteúdo e um tutorial mais completo. </w:t>
      </w:r>
      <w:r w:rsidR="000F1BAF" w:rsidRPr="000F1BAF">
        <w:t>Portanto, o</w:t>
      </w:r>
      <w:r w:rsidRPr="000F1BAF">
        <w:t xml:space="preserve"> objetivo principal deste trabalho é disponibilizar uma nova versão do </w:t>
      </w:r>
      <w:proofErr w:type="spellStart"/>
      <w:r w:rsidRPr="000F1BAF">
        <w:t>VisEdu</w:t>
      </w:r>
      <w:proofErr w:type="spellEnd"/>
      <w:r w:rsidRPr="000F1BAF">
        <w:t xml:space="preserve">-CG, agora chamado de ambiente </w:t>
      </w:r>
      <w:proofErr w:type="spellStart"/>
      <w:r w:rsidRPr="000F1BAF">
        <w:t>GRÁfico</w:t>
      </w:r>
      <w:proofErr w:type="spellEnd"/>
      <w:r w:rsidRPr="000F1BAF">
        <w:t xml:space="preserve"> de Desenvolvimento para Ensino de computação gráfica (GRADE), para ser utilizado na disciplina de Computação Gráfica na forma de material de apoio.</w:t>
      </w:r>
      <w:r w:rsidR="000F1BAF" w:rsidRPr="000F1BAF">
        <w:t xml:space="preserve"> E seus </w:t>
      </w:r>
      <w:r w:rsidRPr="000F1BAF">
        <w:t>objetivos específicos são:</w:t>
      </w:r>
      <w:r w:rsidR="000F1BAF" w:rsidRPr="000F1BAF">
        <w:t xml:space="preserve"> </w:t>
      </w:r>
      <w:r w:rsidRPr="000F1BAF">
        <w:t>validar se o ambiente desenvolvido consegue representar objetos gráficos 3D definidos em um Grafo de Cena</w:t>
      </w:r>
      <w:r w:rsidR="000F1BAF" w:rsidRPr="000F1BAF">
        <w:t xml:space="preserve">, </w:t>
      </w:r>
      <w:r w:rsidRPr="000F1BAF">
        <w:t>validar se estes objetos gráficos 3D podem ser manipulados por Transformações Geométricas</w:t>
      </w:r>
      <w:r w:rsidR="000F1BAF" w:rsidRPr="000F1BAF">
        <w:t xml:space="preserve"> e avaliar se a utilização de exercícios, usando o ambiente desenvolvido, pode auxiliar no entendimento dos assuntos abordados em aula.</w:t>
      </w:r>
    </w:p>
    <w:bookmarkEnd w:id="11"/>
    <w:bookmarkEnd w:id="12"/>
    <w:bookmarkEnd w:id="13"/>
    <w:bookmarkEnd w:id="14"/>
    <w:bookmarkEnd w:id="15"/>
    <w:bookmarkEnd w:id="16"/>
    <w:bookmarkEnd w:id="17"/>
    <w:p w14:paraId="0E64294D" w14:textId="69C4DEA7" w:rsidR="00F255FC" w:rsidRDefault="000E5D89" w:rsidP="00C211BE">
      <w:pPr>
        <w:pStyle w:val="Ttulo1"/>
      </w:pPr>
      <w:r>
        <w:lastRenderedPageBreak/>
        <w:t>REVISÃO BIBLIOGRÁFICA</w:t>
      </w:r>
    </w:p>
    <w:p w14:paraId="64B06761" w14:textId="23B526D9" w:rsidR="005D3180" w:rsidRDefault="005D3180" w:rsidP="005D3180">
      <w:pPr>
        <w:pStyle w:val="TF-TEXTO"/>
      </w:pPr>
      <w:r>
        <w:t xml:space="preserve">Nessa seção serão descritos os principais conceitos que servirão como base para esse </w:t>
      </w:r>
      <w:del w:id="19" w:author="Dalton Solano dos Reis" w:date="2024-06-24T18:49:00Z">
        <w:r w:rsidDel="008F289C">
          <w:delText>projeto</w:delText>
        </w:r>
        <w:r w:rsidR="002D5DA9" w:rsidDel="008F289C">
          <w:delText xml:space="preserve"> </w:delText>
        </w:r>
      </w:del>
      <w:ins w:id="20" w:author="Dalton Solano dos Reis" w:date="2024-06-24T18:49:00Z">
        <w:r w:rsidR="008F289C">
          <w:t xml:space="preserve">trabalho </w:t>
        </w:r>
      </w:ins>
      <w:r w:rsidR="002D5DA9">
        <w:t>(abstração do espaço 3D</w:t>
      </w:r>
      <w:r w:rsidR="00007DD2">
        <w:t xml:space="preserve">, </w:t>
      </w:r>
      <w:r w:rsidR="002D5DA9">
        <w:t>computação gráfica</w:t>
      </w:r>
      <w:r w:rsidR="00007DD2">
        <w:t xml:space="preserve"> e fundamentos para criar um tutorial</w:t>
      </w:r>
      <w:r w:rsidR="008F289C">
        <w:t xml:space="preserve"> - </w:t>
      </w:r>
      <w:r w:rsidR="002D5DA9">
        <w:t xml:space="preserve">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21" w:name="_Ref163671635"/>
      <w:r w:rsidRPr="00CA3B74">
        <w:t>CONCEITOS, TÉCNICAS e/ou FERRAMENTAS</w:t>
      </w:r>
      <w:bookmarkEnd w:id="21"/>
    </w:p>
    <w:p w14:paraId="614489CE" w14:textId="6E1EB4F9" w:rsidR="005D3180" w:rsidRDefault="005D3180" w:rsidP="005D3180">
      <w:pPr>
        <w:pStyle w:val="TF-TEXTO"/>
      </w:pPr>
      <w:r>
        <w:t xml:space="preserve">Nessa </w:t>
      </w:r>
      <w:ins w:id="22" w:author="Dalton Solano dos Reis" w:date="2024-06-24T18:50:00Z">
        <w:r w:rsidR="008F289C">
          <w:t>sub</w:t>
        </w:r>
      </w:ins>
      <w:r>
        <w:t xml:space="preserve">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w:t>
      </w:r>
      <w:r w:rsidR="00007DD2">
        <w:t xml:space="preserve">, </w:t>
      </w:r>
      <w:r>
        <w:t xml:space="preserve">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r w:rsidR="00007DD2">
        <w:t xml:space="preserve"> e fundamentos para criar um tutorial (subseção 2.1.3)</w:t>
      </w:r>
      <w:r>
        <w:t>.</w:t>
      </w:r>
    </w:p>
    <w:p w14:paraId="3D4E3DBA" w14:textId="49104B75" w:rsidR="005D3180" w:rsidRDefault="005D3180" w:rsidP="005D3180">
      <w:pPr>
        <w:pStyle w:val="Ttulo3"/>
      </w:pPr>
      <w:bookmarkStart w:id="23" w:name="_Ref163671533"/>
      <w:r>
        <w:t>ABSTRAÇÃO DO ESPAÇO 3D</w:t>
      </w:r>
      <w:bookmarkEnd w:id="23"/>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4EF7E6B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r w:rsidR="00495B49">
        <w:t>forma</w:t>
      </w:r>
      <w:r w:rsidRPr="00FB790F">
        <w:t xml:space="preserve"> geométrica 3D e manipular seus valores de escala, rotação e translação. </w:t>
      </w:r>
      <w:r w:rsidR="00495B49">
        <w:t>Assim</w:t>
      </w:r>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24" w:name="_Ref163671542"/>
      <w:r>
        <w:t>COMPUTAÇÃO GRÁFICA</w:t>
      </w:r>
      <w:bookmarkEnd w:id="24"/>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43C6AE75"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w:t>
      </w:r>
      <w:del w:id="25" w:author="Dalton Solano dos Reis" w:date="2024-06-24T18:56:00Z">
        <w:r w:rsidDel="00FE648D">
          <w:delText xml:space="preserve">o módulo </w:delText>
        </w:r>
      </w:del>
      <w:ins w:id="26" w:author="Dalton Solano dos Reis" w:date="2024-06-24T18:56:00Z">
        <w:r w:rsidR="00FE648D">
          <w:t xml:space="preserve">a transformação </w:t>
        </w:r>
      </w:ins>
      <w:del w:id="27" w:author="Dalton Solano dos Reis" w:date="2024-06-24T18:56:00Z">
        <w:r w:rsidDel="00FE648D">
          <w:delText xml:space="preserve">necessário </w:delText>
        </w:r>
      </w:del>
      <w:ins w:id="28" w:author="Dalton Solano dos Reis" w:date="2024-06-24T18:56:00Z">
        <w:r w:rsidR="00FE648D">
          <w:t xml:space="preserve">necessária </w:t>
        </w:r>
      </w:ins>
      <w:r>
        <w:t xml:space="preserve">para mudar a posição de um objeto a partir de sua origem. Esses três tipos de transformações são 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w:t>
      </w:r>
      <w:r>
        <w:lastRenderedPageBreak/>
        <w:t xml:space="preserve">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4AB40119" w:rsidR="005D3180" w:rsidRDefault="005D3180" w:rsidP="005D3180">
      <w:pPr>
        <w:pStyle w:val="TF-TEXTO"/>
      </w:pPr>
      <w:r>
        <w:t>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w:t>
      </w:r>
      <w:del w:id="29" w:author="Dalton Solano dos Reis" w:date="2024-06-24T18:59:00Z">
        <w:r w:rsidDel="00FE648D">
          <w:delText>, o</w:delText>
        </w:r>
      </w:del>
      <w:ins w:id="30" w:author="Dalton Solano dos Reis" w:date="2024-06-24T18:59:00Z">
        <w:r w:rsidR="00FE648D">
          <w:t>. O</w:t>
        </w:r>
      </w:ins>
      <w:r>
        <w:t xml:space="preserve">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37C784C9" w:rsidR="005D3180" w:rsidRDefault="005D3180" w:rsidP="005D3180">
      <w:pPr>
        <w:pStyle w:val="TF-TEXTO"/>
      </w:pPr>
      <w:r>
        <w:t>Para que os objetos gráficos sejam percebidos em cena, é preciso a presença de iluminação para a percepção de suas cores e texturas. Existem</w:t>
      </w:r>
      <w:ins w:id="31" w:author="Dalton Solano dos Reis" w:date="2024-06-24T18:59:00Z">
        <w:r w:rsidR="00FE648D">
          <w:t>, por exemplo,</w:t>
        </w:r>
      </w:ins>
      <w:r>
        <w:t xml:space="preserve"> quatro tipos de luz: a </w:t>
      </w:r>
      <w:r w:rsidRPr="00FE648D">
        <w:t>ambiente</w:t>
      </w:r>
      <w:r>
        <w:t xml:space="preserve">, a </w:t>
      </w:r>
      <w:r w:rsidRPr="00FE648D">
        <w:t>direcional</w:t>
      </w:r>
      <w:r>
        <w:t xml:space="preserve">, a </w:t>
      </w:r>
      <w:r w:rsidRPr="00FE648D">
        <w:t>pontual</w:t>
      </w:r>
      <w:r>
        <w:t xml:space="preserve"> e a </w:t>
      </w:r>
      <w:r w:rsidRPr="00FE648D">
        <w:t>holofote</w:t>
      </w:r>
      <w:r>
        <w:t xml:space="preserve">. A luz </w:t>
      </w:r>
      <w:r w:rsidRPr="00FE648D">
        <w:t>ambiente</w:t>
      </w:r>
      <w:r>
        <w:t xml:space="preserve"> é a mais comum e simples de se utilizar. Ela funciona como uma luz global, iluminando a cena de forma igualitária, permitindo que todos os objetos sejam visualizados, mas sem produzir grande efeitos de reflexão e sombreamento. A luz </w:t>
      </w:r>
      <w:r w:rsidRPr="00FE648D">
        <w:t>direcional</w:t>
      </w:r>
      <w:r>
        <w:t xml:space="preserve"> é a utilizada para simular a luz solar: ela vem de um ponto em específico e segue a angulação, traçando raios paralelos de luz entre si. É importante lembrar que esse tipo de iluminação considera que todos os raios emitem quantidade equivalente de luz. A luz </w:t>
      </w:r>
      <w:r w:rsidRPr="00FE648D">
        <w:t>pontual</w:t>
      </w:r>
      <w:r>
        <w:t xml:space="preserve"> é um ponto no espaço que ilumina em todas as direções e apresenta intensidades de luz diferentes conforme afastamento da origem. Por se tratar de um ponto, é usada para representar lâmpadas, explosões, entre outros tipos de objetos com pontos luminosos. Por fim, a luz </w:t>
      </w:r>
      <w:r w:rsidRPr="00FE648D">
        <w:t>holofote</w:t>
      </w:r>
      <w:r>
        <w:t xml:space="preserv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65D85B7" w14:textId="29133858" w:rsidR="00007DD2" w:rsidRDefault="00007DD2" w:rsidP="00007DD2">
      <w:pPr>
        <w:pStyle w:val="Ttulo3"/>
      </w:pPr>
      <w:r>
        <w:t>FUNDAMENTOS PARA CRIAR UM TUTORIAL</w:t>
      </w:r>
    </w:p>
    <w:p w14:paraId="4365759B" w14:textId="40E09B95" w:rsidR="00007DD2" w:rsidRDefault="00007DD2" w:rsidP="005D3180">
      <w:pPr>
        <w:pStyle w:val="TF-TEXTO"/>
      </w:pPr>
      <w:r>
        <w:t xml:space="preserve">Como observado por </w:t>
      </w:r>
      <w:proofErr w:type="spellStart"/>
      <w:r w:rsidRPr="00007DD2">
        <w:t>Cieślak</w:t>
      </w:r>
      <w:proofErr w:type="spellEnd"/>
      <w:r>
        <w:t xml:space="preserve"> (2021), um tutorial é o primeiro contato do usuário com a aplicação, onde terá uma demonstração do que se trata e de como é seu funcionamento. A partir disso, o usuário aprende regras e comportamentos da ferramenta, ganhando certa familiaridade com ela. </w:t>
      </w:r>
      <w:r w:rsidR="00066010">
        <w:t>Sendo assim, c</w:t>
      </w:r>
      <w:r>
        <w:t>om base em relatos de outros desenvolvedores</w:t>
      </w:r>
      <w:r w:rsidR="00F37EE1">
        <w:t xml:space="preserve"> e em seus próprios</w:t>
      </w:r>
      <w:r>
        <w:t xml:space="preserve">, </w:t>
      </w:r>
      <w:proofErr w:type="spellStart"/>
      <w:r w:rsidRPr="00007DD2">
        <w:t>Cieślak</w:t>
      </w:r>
      <w:proofErr w:type="spellEnd"/>
      <w:r w:rsidR="00BC05FB">
        <w:t xml:space="preserve"> (2021)</w:t>
      </w:r>
      <w:r>
        <w:t xml:space="preserve"> </w:t>
      </w:r>
      <w:r w:rsidR="00F37EE1">
        <w:t>desenvolveu uma lista de dicas para montar o tutorial perfeito e garantir que usuário absorva o máximo de informação possível sem perder o interesse.</w:t>
      </w:r>
    </w:p>
    <w:p w14:paraId="3BF61B6B" w14:textId="750CA336" w:rsidR="00F37EE1" w:rsidRDefault="00F37EE1" w:rsidP="005D3180">
      <w:pPr>
        <w:pStyle w:val="TF-TEXTO"/>
      </w:pPr>
      <w:r>
        <w:t>A primeira dica se refere a fazer com que o tutorial seja parte do jogo</w:t>
      </w:r>
      <w:r w:rsidR="00BC05FB">
        <w:t>/aplicação</w:t>
      </w:r>
      <w:r>
        <w:t>, para que o usuário tenha a impressão de que já começou</w:t>
      </w:r>
      <w:r w:rsidR="00BC05FB">
        <w:t xml:space="preserve"> a </w:t>
      </w:r>
      <w:r w:rsidR="00066010">
        <w:t>jogar</w:t>
      </w:r>
      <w:r>
        <w:t xml:space="preserve"> e que se dedique e fique entusiasmado com isso. A segunda dica é sobre introduzir as funções aos poucos. Assim, o usuário </w:t>
      </w:r>
      <w:r w:rsidR="00066010">
        <w:t xml:space="preserve">absorverá </w:t>
      </w:r>
      <w:r>
        <w:t xml:space="preserve">melhor como cada função age e </w:t>
      </w:r>
      <w:r w:rsidR="009432FA">
        <w:t>diminuirá suas</w:t>
      </w:r>
      <w:r>
        <w:t xml:space="preserve"> chances de esquecer algo que o tutorial tenha mostrado</w:t>
      </w:r>
      <w:r w:rsidR="00646E09">
        <w:t xml:space="preserve"> (</w:t>
      </w:r>
      <w:proofErr w:type="spellStart"/>
      <w:r w:rsidR="00646E09" w:rsidRPr="00646E09">
        <w:t>Cieślak</w:t>
      </w:r>
      <w:proofErr w:type="spellEnd"/>
      <w:r w:rsidR="00646E09">
        <w:t>, 2021)</w:t>
      </w:r>
      <w:r>
        <w:t>.</w:t>
      </w:r>
    </w:p>
    <w:p w14:paraId="31E4C9E1" w14:textId="78E4E524" w:rsidR="00F37EE1" w:rsidRDefault="00F37EE1" w:rsidP="005D3180">
      <w:pPr>
        <w:pStyle w:val="TF-TEXTO"/>
      </w:pPr>
      <w:r>
        <w:t xml:space="preserve">A terceira dica trata sobre ações: um tutorial deve ser feito de ações, e não texto. Isso quer dizer que, para garantir que o usuário aprenda o que se está ensinando, é preciso que ele faça aquilo que se pede. Tutoriais somente textuais acabam sendo ignorados e esquecidos mais facilmente. Além disso, como dito por </w:t>
      </w:r>
      <w:proofErr w:type="spellStart"/>
      <w:r w:rsidRPr="00F37EE1">
        <w:t>Cieślak</w:t>
      </w:r>
      <w:proofErr w:type="spellEnd"/>
      <w:r w:rsidR="00646E09">
        <w:t xml:space="preserve"> (2021)</w:t>
      </w:r>
      <w:r>
        <w:t>, dar ao usuário o que fazer dá a sensação de controle para ele, o que é muito bom para prender ainda mais o interesse. A dica quatro acaba se relacionando com a anterior: os tutoriais devem ter entre cinco e nove etapas. Um tutorial com muitas etapas ou muito texto acaba ficando cansativo, o que desmotiva o usuário</w:t>
      </w:r>
      <w:r w:rsidR="00BC05FB">
        <w:t xml:space="preserve"> e faz com que ele não lembre direito do que lhe foi apresentado</w:t>
      </w:r>
      <w:r w:rsidR="00646E09">
        <w:t xml:space="preserve"> (</w:t>
      </w:r>
      <w:proofErr w:type="spellStart"/>
      <w:r w:rsidR="00646E09" w:rsidRPr="00646E09">
        <w:t>Cieślak</w:t>
      </w:r>
      <w:proofErr w:type="spellEnd"/>
      <w:r w:rsidR="00646E09">
        <w:t>, 2021)</w:t>
      </w:r>
      <w:r w:rsidR="00BC05FB">
        <w:t>.</w:t>
      </w:r>
    </w:p>
    <w:p w14:paraId="5F3CFC9F" w14:textId="2F4AED67" w:rsidR="00BC05FB" w:rsidRDefault="00BC05FB" w:rsidP="005D3180">
      <w:pPr>
        <w:pStyle w:val="TF-TEXTO"/>
      </w:pPr>
      <w:r>
        <w:t xml:space="preserve">A dica cinco é: seja breve. Além da quantidade de texto já mencionada anteriormente, um tutorial deve conter apenas as funções necessárias para que o usuário possa se virar. Exagerar nas informações apresentadas só o deixará confuso. A sexta dica trata sobre recursos visuais, indicando que, caso seja necessário, </w:t>
      </w:r>
      <w:r w:rsidR="00646E09">
        <w:t>“aponte o dedo”</w:t>
      </w:r>
      <w:r>
        <w:t>. Isso significa que, no tutorial, o desenvolvedor pode fazer uso de setas e mapas para ajudar o usuário a entender o que ele tem que fazer</w:t>
      </w:r>
      <w:r w:rsidR="00646E09">
        <w:t xml:space="preserve"> para seguir na direção correta (</w:t>
      </w:r>
      <w:proofErr w:type="spellStart"/>
      <w:r w:rsidR="00646E09" w:rsidRPr="00646E09">
        <w:t>Cieślak</w:t>
      </w:r>
      <w:proofErr w:type="spellEnd"/>
      <w:r w:rsidR="00646E09">
        <w:t>, 2021)</w:t>
      </w:r>
      <w:r>
        <w:t>.</w:t>
      </w:r>
    </w:p>
    <w:p w14:paraId="739EAECC" w14:textId="2F2028EC" w:rsidR="00BC05FB" w:rsidRPr="005D3180" w:rsidRDefault="00BC05FB" w:rsidP="00BC05FB">
      <w:pPr>
        <w:pStyle w:val="TF-TEXTO"/>
      </w:pPr>
      <w:r>
        <w:t>A sétima dica fala sobre armazenar o que foi apresentado, isto é, permitir que o usuário possa rever aquilo que já lhe foi mostrado</w:t>
      </w:r>
      <w:r w:rsidR="00646E09">
        <w:t>, como por exemplo ter um painel de informações para serem acessadas quando o usuário desejar</w:t>
      </w:r>
      <w:r>
        <w:t>. Por fim, a última dica trata sobre senso de significado. Isso quer dizer que tudo o que foi apresentado ao usuário deve fazer sentido</w:t>
      </w:r>
      <w:r w:rsidR="00066010">
        <w:t xml:space="preserve"> (ter uma utilidade)</w:t>
      </w:r>
      <w:r>
        <w:t xml:space="preserve"> e despertar o interesse do usuário, para que ele decida continuar com o jogo</w:t>
      </w:r>
      <w:r w:rsidR="00646E09">
        <w:t xml:space="preserve"> (</w:t>
      </w:r>
      <w:proofErr w:type="spellStart"/>
      <w:r w:rsidR="00646E09" w:rsidRPr="00646E09">
        <w:t>Cieślak</w:t>
      </w:r>
      <w:proofErr w:type="spellEnd"/>
      <w:r w:rsidR="00646E09">
        <w:t>, 2021)</w:t>
      </w:r>
      <w:r>
        <w:t>.</w:t>
      </w:r>
    </w:p>
    <w:p w14:paraId="257C5272" w14:textId="695A9CB6" w:rsidR="006C4279" w:rsidRDefault="006C4279" w:rsidP="006C4279">
      <w:pPr>
        <w:pStyle w:val="Ttulo2"/>
        <w:ind w:left="567" w:hanging="567"/>
      </w:pPr>
      <w:bookmarkStart w:id="32" w:name="_Ref163671573"/>
      <w:r>
        <w:t xml:space="preserve">Versão anterior </w:t>
      </w:r>
      <w:r w:rsidR="00347500">
        <w:t>DO SOFTWARE</w:t>
      </w:r>
      <w:bookmarkEnd w:id="32"/>
    </w:p>
    <w:p w14:paraId="59A4A67F" w14:textId="411B0B11" w:rsidR="005D3180" w:rsidRDefault="005D3180" w:rsidP="005D3180">
      <w:pPr>
        <w:pStyle w:val="TF-TEXTO"/>
      </w:pPr>
      <w:r w:rsidRPr="00B86234">
        <w:t xml:space="preserve">Ao longo dos anos, o </w:t>
      </w:r>
      <w:proofErr w:type="spellStart"/>
      <w:r w:rsidRPr="00B86234">
        <w:t>VisEdu</w:t>
      </w:r>
      <w:proofErr w:type="spellEnd"/>
      <w:r w:rsidRPr="00B86234">
        <w:t xml:space="preserve">-CG já passou por </w:t>
      </w:r>
      <w:del w:id="33" w:author="Dalton Solano dos Reis" w:date="2024-06-24T19:06:00Z">
        <w:r w:rsidRPr="00B86234" w:rsidDel="00332F15">
          <w:delText xml:space="preserve">diversas </w:delText>
        </w:r>
      </w:del>
      <w:ins w:id="34" w:author="Dalton Solano dos Reis" w:date="2024-06-24T19:06:00Z">
        <w:r w:rsidR="00332F15">
          <w:t>algumas</w:t>
        </w:r>
        <w:r w:rsidR="00332F15" w:rsidRPr="00B86234">
          <w:t xml:space="preserve"> </w:t>
        </w:r>
      </w:ins>
      <w:r w:rsidRPr="00B86234">
        <w:t>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w:t>
      </w:r>
      <w:r w:rsidR="0052220E">
        <w:t>manteve</w:t>
      </w:r>
      <w:r w:rsidRPr="00B86234">
        <w:t xml:space="preserve"> nessa nova versão </w:t>
      </w:r>
      <w:r w:rsidR="0052220E">
        <w:t>desenvolvida</w:t>
      </w:r>
      <w:r w:rsidR="009432FA">
        <w:t xml:space="preserve"> neste projeto</w:t>
      </w:r>
      <w:r w:rsidRPr="00B86234">
        <w:t xml:space="preserve">.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w:t>
      </w:r>
      <w:r w:rsidRPr="00B86234">
        <w:lastRenderedPageBreak/>
        <w:t>aula, 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A36380">
        <w:rPr>
          <w:rPrChange w:id="35" w:author="Dalton Solano dos Reis" w:date="2024-06-24T19:39:00Z">
            <w:rPr>
              <w:rStyle w:val="TF-COURIER10"/>
              <w:sz w:val="18"/>
              <w:szCs w:val="18"/>
            </w:rPr>
          </w:rPrChange>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t>(a)</w:t>
      </w:r>
      <w:r>
        <w:t xml:space="preserve">), na qual o usuário pega os blocos para programar; </w:t>
      </w:r>
      <w:proofErr w:type="spellStart"/>
      <w:r w:rsidRPr="00A36380">
        <w:rPr>
          <w:rPrChange w:id="36" w:author="Dalton Solano dos Reis" w:date="2024-06-24T19:39:00Z">
            <w:rPr>
              <w:rStyle w:val="TF-COURIER10"/>
              <w:sz w:val="18"/>
              <w:szCs w:val="18"/>
            </w:rPr>
          </w:rPrChange>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t>(b)</w:t>
      </w:r>
      <w:r>
        <w:t xml:space="preserve">), em que o usuário deposita as peças que coletou na fábrica; </w:t>
      </w:r>
      <w:r w:rsidRPr="00A36380">
        <w:rPr>
          <w:rPrChange w:id="37" w:author="Dalton Solano dos Reis" w:date="2024-06-24T19:39:00Z">
            <w:rPr>
              <w:rStyle w:val="TF-COURIER10"/>
              <w:sz w:val="18"/>
              <w:szCs w:val="18"/>
            </w:rPr>
          </w:rPrChange>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t>(c)</w:t>
      </w:r>
      <w:r>
        <w:t xml:space="preserve">), no qual é possível visualizar os eixos, grade e objetos colocados em cena; e  </w:t>
      </w:r>
      <w:r w:rsidRPr="00A36380">
        <w:rPr>
          <w:rPrChange w:id="38" w:author="Dalton Solano dos Reis" w:date="2024-06-24T19:40:00Z">
            <w:rPr>
              <w:rStyle w:val="TF-COURIER10"/>
              <w:sz w:val="18"/>
              <w:szCs w:val="18"/>
            </w:rPr>
          </w:rPrChange>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t>(d)</w:t>
      </w:r>
      <w:r>
        <w:t xml:space="preserve">), que mostra o resultado da execução do que foi programado pelo usuário sem a presença da grade e dos eixos de orientação presentes na tela de </w:t>
      </w:r>
      <w:r w:rsidRPr="00A36380">
        <w:rPr>
          <w:rPrChange w:id="39" w:author="Dalton Solano dos Reis" w:date="2024-06-24T19:40:00Z">
            <w:rPr>
              <w:rStyle w:val="TF-COURIER10"/>
              <w:sz w:val="18"/>
              <w:szCs w:val="18"/>
            </w:rPr>
          </w:rPrChange>
        </w:rPr>
        <w:t>Ambiente Gráfico</w:t>
      </w:r>
      <w:r>
        <w:t>.</w:t>
      </w:r>
    </w:p>
    <w:p w14:paraId="552FC820" w14:textId="3E9CDD09" w:rsidR="002D5DA9" w:rsidRDefault="002D5DA9" w:rsidP="002D5DA9">
      <w:pPr>
        <w:pStyle w:val="TF-LEGENDA"/>
      </w:pPr>
      <w:bookmarkStart w:id="40" w:name="_Ref166616289"/>
      <w:r>
        <w:t xml:space="preserve">Figura </w:t>
      </w:r>
      <w:r w:rsidR="00172704">
        <w:fldChar w:fldCharType="begin"/>
      </w:r>
      <w:r w:rsidR="00172704">
        <w:instrText xml:space="preserve"> SEQ Figura \* ARABIC </w:instrText>
      </w:r>
      <w:r w:rsidR="00172704">
        <w:fldChar w:fldCharType="separate"/>
      </w:r>
      <w:r w:rsidR="00A05FEC">
        <w:rPr>
          <w:noProof/>
        </w:rPr>
        <w:t>1</w:t>
      </w:r>
      <w:r w:rsidR="00172704">
        <w:fldChar w:fldCharType="end"/>
      </w:r>
      <w:bookmarkEnd w:id="40"/>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4F34E057">
            <wp:extent cx="4352925" cy="2449183"/>
            <wp:effectExtent l="19050" t="19050" r="9525" b="27940"/>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5"/>
                    <a:stretch>
                      <a:fillRect/>
                    </a:stretch>
                  </pic:blipFill>
                  <pic:spPr>
                    <a:xfrm>
                      <a:off x="0" y="0"/>
                      <a:ext cx="4364999" cy="2455977"/>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5ED1D2F" w:rsidR="005D3180" w:rsidRDefault="005D3180" w:rsidP="005D3180">
      <w:pPr>
        <w:pStyle w:val="TF-TEXTO"/>
      </w:pPr>
      <w:r>
        <w:t xml:space="preserve">A </w:t>
      </w:r>
      <w:r w:rsidRPr="00A36380">
        <w:rPr>
          <w:rPrChange w:id="41" w:author="Dalton Solano dos Reis" w:date="2024-06-24T19:40:00Z">
            <w:rPr>
              <w:rStyle w:val="TF-COURIER10"/>
              <w:sz w:val="18"/>
              <w:szCs w:val="18"/>
            </w:rPr>
          </w:rPrChange>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rsidRPr="00A36380">
        <w:t>(a)</w:t>
      </w:r>
      <w:r>
        <w:t>)</w:t>
      </w:r>
      <w:r w:rsidRPr="00471D18">
        <w:rPr>
          <w:sz w:val="18"/>
          <w:szCs w:val="18"/>
        </w:rPr>
        <w:t xml:space="preserve"> </w:t>
      </w:r>
      <w:r>
        <w:t xml:space="preserve">apresenta nove diferentes tipos de </w:t>
      </w:r>
      <w:r w:rsidR="006A712A">
        <w:t>peças</w:t>
      </w:r>
      <w:r>
        <w:t xml:space="preserve">, sendo eles: </w:t>
      </w:r>
      <w:r w:rsidRPr="00A36380">
        <w:rPr>
          <w:rPrChange w:id="42" w:author="Dalton Solano dos Reis" w:date="2024-06-24T19:40:00Z">
            <w:rPr>
              <w:rStyle w:val="TF-COURIER10"/>
              <w:sz w:val="18"/>
              <w:szCs w:val="18"/>
            </w:rPr>
          </w:rPrChange>
        </w:rPr>
        <w:t>Câmera</w:t>
      </w:r>
      <w:r>
        <w:t xml:space="preserve">, </w:t>
      </w:r>
      <w:r w:rsidRPr="00A36380">
        <w:rPr>
          <w:rPrChange w:id="43" w:author="Dalton Solano dos Reis" w:date="2024-06-24T19:40:00Z">
            <w:rPr>
              <w:rStyle w:val="TF-COURIER10"/>
              <w:sz w:val="18"/>
              <w:szCs w:val="18"/>
            </w:rPr>
          </w:rPrChange>
        </w:rPr>
        <w:t>Objeto Gráfico</w:t>
      </w:r>
      <w:r>
        <w:t xml:space="preserve">, </w:t>
      </w:r>
      <w:r w:rsidRPr="00A36380">
        <w:rPr>
          <w:rPrChange w:id="44" w:author="Dalton Solano dos Reis" w:date="2024-06-24T19:40:00Z">
            <w:rPr>
              <w:rStyle w:val="TF-COURIER10"/>
              <w:sz w:val="18"/>
              <w:szCs w:val="18"/>
            </w:rPr>
          </w:rPrChange>
        </w:rPr>
        <w:t>Cubo</w:t>
      </w:r>
      <w:r>
        <w:t xml:space="preserve">, </w:t>
      </w:r>
      <w:r w:rsidRPr="00A36380">
        <w:rPr>
          <w:rPrChange w:id="45" w:author="Dalton Solano dos Reis" w:date="2024-06-24T19:40:00Z">
            <w:rPr>
              <w:rStyle w:val="TF-COURIER10"/>
              <w:sz w:val="18"/>
              <w:szCs w:val="18"/>
            </w:rPr>
          </w:rPrChange>
        </w:rPr>
        <w:t>Polígono</w:t>
      </w:r>
      <w:r>
        <w:t xml:space="preserve">, </w:t>
      </w:r>
      <w:proofErr w:type="spellStart"/>
      <w:r w:rsidRPr="00A36380">
        <w:rPr>
          <w:rPrChange w:id="46" w:author="Dalton Solano dos Reis" w:date="2024-06-24T19:41:00Z">
            <w:rPr>
              <w:rStyle w:val="TF-COURIER10"/>
              <w:sz w:val="18"/>
              <w:szCs w:val="18"/>
            </w:rPr>
          </w:rPrChange>
        </w:rPr>
        <w:t>Spline</w:t>
      </w:r>
      <w:proofErr w:type="spellEnd"/>
      <w:r>
        <w:t xml:space="preserve">, </w:t>
      </w:r>
      <w:r w:rsidRPr="00A36380">
        <w:rPr>
          <w:rPrChange w:id="47" w:author="Dalton Solano dos Reis" w:date="2024-06-24T19:41:00Z">
            <w:rPr>
              <w:rStyle w:val="TF-COURIER10"/>
              <w:sz w:val="18"/>
              <w:szCs w:val="18"/>
            </w:rPr>
          </w:rPrChange>
        </w:rPr>
        <w:t>Transladar</w:t>
      </w:r>
      <w:r>
        <w:t xml:space="preserve">, </w:t>
      </w:r>
      <w:r w:rsidRPr="00A36380">
        <w:rPr>
          <w:rPrChange w:id="48" w:author="Dalton Solano dos Reis" w:date="2024-06-24T19:41:00Z">
            <w:rPr>
              <w:rStyle w:val="TF-COURIER10"/>
              <w:sz w:val="18"/>
              <w:szCs w:val="18"/>
            </w:rPr>
          </w:rPrChange>
        </w:rPr>
        <w:t>Rotacionar</w:t>
      </w:r>
      <w:r>
        <w:t xml:space="preserve">, </w:t>
      </w:r>
      <w:r w:rsidRPr="00A36380">
        <w:rPr>
          <w:rPrChange w:id="49" w:author="Dalton Solano dos Reis" w:date="2024-06-24T19:41:00Z">
            <w:rPr>
              <w:rStyle w:val="TF-COURIER10"/>
              <w:sz w:val="18"/>
              <w:szCs w:val="18"/>
            </w:rPr>
          </w:rPrChange>
        </w:rPr>
        <w:t>Escalar</w:t>
      </w:r>
      <w:r w:rsidRPr="00471D18">
        <w:rPr>
          <w:sz w:val="18"/>
          <w:szCs w:val="18"/>
        </w:rPr>
        <w:t xml:space="preserve"> </w:t>
      </w:r>
      <w:r>
        <w:t xml:space="preserve">e </w:t>
      </w:r>
      <w:r w:rsidRPr="00A36380">
        <w:rPr>
          <w:rPrChange w:id="50" w:author="Dalton Solano dos Reis" w:date="2024-06-24T19:41:00Z">
            <w:rPr>
              <w:rStyle w:val="TF-COURIER10"/>
              <w:sz w:val="18"/>
              <w:szCs w:val="18"/>
            </w:rPr>
          </w:rPrChange>
        </w:rPr>
        <w:t>Iluminação</w:t>
      </w:r>
      <w:r>
        <w:t xml:space="preserve">. O </w:t>
      </w:r>
      <w:r w:rsidRPr="00A36380">
        <w:rPr>
          <w:rPrChange w:id="51" w:author="Dalton Solano dos Reis" w:date="2024-06-24T19:41:00Z">
            <w:rPr>
              <w:rStyle w:val="TF-COURIER10"/>
              <w:sz w:val="18"/>
              <w:szCs w:val="18"/>
            </w:rPr>
          </w:rPrChange>
        </w:rPr>
        <w:t>Objeto Gráfico</w:t>
      </w:r>
      <w:r>
        <w:t xml:space="preserve">, </w:t>
      </w:r>
      <w:r w:rsidRPr="00A36380">
        <w:rPr>
          <w:rPrChange w:id="52" w:author="Dalton Solano dos Reis" w:date="2024-06-24T19:41:00Z">
            <w:rPr>
              <w:rStyle w:val="TF-COURIER10"/>
              <w:sz w:val="18"/>
              <w:szCs w:val="18"/>
            </w:rPr>
          </w:rPrChange>
        </w:rPr>
        <w:t>Cubo</w:t>
      </w:r>
      <w:r w:rsidRPr="00E04C41">
        <w:rPr>
          <w:sz w:val="18"/>
          <w:szCs w:val="18"/>
        </w:rPr>
        <w:t xml:space="preserve">, </w:t>
      </w:r>
      <w:r w:rsidRPr="00A36380">
        <w:rPr>
          <w:rPrChange w:id="53" w:author="Dalton Solano dos Reis" w:date="2024-06-24T19:41:00Z">
            <w:rPr>
              <w:rStyle w:val="TF-COURIER10"/>
              <w:sz w:val="18"/>
              <w:szCs w:val="18"/>
            </w:rPr>
          </w:rPrChange>
        </w:rPr>
        <w:t>Polígono</w:t>
      </w:r>
      <w:r w:rsidRPr="00E04C41">
        <w:rPr>
          <w:sz w:val="18"/>
          <w:szCs w:val="18"/>
        </w:rPr>
        <w:t xml:space="preserve"> </w:t>
      </w:r>
      <w:r>
        <w:t xml:space="preserve">e </w:t>
      </w:r>
      <w:proofErr w:type="spellStart"/>
      <w:r w:rsidRPr="00A36380">
        <w:rPr>
          <w:rPrChange w:id="54" w:author="Dalton Solano dos Reis" w:date="2024-06-24T19:41:00Z">
            <w:rPr>
              <w:rStyle w:val="TF-COURIER10"/>
              <w:sz w:val="18"/>
              <w:szCs w:val="18"/>
            </w:rPr>
          </w:rPrChange>
        </w:rPr>
        <w:t>Spline</w:t>
      </w:r>
      <w:proofErr w:type="spellEnd"/>
      <w:r w:rsidRPr="00E04C41">
        <w:rPr>
          <w:sz w:val="18"/>
          <w:szCs w:val="18"/>
        </w:rPr>
        <w:t xml:space="preserve"> </w:t>
      </w:r>
      <w:r>
        <w:t xml:space="preserve">são formas geométricas para dispor no espaço gráfico. </w:t>
      </w:r>
      <w:r w:rsidR="006A712A">
        <w:t>As peças</w:t>
      </w:r>
      <w:r>
        <w:t xml:space="preserve"> </w:t>
      </w:r>
      <w:r w:rsidRPr="00A36380">
        <w:rPr>
          <w:rPrChange w:id="55" w:author="Dalton Solano dos Reis" w:date="2024-06-24T19:41:00Z">
            <w:rPr>
              <w:rStyle w:val="TF-COURIER10"/>
              <w:sz w:val="18"/>
              <w:szCs w:val="18"/>
            </w:rPr>
          </w:rPrChange>
        </w:rPr>
        <w:t>Transladar</w:t>
      </w:r>
      <w:r>
        <w:t xml:space="preserve">, </w:t>
      </w:r>
      <w:r w:rsidRPr="00A36380">
        <w:rPr>
          <w:rPrChange w:id="56" w:author="Dalton Solano dos Reis" w:date="2024-06-24T19:41:00Z">
            <w:rPr>
              <w:rStyle w:val="TF-COURIER10"/>
              <w:sz w:val="18"/>
              <w:szCs w:val="18"/>
            </w:rPr>
          </w:rPrChange>
        </w:rPr>
        <w:t>Rotacionar</w:t>
      </w:r>
      <w:r w:rsidRPr="00E04C41">
        <w:rPr>
          <w:sz w:val="18"/>
          <w:szCs w:val="18"/>
        </w:rPr>
        <w:t xml:space="preserve"> </w:t>
      </w:r>
      <w:r>
        <w:t xml:space="preserve">e </w:t>
      </w:r>
      <w:r w:rsidRPr="00A36380">
        <w:rPr>
          <w:rPrChange w:id="57" w:author="Dalton Solano dos Reis" w:date="2024-06-24T19:41:00Z">
            <w:rPr>
              <w:rStyle w:val="TF-COURIER10"/>
              <w:sz w:val="18"/>
              <w:szCs w:val="18"/>
            </w:rPr>
          </w:rPrChange>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A36380">
        <w:rPr>
          <w:rPrChange w:id="58" w:author="Dalton Solano dos Reis" w:date="2024-06-24T19:41:00Z">
            <w:rPr>
              <w:rStyle w:val="TF-COURIER10"/>
              <w:sz w:val="18"/>
              <w:szCs w:val="18"/>
            </w:rPr>
          </w:rPrChange>
        </w:rPr>
        <w:t>Câmera</w:t>
      </w:r>
      <w:r w:rsidRPr="00E04C41">
        <w:rPr>
          <w:sz w:val="18"/>
          <w:szCs w:val="18"/>
        </w:rPr>
        <w:t xml:space="preserve"> </w:t>
      </w:r>
      <w:r>
        <w:t xml:space="preserve">e </w:t>
      </w:r>
      <w:r w:rsidRPr="00A36380">
        <w:rPr>
          <w:rPrChange w:id="59" w:author="Dalton Solano dos Reis" w:date="2024-06-24T19:41:00Z">
            <w:rPr>
              <w:rStyle w:val="TF-COURIER10"/>
              <w:sz w:val="18"/>
              <w:szCs w:val="18"/>
            </w:rPr>
          </w:rPrChange>
        </w:rPr>
        <w:t>Iluminação</w:t>
      </w:r>
      <w:r w:rsidRPr="00E04C41">
        <w:rPr>
          <w:sz w:val="18"/>
          <w:szCs w:val="18"/>
        </w:rPr>
        <w:t xml:space="preserve"> </w:t>
      </w:r>
      <w:r>
        <w:t xml:space="preserve">são fundamentais para o funcionamento da aplicação, visto que a </w:t>
      </w:r>
      <w:r w:rsidRPr="00A36380">
        <w:rPr>
          <w:rPrChange w:id="60" w:author="Dalton Solano dos Reis" w:date="2024-06-24T19:42:00Z">
            <w:rPr>
              <w:rStyle w:val="TF-COURIER10"/>
              <w:sz w:val="18"/>
              <w:szCs w:val="18"/>
            </w:rPr>
          </w:rPrChange>
        </w:rPr>
        <w:t>Câmera</w:t>
      </w:r>
      <w:r w:rsidRPr="00E04C41">
        <w:rPr>
          <w:sz w:val="18"/>
          <w:szCs w:val="18"/>
        </w:rPr>
        <w:t xml:space="preserve"> </w:t>
      </w:r>
      <w:r>
        <w:t xml:space="preserve">possibilitará a visualização do resultado e a </w:t>
      </w:r>
      <w:r w:rsidRPr="00A36380">
        <w:rPr>
          <w:rPrChange w:id="61" w:author="Dalton Solano dos Reis" w:date="2024-06-24T19:42:00Z">
            <w:rPr>
              <w:rStyle w:val="TF-COURIER10"/>
              <w:sz w:val="18"/>
              <w:szCs w:val="18"/>
            </w:rPr>
          </w:rPrChange>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62876AF2" w:rsidR="005D3180" w:rsidRPr="00333972" w:rsidRDefault="005D3180" w:rsidP="005D3180">
      <w:pPr>
        <w:pStyle w:val="TF-TEXTO"/>
      </w:pPr>
      <w:r>
        <w:t xml:space="preserve">Ao selecionar </w:t>
      </w:r>
      <w:r w:rsidR="006A712A">
        <w:t xml:space="preserve">a peça </w:t>
      </w:r>
      <w:r>
        <w:t>desejad</w:t>
      </w:r>
      <w:r w:rsidR="006A712A">
        <w:t>a</w:t>
      </w:r>
      <w:r>
        <w:t>, o usuário deve arrastá-l</w:t>
      </w:r>
      <w:r w:rsidR="006A712A">
        <w:t>a</w:t>
      </w:r>
      <w:r>
        <w:t xml:space="preserve"> até o </w:t>
      </w:r>
      <w:proofErr w:type="spellStart"/>
      <w:r w:rsidRPr="00A36380">
        <w:rPr>
          <w:rPrChange w:id="62" w:author="Dalton Solano dos Reis" w:date="2024-06-24T19:42:00Z">
            <w:rPr>
              <w:rStyle w:val="TF-COURIER10"/>
              <w:sz w:val="18"/>
              <w:szCs w:val="18"/>
            </w:rPr>
          </w:rPrChange>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rsidRPr="00A36380">
        <w:t>(b)</w:t>
      </w:r>
      <w:r>
        <w:t>),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w:t>
      </w:r>
      <w:r w:rsidR="006A712A">
        <w:t xml:space="preserve"> as peças</w:t>
      </w:r>
      <w:r>
        <w:t xml:space="preserve">, é possível </w:t>
      </w:r>
      <w:proofErr w:type="spellStart"/>
      <w:r>
        <w:t>pré</w:t>
      </w:r>
      <w:proofErr w:type="spellEnd"/>
      <w:r>
        <w:t xml:space="preserve">-visualizar o resultado na tela de </w:t>
      </w:r>
      <w:r w:rsidRPr="00A36380">
        <w:rPr>
          <w:rPrChange w:id="63" w:author="Dalton Solano dos Reis" w:date="2024-06-24T19:42:00Z">
            <w:rPr>
              <w:rStyle w:val="TF-COURIER10"/>
              <w:sz w:val="18"/>
              <w:szCs w:val="18"/>
            </w:rPr>
          </w:rPrChange>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rsidRPr="00A36380">
        <w:t>(c)</w:t>
      </w:r>
      <w:r>
        <w:t xml:space="preserve">), podendo fazer alterações nos valores de </w:t>
      </w:r>
      <w:r w:rsidRPr="00A36380">
        <w:rPr>
          <w:rPrChange w:id="64" w:author="Dalton Solano dos Reis" w:date="2024-06-24T19:42:00Z">
            <w:rPr>
              <w:rStyle w:val="TF-COURIER10"/>
              <w:sz w:val="18"/>
              <w:szCs w:val="18"/>
            </w:rPr>
          </w:rPrChange>
        </w:rPr>
        <w:t>Transladar</w:t>
      </w:r>
      <w:r>
        <w:t xml:space="preserve">, </w:t>
      </w:r>
      <w:r w:rsidRPr="00A36380">
        <w:rPr>
          <w:rPrChange w:id="65" w:author="Dalton Solano dos Reis" w:date="2024-06-24T19:42:00Z">
            <w:rPr>
              <w:rStyle w:val="TF-COURIER10"/>
              <w:sz w:val="18"/>
              <w:szCs w:val="18"/>
            </w:rPr>
          </w:rPrChange>
        </w:rPr>
        <w:t>Rotacionar</w:t>
      </w:r>
      <w:r w:rsidRPr="00E04C41">
        <w:rPr>
          <w:sz w:val="18"/>
          <w:szCs w:val="18"/>
        </w:rPr>
        <w:t xml:space="preserve"> </w:t>
      </w:r>
      <w:r>
        <w:t xml:space="preserve">e </w:t>
      </w:r>
      <w:r w:rsidRPr="00A36380">
        <w:rPr>
          <w:rPrChange w:id="66" w:author="Dalton Solano dos Reis" w:date="2024-06-24T19:42:00Z">
            <w:rPr>
              <w:rStyle w:val="TF-COURIER10"/>
              <w:sz w:val="18"/>
              <w:szCs w:val="18"/>
            </w:rPr>
          </w:rPrChange>
        </w:rPr>
        <w:t>Escalar</w:t>
      </w:r>
      <w:r w:rsidRPr="00E04C41">
        <w:rPr>
          <w:sz w:val="18"/>
          <w:szCs w:val="18"/>
        </w:rPr>
        <w:t xml:space="preserve"> </w:t>
      </w:r>
      <w:r>
        <w:t xml:space="preserve">para obter o resultado desejado, que é apresentado na tela </w:t>
      </w:r>
      <w:r w:rsidRPr="00A36380">
        <w:rPr>
          <w:rPrChange w:id="67" w:author="Dalton Solano dos Reis" w:date="2024-06-24T19:42:00Z">
            <w:rPr>
              <w:rStyle w:val="TF-COURIER10"/>
              <w:sz w:val="18"/>
              <w:szCs w:val="18"/>
            </w:rPr>
          </w:rPrChange>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rsidR="00B4406D" w:rsidRPr="00A36380">
        <w:t>(</w:t>
      </w:r>
      <w:r w:rsidRPr="00A36380">
        <w:t>d)</w:t>
      </w:r>
      <w:r>
        <w:t>)</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A36380">
        <w:rPr>
          <w:rPrChange w:id="68" w:author="Dalton Solano dos Reis" w:date="2024-06-24T19:43:00Z">
            <w:rPr>
              <w:rStyle w:val="TF-COURIER10"/>
              <w:sz w:val="18"/>
              <w:szCs w:val="18"/>
            </w:rPr>
          </w:rPrChange>
        </w:rPr>
        <w:t>Polígono</w:t>
      </w:r>
      <w:r w:rsidRPr="00E04C41">
        <w:rPr>
          <w:sz w:val="18"/>
          <w:szCs w:val="18"/>
        </w:rPr>
        <w:t xml:space="preserve"> </w:t>
      </w:r>
      <w:r>
        <w:t xml:space="preserve">e </w:t>
      </w:r>
      <w:proofErr w:type="spellStart"/>
      <w:r w:rsidRPr="00A36380">
        <w:rPr>
          <w:rPrChange w:id="69" w:author="Dalton Solano dos Reis" w:date="2024-06-24T19:43:00Z">
            <w:rPr>
              <w:rStyle w:val="TF-COURIER10"/>
              <w:sz w:val="18"/>
              <w:szCs w:val="18"/>
            </w:rPr>
          </w:rPrChange>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70" w:name="_Ref163671581"/>
      <w:r>
        <w:t>TRABALHOS CORRELATOS</w:t>
      </w:r>
      <w:bookmarkEnd w:id="70"/>
    </w:p>
    <w:p w14:paraId="59E20BF1" w14:textId="19683011" w:rsidR="00347500" w:rsidRDefault="00347500" w:rsidP="00347500">
      <w:pPr>
        <w:pStyle w:val="TF-TEXTO"/>
        <w:rPr>
          <w:ins w:id="71" w:author="Dalton Solano dos Reis" w:date="2024-06-24T19:13:00Z"/>
        </w:rPr>
      </w:pPr>
      <w:bookmarkStart w:id="72" w:name="_Ref520281304"/>
      <w:bookmarkEnd w:id="18"/>
      <w:r>
        <w:t xml:space="preserve">Essa </w:t>
      </w:r>
      <w:ins w:id="73" w:author="Dalton Solano dos Reis" w:date="2024-06-24T19:13:00Z">
        <w:r w:rsidR="00332F15">
          <w:t>sub</w:t>
        </w:r>
      </w:ins>
      <w:r>
        <w:t>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5218F1C2" w14:textId="77777777" w:rsidR="00332F15" w:rsidRDefault="00332F15" w:rsidP="00347500">
      <w:pPr>
        <w:pStyle w:val="TF-TEXTO"/>
        <w:rPr>
          <w:ins w:id="74" w:author="Dalton Solano dos Reis" w:date="2024-06-24T19:13:00Z"/>
        </w:rPr>
      </w:pPr>
    </w:p>
    <w:p w14:paraId="6A056D06" w14:textId="77777777" w:rsidR="00332F15" w:rsidRDefault="00332F15" w:rsidP="00347500">
      <w:pPr>
        <w:pStyle w:val="TF-TEXTO"/>
        <w:rPr>
          <w:ins w:id="75" w:author="Dalton Solano dos Reis" w:date="2024-06-24T19:43:00Z"/>
        </w:rPr>
      </w:pPr>
    </w:p>
    <w:p w14:paraId="4085B5BE" w14:textId="77777777" w:rsidR="00A36380" w:rsidRPr="004E1041" w:rsidRDefault="00A36380" w:rsidP="00347500">
      <w:pPr>
        <w:pStyle w:val="TF-TEXTO"/>
      </w:pPr>
    </w:p>
    <w:p w14:paraId="2043F50D" w14:textId="6216DA05" w:rsidR="0019713D" w:rsidRPr="001B7764" w:rsidRDefault="0019713D" w:rsidP="0019713D">
      <w:pPr>
        <w:pStyle w:val="TF-LEGENDA"/>
      </w:pPr>
      <w:bookmarkStart w:id="76" w:name="_Ref163671811"/>
      <w:r>
        <w:lastRenderedPageBreak/>
        <w:t xml:space="preserve">Quadro </w:t>
      </w:r>
      <w:r w:rsidR="00AE52B7">
        <w:fldChar w:fldCharType="begin"/>
      </w:r>
      <w:r w:rsidR="00AE52B7">
        <w:instrText xml:space="preserve"> SEQ Quadro \* ARABIC </w:instrText>
      </w:r>
      <w:r w:rsidR="00AE52B7">
        <w:fldChar w:fldCharType="separate"/>
      </w:r>
      <w:r w:rsidR="004001B3">
        <w:rPr>
          <w:noProof/>
        </w:rPr>
        <w:t>1</w:t>
      </w:r>
      <w:r w:rsidR="00AE52B7">
        <w:fldChar w:fldCharType="end"/>
      </w:r>
      <w:bookmarkEnd w:id="72"/>
      <w:bookmarkEnd w:id="76"/>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456CCE93"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del w:id="77" w:author="Dalton Solano dos Reis" w:date="2024-06-24T19:15:00Z">
              <w:r w:rsidR="00806D57" w:rsidDel="006E63FF">
                <w:delText xml:space="preserve"> (Rodrigues; Gomes; Carneiro, 2022)</w:delText>
              </w:r>
            </w:del>
            <w:r w:rsidR="00806D57">
              <w:t>.</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183883D4" w:rsidR="0019713D" w:rsidRDefault="0019713D" w:rsidP="003E0D48">
            <w:pPr>
              <w:pStyle w:val="TF-TEXTO-QUADRO"/>
            </w:pPr>
            <w:r>
              <w:t>Encaixar blocos para atingir o objetivo de cada tarefa proposta</w:t>
            </w:r>
            <w:del w:id="78" w:author="Dalton Solano dos Reis" w:date="2024-06-24T19:15:00Z">
              <w:r w:rsidR="00806D57" w:rsidDel="006E63FF">
                <w:delText xml:space="preserve"> (Rodrigues; Gomes; Carneiro, 2022)</w:delText>
              </w:r>
            </w:del>
            <w:r w:rsidR="00806D57">
              <w:t>.</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0870A74D" w:rsidR="0019713D" w:rsidRDefault="0019713D" w:rsidP="003E0D48">
            <w:pPr>
              <w:pStyle w:val="TF-TEXTO-QUADRO"/>
            </w:pPr>
            <w:r>
              <w:t>Blocos de materiais acessíveis e coloridos (exemplo: EVA)</w:t>
            </w:r>
            <w:del w:id="79" w:author="Dalton Solano dos Reis" w:date="2024-06-24T19:15:00Z">
              <w:r w:rsidR="00806D57" w:rsidDel="006E63FF">
                <w:delText xml:space="preserve"> (Rodrigues; Gomes; Carneiro, 2022)</w:delText>
              </w:r>
            </w:del>
            <w:r w:rsidR="00806D57">
              <w:t>.</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EA38CB"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del w:id="80" w:author="Dalton Solano dos Reis" w:date="2024-06-24T19:16:00Z">
              <w:r w:rsidR="00806D57" w:rsidDel="006E63FF">
                <w:delText xml:space="preserve"> (Rodrigues; Gomes; Carneiro, 2022)</w:delText>
              </w:r>
            </w:del>
            <w:r w:rsidR="00806D57">
              <w:t>.</w:t>
            </w:r>
          </w:p>
        </w:tc>
      </w:tr>
    </w:tbl>
    <w:p w14:paraId="52A832D7" w14:textId="061199D1" w:rsidR="0019713D" w:rsidRPr="00A170D0" w:rsidRDefault="0019713D" w:rsidP="00A170D0">
      <w:pPr>
        <w:pStyle w:val="TF-FONTE"/>
      </w:pPr>
      <w:r w:rsidRPr="00A170D0">
        <w:t>Fonte: elaborado pel</w:t>
      </w:r>
      <w:r w:rsidR="00D40206">
        <w:t>a</w:t>
      </w:r>
      <w:r w:rsidRPr="00A170D0">
        <w:t xml:space="preserve"> autor</w:t>
      </w:r>
      <w:r w:rsidR="00D40206">
        <w:t>a</w:t>
      </w:r>
      <w:r w:rsidRPr="00A170D0">
        <w:t>.</w:t>
      </w:r>
    </w:p>
    <w:p w14:paraId="2DF60798" w14:textId="5C101188" w:rsidR="002D5DA9" w:rsidRDefault="002D5DA9" w:rsidP="002D5DA9">
      <w:pPr>
        <w:pStyle w:val="TF-LEGENDA"/>
      </w:pPr>
      <w:bookmarkStart w:id="81" w:name="_Ref163671991"/>
      <w:r>
        <w:t xml:space="preserve">Quadro </w:t>
      </w:r>
      <w:r w:rsidR="00AE52B7">
        <w:fldChar w:fldCharType="begin"/>
      </w:r>
      <w:r w:rsidR="00AE52B7">
        <w:instrText xml:space="preserve"> SEQ Quadro \* ARABIC </w:instrText>
      </w:r>
      <w:r w:rsidR="00AE52B7">
        <w:fldChar w:fldCharType="separate"/>
      </w:r>
      <w:r w:rsidR="004001B3">
        <w:rPr>
          <w:noProof/>
        </w:rPr>
        <w:t>2</w:t>
      </w:r>
      <w:r w:rsidR="00AE52B7">
        <w:fldChar w:fldCharType="end"/>
      </w:r>
      <w:bookmarkEnd w:id="81"/>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08FDE61F"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del w:id="82" w:author="Dalton Solano dos Reis" w:date="2024-06-24T19:16:00Z">
              <w:r w:rsidR="00806D57" w:rsidDel="006E63FF">
                <w:delText xml:space="preserve"> (Barros; Sousa; Viana, 2022)</w:delText>
              </w:r>
            </w:del>
            <w:r w:rsidR="00806D57">
              <w:t>.</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8FFBBED"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del w:id="83" w:author="Dalton Solano dos Reis" w:date="2024-06-24T19:17:00Z">
              <w:r w:rsidR="00806D57" w:rsidDel="006E63FF">
                <w:delText xml:space="preserve"> (Barros; Sousa; Viana, 2022)</w:delText>
              </w:r>
            </w:del>
            <w:r w:rsidR="00806D57">
              <w:t>.</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110A1D00" w:rsidR="0019713D" w:rsidRDefault="0019713D" w:rsidP="003E0D48">
            <w:pPr>
              <w:pStyle w:val="TF-TEXTO-QUADRO"/>
            </w:pPr>
            <w:r>
              <w:t xml:space="preserve">O jogo foi desenvolvido para web em Next.js e </w:t>
            </w:r>
            <w:proofErr w:type="spellStart"/>
            <w:proofErr w:type="gramStart"/>
            <w:r>
              <w:t>React,js</w:t>
            </w:r>
            <w:proofErr w:type="spellEnd"/>
            <w:proofErr w:type="gramEnd"/>
            <w:del w:id="84" w:author="Dalton Solano dos Reis" w:date="2024-06-24T19:17:00Z">
              <w:r w:rsidR="00806D57" w:rsidDel="006E63FF">
                <w:delText xml:space="preserve"> (Barros; Sousa; Viana, 2022)</w:delText>
              </w:r>
            </w:del>
            <w:r w:rsidR="00806D57">
              <w:t>.</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0FBDDE32"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del w:id="85" w:author="Dalton Solano dos Reis" w:date="2024-06-24T19:17:00Z">
              <w:r w:rsidR="00806D57" w:rsidDel="006E63FF">
                <w:delText xml:space="preserve"> (Barros; Sousa; Viana, 2022)</w:delText>
              </w:r>
            </w:del>
            <w:r w:rsidR="00806D57">
              <w:t>.</w:t>
            </w:r>
          </w:p>
        </w:tc>
      </w:tr>
    </w:tbl>
    <w:p w14:paraId="03CC45E6" w14:textId="015BD17D" w:rsidR="0019713D" w:rsidRDefault="0019713D" w:rsidP="0019713D">
      <w:pPr>
        <w:pStyle w:val="TF-FONTE"/>
      </w:pPr>
      <w:r>
        <w:t>Fonte: elaborado pel</w:t>
      </w:r>
      <w:r w:rsidR="00D40206">
        <w:t xml:space="preserve">a </w:t>
      </w:r>
      <w:r>
        <w:t>autor</w:t>
      </w:r>
      <w:r w:rsidR="00D40206">
        <w:t>a</w:t>
      </w:r>
      <w:r>
        <w:t>.</w:t>
      </w:r>
    </w:p>
    <w:p w14:paraId="1A7FAFC2" w14:textId="3EFC198D" w:rsidR="002D5DA9" w:rsidRDefault="002D5DA9" w:rsidP="002D5DA9">
      <w:pPr>
        <w:pStyle w:val="TF-LEGENDA"/>
      </w:pPr>
      <w:bookmarkStart w:id="86" w:name="_Ref163672006"/>
      <w:r>
        <w:t xml:space="preserve">Quadro </w:t>
      </w:r>
      <w:r w:rsidR="00AE52B7">
        <w:fldChar w:fldCharType="begin"/>
      </w:r>
      <w:r w:rsidR="00AE52B7">
        <w:instrText xml:space="preserve"> SEQ Quadro \* ARABIC </w:instrText>
      </w:r>
      <w:r w:rsidR="00AE52B7">
        <w:fldChar w:fldCharType="separate"/>
      </w:r>
      <w:r w:rsidR="004001B3">
        <w:rPr>
          <w:noProof/>
        </w:rPr>
        <w:t>3</w:t>
      </w:r>
      <w:r w:rsidR="00AE52B7">
        <w:fldChar w:fldCharType="end"/>
      </w:r>
      <w:bookmarkEnd w:id="86"/>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1B74EC46"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del w:id="87" w:author="Dalton Solano dos Reis" w:date="2024-06-24T19:18:00Z">
              <w:r w:rsidR="00806D57" w:rsidDel="006E63FF">
                <w:delText xml:space="preserve"> (Siedler </w:delText>
              </w:r>
              <w:r w:rsidR="00806D57" w:rsidDel="006E63FF">
                <w:rPr>
                  <w:i/>
                  <w:iCs/>
                </w:rPr>
                <w:delText>et al.</w:delText>
              </w:r>
              <w:r w:rsidR="00806D57" w:rsidDel="006E63FF">
                <w:delText>, 2022)</w:delText>
              </w:r>
            </w:del>
            <w:r w:rsidR="00806D57">
              <w:t>.</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10628628"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del w:id="88" w:author="Dalton Solano dos Reis" w:date="2024-06-24T19:19:00Z">
              <w:r w:rsidR="00806D57" w:rsidDel="006E63FF">
                <w:delText xml:space="preserve"> (Siedler </w:delText>
              </w:r>
              <w:r w:rsidR="00806D57" w:rsidDel="006E63FF">
                <w:rPr>
                  <w:i/>
                  <w:iCs/>
                </w:rPr>
                <w:delText>et al.</w:delText>
              </w:r>
              <w:r w:rsidR="00806D57" w:rsidDel="006E63FF">
                <w:delText>, 2022)</w:delText>
              </w:r>
            </w:del>
            <w:r w:rsidR="00806D57">
              <w:t>.</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del w:id="89" w:author="Dalton Solano dos Reis" w:date="2024-06-24T19:19:00Z">
              <w:r w:rsidR="00806D57" w:rsidDel="006E63FF">
                <w:delText xml:space="preserve"> (Siedler </w:delText>
              </w:r>
              <w:r w:rsidR="00806D57" w:rsidDel="006E63FF">
                <w:rPr>
                  <w:i/>
                  <w:iCs/>
                </w:rPr>
                <w:delText>et al.</w:delText>
              </w:r>
              <w:r w:rsidR="00806D57" w:rsidDel="006E63FF">
                <w:delText>, 2022)</w:delText>
              </w:r>
            </w:del>
            <w:r w:rsidR="00806D57">
              <w:t>.</w:t>
            </w:r>
            <w:r>
              <w:br/>
              <w:t>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w:t>
            </w:r>
            <w:del w:id="90" w:author="Dalton Solano dos Reis" w:date="2024-06-24T19:20:00Z">
              <w:r w:rsidDel="006E63FF">
                <w:delText xml:space="preserve"> </w:delText>
              </w:r>
              <w:r w:rsidR="00806D57" w:rsidDel="006E63FF">
                <w:delText xml:space="preserve">(Siedler </w:delText>
              </w:r>
              <w:r w:rsidR="00806D57" w:rsidDel="006E63FF">
                <w:rPr>
                  <w:i/>
                  <w:iCs/>
                </w:rPr>
                <w:delText>et al.</w:delText>
              </w:r>
              <w:r w:rsidR="00806D57" w:rsidDel="006E63FF">
                <w:delText>, 2022)</w:delText>
              </w:r>
            </w:del>
            <w:r w:rsidR="00806D57">
              <w:t>.</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5DF29F85"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del w:id="91" w:author="Dalton Solano dos Reis" w:date="2024-06-24T19:20:00Z">
              <w:r w:rsidR="00806D57" w:rsidDel="006E63FF">
                <w:delText xml:space="preserve"> (Siedler </w:delText>
              </w:r>
              <w:r w:rsidR="00806D57" w:rsidDel="006E63FF">
                <w:rPr>
                  <w:i/>
                  <w:iCs/>
                </w:rPr>
                <w:delText>et al.</w:delText>
              </w:r>
              <w:r w:rsidR="00806D57" w:rsidDel="006E63FF">
                <w:delText>, 2022)</w:delText>
              </w:r>
            </w:del>
            <w:r w:rsidR="00806D57">
              <w:t>.</w:t>
            </w:r>
          </w:p>
          <w:p w14:paraId="400EE768" w14:textId="2FB7C511" w:rsidR="0019713D" w:rsidRDefault="0019713D" w:rsidP="003E0D48">
            <w:pPr>
              <w:pStyle w:val="TF-TEXTO-QUADRO"/>
            </w:pPr>
            <w:r>
              <w:t>Segundo jogo: Unity</w:t>
            </w:r>
            <w:del w:id="92" w:author="Dalton Solano dos Reis" w:date="2024-06-24T19:20:00Z">
              <w:r w:rsidR="00806D57" w:rsidDel="006E63FF">
                <w:delText xml:space="preserve"> (Siedler </w:delText>
              </w:r>
              <w:r w:rsidR="00806D57" w:rsidDel="006E63FF">
                <w:rPr>
                  <w:i/>
                  <w:iCs/>
                </w:rPr>
                <w:delText>et al.</w:delText>
              </w:r>
              <w:r w:rsidR="00806D57" w:rsidDel="006E63FF">
                <w:delText>, 2022)</w:delText>
              </w:r>
            </w:del>
            <w:r w:rsidR="00806D57">
              <w:t>.</w:t>
            </w:r>
          </w:p>
          <w:p w14:paraId="218F81D4" w14:textId="64564D6D" w:rsidR="0019713D" w:rsidRDefault="0019713D" w:rsidP="003E0D48">
            <w:pPr>
              <w:pStyle w:val="TF-TEXTO-QUADRO"/>
            </w:pPr>
            <w:r>
              <w:t>Terceiro jogo: Unity e Vuforia</w:t>
            </w:r>
            <w:del w:id="93" w:author="Dalton Solano dos Reis" w:date="2024-06-24T19:20:00Z">
              <w:r w:rsidR="00806D57" w:rsidDel="006E63FF">
                <w:delText xml:space="preserve"> (Siedler </w:delText>
              </w:r>
              <w:r w:rsidR="00806D57" w:rsidDel="006E63FF">
                <w:rPr>
                  <w:i/>
                  <w:iCs/>
                </w:rPr>
                <w:delText>et al.</w:delText>
              </w:r>
              <w:r w:rsidR="00806D57" w:rsidDel="006E63FF">
                <w:delText>, 2022)</w:delText>
              </w:r>
            </w:del>
            <w:r w:rsidR="00806D57">
              <w:t>.</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176E011E"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del w:id="94" w:author="Dalton Solano dos Reis" w:date="2024-06-24T19:21:00Z">
              <w:r w:rsidR="00806D57" w:rsidDel="006E63FF">
                <w:delText xml:space="preserve"> (Siedler </w:delText>
              </w:r>
              <w:r w:rsidR="00806D57" w:rsidDel="006E63FF">
                <w:rPr>
                  <w:i/>
                  <w:iCs/>
                </w:rPr>
                <w:delText>et al.</w:delText>
              </w:r>
              <w:r w:rsidR="00806D57" w:rsidDel="006E63FF">
                <w:delText>, 2022)</w:delText>
              </w:r>
            </w:del>
            <w:r w:rsidR="00806D57">
              <w:t>.</w:t>
            </w:r>
          </w:p>
        </w:tc>
      </w:tr>
    </w:tbl>
    <w:p w14:paraId="5B852F82" w14:textId="0DC93C26" w:rsidR="0019713D" w:rsidRPr="005816A3" w:rsidRDefault="0019713D" w:rsidP="00A170D0">
      <w:pPr>
        <w:pStyle w:val="TF-FONTE"/>
      </w:pPr>
      <w:r>
        <w:t>Fonte: elaborado pel</w:t>
      </w:r>
      <w:r w:rsidR="00D40206">
        <w:t>a</w:t>
      </w:r>
      <w:r>
        <w:t xml:space="preserve"> autor</w:t>
      </w:r>
      <w:r w:rsidR="00D40206">
        <w:t>a</w:t>
      </w:r>
      <w:r>
        <w:t>.</w:t>
      </w:r>
    </w:p>
    <w:p w14:paraId="1C73CE63" w14:textId="77777777" w:rsidR="0019713D" w:rsidRPr="0019713D" w:rsidRDefault="0019713D" w:rsidP="00A170D0">
      <w:pPr>
        <w:pStyle w:val="TF-FONTE"/>
      </w:pPr>
    </w:p>
    <w:p w14:paraId="6D16161A" w14:textId="6F68EEE7" w:rsidR="00F255FC" w:rsidRDefault="00745B17" w:rsidP="00347500">
      <w:pPr>
        <w:pStyle w:val="Ttulo1"/>
      </w:pPr>
      <w:commentRangeStart w:id="95"/>
      <w:commentRangeStart w:id="96"/>
      <w:r>
        <w:lastRenderedPageBreak/>
        <w:t>DESCRIÇÃO</w:t>
      </w:r>
      <w:r w:rsidR="00347500">
        <w:t xml:space="preserve"> DO SOFTWARE</w:t>
      </w:r>
      <w:commentRangeEnd w:id="95"/>
      <w:r w:rsidR="00671E10">
        <w:rPr>
          <w:rStyle w:val="Refdecomentrio"/>
          <w:b w:val="0"/>
          <w:caps w:val="0"/>
          <w:kern w:val="0"/>
        </w:rPr>
        <w:commentReference w:id="95"/>
      </w:r>
      <w:commentRangeEnd w:id="96"/>
      <w:r w:rsidR="00D302E3">
        <w:rPr>
          <w:rStyle w:val="Refdecomentrio"/>
          <w:b w:val="0"/>
          <w:caps w:val="0"/>
          <w:kern w:val="0"/>
        </w:rPr>
        <w:commentReference w:id="96"/>
      </w:r>
    </w:p>
    <w:p w14:paraId="271F4C74" w14:textId="4E93AEAB" w:rsidR="006D5926" w:rsidRDefault="00745B17" w:rsidP="00FB4715">
      <w:pPr>
        <w:pStyle w:val="TF-TEXTO"/>
      </w:pPr>
      <w:r>
        <w:t xml:space="preserve">Nesta seção </w:t>
      </w:r>
      <w:r w:rsidR="00347500">
        <w:t>serão abordados a especificação, a qual apresentará</w:t>
      </w:r>
      <w:r w:rsidR="006A712A">
        <w:t xml:space="preserve"> a</w:t>
      </w:r>
      <w:r w:rsidR="00347500">
        <w:t xml:space="preserve"> lista de requisitos</w:t>
      </w:r>
      <w:r w:rsidR="006A712A">
        <w:t xml:space="preserve"> e os diagramas</w:t>
      </w:r>
      <w:r w:rsidR="00347500">
        <w:t>, e a implementação, que mostrará de forma aprofundada o desenvolvimento do projeto em questão.</w:t>
      </w:r>
    </w:p>
    <w:p w14:paraId="16352410" w14:textId="40C8E099" w:rsidR="00327CB1" w:rsidRDefault="00327CB1" w:rsidP="00327CB1">
      <w:pPr>
        <w:pStyle w:val="Ttulo2"/>
      </w:pPr>
      <w:r>
        <w:t>Especificação</w:t>
      </w:r>
    </w:p>
    <w:p w14:paraId="3E3C60AE" w14:textId="09BC3D78"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xml:space="preserve">. É importante frisar que nem todas as funcionalidades e atributos das classes foram ilustrados, visando uma visualização </w:t>
      </w:r>
      <w:r w:rsidR="006A712A">
        <w:t>mais clara</w:t>
      </w:r>
      <w:r w:rsidRPr="00F968F3">
        <w:t xml:space="preserve"> do diagrama. Sendo assim, apenas as funções e atributos principais foram descritas (em caso de códigos</w:t>
      </w:r>
      <w:r w:rsidR="006A712A">
        <w:t xml:space="preserve"> fonte</w:t>
      </w:r>
      <w:r w:rsidRPr="00F968F3">
        <w:t xml:space="preserve"> muito longos).</w:t>
      </w:r>
    </w:p>
    <w:p w14:paraId="00255C74" w14:textId="77777777" w:rsidR="006A712A" w:rsidRDefault="006A712A" w:rsidP="006A712A">
      <w:pPr>
        <w:pStyle w:val="Ttulo3"/>
      </w:pPr>
      <w:bookmarkStart w:id="97" w:name="_Ref152947628"/>
      <w:r>
        <w:t>REQUISITOS PRINCIPAIS DO PROBLEMA A SER TRABALHADO</w:t>
      </w:r>
      <w:bookmarkEnd w:id="97"/>
    </w:p>
    <w:p w14:paraId="1A0234D2" w14:textId="5B100C8B" w:rsidR="00D74210" w:rsidRDefault="006A712A" w:rsidP="00D74210">
      <w:pPr>
        <w:pStyle w:val="TF-TEXTO"/>
      </w:pPr>
      <w:r>
        <w:t xml:space="preserve">Os requisitos do projeto </w:t>
      </w:r>
      <w:r w:rsidR="00C169B7">
        <w:t xml:space="preserve">foram divididos em </w:t>
      </w:r>
      <w:del w:id="98" w:author="Dalton Solano dos Reis" w:date="2024-06-24T19:26:00Z">
        <w:r w:rsidR="00C169B7" w:rsidDel="00661BD0">
          <w:delText xml:space="preserve">requisitos </w:delText>
        </w:r>
      </w:del>
      <w:ins w:id="99" w:author="Dalton Solano dos Reis" w:date="2024-06-24T19:26:00Z">
        <w:r w:rsidR="00661BD0">
          <w:t xml:space="preserve">Requisitos </w:t>
        </w:r>
      </w:ins>
      <w:del w:id="100" w:author="Dalton Solano dos Reis" w:date="2024-06-24T19:26:00Z">
        <w:r w:rsidR="00C169B7" w:rsidDel="00661BD0">
          <w:delText>funcionais</w:delText>
        </w:r>
      </w:del>
      <w:ins w:id="101" w:author="Dalton Solano dos Reis" w:date="2024-06-24T19:26:00Z">
        <w:r w:rsidR="00661BD0">
          <w:t>Funcionais (</w:t>
        </w:r>
        <w:proofErr w:type="spellStart"/>
        <w:r w:rsidR="00661BD0">
          <w:t>RFs</w:t>
        </w:r>
        <w:proofErr w:type="spellEnd"/>
        <w:r w:rsidR="00661BD0">
          <w:t>)</w:t>
        </w:r>
      </w:ins>
      <w:r w:rsidR="00E01619">
        <w:t xml:space="preserve">, que definem o que a </w:t>
      </w:r>
      <w:commentRangeStart w:id="102"/>
      <w:r w:rsidR="00E01619">
        <w:t xml:space="preserve">ferramenta </w:t>
      </w:r>
      <w:commentRangeEnd w:id="102"/>
      <w:r w:rsidR="00661BD0">
        <w:rPr>
          <w:rStyle w:val="Refdecomentrio"/>
        </w:rPr>
        <w:commentReference w:id="102"/>
      </w:r>
      <w:r w:rsidR="00E01619">
        <w:t>deve permitir que o usuário faça (</w:t>
      </w:r>
      <w:r w:rsidR="00E01619">
        <w:fldChar w:fldCharType="begin"/>
      </w:r>
      <w:r w:rsidR="00E01619">
        <w:instrText xml:space="preserve"> REF _Ref169690691 \h </w:instrText>
      </w:r>
      <w:r w:rsidR="00E01619">
        <w:fldChar w:fldCharType="separate"/>
      </w:r>
      <w:r w:rsidR="00E01619">
        <w:t xml:space="preserve">Quadro </w:t>
      </w:r>
      <w:r w:rsidR="00E01619">
        <w:rPr>
          <w:noProof/>
        </w:rPr>
        <w:t>4</w:t>
      </w:r>
      <w:r w:rsidR="00E01619">
        <w:fldChar w:fldCharType="end"/>
      </w:r>
      <w:r w:rsidR="00E01619">
        <w:t xml:space="preserve">), e </w:t>
      </w:r>
      <w:del w:id="103" w:author="Dalton Solano dos Reis" w:date="2024-06-24T19:26:00Z">
        <w:r w:rsidR="00E01619" w:rsidDel="00661BD0">
          <w:delText xml:space="preserve">requisitos </w:delText>
        </w:r>
      </w:del>
      <w:ins w:id="104" w:author="Dalton Solano dos Reis" w:date="2024-06-24T19:26:00Z">
        <w:r w:rsidR="00661BD0">
          <w:t xml:space="preserve">Requisitos </w:t>
        </w:r>
      </w:ins>
      <w:del w:id="105" w:author="Dalton Solano dos Reis" w:date="2024-06-24T19:26:00Z">
        <w:r w:rsidR="00E01619" w:rsidDel="00661BD0">
          <w:delText xml:space="preserve">não </w:delText>
        </w:r>
      </w:del>
      <w:ins w:id="106" w:author="Dalton Solano dos Reis" w:date="2024-06-24T19:26:00Z">
        <w:r w:rsidR="00661BD0">
          <w:t xml:space="preserve">Não </w:t>
        </w:r>
      </w:ins>
      <w:del w:id="107" w:author="Dalton Solano dos Reis" w:date="2024-06-24T19:26:00Z">
        <w:r w:rsidR="00E01619" w:rsidDel="00661BD0">
          <w:delText>funcionais</w:delText>
        </w:r>
      </w:del>
      <w:ins w:id="108" w:author="Dalton Solano dos Reis" w:date="2024-06-24T19:26:00Z">
        <w:r w:rsidR="00661BD0">
          <w:t>Funcionais (</w:t>
        </w:r>
        <w:proofErr w:type="spellStart"/>
        <w:r w:rsidR="00661BD0">
          <w:t>RNFs</w:t>
        </w:r>
        <w:proofErr w:type="spellEnd"/>
        <w:r w:rsidR="00661BD0">
          <w:t>)</w:t>
        </w:r>
      </w:ins>
      <w:r w:rsidR="00E01619">
        <w:t>, que definem como a ferramenta deve realizar tais funcionalidades (</w:t>
      </w:r>
      <w:r w:rsidR="00E01619">
        <w:fldChar w:fldCharType="begin"/>
      </w:r>
      <w:r w:rsidR="00E01619">
        <w:instrText xml:space="preserve"> REF _Ref169690699 \h </w:instrText>
      </w:r>
      <w:r w:rsidR="00E01619">
        <w:fldChar w:fldCharType="separate"/>
      </w:r>
      <w:r w:rsidR="00E01619">
        <w:t xml:space="preserve">Quadro </w:t>
      </w:r>
      <w:r w:rsidR="00E01619">
        <w:rPr>
          <w:noProof/>
        </w:rPr>
        <w:t>5</w:t>
      </w:r>
      <w:r w:rsidR="00E01619">
        <w:fldChar w:fldCharType="end"/>
      </w:r>
      <w:r w:rsidR="00E01619">
        <w:t>).</w:t>
      </w:r>
    </w:p>
    <w:p w14:paraId="6C0ECA66" w14:textId="51807056" w:rsidR="00D74210" w:rsidRDefault="00D74210" w:rsidP="00D74210">
      <w:pPr>
        <w:pStyle w:val="TF-LEGENDA"/>
      </w:pPr>
      <w:bookmarkStart w:id="109" w:name="_Ref169690691"/>
      <w:r>
        <w:t xml:space="preserve">Quadro </w:t>
      </w:r>
      <w:r w:rsidR="00AE52B7">
        <w:fldChar w:fldCharType="begin"/>
      </w:r>
      <w:r w:rsidR="00AE52B7">
        <w:instrText xml:space="preserve"> SEQ Quadro \* ARABIC </w:instrText>
      </w:r>
      <w:r w:rsidR="00AE52B7">
        <w:fldChar w:fldCharType="separate"/>
      </w:r>
      <w:r w:rsidR="004001B3">
        <w:rPr>
          <w:noProof/>
        </w:rPr>
        <w:t>4</w:t>
      </w:r>
      <w:r w:rsidR="00AE52B7">
        <w:fldChar w:fldCharType="end"/>
      </w:r>
      <w:bookmarkEnd w:id="109"/>
      <w:r>
        <w:t>– Requisitos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9044"/>
      </w:tblGrid>
      <w:tr w:rsidR="00D74210" w14:paraId="5430C382" w14:textId="77777777" w:rsidTr="00AB1A50">
        <w:tc>
          <w:tcPr>
            <w:tcW w:w="0" w:type="auto"/>
          </w:tcPr>
          <w:p w14:paraId="0EAD2CEC" w14:textId="77777777" w:rsidR="00D74210" w:rsidRDefault="00D74210" w:rsidP="00AB1A50">
            <w:pPr>
              <w:pStyle w:val="TF-TEXTO-QUADRO"/>
            </w:pPr>
            <w:r>
              <w:t>RF01</w:t>
            </w:r>
          </w:p>
        </w:tc>
        <w:tc>
          <w:tcPr>
            <w:tcW w:w="0" w:type="auto"/>
          </w:tcPr>
          <w:p w14:paraId="24A11F0C" w14:textId="77777777" w:rsidR="00D74210" w:rsidRDefault="00D74210" w:rsidP="00AB1A50">
            <w:pPr>
              <w:pStyle w:val="TF-TEXTO-QUADRO"/>
            </w:pPr>
            <w:r>
              <w:t>permitir que o usuário possa seguir um tutorial para auxiliar o entendimento da ferramenta</w:t>
            </w:r>
          </w:p>
        </w:tc>
      </w:tr>
      <w:tr w:rsidR="00D74210" w:rsidRPr="00E15742" w14:paraId="4F690BC1" w14:textId="77777777" w:rsidTr="00AB1A50">
        <w:tc>
          <w:tcPr>
            <w:tcW w:w="0" w:type="auto"/>
          </w:tcPr>
          <w:p w14:paraId="6DC93C3F" w14:textId="77777777" w:rsidR="00D74210" w:rsidRDefault="00D74210" w:rsidP="00AB1A50">
            <w:pPr>
              <w:pStyle w:val="TF-TEXTO-QUADRO"/>
            </w:pPr>
            <w:r>
              <w:t>RF02</w:t>
            </w:r>
          </w:p>
        </w:tc>
        <w:tc>
          <w:tcPr>
            <w:tcW w:w="0" w:type="auto"/>
          </w:tcPr>
          <w:p w14:paraId="5C193DE9" w14:textId="36388E6C" w:rsidR="00D74210" w:rsidRPr="008F289C" w:rsidRDefault="00D74210" w:rsidP="00AB1A50">
            <w:pPr>
              <w:pStyle w:val="TF-TEXTO-QUADRO"/>
              <w:rPr>
                <w:rPrChange w:id="110" w:author="Dalton Solano dos Reis" w:date="2024-06-24T18:43:00Z">
                  <w:rPr>
                    <w:lang w:val="en-US"/>
                  </w:rPr>
                </w:rPrChange>
              </w:rPr>
            </w:pPr>
            <w:r>
              <w:t xml:space="preserve">permitir que o usuário possa arrastar </w:t>
            </w:r>
            <w:r w:rsidR="00C54FBB">
              <w:t xml:space="preserve">as peças </w:t>
            </w:r>
            <w:r>
              <w:t>e editar suas informações conforme for desejado</w:t>
            </w:r>
          </w:p>
        </w:tc>
      </w:tr>
      <w:tr w:rsidR="00D74210" w14:paraId="1E6550F1" w14:textId="77777777" w:rsidTr="00AB1A50">
        <w:tc>
          <w:tcPr>
            <w:tcW w:w="0" w:type="auto"/>
          </w:tcPr>
          <w:p w14:paraId="0BF4CB79" w14:textId="77777777" w:rsidR="00D74210" w:rsidRDefault="00D74210" w:rsidP="00AB1A50">
            <w:pPr>
              <w:pStyle w:val="TF-TEXTO-QUADRO"/>
            </w:pPr>
            <w:r>
              <w:t>RF03</w:t>
            </w:r>
          </w:p>
        </w:tc>
        <w:tc>
          <w:tcPr>
            <w:tcW w:w="0" w:type="auto"/>
          </w:tcPr>
          <w:p w14:paraId="492EAB10" w14:textId="302BE622" w:rsidR="00D74210" w:rsidRDefault="00D74210" w:rsidP="00AB1A50">
            <w:pPr>
              <w:pStyle w:val="TF-TEXTO-QUADRO"/>
            </w:pPr>
            <w:r>
              <w:t xml:space="preserve">permitir que o usuário possa mexer no tema da aplicação (modo claro ou </w:t>
            </w:r>
            <w:del w:id="111" w:author="Dalton Solano dos Reis" w:date="2024-06-24T19:27:00Z">
              <w:r w:rsidDel="00661BD0">
                <w:delText xml:space="preserve">modo </w:delText>
              </w:r>
            </w:del>
            <w:r>
              <w:t>escuro) conforme melhor lhe agradar</w:t>
            </w:r>
          </w:p>
        </w:tc>
      </w:tr>
      <w:tr w:rsidR="00D74210" w14:paraId="1C3237C2" w14:textId="77777777" w:rsidTr="00AB1A50">
        <w:tc>
          <w:tcPr>
            <w:tcW w:w="0" w:type="auto"/>
          </w:tcPr>
          <w:p w14:paraId="2FDEF602" w14:textId="77777777" w:rsidR="00D74210" w:rsidRDefault="00D74210" w:rsidP="00AB1A50">
            <w:pPr>
              <w:pStyle w:val="TF-TEXTO-QUADRO"/>
            </w:pPr>
            <w:r>
              <w:t>RF04</w:t>
            </w:r>
          </w:p>
        </w:tc>
        <w:tc>
          <w:tcPr>
            <w:tcW w:w="0" w:type="auto"/>
          </w:tcPr>
          <w:p w14:paraId="17907702" w14:textId="54AB5D56" w:rsidR="00D74210" w:rsidRDefault="00D74210" w:rsidP="00AB1A50">
            <w:pPr>
              <w:pStyle w:val="TF-TEXTO-QUADRO"/>
            </w:pPr>
            <w:r w:rsidRPr="00495B49">
              <w:t>permitir que o usuário possa fazer uso da câmera com todas as suas propriedades</w:t>
            </w:r>
            <w:del w:id="112" w:author="Dalton Solano dos Reis" w:date="2024-06-24T19:27:00Z">
              <w:r w:rsidRPr="00495B49" w:rsidDel="00661BD0">
                <w:delText xml:space="preserve"> para que funcione correta e completamente</w:delText>
              </w:r>
            </w:del>
          </w:p>
        </w:tc>
      </w:tr>
      <w:tr w:rsidR="00D74210" w14:paraId="458E9A4A" w14:textId="77777777" w:rsidTr="00AB1A50">
        <w:tc>
          <w:tcPr>
            <w:tcW w:w="0" w:type="auto"/>
          </w:tcPr>
          <w:p w14:paraId="4D91D183" w14:textId="77777777" w:rsidR="00D74210" w:rsidRDefault="00D74210" w:rsidP="00AB1A50">
            <w:pPr>
              <w:pStyle w:val="TF-TEXTO-QUADRO"/>
            </w:pPr>
            <w:r>
              <w:t>RF05</w:t>
            </w:r>
          </w:p>
        </w:tc>
        <w:tc>
          <w:tcPr>
            <w:tcW w:w="0" w:type="auto"/>
          </w:tcPr>
          <w:p w14:paraId="6E1F65BB" w14:textId="77777777" w:rsidR="00D74210" w:rsidRDefault="00D74210" w:rsidP="00AB1A50">
            <w:pPr>
              <w:pStyle w:val="TF-TEXTO-QUADRO"/>
            </w:pPr>
            <w:r w:rsidRPr="009155A1">
              <w:t xml:space="preserve">permitir que o usuário possa realizar </w:t>
            </w:r>
            <w:r>
              <w:t>exercícios</w:t>
            </w:r>
            <w:r w:rsidRPr="009155A1">
              <w:t xml:space="preserve"> pré-definid</w:t>
            </w:r>
            <w:r>
              <w:t>o</w:t>
            </w:r>
            <w:r w:rsidRPr="009155A1">
              <w:t>s, a fim de treinar seus conhecimentos adquiridos</w:t>
            </w:r>
          </w:p>
        </w:tc>
      </w:tr>
      <w:tr w:rsidR="00D74210" w:rsidRPr="00E15742" w14:paraId="2DAB5D00" w14:textId="77777777" w:rsidTr="00AB1A50">
        <w:tc>
          <w:tcPr>
            <w:tcW w:w="0" w:type="auto"/>
          </w:tcPr>
          <w:p w14:paraId="0AC1DD55" w14:textId="77777777" w:rsidR="00D74210" w:rsidRDefault="00D74210" w:rsidP="00AB1A50">
            <w:pPr>
              <w:pStyle w:val="TF-TEXTO-QUADRO"/>
              <w:rPr>
                <w:lang w:val="en-US"/>
              </w:rPr>
            </w:pPr>
            <w:r>
              <w:rPr>
                <w:lang w:val="en-US"/>
              </w:rPr>
              <w:t>RF06</w:t>
            </w:r>
          </w:p>
        </w:tc>
        <w:tc>
          <w:tcPr>
            <w:tcW w:w="0" w:type="auto"/>
          </w:tcPr>
          <w:p w14:paraId="4A54AE31" w14:textId="38684D69" w:rsidR="00D74210" w:rsidRPr="008F289C" w:rsidRDefault="00D74210" w:rsidP="00AB1A50">
            <w:pPr>
              <w:pStyle w:val="TF-TEXTO-QUADRO"/>
              <w:rPr>
                <w:rPrChange w:id="113" w:author="Dalton Solano dos Reis" w:date="2024-06-24T18:43:00Z">
                  <w:rPr>
                    <w:lang w:val="en-US"/>
                  </w:rPr>
                </w:rPrChange>
              </w:rPr>
            </w:pPr>
            <w:r w:rsidRPr="009155A1">
              <w:t xml:space="preserve">permitir que o usuário saiba se acertou </w:t>
            </w:r>
            <w:r>
              <w:t xml:space="preserve">o exercício </w:t>
            </w:r>
            <w:r w:rsidRPr="009155A1">
              <w:t>de treinamento ou não e</w:t>
            </w:r>
            <w:r w:rsidR="00C54FBB">
              <w:t>, caso tenha acertado,</w:t>
            </w:r>
            <w:r w:rsidRPr="009155A1">
              <w:t xml:space="preserve"> </w:t>
            </w:r>
            <w:r>
              <w:t>qual foi a porcentagem desse acerto</w:t>
            </w:r>
          </w:p>
        </w:tc>
      </w:tr>
      <w:tr w:rsidR="00D74210" w:rsidRPr="00E15742" w14:paraId="6B55E502" w14:textId="77777777" w:rsidTr="00AB1A50">
        <w:tc>
          <w:tcPr>
            <w:tcW w:w="0" w:type="auto"/>
          </w:tcPr>
          <w:p w14:paraId="221BA29E" w14:textId="77777777" w:rsidR="00D74210" w:rsidRDefault="00D74210" w:rsidP="00AB1A50">
            <w:pPr>
              <w:pStyle w:val="TF-TEXTO-QUADRO"/>
              <w:rPr>
                <w:lang w:val="en-US"/>
              </w:rPr>
            </w:pPr>
            <w:r>
              <w:rPr>
                <w:lang w:val="en-US"/>
              </w:rPr>
              <w:t>RF07</w:t>
            </w:r>
          </w:p>
        </w:tc>
        <w:tc>
          <w:tcPr>
            <w:tcW w:w="0" w:type="auto"/>
          </w:tcPr>
          <w:p w14:paraId="193A442B" w14:textId="1DAF7A6F" w:rsidR="00D74210" w:rsidRPr="009155A1" w:rsidRDefault="00D74210" w:rsidP="00AB1A50">
            <w:pPr>
              <w:pStyle w:val="TF-TEXTO-QUADRO"/>
            </w:pPr>
            <w:r>
              <w:t>permitir que o usuário possa importar e exportar a cena criada</w:t>
            </w:r>
            <w:r w:rsidR="00C54FBB">
              <w:t xml:space="preserve"> com as peças</w:t>
            </w:r>
            <w:r>
              <w:t xml:space="preserve"> em formato </w:t>
            </w:r>
            <w:proofErr w:type="spellStart"/>
            <w:r w:rsidR="003A5BB0">
              <w:t>J</w:t>
            </w:r>
            <w:r w:rsidR="003A5BB0" w:rsidRPr="00F70D23">
              <w:t>avaScript</w:t>
            </w:r>
            <w:proofErr w:type="spellEnd"/>
            <w:r w:rsidR="003A5BB0" w:rsidRPr="00F70D23">
              <w:t xml:space="preserve"> </w:t>
            </w:r>
            <w:proofErr w:type="spellStart"/>
            <w:r w:rsidR="003A5BB0" w:rsidRPr="00F70D23">
              <w:t>Object</w:t>
            </w:r>
            <w:proofErr w:type="spellEnd"/>
            <w:r w:rsidR="003A5BB0" w:rsidRPr="00F70D23">
              <w:t xml:space="preserve"> </w:t>
            </w:r>
            <w:proofErr w:type="spellStart"/>
            <w:r w:rsidR="003A5BB0" w:rsidRPr="00F70D23">
              <w:t>Notation</w:t>
            </w:r>
            <w:proofErr w:type="spellEnd"/>
            <w:r w:rsidR="003A5BB0">
              <w:t xml:space="preserve"> (JSON)</w:t>
            </w:r>
          </w:p>
        </w:tc>
      </w:tr>
    </w:tbl>
    <w:p w14:paraId="593F7131" w14:textId="6D325506" w:rsidR="00D74210" w:rsidRDefault="00D74210" w:rsidP="00D74210">
      <w:pPr>
        <w:pStyle w:val="TF-FONTE"/>
      </w:pPr>
      <w:r>
        <w:t>Fonte: elaborado pel</w:t>
      </w:r>
      <w:r w:rsidR="00D40206">
        <w:t>a</w:t>
      </w:r>
      <w:r>
        <w:t xml:space="preserve"> autor</w:t>
      </w:r>
      <w:r w:rsidR="00D40206">
        <w:t>a</w:t>
      </w:r>
      <w:r>
        <w:t>.</w:t>
      </w:r>
    </w:p>
    <w:p w14:paraId="0CC508D6" w14:textId="4A83912D" w:rsidR="00D74210" w:rsidRDefault="00D74210" w:rsidP="00D74210">
      <w:pPr>
        <w:pStyle w:val="TF-LEGENDA"/>
      </w:pPr>
      <w:bookmarkStart w:id="114" w:name="_Ref169690699"/>
      <w:r>
        <w:t xml:space="preserve">Quadro </w:t>
      </w:r>
      <w:r w:rsidR="00AE52B7">
        <w:fldChar w:fldCharType="begin"/>
      </w:r>
      <w:r w:rsidR="00AE52B7">
        <w:instrText xml:space="preserve"> SEQ Quadro \* ARABIC </w:instrText>
      </w:r>
      <w:r w:rsidR="00AE52B7">
        <w:fldChar w:fldCharType="separate"/>
      </w:r>
      <w:r w:rsidR="004001B3">
        <w:rPr>
          <w:noProof/>
        </w:rPr>
        <w:t>5</w:t>
      </w:r>
      <w:r w:rsidR="00AE52B7">
        <w:fldChar w:fldCharType="end"/>
      </w:r>
      <w:bookmarkEnd w:id="114"/>
      <w:r>
        <w:t>– Requisitos não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8899"/>
      </w:tblGrid>
      <w:tr w:rsidR="00D74210" w14:paraId="2A122B7A" w14:textId="77777777" w:rsidTr="00AB1A50">
        <w:tc>
          <w:tcPr>
            <w:tcW w:w="0" w:type="auto"/>
          </w:tcPr>
          <w:p w14:paraId="2879B133" w14:textId="391B7F49" w:rsidR="00D74210" w:rsidRDefault="00D74210" w:rsidP="00AB1A50">
            <w:pPr>
              <w:pStyle w:val="TF-TEXTO-QUADRO"/>
            </w:pPr>
            <w:r>
              <w:t>R</w:t>
            </w:r>
            <w:r w:rsidR="00006B1B">
              <w:t>N</w:t>
            </w:r>
            <w:r>
              <w:t>F01</w:t>
            </w:r>
          </w:p>
        </w:tc>
        <w:tc>
          <w:tcPr>
            <w:tcW w:w="0" w:type="auto"/>
          </w:tcPr>
          <w:p w14:paraId="5F8FC8AB" w14:textId="41BD6156" w:rsidR="00D74210" w:rsidRDefault="00D74210" w:rsidP="00AB1A50">
            <w:pPr>
              <w:pStyle w:val="TF-TEXTO-QUADRO"/>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w:t>
            </w:r>
          </w:p>
        </w:tc>
      </w:tr>
      <w:tr w:rsidR="00D74210" w:rsidRPr="00E15742" w14:paraId="7BADDF27" w14:textId="77777777" w:rsidTr="00AB1A50">
        <w:tc>
          <w:tcPr>
            <w:tcW w:w="0" w:type="auto"/>
          </w:tcPr>
          <w:p w14:paraId="161ABB9E" w14:textId="6EEEEC28" w:rsidR="00D74210" w:rsidRDefault="00D74210" w:rsidP="00AB1A50">
            <w:pPr>
              <w:pStyle w:val="TF-TEXTO-QUADRO"/>
            </w:pPr>
            <w:r>
              <w:t>R</w:t>
            </w:r>
            <w:r w:rsidR="00006B1B">
              <w:t>N</w:t>
            </w:r>
            <w:r>
              <w:t>F02</w:t>
            </w:r>
          </w:p>
        </w:tc>
        <w:tc>
          <w:tcPr>
            <w:tcW w:w="0" w:type="auto"/>
          </w:tcPr>
          <w:p w14:paraId="1A9C5D24" w14:textId="3A3ABD17" w:rsidR="00D74210" w:rsidRPr="008F289C" w:rsidRDefault="00D74210" w:rsidP="00AB1A50">
            <w:pPr>
              <w:pStyle w:val="TF-TEXTO-QUADRO"/>
              <w:rPr>
                <w:rPrChange w:id="115" w:author="Dalton Solano dos Reis" w:date="2024-06-24T18:43:00Z">
                  <w:rPr>
                    <w:lang w:val="en-US"/>
                  </w:rPr>
                </w:rPrChange>
              </w:rPr>
            </w:pPr>
            <w:r>
              <w:t>utilizar a linguagem de programação C# para implementação</w:t>
            </w:r>
          </w:p>
        </w:tc>
      </w:tr>
      <w:tr w:rsidR="00D74210" w14:paraId="3F4F4CA0" w14:textId="77777777" w:rsidTr="00AB1A50">
        <w:tc>
          <w:tcPr>
            <w:tcW w:w="0" w:type="auto"/>
          </w:tcPr>
          <w:p w14:paraId="5856DA65" w14:textId="5EE6B629" w:rsidR="00D74210" w:rsidRDefault="00D74210" w:rsidP="00AB1A50">
            <w:pPr>
              <w:pStyle w:val="TF-TEXTO-QUADRO"/>
            </w:pPr>
            <w:r>
              <w:t>R</w:t>
            </w:r>
            <w:r w:rsidR="00006B1B">
              <w:t>N</w:t>
            </w:r>
            <w:r>
              <w:t>F03</w:t>
            </w:r>
          </w:p>
        </w:tc>
        <w:tc>
          <w:tcPr>
            <w:tcW w:w="0" w:type="auto"/>
          </w:tcPr>
          <w:p w14:paraId="17053F04" w14:textId="319A8E92" w:rsidR="00D74210" w:rsidRDefault="00D74210" w:rsidP="00AB1A50">
            <w:pPr>
              <w:pStyle w:val="TF-TEXTO-QUADRO"/>
            </w:pPr>
            <w:r>
              <w:t>ser desenvolvido para plataforma web</w:t>
            </w:r>
          </w:p>
        </w:tc>
      </w:tr>
    </w:tbl>
    <w:p w14:paraId="28684506" w14:textId="2B681DDE" w:rsidR="00D74210" w:rsidRPr="00D74210" w:rsidRDefault="00D74210" w:rsidP="003A5BB0">
      <w:pPr>
        <w:pStyle w:val="TF-FONTE"/>
      </w:pPr>
      <w:r>
        <w:t>Fonte: elaborado pel</w:t>
      </w:r>
      <w:r w:rsidR="00D40206">
        <w:t>a</w:t>
      </w:r>
      <w:r>
        <w:t xml:space="preserve"> autor</w:t>
      </w:r>
      <w:r w:rsidR="00D40206">
        <w:t>a</w:t>
      </w:r>
      <w:r>
        <w:t>.</w:t>
      </w:r>
    </w:p>
    <w:p w14:paraId="531DE21E" w14:textId="7C7A6FF1" w:rsidR="00347500" w:rsidRDefault="006A712A" w:rsidP="00347500">
      <w:pPr>
        <w:pStyle w:val="Ttulo3"/>
      </w:pPr>
      <w:r>
        <w:t>DIAGRAMAS</w:t>
      </w:r>
    </w:p>
    <w:p w14:paraId="75A12528" w14:textId="303DEF23" w:rsidR="006A712A" w:rsidRPr="00F968F3" w:rsidRDefault="006A712A" w:rsidP="006A712A">
      <w:pPr>
        <w:pStyle w:val="TF-TEXTO"/>
      </w:pPr>
      <w:r>
        <w:t>Para facilitar o processo de codificação, foram desenvolvidos diagramas de classe</w:t>
      </w:r>
      <w:r w:rsidR="009249CB">
        <w:t xml:space="preserve"> e diagramas de atividade, presentes no </w:t>
      </w:r>
      <w:r w:rsidR="009249CB" w:rsidRPr="00D302E3">
        <w:fldChar w:fldCharType="begin"/>
      </w:r>
      <w:r w:rsidR="009249CB" w:rsidRPr="00A36380">
        <w:instrText xml:space="preserve"> REF diagramas \h </w:instrText>
      </w:r>
      <w:r w:rsidR="009249CB" w:rsidRPr="00D302E3">
        <w:fldChar w:fldCharType="separate"/>
      </w:r>
      <w:r w:rsidR="009249CB" w:rsidRPr="00A36380">
        <w:t>APÊNDICE A</w:t>
      </w:r>
      <w:r w:rsidR="009249CB" w:rsidRPr="00D302E3">
        <w:fldChar w:fldCharType="end"/>
      </w:r>
      <w:r>
        <w:t xml:space="preserv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A36380">
        <w:t>Exercício</w:t>
      </w:r>
      <w:r w:rsidRPr="00F968F3">
        <w:t xml:space="preserve"> e </w:t>
      </w:r>
      <w:r w:rsidRPr="00A36380">
        <w:t>Resposta</w:t>
      </w:r>
      <w:r w:rsidRPr="00F968F3">
        <w:t xml:space="preserve">, usadas para a funcionalidades de exercício da ferramenta. A classe </w:t>
      </w:r>
      <w:r w:rsidRPr="00A36380">
        <w:t>Exercício</w:t>
      </w:r>
      <w:r w:rsidRPr="00F968F3">
        <w:t xml:space="preserve"> terá acesso à </w:t>
      </w:r>
      <w:r w:rsidRPr="00A36380">
        <w:t>Resposta</w:t>
      </w:r>
      <w:r w:rsidRPr="00F968F3">
        <w:t>, visto que é a responsável por checar quanto o usuário acertou do exercício. Um</w:t>
      </w:r>
      <w:r>
        <w:t>a</w:t>
      </w:r>
      <w:r w:rsidRPr="00F968F3">
        <w:t xml:space="preserve"> terceira classe </w:t>
      </w:r>
      <w:r w:rsidRPr="00A36380">
        <w:t>Resultado</w:t>
      </w:r>
      <w:r w:rsidRPr="00F968F3">
        <w:t xml:space="preserve"> poderia ter sido construída, mas como a ordem dos blocos e suas propriedades já ficam salvas em vari</w:t>
      </w:r>
      <w:r>
        <w:t>áv</w:t>
      </w:r>
      <w:r w:rsidRPr="00F968F3">
        <w:t>eis globais, s</w:t>
      </w:r>
      <w:r w:rsidR="00C54FBB">
        <w:t>ua criação seria redundante</w:t>
      </w:r>
      <w:r w:rsidRPr="00F968F3">
        <w:t>.</w:t>
      </w:r>
    </w:p>
    <w:p w14:paraId="421B5DAD" w14:textId="7D0F9B9C" w:rsidR="006A712A" w:rsidRDefault="006A712A" w:rsidP="006A712A">
      <w:pPr>
        <w:pStyle w:val="TF-LEGENDA"/>
      </w:pPr>
      <w:bookmarkStart w:id="116" w:name="_Ref168663024"/>
      <w:r>
        <w:t xml:space="preserve">Figura </w:t>
      </w:r>
      <w:r w:rsidR="00172704">
        <w:fldChar w:fldCharType="begin"/>
      </w:r>
      <w:r w:rsidR="00172704">
        <w:instrText xml:space="preserve"> SEQ Figura \* ARABIC </w:instrText>
      </w:r>
      <w:r w:rsidR="00172704">
        <w:fldChar w:fldCharType="separate"/>
      </w:r>
      <w:r w:rsidR="00A05FEC">
        <w:rPr>
          <w:noProof/>
        </w:rPr>
        <w:t>2</w:t>
      </w:r>
      <w:r w:rsidR="00172704">
        <w:fldChar w:fldCharType="end"/>
      </w:r>
      <w:bookmarkEnd w:id="116"/>
      <w:r>
        <w:t xml:space="preserve"> - Diagrama de classe Exercício e Resposta</w:t>
      </w:r>
    </w:p>
    <w:p w14:paraId="2EE5904A" w14:textId="1736EB7B" w:rsidR="006A712A" w:rsidRPr="006F4D79" w:rsidRDefault="006F4D79" w:rsidP="006F4D79">
      <w:pPr>
        <w:pStyle w:val="TF-FIGURA"/>
        <w:rPr>
          <w:sz w:val="24"/>
          <w:szCs w:val="24"/>
        </w:rPr>
      </w:pPr>
      <w:r>
        <w:rPr>
          <w:noProof/>
        </w:rPr>
        <w:drawing>
          <wp:inline distT="0" distB="0" distL="0" distR="0" wp14:anchorId="53E8FA83" wp14:editId="00B8D6D0">
            <wp:extent cx="3867150" cy="1636415"/>
            <wp:effectExtent l="19050" t="19050" r="19050" b="20955"/>
            <wp:docPr id="21300189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937" name="Imagem 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634" cy="1642967"/>
                    </a:xfrm>
                    <a:prstGeom prst="rect">
                      <a:avLst/>
                    </a:prstGeom>
                    <a:noFill/>
                    <a:ln w="12700">
                      <a:solidFill>
                        <a:schemeClr val="tx1"/>
                      </a:solidFill>
                    </a:ln>
                  </pic:spPr>
                </pic:pic>
              </a:graphicData>
            </a:graphic>
          </wp:inline>
        </w:drawing>
      </w:r>
    </w:p>
    <w:p w14:paraId="37DD2393" w14:textId="343FC5DF" w:rsidR="006A712A" w:rsidRDefault="006A712A" w:rsidP="006A712A">
      <w:pPr>
        <w:pStyle w:val="TF-FONTE"/>
      </w:pPr>
      <w:r>
        <w:t>Fonte: elaborado pel</w:t>
      </w:r>
      <w:r w:rsidR="00D40206">
        <w:t>a</w:t>
      </w:r>
      <w:r>
        <w:t xml:space="preserve"> autor</w:t>
      </w:r>
      <w:r w:rsidR="00D40206">
        <w:t>a</w:t>
      </w:r>
      <w:r>
        <w:t>.</w:t>
      </w:r>
    </w:p>
    <w:p w14:paraId="39AA9D30" w14:textId="0A9CCBF3" w:rsidR="006A712A" w:rsidRPr="00F968F3" w:rsidRDefault="006A712A" w:rsidP="006A712A">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A36380">
        <w:t>TutorialNovo</w:t>
      </w:r>
      <w:proofErr w:type="spellEnd"/>
      <w:r w:rsidRPr="00F968F3">
        <w:t xml:space="preserve"> e </w:t>
      </w:r>
      <w:proofErr w:type="spellStart"/>
      <w:r w:rsidRPr="00A36380">
        <w:t>ChecarColisao</w:t>
      </w:r>
      <w:proofErr w:type="spellEnd"/>
      <w:r w:rsidRPr="00F968F3">
        <w:t xml:space="preserve">. A </w:t>
      </w:r>
      <w:proofErr w:type="spellStart"/>
      <w:r w:rsidRPr="00A36380">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EE41FD">
        <w:t>ChecarColisao</w:t>
      </w:r>
      <w:proofErr w:type="spellEnd"/>
      <w:r w:rsidRPr="00F968F3">
        <w:t xml:space="preserve">, que verifica se a peça que foi encaixada é "a da vez". Para facilitar esse processo de verificar a peça, </w:t>
      </w:r>
      <w:r>
        <w:lastRenderedPageBreak/>
        <w:t>foram colocadas</w:t>
      </w:r>
      <w:r w:rsidRPr="00F968F3">
        <w:t xml:space="preserve"> </w:t>
      </w:r>
      <w:proofErr w:type="spellStart"/>
      <w:r w:rsidRPr="00F968F3">
        <w:rPr>
          <w:i/>
          <w:iCs/>
        </w:rPr>
        <w:t>tag</w:t>
      </w:r>
      <w:r>
        <w:rPr>
          <w:i/>
          <w:iCs/>
        </w:rPr>
        <w:t>s</w:t>
      </w:r>
      <w:proofErr w:type="spellEnd"/>
      <w:r>
        <w:rPr>
          <w:i/>
          <w:iCs/>
        </w:rPr>
        <w:t xml:space="preserve"> </w:t>
      </w:r>
      <w:r w:rsidRPr="00F968F3">
        <w:t>com nomes representando-as</w:t>
      </w:r>
      <w:r w:rsidR="00C54FBB">
        <w:t xml:space="preserve"> (exemplo: peça </w:t>
      </w:r>
      <w:r w:rsidR="00C54FBB" w:rsidRPr="00EE41FD">
        <w:t>Cubo</w:t>
      </w:r>
      <w:r w:rsidR="00C54FBB">
        <w:t xml:space="preserve"> possui a </w:t>
      </w:r>
      <w:proofErr w:type="spellStart"/>
      <w:r w:rsidR="00C54FBB" w:rsidRPr="00C54FBB">
        <w:rPr>
          <w:i/>
          <w:iCs/>
        </w:rPr>
        <w:t>tag</w:t>
      </w:r>
      <w:proofErr w:type="spellEnd"/>
      <w:r w:rsidR="00C54FBB">
        <w:t xml:space="preserve"> </w:t>
      </w:r>
      <w:r w:rsidR="00C54FBB" w:rsidRPr="00EE41FD">
        <w:t>Cubo</w:t>
      </w:r>
      <w:r w:rsidR="00C54FBB">
        <w:t>)</w:t>
      </w:r>
      <w:r w:rsidRPr="00F968F3">
        <w:t xml:space="preserve">; assim, a </w:t>
      </w:r>
      <w:proofErr w:type="spellStart"/>
      <w:r w:rsidRPr="00EE41FD">
        <w:t>TutorialNovo</w:t>
      </w:r>
      <w:proofErr w:type="spellEnd"/>
      <w:r w:rsidRPr="00F968F3">
        <w:t xml:space="preserve"> fic</w:t>
      </w:r>
      <w:r>
        <w:t>ou com um código mais legível</w:t>
      </w:r>
      <w:r w:rsidRPr="00F968F3">
        <w:t>: verificando se está encaixada e se o nome da peça condiz com o correto (isso na maioria das etapas).</w:t>
      </w:r>
    </w:p>
    <w:p w14:paraId="615D0BA8" w14:textId="22264237" w:rsidR="006A712A" w:rsidRDefault="006A712A" w:rsidP="006A712A">
      <w:pPr>
        <w:pStyle w:val="TF-LEGENDA"/>
      </w:pPr>
      <w:bookmarkStart w:id="117" w:name="_Ref168663035"/>
      <w:r>
        <w:t xml:space="preserve">Figura </w:t>
      </w:r>
      <w:r w:rsidR="00172704">
        <w:fldChar w:fldCharType="begin"/>
      </w:r>
      <w:r w:rsidR="00172704">
        <w:instrText xml:space="preserve"> SEQ Figura \* ARABIC </w:instrText>
      </w:r>
      <w:r w:rsidR="00172704">
        <w:fldChar w:fldCharType="separate"/>
      </w:r>
      <w:r w:rsidR="00A05FEC">
        <w:rPr>
          <w:noProof/>
        </w:rPr>
        <w:t>3</w:t>
      </w:r>
      <w:r w:rsidR="00172704">
        <w:fldChar w:fldCharType="end"/>
      </w:r>
      <w:bookmarkEnd w:id="117"/>
      <w:r>
        <w:t xml:space="preserve"> - Diagrama de classes do Novo Tutorial</w:t>
      </w:r>
    </w:p>
    <w:p w14:paraId="49952856" w14:textId="4E7D0D18" w:rsidR="006A712A" w:rsidRPr="006F4D79" w:rsidRDefault="006F4D79" w:rsidP="006F4D79">
      <w:pPr>
        <w:pStyle w:val="TF-FIGURA"/>
        <w:rPr>
          <w:sz w:val="24"/>
          <w:szCs w:val="24"/>
        </w:rPr>
      </w:pPr>
      <w:r w:rsidRPr="006F4D79">
        <w:t xml:space="preserve"> </w:t>
      </w:r>
      <w:r>
        <w:rPr>
          <w:noProof/>
        </w:rPr>
        <w:drawing>
          <wp:inline distT="0" distB="0" distL="0" distR="0" wp14:anchorId="724187A7" wp14:editId="0FB43255">
            <wp:extent cx="3840207" cy="1931035"/>
            <wp:effectExtent l="19050" t="19050" r="27305" b="12065"/>
            <wp:docPr id="629750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359" name="Imagem 2"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19"/>
                    <a:stretch/>
                  </pic:blipFill>
                  <pic:spPr bwMode="auto">
                    <a:xfrm>
                      <a:off x="0" y="0"/>
                      <a:ext cx="3883298" cy="19527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95231" w14:textId="75B6C0A5" w:rsidR="006A712A" w:rsidRDefault="006A712A" w:rsidP="006A712A">
      <w:pPr>
        <w:pStyle w:val="TF-FONTE"/>
      </w:pPr>
      <w:r>
        <w:t>Fonte: elaborado pel</w:t>
      </w:r>
      <w:r w:rsidR="00D40206">
        <w:t>a</w:t>
      </w:r>
      <w:r>
        <w:t xml:space="preserve"> autor</w:t>
      </w:r>
      <w:r w:rsidR="00D40206">
        <w:t>a</w:t>
      </w:r>
      <w:r>
        <w:t>.</w:t>
      </w:r>
    </w:p>
    <w:p w14:paraId="041311AC" w14:textId="3A3235CD" w:rsidR="006A712A" w:rsidRPr="00F968F3" w:rsidRDefault="006A712A" w:rsidP="006A712A">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EE41FD">
        <w:t>Arquivo</w:t>
      </w:r>
      <w:r w:rsidRPr="00F968F3">
        <w:t xml:space="preserve">, responsável tanto pela importação quanto pela exportação da cena criada. Para ser possível exportar, primeiro é preciso chamar pela função de </w:t>
      </w:r>
      <w:proofErr w:type="spellStart"/>
      <w:r w:rsidRPr="00EE41FD">
        <w:t>ordenarCena</w:t>
      </w:r>
      <w:proofErr w:type="spellEnd"/>
      <w:r w:rsidRPr="00F968F3">
        <w:t>, para ent</w:t>
      </w:r>
      <w:r>
        <w:t>ão</w:t>
      </w:r>
      <w:r w:rsidRPr="00F968F3">
        <w:t xml:space="preserve"> percorrer ela e, conforme os nomes das peças, criar objetos correspondentes em</w:t>
      </w:r>
      <w:r w:rsidR="003A5BB0">
        <w:t xml:space="preserve"> JSON</w:t>
      </w:r>
      <w:r w:rsidRPr="00F968F3">
        <w:t>, para então no final exportar o objeto cena. Já na importação, o objeto de cena é percorrido e, conforme o nome na chave d</w:t>
      </w:r>
      <w:r w:rsidR="003A5BB0">
        <w:t>o objeto</w:t>
      </w:r>
      <w:r w:rsidRPr="00F968F3">
        <w:t>, é criada uma peça correspondente, para então colocar os valores passados pelo usuário. Para a criação desses objetos</w:t>
      </w:r>
      <w:r w:rsidR="00661BD0">
        <w:t xml:space="preserve"> </w:t>
      </w:r>
      <w:r w:rsidRPr="00F968F3">
        <w:t xml:space="preserve">foi utilizada a biblioteca </w:t>
      </w:r>
      <w:proofErr w:type="spellStart"/>
      <w:r w:rsidRPr="00F968F3">
        <w:t>SimpleJSON</w:t>
      </w:r>
      <w:proofErr w:type="spellEnd"/>
      <w:del w:id="118" w:author="Dalton Solano dos Reis" w:date="2024-06-24T19:31:00Z">
        <w:r w:rsidR="003A5BB0" w:rsidDel="00661BD0">
          <w:delText>, sugerida pelo professor orientador</w:delText>
        </w:r>
      </w:del>
      <w:r w:rsidRPr="00F968F3">
        <w:t>.</w:t>
      </w:r>
    </w:p>
    <w:p w14:paraId="6A99AE4D" w14:textId="53DC5602" w:rsidR="006A712A" w:rsidRDefault="006A712A" w:rsidP="006A712A">
      <w:pPr>
        <w:pStyle w:val="TF-LEGENDA"/>
      </w:pPr>
      <w:bookmarkStart w:id="119" w:name="_Ref168663046"/>
      <w:r>
        <w:t xml:space="preserve">Figura </w:t>
      </w:r>
      <w:r w:rsidR="00172704">
        <w:fldChar w:fldCharType="begin"/>
      </w:r>
      <w:r w:rsidR="00172704">
        <w:instrText xml:space="preserve"> SEQ Figura \* ARABIC </w:instrText>
      </w:r>
      <w:r w:rsidR="00172704">
        <w:fldChar w:fldCharType="separate"/>
      </w:r>
      <w:r w:rsidR="00A05FEC">
        <w:rPr>
          <w:noProof/>
        </w:rPr>
        <w:t>4</w:t>
      </w:r>
      <w:r w:rsidR="00172704">
        <w:fldChar w:fldCharType="end"/>
      </w:r>
      <w:bookmarkEnd w:id="119"/>
      <w:r>
        <w:t xml:space="preserve"> - Diagrama de classes Arquivo</w:t>
      </w:r>
    </w:p>
    <w:p w14:paraId="24C0B05E" w14:textId="77777777" w:rsidR="006A712A" w:rsidRPr="00143E5A" w:rsidRDefault="006A712A" w:rsidP="006A712A">
      <w:pPr>
        <w:pStyle w:val="TF-FIGURA"/>
        <w:rPr>
          <w:sz w:val="24"/>
          <w:szCs w:val="24"/>
        </w:rPr>
      </w:pPr>
      <w:r>
        <w:rPr>
          <w:noProof/>
        </w:rPr>
        <w:drawing>
          <wp:inline distT="0" distB="0" distL="0" distR="0" wp14:anchorId="5C8277FF" wp14:editId="230775C7">
            <wp:extent cx="2952830" cy="2584645"/>
            <wp:effectExtent l="12700" t="12700" r="6350" b="1905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303" cy="2694473"/>
                    </a:xfrm>
                    <a:prstGeom prst="rect">
                      <a:avLst/>
                    </a:prstGeom>
                    <a:noFill/>
                    <a:ln w="12700">
                      <a:solidFill>
                        <a:schemeClr val="tx1"/>
                      </a:solidFill>
                    </a:ln>
                  </pic:spPr>
                </pic:pic>
              </a:graphicData>
            </a:graphic>
          </wp:inline>
        </w:drawing>
      </w:r>
    </w:p>
    <w:p w14:paraId="0F3ACB50" w14:textId="160C47DC" w:rsidR="006A712A" w:rsidRDefault="006A712A" w:rsidP="006A712A">
      <w:pPr>
        <w:pStyle w:val="TF-FONTE"/>
      </w:pPr>
      <w:r>
        <w:t>Fonte: elaborado pel</w:t>
      </w:r>
      <w:r w:rsidR="00D40206">
        <w:t>a</w:t>
      </w:r>
      <w:r>
        <w:t xml:space="preserve"> autor</w:t>
      </w:r>
      <w:r w:rsidR="00D40206">
        <w:t>a</w:t>
      </w:r>
      <w:r>
        <w:t>.</w:t>
      </w:r>
    </w:p>
    <w:p w14:paraId="5D966246" w14:textId="79E0862D" w:rsidR="006A712A" w:rsidRPr="00F968F3" w:rsidRDefault="006A712A" w:rsidP="006A712A">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EE41FD">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r>
        <w:t xml:space="preserve">mais </w:t>
      </w:r>
      <w:r w:rsidRPr="00F968F3">
        <w:t>à frente, inicialmente imaginava-se trocar a cor das letras também; contudo, isso não foi possível.</w:t>
      </w:r>
    </w:p>
    <w:p w14:paraId="6D4509B1" w14:textId="662BFE8B" w:rsidR="006A712A" w:rsidRDefault="006A712A" w:rsidP="006A712A">
      <w:pPr>
        <w:pStyle w:val="TF-LEGENDA"/>
      </w:pPr>
      <w:bookmarkStart w:id="120" w:name="_Ref168663057"/>
      <w:r>
        <w:lastRenderedPageBreak/>
        <w:t xml:space="preserve">Figura </w:t>
      </w:r>
      <w:r w:rsidR="00172704">
        <w:fldChar w:fldCharType="begin"/>
      </w:r>
      <w:r w:rsidR="00172704">
        <w:instrText xml:space="preserve"> SEQ Figura \* ARABIC </w:instrText>
      </w:r>
      <w:r w:rsidR="00172704">
        <w:fldChar w:fldCharType="separate"/>
      </w:r>
      <w:r w:rsidR="00A05FEC">
        <w:rPr>
          <w:noProof/>
        </w:rPr>
        <w:t>5</w:t>
      </w:r>
      <w:r w:rsidR="00172704">
        <w:fldChar w:fldCharType="end"/>
      </w:r>
      <w:bookmarkEnd w:id="120"/>
      <w:r>
        <w:t xml:space="preserve"> - Diagrama de classes da Troca de Tema</w:t>
      </w:r>
    </w:p>
    <w:p w14:paraId="0C91CB95" w14:textId="77777777" w:rsidR="006A712A" w:rsidRPr="004839DC" w:rsidRDefault="006A712A" w:rsidP="006A712A">
      <w:pPr>
        <w:pStyle w:val="TF-FIGURA"/>
        <w:rPr>
          <w:sz w:val="24"/>
          <w:szCs w:val="24"/>
        </w:rPr>
      </w:pPr>
      <w:r w:rsidRPr="004839DC">
        <w:t xml:space="preserve"> </w:t>
      </w:r>
      <w:r>
        <w:rPr>
          <w:noProof/>
        </w:rPr>
        <w:drawing>
          <wp:inline distT="0" distB="0" distL="0" distR="0" wp14:anchorId="50AC3E17" wp14:editId="26CCFFC8">
            <wp:extent cx="1345198" cy="1428750"/>
            <wp:effectExtent l="19050" t="19050" r="26670" b="19050"/>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912" cy="1444378"/>
                    </a:xfrm>
                    <a:prstGeom prst="rect">
                      <a:avLst/>
                    </a:prstGeom>
                    <a:noFill/>
                    <a:ln w="12700">
                      <a:solidFill>
                        <a:schemeClr val="tx1"/>
                      </a:solidFill>
                    </a:ln>
                  </pic:spPr>
                </pic:pic>
              </a:graphicData>
            </a:graphic>
          </wp:inline>
        </w:drawing>
      </w:r>
    </w:p>
    <w:p w14:paraId="5609DADB" w14:textId="2F8E1ADD" w:rsidR="00347500" w:rsidRDefault="006A712A" w:rsidP="009432FA">
      <w:pPr>
        <w:pStyle w:val="TF-FONTE"/>
      </w:pPr>
      <w:r>
        <w:t>Fonte: elaborado pel</w:t>
      </w:r>
      <w:r w:rsidR="00D40206">
        <w:t>a</w:t>
      </w:r>
      <w:r>
        <w:t xml:space="preserve"> autor</w:t>
      </w:r>
      <w:r w:rsidR="00D40206">
        <w:t>a</w:t>
      </w:r>
      <w:r>
        <w:t>.</w:t>
      </w:r>
    </w:p>
    <w:p w14:paraId="6E2A70CA" w14:textId="13570E33" w:rsidR="0040349A" w:rsidRPr="005A3B2A" w:rsidRDefault="002646AE" w:rsidP="002646AE">
      <w:pPr>
        <w:pStyle w:val="Ttulo2"/>
      </w:pPr>
      <w:r w:rsidRPr="005A3B2A">
        <w:t>implementação</w:t>
      </w:r>
    </w:p>
    <w:p w14:paraId="4CF0F643" w14:textId="29C0E80A" w:rsidR="00C21895" w:rsidRDefault="00C21895" w:rsidP="00FB4715">
      <w:pPr>
        <w:pStyle w:val="TF-TEXTO"/>
      </w:pPr>
      <w:r w:rsidRPr="005A3B2A">
        <w:t xml:space="preserve"> </w:t>
      </w:r>
      <w:r w:rsidR="005A3B2A">
        <w:t xml:space="preserve">Para o desenvolvimento </w:t>
      </w:r>
      <w:del w:id="121" w:author="Dalton Solano dos Reis" w:date="2024-06-24T19:32:00Z">
        <w:r w:rsidR="00351C55" w:rsidDel="00661BD0">
          <w:delText>do</w:delText>
        </w:r>
        <w:r w:rsidR="005A3B2A" w:rsidDel="00661BD0">
          <w:delText xml:space="preserve"> projeto</w:delText>
        </w:r>
      </w:del>
      <w:ins w:id="122" w:author="Dalton Solano dos Reis" w:date="2024-06-24T19:32:00Z">
        <w:r w:rsidR="00661BD0">
          <w:t>deste trabalho</w:t>
        </w:r>
      </w:ins>
      <w:r w:rsidR="005A3B2A">
        <w:t>,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w:t>
      </w:r>
      <w:r w:rsidR="00497353">
        <w:t xml:space="preserve"> Durante o desenvolvimento, foram usadas as bibliotecas </w:t>
      </w:r>
      <w:proofErr w:type="spellStart"/>
      <w:r w:rsidR="00497353">
        <w:t>SimpleJSON</w:t>
      </w:r>
      <w:proofErr w:type="spellEnd"/>
      <w:r w:rsidR="00497353">
        <w:t xml:space="preserve">, usada na funcionalidade de importar/exportar cena, e </w:t>
      </w:r>
      <w:proofErr w:type="spellStart"/>
      <w:r w:rsidR="00497353">
        <w:t>WebGL</w:t>
      </w:r>
      <w:proofErr w:type="spellEnd"/>
      <w:r w:rsidR="00497353">
        <w:t xml:space="preserve"> Copy </w:t>
      </w:r>
      <w:proofErr w:type="spellStart"/>
      <w:r w:rsidR="00497353">
        <w:t>And</w:t>
      </w:r>
      <w:proofErr w:type="spellEnd"/>
      <w:r w:rsidR="00497353">
        <w:t xml:space="preserve"> Paste, para permitir que o campo de texto aceitasse ações de copiar e colar.</w:t>
      </w:r>
      <w:r w:rsidR="00351C55">
        <w:t xml:space="preserve"> Para auxiliar na implementação, foram usados diagramas, desenvolvidos no software </w:t>
      </w:r>
      <w:r w:rsidR="00865518">
        <w:t>D</w:t>
      </w:r>
      <w:r w:rsidR="00351C55">
        <w:t>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A43651">
        <w:t xml:space="preserve"> (</w:t>
      </w:r>
      <w:r w:rsidR="00CF7C03" w:rsidRPr="00D302E3">
        <w:fldChar w:fldCharType="begin"/>
      </w:r>
      <w:r w:rsidR="00CF7C03" w:rsidRPr="00EE41FD">
        <w:instrText xml:space="preserve"> REF telas \h </w:instrText>
      </w:r>
      <w:r w:rsidR="00CF7C03" w:rsidRPr="00D302E3">
        <w:fldChar w:fldCharType="separate"/>
      </w:r>
      <w:r w:rsidR="00CF7C03" w:rsidRPr="00EE41FD">
        <w:t>APÊNDICE B</w:t>
      </w:r>
      <w:r w:rsidR="00CF7C03" w:rsidRPr="00D302E3">
        <w:fldChar w:fldCharType="end"/>
      </w:r>
      <w:r w:rsidR="00A43651">
        <w:t>)</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235A12A0"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w:t>
      </w:r>
      <w:r w:rsidR="005453A5">
        <w:t xml:space="preserve"> (</w:t>
      </w:r>
      <w:proofErr w:type="spellStart"/>
      <w:r w:rsidR="005453A5" w:rsidRPr="00646E09">
        <w:t>Cieślak</w:t>
      </w:r>
      <w:proofErr w:type="spellEnd"/>
      <w:r w:rsidR="005453A5">
        <w:t>, 2021)</w:t>
      </w:r>
      <w:r>
        <w:t xml:space="preserve">. Nele, </w:t>
      </w:r>
      <w:proofErr w:type="spellStart"/>
      <w:r w:rsidR="005453A5" w:rsidRPr="00646E09">
        <w:t>Cieślak</w:t>
      </w:r>
      <w:proofErr w:type="spellEnd"/>
      <w:r w:rsidR="005453A5">
        <w:t xml:space="preserve"> (2021) </w:t>
      </w:r>
      <w:r>
        <w:t xml:space="preserve">aborda </w:t>
      </w:r>
      <w:r w:rsidR="005453A5">
        <w:t>oito</w:t>
      </w:r>
      <w:r>
        <w:t xml:space="preserve"> </w:t>
      </w:r>
      <w:r w:rsidR="00E51812">
        <w:t>dicas</w:t>
      </w:r>
      <w:r>
        <w:t xml:space="preserve"> para serem seguidas na hora de criar um tutorial para jogos, tais como </w:t>
      </w:r>
      <w:r w:rsidR="0056796A">
        <w:t xml:space="preserve">“não fazer um tutorial com menos de </w:t>
      </w:r>
      <w:r w:rsidR="005453A5">
        <w:t>cinco</w:t>
      </w:r>
      <w:r w:rsidR="0056796A">
        <w:t xml:space="preserve"> etapas nem com mais de </w:t>
      </w:r>
      <w:r w:rsidR="005453A5">
        <w:t>nove</w:t>
      </w:r>
      <w:r w:rsidR="0056796A">
        <w:t xml:space="preserve"> etapas” e “não se alongar nos textos”. A partir disso, o tutorial do GRADE ficou com </w:t>
      </w:r>
      <w:r w:rsidR="005453A5">
        <w:t>nove</w:t>
      </w:r>
      <w:r w:rsidR="0056796A">
        <w:t xml:space="preserve"> telas: </w:t>
      </w:r>
      <w:r w:rsidR="005453A5">
        <w:t>oito</w:t>
      </w:r>
      <w:r w:rsidR="0056796A">
        <w:t xml:space="preserve">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EE41FD">
        <w:t>Configurações</w:t>
      </w:r>
      <w:r w:rsidR="0056796A">
        <w:t xml:space="preserve"> e clica</w:t>
      </w:r>
      <w:r w:rsidR="00697B41">
        <w:t>r</w:t>
      </w:r>
      <w:r w:rsidR="0056796A">
        <w:t xml:space="preserve"> no botão </w:t>
      </w:r>
      <w:r w:rsidR="0056796A" w:rsidRPr="00EE41FD">
        <w:t>Refazer</w:t>
      </w:r>
      <w:r w:rsidR="00325C83" w:rsidRPr="00325C83">
        <w:t xml:space="preserve"> </w:t>
      </w:r>
      <w:r w:rsidR="00697B41">
        <w:t>(</w:t>
      </w:r>
      <w:r w:rsidR="00697B41">
        <w:fldChar w:fldCharType="begin"/>
      </w:r>
      <w:r w:rsidR="00697B41">
        <w:instrText xml:space="preserve"> REF _Ref166872100 \h </w:instrText>
      </w:r>
      <w:r w:rsidR="00697B41">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fldChar w:fldCharType="end"/>
      </w:r>
      <w:r w:rsidR="00697B41">
        <w:t>)</w:t>
      </w:r>
      <w:r w:rsidR="0056796A">
        <w:t>.</w:t>
      </w:r>
    </w:p>
    <w:p w14:paraId="569E77D1" w14:textId="0949C58B" w:rsidR="00697B41" w:rsidRDefault="00697B41" w:rsidP="00697B41">
      <w:pPr>
        <w:pStyle w:val="TF-LEGENDA"/>
      </w:pPr>
      <w:bookmarkStart w:id="123" w:name="_Ref166872100"/>
      <w:r>
        <w:t xml:space="preserve">Figura </w:t>
      </w:r>
      <w:r w:rsidR="00172704">
        <w:fldChar w:fldCharType="begin"/>
      </w:r>
      <w:r w:rsidR="00172704">
        <w:instrText xml:space="preserve"> SEQ Figura \* ARABIC </w:instrText>
      </w:r>
      <w:r w:rsidR="00172704">
        <w:fldChar w:fldCharType="separate"/>
      </w:r>
      <w:r w:rsidR="00A05FEC">
        <w:rPr>
          <w:noProof/>
        </w:rPr>
        <w:t>6</w:t>
      </w:r>
      <w:r w:rsidR="00172704">
        <w:fldChar w:fldCharType="end"/>
      </w:r>
      <w:bookmarkEnd w:id="123"/>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7EAEDF5">
            <wp:extent cx="5519556" cy="3095625"/>
            <wp:effectExtent l="19050" t="19050" r="24130" b="952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787602" cy="3245958"/>
                    </a:xfrm>
                    <a:prstGeom prst="rect">
                      <a:avLst/>
                    </a:prstGeom>
                    <a:ln w="12700">
                      <a:solidFill>
                        <a:schemeClr val="tx1"/>
                      </a:solidFill>
                    </a:ln>
                  </pic:spPr>
                </pic:pic>
              </a:graphicData>
            </a:graphic>
          </wp:inline>
        </w:drawing>
      </w:r>
    </w:p>
    <w:p w14:paraId="13928E18" w14:textId="193E4BAC" w:rsidR="00697B41" w:rsidRDefault="00697B41" w:rsidP="00697B41">
      <w:pPr>
        <w:pStyle w:val="TF-FONTE"/>
      </w:pPr>
      <w:r>
        <w:t>Fonte: elaborado pel</w:t>
      </w:r>
      <w:r w:rsidR="00D40206">
        <w:t>a</w:t>
      </w:r>
      <w:r>
        <w:t xml:space="preserve"> autor</w:t>
      </w:r>
      <w:r w:rsidR="00D40206">
        <w:t>a</w:t>
      </w:r>
      <w:r>
        <w:t>.</w:t>
      </w:r>
    </w:p>
    <w:p w14:paraId="060022E8" w14:textId="7FE4997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D74210">
        <w:fldChar w:fldCharType="begin"/>
      </w:r>
      <w:r w:rsidR="00D74210">
        <w:instrText xml:space="preserve"> REF _Ref169690495 \h </w:instrText>
      </w:r>
      <w:r w:rsidR="00D74210">
        <w:fldChar w:fldCharType="separate"/>
      </w:r>
      <w:r w:rsidR="00D74210">
        <w:t xml:space="preserve">Quadro </w:t>
      </w:r>
      <w:r w:rsidR="00D74210">
        <w:rPr>
          <w:noProof/>
        </w:rPr>
        <w:t>6</w:t>
      </w:r>
      <w:r w:rsidR="00D74210">
        <w:fldChar w:fldCharType="end"/>
      </w:r>
      <w:r w:rsidR="00FA76EB">
        <w:t>)</w:t>
      </w:r>
      <w:r>
        <w:t xml:space="preserve">. Com isso, o projeto parou de apresentar problemas e ficou com um tutorial em funcionamento e </w:t>
      </w:r>
      <w:del w:id="124" w:author="Dalton Solano dos Reis" w:date="2024-06-24T19:48:00Z">
        <w:r w:rsidDel="00EE41FD">
          <w:delText xml:space="preserve">bem </w:delText>
        </w:r>
      </w:del>
      <w:ins w:id="125" w:author="Dalton Solano dos Reis" w:date="2024-06-24T19:48:00Z">
        <w:r w:rsidR="00EE41FD">
          <w:t xml:space="preserve">mais </w:t>
        </w:r>
      </w:ins>
      <w:r>
        <w:t>detalhado.</w:t>
      </w:r>
    </w:p>
    <w:p w14:paraId="4101494F" w14:textId="13D92285" w:rsidR="00D74210" w:rsidRDefault="00D74210" w:rsidP="00D74210">
      <w:pPr>
        <w:pStyle w:val="TF-LEGENDA"/>
      </w:pPr>
      <w:bookmarkStart w:id="126" w:name="_Ref169690495"/>
      <w:r>
        <w:lastRenderedPageBreak/>
        <w:t xml:space="preserve">Quadro </w:t>
      </w:r>
      <w:r w:rsidR="00AE52B7">
        <w:fldChar w:fldCharType="begin"/>
      </w:r>
      <w:r w:rsidR="00AE52B7">
        <w:instrText xml:space="preserve"> SEQ Quadro \* ARABIC </w:instrText>
      </w:r>
      <w:r w:rsidR="00AE52B7">
        <w:fldChar w:fldCharType="separate"/>
      </w:r>
      <w:r w:rsidR="004001B3">
        <w:rPr>
          <w:noProof/>
        </w:rPr>
        <w:t>6</w:t>
      </w:r>
      <w:r w:rsidR="00AE52B7">
        <w:fldChar w:fldCharType="end"/>
      </w:r>
      <w:bookmarkEnd w:id="126"/>
      <w:r>
        <w:t xml:space="preserve"> - Função principal da classe </w:t>
      </w:r>
      <w:proofErr w:type="spellStart"/>
      <w:r>
        <w:t>TutorialNov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Pr="008F289C" w:rsidRDefault="00FA76EB" w:rsidP="00FA76EB">
            <w:pPr>
              <w:pStyle w:val="TF-CDIGO-FONTE"/>
              <w:rPr>
                <w:lang w:val="pt-BR"/>
                <w:rPrChange w:id="127" w:author="Dalton Solano dos Reis" w:date="2024-06-24T18:43:00Z">
                  <w:rPr/>
                </w:rPrChange>
              </w:rPr>
            </w:pPr>
            <w:r>
              <w:t xml:space="preserve">            </w:t>
            </w:r>
            <w:r w:rsidRPr="008F289C">
              <w:rPr>
                <w:lang w:val="pt-BR"/>
                <w:rPrChange w:id="128" w:author="Dalton Solano dos Reis" w:date="2024-06-24T18:43:00Z">
                  <w:rPr/>
                </w:rPrChange>
              </w:rPr>
              <w:t xml:space="preserve">case 1 </w:t>
            </w:r>
            <w:proofErr w:type="spellStart"/>
            <w:r w:rsidRPr="008F289C">
              <w:rPr>
                <w:lang w:val="pt-BR"/>
                <w:rPrChange w:id="129" w:author="Dalton Solano dos Reis" w:date="2024-06-24T18:43:00Z">
                  <w:rPr/>
                </w:rPrChange>
              </w:rPr>
              <w:t>when</w:t>
            </w:r>
            <w:proofErr w:type="spellEnd"/>
            <w:r w:rsidRPr="008F289C">
              <w:rPr>
                <w:lang w:val="pt-BR"/>
                <w:rPrChange w:id="130" w:author="Dalton Solano dos Reis" w:date="2024-06-24T18:43:00Z">
                  <w:rPr/>
                </w:rPrChange>
              </w:rPr>
              <w:t xml:space="preserve"> </w:t>
            </w:r>
            <w:proofErr w:type="spellStart"/>
            <w:proofErr w:type="gramStart"/>
            <w:r w:rsidRPr="008F289C">
              <w:rPr>
                <w:lang w:val="pt-BR"/>
                <w:rPrChange w:id="131" w:author="Dalton Solano dos Reis" w:date="2024-06-24T18:43:00Z">
                  <w:rPr/>
                </w:rPrChange>
              </w:rPr>
              <w:t>colisao.encaixada</w:t>
            </w:r>
            <w:proofErr w:type="spellEnd"/>
            <w:proofErr w:type="gramEnd"/>
            <w:r w:rsidRPr="008F289C">
              <w:rPr>
                <w:lang w:val="pt-BR"/>
                <w:rPrChange w:id="132" w:author="Dalton Solano dos Reis" w:date="2024-06-24T18:43:00Z">
                  <w:rPr/>
                </w:rPrChange>
              </w:rPr>
              <w:t xml:space="preserve"> &amp;&amp; </w:t>
            </w:r>
            <w:proofErr w:type="spellStart"/>
            <w:r w:rsidRPr="008F289C">
              <w:rPr>
                <w:lang w:val="pt-BR"/>
                <w:rPrChange w:id="133" w:author="Dalton Solano dos Reis" w:date="2024-06-24T18:43:00Z">
                  <w:rPr/>
                </w:rPrChange>
              </w:rPr>
              <w:t>colisao.peca</w:t>
            </w:r>
            <w:proofErr w:type="spellEnd"/>
            <w:r w:rsidRPr="008F289C">
              <w:rPr>
                <w:lang w:val="pt-BR"/>
                <w:rPrChange w:id="134" w:author="Dalton Solano dos Reis" w:date="2024-06-24T18:43:00Z">
                  <w:rPr/>
                </w:rPrChange>
              </w:rPr>
              <w:t xml:space="preserve"> == "</w:t>
            </w:r>
            <w:proofErr w:type="spellStart"/>
            <w:r w:rsidRPr="008F289C">
              <w:rPr>
                <w:lang w:val="pt-BR"/>
                <w:rPrChange w:id="135" w:author="Dalton Solano dos Reis" w:date="2024-06-24T18:43:00Z">
                  <w:rPr/>
                </w:rPrChange>
              </w:rPr>
              <w:t>Camera</w:t>
            </w:r>
            <w:proofErr w:type="spellEnd"/>
            <w:r w:rsidRPr="008F289C">
              <w:rPr>
                <w:lang w:val="pt-BR"/>
                <w:rPrChange w:id="136" w:author="Dalton Solano dos Reis" w:date="2024-06-24T18:43:00Z">
                  <w:rPr/>
                </w:rPrChange>
              </w:rPr>
              <w:t>":</w:t>
            </w:r>
          </w:p>
          <w:p w14:paraId="5B346696" w14:textId="77777777" w:rsidR="00FA76EB" w:rsidRPr="008F289C" w:rsidRDefault="00FA76EB" w:rsidP="00FA76EB">
            <w:pPr>
              <w:pStyle w:val="TF-CDIGO-FONTE"/>
              <w:rPr>
                <w:lang w:val="pt-BR"/>
                <w:rPrChange w:id="137" w:author="Dalton Solano dos Reis" w:date="2024-06-24T18:43:00Z">
                  <w:rPr/>
                </w:rPrChange>
              </w:rPr>
            </w:pPr>
            <w:r w:rsidRPr="008F289C">
              <w:rPr>
                <w:lang w:val="pt-BR"/>
                <w:rPrChange w:id="138" w:author="Dalton Solano dos Reis" w:date="2024-06-24T18:43:00Z">
                  <w:rPr/>
                </w:rPrChange>
              </w:rPr>
              <w:t xml:space="preserve">            case 2 </w:t>
            </w:r>
            <w:proofErr w:type="spellStart"/>
            <w:r w:rsidRPr="008F289C">
              <w:rPr>
                <w:lang w:val="pt-BR"/>
                <w:rPrChange w:id="139" w:author="Dalton Solano dos Reis" w:date="2024-06-24T18:43:00Z">
                  <w:rPr/>
                </w:rPrChange>
              </w:rPr>
              <w:t>when</w:t>
            </w:r>
            <w:proofErr w:type="spellEnd"/>
            <w:r w:rsidRPr="008F289C">
              <w:rPr>
                <w:lang w:val="pt-BR"/>
                <w:rPrChange w:id="140" w:author="Dalton Solano dos Reis" w:date="2024-06-24T18:43:00Z">
                  <w:rPr/>
                </w:rPrChange>
              </w:rPr>
              <w:t xml:space="preserve"> </w:t>
            </w:r>
            <w:proofErr w:type="spellStart"/>
            <w:proofErr w:type="gramStart"/>
            <w:r w:rsidRPr="008F289C">
              <w:rPr>
                <w:lang w:val="pt-BR"/>
                <w:rPrChange w:id="141" w:author="Dalton Solano dos Reis" w:date="2024-06-24T18:43:00Z">
                  <w:rPr/>
                </w:rPrChange>
              </w:rPr>
              <w:t>colisao.encaixada</w:t>
            </w:r>
            <w:proofErr w:type="spellEnd"/>
            <w:proofErr w:type="gramEnd"/>
            <w:r w:rsidRPr="008F289C">
              <w:rPr>
                <w:lang w:val="pt-BR"/>
                <w:rPrChange w:id="142" w:author="Dalton Solano dos Reis" w:date="2024-06-24T18:43:00Z">
                  <w:rPr/>
                </w:rPrChange>
              </w:rPr>
              <w:t xml:space="preserve"> &amp;&amp; </w:t>
            </w:r>
            <w:proofErr w:type="spellStart"/>
            <w:r w:rsidRPr="008F289C">
              <w:rPr>
                <w:lang w:val="pt-BR"/>
                <w:rPrChange w:id="143" w:author="Dalton Solano dos Reis" w:date="2024-06-24T18:43:00Z">
                  <w:rPr/>
                </w:rPrChange>
              </w:rPr>
              <w:t>colisao.peca</w:t>
            </w:r>
            <w:proofErr w:type="spellEnd"/>
            <w:r w:rsidRPr="008F289C">
              <w:rPr>
                <w:lang w:val="pt-BR"/>
                <w:rPrChange w:id="144" w:author="Dalton Solano dos Reis" w:date="2024-06-24T18:43:00Z">
                  <w:rPr/>
                </w:rPrChange>
              </w:rPr>
              <w:t xml:space="preserve"> == "Objeto":</w:t>
            </w:r>
          </w:p>
          <w:p w14:paraId="045081CE" w14:textId="77777777" w:rsidR="00FA76EB" w:rsidRPr="008F289C" w:rsidRDefault="00FA76EB" w:rsidP="00FA76EB">
            <w:pPr>
              <w:pStyle w:val="TF-CDIGO-FONTE"/>
              <w:rPr>
                <w:lang w:val="pt-BR"/>
                <w:rPrChange w:id="145" w:author="Dalton Solano dos Reis" w:date="2024-06-24T18:43:00Z">
                  <w:rPr/>
                </w:rPrChange>
              </w:rPr>
            </w:pPr>
            <w:r w:rsidRPr="008F289C">
              <w:rPr>
                <w:lang w:val="pt-BR"/>
                <w:rPrChange w:id="146" w:author="Dalton Solano dos Reis" w:date="2024-06-24T18:43:00Z">
                  <w:rPr/>
                </w:rPrChange>
              </w:rPr>
              <w:t xml:space="preserve">            case 3 </w:t>
            </w:r>
            <w:proofErr w:type="spellStart"/>
            <w:r w:rsidRPr="008F289C">
              <w:rPr>
                <w:lang w:val="pt-BR"/>
                <w:rPrChange w:id="147" w:author="Dalton Solano dos Reis" w:date="2024-06-24T18:43:00Z">
                  <w:rPr/>
                </w:rPrChange>
              </w:rPr>
              <w:t>when</w:t>
            </w:r>
            <w:proofErr w:type="spellEnd"/>
            <w:r w:rsidRPr="008F289C">
              <w:rPr>
                <w:lang w:val="pt-BR"/>
                <w:rPrChange w:id="148" w:author="Dalton Solano dos Reis" w:date="2024-06-24T18:43:00Z">
                  <w:rPr/>
                </w:rPrChange>
              </w:rPr>
              <w:t xml:space="preserve"> </w:t>
            </w:r>
            <w:proofErr w:type="spellStart"/>
            <w:proofErr w:type="gramStart"/>
            <w:r w:rsidRPr="008F289C">
              <w:rPr>
                <w:lang w:val="pt-BR"/>
                <w:rPrChange w:id="149" w:author="Dalton Solano dos Reis" w:date="2024-06-24T18:43:00Z">
                  <w:rPr/>
                </w:rPrChange>
              </w:rPr>
              <w:t>colisao.encaixada</w:t>
            </w:r>
            <w:proofErr w:type="spellEnd"/>
            <w:proofErr w:type="gramEnd"/>
            <w:r w:rsidRPr="008F289C">
              <w:rPr>
                <w:lang w:val="pt-BR"/>
                <w:rPrChange w:id="150" w:author="Dalton Solano dos Reis" w:date="2024-06-24T18:43:00Z">
                  <w:rPr/>
                </w:rPrChange>
              </w:rPr>
              <w:t xml:space="preserve"> &amp;&amp; </w:t>
            </w:r>
            <w:proofErr w:type="spellStart"/>
            <w:r w:rsidRPr="008F289C">
              <w:rPr>
                <w:lang w:val="pt-BR"/>
                <w:rPrChange w:id="151" w:author="Dalton Solano dos Reis" w:date="2024-06-24T18:43:00Z">
                  <w:rPr/>
                </w:rPrChange>
              </w:rPr>
              <w:t>colisao.peca</w:t>
            </w:r>
            <w:proofErr w:type="spellEnd"/>
            <w:r w:rsidRPr="008F289C">
              <w:rPr>
                <w:lang w:val="pt-BR"/>
                <w:rPrChange w:id="152" w:author="Dalton Solano dos Reis" w:date="2024-06-24T18:43:00Z">
                  <w:rPr/>
                </w:rPrChange>
              </w:rPr>
              <w:t xml:space="preserve"> == "</w:t>
            </w:r>
            <w:proofErr w:type="spellStart"/>
            <w:r w:rsidRPr="008F289C">
              <w:rPr>
                <w:lang w:val="pt-BR"/>
                <w:rPrChange w:id="153" w:author="Dalton Solano dos Reis" w:date="2024-06-24T18:43:00Z">
                  <w:rPr/>
                </w:rPrChange>
              </w:rPr>
              <w:t>Iluminacao</w:t>
            </w:r>
            <w:proofErr w:type="spellEnd"/>
            <w:r w:rsidRPr="008F289C">
              <w:rPr>
                <w:lang w:val="pt-BR"/>
                <w:rPrChange w:id="154" w:author="Dalton Solano dos Reis" w:date="2024-06-24T18:43:00Z">
                  <w:rPr/>
                </w:rPrChange>
              </w:rPr>
              <w:t>":</w:t>
            </w:r>
          </w:p>
          <w:p w14:paraId="1F90723C" w14:textId="77777777" w:rsidR="00FA76EB" w:rsidRPr="008F289C" w:rsidRDefault="00FA76EB" w:rsidP="00FA76EB">
            <w:pPr>
              <w:pStyle w:val="TF-CDIGO-FONTE"/>
              <w:rPr>
                <w:lang w:val="pt-BR"/>
                <w:rPrChange w:id="155" w:author="Dalton Solano dos Reis" w:date="2024-06-24T18:43:00Z">
                  <w:rPr/>
                </w:rPrChange>
              </w:rPr>
            </w:pPr>
            <w:r w:rsidRPr="008F289C">
              <w:rPr>
                <w:lang w:val="pt-BR"/>
                <w:rPrChange w:id="156" w:author="Dalton Solano dos Reis" w:date="2024-06-24T18:43:00Z">
                  <w:rPr/>
                </w:rPrChange>
              </w:rPr>
              <w:t xml:space="preserve">            case 4 </w:t>
            </w:r>
            <w:proofErr w:type="spellStart"/>
            <w:r w:rsidRPr="008F289C">
              <w:rPr>
                <w:lang w:val="pt-BR"/>
                <w:rPrChange w:id="157" w:author="Dalton Solano dos Reis" w:date="2024-06-24T18:43:00Z">
                  <w:rPr/>
                </w:rPrChange>
              </w:rPr>
              <w:t>when</w:t>
            </w:r>
            <w:proofErr w:type="spellEnd"/>
            <w:r w:rsidRPr="008F289C">
              <w:rPr>
                <w:lang w:val="pt-BR"/>
                <w:rPrChange w:id="158" w:author="Dalton Solano dos Reis" w:date="2024-06-24T18:43:00Z">
                  <w:rPr/>
                </w:rPrChange>
              </w:rPr>
              <w:t xml:space="preserve"> </w:t>
            </w:r>
            <w:proofErr w:type="spellStart"/>
            <w:proofErr w:type="gramStart"/>
            <w:r w:rsidRPr="008F289C">
              <w:rPr>
                <w:lang w:val="pt-BR"/>
                <w:rPrChange w:id="159" w:author="Dalton Solano dos Reis" w:date="2024-06-24T18:43:00Z">
                  <w:rPr/>
                </w:rPrChange>
              </w:rPr>
              <w:t>colisao.encaixada</w:t>
            </w:r>
            <w:proofErr w:type="spellEnd"/>
            <w:proofErr w:type="gramEnd"/>
            <w:r w:rsidRPr="008F289C">
              <w:rPr>
                <w:lang w:val="pt-BR"/>
                <w:rPrChange w:id="160" w:author="Dalton Solano dos Reis" w:date="2024-06-24T18:43:00Z">
                  <w:rPr/>
                </w:rPrChange>
              </w:rPr>
              <w:t xml:space="preserve"> &amp;&amp; </w:t>
            </w:r>
            <w:proofErr w:type="spellStart"/>
            <w:r w:rsidRPr="008F289C">
              <w:rPr>
                <w:lang w:val="pt-BR"/>
                <w:rPrChange w:id="161" w:author="Dalton Solano dos Reis" w:date="2024-06-24T18:43:00Z">
                  <w:rPr/>
                </w:rPrChange>
              </w:rPr>
              <w:t>colisao.peca</w:t>
            </w:r>
            <w:proofErr w:type="spellEnd"/>
            <w:r w:rsidRPr="008F289C">
              <w:rPr>
                <w:lang w:val="pt-BR"/>
                <w:rPrChange w:id="162" w:author="Dalton Solano dos Reis" w:date="2024-06-24T18:43:00Z">
                  <w:rPr/>
                </w:rPrChange>
              </w:rPr>
              <w:t xml:space="preserve"> == "Cubo":</w:t>
            </w:r>
          </w:p>
          <w:p w14:paraId="037B3CB2" w14:textId="77777777" w:rsidR="00FA76EB" w:rsidRPr="008F289C" w:rsidRDefault="00FA76EB" w:rsidP="00FA76EB">
            <w:pPr>
              <w:pStyle w:val="TF-CDIGO-FONTE"/>
              <w:rPr>
                <w:lang w:val="pt-BR"/>
                <w:rPrChange w:id="163" w:author="Dalton Solano dos Reis" w:date="2024-06-24T18:43:00Z">
                  <w:rPr/>
                </w:rPrChange>
              </w:rPr>
            </w:pPr>
            <w:r w:rsidRPr="008F289C">
              <w:rPr>
                <w:lang w:val="pt-BR"/>
                <w:rPrChange w:id="164" w:author="Dalton Solano dos Reis" w:date="2024-06-24T18:43:00Z">
                  <w:rPr/>
                </w:rPrChange>
              </w:rPr>
              <w:t xml:space="preserve">            case 5 </w:t>
            </w:r>
            <w:proofErr w:type="spellStart"/>
            <w:r w:rsidRPr="008F289C">
              <w:rPr>
                <w:lang w:val="pt-BR"/>
                <w:rPrChange w:id="165" w:author="Dalton Solano dos Reis" w:date="2024-06-24T18:43:00Z">
                  <w:rPr/>
                </w:rPrChange>
              </w:rPr>
              <w:t>when</w:t>
            </w:r>
            <w:proofErr w:type="spellEnd"/>
            <w:r w:rsidRPr="008F289C">
              <w:rPr>
                <w:lang w:val="pt-BR"/>
                <w:rPrChange w:id="166" w:author="Dalton Solano dos Reis" w:date="2024-06-24T18:43:00Z">
                  <w:rPr/>
                </w:rPrChange>
              </w:rPr>
              <w:t xml:space="preserve"> </w:t>
            </w:r>
            <w:proofErr w:type="spellStart"/>
            <w:proofErr w:type="gramStart"/>
            <w:r w:rsidRPr="008F289C">
              <w:rPr>
                <w:lang w:val="pt-BR"/>
                <w:rPrChange w:id="167" w:author="Dalton Solano dos Reis" w:date="2024-06-24T18:43:00Z">
                  <w:rPr/>
                </w:rPrChange>
              </w:rPr>
              <w:t>colisao.encaixada</w:t>
            </w:r>
            <w:proofErr w:type="spellEnd"/>
            <w:proofErr w:type="gramEnd"/>
            <w:r w:rsidRPr="008F289C">
              <w:rPr>
                <w:lang w:val="pt-BR"/>
                <w:rPrChange w:id="168" w:author="Dalton Solano dos Reis" w:date="2024-06-24T18:43:00Z">
                  <w:rPr/>
                </w:rPrChange>
              </w:rPr>
              <w:t xml:space="preserve"> &amp;&amp; </w:t>
            </w:r>
            <w:proofErr w:type="spellStart"/>
            <w:r w:rsidRPr="008F289C">
              <w:rPr>
                <w:lang w:val="pt-BR"/>
                <w:rPrChange w:id="169" w:author="Dalton Solano dos Reis" w:date="2024-06-24T18:43:00Z">
                  <w:rPr/>
                </w:rPrChange>
              </w:rPr>
              <w:t>colisao.peca</w:t>
            </w:r>
            <w:proofErr w:type="spellEnd"/>
            <w:r w:rsidRPr="008F289C">
              <w:rPr>
                <w:lang w:val="pt-BR"/>
                <w:rPrChange w:id="170" w:author="Dalton Solano dos Reis" w:date="2024-06-24T18:43:00Z">
                  <w:rPr/>
                </w:rPrChange>
              </w:rPr>
              <w:t xml:space="preserve"> == "Escala":</w:t>
            </w:r>
          </w:p>
          <w:p w14:paraId="29D4246D" w14:textId="77777777" w:rsidR="00FA76EB" w:rsidRDefault="00FA76EB" w:rsidP="00FA76EB">
            <w:pPr>
              <w:pStyle w:val="TF-CDIGO-FONTE"/>
            </w:pPr>
            <w:r w:rsidRPr="008F289C">
              <w:rPr>
                <w:lang w:val="pt-BR"/>
                <w:rPrChange w:id="171" w:author="Dalton Solano dos Reis" w:date="2024-06-24T18:43:00Z">
                  <w:rPr/>
                </w:rPrChange>
              </w:rPr>
              <w:t xml:space="preserve">            </w:t>
            </w:r>
            <w:r>
              <w:t xml:space="preserve">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Pr="008F289C" w:rsidRDefault="00FA76EB" w:rsidP="00FA76EB">
            <w:pPr>
              <w:pStyle w:val="TF-CDIGO-FONTE"/>
              <w:rPr>
                <w:lang w:val="pt-BR"/>
                <w:rPrChange w:id="172" w:author="Dalton Solano dos Reis" w:date="2024-06-24T18:43:00Z">
                  <w:rPr/>
                </w:rPrChange>
              </w:rPr>
            </w:pPr>
            <w:r>
              <w:t xml:space="preserve">                </w:t>
            </w:r>
            <w:proofErr w:type="spellStart"/>
            <w:proofErr w:type="gramStart"/>
            <w:r w:rsidRPr="008F289C">
              <w:rPr>
                <w:lang w:val="pt-BR"/>
                <w:rPrChange w:id="173" w:author="Dalton Solano dos Reis" w:date="2024-06-24T18:43:00Z">
                  <w:rPr/>
                </w:rPrChange>
              </w:rPr>
              <w:t>tutorialManager</w:t>
            </w:r>
            <w:proofErr w:type="spellEnd"/>
            <w:r w:rsidRPr="008F289C">
              <w:rPr>
                <w:lang w:val="pt-BR"/>
                <w:rPrChange w:id="174" w:author="Dalton Solano dos Reis" w:date="2024-06-24T18:43:00Z">
                  <w:rPr/>
                </w:rPrChange>
              </w:rPr>
              <w:t>(</w:t>
            </w:r>
            <w:proofErr w:type="gramEnd"/>
            <w:r w:rsidRPr="008F289C">
              <w:rPr>
                <w:lang w:val="pt-BR"/>
                <w:rPrChange w:id="175" w:author="Dalton Solano dos Reis" w:date="2024-06-24T18:43:00Z">
                  <w:rPr/>
                </w:rPrChange>
              </w:rPr>
              <w:t>); //troca o painel em visualização</w:t>
            </w:r>
          </w:p>
          <w:p w14:paraId="27C5F36C" w14:textId="77777777" w:rsidR="00FA76EB" w:rsidRPr="008F289C" w:rsidRDefault="00FA76EB" w:rsidP="00FA76EB">
            <w:pPr>
              <w:pStyle w:val="TF-CDIGO-FONTE"/>
              <w:rPr>
                <w:lang w:val="pt-BR"/>
                <w:rPrChange w:id="176" w:author="Dalton Solano dos Reis" w:date="2024-06-24T18:43:00Z">
                  <w:rPr/>
                </w:rPrChange>
              </w:rPr>
            </w:pPr>
            <w:r w:rsidRPr="008F289C">
              <w:rPr>
                <w:lang w:val="pt-BR"/>
                <w:rPrChange w:id="177" w:author="Dalton Solano dos Reis" w:date="2024-06-24T18:43:00Z">
                  <w:rPr/>
                </w:rPrChange>
              </w:rPr>
              <w:t xml:space="preserve">                break;</w:t>
            </w:r>
          </w:p>
          <w:p w14:paraId="70182D14" w14:textId="77777777" w:rsidR="00FA76EB" w:rsidRPr="008F289C" w:rsidRDefault="00FA76EB" w:rsidP="00FA76EB">
            <w:pPr>
              <w:pStyle w:val="TF-CDIGO-FONTE"/>
              <w:rPr>
                <w:lang w:val="pt-BR"/>
                <w:rPrChange w:id="178" w:author="Dalton Solano dos Reis" w:date="2024-06-24T18:43:00Z">
                  <w:rPr/>
                </w:rPrChange>
              </w:rPr>
            </w:pPr>
            <w:r w:rsidRPr="008F289C">
              <w:rPr>
                <w:lang w:val="pt-BR"/>
                <w:rPrChange w:id="179" w:author="Dalton Solano dos Reis" w:date="2024-06-24T18:43:00Z">
                  <w:rPr/>
                </w:rPrChange>
              </w:rPr>
              <w:t xml:space="preserve">            case 8:</w:t>
            </w:r>
          </w:p>
          <w:p w14:paraId="6A8656F8" w14:textId="77777777" w:rsidR="00FA76EB" w:rsidRPr="008F289C" w:rsidRDefault="00FA76EB" w:rsidP="00FA76EB">
            <w:pPr>
              <w:pStyle w:val="TF-CDIGO-FONTE"/>
              <w:rPr>
                <w:lang w:val="pt-BR"/>
                <w:rPrChange w:id="180" w:author="Dalton Solano dos Reis" w:date="2024-06-24T18:43:00Z">
                  <w:rPr/>
                </w:rPrChange>
              </w:rPr>
            </w:pPr>
            <w:r w:rsidRPr="008F289C">
              <w:rPr>
                <w:lang w:val="pt-BR"/>
                <w:rPrChange w:id="181" w:author="Dalton Solano dos Reis" w:date="2024-06-24T18:43:00Z">
                  <w:rPr/>
                </w:rPrChange>
              </w:rPr>
              <w:t xml:space="preserve">                </w:t>
            </w:r>
            <w:proofErr w:type="spellStart"/>
            <w:r w:rsidRPr="008F289C">
              <w:rPr>
                <w:lang w:val="pt-BR"/>
                <w:rPrChange w:id="182" w:author="Dalton Solano dos Reis" w:date="2024-06-24T18:43:00Z">
                  <w:rPr/>
                </w:rPrChange>
              </w:rPr>
              <w:t>StartCoroutine</w:t>
            </w:r>
            <w:proofErr w:type="spellEnd"/>
            <w:r w:rsidRPr="008F289C">
              <w:rPr>
                <w:lang w:val="pt-BR"/>
                <w:rPrChange w:id="183" w:author="Dalton Solano dos Reis" w:date="2024-06-24T18:43:00Z">
                  <w:rPr/>
                </w:rPrChange>
              </w:rPr>
              <w:t>(</w:t>
            </w:r>
            <w:proofErr w:type="spellStart"/>
            <w:r w:rsidRPr="008F289C">
              <w:rPr>
                <w:lang w:val="pt-BR"/>
                <w:rPrChange w:id="184" w:author="Dalton Solano dos Reis" w:date="2024-06-24T18:43:00Z">
                  <w:rPr/>
                </w:rPrChange>
              </w:rPr>
              <w:t>apagarTela</w:t>
            </w:r>
            <w:proofErr w:type="spellEnd"/>
            <w:r w:rsidRPr="008F289C">
              <w:rPr>
                <w:lang w:val="pt-BR"/>
                <w:rPrChange w:id="185" w:author="Dalton Solano dos Reis" w:date="2024-06-24T18:43:00Z">
                  <w:rPr/>
                </w:rPrChange>
              </w:rPr>
              <w:t>(</w:t>
            </w:r>
            <w:proofErr w:type="spellStart"/>
            <w:r w:rsidRPr="008F289C">
              <w:rPr>
                <w:lang w:val="pt-BR"/>
                <w:rPrChange w:id="186" w:author="Dalton Solano dos Reis" w:date="2024-06-24T18:43:00Z">
                  <w:rPr/>
                </w:rPrChange>
              </w:rPr>
              <w:t>passosTutorial</w:t>
            </w:r>
            <w:proofErr w:type="spellEnd"/>
            <w:r w:rsidRPr="008F289C">
              <w:rPr>
                <w:lang w:val="pt-BR"/>
                <w:rPrChange w:id="187" w:author="Dalton Solano dos Reis" w:date="2024-06-24T18:43:00Z">
                  <w:rPr/>
                </w:rPrChange>
              </w:rPr>
              <w:t>[passo]));</w:t>
            </w:r>
          </w:p>
          <w:p w14:paraId="3EC347ED" w14:textId="46FA4777" w:rsidR="00FA76EB" w:rsidRPr="008F289C" w:rsidRDefault="00FA76EB" w:rsidP="00FA76EB">
            <w:pPr>
              <w:pStyle w:val="TF-CDIGO-FONTE"/>
              <w:rPr>
                <w:lang w:val="pt-BR"/>
                <w:rPrChange w:id="188" w:author="Dalton Solano dos Reis" w:date="2024-06-24T18:43:00Z">
                  <w:rPr/>
                </w:rPrChange>
              </w:rPr>
            </w:pPr>
            <w:r w:rsidRPr="008F289C">
              <w:rPr>
                <w:lang w:val="pt-BR"/>
                <w:rPrChange w:id="189" w:author="Dalton Solano dos Reis" w:date="2024-06-24T18:43:00Z">
                  <w:rPr/>
                </w:rPrChange>
              </w:rPr>
              <w:t xml:space="preserve">                </w:t>
            </w:r>
            <w:proofErr w:type="spellStart"/>
            <w:r w:rsidRPr="008F289C">
              <w:rPr>
                <w:lang w:val="pt-BR"/>
                <w:rPrChange w:id="190" w:author="Dalton Solano dos Reis" w:date="2024-06-24T18:43:00Z">
                  <w:rPr/>
                </w:rPrChange>
              </w:rPr>
              <w:t>StartCoroutine</w:t>
            </w:r>
            <w:proofErr w:type="spellEnd"/>
            <w:r w:rsidRPr="008F289C">
              <w:rPr>
                <w:lang w:val="pt-BR"/>
                <w:rPrChange w:id="191" w:author="Dalton Solano dos Reis" w:date="2024-06-24T18:43:00Z">
                  <w:rPr/>
                </w:rPrChange>
              </w:rPr>
              <w:t>(</w:t>
            </w:r>
            <w:proofErr w:type="spellStart"/>
            <w:r w:rsidRPr="008F289C">
              <w:rPr>
                <w:lang w:val="pt-BR"/>
                <w:rPrChange w:id="192" w:author="Dalton Solano dos Reis" w:date="2024-06-24T18:43:00Z">
                  <w:rPr/>
                </w:rPrChange>
              </w:rPr>
              <w:t>apagarTela</w:t>
            </w:r>
            <w:proofErr w:type="spellEnd"/>
            <w:r w:rsidRPr="008F289C">
              <w:rPr>
                <w:lang w:val="pt-BR"/>
                <w:rPrChange w:id="193" w:author="Dalton Solano dos Reis" w:date="2024-06-24T18:43:00Z">
                  <w:rPr/>
                </w:rPrChange>
              </w:rPr>
              <w:t>(</w:t>
            </w:r>
            <w:proofErr w:type="spellStart"/>
            <w:r w:rsidRPr="008F289C">
              <w:rPr>
                <w:lang w:val="pt-BR"/>
                <w:rPrChange w:id="194" w:author="Dalton Solano dos Reis" w:date="2024-06-24T18:43:00Z">
                  <w:rPr/>
                </w:rPrChange>
              </w:rPr>
              <w:t>painelTutorial</w:t>
            </w:r>
            <w:proofErr w:type="spellEnd"/>
            <w:r w:rsidRPr="008F289C">
              <w:rPr>
                <w:lang w:val="pt-BR"/>
                <w:rPrChange w:id="195" w:author="Dalton Solano dos Reis" w:date="2024-06-24T18:43:00Z">
                  <w:rPr/>
                </w:rPrChange>
              </w:rPr>
              <w:t xml:space="preserve">)); //apaga o </w:t>
            </w:r>
            <w:proofErr w:type="spellStart"/>
            <w:r w:rsidRPr="008F289C">
              <w:rPr>
                <w:lang w:val="pt-BR"/>
                <w:rPrChange w:id="196" w:author="Dalton Solano dos Reis" w:date="2024-06-24T18:43:00Z">
                  <w:rPr/>
                </w:rPrChange>
              </w:rPr>
              <w:t>parabens</w:t>
            </w:r>
            <w:proofErr w:type="spellEnd"/>
          </w:p>
          <w:p w14:paraId="64AB3526" w14:textId="77777777" w:rsidR="00FA76EB" w:rsidRPr="008F289C" w:rsidRDefault="00FA76EB" w:rsidP="00FA76EB">
            <w:pPr>
              <w:pStyle w:val="TF-CDIGO-FONTE"/>
              <w:rPr>
                <w:lang w:val="pt-BR"/>
                <w:rPrChange w:id="197" w:author="Dalton Solano dos Reis" w:date="2024-06-24T18:43:00Z">
                  <w:rPr/>
                </w:rPrChange>
              </w:rPr>
            </w:pPr>
            <w:r w:rsidRPr="008F289C">
              <w:rPr>
                <w:lang w:val="pt-BR"/>
                <w:rPrChange w:id="198" w:author="Dalton Solano dos Reis" w:date="2024-06-24T18:43:00Z">
                  <w:rPr/>
                </w:rPrChange>
              </w:rPr>
              <w:t xml:space="preserve">                passo = 0;</w:t>
            </w:r>
          </w:p>
          <w:p w14:paraId="1722DBC8" w14:textId="6C6F76D7" w:rsidR="00FA76EB" w:rsidRPr="008F289C" w:rsidRDefault="00FA76EB" w:rsidP="00FA76EB">
            <w:pPr>
              <w:pStyle w:val="TF-CDIGO-FONTE"/>
              <w:rPr>
                <w:lang w:val="pt-BR"/>
                <w:rPrChange w:id="199" w:author="Dalton Solano dos Reis" w:date="2024-06-24T18:43:00Z">
                  <w:rPr/>
                </w:rPrChange>
              </w:rPr>
            </w:pPr>
            <w:r w:rsidRPr="008F289C">
              <w:rPr>
                <w:lang w:val="pt-BR"/>
                <w:rPrChange w:id="200" w:author="Dalton Solano dos Reis" w:date="2024-06-24T18:43:00Z">
                  <w:rPr/>
                </w:rPrChange>
              </w:rPr>
              <w:t xml:space="preserve">                </w:t>
            </w:r>
            <w:proofErr w:type="spellStart"/>
            <w:proofErr w:type="gramStart"/>
            <w:r w:rsidRPr="008F289C">
              <w:rPr>
                <w:lang w:val="pt-BR"/>
                <w:rPrChange w:id="201" w:author="Dalton Solano dos Reis" w:date="2024-06-24T18:43:00Z">
                  <w:rPr/>
                </w:rPrChange>
              </w:rPr>
              <w:t>grade.isOn</w:t>
            </w:r>
            <w:proofErr w:type="spellEnd"/>
            <w:proofErr w:type="gramEnd"/>
            <w:r w:rsidRPr="008F289C">
              <w:rPr>
                <w:lang w:val="pt-BR"/>
                <w:rPrChange w:id="202" w:author="Dalton Solano dos Reis" w:date="2024-06-24T18:43:00Z">
                  <w:rPr/>
                </w:rPrChange>
              </w:rPr>
              <w:t xml:space="preserve"> = </w:t>
            </w:r>
            <w:proofErr w:type="spellStart"/>
            <w:r w:rsidRPr="008F289C">
              <w:rPr>
                <w:lang w:val="pt-BR"/>
                <w:rPrChange w:id="203" w:author="Dalton Solano dos Reis" w:date="2024-06-24T18:43:00Z">
                  <w:rPr/>
                </w:rPrChange>
              </w:rPr>
              <w:t>true</w:t>
            </w:r>
            <w:proofErr w:type="spellEnd"/>
            <w:r w:rsidRPr="008F289C">
              <w:rPr>
                <w:lang w:val="pt-BR"/>
                <w:rPrChange w:id="204" w:author="Dalton Solano dos Reis" w:date="2024-06-24T18:43:00Z">
                  <w:rPr/>
                </w:rPrChange>
              </w:rPr>
              <w:t>; //devolve grade à visualização</w:t>
            </w:r>
          </w:p>
          <w:p w14:paraId="2F564D7E" w14:textId="77777777" w:rsidR="00FA76EB" w:rsidRDefault="00FA76EB" w:rsidP="00FA76EB">
            <w:pPr>
              <w:pStyle w:val="TF-CDIGO-FONTE"/>
            </w:pPr>
            <w:r w:rsidRPr="008F289C">
              <w:rPr>
                <w:lang w:val="pt-BR"/>
                <w:rPrChange w:id="205" w:author="Dalton Solano dos Reis" w:date="2024-06-24T18:43:00Z">
                  <w:rPr/>
                </w:rPrChange>
              </w:rP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553029CF" w:rsidR="00FA76EB" w:rsidRDefault="00FA76EB" w:rsidP="00FA76EB">
      <w:pPr>
        <w:pStyle w:val="TF-FONTE"/>
      </w:pPr>
      <w:r w:rsidRPr="00AE040E">
        <w:t>Fonte</w:t>
      </w:r>
      <w:r>
        <w:t>: elaborado pel</w:t>
      </w:r>
      <w:r w:rsidR="00D40206">
        <w:t>a</w:t>
      </w:r>
      <w:r>
        <w:t xml:space="preserve"> autor</w:t>
      </w:r>
      <w:r w:rsidR="00D40206">
        <w:t>a</w:t>
      </w:r>
      <w:r>
        <w:t>.</w:t>
      </w:r>
    </w:p>
    <w:p w14:paraId="3981B38F" w14:textId="0845B3C6"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w:t>
      </w:r>
      <w:r w:rsidR="0010290F">
        <w:t xml:space="preserve"> e devido à forma como o projeto já havia sido programado</w:t>
      </w:r>
      <w:r w:rsidR="00E63FF8">
        <w:t xml:space="preserve"> por </w:t>
      </w:r>
      <w:proofErr w:type="spellStart"/>
      <w:r w:rsidR="00E63FF8">
        <w:t>Buttenberg</w:t>
      </w:r>
      <w:proofErr w:type="spellEnd"/>
      <w:r w:rsidR="00E63FF8">
        <w:t xml:space="preserve"> (2020)</w:t>
      </w:r>
      <w:r w:rsidR="003E07A2">
        <w:t>, não foi possível mudar a cor das letras como se imaginava</w:t>
      </w:r>
      <w:r w:rsidR="0010290F">
        <w:t xml:space="preserve"> sem que prejudicasse outros componentes de texto do projeto</w:t>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3FC6D1B7" w:rsidR="003E07A2" w:rsidRDefault="003E07A2" w:rsidP="003E07A2">
      <w:pPr>
        <w:pStyle w:val="TF-LEGENDA"/>
      </w:pPr>
      <w:bookmarkStart w:id="206" w:name="_Ref166874329"/>
      <w:r>
        <w:t xml:space="preserve">Figura </w:t>
      </w:r>
      <w:r w:rsidR="00172704">
        <w:fldChar w:fldCharType="begin"/>
      </w:r>
      <w:r w:rsidR="00172704">
        <w:instrText xml:space="preserve"> SEQ Figura \* ARABIC </w:instrText>
      </w:r>
      <w:r w:rsidR="00172704">
        <w:fldChar w:fldCharType="separate"/>
      </w:r>
      <w:r w:rsidR="00A05FEC">
        <w:rPr>
          <w:noProof/>
        </w:rPr>
        <w:t>7</w:t>
      </w:r>
      <w:r w:rsidR="00172704">
        <w:fldChar w:fldCharType="end"/>
      </w:r>
      <w:bookmarkEnd w:id="206"/>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3D87BEBA">
            <wp:extent cx="5182078" cy="2895600"/>
            <wp:effectExtent l="19050" t="19050" r="19050" b="19050"/>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55325" cy="2936528"/>
                    </a:xfrm>
                    <a:prstGeom prst="rect">
                      <a:avLst/>
                    </a:prstGeom>
                    <a:ln w="12700">
                      <a:solidFill>
                        <a:schemeClr val="tx1"/>
                      </a:solidFill>
                    </a:ln>
                  </pic:spPr>
                </pic:pic>
              </a:graphicData>
            </a:graphic>
          </wp:inline>
        </w:drawing>
      </w:r>
    </w:p>
    <w:p w14:paraId="3B89157D" w14:textId="59F93C79" w:rsidR="00325C83" w:rsidRDefault="003E07A2" w:rsidP="003E07A2">
      <w:pPr>
        <w:pStyle w:val="TF-FONTE"/>
      </w:pPr>
      <w:r>
        <w:t>Fonte: elaborado pel</w:t>
      </w:r>
      <w:r w:rsidR="00D40206">
        <w:t>a</w:t>
      </w:r>
      <w:r>
        <w:t xml:space="preserve"> autor</w:t>
      </w:r>
      <w:r w:rsidR="00D40206">
        <w:t>a</w:t>
      </w:r>
      <w:r>
        <w:t>.</w:t>
      </w:r>
    </w:p>
    <w:p w14:paraId="2DC8AEC5" w14:textId="2DE7308C" w:rsidR="007C511E" w:rsidRDefault="007C511E" w:rsidP="004E4053">
      <w:pPr>
        <w:pStyle w:val="TF-TEXTO"/>
      </w:pPr>
      <w:r>
        <w:t xml:space="preserve">A funcionalidade de exercícios </w:t>
      </w:r>
      <w:r w:rsidR="0010290F">
        <w:t>foi desenvolvida</w:t>
      </w:r>
      <w:r>
        <w:t xml:space="preserve"> conforme esperado. A ideia inicial (que se manteve) era o usuário </w:t>
      </w:r>
      <w:r w:rsidR="00E63FF8">
        <w:t>ter como</w:t>
      </w:r>
      <w:r>
        <w:t xml:space="preserve"> escolher entre três exercícios,</w:t>
      </w:r>
      <w:r w:rsidR="00E63FF8">
        <w:t xml:space="preserve"> para então</w:t>
      </w:r>
      <w:r>
        <w:t xml:space="preserve"> ler o enunciado e fazer a atividade. Quando acabasse, deveria clicar no botão </w:t>
      </w:r>
      <w:r w:rsidRPr="00EE41FD">
        <w:t>Checar</w:t>
      </w:r>
      <w:r w:rsidRPr="007C511E">
        <w:t xml:space="preserve"> resposta</w:t>
      </w:r>
      <w:r w:rsidR="009155A1">
        <w:t xml:space="preserve"> </w:t>
      </w:r>
      <w:r>
        <w:t>para ter um retorno de quantos porcento acertou</w:t>
      </w:r>
      <w:ins w:id="207" w:author="Dalton Solano dos Reis" w:date="2024-06-24T19:50:00Z">
        <w:r w:rsidR="00EE41FD">
          <w:t>.</w:t>
        </w:r>
      </w:ins>
      <w:r>
        <w:t xml:space="preserve"> </w:t>
      </w:r>
      <w:del w:id="208" w:author="Dalton Solano dos Reis" w:date="2024-06-24T19:50:00Z">
        <w:r w:rsidDel="00EE41FD">
          <w:delText>e</w:delText>
        </w:r>
      </w:del>
      <w:ins w:id="209" w:author="Dalton Solano dos Reis" w:date="2024-06-24T19:50:00Z">
        <w:r w:rsidR="00EE41FD">
          <w:t>E</w:t>
        </w:r>
      </w:ins>
      <w:r>
        <w:t xml:space="preserve">, caso tenha errado algo, seria devolvida uma mensagem avisando onde o usuário deveria rever o que foi feito para acertar. Para criar esses três exercícios, foi utilizado como base uma lista do professor </w:t>
      </w:r>
      <w:r w:rsidR="0010290F">
        <w:t>da disciplina de Computação Gráfica</w:t>
      </w:r>
      <w:r w:rsidR="00A43651">
        <w:t xml:space="preserve"> (</w:t>
      </w:r>
      <w:r w:rsidR="00A05FEC" w:rsidRPr="00432D4A">
        <w:rPr>
          <w:rStyle w:val="TF-COURIER9"/>
          <w:rPrChange w:id="210" w:author="Dalton Solano dos Reis" w:date="2024-06-24T20:44:00Z">
            <w:rPr/>
          </w:rPrChange>
        </w:rPr>
        <w:fldChar w:fldCharType="begin"/>
      </w:r>
      <w:r w:rsidR="00A05FEC" w:rsidRPr="00432D4A">
        <w:rPr>
          <w:rStyle w:val="TF-COURIER9"/>
          <w:rPrChange w:id="211" w:author="Dalton Solano dos Reis" w:date="2024-06-24T20:44:00Z">
            <w:rPr/>
          </w:rPrChange>
        </w:rPr>
        <w:instrText xml:space="preserve"> REF inspiracao \h </w:instrText>
      </w:r>
      <w:r w:rsidR="00A05FEC" w:rsidRPr="00D302E3">
        <w:rPr>
          <w:rStyle w:val="TF-COURIER9"/>
        </w:rPr>
      </w:r>
      <w:r w:rsidR="00A05FEC" w:rsidRPr="00432D4A">
        <w:rPr>
          <w:rStyle w:val="TF-COURIER9"/>
          <w:rPrChange w:id="212" w:author="Dalton Solano dos Reis" w:date="2024-06-24T20:44:00Z">
            <w:rPr/>
          </w:rPrChange>
        </w:rPr>
        <w:fldChar w:fldCharType="separate"/>
      </w:r>
      <w:r w:rsidR="00A05FEC" w:rsidRPr="00432D4A">
        <w:rPr>
          <w:rStyle w:val="TF-COURIER9"/>
          <w:rPrChange w:id="213" w:author="Dalton Solano dos Reis" w:date="2024-06-24T20:44:00Z">
            <w:rPr/>
          </w:rPrChange>
        </w:rPr>
        <w:t>ANEXO A</w:t>
      </w:r>
      <w:r w:rsidR="00A05FEC" w:rsidRPr="00432D4A">
        <w:rPr>
          <w:rStyle w:val="TF-COURIER9"/>
          <w:rPrChange w:id="214" w:author="Dalton Solano dos Reis" w:date="2024-06-24T20:44:00Z">
            <w:rPr/>
          </w:rPrChange>
        </w:rPr>
        <w:fldChar w:fldCharType="end"/>
      </w:r>
      <w:r w:rsidR="00A43651">
        <w:t>)</w:t>
      </w:r>
      <w:r>
        <w:t>. Além disso, para contribuir com o aprendizado em aula, foram disponibilizados os gabaritos em formato JSON</w:t>
      </w:r>
      <w:r w:rsidR="00A43651">
        <w:t xml:space="preserve"> (</w:t>
      </w:r>
      <w:r w:rsidR="00AE3E0E">
        <w:rPr>
          <w:rStyle w:val="TF-COURIER9"/>
          <w:rPrChange w:id="215" w:author="Dalton Solano dos Reis" w:date="2024-06-24T20:44:00Z">
            <w:rPr/>
          </w:rPrChange>
        </w:rPr>
        <w:fldChar w:fldCharType="begin"/>
      </w:r>
      <w:r w:rsidR="00AE3E0E" w:rsidRPr="00432D4A">
        <w:rPr>
          <w:rStyle w:val="TF-COURIER9"/>
          <w:rPrChange w:id="216" w:author="Dalton Solano dos Reis" w:date="2024-06-24T20:44:00Z">
            <w:rPr/>
          </w:rPrChange>
        </w:rPr>
        <w:instrText xml:space="preserve"> REF gabaritos \h </w:instrText>
      </w:r>
      <w:r w:rsidR="00AE3E0E" w:rsidRPr="00D302E3">
        <w:rPr>
          <w:rStyle w:val="TF-COURIER9"/>
        </w:rPr>
      </w:r>
      <w:r w:rsidR="00AE3E0E">
        <w:rPr>
          <w:rStyle w:val="TF-COURIER9"/>
          <w:rPrChange w:id="217" w:author="Dalton Solano dos Reis" w:date="2024-06-24T20:44:00Z">
            <w:rPr/>
          </w:rPrChange>
        </w:rPr>
        <w:fldChar w:fldCharType="separate"/>
      </w:r>
      <w:r w:rsidR="00AE3E0E" w:rsidRPr="00432D4A">
        <w:rPr>
          <w:rStyle w:val="TF-COURIER9"/>
          <w:rPrChange w:id="218" w:author="Dalton Solano dos Reis" w:date="2024-06-24T20:44:00Z">
            <w:rPr/>
          </w:rPrChange>
        </w:rPr>
        <w:t>APÊNDICE C</w:t>
      </w:r>
      <w:r w:rsidR="00AE3E0E">
        <w:t xml:space="preserve"> </w:t>
      </w:r>
      <w:r w:rsidR="00AE3E0E">
        <w:fldChar w:fldCharType="end"/>
      </w:r>
      <w:r w:rsidR="00A43651">
        <w:t>)</w:t>
      </w:r>
      <w:r>
        <w:t>, tanto para correção por parte do professor quanto para revisão do exercício por parte dos alunos</w:t>
      </w:r>
      <w:r w:rsidR="005C0615">
        <w:t xml:space="preserve"> (o professor </w:t>
      </w:r>
      <w:del w:id="219" w:author="Dalton Solano dos Reis" w:date="2024-06-24T19:51:00Z">
        <w:r w:rsidR="005C0615" w:rsidDel="00EE41FD">
          <w:delText xml:space="preserve">terá que </w:delText>
        </w:r>
      </w:del>
      <w:r w:rsidR="005C0615">
        <w:t>repassar</w:t>
      </w:r>
      <w:ins w:id="220" w:author="Dalton Solano dos Reis" w:date="2024-06-24T19:51:00Z">
        <w:r w:rsidR="00EE41FD">
          <w:t>á</w:t>
        </w:r>
      </w:ins>
      <w:r w:rsidR="005C0615">
        <w:t xml:space="preserve"> o gabarito quando achar necessário</w:t>
      </w:r>
      <w:del w:id="221" w:author="Dalton Solano dos Reis" w:date="2024-06-24T19:51:00Z">
        <w:r w:rsidR="005C0615" w:rsidDel="00EE41FD">
          <w:delText>, para evitar cola durante os exercícios</w:delText>
        </w:r>
      </w:del>
      <w:r w:rsidR="005C0615">
        <w:t>)</w:t>
      </w:r>
      <w:r>
        <w:t>,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w:t>
      </w:r>
      <w:r w:rsidR="00607754">
        <w:lastRenderedPageBreak/>
        <w:t xml:space="preserve">com erros na execução. Nesse caso, o usuário esqueceu de colocar </w:t>
      </w:r>
      <w:r w:rsidR="009155A1">
        <w:t>a</w:t>
      </w:r>
      <w:r w:rsidR="00607754">
        <w:t xml:space="preserve"> peça </w:t>
      </w:r>
      <w:r w:rsidR="00226328">
        <w:t>Escalar</w:t>
      </w:r>
      <w:r w:rsidR="004E4053" w:rsidRPr="004E4053">
        <w:t xml:space="preserve"> </w:t>
      </w:r>
      <w:r w:rsidR="004E4053">
        <w:t>no objeto pai,</w:t>
      </w:r>
      <w:r w:rsidR="00607754">
        <w:t xml:space="preserve"> então a mensagem </w:t>
      </w:r>
      <w:r w:rsidR="009155A1">
        <w:t xml:space="preserve">informa </w:t>
      </w:r>
      <w:r w:rsidR="00A42FDC">
        <w:t>para que o usuário “</w:t>
      </w:r>
      <w:r w:rsidR="00A42FDC" w:rsidRPr="00A42FDC">
        <w:t>Verifique a ordem das peças em cena ou se alguma está faltando</w:t>
      </w:r>
      <w:r w:rsidR="00A42FDC">
        <w:t>”.</w:t>
      </w:r>
    </w:p>
    <w:p w14:paraId="63BA7A91" w14:textId="5EEA5459" w:rsidR="009155A1" w:rsidRDefault="009155A1" w:rsidP="009155A1">
      <w:pPr>
        <w:pStyle w:val="TF-LEGENDA"/>
      </w:pPr>
      <w:bookmarkStart w:id="222" w:name="_Ref167623275"/>
      <w:r>
        <w:t xml:space="preserve">Figura </w:t>
      </w:r>
      <w:r w:rsidR="00172704">
        <w:fldChar w:fldCharType="begin"/>
      </w:r>
      <w:r w:rsidR="00172704">
        <w:instrText xml:space="preserve"> SEQ Figura \* ARABIC </w:instrText>
      </w:r>
      <w:r w:rsidR="00172704">
        <w:fldChar w:fldCharType="separate"/>
      </w:r>
      <w:r w:rsidR="00A05FEC">
        <w:rPr>
          <w:noProof/>
        </w:rPr>
        <w:t>8</w:t>
      </w:r>
      <w:r w:rsidR="00172704">
        <w:fldChar w:fldCharType="end"/>
      </w:r>
      <w:bookmarkEnd w:id="222"/>
      <w:r>
        <w:t xml:space="preserve"> - Exercício 2 com ressalvas</w:t>
      </w:r>
    </w:p>
    <w:p w14:paraId="7AF3443D" w14:textId="12D08A18" w:rsidR="007C511E" w:rsidRDefault="00A42FDC" w:rsidP="00A42FDC">
      <w:pPr>
        <w:pStyle w:val="TF-FIGURA"/>
      </w:pPr>
      <w:r w:rsidRPr="00A42FDC">
        <w:rPr>
          <w:noProof/>
        </w:rPr>
        <w:drawing>
          <wp:inline distT="0" distB="0" distL="0" distR="0" wp14:anchorId="0FC39AB4" wp14:editId="23BD64E2">
            <wp:extent cx="5681698" cy="3171825"/>
            <wp:effectExtent l="19050" t="19050" r="14605" b="9525"/>
            <wp:docPr id="222961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506" name="Imagem 1" descr="Interface gráfica do usuário&#10;&#10;Descrição gerada automaticamente"/>
                    <pic:cNvPicPr/>
                  </pic:nvPicPr>
                  <pic:blipFill>
                    <a:blip r:embed="rId22"/>
                    <a:stretch>
                      <a:fillRect/>
                    </a:stretch>
                  </pic:blipFill>
                  <pic:spPr>
                    <a:xfrm>
                      <a:off x="0" y="0"/>
                      <a:ext cx="5787150" cy="3230694"/>
                    </a:xfrm>
                    <a:prstGeom prst="rect">
                      <a:avLst/>
                    </a:prstGeom>
                    <a:ln w="12700">
                      <a:solidFill>
                        <a:schemeClr val="tx1"/>
                      </a:solidFill>
                    </a:ln>
                  </pic:spPr>
                </pic:pic>
              </a:graphicData>
            </a:graphic>
          </wp:inline>
        </w:drawing>
      </w:r>
    </w:p>
    <w:p w14:paraId="0978F87F" w14:textId="034A4934" w:rsidR="009155A1" w:rsidRDefault="009155A1" w:rsidP="009155A1">
      <w:pPr>
        <w:pStyle w:val="TF-FONTE"/>
      </w:pPr>
      <w:r>
        <w:t>Fonte: elaborado pel</w:t>
      </w:r>
      <w:r w:rsidR="00D40206">
        <w:t xml:space="preserve">a </w:t>
      </w:r>
      <w:r>
        <w:t>autor</w:t>
      </w:r>
      <w:r w:rsidR="00D40206">
        <w:t>a</w:t>
      </w:r>
      <w:r>
        <w:t>.</w:t>
      </w:r>
    </w:p>
    <w:p w14:paraId="411E25F6" w14:textId="7AC5D53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EE41FD">
        <w:t>LookAt</w:t>
      </w:r>
      <w:proofErr w:type="spellEnd"/>
      <w:r>
        <w:t xml:space="preserve"> da câmera foi feita, além das propriedades </w:t>
      </w:r>
      <w:r w:rsidRPr="00EE41FD">
        <w:t>Near</w:t>
      </w:r>
      <w:r>
        <w:t xml:space="preserve"> e </w:t>
      </w:r>
      <w:proofErr w:type="spellStart"/>
      <w:r w:rsidRPr="00EE41FD">
        <w:t>Far</w:t>
      </w:r>
      <w:proofErr w:type="spellEnd"/>
      <w:r>
        <w:t xml:space="preserve">. Contudo, o </w:t>
      </w:r>
      <w:r w:rsidRPr="00EE41FD">
        <w:t>Near</w:t>
      </w:r>
      <w:r>
        <w:t xml:space="preserve"> e </w:t>
      </w:r>
      <w:proofErr w:type="spellStart"/>
      <w:r w:rsidRPr="00EE41FD">
        <w:t>Far</w:t>
      </w:r>
      <w:proofErr w:type="spellEnd"/>
      <w:r>
        <w:t xml:space="preserve"> dão retorno visual apenas na tela do </w:t>
      </w:r>
      <w:r w:rsidRPr="00EE41FD">
        <w:t>Visualizador</w:t>
      </w:r>
      <w:r w:rsidR="009155A1">
        <w:t xml:space="preserve">, o </w:t>
      </w:r>
      <w:proofErr w:type="spellStart"/>
      <w:r w:rsidR="009155A1" w:rsidRPr="00EE41FD">
        <w:t>LookAt</w:t>
      </w:r>
      <w:proofErr w:type="spellEnd"/>
      <w:r w:rsidR="009155A1">
        <w:t xml:space="preserve"> dá retorno apenas na tela de </w:t>
      </w:r>
      <w:r w:rsidR="009155A1" w:rsidRPr="00EE41FD">
        <w:t>Ambiente Gráfico</w:t>
      </w:r>
      <w:r w:rsidR="009155A1">
        <w:t xml:space="preserve">, </w:t>
      </w:r>
      <w:r>
        <w:t xml:space="preserve">e as formas </w:t>
      </w:r>
      <w:r w:rsidRPr="00EE41FD">
        <w:t>Polígono</w:t>
      </w:r>
      <w:r>
        <w:t xml:space="preserve"> e </w:t>
      </w:r>
      <w:proofErr w:type="spellStart"/>
      <w:r w:rsidRPr="00EE41FD">
        <w:t>Spline</w:t>
      </w:r>
      <w:proofErr w:type="spellEnd"/>
      <w:r>
        <w:t xml:space="preserve"> não foram construídas, em razão do fato de que </w:t>
      </w:r>
      <w:r w:rsidR="003C3B5E">
        <w:t xml:space="preserve">houve problemas para entender o código desenvolvido por </w:t>
      </w:r>
      <w:proofErr w:type="spellStart"/>
      <w:r w:rsidR="003C3B5E">
        <w:t>Buttenberg</w:t>
      </w:r>
      <w:proofErr w:type="spellEnd"/>
      <w:r w:rsidR="003C3B5E">
        <w:t xml:space="preserve"> (2020) e</w:t>
      </w:r>
      <w:r w:rsidR="00F06469">
        <w:t xml:space="preserve"> foi preciso priorizar outras funcionalidades dentro do projeto</w:t>
      </w:r>
      <w:r w:rsidR="003C3B5E">
        <w:t>, que não estavam previstas no projeto inicialmente.</w:t>
      </w:r>
    </w:p>
    <w:p w14:paraId="64769B82" w14:textId="12926033" w:rsidR="00D14133" w:rsidRDefault="003E07A2" w:rsidP="00D14133">
      <w:pPr>
        <w:pStyle w:val="TF-TEXTO"/>
        <w:rPr>
          <w:ins w:id="223" w:author="Dalton Solano dos Reis" w:date="2024-06-24T19:55:00Z"/>
        </w:rPr>
      </w:pPr>
      <w:r>
        <w:t>A primeira funcionalidade</w:t>
      </w:r>
      <w:r w:rsidR="00F06469">
        <w:t xml:space="preserve"> não prevista </w:t>
      </w:r>
      <w:r w:rsidR="004665BC">
        <w:t>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EE41FD">
        <w:t xml:space="preserve">JSON </w:t>
      </w:r>
      <w:proofErr w:type="spellStart"/>
      <w:r w:rsidR="004665BC" w:rsidRPr="00EE41FD">
        <w:t>Object</w:t>
      </w:r>
      <w:proofErr w:type="spellEnd"/>
      <w:r w:rsidR="004665BC">
        <w:t xml:space="preserve"> para então adicionar </w:t>
      </w:r>
      <w:r w:rsidR="004665BC" w:rsidRPr="00EE41FD">
        <w:t xml:space="preserve">JSON </w:t>
      </w:r>
      <w:proofErr w:type="spellStart"/>
      <w:r w:rsidR="004665BC" w:rsidRPr="00EE41FD">
        <w:t>Arrays</w:t>
      </w:r>
      <w:proofErr w:type="spellEnd"/>
      <w:r w:rsidR="004665BC">
        <w:t xml:space="preserve"> conforme for necessário, assim como outros </w:t>
      </w:r>
      <w:r w:rsidR="004665BC" w:rsidRPr="00EE41FD">
        <w:t xml:space="preserve">JSON </w:t>
      </w:r>
      <w:proofErr w:type="spellStart"/>
      <w:r w:rsidR="004665BC" w:rsidRPr="00EE41FD">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0359FBB9" w14:textId="77777777" w:rsidR="003925B9" w:rsidRDefault="003925B9" w:rsidP="003925B9">
      <w:pPr>
        <w:pStyle w:val="TF-TEXTO"/>
        <w:rPr>
          <w:moveTo w:id="224" w:author="Dalton Solano dos Reis" w:date="2024-06-24T19:55:00Z"/>
        </w:rPr>
      </w:pPr>
      <w:bookmarkStart w:id="225" w:name="_Hlk170158377"/>
      <w:moveToRangeStart w:id="226" w:author="Dalton Solano dos Reis" w:date="2024-06-24T19:55:00Z" w:name="move170151329"/>
      <w:moveTo w:id="227" w:author="Dalton Solano dos Reis" w:date="2024-06-24T19:55:00Z">
        <w:r>
          <w:t xml:space="preserve">Na importação, o arquivo JSON é percorrido e cada peça é criada com as propriedades informadas e com seus respectivos filhos. Contudo, devido ao fato de que algumas propriedades não são retornadas no </w:t>
        </w:r>
        <w:r w:rsidRPr="00BC1A6F">
          <w:t>Visualizador</w:t>
        </w:r>
        <w:r>
          <w:t xml:space="preserve"> e no </w:t>
        </w:r>
        <w:r w:rsidRPr="00BC1A6F">
          <w:t>Ambiente Gráfico</w:t>
        </w:r>
        <w:r>
          <w:t xml:space="preserve"> de imediato, o usuário deve clicar em cada peça para “ativar” as propriedades e fazer com que elas sejam visíveis nas janelas citadas anteriormente. Isso ocorre em razão do fato de, na versão de </w:t>
        </w:r>
        <w:proofErr w:type="spellStart"/>
        <w:r>
          <w:t>Buttenberg</w:t>
        </w:r>
        <w:proofErr w:type="spellEnd"/>
        <w:r>
          <w:t xml:space="preserve"> (2020), não existir a função de importar e de herdar propriedades. Então a única forma que o usuário poderia mudar uma propriedade seria com o painel dela em aberto, sendo necessário clicar nas peças para isso. Para evitar maiores complicações mexendo nessa parte mais complexa do código, optou-se apenas por informar ao usuário sobre a necessidade de clicar nas peças quando importadas na aba </w:t>
        </w:r>
        <w:r w:rsidRPr="00BC1A6F">
          <w:t>Configurações</w:t>
        </w:r>
        <w:r>
          <w:t xml:space="preserve"> em </w:t>
        </w:r>
        <w:r w:rsidRPr="00BC1A6F">
          <w:t>Mais Informações</w:t>
        </w:r>
        <w:r>
          <w:t xml:space="preserve">. Ao clicar no botão </w:t>
        </w:r>
        <w:r w:rsidRPr="00BC1A6F">
          <w:t>Abrir</w:t>
        </w:r>
        <w:r>
          <w:t>, aparecerá um painel com informações adicionais para ajudar o usuário (</w:t>
        </w:r>
        <w:r>
          <w:fldChar w:fldCharType="begin"/>
        </w:r>
        <w:r>
          <w:instrText xml:space="preserve"> REF _Ref169700513 \h </w:instrText>
        </w:r>
      </w:moveTo>
      <w:moveTo w:id="228" w:author="Dalton Solano dos Reis" w:date="2024-06-24T19:55:00Z">
        <w:r>
          <w:fldChar w:fldCharType="separate"/>
        </w:r>
        <w:r>
          <w:t xml:space="preserve">Figura </w:t>
        </w:r>
        <w:r>
          <w:rPr>
            <w:noProof/>
          </w:rPr>
          <w:t>9</w:t>
        </w:r>
        <w:r>
          <w:fldChar w:fldCharType="end"/>
        </w:r>
        <w:r>
          <w:t>).</w:t>
        </w:r>
      </w:moveTo>
    </w:p>
    <w:moveToRangeEnd w:id="226"/>
    <w:p w14:paraId="050B5914" w14:textId="77777777" w:rsidR="003925B9" w:rsidRDefault="003925B9">
      <w:pPr>
        <w:pStyle w:val="TF-TEXTO"/>
        <w:ind w:firstLine="0"/>
        <w:pPrChange w:id="229" w:author="Dalton Solano dos Reis" w:date="2024-06-24T19:55:00Z">
          <w:pPr>
            <w:pStyle w:val="TF-TEXTO"/>
          </w:pPr>
        </w:pPrChange>
      </w:pPr>
    </w:p>
    <w:p w14:paraId="446A76CD" w14:textId="7283E56B" w:rsidR="00D14133" w:rsidRDefault="00D14133" w:rsidP="00D14133">
      <w:pPr>
        <w:pStyle w:val="TF-LEGENDA"/>
      </w:pPr>
      <w:bookmarkStart w:id="230" w:name="_Ref166875691"/>
      <w:bookmarkEnd w:id="225"/>
      <w:r>
        <w:lastRenderedPageBreak/>
        <w:t xml:space="preserve">Quadro </w:t>
      </w:r>
      <w:r w:rsidR="00AE52B7">
        <w:fldChar w:fldCharType="begin"/>
      </w:r>
      <w:r w:rsidR="00AE52B7">
        <w:instrText xml:space="preserve"> SEQ Quadro \* ARABIC </w:instrText>
      </w:r>
      <w:r w:rsidR="00AE52B7">
        <w:fldChar w:fldCharType="separate"/>
      </w:r>
      <w:r w:rsidR="004001B3">
        <w:rPr>
          <w:noProof/>
        </w:rPr>
        <w:t>7</w:t>
      </w:r>
      <w:r w:rsidR="00AE52B7">
        <w:fldChar w:fldCharType="end"/>
      </w:r>
      <w:bookmarkEnd w:id="230"/>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Pr="008F289C" w:rsidRDefault="005740EB" w:rsidP="005740EB">
            <w:pPr>
              <w:pStyle w:val="TF-CDIGO-FONTE"/>
              <w:rPr>
                <w:lang w:val="pt-BR"/>
                <w:rPrChange w:id="231" w:author="Dalton Solano dos Reis" w:date="2024-06-24T18:43:00Z">
                  <w:rPr/>
                </w:rPrChange>
              </w:rPr>
            </w:pPr>
            <w:r w:rsidRPr="008F289C">
              <w:rPr>
                <w:lang w:val="pt-BR"/>
                <w:rPrChange w:id="232" w:author="Dalton Solano dos Reis" w:date="2024-06-24T18:43:00Z">
                  <w:rPr/>
                </w:rPrChange>
              </w:rPr>
              <w:t>{</w:t>
            </w:r>
          </w:p>
          <w:p w14:paraId="7180AEAE" w14:textId="77777777" w:rsidR="005740EB" w:rsidRPr="008F289C" w:rsidRDefault="005740EB" w:rsidP="005740EB">
            <w:pPr>
              <w:pStyle w:val="TF-CDIGO-FONTE"/>
              <w:rPr>
                <w:lang w:val="pt-BR"/>
                <w:rPrChange w:id="233" w:author="Dalton Solano dos Reis" w:date="2024-06-24T18:43:00Z">
                  <w:rPr/>
                </w:rPrChange>
              </w:rPr>
            </w:pPr>
            <w:r w:rsidRPr="008F289C">
              <w:rPr>
                <w:lang w:val="pt-BR"/>
                <w:rPrChange w:id="234" w:author="Dalton Solano dos Reis" w:date="2024-06-24T18:43:00Z">
                  <w:rPr/>
                </w:rPrChange>
              </w:rPr>
              <w:t xml:space="preserve">  "</w:t>
            </w:r>
            <w:proofErr w:type="spellStart"/>
            <w:r w:rsidRPr="008F289C">
              <w:rPr>
                <w:lang w:val="pt-BR"/>
                <w:rPrChange w:id="235" w:author="Dalton Solano dos Reis" w:date="2024-06-24T18:43:00Z">
                  <w:rPr/>
                </w:rPrChange>
              </w:rPr>
              <w:t>CameraP</w:t>
            </w:r>
            <w:proofErr w:type="spellEnd"/>
            <w:r w:rsidRPr="008F289C">
              <w:rPr>
                <w:lang w:val="pt-BR"/>
                <w:rPrChange w:id="236" w:author="Dalton Solano dos Reis" w:date="2024-06-24T18:43:00Z">
                  <w:rPr/>
                </w:rPrChange>
              </w:rPr>
              <w:t>": {</w:t>
            </w:r>
          </w:p>
          <w:p w14:paraId="70BA3FE5" w14:textId="77777777" w:rsidR="005740EB" w:rsidRPr="008F289C" w:rsidRDefault="005740EB" w:rsidP="005740EB">
            <w:pPr>
              <w:pStyle w:val="TF-CDIGO-FONTE"/>
              <w:rPr>
                <w:lang w:val="pt-BR"/>
                <w:rPrChange w:id="237" w:author="Dalton Solano dos Reis" w:date="2024-06-24T18:43:00Z">
                  <w:rPr/>
                </w:rPrChange>
              </w:rPr>
            </w:pPr>
            <w:r w:rsidRPr="008F289C">
              <w:rPr>
                <w:lang w:val="pt-BR"/>
                <w:rPrChange w:id="238" w:author="Dalton Solano dos Reis" w:date="2024-06-24T18:43:00Z">
                  <w:rPr/>
                </w:rPrChange>
              </w:rPr>
              <w:t xml:space="preserve">    "nome": "Câmera",</w:t>
            </w:r>
          </w:p>
          <w:p w14:paraId="7058E338" w14:textId="465E6AE3" w:rsidR="005740EB" w:rsidRPr="008F289C" w:rsidRDefault="005740EB" w:rsidP="005740EB">
            <w:pPr>
              <w:pStyle w:val="TF-CDIGO-FONTE"/>
              <w:rPr>
                <w:lang w:val="pt-BR"/>
                <w:rPrChange w:id="239" w:author="Dalton Solano dos Reis" w:date="2024-06-24T18:43:00Z">
                  <w:rPr/>
                </w:rPrChange>
              </w:rPr>
            </w:pPr>
            <w:r w:rsidRPr="008F289C">
              <w:rPr>
                <w:lang w:val="pt-BR"/>
                <w:rPrChange w:id="240" w:author="Dalton Solano dos Reis" w:date="2024-06-24T18:43:00Z">
                  <w:rPr/>
                </w:rPrChange>
              </w:rPr>
              <w:t xml:space="preserve">    "</w:t>
            </w:r>
            <w:proofErr w:type="spellStart"/>
            <w:r w:rsidRPr="008F289C">
              <w:rPr>
                <w:lang w:val="pt-BR"/>
                <w:rPrChange w:id="241" w:author="Dalton Solano dos Reis" w:date="2024-06-24T18:43:00Z">
                  <w:rPr/>
                </w:rPrChange>
              </w:rPr>
              <w:t>posicao</w:t>
            </w:r>
            <w:proofErr w:type="spellEnd"/>
            <w:r w:rsidRPr="008F289C">
              <w:rPr>
                <w:lang w:val="pt-BR"/>
                <w:rPrChange w:id="242" w:author="Dalton Solano dos Reis" w:date="2024-06-24T18:43:00Z">
                  <w:rPr/>
                </w:rPrChange>
              </w:rPr>
              <w:t>": ["100","300","300"],</w:t>
            </w:r>
          </w:p>
          <w:p w14:paraId="72DB1388" w14:textId="5F38EACA" w:rsidR="005740EB" w:rsidRPr="008F289C" w:rsidRDefault="005740EB" w:rsidP="005740EB">
            <w:pPr>
              <w:pStyle w:val="TF-CDIGO-FONTE"/>
              <w:rPr>
                <w:lang w:val="pt-BR"/>
                <w:rPrChange w:id="243" w:author="Dalton Solano dos Reis" w:date="2024-06-24T18:43:00Z">
                  <w:rPr/>
                </w:rPrChange>
              </w:rPr>
            </w:pPr>
            <w:r w:rsidRPr="008F289C">
              <w:rPr>
                <w:lang w:val="pt-BR"/>
                <w:rPrChange w:id="244" w:author="Dalton Solano dos Reis" w:date="2024-06-24T18:43:00Z">
                  <w:rPr/>
                </w:rPrChange>
              </w:rPr>
              <w:t xml:space="preserve">    "</w:t>
            </w:r>
            <w:proofErr w:type="spellStart"/>
            <w:r w:rsidRPr="008F289C">
              <w:rPr>
                <w:lang w:val="pt-BR"/>
                <w:rPrChange w:id="245" w:author="Dalton Solano dos Reis" w:date="2024-06-24T18:43:00Z">
                  <w:rPr/>
                </w:rPrChange>
              </w:rPr>
              <w:t>lookAt</w:t>
            </w:r>
            <w:proofErr w:type="spellEnd"/>
            <w:r w:rsidRPr="008F289C">
              <w:rPr>
                <w:lang w:val="pt-BR"/>
                <w:rPrChange w:id="246" w:author="Dalton Solano dos Reis" w:date="2024-06-24T18:43:00Z">
                  <w:rPr/>
                </w:rPrChange>
              </w:rPr>
              <w:t>": ["0","0","0"],</w:t>
            </w:r>
          </w:p>
          <w:p w14:paraId="59893A39" w14:textId="77777777" w:rsidR="005740EB" w:rsidRPr="008F289C" w:rsidRDefault="005740EB" w:rsidP="005740EB">
            <w:pPr>
              <w:pStyle w:val="TF-CDIGO-FONTE"/>
              <w:rPr>
                <w:lang w:val="pt-BR"/>
                <w:rPrChange w:id="247" w:author="Dalton Solano dos Reis" w:date="2024-06-24T18:43:00Z">
                  <w:rPr/>
                </w:rPrChange>
              </w:rPr>
            </w:pPr>
            <w:r w:rsidRPr="008F289C">
              <w:rPr>
                <w:lang w:val="pt-BR"/>
                <w:rPrChange w:id="248" w:author="Dalton Solano dos Reis" w:date="2024-06-24T18:43:00Z">
                  <w:rPr/>
                </w:rPrChange>
              </w:rPr>
              <w:t xml:space="preserve">    "</w:t>
            </w:r>
            <w:proofErr w:type="spellStart"/>
            <w:r w:rsidRPr="008F289C">
              <w:rPr>
                <w:lang w:val="pt-BR"/>
                <w:rPrChange w:id="249" w:author="Dalton Solano dos Reis" w:date="2024-06-24T18:43:00Z">
                  <w:rPr/>
                </w:rPrChange>
              </w:rPr>
              <w:t>fov</w:t>
            </w:r>
            <w:proofErr w:type="spellEnd"/>
            <w:r w:rsidRPr="008F289C">
              <w:rPr>
                <w:lang w:val="pt-BR"/>
                <w:rPrChange w:id="250" w:author="Dalton Solano dos Reis" w:date="2024-06-24T18:43:00Z">
                  <w:rPr/>
                </w:rPrChange>
              </w:rPr>
              <w:t>": "45",</w:t>
            </w:r>
          </w:p>
          <w:p w14:paraId="008B7341" w14:textId="77777777" w:rsidR="005740EB" w:rsidRPr="008F289C" w:rsidRDefault="005740EB" w:rsidP="005740EB">
            <w:pPr>
              <w:pStyle w:val="TF-CDIGO-FONTE"/>
              <w:rPr>
                <w:lang w:val="pt-BR"/>
                <w:rPrChange w:id="251" w:author="Dalton Solano dos Reis" w:date="2024-06-24T18:43:00Z">
                  <w:rPr/>
                </w:rPrChange>
              </w:rPr>
            </w:pPr>
            <w:r w:rsidRPr="008F289C">
              <w:rPr>
                <w:lang w:val="pt-BR"/>
                <w:rPrChange w:id="252" w:author="Dalton Solano dos Reis" w:date="2024-06-24T18:43:00Z">
                  <w:rPr/>
                </w:rPrChange>
              </w:rPr>
              <w:t xml:space="preserve">    "</w:t>
            </w:r>
            <w:proofErr w:type="spellStart"/>
            <w:r w:rsidRPr="008F289C">
              <w:rPr>
                <w:lang w:val="pt-BR"/>
                <w:rPrChange w:id="253" w:author="Dalton Solano dos Reis" w:date="2024-06-24T18:43:00Z">
                  <w:rPr/>
                </w:rPrChange>
              </w:rPr>
              <w:t>near</w:t>
            </w:r>
            <w:proofErr w:type="spellEnd"/>
            <w:r w:rsidRPr="008F289C">
              <w:rPr>
                <w:lang w:val="pt-BR"/>
                <w:rPrChange w:id="254" w:author="Dalton Solano dos Reis" w:date="2024-06-24T18:43:00Z">
                  <w:rPr/>
                </w:rPrChange>
              </w:rPr>
              <w:t>": "100",</w:t>
            </w:r>
          </w:p>
          <w:p w14:paraId="00D1303A" w14:textId="77777777" w:rsidR="005740EB" w:rsidRPr="008F289C" w:rsidRDefault="005740EB" w:rsidP="005740EB">
            <w:pPr>
              <w:pStyle w:val="TF-CDIGO-FONTE"/>
              <w:rPr>
                <w:lang w:val="pt-BR"/>
                <w:rPrChange w:id="255" w:author="Dalton Solano dos Reis" w:date="2024-06-24T18:43:00Z">
                  <w:rPr/>
                </w:rPrChange>
              </w:rPr>
            </w:pPr>
            <w:r w:rsidRPr="008F289C">
              <w:rPr>
                <w:lang w:val="pt-BR"/>
                <w:rPrChange w:id="256" w:author="Dalton Solano dos Reis" w:date="2024-06-24T18:43:00Z">
                  <w:rPr/>
                </w:rPrChange>
              </w:rPr>
              <w:t xml:space="preserve">    "</w:t>
            </w:r>
            <w:proofErr w:type="spellStart"/>
            <w:r w:rsidRPr="008F289C">
              <w:rPr>
                <w:lang w:val="pt-BR"/>
                <w:rPrChange w:id="257" w:author="Dalton Solano dos Reis" w:date="2024-06-24T18:43:00Z">
                  <w:rPr/>
                </w:rPrChange>
              </w:rPr>
              <w:t>far</w:t>
            </w:r>
            <w:proofErr w:type="spellEnd"/>
            <w:r w:rsidRPr="008F289C">
              <w:rPr>
                <w:lang w:val="pt-BR"/>
                <w:rPrChange w:id="258" w:author="Dalton Solano dos Reis" w:date="2024-06-24T18:43:00Z">
                  <w:rPr/>
                </w:rPrChange>
              </w:rPr>
              <w:t>": "600",</w:t>
            </w:r>
          </w:p>
          <w:p w14:paraId="2A2925A7" w14:textId="1BD715B8" w:rsidR="005740EB" w:rsidRPr="008F289C" w:rsidRDefault="005740EB" w:rsidP="005740EB">
            <w:pPr>
              <w:pStyle w:val="TF-CDIGO-FONTE"/>
              <w:rPr>
                <w:lang w:val="pt-BR"/>
                <w:rPrChange w:id="259" w:author="Dalton Solano dos Reis" w:date="2024-06-24T18:43:00Z">
                  <w:rPr/>
                </w:rPrChange>
              </w:rPr>
            </w:pPr>
            <w:r w:rsidRPr="008F289C">
              <w:rPr>
                <w:lang w:val="pt-BR"/>
                <w:rPrChange w:id="260" w:author="Dalton Solano dos Reis" w:date="2024-06-24T18:43:00Z">
                  <w:rPr/>
                </w:rPrChange>
              </w:rPr>
              <w:t xml:space="preserve">    "</w:t>
            </w:r>
            <w:proofErr w:type="spellStart"/>
            <w:r w:rsidRPr="008F289C">
              <w:rPr>
                <w:lang w:val="pt-BR"/>
                <w:rPrChange w:id="261" w:author="Dalton Solano dos Reis" w:date="2024-06-24T18:43:00Z">
                  <w:rPr/>
                </w:rPrChange>
              </w:rPr>
              <w:t>posPeca</w:t>
            </w:r>
            <w:proofErr w:type="spellEnd"/>
            <w:r w:rsidRPr="008F289C">
              <w:rPr>
                <w:lang w:val="pt-BR"/>
                <w:rPrChange w:id="262" w:author="Dalton Solano dos Reis" w:date="2024-06-24T18:43:00Z">
                  <w:rPr/>
                </w:rPrChange>
              </w:rPr>
              <w:t>": [696.351135253906, 624.93212890625, -870.424987792969]</w:t>
            </w:r>
          </w:p>
          <w:p w14:paraId="079647C5" w14:textId="77777777" w:rsidR="005740EB" w:rsidRPr="008F289C" w:rsidRDefault="005740EB" w:rsidP="005740EB">
            <w:pPr>
              <w:pStyle w:val="TF-CDIGO-FONTE"/>
              <w:rPr>
                <w:lang w:val="pt-BR"/>
                <w:rPrChange w:id="263" w:author="Dalton Solano dos Reis" w:date="2024-06-24T18:43:00Z">
                  <w:rPr/>
                </w:rPrChange>
              </w:rPr>
            </w:pPr>
            <w:r w:rsidRPr="008F289C">
              <w:rPr>
                <w:lang w:val="pt-BR"/>
                <w:rPrChange w:id="264" w:author="Dalton Solano dos Reis" w:date="2024-06-24T18:43:00Z">
                  <w:rPr/>
                </w:rPrChange>
              </w:rPr>
              <w:t xml:space="preserve">  },</w:t>
            </w:r>
          </w:p>
          <w:p w14:paraId="2B4C0AB6" w14:textId="77777777" w:rsidR="005740EB" w:rsidRPr="008F289C" w:rsidRDefault="005740EB" w:rsidP="005740EB">
            <w:pPr>
              <w:pStyle w:val="TF-CDIGO-FONTE"/>
              <w:rPr>
                <w:lang w:val="pt-BR"/>
                <w:rPrChange w:id="265" w:author="Dalton Solano dos Reis" w:date="2024-06-24T18:43:00Z">
                  <w:rPr/>
                </w:rPrChange>
              </w:rPr>
            </w:pPr>
            <w:r w:rsidRPr="008F289C">
              <w:rPr>
                <w:lang w:val="pt-BR"/>
                <w:rPrChange w:id="266" w:author="Dalton Solano dos Reis" w:date="2024-06-24T18:43:00Z">
                  <w:rPr/>
                </w:rPrChange>
              </w:rPr>
              <w:t xml:space="preserve">  "</w:t>
            </w:r>
            <w:proofErr w:type="spellStart"/>
            <w:r w:rsidRPr="008F289C">
              <w:rPr>
                <w:lang w:val="pt-BR"/>
                <w:rPrChange w:id="267" w:author="Dalton Solano dos Reis" w:date="2024-06-24T18:43:00Z">
                  <w:rPr/>
                </w:rPrChange>
              </w:rPr>
              <w:t>ObjetoGraficoP</w:t>
            </w:r>
            <w:proofErr w:type="spellEnd"/>
            <w:r w:rsidRPr="008F289C">
              <w:rPr>
                <w:lang w:val="pt-BR"/>
                <w:rPrChange w:id="268" w:author="Dalton Solano dos Reis" w:date="2024-06-24T18:43:00Z">
                  <w:rPr/>
                </w:rPrChange>
              </w:rPr>
              <w:t>": {</w:t>
            </w:r>
          </w:p>
          <w:p w14:paraId="1F43C029" w14:textId="77777777" w:rsidR="005740EB" w:rsidRPr="008F289C" w:rsidRDefault="005740EB" w:rsidP="005740EB">
            <w:pPr>
              <w:pStyle w:val="TF-CDIGO-FONTE"/>
              <w:rPr>
                <w:lang w:val="pt-BR"/>
                <w:rPrChange w:id="269" w:author="Dalton Solano dos Reis" w:date="2024-06-24T18:43:00Z">
                  <w:rPr/>
                </w:rPrChange>
              </w:rPr>
            </w:pPr>
            <w:r w:rsidRPr="008F289C">
              <w:rPr>
                <w:lang w:val="pt-BR"/>
                <w:rPrChange w:id="270" w:author="Dalton Solano dos Reis" w:date="2024-06-24T18:43:00Z">
                  <w:rPr/>
                </w:rPrChange>
              </w:rPr>
              <w:t xml:space="preserve">    "nome": "</w:t>
            </w:r>
            <w:proofErr w:type="spellStart"/>
            <w:r w:rsidRPr="008F289C">
              <w:rPr>
                <w:lang w:val="pt-BR"/>
                <w:rPrChange w:id="271" w:author="Dalton Solano dos Reis" w:date="2024-06-24T18:43:00Z">
                  <w:rPr/>
                </w:rPrChange>
              </w:rPr>
              <w:t>ObjetoGraficoP</w:t>
            </w:r>
            <w:proofErr w:type="spellEnd"/>
            <w:r w:rsidRPr="008F289C">
              <w:rPr>
                <w:lang w:val="pt-BR"/>
                <w:rPrChange w:id="272" w:author="Dalton Solano dos Reis" w:date="2024-06-24T18:43:00Z">
                  <w:rPr/>
                </w:rPrChange>
              </w:rPr>
              <w:t>",</w:t>
            </w:r>
          </w:p>
          <w:p w14:paraId="052FA8C9" w14:textId="77777777" w:rsidR="005740EB" w:rsidRPr="008F289C" w:rsidRDefault="005740EB" w:rsidP="005740EB">
            <w:pPr>
              <w:pStyle w:val="TF-CDIGO-FONTE"/>
              <w:rPr>
                <w:lang w:val="pt-BR"/>
                <w:rPrChange w:id="273" w:author="Dalton Solano dos Reis" w:date="2024-06-24T18:43:00Z">
                  <w:rPr/>
                </w:rPrChange>
              </w:rPr>
            </w:pPr>
            <w:r w:rsidRPr="008F289C">
              <w:rPr>
                <w:lang w:val="pt-BR"/>
                <w:rPrChange w:id="274" w:author="Dalton Solano dos Reis" w:date="2024-06-24T18:43:00Z">
                  <w:rPr/>
                </w:rPrChange>
              </w:rPr>
              <w:t xml:space="preserve">    "ativo": </w:t>
            </w:r>
            <w:proofErr w:type="spellStart"/>
            <w:r w:rsidRPr="008F289C">
              <w:rPr>
                <w:lang w:val="pt-BR"/>
                <w:rPrChange w:id="275" w:author="Dalton Solano dos Reis" w:date="2024-06-24T18:43:00Z">
                  <w:rPr/>
                </w:rPrChange>
              </w:rPr>
              <w:t>true</w:t>
            </w:r>
            <w:proofErr w:type="spellEnd"/>
            <w:r w:rsidRPr="008F289C">
              <w:rPr>
                <w:lang w:val="pt-BR"/>
                <w:rPrChange w:id="276" w:author="Dalton Solano dos Reis" w:date="2024-06-24T18:43:00Z">
                  <w:rPr/>
                </w:rPrChange>
              </w:rPr>
              <w:t>,</w:t>
            </w:r>
          </w:p>
          <w:p w14:paraId="106AC9DD" w14:textId="77777777" w:rsidR="005740EB" w:rsidRPr="008F289C" w:rsidRDefault="005740EB" w:rsidP="005740EB">
            <w:pPr>
              <w:pStyle w:val="TF-CDIGO-FONTE"/>
              <w:rPr>
                <w:lang w:val="pt-BR"/>
                <w:rPrChange w:id="277" w:author="Dalton Solano dos Reis" w:date="2024-06-24T18:43:00Z">
                  <w:rPr/>
                </w:rPrChange>
              </w:rPr>
            </w:pPr>
            <w:r w:rsidRPr="008F289C">
              <w:rPr>
                <w:lang w:val="pt-BR"/>
                <w:rPrChange w:id="278" w:author="Dalton Solano dos Reis" w:date="2024-06-24T18:43:00Z">
                  <w:rPr/>
                </w:rPrChange>
              </w:rPr>
              <w:t xml:space="preserve">    "</w:t>
            </w:r>
            <w:proofErr w:type="spellStart"/>
            <w:r w:rsidRPr="008F289C">
              <w:rPr>
                <w:lang w:val="pt-BR"/>
                <w:rPrChange w:id="279" w:author="Dalton Solano dos Reis" w:date="2024-06-24T18:43:00Z">
                  <w:rPr/>
                </w:rPrChange>
              </w:rPr>
              <w:t>children</w:t>
            </w:r>
            <w:proofErr w:type="spellEnd"/>
            <w:r w:rsidRPr="008F289C">
              <w:rPr>
                <w:lang w:val="pt-BR"/>
                <w:rPrChange w:id="280" w:author="Dalton Solano dos Reis" w:date="2024-06-24T18:43:00Z">
                  <w:rPr/>
                </w:rPrChange>
              </w:rPr>
              <w:t>": [</w:t>
            </w:r>
          </w:p>
          <w:p w14:paraId="6BCEE884" w14:textId="77777777" w:rsidR="005740EB" w:rsidRPr="008F289C" w:rsidRDefault="005740EB" w:rsidP="005740EB">
            <w:pPr>
              <w:pStyle w:val="TF-CDIGO-FONTE"/>
              <w:rPr>
                <w:lang w:val="pt-BR"/>
                <w:rPrChange w:id="281" w:author="Dalton Solano dos Reis" w:date="2024-06-24T18:43:00Z">
                  <w:rPr/>
                </w:rPrChange>
              </w:rPr>
            </w:pPr>
            <w:r w:rsidRPr="008F289C">
              <w:rPr>
                <w:lang w:val="pt-BR"/>
                <w:rPrChange w:id="282" w:author="Dalton Solano dos Reis" w:date="2024-06-24T18:43:00Z">
                  <w:rPr/>
                </w:rPrChange>
              </w:rPr>
              <w:t xml:space="preserve">      {</w:t>
            </w:r>
          </w:p>
          <w:p w14:paraId="7BBB09DC" w14:textId="77777777" w:rsidR="005740EB" w:rsidRPr="008F289C" w:rsidRDefault="005740EB" w:rsidP="005740EB">
            <w:pPr>
              <w:pStyle w:val="TF-CDIGO-FONTE"/>
              <w:rPr>
                <w:lang w:val="pt-BR"/>
                <w:rPrChange w:id="283" w:author="Dalton Solano dos Reis" w:date="2024-06-24T18:43:00Z">
                  <w:rPr/>
                </w:rPrChange>
              </w:rPr>
            </w:pPr>
            <w:r w:rsidRPr="008F289C">
              <w:rPr>
                <w:lang w:val="pt-BR"/>
                <w:rPrChange w:id="284" w:author="Dalton Solano dos Reis" w:date="2024-06-24T18:43:00Z">
                  <w:rPr/>
                </w:rPrChange>
              </w:rPr>
              <w:t xml:space="preserve">        "Cubo": {</w:t>
            </w:r>
          </w:p>
          <w:p w14:paraId="51762B24" w14:textId="77777777" w:rsidR="005740EB" w:rsidRPr="008F289C" w:rsidRDefault="005740EB" w:rsidP="005740EB">
            <w:pPr>
              <w:pStyle w:val="TF-CDIGO-FONTE"/>
              <w:rPr>
                <w:lang w:val="pt-BR"/>
                <w:rPrChange w:id="285" w:author="Dalton Solano dos Reis" w:date="2024-06-24T18:43:00Z">
                  <w:rPr/>
                </w:rPrChange>
              </w:rPr>
            </w:pPr>
            <w:r w:rsidRPr="008F289C">
              <w:rPr>
                <w:lang w:val="pt-BR"/>
                <w:rPrChange w:id="286" w:author="Dalton Solano dos Reis" w:date="2024-06-24T18:43:00Z">
                  <w:rPr/>
                </w:rPrChange>
              </w:rPr>
              <w:t xml:space="preserve">          "nome": "Cubo",</w:t>
            </w:r>
          </w:p>
          <w:p w14:paraId="6F3B0952" w14:textId="49142EA5" w:rsidR="005740EB" w:rsidRPr="008F289C" w:rsidRDefault="005740EB" w:rsidP="005740EB">
            <w:pPr>
              <w:pStyle w:val="TF-CDIGO-FONTE"/>
              <w:rPr>
                <w:lang w:val="pt-BR"/>
                <w:rPrChange w:id="287" w:author="Dalton Solano dos Reis" w:date="2024-06-24T18:43:00Z">
                  <w:rPr/>
                </w:rPrChange>
              </w:rPr>
            </w:pPr>
            <w:r w:rsidRPr="008F289C">
              <w:rPr>
                <w:lang w:val="pt-BR"/>
                <w:rPrChange w:id="288" w:author="Dalton Solano dos Reis" w:date="2024-06-24T18:43:00Z">
                  <w:rPr/>
                </w:rPrChange>
              </w:rPr>
              <w:t xml:space="preserve">          "tamanho": [</w:t>
            </w:r>
            <w:r w:rsidR="00406A86" w:rsidRPr="008F289C">
              <w:rPr>
                <w:lang w:val="pt-BR"/>
                <w:rPrChange w:id="289" w:author="Dalton Solano dos Reis" w:date="2024-06-24T18:43:00Z">
                  <w:rPr/>
                </w:rPrChange>
              </w:rPr>
              <w:t>"</w:t>
            </w:r>
            <w:r w:rsidR="00B34889" w:rsidRPr="008F289C">
              <w:rPr>
                <w:lang w:val="pt-BR"/>
                <w:rPrChange w:id="290" w:author="Dalton Solano dos Reis" w:date="2024-06-24T18:43:00Z">
                  <w:rPr/>
                </w:rPrChange>
              </w:rPr>
              <w:t>2</w:t>
            </w:r>
            <w:r w:rsidR="00406A86" w:rsidRPr="008F289C">
              <w:rPr>
                <w:lang w:val="pt-BR"/>
                <w:rPrChange w:id="291" w:author="Dalton Solano dos Reis" w:date="2024-06-24T18:43:00Z">
                  <w:rPr/>
                </w:rPrChange>
              </w:rPr>
              <w:t>"</w:t>
            </w:r>
            <w:r w:rsidRPr="008F289C">
              <w:rPr>
                <w:lang w:val="pt-BR"/>
                <w:rPrChange w:id="292" w:author="Dalton Solano dos Reis" w:date="2024-06-24T18:43:00Z">
                  <w:rPr/>
                </w:rPrChange>
              </w:rPr>
              <w:t>,</w:t>
            </w:r>
            <w:r w:rsidR="00406A86" w:rsidRPr="008F289C">
              <w:rPr>
                <w:lang w:val="pt-BR"/>
                <w:rPrChange w:id="293" w:author="Dalton Solano dos Reis" w:date="2024-06-24T18:43:00Z">
                  <w:rPr/>
                </w:rPrChange>
              </w:rPr>
              <w:t>"</w:t>
            </w:r>
            <w:r w:rsidRPr="008F289C">
              <w:rPr>
                <w:lang w:val="pt-BR"/>
                <w:rPrChange w:id="294" w:author="Dalton Solano dos Reis" w:date="2024-06-24T18:43:00Z">
                  <w:rPr/>
                </w:rPrChange>
              </w:rPr>
              <w:t>2</w:t>
            </w:r>
            <w:r w:rsidR="00406A86" w:rsidRPr="008F289C">
              <w:rPr>
                <w:lang w:val="pt-BR"/>
                <w:rPrChange w:id="295" w:author="Dalton Solano dos Reis" w:date="2024-06-24T18:43:00Z">
                  <w:rPr/>
                </w:rPrChange>
              </w:rPr>
              <w:t>"</w:t>
            </w:r>
            <w:r w:rsidRPr="008F289C">
              <w:rPr>
                <w:lang w:val="pt-BR"/>
                <w:rPrChange w:id="296" w:author="Dalton Solano dos Reis" w:date="2024-06-24T18:43:00Z">
                  <w:rPr/>
                </w:rPrChange>
              </w:rPr>
              <w:t>,</w:t>
            </w:r>
            <w:r w:rsidR="00406A86" w:rsidRPr="008F289C">
              <w:rPr>
                <w:lang w:val="pt-BR"/>
                <w:rPrChange w:id="297" w:author="Dalton Solano dos Reis" w:date="2024-06-24T18:43:00Z">
                  <w:rPr/>
                </w:rPrChange>
              </w:rPr>
              <w:t>"</w:t>
            </w:r>
            <w:r w:rsidRPr="008F289C">
              <w:rPr>
                <w:lang w:val="pt-BR"/>
                <w:rPrChange w:id="298" w:author="Dalton Solano dos Reis" w:date="2024-06-24T18:43:00Z">
                  <w:rPr/>
                </w:rPrChange>
              </w:rPr>
              <w:t>2</w:t>
            </w:r>
            <w:r w:rsidR="00406A86" w:rsidRPr="008F289C">
              <w:rPr>
                <w:lang w:val="pt-BR"/>
                <w:rPrChange w:id="299" w:author="Dalton Solano dos Reis" w:date="2024-06-24T18:43:00Z">
                  <w:rPr/>
                </w:rPrChange>
              </w:rPr>
              <w:t>"</w:t>
            </w:r>
            <w:r w:rsidRPr="008F289C">
              <w:rPr>
                <w:lang w:val="pt-BR"/>
                <w:rPrChange w:id="300" w:author="Dalton Solano dos Reis" w:date="2024-06-24T18:43:00Z">
                  <w:rPr/>
                </w:rPrChange>
              </w:rPr>
              <w:t>],</w:t>
            </w:r>
          </w:p>
          <w:p w14:paraId="0F412853" w14:textId="2A75BF0A" w:rsidR="005740EB" w:rsidRPr="008F289C" w:rsidRDefault="005740EB" w:rsidP="005740EB">
            <w:pPr>
              <w:pStyle w:val="TF-CDIGO-FONTE"/>
              <w:rPr>
                <w:lang w:val="pt-BR"/>
                <w:rPrChange w:id="301" w:author="Dalton Solano dos Reis" w:date="2024-06-24T18:43:00Z">
                  <w:rPr/>
                </w:rPrChange>
              </w:rPr>
            </w:pPr>
            <w:r w:rsidRPr="008F289C">
              <w:rPr>
                <w:lang w:val="pt-BR"/>
                <w:rPrChange w:id="302" w:author="Dalton Solano dos Reis" w:date="2024-06-24T18:43:00Z">
                  <w:rPr/>
                </w:rPrChange>
              </w:rPr>
              <w:t xml:space="preserve">          "</w:t>
            </w:r>
            <w:proofErr w:type="spellStart"/>
            <w:r w:rsidRPr="008F289C">
              <w:rPr>
                <w:lang w:val="pt-BR"/>
                <w:rPrChange w:id="303" w:author="Dalton Solano dos Reis" w:date="2024-06-24T18:43:00Z">
                  <w:rPr/>
                </w:rPrChange>
              </w:rPr>
              <w:t>posicao</w:t>
            </w:r>
            <w:proofErr w:type="spellEnd"/>
            <w:r w:rsidRPr="008F289C">
              <w:rPr>
                <w:lang w:val="pt-BR"/>
                <w:rPrChange w:id="304" w:author="Dalton Solano dos Reis" w:date="2024-06-24T18:43:00Z">
                  <w:rPr/>
                </w:rPrChange>
              </w:rPr>
              <w:t>": [</w:t>
            </w:r>
            <w:r w:rsidR="00406A86" w:rsidRPr="008F289C">
              <w:rPr>
                <w:lang w:val="pt-BR"/>
                <w:rPrChange w:id="305" w:author="Dalton Solano dos Reis" w:date="2024-06-24T18:43:00Z">
                  <w:rPr/>
                </w:rPrChange>
              </w:rPr>
              <w:t>"</w:t>
            </w:r>
            <w:r w:rsidRPr="008F289C">
              <w:rPr>
                <w:lang w:val="pt-BR"/>
                <w:rPrChange w:id="306" w:author="Dalton Solano dos Reis" w:date="2024-06-24T18:43:00Z">
                  <w:rPr/>
                </w:rPrChange>
              </w:rPr>
              <w:t>0</w:t>
            </w:r>
            <w:r w:rsidR="00406A86" w:rsidRPr="008F289C">
              <w:rPr>
                <w:lang w:val="pt-BR"/>
                <w:rPrChange w:id="307" w:author="Dalton Solano dos Reis" w:date="2024-06-24T18:43:00Z">
                  <w:rPr/>
                </w:rPrChange>
              </w:rPr>
              <w:t>"</w:t>
            </w:r>
            <w:r w:rsidRPr="008F289C">
              <w:rPr>
                <w:lang w:val="pt-BR"/>
                <w:rPrChange w:id="308" w:author="Dalton Solano dos Reis" w:date="2024-06-24T18:43:00Z">
                  <w:rPr/>
                </w:rPrChange>
              </w:rPr>
              <w:t>,</w:t>
            </w:r>
            <w:r w:rsidR="00406A86" w:rsidRPr="008F289C">
              <w:rPr>
                <w:lang w:val="pt-BR"/>
                <w:rPrChange w:id="309" w:author="Dalton Solano dos Reis" w:date="2024-06-24T18:43:00Z">
                  <w:rPr/>
                </w:rPrChange>
              </w:rPr>
              <w:t>"</w:t>
            </w:r>
            <w:r w:rsidRPr="008F289C">
              <w:rPr>
                <w:lang w:val="pt-BR"/>
                <w:rPrChange w:id="310" w:author="Dalton Solano dos Reis" w:date="2024-06-24T18:43:00Z">
                  <w:rPr/>
                </w:rPrChange>
              </w:rPr>
              <w:t>0</w:t>
            </w:r>
            <w:r w:rsidR="00406A86" w:rsidRPr="008F289C">
              <w:rPr>
                <w:lang w:val="pt-BR"/>
                <w:rPrChange w:id="311" w:author="Dalton Solano dos Reis" w:date="2024-06-24T18:43:00Z">
                  <w:rPr/>
                </w:rPrChange>
              </w:rPr>
              <w:t>"</w:t>
            </w:r>
            <w:r w:rsidRPr="008F289C">
              <w:rPr>
                <w:lang w:val="pt-BR"/>
                <w:rPrChange w:id="312" w:author="Dalton Solano dos Reis" w:date="2024-06-24T18:43:00Z">
                  <w:rPr/>
                </w:rPrChange>
              </w:rPr>
              <w:t>,</w:t>
            </w:r>
            <w:r w:rsidR="00406A86" w:rsidRPr="008F289C">
              <w:rPr>
                <w:lang w:val="pt-BR"/>
                <w:rPrChange w:id="313" w:author="Dalton Solano dos Reis" w:date="2024-06-24T18:43:00Z">
                  <w:rPr/>
                </w:rPrChange>
              </w:rPr>
              <w:t>"</w:t>
            </w:r>
            <w:r w:rsidRPr="008F289C">
              <w:rPr>
                <w:lang w:val="pt-BR"/>
                <w:rPrChange w:id="314" w:author="Dalton Solano dos Reis" w:date="2024-06-24T18:43:00Z">
                  <w:rPr/>
                </w:rPrChange>
              </w:rPr>
              <w:t>0</w:t>
            </w:r>
            <w:r w:rsidR="00406A86" w:rsidRPr="008F289C">
              <w:rPr>
                <w:lang w:val="pt-BR"/>
                <w:rPrChange w:id="315" w:author="Dalton Solano dos Reis" w:date="2024-06-24T18:43:00Z">
                  <w:rPr/>
                </w:rPrChange>
              </w:rPr>
              <w:t>"</w:t>
            </w:r>
            <w:r w:rsidRPr="008F289C">
              <w:rPr>
                <w:lang w:val="pt-BR"/>
                <w:rPrChange w:id="316" w:author="Dalton Solano dos Reis" w:date="2024-06-24T18:43:00Z">
                  <w:rPr/>
                </w:rPrChange>
              </w:rPr>
              <w:t>],</w:t>
            </w:r>
          </w:p>
          <w:p w14:paraId="51B4AA21" w14:textId="77777777" w:rsidR="005740EB" w:rsidRPr="008F289C" w:rsidRDefault="005740EB" w:rsidP="005740EB">
            <w:pPr>
              <w:pStyle w:val="TF-CDIGO-FONTE"/>
              <w:rPr>
                <w:lang w:val="pt-BR"/>
                <w:rPrChange w:id="317" w:author="Dalton Solano dos Reis" w:date="2024-06-24T18:43:00Z">
                  <w:rPr/>
                </w:rPrChange>
              </w:rPr>
            </w:pPr>
            <w:r w:rsidRPr="008F289C">
              <w:rPr>
                <w:lang w:val="pt-BR"/>
                <w:rPrChange w:id="318" w:author="Dalton Solano dos Reis" w:date="2024-06-24T18:43:00Z">
                  <w:rPr/>
                </w:rPrChange>
              </w:rPr>
              <w:t xml:space="preserve">          "cor": "</w:t>
            </w:r>
            <w:proofErr w:type="gramStart"/>
            <w:r w:rsidRPr="008F289C">
              <w:rPr>
                <w:lang w:val="pt-BR"/>
                <w:rPrChange w:id="319" w:author="Dalton Solano dos Reis" w:date="2024-06-24T18:43:00Z">
                  <w:rPr/>
                </w:rPrChange>
              </w:rPr>
              <w:t>RGBA(</w:t>
            </w:r>
            <w:proofErr w:type="gramEnd"/>
            <w:r w:rsidRPr="008F289C">
              <w:rPr>
                <w:lang w:val="pt-BR"/>
                <w:rPrChange w:id="320" w:author="Dalton Solano dos Reis" w:date="2024-06-24T18:43:00Z">
                  <w:rPr/>
                </w:rPrChange>
              </w:rPr>
              <w:t>1.000, 0.000, 0.000, 1.000)",</w:t>
            </w:r>
          </w:p>
          <w:p w14:paraId="1AEF93C0" w14:textId="0F048E30" w:rsidR="005740EB" w:rsidRPr="008F289C" w:rsidRDefault="005740EB" w:rsidP="005740EB">
            <w:pPr>
              <w:pStyle w:val="TF-CDIGO-FONTE"/>
              <w:rPr>
                <w:lang w:val="pt-BR"/>
                <w:rPrChange w:id="321" w:author="Dalton Solano dos Reis" w:date="2024-06-24T18:43:00Z">
                  <w:rPr/>
                </w:rPrChange>
              </w:rPr>
            </w:pPr>
            <w:r w:rsidRPr="008F289C">
              <w:rPr>
                <w:lang w:val="pt-BR"/>
                <w:rPrChange w:id="322" w:author="Dalton Solano dos Reis" w:date="2024-06-24T18:43:00Z">
                  <w:rPr/>
                </w:rPrChange>
              </w:rPr>
              <w:t xml:space="preserve">          "textura": "FURB",</w:t>
            </w:r>
          </w:p>
          <w:p w14:paraId="7403E578" w14:textId="77777777" w:rsidR="005740EB" w:rsidRPr="008F289C" w:rsidRDefault="005740EB" w:rsidP="005740EB">
            <w:pPr>
              <w:pStyle w:val="TF-CDIGO-FONTE"/>
              <w:rPr>
                <w:lang w:val="pt-BR"/>
                <w:rPrChange w:id="323" w:author="Dalton Solano dos Reis" w:date="2024-06-24T18:43:00Z">
                  <w:rPr/>
                </w:rPrChange>
              </w:rPr>
            </w:pPr>
            <w:r w:rsidRPr="008F289C">
              <w:rPr>
                <w:lang w:val="pt-BR"/>
                <w:rPrChange w:id="324" w:author="Dalton Solano dos Reis" w:date="2024-06-24T18:43:00Z">
                  <w:rPr/>
                </w:rPrChange>
              </w:rPr>
              <w:t xml:space="preserve">          "ativo": </w:t>
            </w:r>
            <w:proofErr w:type="spellStart"/>
            <w:r w:rsidRPr="008F289C">
              <w:rPr>
                <w:lang w:val="pt-BR"/>
                <w:rPrChange w:id="325" w:author="Dalton Solano dos Reis" w:date="2024-06-24T18:43:00Z">
                  <w:rPr/>
                </w:rPrChange>
              </w:rPr>
              <w:t>true</w:t>
            </w:r>
            <w:proofErr w:type="spellEnd"/>
            <w:r w:rsidRPr="008F289C">
              <w:rPr>
                <w:lang w:val="pt-BR"/>
                <w:rPrChange w:id="326" w:author="Dalton Solano dos Reis" w:date="2024-06-24T18:43:00Z">
                  <w:rPr/>
                </w:rPrChange>
              </w:rPr>
              <w:t>,</w:t>
            </w:r>
          </w:p>
          <w:p w14:paraId="0AFF6E28" w14:textId="7F0FCA76" w:rsidR="005740EB" w:rsidRPr="008F289C" w:rsidRDefault="005740EB" w:rsidP="005740EB">
            <w:pPr>
              <w:pStyle w:val="TF-CDIGO-FONTE"/>
              <w:rPr>
                <w:lang w:val="pt-BR"/>
                <w:rPrChange w:id="327" w:author="Dalton Solano dos Reis" w:date="2024-06-24T18:43:00Z">
                  <w:rPr/>
                </w:rPrChange>
              </w:rPr>
            </w:pPr>
            <w:r w:rsidRPr="008F289C">
              <w:rPr>
                <w:lang w:val="pt-BR"/>
                <w:rPrChange w:id="328" w:author="Dalton Solano dos Reis" w:date="2024-06-24T18:43:00Z">
                  <w:rPr/>
                </w:rPrChange>
              </w:rPr>
              <w:t xml:space="preserve">          "</w:t>
            </w:r>
            <w:proofErr w:type="spellStart"/>
            <w:r w:rsidRPr="008F289C">
              <w:rPr>
                <w:lang w:val="pt-BR"/>
                <w:rPrChange w:id="329" w:author="Dalton Solano dos Reis" w:date="2024-06-24T18:43:00Z">
                  <w:rPr/>
                </w:rPrChange>
              </w:rPr>
              <w:t>posPeca</w:t>
            </w:r>
            <w:proofErr w:type="spellEnd"/>
            <w:r w:rsidRPr="008F289C">
              <w:rPr>
                <w:lang w:val="pt-BR"/>
                <w:rPrChange w:id="330" w:author="Dalton Solano dos Reis" w:date="2024-06-24T18:43:00Z">
                  <w:rPr/>
                </w:rPrChange>
              </w:rPr>
              <w:t>": [697.420593261719, 618.979125976563, -870.424987792969]</w:t>
            </w:r>
          </w:p>
          <w:p w14:paraId="043198BA" w14:textId="77777777" w:rsidR="005740EB" w:rsidRPr="008F289C" w:rsidRDefault="005740EB" w:rsidP="005740EB">
            <w:pPr>
              <w:pStyle w:val="TF-CDIGO-FONTE"/>
              <w:rPr>
                <w:lang w:val="pt-BR"/>
                <w:rPrChange w:id="331" w:author="Dalton Solano dos Reis" w:date="2024-06-24T18:43:00Z">
                  <w:rPr/>
                </w:rPrChange>
              </w:rPr>
            </w:pPr>
            <w:r w:rsidRPr="008F289C">
              <w:rPr>
                <w:lang w:val="pt-BR"/>
                <w:rPrChange w:id="332" w:author="Dalton Solano dos Reis" w:date="2024-06-24T18:43:00Z">
                  <w:rPr/>
                </w:rPrChange>
              </w:rPr>
              <w:t xml:space="preserve">        }</w:t>
            </w:r>
          </w:p>
          <w:p w14:paraId="7DBCC0C7" w14:textId="77777777" w:rsidR="005740EB" w:rsidRPr="008F289C" w:rsidRDefault="005740EB" w:rsidP="005740EB">
            <w:pPr>
              <w:pStyle w:val="TF-CDIGO-FONTE"/>
              <w:rPr>
                <w:lang w:val="pt-BR"/>
                <w:rPrChange w:id="333" w:author="Dalton Solano dos Reis" w:date="2024-06-24T18:43:00Z">
                  <w:rPr/>
                </w:rPrChange>
              </w:rPr>
            </w:pPr>
            <w:r w:rsidRPr="008F289C">
              <w:rPr>
                <w:lang w:val="pt-BR"/>
                <w:rPrChange w:id="334" w:author="Dalton Solano dos Reis" w:date="2024-06-24T18:43:00Z">
                  <w:rPr/>
                </w:rPrChange>
              </w:rPr>
              <w:t xml:space="preserve">      },</w:t>
            </w:r>
          </w:p>
          <w:p w14:paraId="4D3C8EC0" w14:textId="77777777" w:rsidR="005740EB" w:rsidRPr="008F289C" w:rsidRDefault="005740EB" w:rsidP="005740EB">
            <w:pPr>
              <w:pStyle w:val="TF-CDIGO-FONTE"/>
              <w:rPr>
                <w:lang w:val="pt-BR"/>
                <w:rPrChange w:id="335" w:author="Dalton Solano dos Reis" w:date="2024-06-24T18:43:00Z">
                  <w:rPr/>
                </w:rPrChange>
              </w:rPr>
            </w:pPr>
            <w:r w:rsidRPr="008F289C">
              <w:rPr>
                <w:lang w:val="pt-BR"/>
                <w:rPrChange w:id="336" w:author="Dalton Solano dos Reis" w:date="2024-06-24T18:43:00Z">
                  <w:rPr/>
                </w:rPrChange>
              </w:rPr>
              <w:t xml:space="preserve">      {</w:t>
            </w:r>
          </w:p>
          <w:p w14:paraId="273D2A5A" w14:textId="77777777" w:rsidR="005740EB" w:rsidRPr="008F289C" w:rsidRDefault="005740EB" w:rsidP="005740EB">
            <w:pPr>
              <w:pStyle w:val="TF-CDIGO-FONTE"/>
              <w:rPr>
                <w:lang w:val="pt-BR"/>
                <w:rPrChange w:id="337" w:author="Dalton Solano dos Reis" w:date="2024-06-24T18:43:00Z">
                  <w:rPr/>
                </w:rPrChange>
              </w:rPr>
            </w:pPr>
            <w:r w:rsidRPr="008F289C">
              <w:rPr>
                <w:lang w:val="pt-BR"/>
                <w:rPrChange w:id="338" w:author="Dalton Solano dos Reis" w:date="2024-06-24T18:43:00Z">
                  <w:rPr/>
                </w:rPrChange>
              </w:rPr>
              <w:t xml:space="preserve">        "</w:t>
            </w:r>
            <w:proofErr w:type="spellStart"/>
            <w:r w:rsidRPr="008F289C">
              <w:rPr>
                <w:lang w:val="pt-BR"/>
                <w:rPrChange w:id="339" w:author="Dalton Solano dos Reis" w:date="2024-06-24T18:43:00Z">
                  <w:rPr/>
                </w:rPrChange>
              </w:rPr>
              <w:t>Iluminacao</w:t>
            </w:r>
            <w:proofErr w:type="spellEnd"/>
            <w:r w:rsidRPr="008F289C">
              <w:rPr>
                <w:lang w:val="pt-BR"/>
                <w:rPrChange w:id="340" w:author="Dalton Solano dos Reis" w:date="2024-06-24T18:43:00Z">
                  <w:rPr/>
                </w:rPrChange>
              </w:rPr>
              <w:t>": {</w:t>
            </w:r>
          </w:p>
          <w:p w14:paraId="708E86EC" w14:textId="77777777" w:rsidR="005740EB" w:rsidRPr="008F289C" w:rsidRDefault="005740EB" w:rsidP="005740EB">
            <w:pPr>
              <w:pStyle w:val="TF-CDIGO-FONTE"/>
              <w:rPr>
                <w:lang w:val="pt-BR"/>
                <w:rPrChange w:id="341" w:author="Dalton Solano dos Reis" w:date="2024-06-24T18:43:00Z">
                  <w:rPr/>
                </w:rPrChange>
              </w:rPr>
            </w:pPr>
            <w:r w:rsidRPr="008F289C">
              <w:rPr>
                <w:lang w:val="pt-BR"/>
                <w:rPrChange w:id="342" w:author="Dalton Solano dos Reis" w:date="2024-06-24T18:43:00Z">
                  <w:rPr/>
                </w:rPrChange>
              </w:rPr>
              <w:t xml:space="preserve">          "nome": "</w:t>
            </w:r>
            <w:proofErr w:type="spellStart"/>
            <w:r w:rsidRPr="008F289C">
              <w:rPr>
                <w:lang w:val="pt-BR"/>
                <w:rPrChange w:id="343" w:author="Dalton Solano dos Reis" w:date="2024-06-24T18:43:00Z">
                  <w:rPr/>
                </w:rPrChange>
              </w:rPr>
              <w:t>Iluminacao</w:t>
            </w:r>
            <w:proofErr w:type="spellEnd"/>
            <w:r w:rsidRPr="008F289C">
              <w:rPr>
                <w:lang w:val="pt-BR"/>
                <w:rPrChange w:id="344" w:author="Dalton Solano dos Reis" w:date="2024-06-24T18:43:00Z">
                  <w:rPr/>
                </w:rPrChange>
              </w:rPr>
              <w:t>",</w:t>
            </w:r>
          </w:p>
          <w:p w14:paraId="26DB0FD6" w14:textId="77777777" w:rsidR="005740EB" w:rsidRPr="008F289C" w:rsidRDefault="005740EB" w:rsidP="005740EB">
            <w:pPr>
              <w:pStyle w:val="TF-CDIGO-FONTE"/>
              <w:rPr>
                <w:lang w:val="pt-BR"/>
                <w:rPrChange w:id="345" w:author="Dalton Solano dos Reis" w:date="2024-06-24T18:43:00Z">
                  <w:rPr/>
                </w:rPrChange>
              </w:rPr>
            </w:pPr>
            <w:r w:rsidRPr="008F289C">
              <w:rPr>
                <w:lang w:val="pt-BR"/>
                <w:rPrChange w:id="346" w:author="Dalton Solano dos Reis" w:date="2024-06-24T18:43:00Z">
                  <w:rPr/>
                </w:rPrChange>
              </w:rPr>
              <w:t xml:space="preserve">          "</w:t>
            </w:r>
            <w:proofErr w:type="spellStart"/>
            <w:r w:rsidRPr="008F289C">
              <w:rPr>
                <w:lang w:val="pt-BR"/>
                <w:rPrChange w:id="347" w:author="Dalton Solano dos Reis" w:date="2024-06-24T18:43:00Z">
                  <w:rPr/>
                </w:rPrChange>
              </w:rPr>
              <w:t>tipoLuz</w:t>
            </w:r>
            <w:proofErr w:type="spellEnd"/>
            <w:r w:rsidRPr="008F289C">
              <w:rPr>
                <w:lang w:val="pt-BR"/>
                <w:rPrChange w:id="348" w:author="Dalton Solano dos Reis" w:date="2024-06-24T18:43:00Z">
                  <w:rPr/>
                </w:rPrChange>
              </w:rPr>
              <w:t>": "Ambiente",</w:t>
            </w:r>
          </w:p>
          <w:p w14:paraId="7B70B0B1" w14:textId="7C09D79B" w:rsidR="005740EB" w:rsidRPr="008F289C" w:rsidRDefault="005740EB" w:rsidP="005740EB">
            <w:pPr>
              <w:pStyle w:val="TF-CDIGO-FONTE"/>
              <w:rPr>
                <w:lang w:val="pt-BR"/>
                <w:rPrChange w:id="349" w:author="Dalton Solano dos Reis" w:date="2024-06-24T18:43:00Z">
                  <w:rPr/>
                </w:rPrChange>
              </w:rPr>
            </w:pPr>
            <w:r w:rsidRPr="008F289C">
              <w:rPr>
                <w:lang w:val="pt-BR"/>
                <w:rPrChange w:id="350" w:author="Dalton Solano dos Reis" w:date="2024-06-24T18:43:00Z">
                  <w:rPr/>
                </w:rPrChange>
              </w:rPr>
              <w:t xml:space="preserve">          "</w:t>
            </w:r>
            <w:proofErr w:type="spellStart"/>
            <w:r w:rsidRPr="008F289C">
              <w:rPr>
                <w:lang w:val="pt-BR"/>
                <w:rPrChange w:id="351" w:author="Dalton Solano dos Reis" w:date="2024-06-24T18:43:00Z">
                  <w:rPr/>
                </w:rPrChange>
              </w:rPr>
              <w:t>posicao</w:t>
            </w:r>
            <w:proofErr w:type="spellEnd"/>
            <w:r w:rsidRPr="008F289C">
              <w:rPr>
                <w:lang w:val="pt-BR"/>
                <w:rPrChange w:id="352" w:author="Dalton Solano dos Reis" w:date="2024-06-24T18:43:00Z">
                  <w:rPr/>
                </w:rPrChange>
              </w:rPr>
              <w:t>": ["100","300","0"],</w:t>
            </w:r>
          </w:p>
          <w:p w14:paraId="2D377D9F" w14:textId="77777777" w:rsidR="005740EB" w:rsidRPr="008F289C" w:rsidRDefault="005740EB" w:rsidP="005740EB">
            <w:pPr>
              <w:pStyle w:val="TF-CDIGO-FONTE"/>
              <w:rPr>
                <w:lang w:val="pt-BR"/>
                <w:rPrChange w:id="353" w:author="Dalton Solano dos Reis" w:date="2024-06-24T18:43:00Z">
                  <w:rPr/>
                </w:rPrChange>
              </w:rPr>
            </w:pPr>
            <w:r w:rsidRPr="008F289C">
              <w:rPr>
                <w:lang w:val="pt-BR"/>
                <w:rPrChange w:id="354" w:author="Dalton Solano dos Reis" w:date="2024-06-24T18:43:00Z">
                  <w:rPr/>
                </w:rPrChange>
              </w:rPr>
              <w:t xml:space="preserve">          "cor": "</w:t>
            </w:r>
            <w:proofErr w:type="gramStart"/>
            <w:r w:rsidRPr="008F289C">
              <w:rPr>
                <w:lang w:val="pt-BR"/>
                <w:rPrChange w:id="355" w:author="Dalton Solano dos Reis" w:date="2024-06-24T18:43:00Z">
                  <w:rPr/>
                </w:rPrChange>
              </w:rPr>
              <w:t>RGBA(</w:t>
            </w:r>
            <w:proofErr w:type="gramEnd"/>
            <w:r w:rsidRPr="008F289C">
              <w:rPr>
                <w:lang w:val="pt-BR"/>
                <w:rPrChange w:id="356" w:author="Dalton Solano dos Reis" w:date="2024-06-24T18:43:00Z">
                  <w:rPr/>
                </w:rPrChange>
              </w:rPr>
              <w:t>1.000, 1.000, 1.000, 1.000)",</w:t>
            </w:r>
          </w:p>
          <w:p w14:paraId="44DB1866" w14:textId="77777777" w:rsidR="005740EB" w:rsidRPr="008F289C" w:rsidRDefault="005740EB" w:rsidP="005740EB">
            <w:pPr>
              <w:pStyle w:val="TF-CDIGO-FONTE"/>
              <w:rPr>
                <w:lang w:val="pt-BR"/>
                <w:rPrChange w:id="357" w:author="Dalton Solano dos Reis" w:date="2024-06-24T18:43:00Z">
                  <w:rPr/>
                </w:rPrChange>
              </w:rPr>
            </w:pPr>
            <w:r w:rsidRPr="008F289C">
              <w:rPr>
                <w:lang w:val="pt-BR"/>
                <w:rPrChange w:id="358" w:author="Dalton Solano dos Reis" w:date="2024-06-24T18:43:00Z">
                  <w:rPr/>
                </w:rPrChange>
              </w:rPr>
              <w:t xml:space="preserve">          "ativo": </w:t>
            </w:r>
            <w:proofErr w:type="spellStart"/>
            <w:r w:rsidRPr="008F289C">
              <w:rPr>
                <w:lang w:val="pt-BR"/>
                <w:rPrChange w:id="359" w:author="Dalton Solano dos Reis" w:date="2024-06-24T18:43:00Z">
                  <w:rPr/>
                </w:rPrChange>
              </w:rPr>
              <w:t>true</w:t>
            </w:r>
            <w:proofErr w:type="spellEnd"/>
            <w:r w:rsidRPr="008F289C">
              <w:rPr>
                <w:lang w:val="pt-BR"/>
                <w:rPrChange w:id="360" w:author="Dalton Solano dos Reis" w:date="2024-06-24T18:43:00Z">
                  <w:rPr/>
                </w:rPrChange>
              </w:rPr>
              <w:t>,</w:t>
            </w:r>
          </w:p>
          <w:p w14:paraId="410B3F55" w14:textId="1A2E58C2" w:rsidR="005740EB" w:rsidRDefault="005740EB" w:rsidP="005740EB">
            <w:pPr>
              <w:pStyle w:val="TF-CDIGO-FONTE"/>
            </w:pPr>
            <w:r w:rsidRPr="008F289C">
              <w:rPr>
                <w:lang w:val="pt-BR"/>
                <w:rPrChange w:id="361" w:author="Dalton Solano dos Reis" w:date="2024-06-24T18:43:00Z">
                  <w:rPr/>
                </w:rPrChange>
              </w:rPr>
              <w:t xml:space="preserve">          </w:t>
            </w:r>
            <w:r>
              <w:t>"</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13523A5D" w:rsidR="00D14133" w:rsidRDefault="005740EB" w:rsidP="005740EB">
      <w:pPr>
        <w:pStyle w:val="TF-FONTE"/>
      </w:pPr>
      <w:r>
        <w:t>Fonte: elaborado pel</w:t>
      </w:r>
      <w:r w:rsidR="00D40206">
        <w:t>a</w:t>
      </w:r>
      <w:r>
        <w:t xml:space="preserve"> autor</w:t>
      </w:r>
      <w:r w:rsidR="00D40206">
        <w:t>a</w:t>
      </w:r>
      <w:r>
        <w:t>.</w:t>
      </w:r>
    </w:p>
    <w:p w14:paraId="096F171F" w14:textId="3FFA88C2" w:rsidR="00EE2829" w:rsidDel="003925B9" w:rsidRDefault="00EE2829" w:rsidP="00A46A72">
      <w:pPr>
        <w:pStyle w:val="TF-TEXTO"/>
        <w:rPr>
          <w:moveFrom w:id="362" w:author="Dalton Solano dos Reis" w:date="2024-06-24T19:55:00Z"/>
        </w:rPr>
      </w:pPr>
      <w:moveFromRangeStart w:id="363" w:author="Dalton Solano dos Reis" w:date="2024-06-24T19:55:00Z" w:name="move170151329"/>
      <w:moveFrom w:id="364" w:author="Dalton Solano dos Reis" w:date="2024-06-24T19:55:00Z">
        <w:r w:rsidDel="003925B9">
          <w:t xml:space="preserve">Na importação, </w:t>
        </w:r>
        <w:r w:rsidR="0072491A" w:rsidDel="003925B9">
          <w:t xml:space="preserve">o arquivo JSON é percorrido e </w:t>
        </w:r>
        <w:r w:rsidDel="003925B9">
          <w:t xml:space="preserve">cada peça é criada </w:t>
        </w:r>
        <w:r w:rsidR="0072491A" w:rsidDel="003925B9">
          <w:t>com</w:t>
        </w:r>
        <w:r w:rsidDel="003925B9">
          <w:t xml:space="preserve"> as propriedades informadas</w:t>
        </w:r>
        <w:r w:rsidR="0072491A" w:rsidDel="003925B9">
          <w:t xml:space="preserve"> e com seus respectivos filhos</w:t>
        </w:r>
        <w:r w:rsidDel="003925B9">
          <w:t>.</w:t>
        </w:r>
        <w:r w:rsidR="00F06469" w:rsidDel="003925B9">
          <w:t xml:space="preserve"> Contudo, devido ao fato de que algumas propriedades não são retornadas no </w:t>
        </w:r>
        <w:r w:rsidR="00F06469" w:rsidRPr="003C3B5E" w:rsidDel="003925B9">
          <w:t>Visualizador</w:t>
        </w:r>
        <w:r w:rsidR="00F06469" w:rsidDel="003925B9">
          <w:t xml:space="preserve"> e no </w:t>
        </w:r>
        <w:r w:rsidR="00F06469" w:rsidRPr="003C3B5E" w:rsidDel="003925B9">
          <w:t>Ambiente Gráfico</w:t>
        </w:r>
        <w:r w:rsidR="00F06469" w:rsidDel="003925B9">
          <w:t xml:space="preserve"> de imediato, </w:t>
        </w:r>
        <w:r w:rsidDel="003925B9">
          <w:t>o usuário deve clicar em cada peça para “ativar” as propriedades</w:t>
        </w:r>
        <w:r w:rsidR="00F06469" w:rsidDel="003925B9">
          <w:t xml:space="preserve"> e fazer com que elas sejam visíveis nas janelas citadas anteriormente</w:t>
        </w:r>
        <w:r w:rsidDel="003925B9">
          <w:t xml:space="preserve">. Isso ocorre em razão do fato de, </w:t>
        </w:r>
        <w:r w:rsidR="00F06469" w:rsidDel="003925B9">
          <w:t>na versão de Buttenberg (2020)</w:t>
        </w:r>
        <w:r w:rsidDel="003925B9">
          <w:t>, não existir a função de importar e de herdar propriedades. Então a única forma</w:t>
        </w:r>
        <w:r w:rsidR="00F06469" w:rsidDel="003925B9">
          <w:t xml:space="preserve"> que o usuário poderia mudar</w:t>
        </w:r>
        <w:r w:rsidDel="003925B9">
          <w:t xml:space="preserve"> uma propriedade seria com o painel dela em aberto</w:t>
        </w:r>
        <w:r w:rsidR="00F06469" w:rsidDel="003925B9">
          <w:t>, sendo necessário clicar nas peças para isso</w:t>
        </w:r>
        <w:r w:rsidDel="003925B9">
          <w:t>.</w:t>
        </w:r>
        <w:r w:rsidR="00F06469" w:rsidDel="003925B9">
          <w:t xml:space="preserve"> Para evitar maiores complicações mexendo nessa parte mais complexa do código, optou-se apenas por informar ao usuário sobre </w:t>
        </w:r>
        <w:r w:rsidR="003C3B5E" w:rsidDel="003925B9">
          <w:t>a necessidade de clicar nas peças quando importadas</w:t>
        </w:r>
        <w:r w:rsidR="00F06469" w:rsidDel="003925B9">
          <w:t xml:space="preserve"> na aba </w:t>
        </w:r>
        <w:r w:rsidR="00F06469" w:rsidRPr="00903545" w:rsidDel="003925B9">
          <w:t>Configurações</w:t>
        </w:r>
        <w:r w:rsidR="00F06469" w:rsidDel="003925B9">
          <w:t xml:space="preserve"> em </w:t>
        </w:r>
        <w:r w:rsidR="00F06469" w:rsidRPr="00903545" w:rsidDel="003925B9">
          <w:t>Mais Informações</w:t>
        </w:r>
        <w:r w:rsidR="00903545" w:rsidDel="003925B9">
          <w:t xml:space="preserve">. Ao clicar no botão </w:t>
        </w:r>
        <w:r w:rsidR="00903545" w:rsidRPr="003C3B5E" w:rsidDel="003925B9">
          <w:t>Abrir</w:t>
        </w:r>
        <w:r w:rsidR="00903545" w:rsidDel="003925B9">
          <w:t xml:space="preserve">, aparecerá um painel com informações adicionais para ajudar o usuário </w:t>
        </w:r>
        <w:r w:rsidR="00F06469" w:rsidDel="003925B9">
          <w:t>(</w:t>
        </w:r>
        <w:r w:rsidR="004D279F" w:rsidDel="003925B9">
          <w:fldChar w:fldCharType="begin"/>
        </w:r>
        <w:r w:rsidR="004D279F" w:rsidDel="003925B9">
          <w:instrText xml:space="preserve"> REF _Ref169700513 \h </w:instrText>
        </w:r>
      </w:moveFrom>
      <w:del w:id="365" w:author="Dalton Solano dos Reis" w:date="2024-06-24T19:55:00Z"/>
      <w:moveFrom w:id="366" w:author="Dalton Solano dos Reis" w:date="2024-06-24T19:55:00Z">
        <w:r w:rsidR="004D279F" w:rsidDel="003925B9">
          <w:fldChar w:fldCharType="separate"/>
        </w:r>
        <w:r w:rsidR="004D279F" w:rsidDel="003925B9">
          <w:t xml:space="preserve">Figura </w:t>
        </w:r>
        <w:r w:rsidR="004D279F" w:rsidDel="003925B9">
          <w:rPr>
            <w:noProof/>
          </w:rPr>
          <w:t>9</w:t>
        </w:r>
        <w:r w:rsidR="004D279F" w:rsidDel="003925B9">
          <w:fldChar w:fldCharType="end"/>
        </w:r>
        <w:r w:rsidR="00F06469" w:rsidDel="003925B9">
          <w:t>).</w:t>
        </w:r>
      </w:moveFrom>
    </w:p>
    <w:p w14:paraId="027579BA" w14:textId="60726FE8" w:rsidR="00903545" w:rsidRDefault="00903545" w:rsidP="00903545">
      <w:pPr>
        <w:pStyle w:val="TF-LEGENDA"/>
      </w:pPr>
      <w:bookmarkStart w:id="367" w:name="_Ref169700513"/>
      <w:moveFromRangeEnd w:id="363"/>
      <w:r>
        <w:lastRenderedPageBreak/>
        <w:t xml:space="preserve">Figura </w:t>
      </w:r>
      <w:r w:rsidR="00172704">
        <w:fldChar w:fldCharType="begin"/>
      </w:r>
      <w:r w:rsidR="00172704">
        <w:instrText xml:space="preserve"> SEQ Figura \* ARABIC </w:instrText>
      </w:r>
      <w:r w:rsidR="00172704">
        <w:fldChar w:fldCharType="separate"/>
      </w:r>
      <w:r w:rsidR="00A05FEC">
        <w:rPr>
          <w:noProof/>
        </w:rPr>
        <w:t>9</w:t>
      </w:r>
      <w:r w:rsidR="00172704">
        <w:fldChar w:fldCharType="end"/>
      </w:r>
      <w:bookmarkEnd w:id="367"/>
      <w:r>
        <w:t xml:space="preserve"> - GRADE com o menu de informações aberto</w:t>
      </w:r>
    </w:p>
    <w:p w14:paraId="1E1D751B" w14:textId="06454CDD" w:rsidR="00020381" w:rsidRDefault="00020381" w:rsidP="00020381">
      <w:pPr>
        <w:pStyle w:val="TF-FIGURA"/>
      </w:pPr>
      <w:r w:rsidRPr="00020381">
        <w:rPr>
          <w:noProof/>
        </w:rPr>
        <w:drawing>
          <wp:inline distT="0" distB="0" distL="0" distR="0" wp14:anchorId="2BA27003" wp14:editId="04E1F51B">
            <wp:extent cx="5038725" cy="2816542"/>
            <wp:effectExtent l="19050" t="19050" r="9525" b="22225"/>
            <wp:docPr id="4041324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489" name="Imagem 1" descr="Interface gráfica do usuário&#10;&#10;Descrição gerada automaticamente"/>
                    <pic:cNvPicPr/>
                  </pic:nvPicPr>
                  <pic:blipFill>
                    <a:blip r:embed="rId23"/>
                    <a:stretch>
                      <a:fillRect/>
                    </a:stretch>
                  </pic:blipFill>
                  <pic:spPr>
                    <a:xfrm>
                      <a:off x="0" y="0"/>
                      <a:ext cx="5066226" cy="2831915"/>
                    </a:xfrm>
                    <a:prstGeom prst="rect">
                      <a:avLst/>
                    </a:prstGeom>
                    <a:ln w="12700">
                      <a:solidFill>
                        <a:schemeClr val="tx1"/>
                      </a:solidFill>
                    </a:ln>
                  </pic:spPr>
                </pic:pic>
              </a:graphicData>
            </a:graphic>
          </wp:inline>
        </w:drawing>
      </w:r>
    </w:p>
    <w:p w14:paraId="264B74A6" w14:textId="6295AB00" w:rsidR="00020381" w:rsidRDefault="00020381" w:rsidP="00020381">
      <w:pPr>
        <w:pStyle w:val="TF-FONTE"/>
      </w:pPr>
      <w:r>
        <w:t>Fonte: elaborado pela autora.</w:t>
      </w:r>
    </w:p>
    <w:p w14:paraId="17D4F822" w14:textId="65237C0F" w:rsidR="00A46A72" w:rsidRDefault="00A748A3" w:rsidP="00A46A72">
      <w:pPr>
        <w:pStyle w:val="TF-TEXTO"/>
      </w:pPr>
      <w:r>
        <w:t>Outra funcionalidade que não estava prevista</w:t>
      </w:r>
      <w:r w:rsidR="00B85872">
        <w:t>, porém implícita no</w:t>
      </w:r>
      <w:r w:rsidR="00F06469">
        <w:t>s</w:t>
      </w:r>
      <w:r w:rsidR="00B85872">
        <w:t xml:space="preserve"> requisito</w:t>
      </w:r>
      <w:r w:rsidR="00F06469">
        <w:t>s</w:t>
      </w:r>
      <w:r w:rsidR="00B92AAE">
        <w:t xml:space="preserve"> funcionais (</w:t>
      </w:r>
      <w:r w:rsidR="00B92AAE">
        <w:fldChar w:fldCharType="begin"/>
      </w:r>
      <w:r w:rsidR="00B92AAE">
        <w:instrText xml:space="preserve"> REF _Ref169690691 \h </w:instrText>
      </w:r>
      <w:r w:rsidR="00B92AAE">
        <w:fldChar w:fldCharType="separate"/>
      </w:r>
      <w:r w:rsidR="00B92AAE">
        <w:t xml:space="preserve">Quadro </w:t>
      </w:r>
      <w:r w:rsidR="00B92AAE">
        <w:rPr>
          <w:noProof/>
        </w:rPr>
        <w:t>4</w:t>
      </w:r>
      <w:r w:rsidR="00B92AAE">
        <w:fldChar w:fldCharType="end"/>
      </w:r>
      <w:r w:rsidR="00B92AAE">
        <w:t xml:space="preserve">), </w:t>
      </w:r>
      <w:r>
        <w:t>foi</w:t>
      </w:r>
      <w:r w:rsidR="00E22C96">
        <w:t xml:space="preserve"> a hierarquia de </w:t>
      </w:r>
      <w:r w:rsidR="00E22C96" w:rsidRPr="009620B6">
        <w:t>objeto pai</w:t>
      </w:r>
      <w:r w:rsidR="00E22C96">
        <w:t xml:space="preserve"> e </w:t>
      </w:r>
      <w:r w:rsidR="00E22C96" w:rsidRPr="009620B6">
        <w:t>filho</w:t>
      </w:r>
      <w:r>
        <w:t>. Ela é responsável por p</w:t>
      </w:r>
      <w:r w:rsidR="00E22C96">
        <w:t>ermiti</w:t>
      </w:r>
      <w:r>
        <w:t>r</w:t>
      </w:r>
      <w:r w:rsidR="00E22C96">
        <w:t xml:space="preserve"> que qualquer propriedade do objeto </w:t>
      </w:r>
      <w:r w:rsidR="00E22C96" w:rsidRPr="009620B6">
        <w:t>pai</w:t>
      </w:r>
      <w:r w:rsidR="00E22C96">
        <w:t xml:space="preserve"> seja herdada pelo </w:t>
      </w:r>
      <w:r w:rsidR="00E22C96" w:rsidRPr="009620B6">
        <w:t>filho</w:t>
      </w:r>
      <w:r w:rsidR="00230FE6">
        <w:t xml:space="preserve"> (</w:t>
      </w:r>
      <w:commentRangeStart w:id="368"/>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commentRangeEnd w:id="368"/>
      <w:r w:rsidR="009620B6">
        <w:rPr>
          <w:rStyle w:val="Refdecomentrio"/>
        </w:rPr>
        <w:commentReference w:id="368"/>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r w:rsidR="00A24614">
        <w:t>, prejudicando no aprendizado do aluno</w:t>
      </w:r>
      <w:r w:rsidR="00E22C96">
        <w:t>.</w:t>
      </w:r>
    </w:p>
    <w:p w14:paraId="04E7EFC6" w14:textId="02869907" w:rsidR="00A748A3" w:rsidRDefault="00A748A3" w:rsidP="00A748A3">
      <w:pPr>
        <w:pStyle w:val="TF-LEGENDA"/>
      </w:pPr>
      <w:bookmarkStart w:id="369" w:name="_Ref166877019"/>
      <w:r>
        <w:t xml:space="preserve">Figura </w:t>
      </w:r>
      <w:r w:rsidR="00172704">
        <w:fldChar w:fldCharType="begin"/>
      </w:r>
      <w:r w:rsidR="00172704">
        <w:instrText xml:space="preserve"> SEQ Figura \* ARABIC </w:instrText>
      </w:r>
      <w:r w:rsidR="00172704">
        <w:fldChar w:fldCharType="separate"/>
      </w:r>
      <w:r w:rsidR="00A05FEC">
        <w:rPr>
          <w:noProof/>
        </w:rPr>
        <w:t>10</w:t>
      </w:r>
      <w:r w:rsidR="00172704">
        <w:fldChar w:fldCharType="end"/>
      </w:r>
      <w:bookmarkEnd w:id="369"/>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244BA164">
            <wp:extent cx="5081777" cy="2823210"/>
            <wp:effectExtent l="19050" t="19050" r="24130" b="1524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4"/>
                    <a:stretch>
                      <a:fillRect/>
                    </a:stretch>
                  </pic:blipFill>
                  <pic:spPr>
                    <a:xfrm>
                      <a:off x="0" y="0"/>
                      <a:ext cx="5168336" cy="2871298"/>
                    </a:xfrm>
                    <a:prstGeom prst="rect">
                      <a:avLst/>
                    </a:prstGeom>
                    <a:ln w="12700">
                      <a:solidFill>
                        <a:schemeClr val="tx1"/>
                      </a:solidFill>
                    </a:ln>
                  </pic:spPr>
                </pic:pic>
              </a:graphicData>
            </a:graphic>
          </wp:inline>
        </w:drawing>
      </w:r>
    </w:p>
    <w:p w14:paraId="39BF5929" w14:textId="65343E1E" w:rsidR="00A748A3" w:rsidRPr="00A46A72" w:rsidRDefault="00A748A3" w:rsidP="00A748A3">
      <w:pPr>
        <w:pStyle w:val="TF-FONTE"/>
      </w:pPr>
      <w:r>
        <w:t>Fonte: elaborado pel</w:t>
      </w:r>
      <w:r w:rsidR="00D40206">
        <w:t>a</w:t>
      </w:r>
      <w:r>
        <w:t xml:space="preserve"> autor</w:t>
      </w:r>
      <w:r w:rsidR="00D40206">
        <w:t>a</w:t>
      </w:r>
      <w:r>
        <w:t>.</w:t>
      </w:r>
    </w:p>
    <w:p w14:paraId="53243C1C" w14:textId="77777777" w:rsidR="00F255FC" w:rsidRPr="007969ED" w:rsidRDefault="00F255FC" w:rsidP="00C211BE">
      <w:pPr>
        <w:pStyle w:val="Ttulo1"/>
      </w:pPr>
      <w:bookmarkStart w:id="370" w:name="_Toc511928438"/>
      <w:bookmarkStart w:id="371" w:name="_Toc54164920"/>
      <w:bookmarkStart w:id="372" w:name="_Toc54165674"/>
      <w:bookmarkStart w:id="373" w:name="_Toc54169332"/>
      <w:bookmarkStart w:id="374" w:name="_Toc96347438"/>
      <w:bookmarkStart w:id="375" w:name="_Toc96357722"/>
      <w:bookmarkStart w:id="376" w:name="_Toc96491865"/>
      <w:r w:rsidRPr="007969ED">
        <w:t>RESULTADOS</w:t>
      </w:r>
      <w:bookmarkEnd w:id="370"/>
      <w:r w:rsidRPr="007969ED">
        <w:t xml:space="preserve"> </w:t>
      </w:r>
      <w:bookmarkEnd w:id="371"/>
      <w:bookmarkEnd w:id="372"/>
      <w:bookmarkEnd w:id="373"/>
      <w:bookmarkEnd w:id="374"/>
      <w:bookmarkEnd w:id="375"/>
      <w:bookmarkEnd w:id="376"/>
    </w:p>
    <w:p w14:paraId="53CDAAE4" w14:textId="540EFA35" w:rsidR="007969ED" w:rsidRDefault="007969ED" w:rsidP="001B2F1E">
      <w:pPr>
        <w:pStyle w:val="TF-TEXTO"/>
      </w:pPr>
      <w:r>
        <w:t xml:space="preserve">Nesta seção serão apresentados os testes </w:t>
      </w:r>
      <w:r w:rsidR="006E5436">
        <w:t>de funcionalidade</w:t>
      </w:r>
      <w:r>
        <w:t xml:space="preserve">, testes com </w:t>
      </w:r>
      <w:r w:rsidR="00D42AFB">
        <w:t xml:space="preserve">os </w:t>
      </w:r>
      <w:r>
        <w:t>alunos de C</w:t>
      </w:r>
      <w:r w:rsidR="00D42AFB">
        <w:t xml:space="preserve">omputação Gráfica </w:t>
      </w:r>
      <w:r>
        <w:t xml:space="preserve">e comparação com os </w:t>
      </w:r>
      <w:ins w:id="377" w:author="Dalton Solano dos Reis" w:date="2024-06-24T20:00:00Z">
        <w:r w:rsidR="009620B6">
          <w:t xml:space="preserve">trabalhos </w:t>
        </w:r>
      </w:ins>
      <w:r>
        <w:t>correlatos.</w:t>
      </w:r>
    </w:p>
    <w:p w14:paraId="4325F85A" w14:textId="60BFA4AC" w:rsidR="006E5436" w:rsidRDefault="006E5436" w:rsidP="006E5436">
      <w:pPr>
        <w:pStyle w:val="Ttulo2"/>
      </w:pPr>
      <w:r>
        <w:t>TESTES DE FUNCIONALIDADE</w:t>
      </w:r>
    </w:p>
    <w:p w14:paraId="3CBE8D03" w14:textId="6768FF04" w:rsidR="006E5436" w:rsidRDefault="006E5436" w:rsidP="006E5436">
      <w:pPr>
        <w:pStyle w:val="TF-TEXTO"/>
      </w:pPr>
      <w:r>
        <w:t xml:space="preserve">Para testar as funcionalidades da aplicação, foi feito o </w:t>
      </w:r>
      <w:r w:rsidRPr="009620B6">
        <w:rPr>
          <w:i/>
          <w:iCs/>
          <w:rPrChange w:id="378" w:author="Dalton Solano dos Reis" w:date="2024-06-24T20:00:00Z">
            <w:rPr/>
          </w:rPrChange>
        </w:rPr>
        <w:t>build</w:t>
      </w:r>
      <w:r>
        <w:t xml:space="preserve"> da aplicação para </w:t>
      </w:r>
      <w:proofErr w:type="spellStart"/>
      <w:r>
        <w:t>WebGL</w:t>
      </w:r>
      <w:proofErr w:type="spellEnd"/>
      <w:r>
        <w:t xml:space="preserve">. Após concluído o </w:t>
      </w:r>
      <w:r w:rsidRPr="009620B6">
        <w:rPr>
          <w:i/>
          <w:iCs/>
          <w:rPrChange w:id="379" w:author="Dalton Solano dos Reis" w:date="2024-06-24T20:00:00Z">
            <w:rPr/>
          </w:rPrChange>
        </w:rPr>
        <w:t>build</w:t>
      </w:r>
      <w:r>
        <w:t xml:space="preserve">, que foi mandado para seu respectivo repositório no GitHub, o qual foi feito um link para o GitHub Pages, para então utilizar a aplicação construída. Assim que o GitHub terminou de verificar o </w:t>
      </w:r>
      <w:proofErr w:type="spellStart"/>
      <w:r w:rsidRPr="00BD7CF1">
        <w:rPr>
          <w:i/>
          <w:iCs/>
        </w:rPr>
        <w:t>commit</w:t>
      </w:r>
      <w:proofErr w:type="spellEnd"/>
      <w:r>
        <w:t xml:space="preserve">, foi possível usufruir a ferramenta. Ao clicar no link, a aplicação carregou e abriu conforme esperado, mostrando o menu de pular ou não o tutorial. Ao clicar em </w:t>
      </w:r>
      <w:r w:rsidRPr="009620B6">
        <w:t>Sim</w:t>
      </w:r>
      <w:r>
        <w:t xml:space="preserve"> para realizar o tutorial, ele segue conforme esperado: mostrando as telas na ordem correta e esperando pela ação </w:t>
      </w:r>
      <w:r>
        <w:lastRenderedPageBreak/>
        <w:t xml:space="preserve">do usuário que corresponde ao que foi solicitado, até encerrar e parabenizar o usuário por ter completado o tutorial. Quando a </w:t>
      </w:r>
      <w:proofErr w:type="gramStart"/>
      <w:r>
        <w:t xml:space="preserve">opção </w:t>
      </w:r>
      <w:r w:rsidRPr="009620B6">
        <w:t>Pular</w:t>
      </w:r>
      <w:proofErr w:type="gramEnd"/>
      <w:r w:rsidRPr="00BD7CF1">
        <w:t xml:space="preserve"> tutorial</w:t>
      </w:r>
      <w:r>
        <w:t xml:space="preserve"> é escolhida, o menu fecha conforme esperado.</w:t>
      </w:r>
    </w:p>
    <w:p w14:paraId="621A932C" w14:textId="2A0FE407" w:rsidR="006E5436" w:rsidRDefault="006E5436" w:rsidP="006E5436">
      <w:pPr>
        <w:pStyle w:val="TF-TEXTO"/>
      </w:pPr>
      <w:r>
        <w:t xml:space="preserve">Ao navegar pelas abas </w:t>
      </w:r>
      <w:r w:rsidRPr="009620B6">
        <w:t>Arquivo</w:t>
      </w:r>
      <w:r>
        <w:t xml:space="preserve">, </w:t>
      </w:r>
      <w:r w:rsidRPr="009620B6">
        <w:t>Fábrica de peças</w:t>
      </w:r>
      <w:r>
        <w:t xml:space="preserve">, </w:t>
      </w:r>
      <w:r w:rsidRPr="009620B6">
        <w:t>Propriedade da peça</w:t>
      </w:r>
      <w:r>
        <w:t xml:space="preserve"> e </w:t>
      </w:r>
      <w:r w:rsidRPr="009620B6">
        <w:t>Configurações</w:t>
      </w:r>
      <w:r>
        <w:t>, elas mostram seus respectivos conteúdos com sucesso.</w:t>
      </w:r>
      <w:r w:rsidR="00BD7CF1">
        <w:t xml:space="preserve"> Na aba de </w:t>
      </w:r>
      <w:r w:rsidR="00BD7CF1" w:rsidRPr="009620B6">
        <w:t>Arquivo</w:t>
      </w:r>
      <w:r w:rsidR="00BD7CF1">
        <w:t xml:space="preserve">, a cena montada é exportada em formato de JSON assim que o botão </w:t>
      </w:r>
      <w:r w:rsidR="00BD7CF1" w:rsidRPr="009620B6">
        <w:t>Exportar</w:t>
      </w:r>
      <w:r w:rsidR="00BD7CF1">
        <w:t xml:space="preserve"> é acionado, conforme foi programado. Ao importar uma cena, contudo, é preciso que a aplicação seja reiniciada para não gerar complicações</w:t>
      </w:r>
      <w:r w:rsidR="00D83E93">
        <w:t>, o que é informado ao usuário conforme esperado</w:t>
      </w:r>
      <w:r w:rsidR="00BD7CF1">
        <w:t xml:space="preserve">. Após isso, ao colar o conteúdo JSON na caixa de texto e clicar em </w:t>
      </w:r>
      <w:r w:rsidR="00BD7CF1" w:rsidRPr="009620B6">
        <w:t>Importar</w:t>
      </w:r>
      <w:r w:rsidR="00BD7CF1">
        <w:t>, a cena é carregada com sucesso, sendo apenas preciso clicar nas peças (em especial, as peças de ações) para garantir que todas as propriedades tenham retorno visual.</w:t>
      </w:r>
    </w:p>
    <w:p w14:paraId="29D0893D" w14:textId="345FF2FF" w:rsidR="00BD7CF1" w:rsidRDefault="00BD7CF1" w:rsidP="006E5436">
      <w:pPr>
        <w:pStyle w:val="TF-TEXTO"/>
      </w:pPr>
      <w:r>
        <w:t xml:space="preserve">Ao clicar na aba da </w:t>
      </w:r>
      <w:r w:rsidRPr="009620B6">
        <w:t>Fábrica de peças</w:t>
      </w:r>
      <w:r>
        <w:t>, as peças</w:t>
      </w:r>
      <w:r w:rsidR="00D83E93">
        <w:t xml:space="preserve"> são</w:t>
      </w:r>
      <w:r>
        <w:t xml:space="preserve"> apresentadas </w:t>
      </w:r>
      <w:r w:rsidR="00D83E93">
        <w:t xml:space="preserve">e podem ser arrastadas </w:t>
      </w:r>
      <w:r>
        <w:t xml:space="preserve">até a janela de </w:t>
      </w:r>
      <w:proofErr w:type="spellStart"/>
      <w:r w:rsidRPr="009620B6">
        <w:t>Renderer</w:t>
      </w:r>
      <w:proofErr w:type="spellEnd"/>
      <w:r>
        <w:t xml:space="preserve"> para montar a cena, conforme esperado. Contudo, as peças </w:t>
      </w:r>
      <w:proofErr w:type="spellStart"/>
      <w:r w:rsidRPr="009620B6">
        <w:t>Spline</w:t>
      </w:r>
      <w:proofErr w:type="spellEnd"/>
      <w:r>
        <w:t xml:space="preserve"> e </w:t>
      </w:r>
      <w:r w:rsidRPr="009620B6">
        <w:t>Polígono</w:t>
      </w:r>
      <w:r>
        <w:t xml:space="preserve"> continuam </w:t>
      </w:r>
      <w:commentRangeStart w:id="380"/>
      <w:r>
        <w:t>estáticas</w:t>
      </w:r>
      <w:commentRangeEnd w:id="380"/>
      <w:r w:rsidR="009620B6">
        <w:rPr>
          <w:rStyle w:val="Refdecomentrio"/>
        </w:rPr>
        <w:commentReference w:id="380"/>
      </w:r>
      <w:r>
        <w:t xml:space="preserve">, visto que não foram implementadas. Após posicionar as peças nos respectivos </w:t>
      </w:r>
      <w:r w:rsidRPr="009620B6">
        <w:t>slots</w:t>
      </w:r>
      <w:r>
        <w:t xml:space="preserve">, </w:t>
      </w:r>
      <w:r w:rsidR="00D83E93">
        <w:t>ainda se pode</w:t>
      </w:r>
      <w:r>
        <w:t xml:space="preserve"> clicar nelas, o que abrirá a aba de propriedades daquela peça, onde</w:t>
      </w:r>
      <w:r w:rsidR="00D83E93">
        <w:t xml:space="preserve"> é possível</w:t>
      </w:r>
      <w:r>
        <w:t xml:space="preserve"> editar os valores das propriedades ali presentes. </w:t>
      </w:r>
      <w:r w:rsidR="00D83E93">
        <w:t xml:space="preserve">Ainda é permitido que as peças sejam arrastadas até a lixeira, para então serem removidas da cena. Todas as ações da janela de </w:t>
      </w:r>
      <w:proofErr w:type="spellStart"/>
      <w:r w:rsidR="00D83E93" w:rsidRPr="009620B6">
        <w:t>Renderer</w:t>
      </w:r>
      <w:proofErr w:type="spellEnd"/>
      <w:r w:rsidR="00D83E93">
        <w:t xml:space="preserve"> funcionaram com sucesso.</w:t>
      </w:r>
    </w:p>
    <w:p w14:paraId="0ED57240" w14:textId="0ADBEDEC" w:rsidR="00BD7CF1" w:rsidRDefault="00BD7CF1" w:rsidP="006E5436">
      <w:pPr>
        <w:pStyle w:val="TF-TEXTO"/>
      </w:pPr>
      <w:r>
        <w:t>A</w:t>
      </w:r>
      <w:r w:rsidR="00D83E93">
        <w:t>o</w:t>
      </w:r>
      <w:r>
        <w:t xml:space="preserve"> selecionar a aba de </w:t>
      </w:r>
      <w:r w:rsidRPr="009620B6">
        <w:t>Configurações</w:t>
      </w:r>
      <w:r>
        <w:t>, algumas funcionalidades extras</w:t>
      </w:r>
      <w:r w:rsidR="00D83E93">
        <w:t xml:space="preserve"> são apresentadas</w:t>
      </w:r>
      <w:r>
        <w:t xml:space="preserve">. A primeira delas é a troca de tema, a qual permite trocar a cor do fundo das abas entre branco e cinza-escuro, conforme esperado. Nesta aba, também é possível refazer o tutorial que é </w:t>
      </w:r>
      <w:r w:rsidR="00D83E93">
        <w:t>disponibilizado</w:t>
      </w:r>
      <w:r>
        <w:t xml:space="preserve"> no início da aplicação, o qual funciona da mesma maneira de quando é ativado logo que o usuário entra na aplicação. </w:t>
      </w:r>
      <w:r w:rsidR="00D83E93">
        <w:t xml:space="preserve">O painel de </w:t>
      </w:r>
      <w:r w:rsidR="00D83E93" w:rsidRPr="009620B6">
        <w:t>Mais Informações</w:t>
      </w:r>
      <w:r w:rsidR="00D83E93" w:rsidRPr="00D83E93">
        <w:t xml:space="preserve"> </w:t>
      </w:r>
      <w:r w:rsidR="00D83E93">
        <w:t xml:space="preserve">presente na aba mostra informações e dicas da aplicação com sucesso. Por fim, existe a funcionalidade de exercícios. Nela, um dos exercícios deve ter seu </w:t>
      </w:r>
      <w:proofErr w:type="spellStart"/>
      <w:r w:rsidR="00D83E93" w:rsidRPr="00D83E93">
        <w:rPr>
          <w:i/>
          <w:iCs/>
        </w:rPr>
        <w:t>checkbox</w:t>
      </w:r>
      <w:proofErr w:type="spellEnd"/>
      <w:r w:rsidR="00D83E93">
        <w:t xml:space="preserve"> selecionado e mostrar seu respectivo enunciado, conforme ocorrido durante os testes. Após construir a cena solicitada, deve-se clicar no botão </w:t>
      </w:r>
      <w:r w:rsidR="00D83E93" w:rsidRPr="003D6648">
        <w:t>Checar resposta</w:t>
      </w:r>
      <w:r w:rsidR="00D83E93">
        <w:t xml:space="preserve">, que dará um retorno frente aos acertos e possíveis correções da atividade. Os três exercícios foram testados e todos se comportaram da maneira esperada: mostrando 100% quando tudo está correto e mostrando uma variação de porcentagem acompanhada de uma dica sobre onde o erro está. </w:t>
      </w:r>
    </w:p>
    <w:p w14:paraId="22E6953E" w14:textId="2699F10D" w:rsidR="00D42AFB" w:rsidRDefault="00D83E93" w:rsidP="00D42AFB">
      <w:pPr>
        <w:pStyle w:val="TF-TEXTO"/>
      </w:pPr>
      <w:r>
        <w:t xml:space="preserve">A janelas </w:t>
      </w:r>
      <w:r w:rsidRPr="003D6648">
        <w:t>Ambiente Gráfico</w:t>
      </w:r>
      <w:r>
        <w:t xml:space="preserve"> e </w:t>
      </w:r>
      <w:r w:rsidRPr="003D6648">
        <w:t>Visualizador</w:t>
      </w:r>
      <w:r>
        <w:t xml:space="preserve"> mostraram a cena em tempo real</w:t>
      </w:r>
      <w:r w:rsidR="00D42AFB">
        <w:t>. A primeira permitia zoom e navegação dentro dela, podendo posicionar a grade e os eixos conforme desejado. A segunda respeitava as propriedades da Câmera, sendo então necessário mexer nessa peça para mudar a forma como era a visão dessa tela.</w:t>
      </w:r>
    </w:p>
    <w:p w14:paraId="622C0DCF" w14:textId="05245EE7" w:rsidR="00D42AFB" w:rsidRDefault="00D42AFB" w:rsidP="00D42AFB">
      <w:pPr>
        <w:pStyle w:val="Ttulo2"/>
      </w:pPr>
      <w:r>
        <w:t>TESTES COM OS ALUNOS DE COMPUTAÇÃO GRÁFICA</w:t>
      </w:r>
    </w:p>
    <w:p w14:paraId="214F56BB" w14:textId="6E9871CA" w:rsidR="00D42AFB" w:rsidRDefault="00655CA6" w:rsidP="00D42AFB">
      <w:pPr>
        <w:pStyle w:val="TF-TEXTO"/>
      </w:pPr>
      <w:r>
        <w:t xml:space="preserve">Para verificar se a aplicação desenvolvida alcançaria a satisfação dos usuários, foi desenvolvido um questionário no Google </w:t>
      </w:r>
      <w:proofErr w:type="spellStart"/>
      <w:r>
        <w:t>Forms</w:t>
      </w:r>
      <w:proofErr w:type="spellEnd"/>
      <w:r>
        <w:t xml:space="preserve"> para os alunos da disciplina de Computação Gráfica do primeiro semestre de 2024, com um passo a passo de uso da aplicação acompanhado de perguntas sobre o entendimento do usuário e das funcionalidades do GRADE. O formulário foi aplicado pelo professor da disciplina durante o período de aulas valendo pontos extras.</w:t>
      </w:r>
    </w:p>
    <w:p w14:paraId="7EE35D65" w14:textId="070934B6" w:rsidR="00655CA6" w:rsidRDefault="00655CA6" w:rsidP="00D42AFB">
      <w:pPr>
        <w:pStyle w:val="TF-TEXTO"/>
      </w:pPr>
      <w:r>
        <w:t xml:space="preserve">Primeiramente, o aluno é contextualizado sobre a aplicação ser um projeto de TCC e </w:t>
      </w:r>
      <w:r w:rsidR="00FA6E7B">
        <w:t>d</w:t>
      </w:r>
      <w:r>
        <w:t>o que ela</w:t>
      </w:r>
      <w:r w:rsidR="00FA6E7B">
        <w:t xml:space="preserve"> se</w:t>
      </w:r>
      <w:r>
        <w:t xml:space="preserve"> </w:t>
      </w:r>
      <w:r w:rsidR="00FA6E7B">
        <w:t>trata</w:t>
      </w:r>
      <w:r>
        <w:t xml:space="preserve">. Ao continuar, o usuário deve inserir seu e-mail institucional (para receber pontos extras), </w:t>
      </w:r>
      <w:r w:rsidR="00037C0E">
        <w:t xml:space="preserve">classificar seu conhecimento tanto em Geometria quanto em CG de uma escala de um a cinco, sendo que um </w:t>
      </w:r>
      <w:proofErr w:type="gramStart"/>
      <w:r w:rsidR="00037C0E">
        <w:t xml:space="preserve">representa </w:t>
      </w:r>
      <w:r w:rsidR="00037C0E" w:rsidRPr="00FA6E7B">
        <w:t>Ruim</w:t>
      </w:r>
      <w:proofErr w:type="gramEnd"/>
      <w:r w:rsidR="00037C0E">
        <w:t xml:space="preserve"> e cinco representa </w:t>
      </w:r>
      <w:r w:rsidR="00037C0E" w:rsidRPr="00FA6E7B">
        <w:t>Excelente</w:t>
      </w:r>
      <w:r w:rsidR="00FA6E7B">
        <w:t>,</w:t>
      </w:r>
      <w:r w:rsidR="00037C0E">
        <w:t xml:space="preserve"> </w:t>
      </w:r>
      <w:r w:rsidR="00FA6E7B">
        <w:t>e</w:t>
      </w:r>
      <w:r w:rsidR="00037C0E">
        <w:t xml:space="preserve"> responder se já teve algum contato com aplicações com visualização de objetos em 3D, tais como Unity. Nesta primeira etapa</w:t>
      </w:r>
      <w:r w:rsidR="008C3577">
        <w:t>, dentre as 43 respostas dadas</w:t>
      </w:r>
      <w:r w:rsidR="00037C0E">
        <w:t>, mais da metade dos alunos observados definiu seu</w:t>
      </w:r>
      <w:r w:rsidR="00FA6E7B">
        <w:t>s</w:t>
      </w:r>
      <w:r w:rsidR="00037C0E">
        <w:t xml:space="preserve"> conhecimento</w:t>
      </w:r>
      <w:r w:rsidR="00FA6E7B">
        <w:t>s</w:t>
      </w:r>
      <w:r w:rsidR="00037C0E">
        <w:t xml:space="preserve">, tanto em Geometria quanto em CG, como três, </w:t>
      </w:r>
      <w:r w:rsidR="008C3577">
        <w:t xml:space="preserve">tendo o valor </w:t>
      </w:r>
      <w:r w:rsidR="00037C0E">
        <w:t xml:space="preserve">quatro </w:t>
      </w:r>
      <w:r w:rsidR="008C3577">
        <w:t>como</w:t>
      </w:r>
      <w:r w:rsidR="00037C0E">
        <w:t xml:space="preserve"> segunda resposta mais selecionada</w:t>
      </w:r>
      <w:r w:rsidR="008C3577">
        <w:t xml:space="preserve"> em ambas as perguntas</w:t>
      </w:r>
      <w:r w:rsidR="00037C0E">
        <w:t>.</w:t>
      </w:r>
      <w:r w:rsidR="008C3577">
        <w:t xml:space="preserve"> Já na questão de aplicações 3D, 58,1% dos alunos disseram j</w:t>
      </w:r>
      <w:r w:rsidR="005721B8">
        <w:t>á</w:t>
      </w:r>
      <w:r w:rsidR="008C3577">
        <w:t xml:space="preserve"> ter usado aplicações desse tipo.</w:t>
      </w:r>
    </w:p>
    <w:p w14:paraId="481A38D6" w14:textId="6B04642C" w:rsidR="00037C0E" w:rsidRDefault="00037C0E" w:rsidP="00D42AFB">
      <w:pPr>
        <w:pStyle w:val="TF-TEXTO"/>
      </w:pPr>
      <w:r>
        <w:t>Na segunda etapa de respostas, os alunos testa</w:t>
      </w:r>
      <w:r w:rsidR="008C3577">
        <w:t>ra</w:t>
      </w:r>
      <w:r>
        <w:t>m a aplicação e responde</w:t>
      </w:r>
      <w:r w:rsidR="008C3577">
        <w:t>ra</w:t>
      </w:r>
      <w:r>
        <w:t>m as perguntas apresentadas na ordem que foram formuladas. Após abrir o link para o projeto, o aluno de</w:t>
      </w:r>
      <w:r w:rsidR="008C3577">
        <w:t>veria</w:t>
      </w:r>
      <w:r>
        <w:t xml:space="preserve"> realizar o tutorial e concluí-lo. Todos os alunos conseguiram chegar ao final do tutorial. Após isso, foram solicitados a clicar na aba </w:t>
      </w:r>
      <w:r w:rsidRPr="00031037">
        <w:t>Configurações</w:t>
      </w:r>
      <w:r>
        <w:t xml:space="preserve"> e mudar o tema da aplicação. Todos os alunos conseguiram realizar a tarefa. Nesta mesma aba, ainda tiveram que abrir o painel de </w:t>
      </w:r>
      <w:r w:rsidRPr="00031037">
        <w:t>Mais Informações</w:t>
      </w:r>
      <w:r>
        <w:t xml:space="preserve"> e ler o seu conteúdo, para então responder se entenderam tudo, parcialmente ou nada do que estava escrito. </w:t>
      </w:r>
      <w:ins w:id="381" w:author="Dalton Solano dos Reis" w:date="2024-06-24T20:16:00Z">
        <w:r w:rsidR="00031037">
          <w:t xml:space="preserve">Onde, </w:t>
        </w:r>
      </w:ins>
      <w:r>
        <w:t>90,7% dos alunos disseram ter entendido tudo o que estava escrito no painel, e o restante afirmou ter entendido parcialmente o texto, ficando com dúvidas em alguns tópicos.</w:t>
      </w:r>
    </w:p>
    <w:p w14:paraId="2D32EB93" w14:textId="470B3EB6" w:rsidR="001F7EF6" w:rsidRDefault="001F7EF6" w:rsidP="001F7EF6">
      <w:pPr>
        <w:pStyle w:val="TF-TEXTO"/>
      </w:pPr>
      <w:r>
        <w:t>Em seguida, tiveram que realizar os exercícios cadastrados na aplicação, seguindo sua respectiva ordem (</w:t>
      </w:r>
      <w:r w:rsidRPr="00031037">
        <w:t>exercício 1</w:t>
      </w:r>
      <w:r>
        <w:t xml:space="preserve">, </w:t>
      </w:r>
      <w:r w:rsidRPr="00031037">
        <w:t>exercício 2</w:t>
      </w:r>
      <w:r>
        <w:t xml:space="preserve"> e </w:t>
      </w:r>
      <w:r w:rsidRPr="00031037">
        <w:t>exercício 3</w:t>
      </w:r>
      <w:r>
        <w:t>). No primeiro exercício apresentado, dez alunos ficaram abaixo dos 75% de acerto e, desses dez, cinco estavam abaixo de 60% de acerto, tendo como menor porcentagem de acerto 37,5%. A maior porcentagem de acerto dentre os alunos foi 96%</w:t>
      </w:r>
      <w:r w:rsidR="0006344A">
        <w:t>. Tanto a maior nota quanto a menor foram alcançadas apenas por uma ocorrência cada</w:t>
      </w:r>
      <w:r>
        <w:t>. No segundo exercício apresentado, nove alunos ficaram abaixo dos 75% de acerto</w:t>
      </w:r>
      <w:r w:rsidR="0006344A">
        <w:t>, tendo apenas um aluno abaixo dos 60%, com 16,67% de acerto (a menor pontuação do exercício).</w:t>
      </w:r>
      <w:r w:rsidR="005721B8">
        <w:t xml:space="preserve"> Neste exercício, cinco alunos atingiram a pontuação máxima. No último exercício, não houve alunos com menos de 60% de acerto. Contudo, sete alunos ainda tiveram pontuação menor que 75%, tendo como menor nota 60%, alcançada por quatro alunos. Já no quesito nota máxima, oito alunos conseguiram realizar com sucesso o exercício.</w:t>
      </w:r>
    </w:p>
    <w:p w14:paraId="61770212" w14:textId="2C2F67E9" w:rsidR="00AA3CAC" w:rsidRDefault="00AA3CAC" w:rsidP="001F7EF6">
      <w:pPr>
        <w:pStyle w:val="TF-TEXTO"/>
      </w:pPr>
      <w:r>
        <w:lastRenderedPageBreak/>
        <w:t xml:space="preserve">Para encerrar essa etapa, é apresentada a funcionalidade de exportar e de importar uma cena em formato JSON. Na questão de exportar, os alunos tiveram que exportar a cena do último exercício desenvolvido. Após exportar, tiveram que copiar o conteúdo JSON da caixa de texto e guardar para usar na próxima atividade. Foi requisitado que colassem o conteúdo </w:t>
      </w:r>
      <w:r w:rsidR="00FA6E7B">
        <w:t>em um</w:t>
      </w:r>
      <w:r>
        <w:t xml:space="preserve"> formatador de arquivos JSON, para poderem visualizar melhor os valores armazenados</w:t>
      </w:r>
      <w:r w:rsidR="00FA6E7B">
        <w:t>, para</w:t>
      </w:r>
      <w:r>
        <w:t xml:space="preserve"> então responder</w:t>
      </w:r>
      <w:r w:rsidR="00FA6E7B">
        <w:t>em</w:t>
      </w:r>
      <w:r>
        <w:t xml:space="preserve"> se o arquivo veio com as informações corretas. 86% dos alunos afirmaram que o arquivo JSON estava com os valores corretos, 11,6% disseram que o arquivo JSON estava com alguma informação errada e 2,3% afirmaram que não conseguiram exportar a cena. Na questão de importar, 73,8% disseram ter conseguido com sucesso, 23,8% importaram, mas alguns valores não </w:t>
      </w:r>
      <w:r w:rsidR="00EF64E9">
        <w:t>foram importados</w:t>
      </w:r>
      <w:r>
        <w:t>, e 2,4% não conseguiram importar. Infelizmente, essa questão acabou não sendo colocada como obrigatória, o que acarretou numa quantidade diferente de alunos (42 de 43 responderam).</w:t>
      </w:r>
    </w:p>
    <w:p w14:paraId="6FA1661F" w14:textId="54F5959D" w:rsidR="00025933" w:rsidRDefault="00FA6E7B" w:rsidP="00AE52B7">
      <w:pPr>
        <w:pStyle w:val="TF-TEXTO"/>
        <w:rPr>
          <w:ins w:id="382" w:author="Dalton Solano dos Reis" w:date="2024-06-24T20:23:00Z"/>
        </w:rPr>
      </w:pPr>
      <w:r>
        <w:t>Por fim, n</w:t>
      </w:r>
      <w:r w:rsidR="00AA3CAC">
        <w:t xml:space="preserve">a última etapa, os alunos tiveram que avaliar </w:t>
      </w:r>
      <w:r w:rsidR="00025933">
        <w:t>se a ferramenta ajuda no</w:t>
      </w:r>
      <w:r w:rsidR="00AA3CAC">
        <w:t xml:space="preserve"> conhecimento de Geometria e CG após o uso da aplicação</w:t>
      </w:r>
      <w:r w:rsidR="00025933">
        <w:t xml:space="preserve">, </w:t>
      </w:r>
      <w:r w:rsidR="00EF64E9">
        <w:t>fazendo uso d</w:t>
      </w:r>
      <w:r w:rsidR="00025933">
        <w:t>a mesma escala apresentada anteriormente</w:t>
      </w:r>
      <w:r w:rsidR="00AA3CAC">
        <w:t>.</w:t>
      </w:r>
      <w:r w:rsidR="00025933">
        <w:t xml:space="preserve"> Em ambas, boa parte dos alunos ficou dividida entre as respostas quatro e cinco, e alguns poucos responderam três e dois. Por fim, as últimas três perguntas eram optativas e referentes a pontos positivos</w:t>
      </w:r>
      <w:r w:rsidR="00EF64E9">
        <w:t xml:space="preserve"> e </w:t>
      </w:r>
      <w:r w:rsidR="00025933">
        <w:t>negativos da aplicação e sugestões para a aplicação. Em relação a quantidade de respostas, foram respondidas por, respectivamente, 34, 32 e 16 alunos.</w:t>
      </w:r>
      <w:r w:rsidR="00AE52B7">
        <w:t xml:space="preserve"> </w:t>
      </w:r>
      <w:r w:rsidR="006A4FE1">
        <w:t>Visto que os alunos divagaram demais sobre a aplicação</w:t>
      </w:r>
      <w:r w:rsidR="008150EB">
        <w:t xml:space="preserve"> e fizeram uso de </w:t>
      </w:r>
      <w:r w:rsidR="00F126A6">
        <w:t>gírias</w:t>
      </w:r>
      <w:r w:rsidR="006A4FE1">
        <w:t xml:space="preserve">, a maior parte das respostas foi reformulada para melhorar a leitura e interpretação do texto; contudo, mantendo a essência das respostas. </w:t>
      </w:r>
      <w:r w:rsidR="00025933">
        <w:t>Em relação aos pontos positivos</w:t>
      </w:r>
      <w:r w:rsidR="00AE52B7">
        <w:t xml:space="preserve"> (</w:t>
      </w:r>
      <w:r w:rsidR="00AE52B7">
        <w:fldChar w:fldCharType="begin"/>
      </w:r>
      <w:r w:rsidR="00AE52B7">
        <w:instrText xml:space="preserve"> REF _Ref169965407 \h </w:instrText>
      </w:r>
      <w:r w:rsidR="00AE52B7">
        <w:fldChar w:fldCharType="separate"/>
      </w:r>
      <w:r w:rsidR="00AE52B7">
        <w:t xml:space="preserve">Quadro </w:t>
      </w:r>
      <w:r w:rsidR="00AE52B7">
        <w:rPr>
          <w:noProof/>
        </w:rPr>
        <w:t>8</w:t>
      </w:r>
      <w:r w:rsidR="00AE52B7">
        <w:fldChar w:fldCharType="end"/>
      </w:r>
      <w:r w:rsidR="00AE52B7">
        <w:t>)</w:t>
      </w:r>
      <w:r w:rsidR="00025933">
        <w:t>, os alunos usaram termos muito semelhantes para descrever a aplicação, além de fazer mais de um apontamento ao longo do texto</w:t>
      </w:r>
      <w:r w:rsidR="00AE52B7">
        <w:t>, fazendo com que t</w:t>
      </w:r>
      <w:r w:rsidR="00025933">
        <w:t xml:space="preserve">odas as descrições dadas </w:t>
      </w:r>
      <w:r w:rsidR="00D90092">
        <w:t xml:space="preserve">se </w:t>
      </w:r>
      <w:r w:rsidR="00025933">
        <w:t>repeti</w:t>
      </w:r>
      <w:r w:rsidR="00AE52B7">
        <w:t>ssem</w:t>
      </w:r>
      <w:r w:rsidR="00025933">
        <w:t xml:space="preserve"> em algum momento.</w:t>
      </w:r>
    </w:p>
    <w:p w14:paraId="10EFE964" w14:textId="77777777" w:rsidR="00031037" w:rsidRDefault="00031037" w:rsidP="00AE52B7">
      <w:pPr>
        <w:pStyle w:val="TF-TEXTO"/>
      </w:pPr>
    </w:p>
    <w:p w14:paraId="1B4CA8F3" w14:textId="22F8217C" w:rsidR="00AE52B7" w:rsidRDefault="00AE52B7" w:rsidP="00AE52B7">
      <w:pPr>
        <w:pStyle w:val="TF-LEGENDA"/>
      </w:pPr>
      <w:bookmarkStart w:id="383" w:name="_Ref169965407"/>
      <w:r>
        <w:t xml:space="preserve">Quadro </w:t>
      </w:r>
      <w:r>
        <w:fldChar w:fldCharType="begin"/>
      </w:r>
      <w:r>
        <w:instrText xml:space="preserve"> SEQ Quadro \* ARABIC </w:instrText>
      </w:r>
      <w:r>
        <w:fldChar w:fldCharType="separate"/>
      </w:r>
      <w:r w:rsidR="004001B3">
        <w:rPr>
          <w:noProof/>
        </w:rPr>
        <w:t>8</w:t>
      </w:r>
      <w:r>
        <w:fldChar w:fldCharType="end"/>
      </w:r>
      <w:bookmarkEnd w:id="383"/>
      <w:r>
        <w:t xml:space="preserve"> - Pontos posi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025933" w14:paraId="36C0DBC1" w14:textId="77777777" w:rsidTr="00025933">
        <w:tc>
          <w:tcPr>
            <w:tcW w:w="8075" w:type="dxa"/>
          </w:tcPr>
          <w:p w14:paraId="61A6341F" w14:textId="4FEBFDBC" w:rsidR="00025933" w:rsidRPr="00AE52B7" w:rsidRDefault="00FA6E7B" w:rsidP="00AE52B7">
            <w:pPr>
              <w:pStyle w:val="TF-TEXTO-QUADRO"/>
            </w:pPr>
            <w:r>
              <w:t>Palavras-chave/termos usados</w:t>
            </w:r>
            <w:r w:rsidR="00025933" w:rsidRPr="00AE52B7">
              <w:t xml:space="preserve"> para descrever a aplicação</w:t>
            </w:r>
          </w:p>
        </w:tc>
        <w:tc>
          <w:tcPr>
            <w:tcW w:w="1554" w:type="dxa"/>
          </w:tcPr>
          <w:p w14:paraId="402A6DBE" w14:textId="23BBA6A7" w:rsidR="00025933" w:rsidRPr="00AE52B7" w:rsidRDefault="00025933" w:rsidP="00AE52B7">
            <w:pPr>
              <w:pStyle w:val="TF-TEXTO-QUADRO"/>
            </w:pPr>
            <w:r w:rsidRPr="00AE52B7">
              <w:t>Quantidade de ocorrências</w:t>
            </w:r>
          </w:p>
        </w:tc>
      </w:tr>
      <w:tr w:rsidR="00025933" w:rsidRPr="00E15742" w14:paraId="1E462353" w14:textId="77777777" w:rsidTr="00025933">
        <w:tc>
          <w:tcPr>
            <w:tcW w:w="8075" w:type="dxa"/>
          </w:tcPr>
          <w:p w14:paraId="1FBB4AC4" w14:textId="10D6D486" w:rsidR="00025933" w:rsidRPr="00AE52B7" w:rsidRDefault="00025933" w:rsidP="00AE52B7">
            <w:pPr>
              <w:pStyle w:val="TF-TEXTO-QUADRO"/>
            </w:pPr>
            <w:r w:rsidRPr="00AE52B7">
              <w:t>Fácil/simples/prática de usar</w:t>
            </w:r>
          </w:p>
        </w:tc>
        <w:tc>
          <w:tcPr>
            <w:tcW w:w="1554" w:type="dxa"/>
          </w:tcPr>
          <w:p w14:paraId="6F2FF7E6" w14:textId="0858901D" w:rsidR="00025933" w:rsidRPr="00AE52B7" w:rsidRDefault="00025933" w:rsidP="00AE52B7">
            <w:pPr>
              <w:pStyle w:val="TF-TEXTO-QUADRO"/>
            </w:pPr>
            <w:r w:rsidRPr="00AE52B7">
              <w:t>12</w:t>
            </w:r>
          </w:p>
        </w:tc>
      </w:tr>
      <w:tr w:rsidR="00AE52B7" w:rsidRPr="00E15742" w14:paraId="75C9D11D" w14:textId="77777777" w:rsidTr="00025933">
        <w:tc>
          <w:tcPr>
            <w:tcW w:w="8075" w:type="dxa"/>
          </w:tcPr>
          <w:p w14:paraId="3DBEDBD8" w14:textId="4B6E36B9" w:rsidR="00AE52B7" w:rsidRPr="00AE52B7" w:rsidRDefault="00AE52B7" w:rsidP="00AE52B7">
            <w:pPr>
              <w:pStyle w:val="TF-TEXTO-QUADRO"/>
            </w:pPr>
            <w:r w:rsidRPr="00AE52B7">
              <w:t>Ótima visualização gráfica e hierárquica</w:t>
            </w:r>
          </w:p>
        </w:tc>
        <w:tc>
          <w:tcPr>
            <w:tcW w:w="1554" w:type="dxa"/>
          </w:tcPr>
          <w:p w14:paraId="5E04B613" w14:textId="604C47CC" w:rsidR="00AE52B7" w:rsidRPr="00AE52B7" w:rsidRDefault="00AE52B7" w:rsidP="00AE52B7">
            <w:pPr>
              <w:pStyle w:val="TF-TEXTO-QUADRO"/>
            </w:pPr>
            <w:r w:rsidRPr="00AE52B7">
              <w:t>10</w:t>
            </w:r>
          </w:p>
        </w:tc>
      </w:tr>
      <w:tr w:rsidR="00AE52B7" w14:paraId="79F7A982" w14:textId="77777777" w:rsidTr="00025933">
        <w:tc>
          <w:tcPr>
            <w:tcW w:w="8075" w:type="dxa"/>
          </w:tcPr>
          <w:p w14:paraId="03C5E8DE" w14:textId="00346269" w:rsidR="00AE52B7" w:rsidRPr="00AE52B7" w:rsidRDefault="00AE52B7" w:rsidP="00AE52B7">
            <w:pPr>
              <w:pStyle w:val="TF-TEXTO-QUADRO"/>
            </w:pPr>
            <w:r w:rsidRPr="00AE52B7">
              <w:t>Ajudou no entendimento dos assuntos abordados em aula</w:t>
            </w:r>
          </w:p>
        </w:tc>
        <w:tc>
          <w:tcPr>
            <w:tcW w:w="1554" w:type="dxa"/>
          </w:tcPr>
          <w:p w14:paraId="5A834B96" w14:textId="74AFFF0D" w:rsidR="00AE52B7" w:rsidRPr="00AE52B7" w:rsidRDefault="00AE52B7" w:rsidP="00AE52B7">
            <w:pPr>
              <w:pStyle w:val="TF-TEXTO-QUADRO"/>
            </w:pPr>
            <w:r w:rsidRPr="00AE52B7">
              <w:t>9</w:t>
            </w:r>
          </w:p>
        </w:tc>
      </w:tr>
      <w:tr w:rsidR="00AE52B7" w14:paraId="5E6F0005" w14:textId="77777777" w:rsidTr="00025933">
        <w:tc>
          <w:tcPr>
            <w:tcW w:w="8075" w:type="dxa"/>
          </w:tcPr>
          <w:p w14:paraId="2D2ECF46" w14:textId="6B68D572" w:rsidR="00AE52B7" w:rsidRPr="00AE52B7" w:rsidRDefault="00AE52B7" w:rsidP="00AE52B7">
            <w:pPr>
              <w:pStyle w:val="TF-TEXTO-QUADRO"/>
            </w:pPr>
            <w:r w:rsidRPr="00AE52B7">
              <w:t>Intuitiva</w:t>
            </w:r>
          </w:p>
        </w:tc>
        <w:tc>
          <w:tcPr>
            <w:tcW w:w="1554" w:type="dxa"/>
          </w:tcPr>
          <w:p w14:paraId="77D26B65" w14:textId="2FD15E6A" w:rsidR="00AE52B7" w:rsidRPr="00AE52B7" w:rsidRDefault="00AE52B7" w:rsidP="00AE52B7">
            <w:pPr>
              <w:pStyle w:val="TF-TEXTO-QUADRO"/>
            </w:pPr>
            <w:r w:rsidRPr="00AE52B7">
              <w:t>8</w:t>
            </w:r>
          </w:p>
        </w:tc>
      </w:tr>
      <w:tr w:rsidR="00AE52B7" w14:paraId="3DAB2BC9" w14:textId="77777777" w:rsidTr="00025933">
        <w:tc>
          <w:tcPr>
            <w:tcW w:w="8075" w:type="dxa"/>
          </w:tcPr>
          <w:p w14:paraId="6360A33F" w14:textId="0E0BB14F" w:rsidR="00AE52B7" w:rsidRPr="00AE52B7" w:rsidRDefault="00AE52B7" w:rsidP="00AE52B7">
            <w:pPr>
              <w:pStyle w:val="TF-TEXTO-QUADRO"/>
            </w:pPr>
            <w:r w:rsidRPr="00AE52B7">
              <w:t>Interessante</w:t>
            </w:r>
          </w:p>
        </w:tc>
        <w:tc>
          <w:tcPr>
            <w:tcW w:w="1554" w:type="dxa"/>
          </w:tcPr>
          <w:p w14:paraId="0D638327" w14:textId="719DD18D" w:rsidR="00AE52B7" w:rsidRPr="00AE52B7" w:rsidRDefault="00AE52B7" w:rsidP="00AE52B7">
            <w:pPr>
              <w:pStyle w:val="TF-TEXTO-QUADRO"/>
            </w:pPr>
            <w:r w:rsidRPr="00AE52B7">
              <w:t>5</w:t>
            </w:r>
          </w:p>
        </w:tc>
      </w:tr>
      <w:tr w:rsidR="00AE52B7" w:rsidRPr="00E15742" w14:paraId="19F30990" w14:textId="77777777" w:rsidTr="00025933">
        <w:tc>
          <w:tcPr>
            <w:tcW w:w="8075" w:type="dxa"/>
          </w:tcPr>
          <w:p w14:paraId="6ABB95D5" w14:textId="3153F9BC" w:rsidR="00AE52B7" w:rsidRPr="00AE52B7" w:rsidRDefault="00AE52B7" w:rsidP="00AE52B7">
            <w:pPr>
              <w:pStyle w:val="TF-TEXTO-QUADRO"/>
            </w:pPr>
            <w:r w:rsidRPr="00AE52B7">
              <w:t xml:space="preserve">Como o Scratch/arrastar blocos </w:t>
            </w:r>
            <w:r w:rsidR="003E58BB">
              <w:t xml:space="preserve">de forma </w:t>
            </w:r>
            <w:r w:rsidR="00D10F99">
              <w:t>fácil</w:t>
            </w:r>
          </w:p>
        </w:tc>
        <w:tc>
          <w:tcPr>
            <w:tcW w:w="1554" w:type="dxa"/>
          </w:tcPr>
          <w:p w14:paraId="39700816" w14:textId="30821B4C" w:rsidR="00AE52B7" w:rsidRPr="00AE52B7" w:rsidRDefault="00AE52B7" w:rsidP="00AE52B7">
            <w:pPr>
              <w:pStyle w:val="TF-TEXTO-QUADRO"/>
            </w:pPr>
            <w:r w:rsidRPr="00AE52B7">
              <w:t>5</w:t>
            </w:r>
          </w:p>
        </w:tc>
      </w:tr>
      <w:tr w:rsidR="00AE52B7" w:rsidRPr="00E15742" w14:paraId="614C0D33" w14:textId="77777777" w:rsidTr="00025933">
        <w:tc>
          <w:tcPr>
            <w:tcW w:w="8075" w:type="dxa"/>
          </w:tcPr>
          <w:p w14:paraId="1BC29D6D" w14:textId="34E8A4D2" w:rsidR="00AE52B7" w:rsidRPr="00AE52B7" w:rsidRDefault="00AE52B7" w:rsidP="00AE52B7">
            <w:pPr>
              <w:pStyle w:val="TF-TEXTO-QUADRO"/>
            </w:pPr>
            <w:r w:rsidRPr="00AE52B7">
              <w:t>Educativa/didática</w:t>
            </w:r>
          </w:p>
        </w:tc>
        <w:tc>
          <w:tcPr>
            <w:tcW w:w="1554" w:type="dxa"/>
          </w:tcPr>
          <w:p w14:paraId="141E1659" w14:textId="5C07CA7A" w:rsidR="00AE52B7" w:rsidRPr="00AE52B7" w:rsidRDefault="00AE52B7" w:rsidP="00AE52B7">
            <w:pPr>
              <w:pStyle w:val="TF-TEXTO-QUADRO"/>
            </w:pPr>
            <w:r w:rsidRPr="00AE52B7">
              <w:t>4</w:t>
            </w:r>
          </w:p>
        </w:tc>
      </w:tr>
      <w:tr w:rsidR="00AE52B7" w:rsidRPr="00E15742" w14:paraId="475B3F0A" w14:textId="77777777" w:rsidTr="00025933">
        <w:tc>
          <w:tcPr>
            <w:tcW w:w="8075" w:type="dxa"/>
          </w:tcPr>
          <w:p w14:paraId="7D4870DF" w14:textId="7F783484" w:rsidR="00AE52B7" w:rsidRPr="00AE52B7" w:rsidRDefault="00AE52B7" w:rsidP="00AE52B7">
            <w:pPr>
              <w:pStyle w:val="TF-TEXTO-QUADRO"/>
            </w:pPr>
            <w:r w:rsidRPr="00AE52B7">
              <w:t>Legal</w:t>
            </w:r>
          </w:p>
        </w:tc>
        <w:tc>
          <w:tcPr>
            <w:tcW w:w="1554" w:type="dxa"/>
          </w:tcPr>
          <w:p w14:paraId="5F1F1AFD" w14:textId="4183B36C" w:rsidR="00AE52B7" w:rsidRPr="00AE52B7" w:rsidRDefault="00AE52B7" w:rsidP="00AE52B7">
            <w:pPr>
              <w:pStyle w:val="TF-TEXTO-QUADRO"/>
            </w:pPr>
            <w:r w:rsidRPr="00AE52B7">
              <w:t>3</w:t>
            </w:r>
          </w:p>
        </w:tc>
      </w:tr>
      <w:tr w:rsidR="00AE52B7" w:rsidRPr="00E15742" w14:paraId="424E2027" w14:textId="77777777" w:rsidTr="00025933">
        <w:tc>
          <w:tcPr>
            <w:tcW w:w="8075" w:type="dxa"/>
          </w:tcPr>
          <w:p w14:paraId="632A217E" w14:textId="59884535" w:rsidR="00AE52B7" w:rsidRPr="00AE52B7" w:rsidRDefault="00AE52B7" w:rsidP="00AE52B7">
            <w:pPr>
              <w:pStyle w:val="TF-TEXTO-QUADRO"/>
            </w:pPr>
            <w:r w:rsidRPr="00AE52B7">
              <w:t>Rápida/leve</w:t>
            </w:r>
          </w:p>
        </w:tc>
        <w:tc>
          <w:tcPr>
            <w:tcW w:w="1554" w:type="dxa"/>
          </w:tcPr>
          <w:p w14:paraId="6253C234" w14:textId="5BD3F9EA" w:rsidR="00AE52B7" w:rsidRPr="00AE52B7" w:rsidRDefault="00AE52B7" w:rsidP="00AE52B7">
            <w:pPr>
              <w:pStyle w:val="TF-TEXTO-QUADRO"/>
            </w:pPr>
            <w:r w:rsidRPr="00AE52B7">
              <w:t>3</w:t>
            </w:r>
          </w:p>
        </w:tc>
      </w:tr>
      <w:tr w:rsidR="00AE52B7" w:rsidRPr="00E15742" w14:paraId="5BF0B359" w14:textId="77777777" w:rsidTr="00025933">
        <w:tc>
          <w:tcPr>
            <w:tcW w:w="8075" w:type="dxa"/>
          </w:tcPr>
          <w:p w14:paraId="0080E11C" w14:textId="40512A29" w:rsidR="00AE52B7" w:rsidRPr="00AE52B7" w:rsidRDefault="00AE52B7" w:rsidP="00AE52B7">
            <w:pPr>
              <w:pStyle w:val="TF-TEXTO-QUADRO"/>
            </w:pPr>
            <w:r w:rsidRPr="00AE52B7">
              <w:t>Exercícios ajudaram no entendimento do conteúdo</w:t>
            </w:r>
          </w:p>
        </w:tc>
        <w:tc>
          <w:tcPr>
            <w:tcW w:w="1554" w:type="dxa"/>
          </w:tcPr>
          <w:p w14:paraId="6B489E60" w14:textId="04CB2B9C" w:rsidR="00AE52B7" w:rsidRPr="00AE52B7" w:rsidRDefault="00AE52B7" w:rsidP="00AE52B7">
            <w:pPr>
              <w:pStyle w:val="TF-TEXTO-QUADRO"/>
            </w:pPr>
            <w:r w:rsidRPr="00AE52B7">
              <w:t>2</w:t>
            </w:r>
          </w:p>
        </w:tc>
      </w:tr>
      <w:tr w:rsidR="00AE52B7" w:rsidRPr="00E15742" w14:paraId="0E1367DA" w14:textId="77777777" w:rsidTr="00025933">
        <w:tc>
          <w:tcPr>
            <w:tcW w:w="8075" w:type="dxa"/>
          </w:tcPr>
          <w:p w14:paraId="72A40B3D" w14:textId="48F3E64A" w:rsidR="00AE52B7" w:rsidRPr="00AE52B7" w:rsidRDefault="00EF64E9" w:rsidP="00AE52B7">
            <w:pPr>
              <w:pStyle w:val="TF-TEXTO-QUADRO"/>
            </w:pPr>
            <w:r>
              <w:t>Web</w:t>
            </w:r>
          </w:p>
        </w:tc>
        <w:tc>
          <w:tcPr>
            <w:tcW w:w="1554" w:type="dxa"/>
          </w:tcPr>
          <w:p w14:paraId="1A501A73" w14:textId="62407826" w:rsidR="00AE52B7" w:rsidRPr="00AE52B7" w:rsidRDefault="00AE52B7" w:rsidP="00AE52B7">
            <w:pPr>
              <w:pStyle w:val="TF-TEXTO-QUADRO"/>
            </w:pPr>
            <w:r w:rsidRPr="00AE52B7">
              <w:t>2</w:t>
            </w:r>
          </w:p>
        </w:tc>
      </w:tr>
      <w:tr w:rsidR="00AE52B7" w:rsidRPr="00E15742" w14:paraId="1F0DB9F3" w14:textId="77777777" w:rsidTr="00025933">
        <w:tc>
          <w:tcPr>
            <w:tcW w:w="8075" w:type="dxa"/>
          </w:tcPr>
          <w:p w14:paraId="17577BB7" w14:textId="6FEC45B9" w:rsidR="00AE52B7" w:rsidRPr="00AE52B7" w:rsidRDefault="00AE52B7" w:rsidP="00AE52B7">
            <w:pPr>
              <w:pStyle w:val="TF-TEXTO-QUADRO"/>
            </w:pPr>
            <w:r w:rsidRPr="00AE52B7">
              <w:t>Tutorial ajudou a entender a ferramenta</w:t>
            </w:r>
          </w:p>
        </w:tc>
        <w:tc>
          <w:tcPr>
            <w:tcW w:w="1554" w:type="dxa"/>
          </w:tcPr>
          <w:p w14:paraId="1231E43D" w14:textId="563BB940" w:rsidR="00AE52B7" w:rsidRPr="00AE52B7" w:rsidRDefault="00AE52B7" w:rsidP="00AE52B7">
            <w:pPr>
              <w:pStyle w:val="TF-TEXTO-QUADRO"/>
            </w:pPr>
            <w:r w:rsidRPr="00AE52B7">
              <w:t>2</w:t>
            </w:r>
          </w:p>
        </w:tc>
      </w:tr>
      <w:tr w:rsidR="00AE52B7" w:rsidRPr="00E15742" w14:paraId="37257A0A" w14:textId="77777777" w:rsidTr="00025933">
        <w:tc>
          <w:tcPr>
            <w:tcW w:w="8075" w:type="dxa"/>
          </w:tcPr>
          <w:p w14:paraId="30D1C483" w14:textId="5F35F715" w:rsidR="00AE52B7" w:rsidRPr="00AE52B7" w:rsidRDefault="00AE52B7" w:rsidP="00AE52B7">
            <w:pPr>
              <w:pStyle w:val="TF-TEXTO-QUADRO"/>
            </w:pPr>
            <w:r w:rsidRPr="00AE52B7">
              <w:t>Divertida</w:t>
            </w:r>
          </w:p>
        </w:tc>
        <w:tc>
          <w:tcPr>
            <w:tcW w:w="1554" w:type="dxa"/>
          </w:tcPr>
          <w:p w14:paraId="7A6CB33F" w14:textId="3454CBC7" w:rsidR="00AE52B7" w:rsidRPr="00AE52B7" w:rsidRDefault="00AE52B7" w:rsidP="00AE52B7">
            <w:pPr>
              <w:pStyle w:val="TF-TEXTO-QUADRO"/>
            </w:pPr>
            <w:r w:rsidRPr="00AE52B7">
              <w:t>2</w:t>
            </w:r>
          </w:p>
        </w:tc>
      </w:tr>
    </w:tbl>
    <w:p w14:paraId="127AF9AF" w14:textId="62581FAA" w:rsidR="00025933" w:rsidRDefault="00AE52B7" w:rsidP="00AE52B7">
      <w:pPr>
        <w:pStyle w:val="TF-FONTE"/>
      </w:pPr>
      <w:r>
        <w:t>Fonte: questionário elaborado pela autora.</w:t>
      </w:r>
    </w:p>
    <w:p w14:paraId="11A9337E" w14:textId="73AD5675" w:rsidR="003E58BB" w:rsidRDefault="003E58BB" w:rsidP="003E58BB">
      <w:pPr>
        <w:pStyle w:val="TF-TEXTO"/>
      </w:pPr>
      <w:r>
        <w:t>Em relação aos pontos negativos</w:t>
      </w:r>
      <w:r w:rsidR="004F1744">
        <w:t xml:space="preserve"> (</w:t>
      </w:r>
      <w:r w:rsidR="00895660">
        <w:fldChar w:fldCharType="begin"/>
      </w:r>
      <w:r w:rsidR="00895660">
        <w:instrText xml:space="preserve"> REF _Ref169978408 \h </w:instrText>
      </w:r>
      <w:r w:rsidR="00895660">
        <w:fldChar w:fldCharType="separate"/>
      </w:r>
      <w:r w:rsidR="00895660">
        <w:t xml:space="preserve">Quadro </w:t>
      </w:r>
      <w:r w:rsidR="00895660">
        <w:rPr>
          <w:noProof/>
        </w:rPr>
        <w:t>9</w:t>
      </w:r>
      <w:r w:rsidR="00895660">
        <w:fldChar w:fldCharType="end"/>
      </w:r>
      <w:r w:rsidR="004F1744">
        <w:t>)</w:t>
      </w:r>
      <w:r>
        <w:t xml:space="preserve">, notou-se que alguns se repetiram muito e que outros não eram </w:t>
      </w:r>
      <w:r w:rsidRPr="00031037">
        <w:rPr>
          <w:i/>
          <w:iCs/>
          <w:rPrChange w:id="384" w:author="Dalton Solano dos Reis" w:date="2024-06-24T20:24:00Z">
            <w:rPr/>
          </w:rPrChange>
        </w:rPr>
        <w:t>bugs</w:t>
      </w:r>
      <w:r>
        <w:t xml:space="preserve">, como foram apontados por alguns alunos, e sim </w:t>
      </w:r>
      <w:r w:rsidR="00EF64E9">
        <w:t>um</w:t>
      </w:r>
      <w:r>
        <w:t xml:space="preserve"> comportamento esperado pela aplicação que, se fosse alterado, poderia prejudicar o aprendizado</w:t>
      </w:r>
      <w:r w:rsidR="004F1744">
        <w:t xml:space="preserve"> </w:t>
      </w:r>
      <w:r>
        <w:t>dos alunos (exemplo: não permitir que o usuário pule etapas do tutorial).</w:t>
      </w:r>
      <w:r w:rsidR="004F1744">
        <w:t xml:space="preserve"> Outros pontos foram apontados como negativos (como não poder mexer na angulação da visualização do </w:t>
      </w:r>
      <w:r w:rsidR="004F1744" w:rsidRPr="00031037">
        <w:t>Ambiente Gráfico</w:t>
      </w:r>
      <w:r w:rsidR="004F1744">
        <w:t xml:space="preserve">), mesmo existindo dentro da aplicação, o que mostra certa falta de atenção dos alunos ao </w:t>
      </w:r>
      <w:r w:rsidR="00EF64E9">
        <w:t>explorar</w:t>
      </w:r>
      <w:r w:rsidR="004F1744">
        <w:t xml:space="preserve"> ela. Outros pontos negativos acabaram aparecendo pelo fato de</w:t>
      </w:r>
      <w:r w:rsidR="00EF64E9">
        <w:t>, inicialmente,</w:t>
      </w:r>
      <w:r w:rsidR="004F1744">
        <w:t xml:space="preserve"> ter sido disponibilizado o link errado para a aplicação (exemplo: problemas na acentuação de palavras). Ainda </w:t>
      </w:r>
      <w:r w:rsidR="00A23DFA">
        <w:t xml:space="preserve">é visível </w:t>
      </w:r>
      <w:r w:rsidR="004F1744">
        <w:t xml:space="preserve">que alguns alunos utilizaram o espaço de pontos negativos para dar sugestões, tais como utilizar o </w:t>
      </w:r>
      <w:proofErr w:type="spellStart"/>
      <w:r w:rsidR="004F1744" w:rsidRPr="00031037">
        <w:t>localStorage</w:t>
      </w:r>
      <w:proofErr w:type="spellEnd"/>
      <w:r w:rsidR="004F1744">
        <w:t xml:space="preserve"> para armazenar informações do usuário.</w:t>
      </w:r>
      <w:r w:rsidR="00EF64E9">
        <w:t xml:space="preserve"> E, alguns outros, não foram específicos o suficiente sobre seus apontamentos, dando frases confusas como resposta (exemplo: </w:t>
      </w:r>
      <w:ins w:id="385" w:author="Dalton Solano dos Reis" w:date="2024-06-24T20:25:00Z">
        <w:r w:rsidR="00DE1FB8">
          <w:t>“</w:t>
        </w:r>
      </w:ins>
      <w:r w:rsidR="00EF64E9">
        <w:t>visualização não renderiza</w:t>
      </w:r>
      <w:ins w:id="386" w:author="Dalton Solano dos Reis" w:date="2024-06-24T20:25:00Z">
        <w:r w:rsidR="00DE1FB8">
          <w:t>”</w:t>
        </w:r>
      </w:ins>
      <w:r w:rsidR="00EF64E9">
        <w:t>).</w:t>
      </w:r>
    </w:p>
    <w:p w14:paraId="27D2E689" w14:textId="5C5BF581" w:rsidR="004F1744" w:rsidRDefault="004F1744" w:rsidP="004F1744">
      <w:pPr>
        <w:pStyle w:val="TF-LEGENDA"/>
      </w:pPr>
      <w:bookmarkStart w:id="387" w:name="_Ref169978408"/>
      <w:r>
        <w:t xml:space="preserve">Quadro </w:t>
      </w:r>
      <w:r>
        <w:fldChar w:fldCharType="begin"/>
      </w:r>
      <w:r>
        <w:instrText xml:space="preserve"> SEQ Quadro \* ARABIC </w:instrText>
      </w:r>
      <w:r>
        <w:fldChar w:fldCharType="separate"/>
      </w:r>
      <w:r w:rsidR="004001B3">
        <w:rPr>
          <w:noProof/>
        </w:rPr>
        <w:t>9</w:t>
      </w:r>
      <w:r>
        <w:fldChar w:fldCharType="end"/>
      </w:r>
      <w:bookmarkEnd w:id="387"/>
      <w:r>
        <w:t xml:space="preserve"> - Pontos nega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4F1744" w14:paraId="1520F4B0" w14:textId="77777777" w:rsidTr="00945122">
        <w:tc>
          <w:tcPr>
            <w:tcW w:w="8075" w:type="dxa"/>
          </w:tcPr>
          <w:p w14:paraId="0DB8B989" w14:textId="7910EF84" w:rsidR="004F1744" w:rsidRPr="00AE52B7" w:rsidRDefault="00FA6E7B" w:rsidP="00945122">
            <w:pPr>
              <w:pStyle w:val="TF-TEXTO-QUADRO"/>
            </w:pPr>
            <w:r>
              <w:t>Palavras-chave/t</w:t>
            </w:r>
            <w:r w:rsidR="004F1744" w:rsidRPr="00AE52B7">
              <w:t>ermos usados</w:t>
            </w:r>
            <w:r>
              <w:t xml:space="preserve"> </w:t>
            </w:r>
            <w:r w:rsidR="004F1744" w:rsidRPr="00AE52B7">
              <w:t>para descrever a aplicação</w:t>
            </w:r>
          </w:p>
        </w:tc>
        <w:tc>
          <w:tcPr>
            <w:tcW w:w="1554" w:type="dxa"/>
          </w:tcPr>
          <w:p w14:paraId="02B2818F" w14:textId="77777777" w:rsidR="004F1744" w:rsidRPr="00AE52B7" w:rsidRDefault="004F1744" w:rsidP="00945122">
            <w:pPr>
              <w:pStyle w:val="TF-TEXTO-QUADRO"/>
            </w:pPr>
            <w:r w:rsidRPr="00AE52B7">
              <w:t>Quantidade de ocorrências</w:t>
            </w:r>
          </w:p>
        </w:tc>
      </w:tr>
      <w:tr w:rsidR="004F1744" w:rsidRPr="00E15742" w14:paraId="2D2019AB" w14:textId="77777777" w:rsidTr="00945122">
        <w:tc>
          <w:tcPr>
            <w:tcW w:w="8075" w:type="dxa"/>
          </w:tcPr>
          <w:p w14:paraId="2C57BE16" w14:textId="75BCC2F9" w:rsidR="004F1744" w:rsidRPr="008150EB" w:rsidRDefault="004F1744" w:rsidP="00945122">
            <w:pPr>
              <w:pStyle w:val="TF-TEXTO-QUADRO"/>
            </w:pPr>
            <w:r w:rsidRPr="008150EB">
              <w:t xml:space="preserve">Texto fica invisível no campo de texto das propriedades após o uso da tecla </w:t>
            </w:r>
            <w:proofErr w:type="spellStart"/>
            <w:r w:rsidRPr="008150EB">
              <w:rPr>
                <w:i/>
                <w:iCs/>
              </w:rPr>
              <w:t>backspace</w:t>
            </w:r>
            <w:proofErr w:type="spellEnd"/>
          </w:p>
        </w:tc>
        <w:tc>
          <w:tcPr>
            <w:tcW w:w="1554" w:type="dxa"/>
          </w:tcPr>
          <w:p w14:paraId="3D241AAC" w14:textId="2C8E94A0" w:rsidR="004F1744" w:rsidRPr="00AE52B7" w:rsidRDefault="004F1744" w:rsidP="00945122">
            <w:pPr>
              <w:pStyle w:val="TF-TEXTO-QUADRO"/>
            </w:pPr>
            <w:r w:rsidRPr="00AE52B7">
              <w:t>1</w:t>
            </w:r>
            <w:r>
              <w:t>8</w:t>
            </w:r>
          </w:p>
        </w:tc>
      </w:tr>
      <w:tr w:rsidR="005E7E31" w:rsidRPr="00E15742" w14:paraId="082BDE7D" w14:textId="77777777" w:rsidTr="00945122">
        <w:tc>
          <w:tcPr>
            <w:tcW w:w="8075" w:type="dxa"/>
          </w:tcPr>
          <w:p w14:paraId="74BCB14A" w14:textId="0CFF7EFD" w:rsidR="005E7E31" w:rsidRPr="008150EB" w:rsidRDefault="005E7E31" w:rsidP="005E7E31">
            <w:pPr>
              <w:pStyle w:val="TF-TEXTO-QUADRO"/>
            </w:pPr>
            <w:r w:rsidRPr="008150EB">
              <w:t>Visual pouco elaborado/baixa resolução/problemas na responsividade</w:t>
            </w:r>
          </w:p>
        </w:tc>
        <w:tc>
          <w:tcPr>
            <w:tcW w:w="1554" w:type="dxa"/>
          </w:tcPr>
          <w:p w14:paraId="05EA4A2A" w14:textId="0D6C187E" w:rsidR="005E7E31" w:rsidRPr="00AE52B7" w:rsidRDefault="005E7E31" w:rsidP="005E7E31">
            <w:pPr>
              <w:pStyle w:val="TF-TEXTO-QUADRO"/>
            </w:pPr>
            <w:r>
              <w:t>4</w:t>
            </w:r>
          </w:p>
        </w:tc>
      </w:tr>
      <w:tr w:rsidR="00A23DFA" w:rsidRPr="00E15742" w14:paraId="592C3366" w14:textId="77777777" w:rsidTr="00945122">
        <w:tc>
          <w:tcPr>
            <w:tcW w:w="8075" w:type="dxa"/>
          </w:tcPr>
          <w:p w14:paraId="4919D896" w14:textId="49014DCD" w:rsidR="00A23DFA" w:rsidRPr="00DE1FB8" w:rsidRDefault="008150EB" w:rsidP="00A23DFA">
            <w:pPr>
              <w:pStyle w:val="TF-TEXTO-QUADRO"/>
              <w:rPr>
                <w:i/>
                <w:iCs/>
                <w:rPrChange w:id="388" w:author="Dalton Solano dos Reis" w:date="2024-06-24T20:25:00Z">
                  <w:rPr/>
                </w:rPrChange>
              </w:rPr>
            </w:pPr>
            <w:r w:rsidRPr="00DE1FB8">
              <w:rPr>
                <w:i/>
                <w:iCs/>
                <w:rPrChange w:id="389" w:author="Dalton Solano dos Reis" w:date="2024-06-24T20:25:00Z">
                  <w:rPr/>
                </w:rPrChange>
              </w:rPr>
              <w:t>Bugs</w:t>
            </w:r>
          </w:p>
        </w:tc>
        <w:tc>
          <w:tcPr>
            <w:tcW w:w="1554" w:type="dxa"/>
          </w:tcPr>
          <w:p w14:paraId="7F96D9BD" w14:textId="52129CFE" w:rsidR="00A23DFA" w:rsidRDefault="008150EB" w:rsidP="00A23DFA">
            <w:pPr>
              <w:pStyle w:val="TF-TEXTO-QUADRO"/>
            </w:pPr>
            <w:r>
              <w:t>2</w:t>
            </w:r>
          </w:p>
        </w:tc>
      </w:tr>
      <w:tr w:rsidR="00A23DFA" w:rsidRPr="00E15742" w14:paraId="21DE3F91" w14:textId="77777777" w:rsidTr="00945122">
        <w:tc>
          <w:tcPr>
            <w:tcW w:w="8075" w:type="dxa"/>
          </w:tcPr>
          <w:p w14:paraId="34845409" w14:textId="49EEB22C" w:rsidR="00A23DFA" w:rsidRPr="008150EB" w:rsidRDefault="00A23DFA" w:rsidP="00A23DFA">
            <w:pPr>
              <w:pStyle w:val="TF-TEXTO-QUADRO"/>
            </w:pPr>
            <w:r w:rsidRPr="008150EB">
              <w:t>Problemas na acentuação</w:t>
            </w:r>
          </w:p>
        </w:tc>
        <w:tc>
          <w:tcPr>
            <w:tcW w:w="1554" w:type="dxa"/>
          </w:tcPr>
          <w:p w14:paraId="5398A427" w14:textId="65362F3A" w:rsidR="00A23DFA" w:rsidRDefault="00A23DFA" w:rsidP="00A23DFA">
            <w:pPr>
              <w:pStyle w:val="TF-TEXTO-QUADRO"/>
            </w:pPr>
            <w:r>
              <w:t>2</w:t>
            </w:r>
          </w:p>
        </w:tc>
      </w:tr>
      <w:tr w:rsidR="00A23DFA" w:rsidRPr="00E15742" w14:paraId="1177226A" w14:textId="77777777" w:rsidTr="00945122">
        <w:tc>
          <w:tcPr>
            <w:tcW w:w="8075" w:type="dxa"/>
          </w:tcPr>
          <w:p w14:paraId="1EDDF88A" w14:textId="6ABEBDD4" w:rsidR="00A23DFA" w:rsidRPr="008150EB" w:rsidRDefault="00A23DFA" w:rsidP="00A23DFA">
            <w:pPr>
              <w:pStyle w:val="TF-TEXTO-QUADRO"/>
            </w:pPr>
            <w:r w:rsidRPr="008150EB">
              <w:t>Quando há muitos objetos em cena, demora para fazer a rolagem de tela</w:t>
            </w:r>
          </w:p>
        </w:tc>
        <w:tc>
          <w:tcPr>
            <w:tcW w:w="1554" w:type="dxa"/>
          </w:tcPr>
          <w:p w14:paraId="449489CC" w14:textId="32854E3A" w:rsidR="00A23DFA" w:rsidRDefault="00A23DFA" w:rsidP="00A23DFA">
            <w:pPr>
              <w:pStyle w:val="TF-TEXTO-QUADRO"/>
            </w:pPr>
            <w:r>
              <w:t>2</w:t>
            </w:r>
          </w:p>
        </w:tc>
      </w:tr>
      <w:tr w:rsidR="00A23DFA" w:rsidRPr="00E15742" w14:paraId="388DC2E7" w14:textId="77777777" w:rsidTr="00945122">
        <w:tc>
          <w:tcPr>
            <w:tcW w:w="8075" w:type="dxa"/>
          </w:tcPr>
          <w:p w14:paraId="56393833" w14:textId="3F16C33D" w:rsidR="00A23DFA" w:rsidRPr="008150EB" w:rsidRDefault="00A23DFA" w:rsidP="00A23DFA">
            <w:pPr>
              <w:pStyle w:val="TF-TEXTO-QUADRO"/>
            </w:pPr>
            <w:r w:rsidRPr="008150EB">
              <w:t>Aplicação um pouco travada</w:t>
            </w:r>
          </w:p>
        </w:tc>
        <w:tc>
          <w:tcPr>
            <w:tcW w:w="1554" w:type="dxa"/>
          </w:tcPr>
          <w:p w14:paraId="6C2DEA98" w14:textId="674CCF87" w:rsidR="00A23DFA" w:rsidRDefault="00A23DFA" w:rsidP="00A23DFA">
            <w:pPr>
              <w:pStyle w:val="TF-TEXTO-QUADRO"/>
            </w:pPr>
            <w:r>
              <w:t>2</w:t>
            </w:r>
          </w:p>
        </w:tc>
      </w:tr>
      <w:tr w:rsidR="00A23DFA" w:rsidRPr="00E15742" w14:paraId="1EA92CAD" w14:textId="77777777" w:rsidTr="00945122">
        <w:tc>
          <w:tcPr>
            <w:tcW w:w="8075" w:type="dxa"/>
          </w:tcPr>
          <w:p w14:paraId="742378EF" w14:textId="08C25C1E" w:rsidR="00A23DFA" w:rsidRPr="008150EB" w:rsidRDefault="00A23DFA" w:rsidP="00A23DFA">
            <w:pPr>
              <w:pStyle w:val="TF-TEXTO-QUADRO"/>
            </w:pPr>
            <w:r w:rsidRPr="00DE1FB8">
              <w:rPr>
                <w:i/>
                <w:iCs/>
                <w:rPrChange w:id="390" w:author="Dalton Solano dos Reis" w:date="2024-06-24T20:26:00Z">
                  <w:rPr/>
                </w:rPrChange>
              </w:rPr>
              <w:t>Bug</w:t>
            </w:r>
            <w:r w:rsidRPr="008150EB">
              <w:t xml:space="preserve"> na porcentagem de acerto do exercício quando clica mais de uma vez no botão</w:t>
            </w:r>
          </w:p>
        </w:tc>
        <w:tc>
          <w:tcPr>
            <w:tcW w:w="1554" w:type="dxa"/>
          </w:tcPr>
          <w:p w14:paraId="0FE3510E" w14:textId="235497DC" w:rsidR="00A23DFA" w:rsidRDefault="00A23DFA" w:rsidP="00A23DFA">
            <w:pPr>
              <w:pStyle w:val="TF-TEXTO-QUADRO"/>
            </w:pPr>
            <w:r>
              <w:t>2</w:t>
            </w:r>
          </w:p>
        </w:tc>
      </w:tr>
      <w:tr w:rsidR="00A23DFA" w:rsidRPr="00E15742" w14:paraId="11320122" w14:textId="77777777" w:rsidTr="00945122">
        <w:tc>
          <w:tcPr>
            <w:tcW w:w="8075" w:type="dxa"/>
          </w:tcPr>
          <w:p w14:paraId="2B634912" w14:textId="4E9FA252" w:rsidR="00A23DFA" w:rsidRPr="008150EB" w:rsidRDefault="00A23DFA" w:rsidP="00A23DFA">
            <w:pPr>
              <w:pStyle w:val="TF-TEXTO-QUADRO"/>
            </w:pPr>
            <w:r w:rsidRPr="008150EB">
              <w:t xml:space="preserve">Funcionamento da câmera </w:t>
            </w:r>
            <w:r w:rsidR="006A4FE1" w:rsidRPr="008150EB">
              <w:t>é</w:t>
            </w:r>
            <w:r w:rsidRPr="008150EB">
              <w:t xml:space="preserve"> estranho/confuso</w:t>
            </w:r>
          </w:p>
        </w:tc>
        <w:tc>
          <w:tcPr>
            <w:tcW w:w="1554" w:type="dxa"/>
          </w:tcPr>
          <w:p w14:paraId="1AF702C5" w14:textId="1BE3C9C4" w:rsidR="00A23DFA" w:rsidRDefault="00A23DFA" w:rsidP="00A23DFA">
            <w:pPr>
              <w:pStyle w:val="TF-TEXTO-QUADRO"/>
            </w:pPr>
            <w:r>
              <w:t>2</w:t>
            </w:r>
          </w:p>
        </w:tc>
      </w:tr>
      <w:tr w:rsidR="00A23DFA" w:rsidRPr="00E15742" w14:paraId="02D66E9A" w14:textId="77777777" w:rsidTr="00945122">
        <w:tc>
          <w:tcPr>
            <w:tcW w:w="8075" w:type="dxa"/>
          </w:tcPr>
          <w:p w14:paraId="07441A3A" w14:textId="3A15C3E9" w:rsidR="00A23DFA" w:rsidRPr="008150EB" w:rsidRDefault="00A23DFA" w:rsidP="00A23DFA">
            <w:pPr>
              <w:pStyle w:val="TF-TEXTO-QUADRO"/>
            </w:pPr>
            <w:r w:rsidRPr="008150EB">
              <w:lastRenderedPageBreak/>
              <w:t>Não existe rotação no Ambiente Gráfico</w:t>
            </w:r>
          </w:p>
        </w:tc>
        <w:tc>
          <w:tcPr>
            <w:tcW w:w="1554" w:type="dxa"/>
          </w:tcPr>
          <w:p w14:paraId="5AAEE6BB" w14:textId="70099B68" w:rsidR="00A23DFA" w:rsidRPr="00AE52B7" w:rsidRDefault="00A23DFA" w:rsidP="00A23DFA">
            <w:pPr>
              <w:pStyle w:val="TF-TEXTO-QUADRO"/>
            </w:pPr>
            <w:r>
              <w:t>1</w:t>
            </w:r>
          </w:p>
        </w:tc>
      </w:tr>
      <w:tr w:rsidR="00A23DFA" w:rsidRPr="00E15742" w14:paraId="099E042D" w14:textId="77777777" w:rsidTr="00945122">
        <w:tc>
          <w:tcPr>
            <w:tcW w:w="8075" w:type="dxa"/>
          </w:tcPr>
          <w:p w14:paraId="7BC0B4B0" w14:textId="6A5AD626" w:rsidR="00A23DFA" w:rsidRPr="008150EB" w:rsidRDefault="00A23DFA" w:rsidP="00A23DFA">
            <w:pPr>
              <w:pStyle w:val="TF-TEXTO-QUADRO"/>
            </w:pPr>
            <w:r w:rsidRPr="008150EB">
              <w:t>Textos pequenos demais</w:t>
            </w:r>
          </w:p>
        </w:tc>
        <w:tc>
          <w:tcPr>
            <w:tcW w:w="1554" w:type="dxa"/>
          </w:tcPr>
          <w:p w14:paraId="2AE0B575" w14:textId="39D66AB0" w:rsidR="00A23DFA" w:rsidRDefault="00A23DFA" w:rsidP="00A23DFA">
            <w:pPr>
              <w:pStyle w:val="TF-TEXTO-QUADRO"/>
            </w:pPr>
            <w:r>
              <w:t>1</w:t>
            </w:r>
          </w:p>
        </w:tc>
      </w:tr>
      <w:tr w:rsidR="00A23DFA" w:rsidRPr="00E15742" w14:paraId="4EAF646E" w14:textId="77777777" w:rsidTr="00945122">
        <w:tc>
          <w:tcPr>
            <w:tcW w:w="8075" w:type="dxa"/>
          </w:tcPr>
          <w:p w14:paraId="7E5ABD64" w14:textId="325BA834" w:rsidR="00A23DFA" w:rsidRPr="008150EB" w:rsidRDefault="00A23DFA" w:rsidP="00A23DFA">
            <w:pPr>
              <w:pStyle w:val="TF-TEXTO-QUADRO"/>
            </w:pPr>
            <w:r w:rsidRPr="008150EB">
              <w:t xml:space="preserve">Poderia usar </w:t>
            </w:r>
            <w:proofErr w:type="spellStart"/>
            <w:r w:rsidRPr="00DE1FB8">
              <w:t>localStorage</w:t>
            </w:r>
            <w:proofErr w:type="spellEnd"/>
            <w:r w:rsidRPr="008150EB">
              <w:t xml:space="preserve"> para armazenar informações do usuário</w:t>
            </w:r>
          </w:p>
        </w:tc>
        <w:tc>
          <w:tcPr>
            <w:tcW w:w="1554" w:type="dxa"/>
          </w:tcPr>
          <w:p w14:paraId="7A2092DF" w14:textId="0150AD1C" w:rsidR="00A23DFA" w:rsidRDefault="00A23DFA" w:rsidP="00A23DFA">
            <w:pPr>
              <w:pStyle w:val="TF-TEXTO-QUADRO"/>
            </w:pPr>
            <w:r>
              <w:t>1</w:t>
            </w:r>
          </w:p>
        </w:tc>
      </w:tr>
      <w:tr w:rsidR="00A23DFA" w:rsidRPr="00E15742" w14:paraId="031A9329" w14:textId="77777777" w:rsidTr="00945122">
        <w:tc>
          <w:tcPr>
            <w:tcW w:w="8075" w:type="dxa"/>
          </w:tcPr>
          <w:p w14:paraId="10B2C853" w14:textId="784971C1" w:rsidR="00A23DFA" w:rsidRPr="008150EB" w:rsidRDefault="00A23DFA" w:rsidP="00A23DFA">
            <w:pPr>
              <w:pStyle w:val="TF-TEXTO-QUADRO"/>
            </w:pPr>
            <w:r w:rsidRPr="008150EB">
              <w:t>Não é mostrado ao usuário qual o intervalo de números que podem ser inseridos nas propriedades</w:t>
            </w:r>
          </w:p>
        </w:tc>
        <w:tc>
          <w:tcPr>
            <w:tcW w:w="1554" w:type="dxa"/>
          </w:tcPr>
          <w:p w14:paraId="35BBDD03" w14:textId="349E01DC" w:rsidR="00A23DFA" w:rsidRDefault="00A23DFA" w:rsidP="00A23DFA">
            <w:pPr>
              <w:pStyle w:val="TF-TEXTO-QUADRO"/>
            </w:pPr>
            <w:r>
              <w:t>1</w:t>
            </w:r>
          </w:p>
        </w:tc>
      </w:tr>
      <w:tr w:rsidR="00A23DFA" w:rsidRPr="00E15742" w14:paraId="60869B0D" w14:textId="77777777" w:rsidTr="00945122">
        <w:tc>
          <w:tcPr>
            <w:tcW w:w="8075" w:type="dxa"/>
          </w:tcPr>
          <w:p w14:paraId="6BF698BF" w14:textId="1F6276E3" w:rsidR="00A23DFA" w:rsidRPr="008150EB" w:rsidRDefault="00A23DFA" w:rsidP="00A23DFA">
            <w:pPr>
              <w:pStyle w:val="TF-TEXTO-QUADRO"/>
            </w:pPr>
            <w:r w:rsidRPr="008150EB">
              <w:t>Deveria ter uma explicação mais detalhada sobre as outras funcionalidades</w:t>
            </w:r>
          </w:p>
        </w:tc>
        <w:tc>
          <w:tcPr>
            <w:tcW w:w="1554" w:type="dxa"/>
          </w:tcPr>
          <w:p w14:paraId="6E4ECFCB" w14:textId="1F77B4D0" w:rsidR="00A23DFA" w:rsidRDefault="00A23DFA" w:rsidP="00A23DFA">
            <w:pPr>
              <w:pStyle w:val="TF-TEXTO-QUADRO"/>
            </w:pPr>
            <w:r>
              <w:t>1</w:t>
            </w:r>
          </w:p>
        </w:tc>
      </w:tr>
      <w:tr w:rsidR="00A23DFA" w:rsidRPr="00E15742" w14:paraId="24BFB014" w14:textId="77777777" w:rsidTr="00945122">
        <w:tc>
          <w:tcPr>
            <w:tcW w:w="8075" w:type="dxa"/>
          </w:tcPr>
          <w:p w14:paraId="0E0B4DB2" w14:textId="6FF6BAC3" w:rsidR="00A23DFA" w:rsidRPr="008150EB" w:rsidRDefault="00A23DFA" w:rsidP="00A23DFA">
            <w:pPr>
              <w:pStyle w:val="TF-TEXTO-QUADRO"/>
            </w:pPr>
            <w:r w:rsidRPr="008150EB">
              <w:t>Modo escuro restrito a apenas uma das quatro janelas</w:t>
            </w:r>
          </w:p>
        </w:tc>
        <w:tc>
          <w:tcPr>
            <w:tcW w:w="1554" w:type="dxa"/>
          </w:tcPr>
          <w:p w14:paraId="62B0692C" w14:textId="6767C81E" w:rsidR="00A23DFA" w:rsidRDefault="00A23DFA" w:rsidP="00A23DFA">
            <w:pPr>
              <w:pStyle w:val="TF-TEXTO-QUADRO"/>
            </w:pPr>
            <w:r>
              <w:t>1</w:t>
            </w:r>
          </w:p>
        </w:tc>
      </w:tr>
      <w:tr w:rsidR="00A23DFA" w:rsidRPr="00E15742" w14:paraId="7A887DAF" w14:textId="77777777" w:rsidTr="00945122">
        <w:tc>
          <w:tcPr>
            <w:tcW w:w="8075" w:type="dxa"/>
          </w:tcPr>
          <w:p w14:paraId="471E9A0E" w14:textId="1EBB6FCA" w:rsidR="00A23DFA" w:rsidRPr="008150EB" w:rsidRDefault="00A23DFA" w:rsidP="00A23DFA">
            <w:pPr>
              <w:pStyle w:val="TF-TEXTO-QUADRO"/>
            </w:pPr>
            <w:r w:rsidRPr="008150EB">
              <w:t xml:space="preserve">Na hierarquia </w:t>
            </w:r>
            <w:r w:rsidRPr="00DE1FB8">
              <w:t>pai-filho</w:t>
            </w:r>
            <w:r w:rsidRPr="008150EB">
              <w:t xml:space="preserve">, quando o </w:t>
            </w:r>
            <w:r w:rsidRPr="00DE1FB8">
              <w:t>filho</w:t>
            </w:r>
            <w:r w:rsidRPr="008150EB">
              <w:t xml:space="preserve"> já herdou algo do </w:t>
            </w:r>
            <w:r w:rsidRPr="00DE1FB8">
              <w:t>pai</w:t>
            </w:r>
            <w:r w:rsidRPr="008150EB">
              <w:t xml:space="preserve"> e eu clico para editar o </w:t>
            </w:r>
            <w:r w:rsidRPr="00DE1FB8">
              <w:t>filho</w:t>
            </w:r>
            <w:r w:rsidRPr="008150EB">
              <w:t xml:space="preserve">, ele perde na visualização o que herdou do </w:t>
            </w:r>
            <w:r w:rsidRPr="00DE1FB8">
              <w:t>pai</w:t>
            </w:r>
            <w:r w:rsidRPr="008150EB">
              <w:t xml:space="preserve"> e é preciso clicar novamente no </w:t>
            </w:r>
            <w:r w:rsidRPr="00DE1FB8">
              <w:t>pai</w:t>
            </w:r>
            <w:r w:rsidRPr="008150EB">
              <w:t xml:space="preserve"> para a propriedade reaparecer na visualização</w:t>
            </w:r>
          </w:p>
        </w:tc>
        <w:tc>
          <w:tcPr>
            <w:tcW w:w="1554" w:type="dxa"/>
          </w:tcPr>
          <w:p w14:paraId="7C08D962" w14:textId="17BC5DFE" w:rsidR="00A23DFA" w:rsidRDefault="00A23DFA" w:rsidP="00A23DFA">
            <w:pPr>
              <w:pStyle w:val="TF-TEXTO-QUADRO"/>
            </w:pPr>
            <w:r>
              <w:t>1</w:t>
            </w:r>
          </w:p>
        </w:tc>
      </w:tr>
      <w:tr w:rsidR="00A23DFA" w:rsidRPr="00E15742" w14:paraId="46A3ABCE" w14:textId="77777777" w:rsidTr="00945122">
        <w:tc>
          <w:tcPr>
            <w:tcW w:w="8075" w:type="dxa"/>
          </w:tcPr>
          <w:p w14:paraId="4713E03B" w14:textId="1B78E991" w:rsidR="00A23DFA" w:rsidRPr="008150EB" w:rsidRDefault="00A23DFA" w:rsidP="00A23DFA">
            <w:pPr>
              <w:pStyle w:val="TF-TEXTO-QUADRO"/>
            </w:pPr>
            <w:r w:rsidRPr="008150EB">
              <w:t>Tutorial não permite pular etapas</w:t>
            </w:r>
          </w:p>
        </w:tc>
        <w:tc>
          <w:tcPr>
            <w:tcW w:w="1554" w:type="dxa"/>
          </w:tcPr>
          <w:p w14:paraId="608E1AB6" w14:textId="08A51F12" w:rsidR="00A23DFA" w:rsidRDefault="00A23DFA" w:rsidP="00A23DFA">
            <w:pPr>
              <w:pStyle w:val="TF-TEXTO-QUADRO"/>
            </w:pPr>
            <w:r>
              <w:t>1</w:t>
            </w:r>
          </w:p>
        </w:tc>
      </w:tr>
      <w:tr w:rsidR="00A23DFA" w:rsidRPr="00E15742" w14:paraId="65DF4F01" w14:textId="77777777" w:rsidTr="00945122">
        <w:tc>
          <w:tcPr>
            <w:tcW w:w="8075" w:type="dxa"/>
          </w:tcPr>
          <w:p w14:paraId="7AF2D688" w14:textId="30A039A6" w:rsidR="00A23DFA" w:rsidRPr="008150EB" w:rsidRDefault="00A23DFA" w:rsidP="00A23DFA">
            <w:pPr>
              <w:pStyle w:val="TF-TEXTO-QUADRO"/>
            </w:pPr>
            <w:r w:rsidRPr="008150EB">
              <w:t>Métricas de avaliação dos exercícios são confusas</w:t>
            </w:r>
          </w:p>
        </w:tc>
        <w:tc>
          <w:tcPr>
            <w:tcW w:w="1554" w:type="dxa"/>
          </w:tcPr>
          <w:p w14:paraId="511D2348" w14:textId="0DD0663B" w:rsidR="00A23DFA" w:rsidRDefault="00A23DFA" w:rsidP="00A23DFA">
            <w:pPr>
              <w:pStyle w:val="TF-TEXTO-QUADRO"/>
            </w:pPr>
            <w:r>
              <w:t>1</w:t>
            </w:r>
          </w:p>
        </w:tc>
      </w:tr>
      <w:tr w:rsidR="00A23DFA" w:rsidRPr="00E15742" w14:paraId="0191CC44" w14:textId="77777777" w:rsidTr="00945122">
        <w:tc>
          <w:tcPr>
            <w:tcW w:w="8075" w:type="dxa"/>
          </w:tcPr>
          <w:p w14:paraId="411A0732" w14:textId="0C19BE2D" w:rsidR="00A23DFA" w:rsidRPr="008150EB" w:rsidRDefault="00A23DFA" w:rsidP="00A23DFA">
            <w:pPr>
              <w:pStyle w:val="TF-TEXTO-QUADRO"/>
            </w:pPr>
            <w:r w:rsidRPr="008150EB">
              <w:t xml:space="preserve">O </w:t>
            </w:r>
            <w:proofErr w:type="spellStart"/>
            <w:r w:rsidRPr="008150EB">
              <w:rPr>
                <w:i/>
                <w:iCs/>
              </w:rPr>
              <w:t>check</w:t>
            </w:r>
            <w:proofErr w:type="spellEnd"/>
            <w:r w:rsidRPr="008150EB">
              <w:t xml:space="preserve"> sai do </w:t>
            </w:r>
            <w:proofErr w:type="spellStart"/>
            <w:r w:rsidRPr="008150EB">
              <w:rPr>
                <w:i/>
                <w:iCs/>
              </w:rPr>
              <w:t>checkbox</w:t>
            </w:r>
            <w:proofErr w:type="spellEnd"/>
            <w:r w:rsidRPr="008150EB">
              <w:t xml:space="preserve"> do exercício selecionado quando o botão de checar é clicado</w:t>
            </w:r>
          </w:p>
        </w:tc>
        <w:tc>
          <w:tcPr>
            <w:tcW w:w="1554" w:type="dxa"/>
          </w:tcPr>
          <w:p w14:paraId="1E92D212" w14:textId="52A18E00" w:rsidR="00A23DFA" w:rsidRDefault="00A23DFA" w:rsidP="00A23DFA">
            <w:pPr>
              <w:pStyle w:val="TF-TEXTO-QUADRO"/>
            </w:pPr>
            <w:r>
              <w:t>1</w:t>
            </w:r>
          </w:p>
        </w:tc>
      </w:tr>
      <w:tr w:rsidR="00A23DFA" w:rsidRPr="00E15742" w14:paraId="5D502B8B" w14:textId="77777777" w:rsidTr="00945122">
        <w:tc>
          <w:tcPr>
            <w:tcW w:w="8075" w:type="dxa"/>
          </w:tcPr>
          <w:p w14:paraId="3C2D9357" w14:textId="1AD1850C" w:rsidR="00A23DFA" w:rsidRPr="008150EB" w:rsidRDefault="00A23DFA" w:rsidP="00A23DFA">
            <w:pPr>
              <w:pStyle w:val="TF-TEXTO-QUADRO"/>
            </w:pPr>
            <w:r w:rsidRPr="008150EB">
              <w:t>Exercícios difíceis, deveriam ter dicas</w:t>
            </w:r>
          </w:p>
        </w:tc>
        <w:tc>
          <w:tcPr>
            <w:tcW w:w="1554" w:type="dxa"/>
          </w:tcPr>
          <w:p w14:paraId="3B7A4905" w14:textId="72E9D82D" w:rsidR="00A23DFA" w:rsidRDefault="00A23DFA" w:rsidP="00A23DFA">
            <w:pPr>
              <w:pStyle w:val="TF-TEXTO-QUADRO"/>
            </w:pPr>
            <w:r>
              <w:t>1</w:t>
            </w:r>
          </w:p>
        </w:tc>
      </w:tr>
      <w:tr w:rsidR="00A23DFA" w:rsidRPr="00E15742" w14:paraId="39F0AA72" w14:textId="77777777" w:rsidTr="00945122">
        <w:tc>
          <w:tcPr>
            <w:tcW w:w="8075" w:type="dxa"/>
          </w:tcPr>
          <w:p w14:paraId="1C6EF7C2" w14:textId="101726BE" w:rsidR="00A23DFA" w:rsidRPr="008150EB" w:rsidRDefault="00A23DFA" w:rsidP="00A23DFA">
            <w:pPr>
              <w:pStyle w:val="TF-TEXTO-QUADRO"/>
            </w:pPr>
            <w:r w:rsidRPr="008150EB">
              <w:t>Visualização não renderiza</w:t>
            </w:r>
          </w:p>
        </w:tc>
        <w:tc>
          <w:tcPr>
            <w:tcW w:w="1554" w:type="dxa"/>
          </w:tcPr>
          <w:p w14:paraId="6823A152" w14:textId="63360C2E" w:rsidR="00A23DFA" w:rsidRDefault="00A23DFA" w:rsidP="00A23DFA">
            <w:pPr>
              <w:pStyle w:val="TF-TEXTO-QUADRO"/>
            </w:pPr>
            <w:r>
              <w:t>1</w:t>
            </w:r>
          </w:p>
        </w:tc>
      </w:tr>
      <w:tr w:rsidR="00A23DFA" w:rsidRPr="00E15742" w14:paraId="51D922CC" w14:textId="77777777" w:rsidTr="00945122">
        <w:tc>
          <w:tcPr>
            <w:tcW w:w="8075" w:type="dxa"/>
          </w:tcPr>
          <w:p w14:paraId="161E314F" w14:textId="2B7E33A7" w:rsidR="00A23DFA" w:rsidRPr="008150EB" w:rsidRDefault="00A23DFA" w:rsidP="00A23DFA">
            <w:pPr>
              <w:pStyle w:val="TF-TEXTO-QUADRO"/>
            </w:pPr>
            <w:r w:rsidRPr="008150EB">
              <w:t>Confusa</w:t>
            </w:r>
          </w:p>
        </w:tc>
        <w:tc>
          <w:tcPr>
            <w:tcW w:w="1554" w:type="dxa"/>
          </w:tcPr>
          <w:p w14:paraId="1F566E7B" w14:textId="23905993" w:rsidR="00A23DFA" w:rsidRDefault="00A23DFA" w:rsidP="00A23DFA">
            <w:pPr>
              <w:pStyle w:val="TF-TEXTO-QUADRO"/>
            </w:pPr>
            <w:r>
              <w:t>1</w:t>
            </w:r>
          </w:p>
        </w:tc>
      </w:tr>
      <w:tr w:rsidR="00A23DFA" w:rsidRPr="00E15742" w14:paraId="0EAC8BAE" w14:textId="77777777" w:rsidTr="00945122">
        <w:tc>
          <w:tcPr>
            <w:tcW w:w="8075" w:type="dxa"/>
          </w:tcPr>
          <w:p w14:paraId="346A3932" w14:textId="73C90FF3" w:rsidR="00A23DFA" w:rsidRPr="008150EB" w:rsidRDefault="00A23DFA" w:rsidP="00A23DFA">
            <w:pPr>
              <w:pStyle w:val="TF-TEXTO-QUADRO"/>
            </w:pPr>
            <w:r w:rsidRPr="00DE1FB8">
              <w:rPr>
                <w:i/>
                <w:iCs/>
                <w:rPrChange w:id="391" w:author="Dalton Solano dos Reis" w:date="2024-06-24T20:27:00Z">
                  <w:rPr/>
                </w:rPrChange>
              </w:rPr>
              <w:t>Bugs</w:t>
            </w:r>
            <w:r w:rsidRPr="008150EB">
              <w:t xml:space="preserve"> na angulação dos objetos</w:t>
            </w:r>
          </w:p>
        </w:tc>
        <w:tc>
          <w:tcPr>
            <w:tcW w:w="1554" w:type="dxa"/>
          </w:tcPr>
          <w:p w14:paraId="6A20FD91" w14:textId="0375DC49" w:rsidR="00A23DFA" w:rsidRDefault="00A23DFA" w:rsidP="00A23DFA">
            <w:pPr>
              <w:pStyle w:val="TF-TEXTO-QUADRO"/>
            </w:pPr>
            <w:r>
              <w:t>1</w:t>
            </w:r>
          </w:p>
        </w:tc>
      </w:tr>
      <w:tr w:rsidR="00A23DFA" w:rsidRPr="00E15742" w14:paraId="66707D86" w14:textId="77777777" w:rsidTr="00945122">
        <w:tc>
          <w:tcPr>
            <w:tcW w:w="8075" w:type="dxa"/>
          </w:tcPr>
          <w:p w14:paraId="74BE0580" w14:textId="5B908B80" w:rsidR="00A23DFA" w:rsidRPr="008150EB" w:rsidRDefault="00A23DFA" w:rsidP="00A23DFA">
            <w:pPr>
              <w:pStyle w:val="TF-TEXTO-QUADRO"/>
            </w:pPr>
            <w:r w:rsidRPr="008150EB">
              <w:t>Faz com que tenhamos mais exercícios para fazer</w:t>
            </w:r>
          </w:p>
        </w:tc>
        <w:tc>
          <w:tcPr>
            <w:tcW w:w="1554" w:type="dxa"/>
          </w:tcPr>
          <w:p w14:paraId="38E5E434" w14:textId="53448311" w:rsidR="00A23DFA" w:rsidRDefault="00A23DFA" w:rsidP="00A23DFA">
            <w:pPr>
              <w:pStyle w:val="TF-TEXTO-QUADRO"/>
            </w:pPr>
            <w:r>
              <w:t>1</w:t>
            </w:r>
          </w:p>
        </w:tc>
      </w:tr>
      <w:tr w:rsidR="00A23DFA" w:rsidRPr="00E15742" w14:paraId="6FCFC823" w14:textId="77777777" w:rsidTr="00945122">
        <w:tc>
          <w:tcPr>
            <w:tcW w:w="8075" w:type="dxa"/>
          </w:tcPr>
          <w:p w14:paraId="4DE6BC3B" w14:textId="06650DA7" w:rsidR="00A23DFA" w:rsidRPr="008150EB" w:rsidRDefault="00A23DFA" w:rsidP="00A23DFA">
            <w:pPr>
              <w:pStyle w:val="TF-TEXTO-QUADRO"/>
            </w:pPr>
            <w:r w:rsidRPr="008150EB">
              <w:t>Importação não aplica propriedades corretamente, mesmo estando certo no JSON</w:t>
            </w:r>
          </w:p>
        </w:tc>
        <w:tc>
          <w:tcPr>
            <w:tcW w:w="1554" w:type="dxa"/>
          </w:tcPr>
          <w:p w14:paraId="27CFF3FC" w14:textId="6DC9776A" w:rsidR="00A23DFA" w:rsidRDefault="00A23DFA" w:rsidP="00A23DFA">
            <w:pPr>
              <w:pStyle w:val="TF-TEXTO-QUADRO"/>
            </w:pPr>
            <w:r>
              <w:t>1</w:t>
            </w:r>
          </w:p>
        </w:tc>
      </w:tr>
      <w:tr w:rsidR="00A23DFA" w:rsidRPr="00E15742" w14:paraId="4F88E135" w14:textId="77777777" w:rsidTr="00945122">
        <w:tc>
          <w:tcPr>
            <w:tcW w:w="8075" w:type="dxa"/>
          </w:tcPr>
          <w:p w14:paraId="75E3CCF5" w14:textId="2E289779" w:rsidR="00A23DFA" w:rsidRPr="008150EB" w:rsidRDefault="00A23DFA" w:rsidP="00A23DFA">
            <w:pPr>
              <w:pStyle w:val="TF-TEXTO-QUADRO"/>
            </w:pPr>
            <w:r w:rsidRPr="00DE1FB8">
              <w:rPr>
                <w:i/>
                <w:iCs/>
                <w:rPrChange w:id="392" w:author="Dalton Solano dos Reis" w:date="2024-06-24T20:28:00Z">
                  <w:rPr/>
                </w:rPrChange>
              </w:rPr>
              <w:t>Bug</w:t>
            </w:r>
            <w:r w:rsidRPr="008150EB">
              <w:t xml:space="preserve"> na exclusão de objetos</w:t>
            </w:r>
          </w:p>
        </w:tc>
        <w:tc>
          <w:tcPr>
            <w:tcW w:w="1554" w:type="dxa"/>
          </w:tcPr>
          <w:p w14:paraId="3F3AD84D" w14:textId="724AD9C4" w:rsidR="00A23DFA" w:rsidRDefault="00A23DFA" w:rsidP="00A23DFA">
            <w:pPr>
              <w:pStyle w:val="TF-TEXTO-QUADRO"/>
            </w:pPr>
            <w:r>
              <w:t>1</w:t>
            </w:r>
          </w:p>
        </w:tc>
      </w:tr>
      <w:tr w:rsidR="00A23DFA" w:rsidRPr="00E15742" w14:paraId="149F05D5" w14:textId="77777777" w:rsidTr="00945122">
        <w:tc>
          <w:tcPr>
            <w:tcW w:w="8075" w:type="dxa"/>
          </w:tcPr>
          <w:p w14:paraId="297A9543" w14:textId="3C911EC0" w:rsidR="00A23DFA" w:rsidRPr="008150EB" w:rsidRDefault="00A23DFA" w:rsidP="00A23DFA">
            <w:pPr>
              <w:pStyle w:val="TF-TEXTO-QUADRO"/>
            </w:pPr>
            <w:r w:rsidRPr="008150EB">
              <w:t>Falta de padronização do texto em português</w:t>
            </w:r>
          </w:p>
        </w:tc>
        <w:tc>
          <w:tcPr>
            <w:tcW w:w="1554" w:type="dxa"/>
          </w:tcPr>
          <w:p w14:paraId="5EBD0614" w14:textId="265590FB" w:rsidR="00A23DFA" w:rsidRDefault="00A23DFA" w:rsidP="00A23DFA">
            <w:pPr>
              <w:pStyle w:val="TF-TEXTO-QUADRO"/>
            </w:pPr>
            <w:r>
              <w:t>1</w:t>
            </w:r>
          </w:p>
        </w:tc>
      </w:tr>
      <w:tr w:rsidR="008150EB" w:rsidRPr="00E15742" w14:paraId="50B45900" w14:textId="77777777" w:rsidTr="00945122">
        <w:tc>
          <w:tcPr>
            <w:tcW w:w="8075" w:type="dxa"/>
          </w:tcPr>
          <w:p w14:paraId="7E261FB8" w14:textId="7F3058D5" w:rsidR="008150EB" w:rsidRPr="008150EB" w:rsidRDefault="008150EB" w:rsidP="008150EB">
            <w:pPr>
              <w:pStyle w:val="TF-TEXTO-QUADRO"/>
              <w:rPr>
                <w:highlight w:val="yellow"/>
              </w:rPr>
            </w:pPr>
            <w:r>
              <w:t>A aplicação não permite o acesso ao gabarito</w:t>
            </w:r>
          </w:p>
        </w:tc>
        <w:tc>
          <w:tcPr>
            <w:tcW w:w="1554" w:type="dxa"/>
          </w:tcPr>
          <w:p w14:paraId="179BD7D9" w14:textId="7CCCD5A4" w:rsidR="008150EB" w:rsidRDefault="008150EB" w:rsidP="008150EB">
            <w:pPr>
              <w:pStyle w:val="TF-TEXTO-QUADRO"/>
            </w:pPr>
            <w:r>
              <w:t>1</w:t>
            </w:r>
          </w:p>
        </w:tc>
      </w:tr>
    </w:tbl>
    <w:p w14:paraId="44BB4F4C" w14:textId="77777777" w:rsidR="00895660" w:rsidRDefault="00895660" w:rsidP="00895660">
      <w:pPr>
        <w:pStyle w:val="TF-FONTE"/>
      </w:pPr>
      <w:r>
        <w:t>Fonte: questionário elaborado pela autora.</w:t>
      </w:r>
    </w:p>
    <w:p w14:paraId="4FDDDECA" w14:textId="0095A53F" w:rsidR="004F1744" w:rsidRDefault="00895660">
      <w:pPr>
        <w:pStyle w:val="TF-TEXTO1"/>
        <w:pPrChange w:id="393" w:author="Dalton Solano dos Reis" w:date="2024-06-24T20:28:00Z">
          <w:pPr>
            <w:pStyle w:val="TF-TEXTO"/>
          </w:pPr>
        </w:pPrChange>
      </w:pPr>
      <w:r>
        <w:t>Já em relação às sugestões (</w:t>
      </w:r>
      <w:r w:rsidR="00FA6E7B">
        <w:fldChar w:fldCharType="begin"/>
      </w:r>
      <w:r w:rsidR="00FA6E7B">
        <w:instrText xml:space="preserve"> REF _Ref169978973 \h </w:instrText>
      </w:r>
      <w:r w:rsidR="00FA6E7B">
        <w:fldChar w:fldCharType="separate"/>
      </w:r>
      <w:r w:rsidR="00FA6E7B">
        <w:t xml:space="preserve">Quadro </w:t>
      </w:r>
      <w:r w:rsidR="00FA6E7B">
        <w:rPr>
          <w:noProof/>
        </w:rPr>
        <w:t>10</w:t>
      </w:r>
      <w:r w:rsidR="00FA6E7B">
        <w:fldChar w:fldCharType="end"/>
      </w:r>
      <w:r>
        <w:t>), houve algumas repetições, mas não de forma tão evidente quanto nos quadros anteriores. Esse espaço também foi utilizado pelos alunos para parabenizar pelo trabalho desenvolvido. Também houve sugestões de coisas que já existem dentro da aplicação, como por exemplo permitir mexer as peças utilizando o mouse.</w:t>
      </w:r>
      <w:r w:rsidR="00AD32FA">
        <w:t xml:space="preserve"> É evidente também que, </w:t>
      </w:r>
      <w:r w:rsidR="00CA117D">
        <w:t>alguns d</w:t>
      </w:r>
      <w:r w:rsidR="00AD32FA">
        <w:t xml:space="preserve">os alunos que usaram o espaço dos pontos negativos para sugestões, não </w:t>
      </w:r>
      <w:r w:rsidR="008150EB">
        <w:t>as repetiram nesta pergunta</w:t>
      </w:r>
      <w:r w:rsidR="00CA117D">
        <w:t xml:space="preserve"> (exemplo: utilizar o </w:t>
      </w:r>
      <w:proofErr w:type="spellStart"/>
      <w:r w:rsidR="00CA117D" w:rsidRPr="00DE1FB8">
        <w:t>localStorage</w:t>
      </w:r>
      <w:proofErr w:type="spellEnd"/>
      <w:r w:rsidR="00CA117D">
        <w:t xml:space="preserve"> para armazenar informações do usuário e dar dicas sobre como concluir corretamente os exercícios)</w:t>
      </w:r>
      <w:r w:rsidR="008150EB">
        <w:t>.</w:t>
      </w:r>
    </w:p>
    <w:p w14:paraId="77D1109B" w14:textId="218CA4EC" w:rsidR="00895660" w:rsidRDefault="00895660" w:rsidP="00895660">
      <w:pPr>
        <w:pStyle w:val="TF-LEGENDA"/>
      </w:pPr>
      <w:bookmarkStart w:id="394" w:name="_Ref169978973"/>
      <w:r>
        <w:t xml:space="preserve">Quadro </w:t>
      </w:r>
      <w:r>
        <w:fldChar w:fldCharType="begin"/>
      </w:r>
      <w:r>
        <w:instrText xml:space="preserve"> SEQ Quadro \* ARABIC </w:instrText>
      </w:r>
      <w:r>
        <w:fldChar w:fldCharType="separate"/>
      </w:r>
      <w:r w:rsidR="004001B3">
        <w:rPr>
          <w:noProof/>
        </w:rPr>
        <w:t>10</w:t>
      </w:r>
      <w:r>
        <w:fldChar w:fldCharType="end"/>
      </w:r>
      <w:bookmarkEnd w:id="394"/>
      <w:r>
        <w:t>- Sugestões para a aplicação apontadas</w:t>
      </w:r>
      <w:r w:rsidRPr="003A06C2">
        <w:t xml:space="preserve">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895660" w14:paraId="2E899397" w14:textId="77777777" w:rsidTr="00945122">
        <w:tc>
          <w:tcPr>
            <w:tcW w:w="8075" w:type="dxa"/>
          </w:tcPr>
          <w:p w14:paraId="15C83D29" w14:textId="77777777" w:rsidR="00895660" w:rsidRPr="00AE52B7" w:rsidRDefault="00895660" w:rsidP="00945122">
            <w:pPr>
              <w:pStyle w:val="TF-TEXTO-QUADRO"/>
            </w:pPr>
            <w:r w:rsidRPr="00AE52B7">
              <w:t>Termos e elogios usados/dados para descrever a aplicação</w:t>
            </w:r>
          </w:p>
        </w:tc>
        <w:tc>
          <w:tcPr>
            <w:tcW w:w="1554" w:type="dxa"/>
          </w:tcPr>
          <w:p w14:paraId="3DDEFC80" w14:textId="77777777" w:rsidR="00895660" w:rsidRPr="00AE52B7" w:rsidRDefault="00895660" w:rsidP="00945122">
            <w:pPr>
              <w:pStyle w:val="TF-TEXTO-QUADRO"/>
            </w:pPr>
            <w:r w:rsidRPr="00AE52B7">
              <w:t>Quantidade de ocorrências</w:t>
            </w:r>
          </w:p>
        </w:tc>
      </w:tr>
      <w:tr w:rsidR="00895660" w:rsidRPr="00E15742" w14:paraId="717AF758" w14:textId="77777777" w:rsidTr="00945122">
        <w:tc>
          <w:tcPr>
            <w:tcW w:w="8075" w:type="dxa"/>
          </w:tcPr>
          <w:p w14:paraId="6EEFE091" w14:textId="14C29F3B" w:rsidR="00895660" w:rsidRPr="00AE52B7" w:rsidRDefault="00895660" w:rsidP="00945122">
            <w:pPr>
              <w:pStyle w:val="TF-TEXTO-QUADRO"/>
            </w:pPr>
            <w:r>
              <w:t xml:space="preserve">Ficará ótimo se arrumar </w:t>
            </w:r>
            <w:r w:rsidRPr="00DE1FB8">
              <w:rPr>
                <w:i/>
                <w:iCs/>
                <w:rPrChange w:id="395" w:author="Dalton Solano dos Reis" w:date="2024-06-24T20:29:00Z">
                  <w:rPr/>
                </w:rPrChange>
              </w:rPr>
              <w:t>bugs</w:t>
            </w:r>
            <w:r>
              <w:t xml:space="preserve"> anteriormente apontados</w:t>
            </w:r>
          </w:p>
        </w:tc>
        <w:tc>
          <w:tcPr>
            <w:tcW w:w="1554" w:type="dxa"/>
          </w:tcPr>
          <w:p w14:paraId="03871D48" w14:textId="6DE28148" w:rsidR="00895660" w:rsidRPr="00AE52B7" w:rsidRDefault="00895660" w:rsidP="00945122">
            <w:pPr>
              <w:pStyle w:val="TF-TEXTO-QUADRO"/>
            </w:pPr>
            <w:r>
              <w:t>3</w:t>
            </w:r>
          </w:p>
        </w:tc>
      </w:tr>
      <w:tr w:rsidR="00895660" w:rsidRPr="00E15742" w14:paraId="4E19B190" w14:textId="77777777" w:rsidTr="00945122">
        <w:tc>
          <w:tcPr>
            <w:tcW w:w="8075" w:type="dxa"/>
          </w:tcPr>
          <w:p w14:paraId="4834B403" w14:textId="019336AC" w:rsidR="00895660" w:rsidRDefault="00895660" w:rsidP="00945122">
            <w:pPr>
              <w:pStyle w:val="TF-TEXTO-QUADRO"/>
            </w:pPr>
            <w:r>
              <w:t>Parabéns pelo trabalho!</w:t>
            </w:r>
          </w:p>
        </w:tc>
        <w:tc>
          <w:tcPr>
            <w:tcW w:w="1554" w:type="dxa"/>
          </w:tcPr>
          <w:p w14:paraId="28EAADC9" w14:textId="07A506F5" w:rsidR="00895660" w:rsidRDefault="00895660" w:rsidP="00945122">
            <w:pPr>
              <w:pStyle w:val="TF-TEXTO-QUADRO"/>
            </w:pPr>
            <w:r>
              <w:t>2</w:t>
            </w:r>
          </w:p>
        </w:tc>
      </w:tr>
      <w:tr w:rsidR="00895660" w:rsidRPr="00E15742" w14:paraId="197EC325" w14:textId="77777777" w:rsidTr="00945122">
        <w:tc>
          <w:tcPr>
            <w:tcW w:w="8075" w:type="dxa"/>
          </w:tcPr>
          <w:p w14:paraId="156FE0E9" w14:textId="124FF90A" w:rsidR="00895660" w:rsidRPr="00AE52B7" w:rsidRDefault="00895660" w:rsidP="00945122">
            <w:pPr>
              <w:pStyle w:val="TF-TEXTO-QUADRO"/>
            </w:pPr>
            <w:r>
              <w:t>Melhor</w:t>
            </w:r>
            <w:r w:rsidR="00FA6E7B">
              <w:t>ar</w:t>
            </w:r>
            <w:r>
              <w:t xml:space="preserve"> Modo Noturno</w:t>
            </w:r>
          </w:p>
        </w:tc>
        <w:tc>
          <w:tcPr>
            <w:tcW w:w="1554" w:type="dxa"/>
          </w:tcPr>
          <w:p w14:paraId="0013FA87" w14:textId="0AA21520" w:rsidR="00895660" w:rsidRPr="00AE52B7" w:rsidRDefault="00895660" w:rsidP="00945122">
            <w:pPr>
              <w:pStyle w:val="TF-TEXTO-QUADRO"/>
            </w:pPr>
            <w:r>
              <w:t>2</w:t>
            </w:r>
          </w:p>
        </w:tc>
      </w:tr>
      <w:tr w:rsidR="00895660" w14:paraId="3B28BDB5" w14:textId="77777777" w:rsidTr="00945122">
        <w:tc>
          <w:tcPr>
            <w:tcW w:w="8075" w:type="dxa"/>
          </w:tcPr>
          <w:p w14:paraId="2F111B77" w14:textId="0CB4A5A9" w:rsidR="00895660" w:rsidRPr="00AE52B7" w:rsidRDefault="00895660" w:rsidP="00945122">
            <w:pPr>
              <w:pStyle w:val="TF-TEXTO-QUADRO"/>
            </w:pPr>
            <w:r>
              <w:t xml:space="preserve">Corrigir </w:t>
            </w:r>
            <w:r w:rsidRPr="00DE1FB8">
              <w:rPr>
                <w:i/>
                <w:iCs/>
                <w:rPrChange w:id="396" w:author="Dalton Solano dos Reis" w:date="2024-06-24T20:29:00Z">
                  <w:rPr/>
                </w:rPrChange>
              </w:rPr>
              <w:t>bug</w:t>
            </w:r>
            <w:r>
              <w:t xml:space="preserve"> dos </w:t>
            </w:r>
            <w:r w:rsidRPr="00DE1FB8">
              <w:rPr>
                <w:i/>
                <w:iCs/>
                <w:rPrChange w:id="397" w:author="Dalton Solano dos Reis" w:date="2024-06-24T20:29:00Z">
                  <w:rPr/>
                </w:rPrChange>
              </w:rPr>
              <w:t>inputs</w:t>
            </w:r>
            <w:r>
              <w:t xml:space="preserve"> das propriedades</w:t>
            </w:r>
          </w:p>
        </w:tc>
        <w:tc>
          <w:tcPr>
            <w:tcW w:w="1554" w:type="dxa"/>
          </w:tcPr>
          <w:p w14:paraId="3E576E21" w14:textId="0E35C6F3" w:rsidR="00895660" w:rsidRPr="00AE52B7" w:rsidRDefault="00895660" w:rsidP="00945122">
            <w:pPr>
              <w:pStyle w:val="TF-TEXTO-QUADRO"/>
            </w:pPr>
            <w:r>
              <w:t>2</w:t>
            </w:r>
          </w:p>
        </w:tc>
      </w:tr>
      <w:tr w:rsidR="00895660" w14:paraId="51BD6996" w14:textId="77777777" w:rsidTr="00945122">
        <w:tc>
          <w:tcPr>
            <w:tcW w:w="8075" w:type="dxa"/>
          </w:tcPr>
          <w:p w14:paraId="25029ACD" w14:textId="7293BF86" w:rsidR="00895660" w:rsidRPr="00AE52B7" w:rsidRDefault="00895660" w:rsidP="00945122">
            <w:pPr>
              <w:pStyle w:val="TF-TEXTO-QUADRO"/>
            </w:pPr>
            <w:r>
              <w:t>Melhorar interface/estética</w:t>
            </w:r>
          </w:p>
        </w:tc>
        <w:tc>
          <w:tcPr>
            <w:tcW w:w="1554" w:type="dxa"/>
          </w:tcPr>
          <w:p w14:paraId="6FF98056" w14:textId="6B514940" w:rsidR="00895660" w:rsidRPr="00AE52B7" w:rsidRDefault="00895660" w:rsidP="00945122">
            <w:pPr>
              <w:pStyle w:val="TF-TEXTO-QUADRO"/>
            </w:pPr>
            <w:r>
              <w:t>2</w:t>
            </w:r>
          </w:p>
        </w:tc>
      </w:tr>
      <w:tr w:rsidR="00895660" w14:paraId="303F5758" w14:textId="77777777" w:rsidTr="00945122">
        <w:tc>
          <w:tcPr>
            <w:tcW w:w="8075" w:type="dxa"/>
          </w:tcPr>
          <w:p w14:paraId="6A88938E" w14:textId="51E38385" w:rsidR="00895660" w:rsidRPr="00AE52B7" w:rsidRDefault="00895660" w:rsidP="00945122">
            <w:pPr>
              <w:pStyle w:val="TF-TEXTO-QUADRO"/>
            </w:pPr>
            <w:r>
              <w:t>Fazer uso de setas no tutorial para indicar onde encaixar as peças, onde pegá-las, etc</w:t>
            </w:r>
            <w:ins w:id="398" w:author="Dalton Solano dos Reis" w:date="2024-06-24T20:30:00Z">
              <w:r w:rsidR="00DE1FB8">
                <w:t>.</w:t>
              </w:r>
            </w:ins>
          </w:p>
        </w:tc>
        <w:tc>
          <w:tcPr>
            <w:tcW w:w="1554" w:type="dxa"/>
          </w:tcPr>
          <w:p w14:paraId="1491964A" w14:textId="6ECF9D65" w:rsidR="00895660" w:rsidRPr="00AE52B7" w:rsidRDefault="00895660" w:rsidP="00945122">
            <w:pPr>
              <w:pStyle w:val="TF-TEXTO-QUADRO"/>
            </w:pPr>
            <w:r>
              <w:t>2</w:t>
            </w:r>
          </w:p>
        </w:tc>
      </w:tr>
      <w:tr w:rsidR="00895660" w:rsidRPr="00E15742" w14:paraId="3F642DF3" w14:textId="77777777" w:rsidTr="00945122">
        <w:tc>
          <w:tcPr>
            <w:tcW w:w="8075" w:type="dxa"/>
          </w:tcPr>
          <w:p w14:paraId="0906A93B" w14:textId="1ED8D562" w:rsidR="00895660" w:rsidRPr="00AE52B7" w:rsidRDefault="00895660" w:rsidP="00945122">
            <w:pPr>
              <w:pStyle w:val="TF-TEXTO-QUADRO"/>
            </w:pPr>
            <w:r>
              <w:t xml:space="preserve">Remover </w:t>
            </w:r>
            <w:proofErr w:type="spellStart"/>
            <w:r w:rsidRPr="00DE1FB8">
              <w:t>Spline</w:t>
            </w:r>
            <w:proofErr w:type="spellEnd"/>
            <w:r>
              <w:t xml:space="preserve"> e </w:t>
            </w:r>
            <w:r w:rsidRPr="00DE1FB8">
              <w:t>Polígono</w:t>
            </w:r>
            <w:r>
              <w:t xml:space="preserve"> da </w:t>
            </w:r>
            <w:r w:rsidRPr="00DE1FB8">
              <w:t>Fábrica de Peças</w:t>
            </w:r>
            <w:r>
              <w:t>, visto que não funcionam</w:t>
            </w:r>
          </w:p>
        </w:tc>
        <w:tc>
          <w:tcPr>
            <w:tcW w:w="1554" w:type="dxa"/>
          </w:tcPr>
          <w:p w14:paraId="5F97033D" w14:textId="41F7CE1B" w:rsidR="00895660" w:rsidRPr="00AE52B7" w:rsidRDefault="00895660" w:rsidP="00945122">
            <w:pPr>
              <w:pStyle w:val="TF-TEXTO-QUADRO"/>
            </w:pPr>
            <w:r>
              <w:t>1</w:t>
            </w:r>
          </w:p>
        </w:tc>
      </w:tr>
      <w:tr w:rsidR="00895660" w:rsidRPr="00E15742" w14:paraId="5CCDF81F" w14:textId="77777777" w:rsidTr="00945122">
        <w:tc>
          <w:tcPr>
            <w:tcW w:w="8075" w:type="dxa"/>
          </w:tcPr>
          <w:p w14:paraId="0143A79C" w14:textId="28F82CCD" w:rsidR="00895660" w:rsidRPr="00AE52B7" w:rsidRDefault="00895660" w:rsidP="00945122">
            <w:pPr>
              <w:pStyle w:val="TF-TEXTO-QUADRO"/>
            </w:pPr>
            <w:r>
              <w:t>Permitir acesso ao gabarito dentro da aplicação</w:t>
            </w:r>
          </w:p>
        </w:tc>
        <w:tc>
          <w:tcPr>
            <w:tcW w:w="1554" w:type="dxa"/>
          </w:tcPr>
          <w:p w14:paraId="1B81C778" w14:textId="23D93F52" w:rsidR="00895660" w:rsidRPr="00AE52B7" w:rsidRDefault="00895660" w:rsidP="00945122">
            <w:pPr>
              <w:pStyle w:val="TF-TEXTO-QUADRO"/>
            </w:pPr>
            <w:r>
              <w:t>1</w:t>
            </w:r>
          </w:p>
        </w:tc>
      </w:tr>
      <w:tr w:rsidR="00895660" w:rsidRPr="00E15742" w14:paraId="4FDE16F6" w14:textId="77777777" w:rsidTr="00945122">
        <w:tc>
          <w:tcPr>
            <w:tcW w:w="8075" w:type="dxa"/>
          </w:tcPr>
          <w:p w14:paraId="64B4A513" w14:textId="18698511" w:rsidR="00895660" w:rsidRPr="00AE52B7" w:rsidRDefault="00895660" w:rsidP="00945122">
            <w:pPr>
              <w:pStyle w:val="TF-TEXTO-QUADRO"/>
            </w:pPr>
            <w:r>
              <w:t>Poder mexer nas peças utilizando o mouse</w:t>
            </w:r>
          </w:p>
        </w:tc>
        <w:tc>
          <w:tcPr>
            <w:tcW w:w="1554" w:type="dxa"/>
          </w:tcPr>
          <w:p w14:paraId="012DA9F7" w14:textId="0444581B" w:rsidR="00895660" w:rsidRPr="00AE52B7" w:rsidRDefault="00895660" w:rsidP="00945122">
            <w:pPr>
              <w:pStyle w:val="TF-TEXTO-QUADRO"/>
            </w:pPr>
            <w:r>
              <w:t>1</w:t>
            </w:r>
          </w:p>
        </w:tc>
      </w:tr>
      <w:tr w:rsidR="00895660" w:rsidRPr="00E15742" w14:paraId="42160EA8" w14:textId="77777777" w:rsidTr="00945122">
        <w:tc>
          <w:tcPr>
            <w:tcW w:w="8075" w:type="dxa"/>
          </w:tcPr>
          <w:p w14:paraId="1623B7FC" w14:textId="605C16D9" w:rsidR="00895660" w:rsidRPr="00AE52B7" w:rsidRDefault="00895660" w:rsidP="00945122">
            <w:pPr>
              <w:pStyle w:val="TF-TEXTO-QUADRO"/>
            </w:pPr>
            <w:r>
              <w:t xml:space="preserve">Aumentar tela do </w:t>
            </w:r>
            <w:r w:rsidRPr="00DE1FB8">
              <w:t>Visualizador</w:t>
            </w:r>
          </w:p>
        </w:tc>
        <w:tc>
          <w:tcPr>
            <w:tcW w:w="1554" w:type="dxa"/>
          </w:tcPr>
          <w:p w14:paraId="7355EA9A" w14:textId="48AD5B4A" w:rsidR="00895660" w:rsidRPr="00AE52B7" w:rsidRDefault="00895660" w:rsidP="00945122">
            <w:pPr>
              <w:pStyle w:val="TF-TEXTO-QUADRO"/>
            </w:pPr>
            <w:r>
              <w:t>1</w:t>
            </w:r>
          </w:p>
        </w:tc>
      </w:tr>
    </w:tbl>
    <w:p w14:paraId="1F3F2158" w14:textId="77777777" w:rsidR="00895660" w:rsidRDefault="00895660" w:rsidP="00895660">
      <w:pPr>
        <w:pStyle w:val="TF-FONTE"/>
      </w:pPr>
      <w:r>
        <w:t>Fonte: questionário elaborado pela autora.</w:t>
      </w:r>
    </w:p>
    <w:p w14:paraId="52796298" w14:textId="30B72B25" w:rsidR="00895660" w:rsidRDefault="00406A6A" w:rsidP="00406A6A">
      <w:pPr>
        <w:pStyle w:val="Ttulo2"/>
      </w:pPr>
      <w:r>
        <w:t>COMPARAÇÃO COM OS CORRELATOS</w:t>
      </w:r>
    </w:p>
    <w:p w14:paraId="4A527CC3" w14:textId="3F95BCD0" w:rsidR="00C87655" w:rsidRPr="00C87655" w:rsidRDefault="00C87655" w:rsidP="00C87655">
      <w:pPr>
        <w:pStyle w:val="TF-TEXTO"/>
      </w:pPr>
      <w:r>
        <w:t xml:space="preserve">Retomando sobre os correlatos citados anteriormente, todos os presentes são aplicações educacionais, visando contribuir com o aprendizado em alguma área do conhecimento. O primeiro, chamado </w:t>
      </w:r>
      <w:proofErr w:type="spellStart"/>
      <w:r>
        <w:t>Scratchim</w:t>
      </w:r>
      <w:proofErr w:type="spellEnd"/>
      <w:r>
        <w:t xml:space="preserve">, busca ensinar o pensamento computacional através da programação por blocos desplugada (não faz uso do digital, são peças físicas). O segundo, </w:t>
      </w:r>
      <w:proofErr w:type="gramStart"/>
      <w:r>
        <w:t xml:space="preserve">nomeado </w:t>
      </w:r>
      <w:proofErr w:type="spellStart"/>
      <w:r>
        <w:t>GeNiAl</w:t>
      </w:r>
      <w:proofErr w:type="spellEnd"/>
      <w:proofErr w:type="gramEnd"/>
      <w:r>
        <w:t xml:space="preserve">, traz trilhas de conhecimento sobre química através de brincadeiras, como jogo da memória. O terceiro, intitulado </w:t>
      </w:r>
      <w:proofErr w:type="spellStart"/>
      <w:r>
        <w:t>OrbitAndo</w:t>
      </w:r>
      <w:proofErr w:type="spellEnd"/>
      <w:r>
        <w:t xml:space="preserve">, é uma plataforma com três jogos sobre astronomia, indo de questionários e indo até o uso de realidade aumentada. Veja no </w:t>
      </w:r>
      <w:r>
        <w:fldChar w:fldCharType="begin"/>
      </w:r>
      <w:r>
        <w:instrText xml:space="preserve"> REF _Ref169981691 \h </w:instrText>
      </w:r>
      <w:r>
        <w:fldChar w:fldCharType="separate"/>
      </w:r>
      <w:r>
        <w:t xml:space="preserve">Quadro </w:t>
      </w:r>
      <w:r>
        <w:rPr>
          <w:noProof/>
        </w:rPr>
        <w:t>11</w:t>
      </w:r>
      <w:r>
        <w:fldChar w:fldCharType="end"/>
      </w:r>
      <w:r>
        <w:t xml:space="preserve"> a comparação entre estes trabalhos e a aplicação desenvolvida, GRADE.</w:t>
      </w:r>
    </w:p>
    <w:p w14:paraId="2B46E8E5" w14:textId="7093EA8A" w:rsidR="00406A6A" w:rsidRDefault="00406A6A" w:rsidP="00406A6A">
      <w:pPr>
        <w:pStyle w:val="TF-LEGENDA"/>
      </w:pPr>
      <w:bookmarkStart w:id="399" w:name="_Ref169981691"/>
      <w:r>
        <w:t xml:space="preserve">Quadro </w:t>
      </w:r>
      <w:r>
        <w:fldChar w:fldCharType="begin"/>
      </w:r>
      <w:r>
        <w:instrText xml:space="preserve"> SEQ Quadro \* ARABIC </w:instrText>
      </w:r>
      <w:r>
        <w:fldChar w:fldCharType="separate"/>
      </w:r>
      <w:r w:rsidR="004001B3">
        <w:rPr>
          <w:noProof/>
        </w:rPr>
        <w:t>11</w:t>
      </w:r>
      <w:r>
        <w:fldChar w:fldCharType="end"/>
      </w:r>
      <w:bookmarkEnd w:id="399"/>
      <w:r>
        <w:t xml:space="preserve"> - Comparação entre os correlatos e aplicação desenvolvida</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gridCol w:w="1666"/>
        <w:gridCol w:w="1559"/>
        <w:gridCol w:w="1560"/>
      </w:tblGrid>
      <w:tr w:rsidR="00406A6A" w14:paraId="0420110E" w14:textId="77777777" w:rsidTr="00C87655">
        <w:trPr>
          <w:trHeight w:val="567"/>
          <w:jc w:val="center"/>
        </w:trPr>
        <w:tc>
          <w:tcPr>
            <w:tcW w:w="3397" w:type="dxa"/>
            <w:tcBorders>
              <w:tl2br w:val="single" w:sz="4" w:space="0" w:color="auto"/>
            </w:tcBorders>
            <w:shd w:val="clear" w:color="auto" w:fill="A6A6A6" w:themeFill="background1" w:themeFillShade="A6"/>
          </w:tcPr>
          <w:p w14:paraId="21D2E847" w14:textId="77777777" w:rsidR="00406A6A" w:rsidRPr="00C87655" w:rsidRDefault="00406A6A" w:rsidP="00C87655">
            <w:pPr>
              <w:pStyle w:val="TF-TEXTO-QUADRO"/>
            </w:pPr>
            <w:r w:rsidRPr="00C87655">
              <w:rPr>
                <w:noProof/>
              </w:rPr>
              <mc:AlternateContent>
                <mc:Choice Requires="wps">
                  <w:drawing>
                    <wp:anchor distT="45720" distB="45720" distL="114300" distR="114300" simplePos="0" relativeHeight="251660288" behindDoc="0" locked="0" layoutInCell="1" allowOverlap="1" wp14:anchorId="70B15C4F" wp14:editId="2CD9A209">
                      <wp:simplePos x="0" y="0"/>
                      <wp:positionH relativeFrom="column">
                        <wp:posOffset>748030</wp:posOffset>
                      </wp:positionH>
                      <wp:positionV relativeFrom="paragraph">
                        <wp:posOffset>51435</wp:posOffset>
                      </wp:positionV>
                      <wp:extent cx="1337310" cy="298450"/>
                      <wp:effectExtent l="0" t="0" r="0" b="63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310" cy="298450"/>
                              </a:xfrm>
                              <a:prstGeom prst="rect">
                                <a:avLst/>
                              </a:prstGeom>
                              <a:noFill/>
                              <a:ln w="9525">
                                <a:noFill/>
                                <a:miter lim="800000"/>
                                <a:headEnd/>
                                <a:tailEnd/>
                              </a:ln>
                            </wps:spPr>
                            <wps:txbx>
                              <w:txbxContent>
                                <w:p w14:paraId="0AB5BF14" w14:textId="78143DE1" w:rsidR="00406A6A" w:rsidRDefault="00406A6A" w:rsidP="00406A6A">
                                  <w:pPr>
                                    <w:pStyle w:val="TF-TEXTOQUADRO"/>
                                    <w:jc w:val="center"/>
                                  </w:pPr>
                                  <w:r>
                                    <w:t>Trabalhos</w:t>
                                  </w:r>
                                  <w:r w:rsidR="00813C57">
                                    <w:t xml:space="preserve"> Obser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15C4F" id="_x0000_t202" coordsize="21600,21600" o:spt="202" path="m,l,21600r21600,l21600,xe">
                      <v:stroke joinstyle="miter"/>
                      <v:path gradientshapeok="t" o:connecttype="rect"/>
                    </v:shapetype>
                    <v:shape id="Caixa de Texto 3" o:spid="_x0000_s1026" type="#_x0000_t202" style="position:absolute;margin-left:58.9pt;margin-top:4.05pt;width:105.3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" filled="f" stroked="f">
                      <v:textbox>
                        <w:txbxContent>
                          <w:p w14:paraId="0AB5BF14" w14:textId="78143DE1" w:rsidR="00406A6A" w:rsidRDefault="00406A6A" w:rsidP="00406A6A">
                            <w:pPr>
                              <w:pStyle w:val="TF-TEXTOQUADRO"/>
                              <w:jc w:val="center"/>
                            </w:pPr>
                            <w:r>
                              <w:t>Trabalhos</w:t>
                            </w:r>
                            <w:r w:rsidR="00813C57">
                              <w:t xml:space="preserve"> Observados</w:t>
                            </w:r>
                          </w:p>
                        </w:txbxContent>
                      </v:textbox>
                      <w10:wrap type="square"/>
                    </v:shape>
                  </w:pict>
                </mc:Fallback>
              </mc:AlternateContent>
            </w:r>
            <w:r w:rsidRPr="00C87655">
              <w:rPr>
                <w:noProof/>
              </w:rPr>
              <mc:AlternateContent>
                <mc:Choice Requires="wps">
                  <w:drawing>
                    <wp:anchor distT="45720" distB="45720" distL="114300" distR="114300" simplePos="0" relativeHeight="251659264" behindDoc="0" locked="0" layoutInCell="1" allowOverlap="1" wp14:anchorId="30074D9E" wp14:editId="23398183">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5CE4E159" w14:textId="77777777" w:rsidR="00406A6A" w:rsidRDefault="00406A6A" w:rsidP="00406A6A">
                                  <w:pPr>
                                    <w:pStyle w:val="TF-TEXTOQUADRO"/>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74D9E"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5CE4E159" w14:textId="77777777" w:rsidR="00406A6A" w:rsidRDefault="00406A6A" w:rsidP="00406A6A">
                            <w:pPr>
                              <w:pStyle w:val="TF-TEXTOQUADRO"/>
                            </w:pPr>
                            <w:r>
                              <w:t>Características</w:t>
                            </w:r>
                          </w:p>
                        </w:txbxContent>
                      </v:textbox>
                      <w10:wrap type="square"/>
                    </v:shape>
                  </w:pict>
                </mc:Fallback>
              </mc:AlternateContent>
            </w:r>
          </w:p>
        </w:tc>
        <w:tc>
          <w:tcPr>
            <w:tcW w:w="1560" w:type="dxa"/>
            <w:shd w:val="clear" w:color="auto" w:fill="A6A6A6" w:themeFill="background1" w:themeFillShade="A6"/>
            <w:vAlign w:val="center"/>
          </w:tcPr>
          <w:p w14:paraId="3325A21E" w14:textId="77777777" w:rsidR="00406A6A" w:rsidRPr="00C87655" w:rsidRDefault="00406A6A" w:rsidP="00C87655">
            <w:pPr>
              <w:pStyle w:val="TF-TEXTO-QUADRO"/>
            </w:pPr>
            <w:proofErr w:type="spellStart"/>
            <w:r w:rsidRPr="00C87655">
              <w:t>Scratchim</w:t>
            </w:r>
            <w:proofErr w:type="spellEnd"/>
            <w:r w:rsidRPr="00C87655">
              <w:t xml:space="preserve"> (Rodrigues; Gomes; Carneiro, 2022)</w:t>
            </w:r>
          </w:p>
        </w:tc>
        <w:tc>
          <w:tcPr>
            <w:tcW w:w="1666" w:type="dxa"/>
            <w:shd w:val="clear" w:color="auto" w:fill="A6A6A6" w:themeFill="background1" w:themeFillShade="A6"/>
            <w:vAlign w:val="center"/>
          </w:tcPr>
          <w:p w14:paraId="45C926D3" w14:textId="77777777" w:rsidR="00406A6A" w:rsidRPr="00C87655" w:rsidRDefault="00406A6A" w:rsidP="00C87655">
            <w:pPr>
              <w:pStyle w:val="TF-TEXTO-QUADRO"/>
            </w:pPr>
            <w:proofErr w:type="spellStart"/>
            <w:r w:rsidRPr="00C87655">
              <w:t>GeNiAl</w:t>
            </w:r>
            <w:proofErr w:type="spellEnd"/>
            <w:r w:rsidRPr="00C87655">
              <w:t xml:space="preserve"> (Barros; Sousa; Viana, 2022)</w:t>
            </w:r>
          </w:p>
        </w:tc>
        <w:tc>
          <w:tcPr>
            <w:tcW w:w="1559" w:type="dxa"/>
            <w:shd w:val="clear" w:color="auto" w:fill="A6A6A6" w:themeFill="background1" w:themeFillShade="A6"/>
            <w:vAlign w:val="center"/>
          </w:tcPr>
          <w:p w14:paraId="50E342E5" w14:textId="77777777" w:rsidR="00406A6A" w:rsidRPr="00C87655" w:rsidRDefault="00406A6A" w:rsidP="00C87655">
            <w:pPr>
              <w:pStyle w:val="TF-TEXTO-QUADRO"/>
            </w:pPr>
            <w:proofErr w:type="spellStart"/>
            <w:r w:rsidRPr="00C87655">
              <w:t>OrbitAndo</w:t>
            </w:r>
            <w:proofErr w:type="spellEnd"/>
            <w:r w:rsidRPr="00C87655">
              <w:t xml:space="preserve"> (</w:t>
            </w:r>
            <w:proofErr w:type="spellStart"/>
            <w:r w:rsidRPr="00C87655">
              <w:t>Siedler</w:t>
            </w:r>
            <w:proofErr w:type="spellEnd"/>
            <w:r w:rsidRPr="00C87655">
              <w:t xml:space="preserve"> et al., 2022)</w:t>
            </w:r>
          </w:p>
        </w:tc>
        <w:tc>
          <w:tcPr>
            <w:tcW w:w="1560" w:type="dxa"/>
            <w:shd w:val="clear" w:color="auto" w:fill="A6A6A6" w:themeFill="background1" w:themeFillShade="A6"/>
            <w:vAlign w:val="center"/>
          </w:tcPr>
          <w:p w14:paraId="398A27A7" w14:textId="57E4FDBA" w:rsidR="00406A6A" w:rsidRPr="00C87655" w:rsidRDefault="00406A6A" w:rsidP="00C87655">
            <w:pPr>
              <w:pStyle w:val="TF-TEXTO-QUADRO"/>
            </w:pPr>
            <w:r w:rsidRPr="00C87655">
              <w:t>GRADE</w:t>
            </w:r>
          </w:p>
        </w:tc>
      </w:tr>
      <w:tr w:rsidR="00406A6A" w14:paraId="42DA333E" w14:textId="77777777" w:rsidTr="00C87655">
        <w:trPr>
          <w:jc w:val="center"/>
        </w:trPr>
        <w:tc>
          <w:tcPr>
            <w:tcW w:w="3397" w:type="dxa"/>
            <w:shd w:val="clear" w:color="auto" w:fill="auto"/>
          </w:tcPr>
          <w:p w14:paraId="5D3B0254" w14:textId="77777777" w:rsidR="00406A6A" w:rsidRPr="00C87655" w:rsidRDefault="00406A6A" w:rsidP="00C87655">
            <w:pPr>
              <w:pStyle w:val="TF-TEXTO-QUADRO"/>
            </w:pPr>
            <w:r w:rsidRPr="00C87655">
              <w:t>Existe interação por meio de peças</w:t>
            </w:r>
          </w:p>
        </w:tc>
        <w:tc>
          <w:tcPr>
            <w:tcW w:w="1560" w:type="dxa"/>
            <w:shd w:val="clear" w:color="auto" w:fill="auto"/>
          </w:tcPr>
          <w:p w14:paraId="3BD52BDB" w14:textId="77777777" w:rsidR="00406A6A" w:rsidRPr="00C87655" w:rsidRDefault="00406A6A" w:rsidP="00C87655">
            <w:pPr>
              <w:pStyle w:val="TF-TEXTO-QUADRO"/>
            </w:pPr>
            <w:r w:rsidRPr="00C87655">
              <w:t>X</w:t>
            </w:r>
          </w:p>
        </w:tc>
        <w:tc>
          <w:tcPr>
            <w:tcW w:w="1666" w:type="dxa"/>
            <w:shd w:val="clear" w:color="auto" w:fill="auto"/>
          </w:tcPr>
          <w:p w14:paraId="7C003424" w14:textId="77777777" w:rsidR="00406A6A" w:rsidRPr="00C87655" w:rsidRDefault="00406A6A" w:rsidP="00C87655">
            <w:pPr>
              <w:pStyle w:val="TF-TEXTO-QUADRO"/>
            </w:pPr>
          </w:p>
        </w:tc>
        <w:tc>
          <w:tcPr>
            <w:tcW w:w="1559" w:type="dxa"/>
          </w:tcPr>
          <w:p w14:paraId="2EDD4323" w14:textId="77777777" w:rsidR="00406A6A" w:rsidRPr="00C87655" w:rsidRDefault="00406A6A" w:rsidP="00C87655">
            <w:pPr>
              <w:pStyle w:val="TF-TEXTO-QUADRO"/>
            </w:pPr>
          </w:p>
        </w:tc>
        <w:tc>
          <w:tcPr>
            <w:tcW w:w="1560" w:type="dxa"/>
          </w:tcPr>
          <w:p w14:paraId="79656B81" w14:textId="77777777" w:rsidR="00406A6A" w:rsidRPr="00C87655" w:rsidRDefault="00406A6A" w:rsidP="00C87655">
            <w:pPr>
              <w:pStyle w:val="TF-TEXTO-QUADRO"/>
            </w:pPr>
            <w:r w:rsidRPr="00C87655">
              <w:t>X</w:t>
            </w:r>
          </w:p>
        </w:tc>
      </w:tr>
      <w:tr w:rsidR="00406A6A" w14:paraId="4C60AC35" w14:textId="77777777" w:rsidTr="00C87655">
        <w:trPr>
          <w:jc w:val="center"/>
        </w:trPr>
        <w:tc>
          <w:tcPr>
            <w:tcW w:w="3397" w:type="dxa"/>
            <w:shd w:val="clear" w:color="auto" w:fill="auto"/>
          </w:tcPr>
          <w:p w14:paraId="47ECA345" w14:textId="77777777" w:rsidR="00406A6A" w:rsidRPr="00C87655" w:rsidRDefault="00406A6A" w:rsidP="00C87655">
            <w:pPr>
              <w:pStyle w:val="TF-TEXTO-QUADRO"/>
            </w:pPr>
            <w:r w:rsidRPr="00C87655">
              <w:t>É um software educacional</w:t>
            </w:r>
          </w:p>
        </w:tc>
        <w:tc>
          <w:tcPr>
            <w:tcW w:w="1560" w:type="dxa"/>
            <w:shd w:val="clear" w:color="auto" w:fill="auto"/>
          </w:tcPr>
          <w:p w14:paraId="5C406E6C" w14:textId="77777777" w:rsidR="00406A6A" w:rsidRPr="00C87655" w:rsidRDefault="00406A6A" w:rsidP="00C87655">
            <w:pPr>
              <w:pStyle w:val="TF-TEXTO-QUADRO"/>
            </w:pPr>
          </w:p>
        </w:tc>
        <w:tc>
          <w:tcPr>
            <w:tcW w:w="1666" w:type="dxa"/>
            <w:shd w:val="clear" w:color="auto" w:fill="auto"/>
          </w:tcPr>
          <w:p w14:paraId="2ED915B4" w14:textId="77777777" w:rsidR="00406A6A" w:rsidRPr="00C87655" w:rsidRDefault="00406A6A" w:rsidP="00C87655">
            <w:pPr>
              <w:pStyle w:val="TF-TEXTO-QUADRO"/>
            </w:pPr>
            <w:r w:rsidRPr="00C87655">
              <w:t>X</w:t>
            </w:r>
          </w:p>
        </w:tc>
        <w:tc>
          <w:tcPr>
            <w:tcW w:w="1559" w:type="dxa"/>
          </w:tcPr>
          <w:p w14:paraId="59226684" w14:textId="77777777" w:rsidR="00406A6A" w:rsidRPr="00C87655" w:rsidRDefault="00406A6A" w:rsidP="00C87655">
            <w:pPr>
              <w:pStyle w:val="TF-TEXTO-QUADRO"/>
            </w:pPr>
            <w:r w:rsidRPr="00C87655">
              <w:t>X</w:t>
            </w:r>
          </w:p>
        </w:tc>
        <w:tc>
          <w:tcPr>
            <w:tcW w:w="1560" w:type="dxa"/>
          </w:tcPr>
          <w:p w14:paraId="17C3C4C6" w14:textId="77777777" w:rsidR="00406A6A" w:rsidRPr="00C87655" w:rsidRDefault="00406A6A" w:rsidP="00C87655">
            <w:pPr>
              <w:pStyle w:val="TF-TEXTO-QUADRO"/>
            </w:pPr>
            <w:r w:rsidRPr="00C87655">
              <w:t>X</w:t>
            </w:r>
          </w:p>
        </w:tc>
      </w:tr>
      <w:tr w:rsidR="00406A6A" w14:paraId="31E26087" w14:textId="77777777" w:rsidTr="00C87655">
        <w:trPr>
          <w:jc w:val="center"/>
        </w:trPr>
        <w:tc>
          <w:tcPr>
            <w:tcW w:w="3397" w:type="dxa"/>
            <w:shd w:val="clear" w:color="auto" w:fill="auto"/>
          </w:tcPr>
          <w:p w14:paraId="33BB43A6" w14:textId="77777777" w:rsidR="00406A6A" w:rsidRPr="00C87655" w:rsidRDefault="00406A6A" w:rsidP="00C87655">
            <w:pPr>
              <w:pStyle w:val="TF-TEXTO-QUADRO"/>
            </w:pPr>
            <w:r w:rsidRPr="00C87655">
              <w:t xml:space="preserve">Apresenta exercícios para validação </w:t>
            </w:r>
          </w:p>
        </w:tc>
        <w:tc>
          <w:tcPr>
            <w:tcW w:w="1560" w:type="dxa"/>
            <w:shd w:val="clear" w:color="auto" w:fill="auto"/>
          </w:tcPr>
          <w:p w14:paraId="321EFB57" w14:textId="77777777" w:rsidR="00406A6A" w:rsidRPr="00C87655" w:rsidRDefault="00406A6A" w:rsidP="00C87655">
            <w:pPr>
              <w:pStyle w:val="TF-TEXTO-QUADRO"/>
            </w:pPr>
            <w:r w:rsidRPr="00C87655">
              <w:t>X</w:t>
            </w:r>
          </w:p>
        </w:tc>
        <w:tc>
          <w:tcPr>
            <w:tcW w:w="1666" w:type="dxa"/>
            <w:shd w:val="clear" w:color="auto" w:fill="auto"/>
          </w:tcPr>
          <w:p w14:paraId="699D0FBF" w14:textId="77777777" w:rsidR="00406A6A" w:rsidRPr="00C87655" w:rsidRDefault="00406A6A" w:rsidP="00C87655">
            <w:pPr>
              <w:pStyle w:val="TF-TEXTO-QUADRO"/>
            </w:pPr>
            <w:r w:rsidRPr="00C87655">
              <w:t>X</w:t>
            </w:r>
          </w:p>
        </w:tc>
        <w:tc>
          <w:tcPr>
            <w:tcW w:w="1559" w:type="dxa"/>
          </w:tcPr>
          <w:p w14:paraId="4971F5BE" w14:textId="77777777" w:rsidR="00406A6A" w:rsidRPr="00C87655" w:rsidRDefault="00406A6A" w:rsidP="00C87655">
            <w:pPr>
              <w:pStyle w:val="TF-TEXTO-QUADRO"/>
            </w:pPr>
            <w:r w:rsidRPr="00C87655">
              <w:t>X</w:t>
            </w:r>
          </w:p>
        </w:tc>
        <w:tc>
          <w:tcPr>
            <w:tcW w:w="1560" w:type="dxa"/>
          </w:tcPr>
          <w:p w14:paraId="33ED4E52" w14:textId="06E69F1E" w:rsidR="00406A6A" w:rsidRPr="00C87655" w:rsidRDefault="00406A6A" w:rsidP="00C87655">
            <w:pPr>
              <w:pStyle w:val="TF-TEXTO-QUADRO"/>
            </w:pPr>
            <w:r w:rsidRPr="00C87655">
              <w:t>X</w:t>
            </w:r>
          </w:p>
        </w:tc>
      </w:tr>
      <w:tr w:rsidR="00406A6A" w14:paraId="7A414539" w14:textId="77777777" w:rsidTr="00C87655">
        <w:trPr>
          <w:jc w:val="center"/>
        </w:trPr>
        <w:tc>
          <w:tcPr>
            <w:tcW w:w="3397" w:type="dxa"/>
            <w:shd w:val="clear" w:color="auto" w:fill="auto"/>
          </w:tcPr>
          <w:p w14:paraId="549DF27C" w14:textId="77777777" w:rsidR="00406A6A" w:rsidRPr="00C87655" w:rsidRDefault="00406A6A" w:rsidP="00C87655">
            <w:pPr>
              <w:pStyle w:val="TF-TEXTO-QUADRO"/>
            </w:pPr>
            <w:r w:rsidRPr="00C87655">
              <w:lastRenderedPageBreak/>
              <w:t>Apresenta tutorial explicando o seu uso</w:t>
            </w:r>
          </w:p>
        </w:tc>
        <w:tc>
          <w:tcPr>
            <w:tcW w:w="1560" w:type="dxa"/>
            <w:shd w:val="clear" w:color="auto" w:fill="auto"/>
          </w:tcPr>
          <w:p w14:paraId="4A6C57E9" w14:textId="77777777" w:rsidR="00406A6A" w:rsidRPr="00C87655" w:rsidRDefault="00406A6A" w:rsidP="00C87655">
            <w:pPr>
              <w:pStyle w:val="TF-TEXTO-QUADRO"/>
            </w:pPr>
            <w:r w:rsidRPr="00C87655">
              <w:t>X</w:t>
            </w:r>
          </w:p>
        </w:tc>
        <w:tc>
          <w:tcPr>
            <w:tcW w:w="1666" w:type="dxa"/>
            <w:shd w:val="clear" w:color="auto" w:fill="auto"/>
          </w:tcPr>
          <w:p w14:paraId="39756FD2" w14:textId="77777777" w:rsidR="00406A6A" w:rsidRPr="00C87655" w:rsidRDefault="00406A6A" w:rsidP="00C87655">
            <w:pPr>
              <w:pStyle w:val="TF-TEXTO-QUADRO"/>
            </w:pPr>
          </w:p>
        </w:tc>
        <w:tc>
          <w:tcPr>
            <w:tcW w:w="1559" w:type="dxa"/>
          </w:tcPr>
          <w:p w14:paraId="694F8D86" w14:textId="77777777" w:rsidR="00406A6A" w:rsidRPr="00C87655" w:rsidRDefault="00406A6A" w:rsidP="00C87655">
            <w:pPr>
              <w:pStyle w:val="TF-TEXTO-QUADRO"/>
            </w:pPr>
          </w:p>
        </w:tc>
        <w:tc>
          <w:tcPr>
            <w:tcW w:w="1560" w:type="dxa"/>
          </w:tcPr>
          <w:p w14:paraId="2BF53D66" w14:textId="4C0E6320" w:rsidR="00406A6A" w:rsidRPr="00C87655" w:rsidRDefault="00406A6A" w:rsidP="00C87655">
            <w:pPr>
              <w:pStyle w:val="TF-TEXTO-QUADRO"/>
            </w:pPr>
            <w:r w:rsidRPr="00C87655">
              <w:t>X</w:t>
            </w:r>
          </w:p>
        </w:tc>
      </w:tr>
      <w:tr w:rsidR="00406A6A" w14:paraId="50408B3B" w14:textId="77777777" w:rsidTr="00C87655">
        <w:trPr>
          <w:jc w:val="center"/>
        </w:trPr>
        <w:tc>
          <w:tcPr>
            <w:tcW w:w="3397" w:type="dxa"/>
            <w:shd w:val="clear" w:color="auto" w:fill="auto"/>
          </w:tcPr>
          <w:p w14:paraId="35098D60" w14:textId="77777777" w:rsidR="00406A6A" w:rsidRPr="00C87655" w:rsidRDefault="00406A6A" w:rsidP="00C87655">
            <w:pPr>
              <w:pStyle w:val="TF-TEXTO-QUADRO"/>
            </w:pPr>
            <w:r w:rsidRPr="00C87655">
              <w:t>Apresenta conteúdos teóricos</w:t>
            </w:r>
          </w:p>
        </w:tc>
        <w:tc>
          <w:tcPr>
            <w:tcW w:w="1560" w:type="dxa"/>
            <w:shd w:val="clear" w:color="auto" w:fill="auto"/>
          </w:tcPr>
          <w:p w14:paraId="4A81647B" w14:textId="77777777" w:rsidR="00406A6A" w:rsidRPr="00C87655" w:rsidRDefault="00406A6A" w:rsidP="00C87655">
            <w:pPr>
              <w:pStyle w:val="TF-TEXTO-QUADRO"/>
            </w:pPr>
            <w:r w:rsidRPr="00C87655">
              <w:t>X</w:t>
            </w:r>
          </w:p>
        </w:tc>
        <w:tc>
          <w:tcPr>
            <w:tcW w:w="1666" w:type="dxa"/>
            <w:shd w:val="clear" w:color="auto" w:fill="auto"/>
          </w:tcPr>
          <w:p w14:paraId="60F89CE5" w14:textId="77777777" w:rsidR="00406A6A" w:rsidRPr="00C87655" w:rsidRDefault="00406A6A" w:rsidP="00C87655">
            <w:pPr>
              <w:pStyle w:val="TF-TEXTO-QUADRO"/>
            </w:pPr>
          </w:p>
        </w:tc>
        <w:tc>
          <w:tcPr>
            <w:tcW w:w="1559" w:type="dxa"/>
          </w:tcPr>
          <w:p w14:paraId="3CA7F1B5" w14:textId="77777777" w:rsidR="00406A6A" w:rsidRPr="00C87655" w:rsidRDefault="00406A6A" w:rsidP="00C87655">
            <w:pPr>
              <w:pStyle w:val="TF-TEXTO-QUADRO"/>
            </w:pPr>
            <w:r w:rsidRPr="00C87655">
              <w:t>X</w:t>
            </w:r>
          </w:p>
        </w:tc>
        <w:tc>
          <w:tcPr>
            <w:tcW w:w="1560" w:type="dxa"/>
          </w:tcPr>
          <w:p w14:paraId="11F0718B" w14:textId="5EFDA6BA" w:rsidR="00406A6A" w:rsidRPr="00C87655" w:rsidRDefault="00406A6A" w:rsidP="00C87655">
            <w:pPr>
              <w:pStyle w:val="TF-TEXTO-QUADRO"/>
            </w:pPr>
            <w:r w:rsidRPr="00C87655">
              <w:t>X</w:t>
            </w:r>
          </w:p>
        </w:tc>
      </w:tr>
      <w:tr w:rsidR="00406A6A" w14:paraId="4BFF507B" w14:textId="77777777" w:rsidTr="00C87655">
        <w:trPr>
          <w:jc w:val="center"/>
        </w:trPr>
        <w:tc>
          <w:tcPr>
            <w:tcW w:w="3397" w:type="dxa"/>
            <w:shd w:val="clear" w:color="auto" w:fill="auto"/>
          </w:tcPr>
          <w:p w14:paraId="572A36F1" w14:textId="77777777" w:rsidR="00406A6A" w:rsidRPr="00454A00" w:rsidRDefault="00406A6A" w:rsidP="00C87655">
            <w:pPr>
              <w:pStyle w:val="TF-TEXTO-QUADRO"/>
            </w:pPr>
            <w:r w:rsidRPr="00454A00">
              <w:t>Possui acesso off-line</w:t>
            </w:r>
          </w:p>
        </w:tc>
        <w:tc>
          <w:tcPr>
            <w:tcW w:w="1560" w:type="dxa"/>
            <w:shd w:val="clear" w:color="auto" w:fill="auto"/>
          </w:tcPr>
          <w:p w14:paraId="098A9398" w14:textId="77777777" w:rsidR="00406A6A" w:rsidRPr="00C87655" w:rsidRDefault="00406A6A" w:rsidP="00C87655">
            <w:pPr>
              <w:pStyle w:val="TF-TEXTO-QUADRO"/>
            </w:pPr>
            <w:r w:rsidRPr="00C87655">
              <w:t>X</w:t>
            </w:r>
          </w:p>
        </w:tc>
        <w:tc>
          <w:tcPr>
            <w:tcW w:w="1666" w:type="dxa"/>
            <w:shd w:val="clear" w:color="auto" w:fill="auto"/>
          </w:tcPr>
          <w:p w14:paraId="244CF21B" w14:textId="77777777" w:rsidR="00406A6A" w:rsidRPr="00454A00" w:rsidRDefault="00406A6A" w:rsidP="00C87655">
            <w:pPr>
              <w:pStyle w:val="TF-TEXTO-QUADRO"/>
            </w:pPr>
          </w:p>
        </w:tc>
        <w:tc>
          <w:tcPr>
            <w:tcW w:w="1559" w:type="dxa"/>
          </w:tcPr>
          <w:p w14:paraId="36F0BF04" w14:textId="77777777" w:rsidR="00406A6A" w:rsidRPr="00C87655" w:rsidRDefault="00406A6A" w:rsidP="00C87655">
            <w:pPr>
              <w:pStyle w:val="TF-TEXTO-QUADRO"/>
            </w:pPr>
            <w:r w:rsidRPr="00C87655">
              <w:t>X</w:t>
            </w:r>
          </w:p>
        </w:tc>
        <w:tc>
          <w:tcPr>
            <w:tcW w:w="1560" w:type="dxa"/>
          </w:tcPr>
          <w:p w14:paraId="4CDCC1B0" w14:textId="22626BAC" w:rsidR="00406A6A" w:rsidRPr="00454A00" w:rsidRDefault="00406A6A" w:rsidP="00C87655">
            <w:pPr>
              <w:pStyle w:val="TF-TEXTO-QUADRO"/>
            </w:pPr>
            <w:r>
              <w:t>Apenas após carregamento completo da página</w:t>
            </w:r>
          </w:p>
        </w:tc>
      </w:tr>
      <w:tr w:rsidR="00406A6A" w14:paraId="54D824B4" w14:textId="77777777" w:rsidTr="00C87655">
        <w:trPr>
          <w:jc w:val="center"/>
        </w:trPr>
        <w:tc>
          <w:tcPr>
            <w:tcW w:w="3397" w:type="dxa"/>
            <w:shd w:val="clear" w:color="auto" w:fill="auto"/>
          </w:tcPr>
          <w:p w14:paraId="1CBF6CD5" w14:textId="77777777" w:rsidR="00406A6A" w:rsidRPr="00454A00" w:rsidRDefault="00406A6A" w:rsidP="00C87655">
            <w:pPr>
              <w:pStyle w:val="TF-TEXTO-QUADRO"/>
            </w:pPr>
            <w:r w:rsidRPr="00454A00">
              <w:t>Foi desenvolvido em Unity</w:t>
            </w:r>
          </w:p>
        </w:tc>
        <w:tc>
          <w:tcPr>
            <w:tcW w:w="1560" w:type="dxa"/>
            <w:shd w:val="clear" w:color="auto" w:fill="auto"/>
          </w:tcPr>
          <w:p w14:paraId="76BEDB4D" w14:textId="77777777" w:rsidR="00406A6A" w:rsidRPr="00454A00" w:rsidRDefault="00406A6A" w:rsidP="00C87655">
            <w:pPr>
              <w:pStyle w:val="TF-TEXTO-QUADRO"/>
            </w:pPr>
          </w:p>
        </w:tc>
        <w:tc>
          <w:tcPr>
            <w:tcW w:w="1666" w:type="dxa"/>
            <w:shd w:val="clear" w:color="auto" w:fill="auto"/>
          </w:tcPr>
          <w:p w14:paraId="12F01475" w14:textId="77777777" w:rsidR="00406A6A" w:rsidRPr="00454A00" w:rsidRDefault="00406A6A" w:rsidP="00C87655">
            <w:pPr>
              <w:pStyle w:val="TF-TEXTO-QUADRO"/>
            </w:pPr>
          </w:p>
        </w:tc>
        <w:tc>
          <w:tcPr>
            <w:tcW w:w="1559" w:type="dxa"/>
          </w:tcPr>
          <w:p w14:paraId="1F4D8D2B" w14:textId="77777777" w:rsidR="00406A6A" w:rsidRPr="00454A00" w:rsidRDefault="00406A6A" w:rsidP="00C87655">
            <w:pPr>
              <w:pStyle w:val="TF-TEXTO-QUADRO"/>
            </w:pPr>
            <w:r w:rsidRPr="00454A00">
              <w:t>Dois dos três jogos</w:t>
            </w:r>
          </w:p>
        </w:tc>
        <w:tc>
          <w:tcPr>
            <w:tcW w:w="1560" w:type="dxa"/>
          </w:tcPr>
          <w:p w14:paraId="7D2D7B17" w14:textId="77777777" w:rsidR="00406A6A" w:rsidRPr="00454A00" w:rsidRDefault="00406A6A" w:rsidP="00C87655">
            <w:pPr>
              <w:pStyle w:val="TF-TEXTO-QUADRO"/>
            </w:pPr>
            <w:r w:rsidRPr="00454A00">
              <w:t>X</w:t>
            </w:r>
          </w:p>
        </w:tc>
      </w:tr>
      <w:tr w:rsidR="00406A6A" w14:paraId="2BBC450A" w14:textId="77777777" w:rsidTr="00C87655">
        <w:trPr>
          <w:jc w:val="center"/>
        </w:trPr>
        <w:tc>
          <w:tcPr>
            <w:tcW w:w="3397" w:type="dxa"/>
            <w:shd w:val="clear" w:color="auto" w:fill="auto"/>
          </w:tcPr>
          <w:p w14:paraId="0304F745" w14:textId="77777777" w:rsidR="00406A6A" w:rsidRPr="00454A00" w:rsidRDefault="00406A6A" w:rsidP="00C87655">
            <w:pPr>
              <w:pStyle w:val="TF-TEXTO-QUADRO"/>
            </w:pPr>
            <w:r w:rsidRPr="00454A00">
              <w:t>Disponibilidade</w:t>
            </w:r>
          </w:p>
        </w:tc>
        <w:tc>
          <w:tcPr>
            <w:tcW w:w="1560" w:type="dxa"/>
            <w:shd w:val="clear" w:color="auto" w:fill="auto"/>
          </w:tcPr>
          <w:p w14:paraId="708EB86D" w14:textId="77777777" w:rsidR="00406A6A" w:rsidRPr="00454A00" w:rsidRDefault="00406A6A" w:rsidP="00C87655">
            <w:pPr>
              <w:pStyle w:val="TF-TEXTO-QUADRO"/>
            </w:pPr>
            <w:r w:rsidRPr="00454A00">
              <w:t>Físico</w:t>
            </w:r>
          </w:p>
        </w:tc>
        <w:tc>
          <w:tcPr>
            <w:tcW w:w="1666" w:type="dxa"/>
            <w:shd w:val="clear" w:color="auto" w:fill="auto"/>
          </w:tcPr>
          <w:p w14:paraId="2E462DCE" w14:textId="77777777" w:rsidR="00406A6A" w:rsidRPr="00454A00" w:rsidRDefault="00406A6A" w:rsidP="00C87655">
            <w:pPr>
              <w:pStyle w:val="TF-TEXTO-QUADRO"/>
            </w:pPr>
            <w:r w:rsidRPr="00454A00">
              <w:t>Web</w:t>
            </w:r>
          </w:p>
        </w:tc>
        <w:tc>
          <w:tcPr>
            <w:tcW w:w="1559" w:type="dxa"/>
          </w:tcPr>
          <w:p w14:paraId="5557FA26" w14:textId="77777777" w:rsidR="00406A6A" w:rsidRPr="00454A00" w:rsidRDefault="00406A6A" w:rsidP="00C87655">
            <w:pPr>
              <w:pStyle w:val="TF-TEXTO-QUADRO"/>
            </w:pPr>
            <w:r w:rsidRPr="00454A00">
              <w:t>Multiplataforma</w:t>
            </w:r>
          </w:p>
        </w:tc>
        <w:tc>
          <w:tcPr>
            <w:tcW w:w="1560" w:type="dxa"/>
          </w:tcPr>
          <w:p w14:paraId="2B245421" w14:textId="77777777" w:rsidR="00406A6A" w:rsidRPr="00454A00" w:rsidRDefault="00406A6A" w:rsidP="00C87655">
            <w:pPr>
              <w:pStyle w:val="TF-TEXTO-QUADRO"/>
            </w:pPr>
            <w:r>
              <w:t>Web</w:t>
            </w:r>
          </w:p>
        </w:tc>
      </w:tr>
    </w:tbl>
    <w:p w14:paraId="03B03708" w14:textId="682B9011" w:rsidR="0034226B" w:rsidRDefault="0034226B" w:rsidP="0034226B">
      <w:pPr>
        <w:pStyle w:val="TF-FONTE"/>
      </w:pPr>
      <w:r>
        <w:t>Fonte: elaborado pela autora.</w:t>
      </w:r>
    </w:p>
    <w:p w14:paraId="427058F2" w14:textId="1920357A" w:rsidR="00406A6A" w:rsidRPr="00C87655" w:rsidRDefault="00C87655" w:rsidP="00C87655">
      <w:pPr>
        <w:pStyle w:val="TF-TEXTO"/>
      </w:pPr>
      <w:r>
        <w:t>Frente às características analisadas no quadro anterior, é evidente que a aplicação desenvolvida buscou trazer o melhor de cada um deles, mesmo que ainda não seja completamente de uso off-line.</w:t>
      </w:r>
      <w:r w:rsidR="00D10DCC">
        <w:t xml:space="preserve"> A aplicação faz uso da programação por blocos, preenchendo a primeira característica. É um software educacional, visto que tem como público-alvo os alunos da disciplina de CG. Seguindo com a lista, apresenta três exercícios para validação, acompanhados da porcentagem de acerto. Apresenta um tutorial que ensina o básico para usufruir da ferramenta, podendo retomá-lo a qualquer momento. Também apresenta conteúdos teóricos no painel de </w:t>
      </w:r>
      <w:r w:rsidR="00D10DCC" w:rsidRPr="00DE1FB8">
        <w:rPr>
          <w:rStyle w:val="TF-COURIER9"/>
          <w:rPrChange w:id="400" w:author="Dalton Solano dos Reis" w:date="2024-06-24T20:34:00Z">
            <w:rPr/>
          </w:rPrChange>
        </w:rPr>
        <w:t>Mais Informações</w:t>
      </w:r>
      <w:r w:rsidR="00D10DCC">
        <w:t xml:space="preserve">. </w:t>
      </w:r>
      <w:r w:rsidR="007619EB">
        <w:t>Além disso, foi desenvolvida</w:t>
      </w:r>
      <w:r w:rsidR="00D10DCC">
        <w:t xml:space="preserve"> em Unity</w:t>
      </w:r>
      <w:r w:rsidR="007619EB">
        <w:t xml:space="preserve"> para plataforma Web, o que facilita muito o acesso, pois não depende do sistema operacional do aparelho em que está sendo acessado.</w:t>
      </w:r>
      <w:r w:rsidR="00D10DCC">
        <w:t xml:space="preserve"> </w:t>
      </w:r>
    </w:p>
    <w:p w14:paraId="4432F7D9" w14:textId="3FCC2852" w:rsidR="00F255FC" w:rsidRPr="00806D57" w:rsidRDefault="00F255FC" w:rsidP="00C211BE">
      <w:pPr>
        <w:pStyle w:val="Ttulo1"/>
        <w:rPr>
          <w:highlight w:val="yellow"/>
        </w:rPr>
      </w:pPr>
      <w:bookmarkStart w:id="401" w:name="_Toc54164921"/>
      <w:bookmarkStart w:id="402" w:name="_Toc54165675"/>
      <w:bookmarkStart w:id="403" w:name="_Toc54169333"/>
      <w:bookmarkStart w:id="404" w:name="_Toc96347439"/>
      <w:bookmarkStart w:id="405" w:name="_Toc96357723"/>
      <w:bookmarkStart w:id="406" w:name="_Toc96491866"/>
      <w:bookmarkStart w:id="407" w:name="_Toc511928439"/>
      <w:commentRangeStart w:id="408"/>
      <w:r w:rsidRPr="00806D57">
        <w:rPr>
          <w:highlight w:val="yellow"/>
        </w:rPr>
        <w:t>CONCLUSÕES</w:t>
      </w:r>
      <w:bookmarkEnd w:id="401"/>
      <w:bookmarkEnd w:id="402"/>
      <w:bookmarkEnd w:id="403"/>
      <w:bookmarkEnd w:id="404"/>
      <w:bookmarkEnd w:id="405"/>
      <w:bookmarkEnd w:id="406"/>
      <w:bookmarkEnd w:id="407"/>
      <w:commentRangeEnd w:id="408"/>
      <w:r w:rsidR="00DE1FB8">
        <w:rPr>
          <w:rStyle w:val="Refdecomentrio"/>
          <w:b w:val="0"/>
          <w:caps w:val="0"/>
          <w:kern w:val="0"/>
        </w:rPr>
        <w:commentReference w:id="408"/>
      </w:r>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409" w:name="_Toc419598588"/>
      <w:bookmarkStart w:id="410" w:name="_Toc420721330"/>
      <w:bookmarkStart w:id="411" w:name="_Toc420721484"/>
      <w:bookmarkStart w:id="412" w:name="_Toc420721575"/>
      <w:bookmarkStart w:id="413" w:name="_Toc420721781"/>
      <w:bookmarkStart w:id="414" w:name="_Toc420723222"/>
      <w:bookmarkStart w:id="415" w:name="_Toc482682385"/>
      <w:bookmarkStart w:id="416" w:name="_Toc54169335"/>
      <w:bookmarkStart w:id="417" w:name="_Toc96491868"/>
      <w:bookmarkStart w:id="418" w:name="_Toc511928441"/>
      <w:r w:rsidRPr="00806D57">
        <w:t>Referências</w:t>
      </w:r>
      <w:bookmarkEnd w:id="409"/>
      <w:bookmarkEnd w:id="410"/>
      <w:bookmarkEnd w:id="411"/>
      <w:bookmarkEnd w:id="412"/>
      <w:bookmarkEnd w:id="413"/>
      <w:bookmarkEnd w:id="414"/>
      <w:bookmarkEnd w:id="415"/>
      <w:bookmarkEnd w:id="416"/>
      <w:bookmarkEnd w:id="417"/>
      <w:bookmarkEnd w:id="418"/>
    </w:p>
    <w:p w14:paraId="33E1339A" w14:textId="77777777" w:rsidR="00020381" w:rsidRDefault="00347500" w:rsidP="00020381">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25B88C0A" w:rsidR="00347500" w:rsidRPr="00020381" w:rsidRDefault="00347500" w:rsidP="00020381">
      <w:pPr>
        <w:pStyle w:val="TF-refernciasITEM0"/>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2B33AB90" w14:textId="036263E3" w:rsidR="004A4DBB" w:rsidRDefault="004A4DBB" w:rsidP="00347500">
      <w:pPr>
        <w:pStyle w:val="TF-REFERNCIASITEM"/>
      </w:pPr>
      <w:r w:rsidRPr="008F289C">
        <w:rPr>
          <w:lang w:val="en-US"/>
          <w:rPrChange w:id="419" w:author="Dalton Solano dos Reis" w:date="2024-06-24T18:43:00Z">
            <w:rPr/>
          </w:rPrChange>
        </w:rPr>
        <w:t xml:space="preserve">CIEŚLAK, Karolina. How to design a perfect game </w:t>
      </w:r>
      <w:proofErr w:type="gramStart"/>
      <w:r w:rsidRPr="008F289C">
        <w:rPr>
          <w:lang w:val="en-US"/>
          <w:rPrChange w:id="420" w:author="Dalton Solano dos Reis" w:date="2024-06-24T18:43:00Z">
            <w:rPr/>
          </w:rPrChange>
        </w:rPr>
        <w:t>tutorial?.</w:t>
      </w:r>
      <w:proofErr w:type="gramEnd"/>
      <w:r w:rsidRPr="008F289C">
        <w:rPr>
          <w:lang w:val="en-US"/>
          <w:rPrChange w:id="421" w:author="Dalton Solano dos Reis" w:date="2024-06-24T18:43:00Z">
            <w:rPr/>
          </w:rPrChange>
        </w:rPr>
        <w:t xml:space="preserve"> </w:t>
      </w:r>
      <w:proofErr w:type="spellStart"/>
      <w:r w:rsidRPr="00020381">
        <w:rPr>
          <w:b/>
          <w:bCs/>
        </w:rPr>
        <w:t>Try_evidence</w:t>
      </w:r>
      <w:proofErr w:type="spellEnd"/>
      <w:r w:rsidRPr="004A4DBB">
        <w:t>,</w:t>
      </w:r>
      <w:r w:rsidR="00020381">
        <w:t xml:space="preserve"> 19 maio 2021</w:t>
      </w:r>
      <w:r w:rsidRPr="004A4DBB">
        <w:t>. Disponível em</w:t>
      </w:r>
      <w:r w:rsidR="00020381" w:rsidRPr="00020381">
        <w:t>:</w:t>
      </w:r>
      <w:r w:rsidR="00020381">
        <w:t xml:space="preserve"> </w:t>
      </w:r>
      <w:r w:rsidR="00020381" w:rsidRPr="00020381">
        <w:t>https://tryevidence.com/blog/how-to-design-a-perfect-game-tutorial/</w:t>
      </w:r>
      <w:r w:rsidRPr="004A4DBB">
        <w:t xml:space="preserve">. Acesso em: </w:t>
      </w:r>
      <w:r w:rsidR="00020381">
        <w:t>19 jun. 2024</w:t>
      </w:r>
      <w:r w:rsidRPr="004A4DBB">
        <w:t>.</w:t>
      </w:r>
    </w:p>
    <w:p w14:paraId="4ADCA248" w14:textId="43FF10C8"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lastRenderedPageBreak/>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422" w:name="diagramas"/>
      <w:bookmarkStart w:id="423" w:name="_Toc54169336"/>
      <w:bookmarkStart w:id="424" w:name="_Toc96491869"/>
      <w:bookmarkStart w:id="425" w:name="_Toc511928442"/>
      <w:r>
        <w:lastRenderedPageBreak/>
        <w:t>APÊNDICE A</w:t>
      </w:r>
      <w:bookmarkEnd w:id="422"/>
      <w:r>
        <w:t xml:space="preserve"> – </w:t>
      </w:r>
      <w:bookmarkEnd w:id="423"/>
      <w:bookmarkEnd w:id="424"/>
      <w:bookmarkEnd w:id="425"/>
      <w:r w:rsidR="004673CE">
        <w:t>DIAGRAMAS DE ESPECIFICAÇÃO</w:t>
      </w:r>
    </w:p>
    <w:p w14:paraId="2669F3F9" w14:textId="204E6EBB" w:rsidR="004673CE" w:rsidRDefault="00172704" w:rsidP="001B2F1E">
      <w:pPr>
        <w:pStyle w:val="TF-TEXTO"/>
      </w:pPr>
      <w:commentRangeStart w:id="426"/>
      <w:r>
        <w:t xml:space="preserve">Neste </w:t>
      </w:r>
      <w:commentRangeEnd w:id="426"/>
      <w:r w:rsidR="00432D4A">
        <w:rPr>
          <w:rStyle w:val="Refdecomentrio"/>
        </w:rPr>
        <w:commentReference w:id="426"/>
      </w:r>
      <w:r>
        <w:t xml:space="preserve">apêndice são apresentados os diagramas de atividades das principais funções desenvolvidas, sendo elas: </w:t>
      </w:r>
      <w:r w:rsidRPr="00432D4A">
        <w:rPr>
          <w:rStyle w:val="TF-COURIER9"/>
          <w:rPrChange w:id="427" w:author="Dalton Solano dos Reis" w:date="2024-06-24T20:38:00Z">
            <w:rPr/>
          </w:rPrChange>
        </w:rPr>
        <w:t>realização de exercícios</w:t>
      </w:r>
      <w:r>
        <w:t xml:space="preserve">, </w:t>
      </w:r>
      <w:r w:rsidRPr="00432D4A">
        <w:rPr>
          <w:rStyle w:val="TF-COURIER9"/>
          <w:rPrChange w:id="428" w:author="Dalton Solano dos Reis" w:date="2024-06-24T20:38:00Z">
            <w:rPr/>
          </w:rPrChange>
        </w:rPr>
        <w:t>tutorial</w:t>
      </w:r>
      <w:r>
        <w:t xml:space="preserve">, </w:t>
      </w:r>
      <w:r w:rsidRPr="00432D4A">
        <w:rPr>
          <w:rStyle w:val="TF-COURIER9"/>
          <w:rPrChange w:id="429" w:author="Dalton Solano dos Reis" w:date="2024-06-24T20:38:00Z">
            <w:rPr/>
          </w:rPrChange>
        </w:rPr>
        <w:t>exportar</w:t>
      </w:r>
      <w:r>
        <w:t xml:space="preserve"> e </w:t>
      </w:r>
      <w:r w:rsidRPr="00432D4A">
        <w:rPr>
          <w:rStyle w:val="TF-COURIER9"/>
          <w:rPrChange w:id="430" w:author="Dalton Solano dos Reis" w:date="2024-06-24T20:38:00Z">
            <w:rPr/>
          </w:rPrChange>
        </w:rPr>
        <w:t>importar</w:t>
      </w:r>
      <w:r>
        <w:t xml:space="preserve"> a cena montada em conteúdo de formato JSON. </w:t>
      </w:r>
    </w:p>
    <w:p w14:paraId="5E21E624" w14:textId="7BFC74D9" w:rsidR="00172704" w:rsidRDefault="00172704" w:rsidP="00172704">
      <w:pPr>
        <w:pStyle w:val="TF-LEGENDA"/>
      </w:pPr>
      <w:r>
        <w:t xml:space="preserve">Figura </w:t>
      </w:r>
      <w:r>
        <w:fldChar w:fldCharType="begin"/>
      </w:r>
      <w:r>
        <w:instrText xml:space="preserve"> SEQ Figura \* ARABIC </w:instrText>
      </w:r>
      <w:r>
        <w:fldChar w:fldCharType="separate"/>
      </w:r>
      <w:r w:rsidR="00A05FEC">
        <w:rPr>
          <w:noProof/>
        </w:rPr>
        <w:t>11</w:t>
      </w:r>
      <w:r>
        <w:fldChar w:fldCharType="end"/>
      </w:r>
      <w:r>
        <w:t xml:space="preserve"> - Diagrama de atividades para realizar exercícios pré-definidos pela aplicação</w:t>
      </w:r>
    </w:p>
    <w:p w14:paraId="31675FE0" w14:textId="7D1645BE" w:rsidR="00172704" w:rsidRDefault="00172704" w:rsidP="00172704">
      <w:pPr>
        <w:pStyle w:val="TF-FIGURA"/>
      </w:pPr>
      <w:r>
        <w:rPr>
          <w:noProof/>
        </w:rPr>
        <w:drawing>
          <wp:inline distT="0" distB="0" distL="0" distR="0" wp14:anchorId="4EB3A56E" wp14:editId="5AD90C74">
            <wp:extent cx="4354365" cy="6734175"/>
            <wp:effectExtent l="19050" t="19050" r="27305" b="9525"/>
            <wp:docPr id="14663756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5661"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164" cy="6755515"/>
                    </a:xfrm>
                    <a:prstGeom prst="rect">
                      <a:avLst/>
                    </a:prstGeom>
                    <a:noFill/>
                    <a:ln w="12700">
                      <a:solidFill>
                        <a:schemeClr val="tx1"/>
                      </a:solidFill>
                    </a:ln>
                  </pic:spPr>
                </pic:pic>
              </a:graphicData>
            </a:graphic>
          </wp:inline>
        </w:drawing>
      </w:r>
    </w:p>
    <w:p w14:paraId="30F17EB4" w14:textId="510E4A19" w:rsidR="00172704" w:rsidRDefault="00172704" w:rsidP="00172704">
      <w:pPr>
        <w:pStyle w:val="TF-FONTE"/>
      </w:pPr>
      <w:r>
        <w:t>Fonte: elaborado pela autora.</w:t>
      </w:r>
    </w:p>
    <w:p w14:paraId="1A642D5A" w14:textId="27F2F3FD" w:rsidR="00172704" w:rsidRDefault="00172704" w:rsidP="00172704">
      <w:pPr>
        <w:pStyle w:val="TF-LEGENDA"/>
      </w:pPr>
      <w:r>
        <w:lastRenderedPageBreak/>
        <w:t xml:space="preserve">Figura </w:t>
      </w:r>
      <w:r>
        <w:fldChar w:fldCharType="begin"/>
      </w:r>
      <w:r>
        <w:instrText xml:space="preserve"> SEQ Figura \* ARABIC </w:instrText>
      </w:r>
      <w:r>
        <w:fldChar w:fldCharType="separate"/>
      </w:r>
      <w:r w:rsidR="00A05FEC">
        <w:rPr>
          <w:noProof/>
        </w:rPr>
        <w:t>12</w:t>
      </w:r>
      <w:r>
        <w:fldChar w:fldCharType="end"/>
      </w:r>
      <w:r>
        <w:t xml:space="preserve"> - Diagrama de atividades para realizar o tutorial</w:t>
      </w:r>
    </w:p>
    <w:p w14:paraId="09EEB75E" w14:textId="22E737CE" w:rsidR="00172704" w:rsidRDefault="00172704" w:rsidP="00172704">
      <w:pPr>
        <w:pStyle w:val="TF-FIGURA"/>
      </w:pPr>
      <w:r>
        <w:rPr>
          <w:noProof/>
        </w:rPr>
        <w:drawing>
          <wp:inline distT="0" distB="0" distL="0" distR="0" wp14:anchorId="6DFDEA3F" wp14:editId="1514841B">
            <wp:extent cx="3358100" cy="5895975"/>
            <wp:effectExtent l="19050" t="19050" r="13970" b="9525"/>
            <wp:docPr id="45750472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729" name="Imagem 2"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619" cy="5917955"/>
                    </a:xfrm>
                    <a:prstGeom prst="rect">
                      <a:avLst/>
                    </a:prstGeom>
                    <a:noFill/>
                    <a:ln w="12700">
                      <a:solidFill>
                        <a:schemeClr val="tx1"/>
                      </a:solidFill>
                    </a:ln>
                  </pic:spPr>
                </pic:pic>
              </a:graphicData>
            </a:graphic>
          </wp:inline>
        </w:drawing>
      </w:r>
    </w:p>
    <w:p w14:paraId="6656E302" w14:textId="77777777" w:rsidR="00172704" w:rsidRDefault="00172704" w:rsidP="00172704">
      <w:pPr>
        <w:pStyle w:val="TF-FONTE"/>
      </w:pPr>
      <w:r>
        <w:t>Fonte: elaborado pela autora.</w:t>
      </w:r>
    </w:p>
    <w:p w14:paraId="0E147795" w14:textId="4E860589" w:rsidR="00172704" w:rsidRDefault="00172704" w:rsidP="00172704">
      <w:pPr>
        <w:pStyle w:val="TF-LEGENDA"/>
      </w:pPr>
      <w:r>
        <w:lastRenderedPageBreak/>
        <w:t xml:space="preserve">Figura </w:t>
      </w:r>
      <w:r>
        <w:fldChar w:fldCharType="begin"/>
      </w:r>
      <w:r>
        <w:instrText xml:space="preserve"> SEQ Figura \* ARABIC </w:instrText>
      </w:r>
      <w:r>
        <w:fldChar w:fldCharType="separate"/>
      </w:r>
      <w:r w:rsidR="00A05FEC">
        <w:rPr>
          <w:noProof/>
        </w:rPr>
        <w:t>13</w:t>
      </w:r>
      <w:r>
        <w:fldChar w:fldCharType="end"/>
      </w:r>
      <w:r>
        <w:t xml:space="preserve"> - </w:t>
      </w:r>
      <w:commentRangeStart w:id="431"/>
      <w:r>
        <w:t xml:space="preserve">Diagrama </w:t>
      </w:r>
      <w:commentRangeEnd w:id="431"/>
      <w:r w:rsidR="00432D4A">
        <w:rPr>
          <w:rStyle w:val="Refdecomentrio"/>
        </w:rPr>
        <w:commentReference w:id="431"/>
      </w:r>
      <w:r>
        <w:t>de atividades para exportar cena criada em formato JSON</w:t>
      </w:r>
    </w:p>
    <w:p w14:paraId="0C139564" w14:textId="7B8E2D93" w:rsidR="00172704" w:rsidRDefault="00172704" w:rsidP="00172704">
      <w:pPr>
        <w:pStyle w:val="TF-FIGURA"/>
      </w:pPr>
      <w:r>
        <w:rPr>
          <w:noProof/>
        </w:rPr>
        <w:drawing>
          <wp:inline distT="0" distB="0" distL="0" distR="0" wp14:anchorId="40B7A2DE" wp14:editId="75779C87">
            <wp:extent cx="2762250" cy="3708755"/>
            <wp:effectExtent l="0" t="0" r="0" b="6350"/>
            <wp:docPr id="55305522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5220" name="Imagem 7"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466" cy="3717101"/>
                    </a:xfrm>
                    <a:prstGeom prst="rect">
                      <a:avLst/>
                    </a:prstGeom>
                    <a:noFill/>
                    <a:ln>
                      <a:noFill/>
                    </a:ln>
                  </pic:spPr>
                </pic:pic>
              </a:graphicData>
            </a:graphic>
          </wp:inline>
        </w:drawing>
      </w:r>
    </w:p>
    <w:p w14:paraId="53792584" w14:textId="6727AA86" w:rsidR="00172704" w:rsidRDefault="00172704" w:rsidP="00172704">
      <w:pPr>
        <w:pStyle w:val="TF-FONTE"/>
      </w:pPr>
      <w:r>
        <w:t>Fonte: elaborado pela autora.</w:t>
      </w:r>
    </w:p>
    <w:p w14:paraId="17627CB0" w14:textId="78450AD6" w:rsidR="00172704" w:rsidRDefault="00172704" w:rsidP="00172704">
      <w:pPr>
        <w:pStyle w:val="TF-LEGENDA"/>
      </w:pPr>
      <w:r>
        <w:t xml:space="preserve">Figura </w:t>
      </w:r>
      <w:r>
        <w:fldChar w:fldCharType="begin"/>
      </w:r>
      <w:r>
        <w:instrText xml:space="preserve"> SEQ Figura \* ARABIC </w:instrText>
      </w:r>
      <w:r>
        <w:fldChar w:fldCharType="separate"/>
      </w:r>
      <w:r w:rsidR="00A05FEC">
        <w:rPr>
          <w:noProof/>
        </w:rPr>
        <w:t>14</w:t>
      </w:r>
      <w:r>
        <w:fldChar w:fldCharType="end"/>
      </w:r>
      <w:r>
        <w:t xml:space="preserve"> - Diagrama de atividades para importar cena em formato JSON</w:t>
      </w:r>
    </w:p>
    <w:p w14:paraId="7BEB4C9B" w14:textId="7A4E8559" w:rsidR="00172704" w:rsidRDefault="00172704" w:rsidP="00172704">
      <w:pPr>
        <w:pStyle w:val="TF-FIGURA"/>
      </w:pPr>
      <w:r>
        <w:rPr>
          <w:noProof/>
        </w:rPr>
        <w:drawing>
          <wp:inline distT="0" distB="0" distL="0" distR="0" wp14:anchorId="7618F07B" wp14:editId="18D24562">
            <wp:extent cx="4057650" cy="4133850"/>
            <wp:effectExtent l="19050" t="19050" r="19050" b="19050"/>
            <wp:docPr id="1743093422"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3422" name="Imagem 8"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4133850"/>
                    </a:xfrm>
                    <a:prstGeom prst="rect">
                      <a:avLst/>
                    </a:prstGeom>
                    <a:noFill/>
                    <a:ln w="12700">
                      <a:solidFill>
                        <a:schemeClr val="tx1"/>
                      </a:solidFill>
                    </a:ln>
                  </pic:spPr>
                </pic:pic>
              </a:graphicData>
            </a:graphic>
          </wp:inline>
        </w:drawing>
      </w:r>
    </w:p>
    <w:p w14:paraId="237D5DB2" w14:textId="77777777" w:rsidR="00172704" w:rsidRDefault="00172704" w:rsidP="00172704">
      <w:pPr>
        <w:pStyle w:val="TF-FONTE"/>
      </w:pPr>
      <w:r>
        <w:t>Fonte: elaborado pela autora.</w:t>
      </w:r>
    </w:p>
    <w:p w14:paraId="4A150569" w14:textId="77777777" w:rsidR="00172704" w:rsidRPr="00172704" w:rsidRDefault="00172704" w:rsidP="00172704">
      <w:pPr>
        <w:pStyle w:val="TF-FIGURA"/>
      </w:pPr>
    </w:p>
    <w:p w14:paraId="49C15FC3" w14:textId="6B4F4EC0" w:rsidR="004673CE" w:rsidRDefault="004673CE" w:rsidP="004673CE">
      <w:pPr>
        <w:pStyle w:val="TF-TTULOAPNDICE"/>
      </w:pPr>
      <w:bookmarkStart w:id="432" w:name="telas"/>
      <w:r>
        <w:lastRenderedPageBreak/>
        <w:t>APÊNDICE B</w:t>
      </w:r>
      <w:bookmarkEnd w:id="432"/>
      <w:r>
        <w:t xml:space="preserve"> – </w:t>
      </w:r>
      <w:r w:rsidR="00A43651">
        <w:t>TELAS DESENVOLVIDAS PARA O TUTORIAL</w:t>
      </w:r>
    </w:p>
    <w:p w14:paraId="3A41FD58" w14:textId="06054A1A" w:rsidR="007302CA" w:rsidRDefault="007302CA" w:rsidP="007302CA">
      <w:pPr>
        <w:pStyle w:val="TF-TEXTO"/>
      </w:pPr>
      <w:commentRangeStart w:id="433"/>
      <w:r>
        <w:t xml:space="preserve">Neste </w:t>
      </w:r>
      <w:commentRangeEnd w:id="433"/>
      <w:r w:rsidR="00432D4A">
        <w:rPr>
          <w:rStyle w:val="Refdecomentrio"/>
        </w:rPr>
        <w:commentReference w:id="433"/>
      </w:r>
      <w:r>
        <w:t xml:space="preserve">apêndice são apresentadas as telas desenhadas no software </w:t>
      </w:r>
      <w:proofErr w:type="spellStart"/>
      <w:r>
        <w:t>Paint</w:t>
      </w:r>
      <w:proofErr w:type="spellEnd"/>
      <w:r>
        <w:t xml:space="preserve"> 3D para orientar o usuário durante o tutorial, onde cada janela foi desenhada </w:t>
      </w:r>
      <w:del w:id="434" w:author="Dalton Solano dos Reis" w:date="2024-06-24T20:40:00Z">
        <w:r w:rsidDel="00432D4A">
          <w:delText xml:space="preserve">especialmente </w:delText>
        </w:r>
      </w:del>
      <w:r>
        <w:t xml:space="preserve">para uma </w:t>
      </w:r>
      <w:ins w:id="435" w:author="Dalton Solano dos Reis" w:date="2024-06-24T20:40:00Z">
        <w:r w:rsidR="00432D4A">
          <w:t xml:space="preserve">respectiva </w:t>
        </w:r>
      </w:ins>
      <w:r>
        <w:t>etapa</w:t>
      </w:r>
      <w:del w:id="436" w:author="Dalton Solano dos Reis" w:date="2024-06-24T20:41:00Z">
        <w:r w:rsidDel="00432D4A">
          <w:delText xml:space="preserve"> em específico</w:delText>
        </w:r>
      </w:del>
      <w:r>
        <w:t>. Foram feitas nove telas de etapas que foram utilizadas no projeto, mais outras cinco, que foram descartadas durante a implementação do tutorial.</w:t>
      </w:r>
    </w:p>
    <w:p w14:paraId="0DC70005" w14:textId="444D2C82"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5</w:t>
      </w:r>
      <w:r w:rsidR="00172704">
        <w:fldChar w:fldCharType="end"/>
      </w:r>
      <w:r>
        <w:t xml:space="preserve"> - Primeira etapa do tutorial</w:t>
      </w:r>
    </w:p>
    <w:p w14:paraId="58E4744F" w14:textId="30616793" w:rsidR="00A43651" w:rsidRDefault="00A43651" w:rsidP="00A43651">
      <w:pPr>
        <w:pStyle w:val="TF-FIGURA"/>
      </w:pPr>
      <w:r>
        <w:rPr>
          <w:noProof/>
        </w:rPr>
        <w:drawing>
          <wp:inline distT="0" distB="0" distL="0" distR="0" wp14:anchorId="1D72A93C" wp14:editId="451BE081">
            <wp:extent cx="3629025" cy="1066800"/>
            <wp:effectExtent l="19050" t="19050" r="28575" b="19050"/>
            <wp:docPr id="212971467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4675" name="Imagem 2"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92333C8" w14:textId="6B7942B1" w:rsidR="00A43651" w:rsidRDefault="00A43651" w:rsidP="00A43651">
      <w:pPr>
        <w:pStyle w:val="TF-FONTE"/>
      </w:pPr>
      <w:r>
        <w:t>Fonte: elaborado pela autora.</w:t>
      </w:r>
    </w:p>
    <w:p w14:paraId="23B8CCF8" w14:textId="25028643"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6</w:t>
      </w:r>
      <w:r w:rsidR="00172704">
        <w:fldChar w:fldCharType="end"/>
      </w:r>
      <w:r>
        <w:t xml:space="preserve"> - Segunda etapa do tutorial</w:t>
      </w:r>
    </w:p>
    <w:p w14:paraId="439C1464" w14:textId="4211FCAB" w:rsidR="00A43651" w:rsidRDefault="00A43651" w:rsidP="00A43651">
      <w:pPr>
        <w:pStyle w:val="TF-FIGURA"/>
      </w:pPr>
      <w:r>
        <w:rPr>
          <w:noProof/>
        </w:rPr>
        <w:drawing>
          <wp:inline distT="0" distB="0" distL="0" distR="0" wp14:anchorId="454E408F" wp14:editId="6236993C">
            <wp:extent cx="3629025" cy="1066800"/>
            <wp:effectExtent l="19050" t="19050" r="28575" b="19050"/>
            <wp:docPr id="2004028749"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8749" name="Imagem 3"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53339905" w14:textId="371A4402" w:rsidR="00A43651" w:rsidRDefault="00A43651" w:rsidP="00A43651">
      <w:pPr>
        <w:pStyle w:val="TF-FONTE"/>
      </w:pPr>
      <w:r>
        <w:t>Fonte: elaborado pela autora.</w:t>
      </w:r>
    </w:p>
    <w:p w14:paraId="5A87E401" w14:textId="098A70D3"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7</w:t>
      </w:r>
      <w:r w:rsidR="00172704">
        <w:fldChar w:fldCharType="end"/>
      </w:r>
      <w:r>
        <w:t xml:space="preserve"> - Terceira etapa do tutorial</w:t>
      </w:r>
    </w:p>
    <w:p w14:paraId="074D08F7" w14:textId="6C308AE6" w:rsidR="00A43651" w:rsidRDefault="00A43651" w:rsidP="00A43651">
      <w:pPr>
        <w:pStyle w:val="TF-FIGURA"/>
      </w:pPr>
      <w:r>
        <w:rPr>
          <w:noProof/>
        </w:rPr>
        <w:drawing>
          <wp:inline distT="0" distB="0" distL="0" distR="0" wp14:anchorId="1634669B" wp14:editId="36B0084B">
            <wp:extent cx="3629025" cy="1066800"/>
            <wp:effectExtent l="19050" t="19050" r="28575" b="19050"/>
            <wp:docPr id="45880658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6589" name="Imagem 4"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1F712F2A" w14:textId="7EC2760D" w:rsidR="00A43651" w:rsidRDefault="00A43651" w:rsidP="00A43651">
      <w:pPr>
        <w:pStyle w:val="TF-FONTE"/>
      </w:pPr>
      <w:r>
        <w:t>Fonte: elaborado pela autora.</w:t>
      </w:r>
    </w:p>
    <w:p w14:paraId="1A0E188D" w14:textId="4C46EF76"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8</w:t>
      </w:r>
      <w:r w:rsidR="00172704">
        <w:fldChar w:fldCharType="end"/>
      </w:r>
      <w:r>
        <w:t xml:space="preserve"> - Quarta etapa do tutorial</w:t>
      </w:r>
    </w:p>
    <w:p w14:paraId="3E68833B" w14:textId="6CED87C4" w:rsidR="00A43651" w:rsidRDefault="00A43651" w:rsidP="00A43651">
      <w:pPr>
        <w:pStyle w:val="TF-FIGURA"/>
      </w:pPr>
      <w:r>
        <w:rPr>
          <w:noProof/>
        </w:rPr>
        <w:drawing>
          <wp:inline distT="0" distB="0" distL="0" distR="0" wp14:anchorId="69520A6C" wp14:editId="070C9425">
            <wp:extent cx="3629025" cy="1066800"/>
            <wp:effectExtent l="19050" t="19050" r="28575" b="19050"/>
            <wp:docPr id="1513650008"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0008" name="Imagem 5"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9D26921" w14:textId="6E11E97C" w:rsidR="00A43651" w:rsidRDefault="00A43651" w:rsidP="00A43651">
      <w:pPr>
        <w:pStyle w:val="TF-FONTE"/>
      </w:pPr>
      <w:r>
        <w:t>Fonte: elaborado pela autora.</w:t>
      </w:r>
    </w:p>
    <w:p w14:paraId="510C8BB7" w14:textId="1C5996A7"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9</w:t>
      </w:r>
      <w:r w:rsidR="00172704">
        <w:fldChar w:fldCharType="end"/>
      </w:r>
      <w:r>
        <w:t xml:space="preserve"> - Quinta etapa do tutorial</w:t>
      </w:r>
    </w:p>
    <w:p w14:paraId="38D14C06" w14:textId="76223F38" w:rsidR="00A43651" w:rsidRDefault="00A43651" w:rsidP="00A43651">
      <w:pPr>
        <w:pStyle w:val="TF-FIGURA"/>
      </w:pPr>
      <w:r>
        <w:rPr>
          <w:noProof/>
        </w:rPr>
        <w:drawing>
          <wp:inline distT="0" distB="0" distL="0" distR="0" wp14:anchorId="44F16B38" wp14:editId="78F81D34">
            <wp:extent cx="3629025" cy="1066800"/>
            <wp:effectExtent l="19050" t="19050" r="28575" b="19050"/>
            <wp:docPr id="1041724933"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4933" name="Imagem 6"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012FD1A9" w14:textId="0B0C23AC" w:rsidR="00A43651" w:rsidRDefault="00A43651" w:rsidP="007302CA">
      <w:pPr>
        <w:pStyle w:val="TF-FONTE"/>
      </w:pPr>
      <w:r>
        <w:t>Fonte: elaborado pela autora.</w:t>
      </w:r>
    </w:p>
    <w:p w14:paraId="6997C10D" w14:textId="10F7ED07" w:rsidR="007302CA" w:rsidRDefault="007302CA" w:rsidP="007302CA">
      <w:pPr>
        <w:pStyle w:val="TF-LEGENDA"/>
      </w:pPr>
      <w:r>
        <w:lastRenderedPageBreak/>
        <w:t xml:space="preserve">Figura </w:t>
      </w:r>
      <w:r w:rsidR="00172704">
        <w:fldChar w:fldCharType="begin"/>
      </w:r>
      <w:r w:rsidR="00172704">
        <w:instrText xml:space="preserve"> SEQ Figura \* ARABIC </w:instrText>
      </w:r>
      <w:r w:rsidR="00172704">
        <w:fldChar w:fldCharType="separate"/>
      </w:r>
      <w:r w:rsidR="00A05FEC">
        <w:rPr>
          <w:noProof/>
        </w:rPr>
        <w:t>20</w:t>
      </w:r>
      <w:r w:rsidR="00172704">
        <w:fldChar w:fldCharType="end"/>
      </w:r>
      <w:r>
        <w:t xml:space="preserve"> - Sexta etapa do tutorial</w:t>
      </w:r>
    </w:p>
    <w:p w14:paraId="2CDBFBBC" w14:textId="214B25E4" w:rsidR="007302CA" w:rsidRDefault="007302CA" w:rsidP="007302CA">
      <w:pPr>
        <w:pStyle w:val="TF-FIGURA"/>
      </w:pPr>
      <w:r>
        <w:rPr>
          <w:noProof/>
        </w:rPr>
        <w:drawing>
          <wp:inline distT="0" distB="0" distL="0" distR="0" wp14:anchorId="76864892" wp14:editId="706D6CB8">
            <wp:extent cx="3629025" cy="1066800"/>
            <wp:effectExtent l="19050" t="19050" r="28575" b="19050"/>
            <wp:docPr id="111294536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5368" name="Imagem 8"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10EF5EA" w14:textId="045BFF2E" w:rsidR="007302CA" w:rsidRDefault="007302CA" w:rsidP="007302CA">
      <w:pPr>
        <w:pStyle w:val="TF-FONTE"/>
      </w:pPr>
      <w:r>
        <w:t>Fonte: elaborado pela autora.</w:t>
      </w:r>
    </w:p>
    <w:p w14:paraId="7CCB41AC" w14:textId="7B400AD5"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1</w:t>
      </w:r>
      <w:r w:rsidR="00172704">
        <w:fldChar w:fldCharType="end"/>
      </w:r>
      <w:r>
        <w:t xml:space="preserve"> - Sétima etapa do tutorial</w:t>
      </w:r>
    </w:p>
    <w:p w14:paraId="4AECB679" w14:textId="32AA6815" w:rsidR="007302CA" w:rsidRDefault="007302CA" w:rsidP="007302CA">
      <w:pPr>
        <w:pStyle w:val="TF-FIGURA"/>
      </w:pPr>
      <w:r>
        <w:rPr>
          <w:noProof/>
        </w:rPr>
        <w:drawing>
          <wp:inline distT="0" distB="0" distL="0" distR="0" wp14:anchorId="68B64E51" wp14:editId="127CB325">
            <wp:extent cx="3629025" cy="1066800"/>
            <wp:effectExtent l="19050" t="19050" r="28575" b="19050"/>
            <wp:docPr id="1677810295"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0295" name="Imagem 9"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239885EF" w14:textId="56CF6F28" w:rsidR="007302CA" w:rsidRDefault="007302CA" w:rsidP="007302CA">
      <w:pPr>
        <w:pStyle w:val="TF-FONTE"/>
      </w:pPr>
      <w:r>
        <w:t>Fonte: elaborado pela autora.</w:t>
      </w:r>
    </w:p>
    <w:p w14:paraId="5D05656F" w14:textId="7EA55644"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2</w:t>
      </w:r>
      <w:r w:rsidR="00172704">
        <w:fldChar w:fldCharType="end"/>
      </w:r>
      <w:r>
        <w:t xml:space="preserve"> - Oitava etapa do tutorial</w:t>
      </w:r>
    </w:p>
    <w:p w14:paraId="00D3C4DE" w14:textId="6EF1139A" w:rsidR="007302CA" w:rsidRDefault="007302CA" w:rsidP="007302CA">
      <w:pPr>
        <w:pStyle w:val="TF-FIGURA"/>
      </w:pPr>
      <w:r>
        <w:rPr>
          <w:noProof/>
        </w:rPr>
        <w:drawing>
          <wp:inline distT="0" distB="0" distL="0" distR="0" wp14:anchorId="1F666AF7" wp14:editId="2A2BD7DB">
            <wp:extent cx="3629025" cy="1066800"/>
            <wp:effectExtent l="19050" t="19050" r="28575" b="19050"/>
            <wp:docPr id="1144814148"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4148" name="Imagem 10" descr="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E68A6FE" w14:textId="2FE0AC8F" w:rsidR="007302CA" w:rsidRDefault="007302CA" w:rsidP="007302CA">
      <w:pPr>
        <w:pStyle w:val="TF-FONTE"/>
      </w:pPr>
      <w:r>
        <w:t>Fonte: elaborado pela autora.</w:t>
      </w:r>
    </w:p>
    <w:p w14:paraId="793C0A9F" w14:textId="2315BBF1"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3</w:t>
      </w:r>
      <w:r w:rsidR="00172704">
        <w:fldChar w:fldCharType="end"/>
      </w:r>
      <w:r>
        <w:t xml:space="preserve"> - Tela final com mensagem de parabenização</w:t>
      </w:r>
    </w:p>
    <w:p w14:paraId="2969567C" w14:textId="77D1898D" w:rsidR="007302CA" w:rsidRDefault="007302CA" w:rsidP="007302CA">
      <w:pPr>
        <w:pStyle w:val="TF-FIGURA"/>
      </w:pPr>
      <w:r>
        <w:rPr>
          <w:noProof/>
        </w:rPr>
        <w:drawing>
          <wp:inline distT="0" distB="0" distL="0" distR="0" wp14:anchorId="509EA3C2" wp14:editId="03258163">
            <wp:extent cx="3629025" cy="1066800"/>
            <wp:effectExtent l="19050" t="19050" r="28575" b="19050"/>
            <wp:docPr id="16466414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1459" name="Imagem 11" descr="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DC66720" w14:textId="6AE26D96" w:rsidR="007302CA" w:rsidRDefault="007302CA" w:rsidP="007302CA">
      <w:pPr>
        <w:pStyle w:val="TF-FONTE"/>
      </w:pPr>
      <w:r>
        <w:t>Fonte: elaborado pela autora.</w:t>
      </w:r>
    </w:p>
    <w:p w14:paraId="50D1D8F7" w14:textId="3CE70182" w:rsidR="008200D6" w:rsidRDefault="008200D6" w:rsidP="008200D6">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4</w:t>
      </w:r>
      <w:r w:rsidR="00172704">
        <w:fldChar w:fldCharType="end"/>
      </w:r>
      <w:r>
        <w:t xml:space="preserve"> - Etapa extra do tutorial para mudar a cor do cubo</w:t>
      </w:r>
    </w:p>
    <w:p w14:paraId="56E2E2FB" w14:textId="781D480D" w:rsidR="008200D6" w:rsidRDefault="008200D6" w:rsidP="008200D6">
      <w:pPr>
        <w:pStyle w:val="TF-FIGURA"/>
      </w:pPr>
      <w:r>
        <w:rPr>
          <w:noProof/>
        </w:rPr>
        <w:drawing>
          <wp:inline distT="0" distB="0" distL="0" distR="0" wp14:anchorId="77895D1F" wp14:editId="71672EC6">
            <wp:extent cx="3657600" cy="1076325"/>
            <wp:effectExtent l="19050" t="19050" r="19050" b="28575"/>
            <wp:docPr id="1910430043"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043" name="Imagem 12" descr="Interface gráfica do usuário, Text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w="12700">
                      <a:solidFill>
                        <a:schemeClr val="tx1"/>
                      </a:solidFill>
                    </a:ln>
                  </pic:spPr>
                </pic:pic>
              </a:graphicData>
            </a:graphic>
          </wp:inline>
        </w:drawing>
      </w:r>
    </w:p>
    <w:p w14:paraId="337BE32F" w14:textId="2495CED2" w:rsidR="008200D6" w:rsidRDefault="008200D6" w:rsidP="008200D6">
      <w:pPr>
        <w:pStyle w:val="TF-FONTE"/>
      </w:pPr>
      <w:r>
        <w:t>Fonte: elaborado pela autora.</w:t>
      </w:r>
    </w:p>
    <w:p w14:paraId="0BA49A4B" w14:textId="77B8A8D3" w:rsidR="008200D6" w:rsidRDefault="008200D6" w:rsidP="008200D6">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5</w:t>
      </w:r>
      <w:r w:rsidR="00172704">
        <w:fldChar w:fldCharType="end"/>
      </w:r>
      <w:r>
        <w:t xml:space="preserve"> - Etapa extra do tutorial para encaixar a peça </w:t>
      </w:r>
      <w:r w:rsidR="00CF7C03">
        <w:t>Tr</w:t>
      </w:r>
      <w:r>
        <w:t>ansladar</w:t>
      </w:r>
    </w:p>
    <w:p w14:paraId="08CDC2D2" w14:textId="7D6D7F47" w:rsidR="008200D6" w:rsidRDefault="008200D6" w:rsidP="008200D6">
      <w:pPr>
        <w:pStyle w:val="TF-FIGURA"/>
      </w:pPr>
      <w:r>
        <w:rPr>
          <w:noProof/>
        </w:rPr>
        <w:drawing>
          <wp:inline distT="0" distB="0" distL="0" distR="0" wp14:anchorId="2C388D1D" wp14:editId="1866BD3F">
            <wp:extent cx="3657600" cy="1085850"/>
            <wp:effectExtent l="19050" t="19050" r="19050" b="19050"/>
            <wp:docPr id="77371685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6853" name="Imagem 13" descr="Interface gráfica do usuário,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w="12700">
                      <a:solidFill>
                        <a:schemeClr val="tx1"/>
                      </a:solidFill>
                    </a:ln>
                  </pic:spPr>
                </pic:pic>
              </a:graphicData>
            </a:graphic>
          </wp:inline>
        </w:drawing>
      </w:r>
    </w:p>
    <w:p w14:paraId="2997978F" w14:textId="3575E15A" w:rsidR="008200D6" w:rsidRDefault="008200D6" w:rsidP="008200D6">
      <w:pPr>
        <w:pStyle w:val="TF-FONTE"/>
      </w:pPr>
      <w:r>
        <w:t>Fonte: elaborado pela autora.</w:t>
      </w:r>
    </w:p>
    <w:p w14:paraId="4BE907ED" w14:textId="27D53BF8" w:rsidR="00CF7C03" w:rsidRDefault="00CF7C03" w:rsidP="00CF7C03">
      <w:pPr>
        <w:pStyle w:val="TF-LEGENDA"/>
      </w:pPr>
      <w:r>
        <w:lastRenderedPageBreak/>
        <w:t xml:space="preserve">Figura </w:t>
      </w:r>
      <w:r w:rsidR="00172704">
        <w:fldChar w:fldCharType="begin"/>
      </w:r>
      <w:r w:rsidR="00172704">
        <w:instrText xml:space="preserve"> SEQ Figura \* ARABIC </w:instrText>
      </w:r>
      <w:r w:rsidR="00172704">
        <w:fldChar w:fldCharType="separate"/>
      </w:r>
      <w:r w:rsidR="00A05FEC">
        <w:rPr>
          <w:noProof/>
        </w:rPr>
        <w:t>26</w:t>
      </w:r>
      <w:r w:rsidR="00172704">
        <w:fldChar w:fldCharType="end"/>
      </w:r>
      <w:r>
        <w:t xml:space="preserve"> - Etapa extra do tutorial para encaixar a peça Rotacionar</w:t>
      </w:r>
    </w:p>
    <w:p w14:paraId="33563221" w14:textId="44717BCA" w:rsidR="008200D6" w:rsidRDefault="00CF7C03" w:rsidP="00CF7C03">
      <w:pPr>
        <w:pStyle w:val="TF-FIGURA"/>
        <w:rPr>
          <w14:textOutline w14:w="12700" w14:cap="rnd" w14:cmpd="sng" w14:algn="ctr">
            <w14:solidFill>
              <w14:schemeClr w14:val="tx1"/>
            </w14:solidFill>
            <w14:prstDash w14:val="solid"/>
            <w14:bevel/>
          </w14:textOutline>
        </w:rPr>
      </w:pPr>
      <w:r>
        <w:rPr>
          <w:noProof/>
        </w:rPr>
        <w:drawing>
          <wp:inline distT="0" distB="0" distL="0" distR="0" wp14:anchorId="54FB364C" wp14:editId="50A6D6D7">
            <wp:extent cx="3629025" cy="1095375"/>
            <wp:effectExtent l="0" t="0" r="9525" b="9525"/>
            <wp:docPr id="1087617632"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7632" name="Imagem 14" descr="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34D83949" w14:textId="5FD5898D" w:rsidR="00CF7C03" w:rsidRDefault="00CF7C03" w:rsidP="00CF7C03">
      <w:pPr>
        <w:pStyle w:val="TF-FONTE"/>
      </w:pPr>
      <w:r>
        <w:t>Fonte: elaborado pela autora.</w:t>
      </w:r>
    </w:p>
    <w:p w14:paraId="404969FD" w14:textId="4135951B" w:rsidR="00CF7C03" w:rsidRDefault="00CF7C03" w:rsidP="00CF7C03">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7</w:t>
      </w:r>
      <w:r w:rsidR="00172704">
        <w:fldChar w:fldCharType="end"/>
      </w:r>
      <w:r>
        <w:t xml:space="preserve"> - Etapa extra do tutorial para mudar o valor de X na peça Transladar</w:t>
      </w:r>
    </w:p>
    <w:p w14:paraId="3C554253" w14:textId="47BA2ED9" w:rsidR="00CF7C03" w:rsidRDefault="00CF7C03" w:rsidP="00CF7C03">
      <w:pPr>
        <w:pStyle w:val="TF-FIGURA"/>
      </w:pPr>
      <w:r>
        <w:rPr>
          <w:noProof/>
        </w:rPr>
        <w:drawing>
          <wp:inline distT="0" distB="0" distL="0" distR="0" wp14:anchorId="09F91BDC" wp14:editId="377D4201">
            <wp:extent cx="3638550" cy="1085850"/>
            <wp:effectExtent l="19050" t="19050" r="19050" b="19050"/>
            <wp:docPr id="914071615" name="Imagem 15"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1615" name="Imagem 15" descr="Interface gráfica do usuário, Texto, Aplicativo&#10;&#10;Descrição gerada automaticamente com confiança mé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1085850"/>
                    </a:xfrm>
                    <a:prstGeom prst="rect">
                      <a:avLst/>
                    </a:prstGeom>
                    <a:noFill/>
                    <a:ln w="12700">
                      <a:solidFill>
                        <a:schemeClr val="tx1"/>
                      </a:solidFill>
                    </a:ln>
                  </pic:spPr>
                </pic:pic>
              </a:graphicData>
            </a:graphic>
          </wp:inline>
        </w:drawing>
      </w:r>
    </w:p>
    <w:p w14:paraId="5E8DB4A0" w14:textId="1BDAA7D3" w:rsidR="00CF7C03" w:rsidRDefault="00CF7C03" w:rsidP="00CF7C03">
      <w:pPr>
        <w:pStyle w:val="TF-FONTE"/>
      </w:pPr>
      <w:r>
        <w:t>Fonte: elaborado pela autora.</w:t>
      </w:r>
    </w:p>
    <w:p w14:paraId="3E9D6719" w14:textId="577ED0EF" w:rsidR="00CF7C03" w:rsidRDefault="00CF7C03" w:rsidP="00CF7C03">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8</w:t>
      </w:r>
      <w:r w:rsidR="00172704">
        <w:fldChar w:fldCharType="end"/>
      </w:r>
      <w:r>
        <w:t xml:space="preserve"> - Etapa extra do tutorial para mudar o valor de Y na peça Rotacionar</w:t>
      </w:r>
    </w:p>
    <w:p w14:paraId="7D66BCB6" w14:textId="075B3052" w:rsidR="00CF7C03" w:rsidRDefault="00CF7C03" w:rsidP="00CF7C03">
      <w:pPr>
        <w:pStyle w:val="TF-FIGURA"/>
      </w:pPr>
      <w:r>
        <w:rPr>
          <w:noProof/>
        </w:rPr>
        <w:drawing>
          <wp:inline distT="0" distB="0" distL="0" distR="0" wp14:anchorId="17D553B8" wp14:editId="64F8138C">
            <wp:extent cx="3629025" cy="1076325"/>
            <wp:effectExtent l="19050" t="19050" r="28575" b="28575"/>
            <wp:docPr id="895562102"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102" name="Imagem 16" descr="Interface gráfica do usuário, Texto, Aplicativ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w="12700">
                      <a:solidFill>
                        <a:schemeClr val="tx1"/>
                      </a:solidFill>
                    </a:ln>
                  </pic:spPr>
                </pic:pic>
              </a:graphicData>
            </a:graphic>
          </wp:inline>
        </w:drawing>
      </w:r>
    </w:p>
    <w:p w14:paraId="0B6CB8C9" w14:textId="2ED2B468" w:rsidR="00CF7C03" w:rsidRDefault="00CF7C03" w:rsidP="00CF7C03">
      <w:pPr>
        <w:pStyle w:val="TF-FONTE"/>
      </w:pPr>
      <w:r>
        <w:t>Fonte: elaborado pela autora.</w:t>
      </w:r>
    </w:p>
    <w:p w14:paraId="645FB5B9" w14:textId="77777777" w:rsidR="00CF7C03" w:rsidRDefault="00CF7C03">
      <w:pPr>
        <w:keepNext w:val="0"/>
        <w:keepLines w:val="0"/>
        <w:rPr>
          <w:sz w:val="18"/>
          <w:szCs w:val="20"/>
        </w:rPr>
      </w:pPr>
      <w:r>
        <w:br w:type="page"/>
      </w:r>
    </w:p>
    <w:p w14:paraId="00F76B0E" w14:textId="45E9924C" w:rsidR="00CF7C03" w:rsidRDefault="00CF7C03" w:rsidP="00CF7C03">
      <w:pPr>
        <w:pStyle w:val="TF-TTULOAPNDICE"/>
      </w:pPr>
      <w:bookmarkStart w:id="437" w:name="gabaritos"/>
      <w:r>
        <w:lastRenderedPageBreak/>
        <w:t xml:space="preserve">APÊNDICE C </w:t>
      </w:r>
      <w:bookmarkEnd w:id="437"/>
      <w:r>
        <w:t>– GABARITOS DOS EXERCÍCIOS DESENVOLVIDOS</w:t>
      </w:r>
    </w:p>
    <w:p w14:paraId="5D11B384" w14:textId="00832E1A" w:rsidR="00CF7C03" w:rsidRDefault="00CF7C03" w:rsidP="00CF7C03">
      <w:pPr>
        <w:pStyle w:val="TF-TEXTO"/>
      </w:pPr>
      <w:r>
        <w:t xml:space="preserve">Para </w:t>
      </w:r>
      <w:commentRangeStart w:id="438"/>
      <w:del w:id="439" w:author="Dalton Solano dos Reis" w:date="2024-06-24T20:42:00Z">
        <w:r w:rsidDel="00432D4A">
          <w:delText xml:space="preserve">garantir </w:delText>
        </w:r>
      </w:del>
      <w:ins w:id="440" w:author="Dalton Solano dos Reis" w:date="2024-06-24T20:42:00Z">
        <w:r w:rsidR="00432D4A">
          <w:t xml:space="preserve">auxiliar </w:t>
        </w:r>
      </w:ins>
      <w:commentRangeEnd w:id="438"/>
      <w:ins w:id="441" w:author="Dalton Solano dos Reis" w:date="2024-06-24T20:43:00Z">
        <w:r w:rsidR="00432D4A">
          <w:rPr>
            <w:rStyle w:val="Refdecomentrio"/>
          </w:rPr>
          <w:commentReference w:id="438"/>
        </w:r>
      </w:ins>
      <w:r>
        <w:t>o aprendizado, foram desenvolvidos arquivos JSON com as respostas de cada um dos exercícios. Assim, o professor poderá aplicar os exercícios da ferramenta como uma atividade avaliativa e depois aplicar a correção, além de disponibilizá-los para revisão por parte dos alunos.</w:t>
      </w:r>
    </w:p>
    <w:p w14:paraId="1E52B76A" w14:textId="02E2AB92" w:rsidR="00CF7C03" w:rsidRDefault="00CF7C03" w:rsidP="00CF7C03">
      <w:pPr>
        <w:pStyle w:val="TF-LEGENDA"/>
      </w:pPr>
      <w:r>
        <w:t xml:space="preserve">Quadro </w:t>
      </w:r>
      <w:r w:rsidR="00AE52B7">
        <w:fldChar w:fldCharType="begin"/>
      </w:r>
      <w:r w:rsidR="00AE52B7">
        <w:instrText xml:space="preserve"> SEQ Quadro \* ARABIC </w:instrText>
      </w:r>
      <w:r w:rsidR="00AE52B7">
        <w:fldChar w:fldCharType="separate"/>
      </w:r>
      <w:r w:rsidR="004001B3">
        <w:rPr>
          <w:noProof/>
        </w:rPr>
        <w:t>12</w:t>
      </w:r>
      <w:r w:rsidR="00AE52B7">
        <w:fldChar w:fldCharType="end"/>
      </w:r>
      <w:r>
        <w:t xml:space="preserve"> - Gabarito do exercício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F7C03" w:rsidRPr="0087190C" w14:paraId="70871CB5" w14:textId="77777777" w:rsidTr="00077C05">
        <w:trPr>
          <w:jc w:val="center"/>
        </w:trPr>
        <w:tc>
          <w:tcPr>
            <w:tcW w:w="9918" w:type="dxa"/>
          </w:tcPr>
          <w:p w14:paraId="2CE7436B" w14:textId="77777777" w:rsidR="00CF7C03" w:rsidRPr="008F289C" w:rsidRDefault="00CF7C03" w:rsidP="00CF7C03">
            <w:pPr>
              <w:pStyle w:val="TF-CDIGO-FONTE"/>
              <w:rPr>
                <w:lang w:val="pt-BR"/>
                <w:rPrChange w:id="442" w:author="Dalton Solano dos Reis" w:date="2024-06-24T18:43:00Z">
                  <w:rPr/>
                </w:rPrChange>
              </w:rPr>
            </w:pPr>
            <w:r w:rsidRPr="008F289C">
              <w:rPr>
                <w:lang w:val="pt-BR"/>
                <w:rPrChange w:id="443" w:author="Dalton Solano dos Reis" w:date="2024-06-24T18:43:00Z">
                  <w:rPr/>
                </w:rPrChange>
              </w:rPr>
              <w:t>{</w:t>
            </w:r>
          </w:p>
          <w:p w14:paraId="3F122F12" w14:textId="69699352" w:rsidR="00CF7C03" w:rsidRPr="008F289C" w:rsidRDefault="00CF7C03" w:rsidP="00CF7C03">
            <w:pPr>
              <w:pStyle w:val="TF-CDIGO-FONTE"/>
              <w:rPr>
                <w:lang w:val="pt-BR"/>
                <w:rPrChange w:id="444" w:author="Dalton Solano dos Reis" w:date="2024-06-24T18:43:00Z">
                  <w:rPr/>
                </w:rPrChange>
              </w:rPr>
            </w:pPr>
            <w:r w:rsidRPr="008F289C">
              <w:rPr>
                <w:lang w:val="pt-BR"/>
                <w:rPrChange w:id="445" w:author="Dalton Solano dos Reis" w:date="2024-06-24T18:43:00Z">
                  <w:rPr/>
                </w:rPrChange>
              </w:rPr>
              <w:t xml:space="preserve">    "</w:t>
            </w:r>
            <w:proofErr w:type="spellStart"/>
            <w:r w:rsidRPr="008F289C">
              <w:rPr>
                <w:lang w:val="pt-BR"/>
                <w:rPrChange w:id="446" w:author="Dalton Solano dos Reis" w:date="2024-06-24T18:43:00Z">
                  <w:rPr/>
                </w:rPrChange>
              </w:rPr>
              <w:t>CameraP</w:t>
            </w:r>
            <w:proofErr w:type="spellEnd"/>
            <w:r w:rsidRPr="008F289C">
              <w:rPr>
                <w:lang w:val="pt-BR"/>
                <w:rPrChange w:id="447" w:author="Dalton Solano dos Reis" w:date="2024-06-24T18:43:00Z">
                  <w:rPr/>
                </w:rPrChange>
              </w:rPr>
              <w:t>": {</w:t>
            </w:r>
          </w:p>
          <w:p w14:paraId="37A49F27" w14:textId="77777777" w:rsidR="00CF7C03" w:rsidRPr="008F289C" w:rsidRDefault="00CF7C03" w:rsidP="00CF7C03">
            <w:pPr>
              <w:pStyle w:val="TF-CDIGO-FONTE"/>
              <w:rPr>
                <w:lang w:val="pt-BR"/>
                <w:rPrChange w:id="448" w:author="Dalton Solano dos Reis" w:date="2024-06-24T18:43:00Z">
                  <w:rPr/>
                </w:rPrChange>
              </w:rPr>
            </w:pPr>
            <w:r w:rsidRPr="008F289C">
              <w:rPr>
                <w:lang w:val="pt-BR"/>
                <w:rPrChange w:id="449" w:author="Dalton Solano dos Reis" w:date="2024-06-24T18:43:00Z">
                  <w:rPr/>
                </w:rPrChange>
              </w:rPr>
              <w:t xml:space="preserve">      "nome": "Câmera",</w:t>
            </w:r>
          </w:p>
          <w:p w14:paraId="6189F516" w14:textId="1547C8F9" w:rsidR="00CF7C03" w:rsidRPr="008F289C" w:rsidRDefault="00CF7C03" w:rsidP="00CF7C03">
            <w:pPr>
              <w:pStyle w:val="TF-CDIGO-FONTE"/>
              <w:rPr>
                <w:lang w:val="pt-BR"/>
                <w:rPrChange w:id="450" w:author="Dalton Solano dos Reis" w:date="2024-06-24T18:43:00Z">
                  <w:rPr/>
                </w:rPrChange>
              </w:rPr>
            </w:pPr>
            <w:r w:rsidRPr="008F289C">
              <w:rPr>
                <w:lang w:val="pt-BR"/>
                <w:rPrChange w:id="451" w:author="Dalton Solano dos Reis" w:date="2024-06-24T18:43:00Z">
                  <w:rPr/>
                </w:rPrChange>
              </w:rPr>
              <w:t xml:space="preserve">      "</w:t>
            </w:r>
            <w:proofErr w:type="spellStart"/>
            <w:r w:rsidRPr="008F289C">
              <w:rPr>
                <w:lang w:val="pt-BR"/>
                <w:rPrChange w:id="452" w:author="Dalton Solano dos Reis" w:date="2024-06-24T18:43:00Z">
                  <w:rPr/>
                </w:rPrChange>
              </w:rPr>
              <w:t>posicao</w:t>
            </w:r>
            <w:proofErr w:type="spellEnd"/>
            <w:r w:rsidRPr="008F289C">
              <w:rPr>
                <w:lang w:val="pt-BR"/>
                <w:rPrChange w:id="453" w:author="Dalton Solano dos Reis" w:date="2024-06-24T18:43:00Z">
                  <w:rPr/>
                </w:rPrChange>
              </w:rPr>
              <w:t>": ["0","0","300"],</w:t>
            </w:r>
          </w:p>
          <w:p w14:paraId="756FB19A" w14:textId="467CF9C5" w:rsidR="00CF7C03" w:rsidRPr="008F289C" w:rsidRDefault="00CF7C03" w:rsidP="00CF7C03">
            <w:pPr>
              <w:pStyle w:val="TF-CDIGO-FONTE"/>
              <w:rPr>
                <w:lang w:val="pt-BR"/>
                <w:rPrChange w:id="454" w:author="Dalton Solano dos Reis" w:date="2024-06-24T18:43:00Z">
                  <w:rPr/>
                </w:rPrChange>
              </w:rPr>
            </w:pPr>
            <w:r w:rsidRPr="008F289C">
              <w:rPr>
                <w:lang w:val="pt-BR"/>
                <w:rPrChange w:id="455" w:author="Dalton Solano dos Reis" w:date="2024-06-24T18:43:00Z">
                  <w:rPr/>
                </w:rPrChange>
              </w:rPr>
              <w:t xml:space="preserve">      "</w:t>
            </w:r>
            <w:proofErr w:type="spellStart"/>
            <w:r w:rsidRPr="008F289C">
              <w:rPr>
                <w:lang w:val="pt-BR"/>
                <w:rPrChange w:id="456" w:author="Dalton Solano dos Reis" w:date="2024-06-24T18:43:00Z">
                  <w:rPr/>
                </w:rPrChange>
              </w:rPr>
              <w:t>lookAt</w:t>
            </w:r>
            <w:proofErr w:type="spellEnd"/>
            <w:r w:rsidRPr="008F289C">
              <w:rPr>
                <w:lang w:val="pt-BR"/>
                <w:rPrChange w:id="457" w:author="Dalton Solano dos Reis" w:date="2024-06-24T18:43:00Z">
                  <w:rPr/>
                </w:rPrChange>
              </w:rPr>
              <w:t>": ["0","0","0"],</w:t>
            </w:r>
          </w:p>
          <w:p w14:paraId="58FD4B6B" w14:textId="77777777" w:rsidR="00CF7C03" w:rsidRPr="008F289C" w:rsidRDefault="00CF7C03" w:rsidP="00CF7C03">
            <w:pPr>
              <w:pStyle w:val="TF-CDIGO-FONTE"/>
              <w:rPr>
                <w:lang w:val="pt-BR"/>
                <w:rPrChange w:id="458" w:author="Dalton Solano dos Reis" w:date="2024-06-24T18:43:00Z">
                  <w:rPr/>
                </w:rPrChange>
              </w:rPr>
            </w:pPr>
            <w:r w:rsidRPr="008F289C">
              <w:rPr>
                <w:lang w:val="pt-BR"/>
                <w:rPrChange w:id="459" w:author="Dalton Solano dos Reis" w:date="2024-06-24T18:43:00Z">
                  <w:rPr/>
                </w:rPrChange>
              </w:rPr>
              <w:t xml:space="preserve">      "</w:t>
            </w:r>
            <w:proofErr w:type="spellStart"/>
            <w:r w:rsidRPr="008F289C">
              <w:rPr>
                <w:lang w:val="pt-BR"/>
                <w:rPrChange w:id="460" w:author="Dalton Solano dos Reis" w:date="2024-06-24T18:43:00Z">
                  <w:rPr/>
                </w:rPrChange>
              </w:rPr>
              <w:t>fov</w:t>
            </w:r>
            <w:proofErr w:type="spellEnd"/>
            <w:r w:rsidRPr="008F289C">
              <w:rPr>
                <w:lang w:val="pt-BR"/>
                <w:rPrChange w:id="461" w:author="Dalton Solano dos Reis" w:date="2024-06-24T18:43:00Z">
                  <w:rPr/>
                </w:rPrChange>
              </w:rPr>
              <w:t>": "14",</w:t>
            </w:r>
          </w:p>
          <w:p w14:paraId="0843260F" w14:textId="77777777" w:rsidR="00CF7C03" w:rsidRPr="008F289C" w:rsidRDefault="00CF7C03" w:rsidP="00CF7C03">
            <w:pPr>
              <w:pStyle w:val="TF-CDIGO-FONTE"/>
              <w:rPr>
                <w:lang w:val="pt-BR"/>
                <w:rPrChange w:id="462" w:author="Dalton Solano dos Reis" w:date="2024-06-24T18:43:00Z">
                  <w:rPr/>
                </w:rPrChange>
              </w:rPr>
            </w:pPr>
            <w:r w:rsidRPr="008F289C">
              <w:rPr>
                <w:lang w:val="pt-BR"/>
                <w:rPrChange w:id="463" w:author="Dalton Solano dos Reis" w:date="2024-06-24T18:43:00Z">
                  <w:rPr/>
                </w:rPrChange>
              </w:rPr>
              <w:t xml:space="preserve">      "</w:t>
            </w:r>
            <w:proofErr w:type="spellStart"/>
            <w:r w:rsidRPr="008F289C">
              <w:rPr>
                <w:lang w:val="pt-BR"/>
                <w:rPrChange w:id="464" w:author="Dalton Solano dos Reis" w:date="2024-06-24T18:43:00Z">
                  <w:rPr/>
                </w:rPrChange>
              </w:rPr>
              <w:t>near</w:t>
            </w:r>
            <w:proofErr w:type="spellEnd"/>
            <w:r w:rsidRPr="008F289C">
              <w:rPr>
                <w:lang w:val="pt-BR"/>
                <w:rPrChange w:id="465" w:author="Dalton Solano dos Reis" w:date="2024-06-24T18:43:00Z">
                  <w:rPr/>
                </w:rPrChange>
              </w:rPr>
              <w:t>": "100",</w:t>
            </w:r>
          </w:p>
          <w:p w14:paraId="1317CD4B" w14:textId="77777777" w:rsidR="00CF7C03" w:rsidRPr="008F289C" w:rsidRDefault="00CF7C03" w:rsidP="00CF7C03">
            <w:pPr>
              <w:pStyle w:val="TF-CDIGO-FONTE"/>
              <w:rPr>
                <w:lang w:val="pt-BR"/>
                <w:rPrChange w:id="466" w:author="Dalton Solano dos Reis" w:date="2024-06-24T18:43:00Z">
                  <w:rPr/>
                </w:rPrChange>
              </w:rPr>
            </w:pPr>
            <w:r w:rsidRPr="008F289C">
              <w:rPr>
                <w:lang w:val="pt-BR"/>
                <w:rPrChange w:id="467" w:author="Dalton Solano dos Reis" w:date="2024-06-24T18:43:00Z">
                  <w:rPr/>
                </w:rPrChange>
              </w:rPr>
              <w:t xml:space="preserve">      "</w:t>
            </w:r>
            <w:proofErr w:type="spellStart"/>
            <w:r w:rsidRPr="008F289C">
              <w:rPr>
                <w:lang w:val="pt-BR"/>
                <w:rPrChange w:id="468" w:author="Dalton Solano dos Reis" w:date="2024-06-24T18:43:00Z">
                  <w:rPr/>
                </w:rPrChange>
              </w:rPr>
              <w:t>far</w:t>
            </w:r>
            <w:proofErr w:type="spellEnd"/>
            <w:r w:rsidRPr="008F289C">
              <w:rPr>
                <w:lang w:val="pt-BR"/>
                <w:rPrChange w:id="469" w:author="Dalton Solano dos Reis" w:date="2024-06-24T18:43:00Z">
                  <w:rPr/>
                </w:rPrChange>
              </w:rPr>
              <w:t>": "600",</w:t>
            </w:r>
          </w:p>
          <w:p w14:paraId="7406D2F8" w14:textId="27863C13" w:rsidR="00CF7C03" w:rsidRPr="008F289C" w:rsidRDefault="00CF7C03" w:rsidP="00CF7C03">
            <w:pPr>
              <w:pStyle w:val="TF-CDIGO-FONTE"/>
              <w:rPr>
                <w:lang w:val="pt-BR"/>
                <w:rPrChange w:id="470" w:author="Dalton Solano dos Reis" w:date="2024-06-24T18:43:00Z">
                  <w:rPr/>
                </w:rPrChange>
              </w:rPr>
            </w:pPr>
            <w:r w:rsidRPr="008F289C">
              <w:rPr>
                <w:lang w:val="pt-BR"/>
                <w:rPrChange w:id="471" w:author="Dalton Solano dos Reis" w:date="2024-06-24T18:43:00Z">
                  <w:rPr/>
                </w:rPrChange>
              </w:rPr>
              <w:t xml:space="preserve">      "</w:t>
            </w:r>
            <w:proofErr w:type="spellStart"/>
            <w:r w:rsidRPr="008F289C">
              <w:rPr>
                <w:lang w:val="pt-BR"/>
                <w:rPrChange w:id="472" w:author="Dalton Solano dos Reis" w:date="2024-06-24T18:43:00Z">
                  <w:rPr/>
                </w:rPrChange>
              </w:rPr>
              <w:t>posPeca</w:t>
            </w:r>
            <w:proofErr w:type="spellEnd"/>
            <w:r w:rsidRPr="008F289C">
              <w:rPr>
                <w:lang w:val="pt-BR"/>
                <w:rPrChange w:id="473" w:author="Dalton Solano dos Reis" w:date="2024-06-24T18:43:00Z">
                  <w:rPr/>
                </w:rPrChange>
              </w:rPr>
              <w:t>": [696.351135253906,624.93212890625,-870.424987792969]</w:t>
            </w:r>
          </w:p>
          <w:p w14:paraId="44D86529" w14:textId="77777777" w:rsidR="00CF7C03" w:rsidRPr="008F289C" w:rsidRDefault="00CF7C03" w:rsidP="00CF7C03">
            <w:pPr>
              <w:pStyle w:val="TF-CDIGO-FONTE"/>
              <w:rPr>
                <w:lang w:val="pt-BR"/>
                <w:rPrChange w:id="474" w:author="Dalton Solano dos Reis" w:date="2024-06-24T18:43:00Z">
                  <w:rPr/>
                </w:rPrChange>
              </w:rPr>
            </w:pPr>
            <w:r w:rsidRPr="008F289C">
              <w:rPr>
                <w:lang w:val="pt-BR"/>
                <w:rPrChange w:id="475" w:author="Dalton Solano dos Reis" w:date="2024-06-24T18:43:00Z">
                  <w:rPr/>
                </w:rPrChange>
              </w:rPr>
              <w:t xml:space="preserve">    },</w:t>
            </w:r>
          </w:p>
          <w:p w14:paraId="3CADB37B" w14:textId="12459353" w:rsidR="00CF7C03" w:rsidRPr="008F289C" w:rsidRDefault="00CF7C03" w:rsidP="00CF7C03">
            <w:pPr>
              <w:pStyle w:val="TF-CDIGO-FONTE"/>
              <w:rPr>
                <w:lang w:val="pt-BR"/>
                <w:rPrChange w:id="476" w:author="Dalton Solano dos Reis" w:date="2024-06-24T18:43:00Z">
                  <w:rPr/>
                </w:rPrChange>
              </w:rPr>
            </w:pPr>
            <w:r w:rsidRPr="008F289C">
              <w:rPr>
                <w:lang w:val="pt-BR"/>
                <w:rPrChange w:id="477" w:author="Dalton Solano dos Reis" w:date="2024-06-24T18:43:00Z">
                  <w:rPr/>
                </w:rPrChange>
              </w:rPr>
              <w:t xml:space="preserve">    "</w:t>
            </w:r>
            <w:proofErr w:type="spellStart"/>
            <w:r w:rsidRPr="008F289C">
              <w:rPr>
                <w:lang w:val="pt-BR"/>
                <w:rPrChange w:id="478" w:author="Dalton Solano dos Reis" w:date="2024-06-24T18:43:00Z">
                  <w:rPr/>
                </w:rPrChange>
              </w:rPr>
              <w:t>ObjetoGraficoP</w:t>
            </w:r>
            <w:proofErr w:type="spellEnd"/>
            <w:r w:rsidRPr="008F289C">
              <w:rPr>
                <w:lang w:val="pt-BR"/>
                <w:rPrChange w:id="479" w:author="Dalton Solano dos Reis" w:date="2024-06-24T18:43:00Z">
                  <w:rPr/>
                </w:rPrChange>
              </w:rPr>
              <w:t>": {</w:t>
            </w:r>
          </w:p>
          <w:p w14:paraId="6ECB4A80" w14:textId="12318529" w:rsidR="00CF7C03" w:rsidRPr="008F289C" w:rsidRDefault="00CF7C03" w:rsidP="00CF7C03">
            <w:pPr>
              <w:pStyle w:val="TF-CDIGO-FONTE"/>
              <w:rPr>
                <w:lang w:val="pt-BR"/>
                <w:rPrChange w:id="480" w:author="Dalton Solano dos Reis" w:date="2024-06-24T18:43:00Z">
                  <w:rPr/>
                </w:rPrChange>
              </w:rPr>
            </w:pPr>
            <w:r w:rsidRPr="008F289C">
              <w:rPr>
                <w:lang w:val="pt-BR"/>
                <w:rPrChange w:id="481" w:author="Dalton Solano dos Reis" w:date="2024-06-24T18:43:00Z">
                  <w:rPr/>
                </w:rPrChange>
              </w:rPr>
              <w:t xml:space="preserve">      "nome": "</w:t>
            </w:r>
            <w:proofErr w:type="spellStart"/>
            <w:r w:rsidRPr="008F289C">
              <w:rPr>
                <w:lang w:val="pt-BR"/>
                <w:rPrChange w:id="482" w:author="Dalton Solano dos Reis" w:date="2024-06-24T18:43:00Z">
                  <w:rPr/>
                </w:rPrChange>
              </w:rPr>
              <w:t>ObjetoGraficoP</w:t>
            </w:r>
            <w:proofErr w:type="spellEnd"/>
            <w:r w:rsidRPr="008F289C">
              <w:rPr>
                <w:lang w:val="pt-BR"/>
                <w:rPrChange w:id="483" w:author="Dalton Solano dos Reis" w:date="2024-06-24T18:43:00Z">
                  <w:rPr/>
                </w:rPrChange>
              </w:rPr>
              <w:t>",</w:t>
            </w:r>
          </w:p>
          <w:p w14:paraId="07F60205" w14:textId="77777777" w:rsidR="00CF7C03" w:rsidRPr="008F289C" w:rsidRDefault="00CF7C03" w:rsidP="00CF7C03">
            <w:pPr>
              <w:pStyle w:val="TF-CDIGO-FONTE"/>
              <w:rPr>
                <w:lang w:val="pt-BR"/>
                <w:rPrChange w:id="484" w:author="Dalton Solano dos Reis" w:date="2024-06-24T18:43:00Z">
                  <w:rPr/>
                </w:rPrChange>
              </w:rPr>
            </w:pPr>
            <w:r w:rsidRPr="008F289C">
              <w:rPr>
                <w:lang w:val="pt-BR"/>
                <w:rPrChange w:id="485" w:author="Dalton Solano dos Reis" w:date="2024-06-24T18:43:00Z">
                  <w:rPr/>
                </w:rPrChange>
              </w:rPr>
              <w:t xml:space="preserve">      "ativo": </w:t>
            </w:r>
            <w:proofErr w:type="spellStart"/>
            <w:r w:rsidRPr="008F289C">
              <w:rPr>
                <w:lang w:val="pt-BR"/>
                <w:rPrChange w:id="486" w:author="Dalton Solano dos Reis" w:date="2024-06-24T18:43:00Z">
                  <w:rPr/>
                </w:rPrChange>
              </w:rPr>
              <w:t>true</w:t>
            </w:r>
            <w:proofErr w:type="spellEnd"/>
            <w:r w:rsidRPr="008F289C">
              <w:rPr>
                <w:lang w:val="pt-BR"/>
                <w:rPrChange w:id="487" w:author="Dalton Solano dos Reis" w:date="2024-06-24T18:43:00Z">
                  <w:rPr/>
                </w:rPrChange>
              </w:rPr>
              <w:t>,</w:t>
            </w:r>
          </w:p>
          <w:p w14:paraId="03B8347D" w14:textId="77777777" w:rsidR="00CF7C03" w:rsidRPr="008F289C" w:rsidRDefault="00CF7C03" w:rsidP="00CF7C03">
            <w:pPr>
              <w:pStyle w:val="TF-CDIGO-FONTE"/>
              <w:rPr>
                <w:lang w:val="pt-BR"/>
                <w:rPrChange w:id="488" w:author="Dalton Solano dos Reis" w:date="2024-06-24T18:43:00Z">
                  <w:rPr/>
                </w:rPrChange>
              </w:rPr>
            </w:pPr>
            <w:r w:rsidRPr="008F289C">
              <w:rPr>
                <w:lang w:val="pt-BR"/>
                <w:rPrChange w:id="489" w:author="Dalton Solano dos Reis" w:date="2024-06-24T18:43:00Z">
                  <w:rPr/>
                </w:rPrChange>
              </w:rPr>
              <w:t xml:space="preserve">      "</w:t>
            </w:r>
            <w:proofErr w:type="spellStart"/>
            <w:r w:rsidRPr="008F289C">
              <w:rPr>
                <w:lang w:val="pt-BR"/>
                <w:rPrChange w:id="490" w:author="Dalton Solano dos Reis" w:date="2024-06-24T18:43:00Z">
                  <w:rPr/>
                </w:rPrChange>
              </w:rPr>
              <w:t>children</w:t>
            </w:r>
            <w:proofErr w:type="spellEnd"/>
            <w:r w:rsidRPr="008F289C">
              <w:rPr>
                <w:lang w:val="pt-BR"/>
                <w:rPrChange w:id="491" w:author="Dalton Solano dos Reis" w:date="2024-06-24T18:43:00Z">
                  <w:rPr/>
                </w:rPrChange>
              </w:rPr>
              <w:t>": [</w:t>
            </w:r>
          </w:p>
          <w:p w14:paraId="4CC25B81" w14:textId="77777777" w:rsidR="00CF7C03" w:rsidRPr="008F289C" w:rsidRDefault="00CF7C03" w:rsidP="00CF7C03">
            <w:pPr>
              <w:pStyle w:val="TF-CDIGO-FONTE"/>
              <w:rPr>
                <w:lang w:val="pt-BR"/>
                <w:rPrChange w:id="492" w:author="Dalton Solano dos Reis" w:date="2024-06-24T18:43:00Z">
                  <w:rPr/>
                </w:rPrChange>
              </w:rPr>
            </w:pPr>
            <w:r w:rsidRPr="008F289C">
              <w:rPr>
                <w:lang w:val="pt-BR"/>
                <w:rPrChange w:id="493" w:author="Dalton Solano dos Reis" w:date="2024-06-24T18:43:00Z">
                  <w:rPr/>
                </w:rPrChange>
              </w:rPr>
              <w:t xml:space="preserve">        {</w:t>
            </w:r>
          </w:p>
          <w:p w14:paraId="573D3143" w14:textId="77777777" w:rsidR="00CF7C03" w:rsidRPr="008F289C" w:rsidRDefault="00CF7C03" w:rsidP="00CF7C03">
            <w:pPr>
              <w:pStyle w:val="TF-CDIGO-FONTE"/>
              <w:rPr>
                <w:lang w:val="pt-BR"/>
                <w:rPrChange w:id="494" w:author="Dalton Solano dos Reis" w:date="2024-06-24T18:43:00Z">
                  <w:rPr/>
                </w:rPrChange>
              </w:rPr>
            </w:pPr>
            <w:r w:rsidRPr="008F289C">
              <w:rPr>
                <w:lang w:val="pt-BR"/>
                <w:rPrChange w:id="495" w:author="Dalton Solano dos Reis" w:date="2024-06-24T18:43:00Z">
                  <w:rPr/>
                </w:rPrChange>
              </w:rPr>
              <w:t xml:space="preserve">          "Cubo": {</w:t>
            </w:r>
          </w:p>
          <w:p w14:paraId="6197C987" w14:textId="77777777" w:rsidR="00CF7C03" w:rsidRPr="008F289C" w:rsidRDefault="00CF7C03" w:rsidP="00CF7C03">
            <w:pPr>
              <w:pStyle w:val="TF-CDIGO-FONTE"/>
              <w:rPr>
                <w:lang w:val="pt-BR"/>
                <w:rPrChange w:id="496" w:author="Dalton Solano dos Reis" w:date="2024-06-24T18:43:00Z">
                  <w:rPr/>
                </w:rPrChange>
              </w:rPr>
            </w:pPr>
            <w:r w:rsidRPr="008F289C">
              <w:rPr>
                <w:lang w:val="pt-BR"/>
                <w:rPrChange w:id="497" w:author="Dalton Solano dos Reis" w:date="2024-06-24T18:43:00Z">
                  <w:rPr/>
                </w:rPrChange>
              </w:rPr>
              <w:t xml:space="preserve">            "nome": "Cubo",</w:t>
            </w:r>
          </w:p>
          <w:p w14:paraId="21FFB530" w14:textId="0851C4A2" w:rsidR="00CF7C03" w:rsidRPr="008F289C" w:rsidRDefault="00CF7C03" w:rsidP="00CF7C03">
            <w:pPr>
              <w:pStyle w:val="TF-CDIGO-FONTE"/>
              <w:rPr>
                <w:lang w:val="pt-BR"/>
                <w:rPrChange w:id="498" w:author="Dalton Solano dos Reis" w:date="2024-06-24T18:43:00Z">
                  <w:rPr/>
                </w:rPrChange>
              </w:rPr>
            </w:pPr>
            <w:r w:rsidRPr="008F289C">
              <w:rPr>
                <w:lang w:val="pt-BR"/>
                <w:rPrChange w:id="499" w:author="Dalton Solano dos Reis" w:date="2024-06-24T18:43:00Z">
                  <w:rPr/>
                </w:rPrChange>
              </w:rPr>
              <w:t xml:space="preserve">            "tamanho": ["1","1","1"],</w:t>
            </w:r>
          </w:p>
          <w:p w14:paraId="3A899FB3" w14:textId="6C6C08CC" w:rsidR="00CF7C03" w:rsidRPr="008F289C" w:rsidRDefault="00CF7C03" w:rsidP="00CF7C03">
            <w:pPr>
              <w:pStyle w:val="TF-CDIGO-FONTE"/>
              <w:rPr>
                <w:lang w:val="pt-BR"/>
                <w:rPrChange w:id="500" w:author="Dalton Solano dos Reis" w:date="2024-06-24T18:43:00Z">
                  <w:rPr/>
                </w:rPrChange>
              </w:rPr>
            </w:pPr>
            <w:r w:rsidRPr="008F289C">
              <w:rPr>
                <w:lang w:val="pt-BR"/>
                <w:rPrChange w:id="501" w:author="Dalton Solano dos Reis" w:date="2024-06-24T18:43:00Z">
                  <w:rPr/>
                </w:rPrChange>
              </w:rPr>
              <w:t xml:space="preserve">            "</w:t>
            </w:r>
            <w:proofErr w:type="spellStart"/>
            <w:r w:rsidRPr="008F289C">
              <w:rPr>
                <w:lang w:val="pt-BR"/>
                <w:rPrChange w:id="502" w:author="Dalton Solano dos Reis" w:date="2024-06-24T18:43:00Z">
                  <w:rPr/>
                </w:rPrChange>
              </w:rPr>
              <w:t>posicao</w:t>
            </w:r>
            <w:proofErr w:type="spellEnd"/>
            <w:r w:rsidRPr="008F289C">
              <w:rPr>
                <w:lang w:val="pt-BR"/>
                <w:rPrChange w:id="503" w:author="Dalton Solano dos Reis" w:date="2024-06-24T18:43:00Z">
                  <w:rPr/>
                </w:rPrChange>
              </w:rPr>
              <w:t>": ["0","0","0"],</w:t>
            </w:r>
          </w:p>
          <w:p w14:paraId="4CC0751C" w14:textId="77777777" w:rsidR="00CF7C03" w:rsidRPr="008F289C" w:rsidRDefault="00CF7C03" w:rsidP="00CF7C03">
            <w:pPr>
              <w:pStyle w:val="TF-CDIGO-FONTE"/>
              <w:rPr>
                <w:lang w:val="pt-BR"/>
                <w:rPrChange w:id="504" w:author="Dalton Solano dos Reis" w:date="2024-06-24T18:43:00Z">
                  <w:rPr/>
                </w:rPrChange>
              </w:rPr>
            </w:pPr>
            <w:r w:rsidRPr="008F289C">
              <w:rPr>
                <w:lang w:val="pt-BR"/>
                <w:rPrChange w:id="505" w:author="Dalton Solano dos Reis" w:date="2024-06-24T18:43:00Z">
                  <w:rPr/>
                </w:rPrChange>
              </w:rPr>
              <w:t xml:space="preserve">            "cor": "</w:t>
            </w:r>
            <w:proofErr w:type="gramStart"/>
            <w:r w:rsidRPr="008F289C">
              <w:rPr>
                <w:lang w:val="pt-BR"/>
                <w:rPrChange w:id="506" w:author="Dalton Solano dos Reis" w:date="2024-06-24T18:43:00Z">
                  <w:rPr/>
                </w:rPrChange>
              </w:rPr>
              <w:t>RGBA(</w:t>
            </w:r>
            <w:proofErr w:type="gramEnd"/>
            <w:r w:rsidRPr="008F289C">
              <w:rPr>
                <w:lang w:val="pt-BR"/>
                <w:rPrChange w:id="507" w:author="Dalton Solano dos Reis" w:date="2024-06-24T18:43:00Z">
                  <w:rPr/>
                </w:rPrChange>
              </w:rPr>
              <w:t>1.000, 1.000, 1.000, 1.000)",</w:t>
            </w:r>
          </w:p>
          <w:p w14:paraId="0E59A045" w14:textId="77777777" w:rsidR="00CF7C03" w:rsidRPr="008F289C" w:rsidRDefault="00CF7C03" w:rsidP="00CF7C03">
            <w:pPr>
              <w:pStyle w:val="TF-CDIGO-FONTE"/>
              <w:rPr>
                <w:lang w:val="pt-BR"/>
                <w:rPrChange w:id="508" w:author="Dalton Solano dos Reis" w:date="2024-06-24T18:43:00Z">
                  <w:rPr/>
                </w:rPrChange>
              </w:rPr>
            </w:pPr>
            <w:r w:rsidRPr="008F289C">
              <w:rPr>
                <w:lang w:val="pt-BR"/>
                <w:rPrChange w:id="509" w:author="Dalton Solano dos Reis" w:date="2024-06-24T18:43:00Z">
                  <w:rPr/>
                </w:rPrChange>
              </w:rPr>
              <w:t xml:space="preserve">            "textura": "</w:t>
            </w:r>
            <w:proofErr w:type="spellStart"/>
            <w:r w:rsidRPr="008F289C">
              <w:rPr>
                <w:lang w:val="pt-BR"/>
                <w:rPrChange w:id="510" w:author="Dalton Solano dos Reis" w:date="2024-06-24T18:43:00Z">
                  <w:rPr/>
                </w:rPrChange>
              </w:rPr>
              <w:t>BarCode</w:t>
            </w:r>
            <w:proofErr w:type="spellEnd"/>
            <w:r w:rsidRPr="008F289C">
              <w:rPr>
                <w:lang w:val="pt-BR"/>
                <w:rPrChange w:id="511" w:author="Dalton Solano dos Reis" w:date="2024-06-24T18:43:00Z">
                  <w:rPr/>
                </w:rPrChange>
              </w:rPr>
              <w:t>",</w:t>
            </w:r>
          </w:p>
          <w:p w14:paraId="1F663C87" w14:textId="77777777" w:rsidR="00CF7C03" w:rsidRPr="008F289C" w:rsidRDefault="00CF7C03" w:rsidP="00CF7C03">
            <w:pPr>
              <w:pStyle w:val="TF-CDIGO-FONTE"/>
              <w:rPr>
                <w:lang w:val="pt-BR"/>
                <w:rPrChange w:id="512" w:author="Dalton Solano dos Reis" w:date="2024-06-24T18:43:00Z">
                  <w:rPr/>
                </w:rPrChange>
              </w:rPr>
            </w:pPr>
            <w:r w:rsidRPr="008F289C">
              <w:rPr>
                <w:lang w:val="pt-BR"/>
                <w:rPrChange w:id="513" w:author="Dalton Solano dos Reis" w:date="2024-06-24T18:43:00Z">
                  <w:rPr/>
                </w:rPrChange>
              </w:rPr>
              <w:t xml:space="preserve">            "ativo": </w:t>
            </w:r>
            <w:proofErr w:type="spellStart"/>
            <w:r w:rsidRPr="008F289C">
              <w:rPr>
                <w:lang w:val="pt-BR"/>
                <w:rPrChange w:id="514" w:author="Dalton Solano dos Reis" w:date="2024-06-24T18:43:00Z">
                  <w:rPr/>
                </w:rPrChange>
              </w:rPr>
              <w:t>true</w:t>
            </w:r>
            <w:proofErr w:type="spellEnd"/>
            <w:r w:rsidRPr="008F289C">
              <w:rPr>
                <w:lang w:val="pt-BR"/>
                <w:rPrChange w:id="515" w:author="Dalton Solano dos Reis" w:date="2024-06-24T18:43:00Z">
                  <w:rPr/>
                </w:rPrChange>
              </w:rPr>
              <w:t>,</w:t>
            </w:r>
          </w:p>
          <w:p w14:paraId="0B882550" w14:textId="6862F07D" w:rsidR="00CF7C03" w:rsidRPr="008F289C" w:rsidRDefault="00CF7C03" w:rsidP="00CF7C03">
            <w:pPr>
              <w:pStyle w:val="TF-CDIGO-FONTE"/>
              <w:rPr>
                <w:lang w:val="pt-BR"/>
                <w:rPrChange w:id="516" w:author="Dalton Solano dos Reis" w:date="2024-06-24T18:43:00Z">
                  <w:rPr/>
                </w:rPrChange>
              </w:rPr>
            </w:pPr>
            <w:r w:rsidRPr="008F289C">
              <w:rPr>
                <w:lang w:val="pt-BR"/>
                <w:rPrChange w:id="517" w:author="Dalton Solano dos Reis" w:date="2024-06-24T18:43:00Z">
                  <w:rPr/>
                </w:rPrChange>
              </w:rPr>
              <w:t xml:space="preserve">            "</w:t>
            </w:r>
            <w:proofErr w:type="spellStart"/>
            <w:r w:rsidRPr="008F289C">
              <w:rPr>
                <w:lang w:val="pt-BR"/>
                <w:rPrChange w:id="518" w:author="Dalton Solano dos Reis" w:date="2024-06-24T18:43:00Z">
                  <w:rPr/>
                </w:rPrChange>
              </w:rPr>
              <w:t>posPeca</w:t>
            </w:r>
            <w:proofErr w:type="spellEnd"/>
            <w:r w:rsidRPr="008F289C">
              <w:rPr>
                <w:lang w:val="pt-BR"/>
                <w:rPrChange w:id="519" w:author="Dalton Solano dos Reis" w:date="2024-06-24T18:43:00Z">
                  <w:rPr/>
                </w:rPrChange>
              </w:rPr>
              <w:t>": [697.420593261719,618.979125976563,-870.425048828125]</w:t>
            </w:r>
          </w:p>
          <w:p w14:paraId="010C24C4" w14:textId="77777777" w:rsidR="00CF7C03" w:rsidRPr="008F289C" w:rsidRDefault="00CF7C03" w:rsidP="00CF7C03">
            <w:pPr>
              <w:pStyle w:val="TF-CDIGO-FONTE"/>
              <w:rPr>
                <w:lang w:val="pt-BR"/>
                <w:rPrChange w:id="520" w:author="Dalton Solano dos Reis" w:date="2024-06-24T18:43:00Z">
                  <w:rPr/>
                </w:rPrChange>
              </w:rPr>
            </w:pPr>
            <w:r w:rsidRPr="008F289C">
              <w:rPr>
                <w:lang w:val="pt-BR"/>
                <w:rPrChange w:id="521" w:author="Dalton Solano dos Reis" w:date="2024-06-24T18:43:00Z">
                  <w:rPr/>
                </w:rPrChange>
              </w:rPr>
              <w:t xml:space="preserve">          }</w:t>
            </w:r>
          </w:p>
          <w:p w14:paraId="49EB173E" w14:textId="77777777" w:rsidR="00CF7C03" w:rsidRPr="008F289C" w:rsidRDefault="00CF7C03" w:rsidP="00CF7C03">
            <w:pPr>
              <w:pStyle w:val="TF-CDIGO-FONTE"/>
              <w:rPr>
                <w:lang w:val="pt-BR"/>
                <w:rPrChange w:id="522" w:author="Dalton Solano dos Reis" w:date="2024-06-24T18:43:00Z">
                  <w:rPr/>
                </w:rPrChange>
              </w:rPr>
            </w:pPr>
            <w:r w:rsidRPr="008F289C">
              <w:rPr>
                <w:lang w:val="pt-BR"/>
                <w:rPrChange w:id="523" w:author="Dalton Solano dos Reis" w:date="2024-06-24T18:43:00Z">
                  <w:rPr/>
                </w:rPrChange>
              </w:rPr>
              <w:t xml:space="preserve">        },</w:t>
            </w:r>
          </w:p>
          <w:p w14:paraId="5AE78D86" w14:textId="77777777" w:rsidR="00CF7C03" w:rsidRPr="008F289C" w:rsidRDefault="00CF7C03" w:rsidP="00CF7C03">
            <w:pPr>
              <w:pStyle w:val="TF-CDIGO-FONTE"/>
              <w:rPr>
                <w:lang w:val="pt-BR"/>
                <w:rPrChange w:id="524" w:author="Dalton Solano dos Reis" w:date="2024-06-24T18:43:00Z">
                  <w:rPr/>
                </w:rPrChange>
              </w:rPr>
            </w:pPr>
            <w:r w:rsidRPr="008F289C">
              <w:rPr>
                <w:lang w:val="pt-BR"/>
                <w:rPrChange w:id="525" w:author="Dalton Solano dos Reis" w:date="2024-06-24T18:43:00Z">
                  <w:rPr/>
                </w:rPrChange>
              </w:rPr>
              <w:t xml:space="preserve">        {</w:t>
            </w:r>
          </w:p>
          <w:p w14:paraId="002D377C" w14:textId="10CE3D9B" w:rsidR="00CF7C03" w:rsidRPr="008F289C" w:rsidRDefault="00CF7C03" w:rsidP="00CF7C03">
            <w:pPr>
              <w:pStyle w:val="TF-CDIGO-FONTE"/>
              <w:rPr>
                <w:lang w:val="pt-BR"/>
                <w:rPrChange w:id="526" w:author="Dalton Solano dos Reis" w:date="2024-06-24T18:43:00Z">
                  <w:rPr/>
                </w:rPrChange>
              </w:rPr>
            </w:pPr>
            <w:r w:rsidRPr="008F289C">
              <w:rPr>
                <w:lang w:val="pt-BR"/>
                <w:rPrChange w:id="527" w:author="Dalton Solano dos Reis" w:date="2024-06-24T18:43:00Z">
                  <w:rPr/>
                </w:rPrChange>
              </w:rPr>
              <w:t xml:space="preserve">          "</w:t>
            </w:r>
            <w:proofErr w:type="spellStart"/>
            <w:r w:rsidRPr="008F289C">
              <w:rPr>
                <w:lang w:val="pt-BR"/>
                <w:rPrChange w:id="528" w:author="Dalton Solano dos Reis" w:date="2024-06-24T18:43:00Z">
                  <w:rPr/>
                </w:rPrChange>
              </w:rPr>
              <w:t>Iluminacao</w:t>
            </w:r>
            <w:proofErr w:type="spellEnd"/>
            <w:r w:rsidRPr="008F289C">
              <w:rPr>
                <w:lang w:val="pt-BR"/>
                <w:rPrChange w:id="529" w:author="Dalton Solano dos Reis" w:date="2024-06-24T18:43:00Z">
                  <w:rPr/>
                </w:rPrChange>
              </w:rPr>
              <w:t>": {</w:t>
            </w:r>
          </w:p>
          <w:p w14:paraId="61B62F71" w14:textId="77777777" w:rsidR="00CF7C03" w:rsidRPr="008F289C" w:rsidRDefault="00CF7C03" w:rsidP="00CF7C03">
            <w:pPr>
              <w:pStyle w:val="TF-CDIGO-FONTE"/>
              <w:rPr>
                <w:lang w:val="pt-BR"/>
                <w:rPrChange w:id="530" w:author="Dalton Solano dos Reis" w:date="2024-06-24T18:43:00Z">
                  <w:rPr/>
                </w:rPrChange>
              </w:rPr>
            </w:pPr>
            <w:r w:rsidRPr="008F289C">
              <w:rPr>
                <w:lang w:val="pt-BR"/>
                <w:rPrChange w:id="531" w:author="Dalton Solano dos Reis" w:date="2024-06-24T18:43:00Z">
                  <w:rPr/>
                </w:rPrChange>
              </w:rPr>
              <w:t xml:space="preserve">            "nome": "</w:t>
            </w:r>
            <w:proofErr w:type="spellStart"/>
            <w:r w:rsidRPr="008F289C">
              <w:rPr>
                <w:lang w:val="pt-BR"/>
                <w:rPrChange w:id="532" w:author="Dalton Solano dos Reis" w:date="2024-06-24T18:43:00Z">
                  <w:rPr/>
                </w:rPrChange>
              </w:rPr>
              <w:t>Iluminacao</w:t>
            </w:r>
            <w:proofErr w:type="spellEnd"/>
            <w:r w:rsidRPr="008F289C">
              <w:rPr>
                <w:lang w:val="pt-BR"/>
                <w:rPrChange w:id="533" w:author="Dalton Solano dos Reis" w:date="2024-06-24T18:43:00Z">
                  <w:rPr/>
                </w:rPrChange>
              </w:rPr>
              <w:t>",</w:t>
            </w:r>
          </w:p>
          <w:p w14:paraId="2546E004" w14:textId="77777777" w:rsidR="00CF7C03" w:rsidRPr="008F289C" w:rsidRDefault="00CF7C03" w:rsidP="00CF7C03">
            <w:pPr>
              <w:pStyle w:val="TF-CDIGO-FONTE"/>
              <w:rPr>
                <w:lang w:val="pt-BR"/>
                <w:rPrChange w:id="534" w:author="Dalton Solano dos Reis" w:date="2024-06-24T18:43:00Z">
                  <w:rPr/>
                </w:rPrChange>
              </w:rPr>
            </w:pPr>
            <w:r w:rsidRPr="008F289C">
              <w:rPr>
                <w:lang w:val="pt-BR"/>
                <w:rPrChange w:id="535" w:author="Dalton Solano dos Reis" w:date="2024-06-24T18:43:00Z">
                  <w:rPr/>
                </w:rPrChange>
              </w:rPr>
              <w:t xml:space="preserve">            "</w:t>
            </w:r>
            <w:proofErr w:type="spellStart"/>
            <w:r w:rsidRPr="008F289C">
              <w:rPr>
                <w:lang w:val="pt-BR"/>
                <w:rPrChange w:id="536" w:author="Dalton Solano dos Reis" w:date="2024-06-24T18:43:00Z">
                  <w:rPr/>
                </w:rPrChange>
              </w:rPr>
              <w:t>tipoLuz</w:t>
            </w:r>
            <w:proofErr w:type="spellEnd"/>
            <w:r w:rsidRPr="008F289C">
              <w:rPr>
                <w:lang w:val="pt-BR"/>
                <w:rPrChange w:id="537" w:author="Dalton Solano dos Reis" w:date="2024-06-24T18:43:00Z">
                  <w:rPr/>
                </w:rPrChange>
              </w:rPr>
              <w:t>": "Ambiente",</w:t>
            </w:r>
          </w:p>
          <w:p w14:paraId="4902DDC9" w14:textId="314794EE" w:rsidR="00CF7C03" w:rsidRPr="008F289C" w:rsidRDefault="00CF7C03" w:rsidP="00CF7C03">
            <w:pPr>
              <w:pStyle w:val="TF-CDIGO-FONTE"/>
              <w:rPr>
                <w:lang w:val="pt-BR"/>
                <w:rPrChange w:id="538" w:author="Dalton Solano dos Reis" w:date="2024-06-24T18:43:00Z">
                  <w:rPr/>
                </w:rPrChange>
              </w:rPr>
            </w:pPr>
            <w:r w:rsidRPr="008F289C">
              <w:rPr>
                <w:lang w:val="pt-BR"/>
                <w:rPrChange w:id="539" w:author="Dalton Solano dos Reis" w:date="2024-06-24T18:43:00Z">
                  <w:rPr/>
                </w:rPrChange>
              </w:rPr>
              <w:t xml:space="preserve">            "</w:t>
            </w:r>
            <w:proofErr w:type="spellStart"/>
            <w:r w:rsidRPr="008F289C">
              <w:rPr>
                <w:lang w:val="pt-BR"/>
                <w:rPrChange w:id="540" w:author="Dalton Solano dos Reis" w:date="2024-06-24T18:43:00Z">
                  <w:rPr/>
                </w:rPrChange>
              </w:rPr>
              <w:t>posicao</w:t>
            </w:r>
            <w:proofErr w:type="spellEnd"/>
            <w:r w:rsidRPr="008F289C">
              <w:rPr>
                <w:lang w:val="pt-BR"/>
                <w:rPrChange w:id="541" w:author="Dalton Solano dos Reis" w:date="2024-06-24T18:43:00Z">
                  <w:rPr/>
                </w:rPrChange>
              </w:rPr>
              <w:t>": ["100","300","0"],</w:t>
            </w:r>
          </w:p>
          <w:p w14:paraId="0E03380C" w14:textId="77777777" w:rsidR="00CF7C03" w:rsidRPr="008F289C" w:rsidRDefault="00CF7C03" w:rsidP="00CF7C03">
            <w:pPr>
              <w:pStyle w:val="TF-CDIGO-FONTE"/>
              <w:rPr>
                <w:lang w:val="pt-BR"/>
                <w:rPrChange w:id="542" w:author="Dalton Solano dos Reis" w:date="2024-06-24T18:43:00Z">
                  <w:rPr/>
                </w:rPrChange>
              </w:rPr>
            </w:pPr>
            <w:r w:rsidRPr="008F289C">
              <w:rPr>
                <w:lang w:val="pt-BR"/>
                <w:rPrChange w:id="543" w:author="Dalton Solano dos Reis" w:date="2024-06-24T18:43:00Z">
                  <w:rPr/>
                </w:rPrChange>
              </w:rPr>
              <w:t xml:space="preserve">            "ativo": </w:t>
            </w:r>
            <w:proofErr w:type="spellStart"/>
            <w:r w:rsidRPr="008F289C">
              <w:rPr>
                <w:lang w:val="pt-BR"/>
                <w:rPrChange w:id="544" w:author="Dalton Solano dos Reis" w:date="2024-06-24T18:43:00Z">
                  <w:rPr/>
                </w:rPrChange>
              </w:rPr>
              <w:t>true</w:t>
            </w:r>
            <w:proofErr w:type="spellEnd"/>
            <w:r w:rsidRPr="008F289C">
              <w:rPr>
                <w:lang w:val="pt-BR"/>
                <w:rPrChange w:id="545" w:author="Dalton Solano dos Reis" w:date="2024-06-24T18:43:00Z">
                  <w:rPr/>
                </w:rPrChange>
              </w:rPr>
              <w:t>,</w:t>
            </w:r>
          </w:p>
          <w:p w14:paraId="4DF140EF" w14:textId="1C1D7001" w:rsidR="00CF7C03" w:rsidRPr="008F289C" w:rsidRDefault="00CF7C03" w:rsidP="00CF7C03">
            <w:pPr>
              <w:pStyle w:val="TF-CDIGO-FONTE"/>
              <w:rPr>
                <w:lang w:val="pt-BR"/>
                <w:rPrChange w:id="546" w:author="Dalton Solano dos Reis" w:date="2024-06-24T18:43:00Z">
                  <w:rPr/>
                </w:rPrChange>
              </w:rPr>
            </w:pPr>
            <w:r w:rsidRPr="008F289C">
              <w:rPr>
                <w:lang w:val="pt-BR"/>
                <w:rPrChange w:id="547" w:author="Dalton Solano dos Reis" w:date="2024-06-24T18:43:00Z">
                  <w:rPr/>
                </w:rPrChange>
              </w:rPr>
              <w:t xml:space="preserve">            "</w:t>
            </w:r>
            <w:proofErr w:type="spellStart"/>
            <w:r w:rsidRPr="008F289C">
              <w:rPr>
                <w:lang w:val="pt-BR"/>
                <w:rPrChange w:id="548" w:author="Dalton Solano dos Reis" w:date="2024-06-24T18:43:00Z">
                  <w:rPr/>
                </w:rPrChange>
              </w:rPr>
              <w:t>posPeca</w:t>
            </w:r>
            <w:proofErr w:type="spellEnd"/>
            <w:r w:rsidRPr="008F289C">
              <w:rPr>
                <w:lang w:val="pt-BR"/>
                <w:rPrChange w:id="549" w:author="Dalton Solano dos Reis" w:date="2024-06-24T18:43:00Z">
                  <w:rPr/>
                </w:rPrChange>
              </w:rPr>
              <w:t>": [698.855163574219,613.408264160156,-870.403137207031],</w:t>
            </w:r>
          </w:p>
          <w:p w14:paraId="3B54E27F" w14:textId="77777777" w:rsidR="00CF7C03" w:rsidRPr="008F289C" w:rsidRDefault="00CF7C03" w:rsidP="00CF7C03">
            <w:pPr>
              <w:pStyle w:val="TF-CDIGO-FONTE"/>
              <w:rPr>
                <w:lang w:val="pt-BR"/>
                <w:rPrChange w:id="550" w:author="Dalton Solano dos Reis" w:date="2024-06-24T18:43:00Z">
                  <w:rPr/>
                </w:rPrChange>
              </w:rPr>
            </w:pPr>
            <w:r w:rsidRPr="008F289C">
              <w:rPr>
                <w:lang w:val="pt-BR"/>
                <w:rPrChange w:id="551" w:author="Dalton Solano dos Reis" w:date="2024-06-24T18:43:00Z">
                  <w:rPr/>
                </w:rPrChange>
              </w:rPr>
              <w:t xml:space="preserve">            "cor": "</w:t>
            </w:r>
            <w:proofErr w:type="gramStart"/>
            <w:r w:rsidRPr="008F289C">
              <w:rPr>
                <w:lang w:val="pt-BR"/>
                <w:rPrChange w:id="552" w:author="Dalton Solano dos Reis" w:date="2024-06-24T18:43:00Z">
                  <w:rPr/>
                </w:rPrChange>
              </w:rPr>
              <w:t>RGBA(</w:t>
            </w:r>
            <w:proofErr w:type="gramEnd"/>
            <w:r w:rsidRPr="008F289C">
              <w:rPr>
                <w:lang w:val="pt-BR"/>
                <w:rPrChange w:id="553" w:author="Dalton Solano dos Reis" w:date="2024-06-24T18:43:00Z">
                  <w:rPr/>
                </w:rPrChange>
              </w:rPr>
              <w:t>1.000, 1.000, 1.000, 1.000)"</w:t>
            </w:r>
          </w:p>
          <w:p w14:paraId="4281FB87" w14:textId="77777777" w:rsidR="00CF7C03" w:rsidRPr="008F289C" w:rsidRDefault="00CF7C03" w:rsidP="00CF7C03">
            <w:pPr>
              <w:pStyle w:val="TF-CDIGO-FONTE"/>
              <w:rPr>
                <w:lang w:val="pt-BR"/>
                <w:rPrChange w:id="554" w:author="Dalton Solano dos Reis" w:date="2024-06-24T18:43:00Z">
                  <w:rPr/>
                </w:rPrChange>
              </w:rPr>
            </w:pPr>
            <w:r w:rsidRPr="008F289C">
              <w:rPr>
                <w:lang w:val="pt-BR"/>
                <w:rPrChange w:id="555" w:author="Dalton Solano dos Reis" w:date="2024-06-24T18:43:00Z">
                  <w:rPr/>
                </w:rPrChange>
              </w:rPr>
              <w:t xml:space="preserve">          }</w:t>
            </w:r>
          </w:p>
          <w:p w14:paraId="0F9B3845" w14:textId="77777777" w:rsidR="00CF7C03" w:rsidRDefault="00CF7C03" w:rsidP="00CF7C03">
            <w:pPr>
              <w:pStyle w:val="TF-CDIGO-FONTE"/>
            </w:pPr>
            <w:r w:rsidRPr="008F289C">
              <w:rPr>
                <w:lang w:val="pt-BR"/>
                <w:rPrChange w:id="556" w:author="Dalton Solano dos Reis" w:date="2024-06-24T18:43:00Z">
                  <w:rPr/>
                </w:rPrChange>
              </w:rPr>
              <w:t xml:space="preserve">        </w:t>
            </w:r>
            <w:r>
              <w:t>}</w:t>
            </w:r>
          </w:p>
          <w:p w14:paraId="50CA7AD1" w14:textId="77777777" w:rsidR="00CF7C03" w:rsidRDefault="00CF7C03" w:rsidP="00CF7C03">
            <w:pPr>
              <w:pStyle w:val="TF-CDIGO-FONTE"/>
            </w:pPr>
            <w:r>
              <w:t xml:space="preserve">      ],</w:t>
            </w:r>
          </w:p>
          <w:p w14:paraId="3373499E" w14:textId="58D473C1" w:rsidR="00CF7C03" w:rsidRDefault="00CF7C03" w:rsidP="00CF7C03">
            <w:pPr>
              <w:pStyle w:val="TF-CDIGO-FONTE"/>
            </w:pPr>
            <w:r>
              <w:t xml:space="preserve">      "</w:t>
            </w:r>
            <w:proofErr w:type="spellStart"/>
            <w:r>
              <w:t>posPeca</w:t>
            </w:r>
            <w:proofErr w:type="spellEnd"/>
            <w:r>
              <w:t>": [697.301147460938,621.</w:t>
            </w:r>
            <w:proofErr w:type="gramStart"/>
            <w:r>
              <w:t>630798339844,-</w:t>
            </w:r>
            <w:proofErr w:type="gramEnd"/>
            <w:r>
              <w:t>870.403137207031]</w:t>
            </w:r>
          </w:p>
          <w:p w14:paraId="68DC100E" w14:textId="77777777" w:rsidR="00CF7C03" w:rsidRDefault="00CF7C03" w:rsidP="00CF7C03">
            <w:pPr>
              <w:pStyle w:val="TF-CDIGO-FONTE"/>
            </w:pPr>
            <w:r>
              <w:t xml:space="preserve">    }</w:t>
            </w:r>
          </w:p>
          <w:p w14:paraId="0B20AB1F" w14:textId="5D60EB3C" w:rsidR="00CF7C03" w:rsidRPr="00877B61" w:rsidRDefault="00CF7C03" w:rsidP="00CF7C03">
            <w:pPr>
              <w:pStyle w:val="TF-CDIGO-FONTE"/>
            </w:pPr>
            <w:r>
              <w:t xml:space="preserve">  }</w:t>
            </w:r>
          </w:p>
          <w:p w14:paraId="1E2E47D9" w14:textId="69702C28" w:rsidR="00CF7C03" w:rsidRPr="00877B61" w:rsidRDefault="00CF7C03" w:rsidP="008A08C0">
            <w:pPr>
              <w:pStyle w:val="TF-CDIGO-FONTE"/>
            </w:pPr>
          </w:p>
        </w:tc>
      </w:tr>
    </w:tbl>
    <w:p w14:paraId="52E4055B" w14:textId="121D2E2D" w:rsidR="00077C05" w:rsidRPr="00077C05" w:rsidRDefault="00CF7C03" w:rsidP="00514567">
      <w:pPr>
        <w:pStyle w:val="TF-FONTE"/>
      </w:pPr>
      <w:r>
        <w:t>Fonte: elaborado pela autora.</w:t>
      </w:r>
    </w:p>
    <w:p w14:paraId="76875EAA" w14:textId="2F310959" w:rsidR="004001B3" w:rsidRDefault="004001B3" w:rsidP="004001B3">
      <w:pPr>
        <w:pStyle w:val="TF-LEGENDA"/>
      </w:pPr>
      <w:r>
        <w:t xml:space="preserve">Quadro </w:t>
      </w:r>
      <w:r>
        <w:fldChar w:fldCharType="begin"/>
      </w:r>
      <w:r>
        <w:instrText xml:space="preserve"> SEQ Quadro \* ARABIC </w:instrText>
      </w:r>
      <w:r>
        <w:fldChar w:fldCharType="separate"/>
      </w:r>
      <w:r>
        <w:rPr>
          <w:noProof/>
        </w:rPr>
        <w:t>13</w:t>
      </w:r>
      <w:r>
        <w:fldChar w:fldCharType="end"/>
      </w:r>
      <w:r>
        <w:t xml:space="preserve"> - Gabarito do exercício 2</w:t>
      </w:r>
    </w:p>
    <w:tbl>
      <w:tblPr>
        <w:tblpPr w:leftFromText="141" w:rightFromText="141" w:vertAnchor="text" w:horzAnchor="margin" w:tblpX="-147" w:tblpY="5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097F8E3B" w14:textId="77777777" w:rsidTr="00077C05">
        <w:tc>
          <w:tcPr>
            <w:tcW w:w="9918" w:type="dxa"/>
          </w:tcPr>
          <w:p w14:paraId="4787BA7E" w14:textId="77777777" w:rsidR="00077C05" w:rsidRPr="008F289C" w:rsidRDefault="00077C05" w:rsidP="00077C05">
            <w:pPr>
              <w:pStyle w:val="TF-CDIGO-FONTE"/>
              <w:rPr>
                <w:lang w:val="pt-BR"/>
                <w:rPrChange w:id="557" w:author="Dalton Solano dos Reis" w:date="2024-06-24T18:43:00Z">
                  <w:rPr/>
                </w:rPrChange>
              </w:rPr>
            </w:pPr>
            <w:r w:rsidRPr="008F289C">
              <w:rPr>
                <w:lang w:val="pt-BR"/>
                <w:rPrChange w:id="558" w:author="Dalton Solano dos Reis" w:date="2024-06-24T18:43:00Z">
                  <w:rPr/>
                </w:rPrChange>
              </w:rPr>
              <w:t>{</w:t>
            </w:r>
          </w:p>
          <w:p w14:paraId="3D0A4F09" w14:textId="77777777" w:rsidR="00077C05" w:rsidRPr="008F289C" w:rsidRDefault="00077C05" w:rsidP="00077C05">
            <w:pPr>
              <w:pStyle w:val="TF-CDIGO-FONTE"/>
              <w:rPr>
                <w:lang w:val="pt-BR"/>
                <w:rPrChange w:id="559" w:author="Dalton Solano dos Reis" w:date="2024-06-24T18:43:00Z">
                  <w:rPr/>
                </w:rPrChange>
              </w:rPr>
            </w:pPr>
            <w:r w:rsidRPr="008F289C">
              <w:rPr>
                <w:lang w:val="pt-BR"/>
                <w:rPrChange w:id="560" w:author="Dalton Solano dos Reis" w:date="2024-06-24T18:43:00Z">
                  <w:rPr/>
                </w:rPrChange>
              </w:rPr>
              <w:t xml:space="preserve">    "</w:t>
            </w:r>
            <w:proofErr w:type="spellStart"/>
            <w:r w:rsidRPr="008F289C">
              <w:rPr>
                <w:lang w:val="pt-BR"/>
                <w:rPrChange w:id="561" w:author="Dalton Solano dos Reis" w:date="2024-06-24T18:43:00Z">
                  <w:rPr/>
                </w:rPrChange>
              </w:rPr>
              <w:t>CameraP</w:t>
            </w:r>
            <w:proofErr w:type="spellEnd"/>
            <w:r w:rsidRPr="008F289C">
              <w:rPr>
                <w:lang w:val="pt-BR"/>
                <w:rPrChange w:id="562" w:author="Dalton Solano dos Reis" w:date="2024-06-24T18:43:00Z">
                  <w:rPr/>
                </w:rPrChange>
              </w:rPr>
              <w:t>": {</w:t>
            </w:r>
          </w:p>
          <w:p w14:paraId="4F86EF40" w14:textId="77777777" w:rsidR="00077C05" w:rsidRPr="008F289C" w:rsidRDefault="00077C05" w:rsidP="00077C05">
            <w:pPr>
              <w:pStyle w:val="TF-CDIGO-FONTE"/>
              <w:rPr>
                <w:lang w:val="pt-BR"/>
                <w:rPrChange w:id="563" w:author="Dalton Solano dos Reis" w:date="2024-06-24T18:43:00Z">
                  <w:rPr/>
                </w:rPrChange>
              </w:rPr>
            </w:pPr>
            <w:r w:rsidRPr="008F289C">
              <w:rPr>
                <w:lang w:val="pt-BR"/>
                <w:rPrChange w:id="564" w:author="Dalton Solano dos Reis" w:date="2024-06-24T18:43:00Z">
                  <w:rPr/>
                </w:rPrChange>
              </w:rPr>
              <w:t xml:space="preserve">      "nome": "Câmera",</w:t>
            </w:r>
          </w:p>
          <w:p w14:paraId="06954212" w14:textId="77777777" w:rsidR="00077C05" w:rsidRPr="008F289C" w:rsidRDefault="00077C05" w:rsidP="00077C05">
            <w:pPr>
              <w:pStyle w:val="TF-CDIGO-FONTE"/>
              <w:rPr>
                <w:lang w:val="pt-BR"/>
                <w:rPrChange w:id="565" w:author="Dalton Solano dos Reis" w:date="2024-06-24T18:43:00Z">
                  <w:rPr/>
                </w:rPrChange>
              </w:rPr>
            </w:pPr>
            <w:r w:rsidRPr="008F289C">
              <w:rPr>
                <w:lang w:val="pt-BR"/>
                <w:rPrChange w:id="566" w:author="Dalton Solano dos Reis" w:date="2024-06-24T18:43:00Z">
                  <w:rPr/>
                </w:rPrChange>
              </w:rPr>
              <w:t xml:space="preserve">      "</w:t>
            </w:r>
            <w:proofErr w:type="spellStart"/>
            <w:r w:rsidRPr="008F289C">
              <w:rPr>
                <w:lang w:val="pt-BR"/>
                <w:rPrChange w:id="567" w:author="Dalton Solano dos Reis" w:date="2024-06-24T18:43:00Z">
                  <w:rPr/>
                </w:rPrChange>
              </w:rPr>
              <w:t>posicao</w:t>
            </w:r>
            <w:proofErr w:type="spellEnd"/>
            <w:r w:rsidRPr="008F289C">
              <w:rPr>
                <w:lang w:val="pt-BR"/>
                <w:rPrChange w:id="568" w:author="Dalton Solano dos Reis" w:date="2024-06-24T18:43:00Z">
                  <w:rPr/>
                </w:rPrChange>
              </w:rPr>
              <w:t>": ["100","300","300"],</w:t>
            </w:r>
          </w:p>
          <w:p w14:paraId="27145B85" w14:textId="77777777" w:rsidR="00077C05" w:rsidRPr="008F289C" w:rsidRDefault="00077C05" w:rsidP="00077C05">
            <w:pPr>
              <w:pStyle w:val="TF-CDIGO-FONTE"/>
              <w:rPr>
                <w:lang w:val="pt-BR"/>
                <w:rPrChange w:id="569" w:author="Dalton Solano dos Reis" w:date="2024-06-24T18:43:00Z">
                  <w:rPr/>
                </w:rPrChange>
              </w:rPr>
            </w:pPr>
            <w:r w:rsidRPr="008F289C">
              <w:rPr>
                <w:lang w:val="pt-BR"/>
                <w:rPrChange w:id="570" w:author="Dalton Solano dos Reis" w:date="2024-06-24T18:43:00Z">
                  <w:rPr/>
                </w:rPrChange>
              </w:rPr>
              <w:t xml:space="preserve">      "</w:t>
            </w:r>
            <w:proofErr w:type="spellStart"/>
            <w:r w:rsidRPr="008F289C">
              <w:rPr>
                <w:lang w:val="pt-BR"/>
                <w:rPrChange w:id="571" w:author="Dalton Solano dos Reis" w:date="2024-06-24T18:43:00Z">
                  <w:rPr/>
                </w:rPrChange>
              </w:rPr>
              <w:t>lookAt</w:t>
            </w:r>
            <w:proofErr w:type="spellEnd"/>
            <w:r w:rsidRPr="008F289C">
              <w:rPr>
                <w:lang w:val="pt-BR"/>
                <w:rPrChange w:id="572" w:author="Dalton Solano dos Reis" w:date="2024-06-24T18:43:00Z">
                  <w:rPr/>
                </w:rPrChange>
              </w:rPr>
              <w:t>": ["0","0","0"],</w:t>
            </w:r>
          </w:p>
          <w:p w14:paraId="5307D2E2" w14:textId="77777777" w:rsidR="00077C05" w:rsidRPr="008F289C" w:rsidRDefault="00077C05" w:rsidP="00077C05">
            <w:pPr>
              <w:pStyle w:val="TF-CDIGO-FONTE"/>
              <w:rPr>
                <w:lang w:val="pt-BR"/>
                <w:rPrChange w:id="573" w:author="Dalton Solano dos Reis" w:date="2024-06-24T18:43:00Z">
                  <w:rPr/>
                </w:rPrChange>
              </w:rPr>
            </w:pPr>
            <w:r w:rsidRPr="008F289C">
              <w:rPr>
                <w:lang w:val="pt-BR"/>
                <w:rPrChange w:id="574" w:author="Dalton Solano dos Reis" w:date="2024-06-24T18:43:00Z">
                  <w:rPr/>
                </w:rPrChange>
              </w:rPr>
              <w:t xml:space="preserve">      "</w:t>
            </w:r>
            <w:proofErr w:type="spellStart"/>
            <w:r w:rsidRPr="008F289C">
              <w:rPr>
                <w:lang w:val="pt-BR"/>
                <w:rPrChange w:id="575" w:author="Dalton Solano dos Reis" w:date="2024-06-24T18:43:00Z">
                  <w:rPr/>
                </w:rPrChange>
              </w:rPr>
              <w:t>fov</w:t>
            </w:r>
            <w:proofErr w:type="spellEnd"/>
            <w:r w:rsidRPr="008F289C">
              <w:rPr>
                <w:lang w:val="pt-BR"/>
                <w:rPrChange w:id="576" w:author="Dalton Solano dos Reis" w:date="2024-06-24T18:43:00Z">
                  <w:rPr/>
                </w:rPrChange>
              </w:rPr>
              <w:t>": "45",</w:t>
            </w:r>
          </w:p>
          <w:p w14:paraId="6E321292" w14:textId="77777777" w:rsidR="00077C05" w:rsidRPr="008F289C" w:rsidRDefault="00077C05" w:rsidP="00077C05">
            <w:pPr>
              <w:pStyle w:val="TF-CDIGO-FONTE"/>
              <w:rPr>
                <w:lang w:val="pt-BR"/>
                <w:rPrChange w:id="577" w:author="Dalton Solano dos Reis" w:date="2024-06-24T18:43:00Z">
                  <w:rPr/>
                </w:rPrChange>
              </w:rPr>
            </w:pPr>
            <w:r w:rsidRPr="008F289C">
              <w:rPr>
                <w:lang w:val="pt-BR"/>
                <w:rPrChange w:id="578" w:author="Dalton Solano dos Reis" w:date="2024-06-24T18:43:00Z">
                  <w:rPr/>
                </w:rPrChange>
              </w:rPr>
              <w:t xml:space="preserve">      "</w:t>
            </w:r>
            <w:proofErr w:type="spellStart"/>
            <w:r w:rsidRPr="008F289C">
              <w:rPr>
                <w:lang w:val="pt-BR"/>
                <w:rPrChange w:id="579" w:author="Dalton Solano dos Reis" w:date="2024-06-24T18:43:00Z">
                  <w:rPr/>
                </w:rPrChange>
              </w:rPr>
              <w:t>near</w:t>
            </w:r>
            <w:proofErr w:type="spellEnd"/>
            <w:r w:rsidRPr="008F289C">
              <w:rPr>
                <w:lang w:val="pt-BR"/>
                <w:rPrChange w:id="580" w:author="Dalton Solano dos Reis" w:date="2024-06-24T18:43:00Z">
                  <w:rPr/>
                </w:rPrChange>
              </w:rPr>
              <w:t>": "100",</w:t>
            </w:r>
          </w:p>
          <w:p w14:paraId="11FF6F84" w14:textId="77777777" w:rsidR="00077C05" w:rsidRPr="008F289C" w:rsidRDefault="00077C05" w:rsidP="00077C05">
            <w:pPr>
              <w:pStyle w:val="TF-CDIGO-FONTE"/>
              <w:rPr>
                <w:lang w:val="pt-BR"/>
                <w:rPrChange w:id="581" w:author="Dalton Solano dos Reis" w:date="2024-06-24T18:43:00Z">
                  <w:rPr/>
                </w:rPrChange>
              </w:rPr>
            </w:pPr>
            <w:r w:rsidRPr="008F289C">
              <w:rPr>
                <w:lang w:val="pt-BR"/>
                <w:rPrChange w:id="582" w:author="Dalton Solano dos Reis" w:date="2024-06-24T18:43:00Z">
                  <w:rPr/>
                </w:rPrChange>
              </w:rPr>
              <w:t xml:space="preserve">      "</w:t>
            </w:r>
            <w:proofErr w:type="spellStart"/>
            <w:r w:rsidRPr="008F289C">
              <w:rPr>
                <w:lang w:val="pt-BR"/>
                <w:rPrChange w:id="583" w:author="Dalton Solano dos Reis" w:date="2024-06-24T18:43:00Z">
                  <w:rPr/>
                </w:rPrChange>
              </w:rPr>
              <w:t>far</w:t>
            </w:r>
            <w:proofErr w:type="spellEnd"/>
            <w:r w:rsidRPr="008F289C">
              <w:rPr>
                <w:lang w:val="pt-BR"/>
                <w:rPrChange w:id="584" w:author="Dalton Solano dos Reis" w:date="2024-06-24T18:43:00Z">
                  <w:rPr/>
                </w:rPrChange>
              </w:rPr>
              <w:t>": "600",</w:t>
            </w:r>
          </w:p>
          <w:p w14:paraId="0F65D3D4" w14:textId="77777777" w:rsidR="00077C05" w:rsidRPr="008F289C" w:rsidRDefault="00077C05" w:rsidP="00077C05">
            <w:pPr>
              <w:pStyle w:val="TF-CDIGO-FONTE"/>
              <w:rPr>
                <w:lang w:val="pt-BR"/>
                <w:rPrChange w:id="585" w:author="Dalton Solano dos Reis" w:date="2024-06-24T18:43:00Z">
                  <w:rPr/>
                </w:rPrChange>
              </w:rPr>
            </w:pPr>
            <w:r w:rsidRPr="008F289C">
              <w:rPr>
                <w:lang w:val="pt-BR"/>
                <w:rPrChange w:id="586" w:author="Dalton Solano dos Reis" w:date="2024-06-24T18:43:00Z">
                  <w:rPr/>
                </w:rPrChange>
              </w:rPr>
              <w:t xml:space="preserve">      "</w:t>
            </w:r>
            <w:proofErr w:type="spellStart"/>
            <w:r w:rsidRPr="008F289C">
              <w:rPr>
                <w:lang w:val="pt-BR"/>
                <w:rPrChange w:id="587" w:author="Dalton Solano dos Reis" w:date="2024-06-24T18:43:00Z">
                  <w:rPr/>
                </w:rPrChange>
              </w:rPr>
              <w:t>posPeca</w:t>
            </w:r>
            <w:proofErr w:type="spellEnd"/>
            <w:r w:rsidRPr="008F289C">
              <w:rPr>
                <w:lang w:val="pt-BR"/>
                <w:rPrChange w:id="588" w:author="Dalton Solano dos Reis" w:date="2024-06-24T18:43:00Z">
                  <w:rPr/>
                </w:rPrChange>
              </w:rPr>
              <w:t>": [696.351135253906,628.43212890625,-870.424987792969]</w:t>
            </w:r>
          </w:p>
          <w:p w14:paraId="507C1A52" w14:textId="77777777" w:rsidR="00077C05" w:rsidRPr="008F289C" w:rsidRDefault="00077C05" w:rsidP="00077C05">
            <w:pPr>
              <w:pStyle w:val="TF-CDIGO-FONTE"/>
              <w:rPr>
                <w:lang w:val="pt-BR"/>
                <w:rPrChange w:id="589" w:author="Dalton Solano dos Reis" w:date="2024-06-24T18:43:00Z">
                  <w:rPr/>
                </w:rPrChange>
              </w:rPr>
            </w:pPr>
            <w:r w:rsidRPr="008F289C">
              <w:rPr>
                <w:lang w:val="pt-BR"/>
                <w:rPrChange w:id="590" w:author="Dalton Solano dos Reis" w:date="2024-06-24T18:43:00Z">
                  <w:rPr/>
                </w:rPrChange>
              </w:rPr>
              <w:t xml:space="preserve">    },</w:t>
            </w:r>
          </w:p>
          <w:p w14:paraId="440A9F5E" w14:textId="77777777" w:rsidR="00077C05" w:rsidRPr="008F289C" w:rsidRDefault="00077C05" w:rsidP="00077C05">
            <w:pPr>
              <w:pStyle w:val="TF-CDIGO-FONTE"/>
              <w:rPr>
                <w:lang w:val="pt-BR"/>
                <w:rPrChange w:id="591" w:author="Dalton Solano dos Reis" w:date="2024-06-24T18:43:00Z">
                  <w:rPr/>
                </w:rPrChange>
              </w:rPr>
            </w:pPr>
            <w:r w:rsidRPr="008F289C">
              <w:rPr>
                <w:lang w:val="pt-BR"/>
                <w:rPrChange w:id="592" w:author="Dalton Solano dos Reis" w:date="2024-06-24T18:43:00Z">
                  <w:rPr/>
                </w:rPrChange>
              </w:rPr>
              <w:t xml:space="preserve">    "</w:t>
            </w:r>
            <w:proofErr w:type="spellStart"/>
            <w:r w:rsidRPr="008F289C">
              <w:rPr>
                <w:lang w:val="pt-BR"/>
                <w:rPrChange w:id="593" w:author="Dalton Solano dos Reis" w:date="2024-06-24T18:43:00Z">
                  <w:rPr/>
                </w:rPrChange>
              </w:rPr>
              <w:t>ObjetoGraficoP</w:t>
            </w:r>
            <w:proofErr w:type="spellEnd"/>
            <w:r w:rsidRPr="008F289C">
              <w:rPr>
                <w:lang w:val="pt-BR"/>
                <w:rPrChange w:id="594" w:author="Dalton Solano dos Reis" w:date="2024-06-24T18:43:00Z">
                  <w:rPr/>
                </w:rPrChange>
              </w:rPr>
              <w:t>": {</w:t>
            </w:r>
          </w:p>
          <w:p w14:paraId="6690C259" w14:textId="77777777" w:rsidR="00077C05" w:rsidRPr="008F289C" w:rsidRDefault="00077C05" w:rsidP="00077C05">
            <w:pPr>
              <w:pStyle w:val="TF-CDIGO-FONTE"/>
              <w:rPr>
                <w:lang w:val="pt-BR"/>
                <w:rPrChange w:id="595" w:author="Dalton Solano dos Reis" w:date="2024-06-24T18:43:00Z">
                  <w:rPr/>
                </w:rPrChange>
              </w:rPr>
            </w:pPr>
            <w:r w:rsidRPr="008F289C">
              <w:rPr>
                <w:lang w:val="pt-BR"/>
                <w:rPrChange w:id="596" w:author="Dalton Solano dos Reis" w:date="2024-06-24T18:43:00Z">
                  <w:rPr/>
                </w:rPrChange>
              </w:rPr>
              <w:t xml:space="preserve">      "nome": "</w:t>
            </w:r>
            <w:proofErr w:type="spellStart"/>
            <w:r w:rsidRPr="008F289C">
              <w:rPr>
                <w:lang w:val="pt-BR"/>
                <w:rPrChange w:id="597" w:author="Dalton Solano dos Reis" w:date="2024-06-24T18:43:00Z">
                  <w:rPr/>
                </w:rPrChange>
              </w:rPr>
              <w:t>ObjetoGraficoP</w:t>
            </w:r>
            <w:proofErr w:type="spellEnd"/>
            <w:r w:rsidRPr="008F289C">
              <w:rPr>
                <w:lang w:val="pt-BR"/>
                <w:rPrChange w:id="598" w:author="Dalton Solano dos Reis" w:date="2024-06-24T18:43:00Z">
                  <w:rPr/>
                </w:rPrChange>
              </w:rPr>
              <w:t>",</w:t>
            </w:r>
          </w:p>
          <w:p w14:paraId="5A7CAB12" w14:textId="77777777" w:rsidR="00077C05" w:rsidRPr="008F289C" w:rsidRDefault="00077C05" w:rsidP="00077C05">
            <w:pPr>
              <w:pStyle w:val="TF-CDIGO-FONTE"/>
              <w:rPr>
                <w:lang w:val="pt-BR"/>
                <w:rPrChange w:id="599" w:author="Dalton Solano dos Reis" w:date="2024-06-24T18:43:00Z">
                  <w:rPr/>
                </w:rPrChange>
              </w:rPr>
            </w:pPr>
            <w:r w:rsidRPr="008F289C">
              <w:rPr>
                <w:lang w:val="pt-BR"/>
                <w:rPrChange w:id="600" w:author="Dalton Solano dos Reis" w:date="2024-06-24T18:43:00Z">
                  <w:rPr/>
                </w:rPrChange>
              </w:rPr>
              <w:t xml:space="preserve">      "ativo": </w:t>
            </w:r>
            <w:proofErr w:type="spellStart"/>
            <w:r w:rsidRPr="008F289C">
              <w:rPr>
                <w:lang w:val="pt-BR"/>
                <w:rPrChange w:id="601" w:author="Dalton Solano dos Reis" w:date="2024-06-24T18:43:00Z">
                  <w:rPr/>
                </w:rPrChange>
              </w:rPr>
              <w:t>true</w:t>
            </w:r>
            <w:proofErr w:type="spellEnd"/>
            <w:r w:rsidRPr="008F289C">
              <w:rPr>
                <w:lang w:val="pt-BR"/>
                <w:rPrChange w:id="602" w:author="Dalton Solano dos Reis" w:date="2024-06-24T18:43:00Z">
                  <w:rPr/>
                </w:rPrChange>
              </w:rPr>
              <w:t>,</w:t>
            </w:r>
          </w:p>
          <w:p w14:paraId="7BBBAA1A" w14:textId="77777777" w:rsidR="00077C05" w:rsidRPr="008F289C" w:rsidRDefault="00077C05" w:rsidP="00077C05">
            <w:pPr>
              <w:pStyle w:val="TF-CDIGO-FONTE"/>
              <w:rPr>
                <w:lang w:val="pt-BR"/>
                <w:rPrChange w:id="603" w:author="Dalton Solano dos Reis" w:date="2024-06-24T18:43:00Z">
                  <w:rPr/>
                </w:rPrChange>
              </w:rPr>
            </w:pPr>
            <w:r w:rsidRPr="008F289C">
              <w:rPr>
                <w:lang w:val="pt-BR"/>
                <w:rPrChange w:id="604" w:author="Dalton Solano dos Reis" w:date="2024-06-24T18:43:00Z">
                  <w:rPr/>
                </w:rPrChange>
              </w:rPr>
              <w:t xml:space="preserve">      "</w:t>
            </w:r>
            <w:proofErr w:type="spellStart"/>
            <w:r w:rsidRPr="008F289C">
              <w:rPr>
                <w:lang w:val="pt-BR"/>
                <w:rPrChange w:id="605" w:author="Dalton Solano dos Reis" w:date="2024-06-24T18:43:00Z">
                  <w:rPr/>
                </w:rPrChange>
              </w:rPr>
              <w:t>children</w:t>
            </w:r>
            <w:proofErr w:type="spellEnd"/>
            <w:r w:rsidRPr="008F289C">
              <w:rPr>
                <w:lang w:val="pt-BR"/>
                <w:rPrChange w:id="606" w:author="Dalton Solano dos Reis" w:date="2024-06-24T18:43:00Z">
                  <w:rPr/>
                </w:rPrChange>
              </w:rPr>
              <w:t>": [</w:t>
            </w:r>
          </w:p>
          <w:p w14:paraId="69799C1B" w14:textId="77777777" w:rsidR="00077C05" w:rsidRPr="008F289C" w:rsidRDefault="00077C05" w:rsidP="00077C05">
            <w:pPr>
              <w:pStyle w:val="TF-CDIGO-FONTE"/>
              <w:rPr>
                <w:lang w:val="pt-BR"/>
                <w:rPrChange w:id="607" w:author="Dalton Solano dos Reis" w:date="2024-06-24T18:43:00Z">
                  <w:rPr/>
                </w:rPrChange>
              </w:rPr>
            </w:pPr>
            <w:r w:rsidRPr="008F289C">
              <w:rPr>
                <w:lang w:val="pt-BR"/>
                <w:rPrChange w:id="608" w:author="Dalton Solano dos Reis" w:date="2024-06-24T18:43:00Z">
                  <w:rPr/>
                </w:rPrChange>
              </w:rPr>
              <w:t xml:space="preserve">        {</w:t>
            </w:r>
          </w:p>
          <w:p w14:paraId="7966B0F7" w14:textId="77777777" w:rsidR="00077C05" w:rsidRPr="008F289C" w:rsidRDefault="00077C05" w:rsidP="00077C05">
            <w:pPr>
              <w:pStyle w:val="TF-CDIGO-FONTE"/>
              <w:rPr>
                <w:lang w:val="pt-BR"/>
                <w:rPrChange w:id="609" w:author="Dalton Solano dos Reis" w:date="2024-06-24T18:43:00Z">
                  <w:rPr/>
                </w:rPrChange>
              </w:rPr>
            </w:pPr>
            <w:r w:rsidRPr="008F289C">
              <w:rPr>
                <w:lang w:val="pt-BR"/>
                <w:rPrChange w:id="610" w:author="Dalton Solano dos Reis" w:date="2024-06-24T18:43:00Z">
                  <w:rPr/>
                </w:rPrChange>
              </w:rPr>
              <w:t xml:space="preserve">          "Cubo1": {</w:t>
            </w:r>
          </w:p>
          <w:p w14:paraId="739FE8EA" w14:textId="77777777" w:rsidR="00077C05" w:rsidRPr="008F289C" w:rsidRDefault="00077C05" w:rsidP="00077C05">
            <w:pPr>
              <w:pStyle w:val="TF-CDIGO-FONTE"/>
              <w:rPr>
                <w:lang w:val="pt-BR"/>
                <w:rPrChange w:id="611" w:author="Dalton Solano dos Reis" w:date="2024-06-24T18:43:00Z">
                  <w:rPr/>
                </w:rPrChange>
              </w:rPr>
            </w:pPr>
            <w:r w:rsidRPr="008F289C">
              <w:rPr>
                <w:lang w:val="pt-BR"/>
                <w:rPrChange w:id="612" w:author="Dalton Solano dos Reis" w:date="2024-06-24T18:43:00Z">
                  <w:rPr/>
                </w:rPrChange>
              </w:rPr>
              <w:lastRenderedPageBreak/>
              <w:t xml:space="preserve">            "nome": "Cubo1",</w:t>
            </w:r>
          </w:p>
          <w:p w14:paraId="58B75C81" w14:textId="77777777" w:rsidR="00077C05" w:rsidRPr="008F289C" w:rsidRDefault="00077C05" w:rsidP="00077C05">
            <w:pPr>
              <w:pStyle w:val="TF-CDIGO-FONTE"/>
              <w:rPr>
                <w:lang w:val="pt-BR"/>
                <w:rPrChange w:id="613" w:author="Dalton Solano dos Reis" w:date="2024-06-24T18:43:00Z">
                  <w:rPr/>
                </w:rPrChange>
              </w:rPr>
            </w:pPr>
            <w:r w:rsidRPr="008F289C">
              <w:rPr>
                <w:lang w:val="pt-BR"/>
                <w:rPrChange w:id="614" w:author="Dalton Solano dos Reis" w:date="2024-06-24T18:43:00Z">
                  <w:rPr/>
                </w:rPrChange>
              </w:rPr>
              <w:t xml:space="preserve">            "tamanho": ["1","1","1"],</w:t>
            </w:r>
          </w:p>
          <w:p w14:paraId="0D64B8AD" w14:textId="77777777" w:rsidR="00077C05" w:rsidRPr="008F289C" w:rsidRDefault="00077C05" w:rsidP="00077C05">
            <w:pPr>
              <w:pStyle w:val="TF-CDIGO-FONTE"/>
              <w:rPr>
                <w:lang w:val="pt-BR"/>
                <w:rPrChange w:id="615" w:author="Dalton Solano dos Reis" w:date="2024-06-24T18:43:00Z">
                  <w:rPr/>
                </w:rPrChange>
              </w:rPr>
            </w:pPr>
            <w:r w:rsidRPr="008F289C">
              <w:rPr>
                <w:lang w:val="pt-BR"/>
                <w:rPrChange w:id="616" w:author="Dalton Solano dos Reis" w:date="2024-06-24T18:43:00Z">
                  <w:rPr/>
                </w:rPrChange>
              </w:rPr>
              <w:t xml:space="preserve">            "</w:t>
            </w:r>
            <w:proofErr w:type="spellStart"/>
            <w:r w:rsidRPr="008F289C">
              <w:rPr>
                <w:lang w:val="pt-BR"/>
                <w:rPrChange w:id="617" w:author="Dalton Solano dos Reis" w:date="2024-06-24T18:43:00Z">
                  <w:rPr/>
                </w:rPrChange>
              </w:rPr>
              <w:t>posicao</w:t>
            </w:r>
            <w:proofErr w:type="spellEnd"/>
            <w:r w:rsidRPr="008F289C">
              <w:rPr>
                <w:lang w:val="pt-BR"/>
                <w:rPrChange w:id="618" w:author="Dalton Solano dos Reis" w:date="2024-06-24T18:43:00Z">
                  <w:rPr/>
                </w:rPrChange>
              </w:rPr>
              <w:t>": ["0","0","0"],</w:t>
            </w:r>
          </w:p>
          <w:p w14:paraId="6C0D8954" w14:textId="77777777" w:rsidR="00077C05" w:rsidRPr="008F289C" w:rsidRDefault="00077C05" w:rsidP="00077C05">
            <w:pPr>
              <w:pStyle w:val="TF-CDIGO-FONTE"/>
              <w:rPr>
                <w:lang w:val="pt-BR"/>
                <w:rPrChange w:id="619" w:author="Dalton Solano dos Reis" w:date="2024-06-24T18:43:00Z">
                  <w:rPr/>
                </w:rPrChange>
              </w:rPr>
            </w:pPr>
            <w:r w:rsidRPr="008F289C">
              <w:rPr>
                <w:lang w:val="pt-BR"/>
                <w:rPrChange w:id="620" w:author="Dalton Solano dos Reis" w:date="2024-06-24T18:43:00Z">
                  <w:rPr/>
                </w:rPrChange>
              </w:rPr>
              <w:t xml:space="preserve">            "cor": "</w:t>
            </w:r>
            <w:proofErr w:type="gramStart"/>
            <w:r w:rsidRPr="008F289C">
              <w:rPr>
                <w:lang w:val="pt-BR"/>
                <w:rPrChange w:id="621" w:author="Dalton Solano dos Reis" w:date="2024-06-24T18:43:00Z">
                  <w:rPr/>
                </w:rPrChange>
              </w:rPr>
              <w:t>RGBA(</w:t>
            </w:r>
            <w:proofErr w:type="gramEnd"/>
            <w:r w:rsidRPr="008F289C">
              <w:rPr>
                <w:lang w:val="pt-BR"/>
                <w:rPrChange w:id="622" w:author="Dalton Solano dos Reis" w:date="2024-06-24T18:43:00Z">
                  <w:rPr/>
                </w:rPrChange>
              </w:rPr>
              <w:t>1.000, 1.000, 1.000, 1.000)",</w:t>
            </w:r>
          </w:p>
          <w:p w14:paraId="5E5A5C77" w14:textId="77777777" w:rsidR="00077C05" w:rsidRPr="008F289C" w:rsidRDefault="00077C05" w:rsidP="00077C05">
            <w:pPr>
              <w:pStyle w:val="TF-CDIGO-FONTE"/>
              <w:rPr>
                <w:lang w:val="pt-BR"/>
                <w:rPrChange w:id="623" w:author="Dalton Solano dos Reis" w:date="2024-06-24T18:43:00Z">
                  <w:rPr/>
                </w:rPrChange>
              </w:rPr>
            </w:pPr>
            <w:r w:rsidRPr="008F289C">
              <w:rPr>
                <w:lang w:val="pt-BR"/>
                <w:rPrChange w:id="624" w:author="Dalton Solano dos Reis" w:date="2024-06-24T18:43:00Z">
                  <w:rPr/>
                </w:rPrChange>
              </w:rPr>
              <w:t xml:space="preserve">            "textura": "FURB",</w:t>
            </w:r>
          </w:p>
          <w:p w14:paraId="4B9A324C" w14:textId="77777777" w:rsidR="00077C05" w:rsidRPr="008F289C" w:rsidRDefault="00077C05" w:rsidP="00077C05">
            <w:pPr>
              <w:pStyle w:val="TF-CDIGO-FONTE"/>
              <w:rPr>
                <w:lang w:val="pt-BR"/>
                <w:rPrChange w:id="625" w:author="Dalton Solano dos Reis" w:date="2024-06-24T18:43:00Z">
                  <w:rPr/>
                </w:rPrChange>
              </w:rPr>
            </w:pPr>
            <w:r w:rsidRPr="008F289C">
              <w:rPr>
                <w:lang w:val="pt-BR"/>
                <w:rPrChange w:id="626" w:author="Dalton Solano dos Reis" w:date="2024-06-24T18:43:00Z">
                  <w:rPr/>
                </w:rPrChange>
              </w:rPr>
              <w:t xml:space="preserve">            "ativo": </w:t>
            </w:r>
            <w:proofErr w:type="spellStart"/>
            <w:r w:rsidRPr="008F289C">
              <w:rPr>
                <w:lang w:val="pt-BR"/>
                <w:rPrChange w:id="627" w:author="Dalton Solano dos Reis" w:date="2024-06-24T18:43:00Z">
                  <w:rPr/>
                </w:rPrChange>
              </w:rPr>
              <w:t>true</w:t>
            </w:r>
            <w:proofErr w:type="spellEnd"/>
            <w:r w:rsidRPr="008F289C">
              <w:rPr>
                <w:lang w:val="pt-BR"/>
                <w:rPrChange w:id="628" w:author="Dalton Solano dos Reis" w:date="2024-06-24T18:43:00Z">
                  <w:rPr/>
                </w:rPrChange>
              </w:rPr>
              <w:t>,</w:t>
            </w:r>
          </w:p>
          <w:p w14:paraId="75886B1E" w14:textId="77777777" w:rsidR="00077C05" w:rsidRPr="008F289C" w:rsidRDefault="00077C05" w:rsidP="00077C05">
            <w:pPr>
              <w:pStyle w:val="TF-CDIGO-FONTE"/>
              <w:rPr>
                <w:lang w:val="pt-BR"/>
                <w:rPrChange w:id="629" w:author="Dalton Solano dos Reis" w:date="2024-06-24T18:43:00Z">
                  <w:rPr/>
                </w:rPrChange>
              </w:rPr>
            </w:pPr>
            <w:r w:rsidRPr="008F289C">
              <w:rPr>
                <w:lang w:val="pt-BR"/>
                <w:rPrChange w:id="630" w:author="Dalton Solano dos Reis" w:date="2024-06-24T18:43:00Z">
                  <w:rPr/>
                </w:rPrChange>
              </w:rPr>
              <w:t xml:space="preserve">            "</w:t>
            </w:r>
            <w:proofErr w:type="spellStart"/>
            <w:r w:rsidRPr="008F289C">
              <w:rPr>
                <w:lang w:val="pt-BR"/>
                <w:rPrChange w:id="631" w:author="Dalton Solano dos Reis" w:date="2024-06-24T18:43:00Z">
                  <w:rPr/>
                </w:rPrChange>
              </w:rPr>
              <w:t>posPeca</w:t>
            </w:r>
            <w:proofErr w:type="spellEnd"/>
            <w:r w:rsidRPr="008F289C">
              <w:rPr>
                <w:lang w:val="pt-BR"/>
                <w:rPrChange w:id="632" w:author="Dalton Solano dos Reis" w:date="2024-06-24T18:43:00Z">
                  <w:rPr/>
                </w:rPrChange>
              </w:rPr>
              <w:t>": [697.420593261719,622.479125976563,-870.425048828125]</w:t>
            </w:r>
          </w:p>
          <w:p w14:paraId="0D82521E" w14:textId="77777777" w:rsidR="00077C05" w:rsidRPr="008F289C" w:rsidRDefault="00077C05" w:rsidP="00077C05">
            <w:pPr>
              <w:pStyle w:val="TF-CDIGO-FONTE"/>
              <w:rPr>
                <w:lang w:val="pt-BR"/>
                <w:rPrChange w:id="633" w:author="Dalton Solano dos Reis" w:date="2024-06-24T18:43:00Z">
                  <w:rPr/>
                </w:rPrChange>
              </w:rPr>
            </w:pPr>
            <w:r w:rsidRPr="008F289C">
              <w:rPr>
                <w:lang w:val="pt-BR"/>
                <w:rPrChange w:id="634" w:author="Dalton Solano dos Reis" w:date="2024-06-24T18:43:00Z">
                  <w:rPr/>
                </w:rPrChange>
              </w:rPr>
              <w:t xml:space="preserve">          }</w:t>
            </w:r>
          </w:p>
          <w:p w14:paraId="5B94F1E2" w14:textId="77777777" w:rsidR="00077C05" w:rsidRPr="008F289C" w:rsidRDefault="00077C05" w:rsidP="00077C05">
            <w:pPr>
              <w:pStyle w:val="TF-CDIGO-FONTE"/>
              <w:rPr>
                <w:lang w:val="pt-BR"/>
                <w:rPrChange w:id="635" w:author="Dalton Solano dos Reis" w:date="2024-06-24T18:43:00Z">
                  <w:rPr/>
                </w:rPrChange>
              </w:rPr>
            </w:pPr>
            <w:r w:rsidRPr="008F289C">
              <w:rPr>
                <w:lang w:val="pt-BR"/>
                <w:rPrChange w:id="636" w:author="Dalton Solano dos Reis" w:date="2024-06-24T18:43:00Z">
                  <w:rPr/>
                </w:rPrChange>
              </w:rPr>
              <w:t xml:space="preserve">        },</w:t>
            </w:r>
          </w:p>
          <w:p w14:paraId="7C1052A6" w14:textId="77777777" w:rsidR="00077C05" w:rsidRPr="008F289C" w:rsidRDefault="00077C05" w:rsidP="00077C05">
            <w:pPr>
              <w:pStyle w:val="TF-CDIGO-FONTE"/>
              <w:rPr>
                <w:lang w:val="pt-BR"/>
                <w:rPrChange w:id="637" w:author="Dalton Solano dos Reis" w:date="2024-06-24T18:43:00Z">
                  <w:rPr/>
                </w:rPrChange>
              </w:rPr>
            </w:pPr>
            <w:r w:rsidRPr="008F289C">
              <w:rPr>
                <w:lang w:val="pt-BR"/>
                <w:rPrChange w:id="638" w:author="Dalton Solano dos Reis" w:date="2024-06-24T18:43:00Z">
                  <w:rPr/>
                </w:rPrChange>
              </w:rPr>
              <w:t xml:space="preserve">        {</w:t>
            </w:r>
          </w:p>
          <w:p w14:paraId="193FAB8F" w14:textId="77777777" w:rsidR="00077C05" w:rsidRPr="008F289C" w:rsidRDefault="00077C05" w:rsidP="00077C05">
            <w:pPr>
              <w:pStyle w:val="TF-CDIGO-FONTE"/>
              <w:rPr>
                <w:lang w:val="pt-BR"/>
                <w:rPrChange w:id="639" w:author="Dalton Solano dos Reis" w:date="2024-06-24T18:43:00Z">
                  <w:rPr/>
                </w:rPrChange>
              </w:rPr>
            </w:pPr>
            <w:r w:rsidRPr="008F289C">
              <w:rPr>
                <w:lang w:val="pt-BR"/>
                <w:rPrChange w:id="640" w:author="Dalton Solano dos Reis" w:date="2024-06-24T18:43:00Z">
                  <w:rPr/>
                </w:rPrChange>
              </w:rPr>
              <w:t xml:space="preserve">          "Escalar": {</w:t>
            </w:r>
          </w:p>
          <w:p w14:paraId="3AA54D2A" w14:textId="77777777" w:rsidR="00077C05" w:rsidRPr="008F289C" w:rsidRDefault="00077C05" w:rsidP="00077C05">
            <w:pPr>
              <w:pStyle w:val="TF-CDIGO-FONTE"/>
              <w:rPr>
                <w:lang w:val="pt-BR"/>
                <w:rPrChange w:id="641" w:author="Dalton Solano dos Reis" w:date="2024-06-24T18:43:00Z">
                  <w:rPr/>
                </w:rPrChange>
              </w:rPr>
            </w:pPr>
            <w:r w:rsidRPr="008F289C">
              <w:rPr>
                <w:lang w:val="pt-BR"/>
                <w:rPrChange w:id="642" w:author="Dalton Solano dos Reis" w:date="2024-06-24T18:43:00Z">
                  <w:rPr/>
                </w:rPrChange>
              </w:rPr>
              <w:t xml:space="preserve">            "nome": "Escalar",</w:t>
            </w:r>
          </w:p>
          <w:p w14:paraId="728E1148" w14:textId="77777777" w:rsidR="00077C05" w:rsidRPr="008F289C" w:rsidRDefault="00077C05" w:rsidP="00077C05">
            <w:pPr>
              <w:pStyle w:val="TF-CDIGO-FONTE"/>
              <w:rPr>
                <w:lang w:val="pt-BR"/>
                <w:rPrChange w:id="643" w:author="Dalton Solano dos Reis" w:date="2024-06-24T18:43:00Z">
                  <w:rPr/>
                </w:rPrChange>
              </w:rPr>
            </w:pPr>
            <w:r w:rsidRPr="008F289C">
              <w:rPr>
                <w:lang w:val="pt-BR"/>
                <w:rPrChange w:id="644" w:author="Dalton Solano dos Reis" w:date="2024-06-24T18:43:00Z">
                  <w:rPr/>
                </w:rPrChange>
              </w:rPr>
              <w:t xml:space="preserve">            "ativo": </w:t>
            </w:r>
            <w:proofErr w:type="spellStart"/>
            <w:r w:rsidRPr="008F289C">
              <w:rPr>
                <w:lang w:val="pt-BR"/>
                <w:rPrChange w:id="645" w:author="Dalton Solano dos Reis" w:date="2024-06-24T18:43:00Z">
                  <w:rPr/>
                </w:rPrChange>
              </w:rPr>
              <w:t>true</w:t>
            </w:r>
            <w:proofErr w:type="spellEnd"/>
            <w:r w:rsidRPr="008F289C">
              <w:rPr>
                <w:lang w:val="pt-BR"/>
                <w:rPrChange w:id="646" w:author="Dalton Solano dos Reis" w:date="2024-06-24T18:43:00Z">
                  <w:rPr/>
                </w:rPrChange>
              </w:rPr>
              <w:t>,</w:t>
            </w:r>
          </w:p>
          <w:p w14:paraId="4F39ECDE" w14:textId="77777777" w:rsidR="00077C05" w:rsidRPr="008F289C" w:rsidRDefault="00077C05" w:rsidP="00077C05">
            <w:pPr>
              <w:pStyle w:val="TF-CDIGO-FONTE"/>
              <w:rPr>
                <w:lang w:val="pt-BR"/>
                <w:rPrChange w:id="647" w:author="Dalton Solano dos Reis" w:date="2024-06-24T18:43:00Z">
                  <w:rPr/>
                </w:rPrChange>
              </w:rPr>
            </w:pPr>
            <w:r w:rsidRPr="008F289C">
              <w:rPr>
                <w:lang w:val="pt-BR"/>
                <w:rPrChange w:id="648" w:author="Dalton Solano dos Reis" w:date="2024-06-24T18:43:00Z">
                  <w:rPr/>
                </w:rPrChange>
              </w:rPr>
              <w:t xml:space="preserve">            "valores": ["1","2","1"],</w:t>
            </w:r>
          </w:p>
          <w:p w14:paraId="7C40E845" w14:textId="77777777" w:rsidR="00077C05" w:rsidRPr="008F289C" w:rsidRDefault="00077C05" w:rsidP="00077C05">
            <w:pPr>
              <w:pStyle w:val="TF-CDIGO-FONTE"/>
              <w:rPr>
                <w:lang w:val="pt-BR"/>
                <w:rPrChange w:id="649" w:author="Dalton Solano dos Reis" w:date="2024-06-24T18:43:00Z">
                  <w:rPr/>
                </w:rPrChange>
              </w:rPr>
            </w:pPr>
            <w:r w:rsidRPr="008F289C">
              <w:rPr>
                <w:lang w:val="pt-BR"/>
                <w:rPrChange w:id="650" w:author="Dalton Solano dos Reis" w:date="2024-06-24T18:43:00Z">
                  <w:rPr/>
                </w:rPrChange>
              </w:rPr>
              <w:t xml:space="preserve">            "</w:t>
            </w:r>
            <w:proofErr w:type="spellStart"/>
            <w:r w:rsidRPr="008F289C">
              <w:rPr>
                <w:lang w:val="pt-BR"/>
                <w:rPrChange w:id="651" w:author="Dalton Solano dos Reis" w:date="2024-06-24T18:43:00Z">
                  <w:rPr/>
                </w:rPrChange>
              </w:rPr>
              <w:t>posPeca</w:t>
            </w:r>
            <w:proofErr w:type="spellEnd"/>
            <w:r w:rsidRPr="008F289C">
              <w:rPr>
                <w:lang w:val="pt-BR"/>
                <w:rPrChange w:id="652" w:author="Dalton Solano dos Reis" w:date="2024-06-24T18:43:00Z">
                  <w:rPr/>
                </w:rPrChange>
              </w:rPr>
              <w:t>": [698.104431152344,616.340454101563,-870.588928222656]</w:t>
            </w:r>
          </w:p>
          <w:p w14:paraId="611BA749" w14:textId="77777777" w:rsidR="00077C05" w:rsidRPr="008F289C" w:rsidRDefault="00077C05" w:rsidP="00077C05">
            <w:pPr>
              <w:pStyle w:val="TF-CDIGO-FONTE"/>
              <w:rPr>
                <w:lang w:val="pt-BR"/>
                <w:rPrChange w:id="653" w:author="Dalton Solano dos Reis" w:date="2024-06-24T18:43:00Z">
                  <w:rPr/>
                </w:rPrChange>
              </w:rPr>
            </w:pPr>
            <w:r w:rsidRPr="008F289C">
              <w:rPr>
                <w:lang w:val="pt-BR"/>
                <w:rPrChange w:id="654" w:author="Dalton Solano dos Reis" w:date="2024-06-24T18:43:00Z">
                  <w:rPr/>
                </w:rPrChange>
              </w:rPr>
              <w:t xml:space="preserve">          }</w:t>
            </w:r>
          </w:p>
          <w:p w14:paraId="7CED7E0C" w14:textId="77777777" w:rsidR="00077C05" w:rsidRPr="008F289C" w:rsidRDefault="00077C05" w:rsidP="00077C05">
            <w:pPr>
              <w:pStyle w:val="TF-CDIGO-FONTE"/>
              <w:rPr>
                <w:lang w:val="pt-BR"/>
                <w:rPrChange w:id="655" w:author="Dalton Solano dos Reis" w:date="2024-06-24T18:43:00Z">
                  <w:rPr/>
                </w:rPrChange>
              </w:rPr>
            </w:pPr>
            <w:r w:rsidRPr="008F289C">
              <w:rPr>
                <w:lang w:val="pt-BR"/>
                <w:rPrChange w:id="656" w:author="Dalton Solano dos Reis" w:date="2024-06-24T18:43:00Z">
                  <w:rPr/>
                </w:rPrChange>
              </w:rPr>
              <w:t xml:space="preserve">        },</w:t>
            </w:r>
          </w:p>
          <w:p w14:paraId="3E098D18" w14:textId="77777777" w:rsidR="00077C05" w:rsidRPr="008F289C" w:rsidRDefault="00077C05" w:rsidP="00077C05">
            <w:pPr>
              <w:pStyle w:val="TF-CDIGO-FONTE"/>
              <w:rPr>
                <w:lang w:val="pt-BR"/>
                <w:rPrChange w:id="657" w:author="Dalton Solano dos Reis" w:date="2024-06-24T18:43:00Z">
                  <w:rPr/>
                </w:rPrChange>
              </w:rPr>
            </w:pPr>
            <w:r w:rsidRPr="008F289C">
              <w:rPr>
                <w:lang w:val="pt-BR"/>
                <w:rPrChange w:id="658" w:author="Dalton Solano dos Reis" w:date="2024-06-24T18:43:00Z">
                  <w:rPr/>
                </w:rPrChange>
              </w:rPr>
              <w:t xml:space="preserve">        {</w:t>
            </w:r>
          </w:p>
          <w:p w14:paraId="0F769994" w14:textId="77777777" w:rsidR="00077C05" w:rsidRPr="008F289C" w:rsidRDefault="00077C05" w:rsidP="00077C05">
            <w:pPr>
              <w:pStyle w:val="TF-CDIGO-FONTE"/>
              <w:rPr>
                <w:lang w:val="pt-BR"/>
                <w:rPrChange w:id="659" w:author="Dalton Solano dos Reis" w:date="2024-06-24T18:43:00Z">
                  <w:rPr/>
                </w:rPrChange>
              </w:rPr>
            </w:pPr>
            <w:r w:rsidRPr="008F289C">
              <w:rPr>
                <w:lang w:val="pt-BR"/>
                <w:rPrChange w:id="660" w:author="Dalton Solano dos Reis" w:date="2024-06-24T18:43:00Z">
                  <w:rPr/>
                </w:rPrChange>
              </w:rPr>
              <w:t xml:space="preserve">          "</w:t>
            </w:r>
            <w:proofErr w:type="spellStart"/>
            <w:r w:rsidRPr="008F289C">
              <w:rPr>
                <w:lang w:val="pt-BR"/>
                <w:rPrChange w:id="661" w:author="Dalton Solano dos Reis" w:date="2024-06-24T18:43:00Z">
                  <w:rPr/>
                </w:rPrChange>
              </w:rPr>
              <w:t>Iluminacao</w:t>
            </w:r>
            <w:proofErr w:type="spellEnd"/>
            <w:r w:rsidRPr="008F289C">
              <w:rPr>
                <w:lang w:val="pt-BR"/>
                <w:rPrChange w:id="662" w:author="Dalton Solano dos Reis" w:date="2024-06-24T18:43:00Z">
                  <w:rPr/>
                </w:rPrChange>
              </w:rPr>
              <w:t>": {</w:t>
            </w:r>
          </w:p>
          <w:p w14:paraId="53EE7DA9" w14:textId="77777777" w:rsidR="00077C05" w:rsidRPr="008F289C" w:rsidRDefault="00077C05" w:rsidP="00077C05">
            <w:pPr>
              <w:pStyle w:val="TF-CDIGO-FONTE"/>
              <w:rPr>
                <w:lang w:val="pt-BR"/>
                <w:rPrChange w:id="663" w:author="Dalton Solano dos Reis" w:date="2024-06-24T18:43:00Z">
                  <w:rPr/>
                </w:rPrChange>
              </w:rPr>
            </w:pPr>
            <w:r w:rsidRPr="008F289C">
              <w:rPr>
                <w:lang w:val="pt-BR"/>
                <w:rPrChange w:id="664" w:author="Dalton Solano dos Reis" w:date="2024-06-24T18:43:00Z">
                  <w:rPr/>
                </w:rPrChange>
              </w:rPr>
              <w:t xml:space="preserve">            "nome": "</w:t>
            </w:r>
            <w:proofErr w:type="spellStart"/>
            <w:r w:rsidRPr="008F289C">
              <w:rPr>
                <w:lang w:val="pt-BR"/>
                <w:rPrChange w:id="665" w:author="Dalton Solano dos Reis" w:date="2024-06-24T18:43:00Z">
                  <w:rPr/>
                </w:rPrChange>
              </w:rPr>
              <w:t>Iluminacao</w:t>
            </w:r>
            <w:proofErr w:type="spellEnd"/>
            <w:r w:rsidRPr="008F289C">
              <w:rPr>
                <w:lang w:val="pt-BR"/>
                <w:rPrChange w:id="666" w:author="Dalton Solano dos Reis" w:date="2024-06-24T18:43:00Z">
                  <w:rPr/>
                </w:rPrChange>
              </w:rPr>
              <w:t>",</w:t>
            </w:r>
          </w:p>
          <w:p w14:paraId="7F578D63" w14:textId="77777777" w:rsidR="00077C05" w:rsidRPr="008F289C" w:rsidRDefault="00077C05" w:rsidP="00077C05">
            <w:pPr>
              <w:pStyle w:val="TF-CDIGO-FONTE"/>
              <w:rPr>
                <w:lang w:val="pt-BR"/>
                <w:rPrChange w:id="667" w:author="Dalton Solano dos Reis" w:date="2024-06-24T18:43:00Z">
                  <w:rPr/>
                </w:rPrChange>
              </w:rPr>
            </w:pPr>
            <w:r w:rsidRPr="008F289C">
              <w:rPr>
                <w:lang w:val="pt-BR"/>
                <w:rPrChange w:id="668" w:author="Dalton Solano dos Reis" w:date="2024-06-24T18:43:00Z">
                  <w:rPr/>
                </w:rPrChange>
              </w:rPr>
              <w:t xml:space="preserve">            "</w:t>
            </w:r>
            <w:proofErr w:type="spellStart"/>
            <w:r w:rsidRPr="008F289C">
              <w:rPr>
                <w:lang w:val="pt-BR"/>
                <w:rPrChange w:id="669" w:author="Dalton Solano dos Reis" w:date="2024-06-24T18:43:00Z">
                  <w:rPr/>
                </w:rPrChange>
              </w:rPr>
              <w:t>tipoLuz</w:t>
            </w:r>
            <w:proofErr w:type="spellEnd"/>
            <w:r w:rsidRPr="008F289C">
              <w:rPr>
                <w:lang w:val="pt-BR"/>
                <w:rPrChange w:id="670" w:author="Dalton Solano dos Reis" w:date="2024-06-24T18:43:00Z">
                  <w:rPr/>
                </w:rPrChange>
              </w:rPr>
              <w:t>": "Ambiente",</w:t>
            </w:r>
          </w:p>
          <w:p w14:paraId="5CD81CBA" w14:textId="77777777" w:rsidR="00077C05" w:rsidRPr="008F289C" w:rsidRDefault="00077C05" w:rsidP="00077C05">
            <w:pPr>
              <w:pStyle w:val="TF-CDIGO-FONTE"/>
              <w:rPr>
                <w:lang w:val="pt-BR"/>
                <w:rPrChange w:id="671" w:author="Dalton Solano dos Reis" w:date="2024-06-24T18:43:00Z">
                  <w:rPr/>
                </w:rPrChange>
              </w:rPr>
            </w:pPr>
            <w:r w:rsidRPr="008F289C">
              <w:rPr>
                <w:lang w:val="pt-BR"/>
                <w:rPrChange w:id="672" w:author="Dalton Solano dos Reis" w:date="2024-06-24T18:43:00Z">
                  <w:rPr/>
                </w:rPrChange>
              </w:rPr>
              <w:t xml:space="preserve">            "</w:t>
            </w:r>
            <w:proofErr w:type="spellStart"/>
            <w:r w:rsidRPr="008F289C">
              <w:rPr>
                <w:lang w:val="pt-BR"/>
                <w:rPrChange w:id="673" w:author="Dalton Solano dos Reis" w:date="2024-06-24T18:43:00Z">
                  <w:rPr/>
                </w:rPrChange>
              </w:rPr>
              <w:t>posicao</w:t>
            </w:r>
            <w:proofErr w:type="spellEnd"/>
            <w:r w:rsidRPr="008F289C">
              <w:rPr>
                <w:lang w:val="pt-BR"/>
                <w:rPrChange w:id="674" w:author="Dalton Solano dos Reis" w:date="2024-06-24T18:43:00Z">
                  <w:rPr/>
                </w:rPrChange>
              </w:rPr>
              <w:t>": ["100","300","0"],</w:t>
            </w:r>
          </w:p>
          <w:p w14:paraId="69D2FEE2" w14:textId="77777777" w:rsidR="00077C05" w:rsidRPr="008F289C" w:rsidRDefault="00077C05" w:rsidP="00077C05">
            <w:pPr>
              <w:pStyle w:val="TF-CDIGO-FONTE"/>
              <w:rPr>
                <w:lang w:val="pt-BR"/>
                <w:rPrChange w:id="675" w:author="Dalton Solano dos Reis" w:date="2024-06-24T18:43:00Z">
                  <w:rPr/>
                </w:rPrChange>
              </w:rPr>
            </w:pPr>
            <w:r w:rsidRPr="008F289C">
              <w:rPr>
                <w:lang w:val="pt-BR"/>
                <w:rPrChange w:id="676" w:author="Dalton Solano dos Reis" w:date="2024-06-24T18:43:00Z">
                  <w:rPr/>
                </w:rPrChange>
              </w:rPr>
              <w:t xml:space="preserve">            "ativo": </w:t>
            </w:r>
            <w:proofErr w:type="spellStart"/>
            <w:r w:rsidRPr="008F289C">
              <w:rPr>
                <w:lang w:val="pt-BR"/>
                <w:rPrChange w:id="677" w:author="Dalton Solano dos Reis" w:date="2024-06-24T18:43:00Z">
                  <w:rPr/>
                </w:rPrChange>
              </w:rPr>
              <w:t>true</w:t>
            </w:r>
            <w:proofErr w:type="spellEnd"/>
            <w:r w:rsidRPr="008F289C">
              <w:rPr>
                <w:lang w:val="pt-BR"/>
                <w:rPrChange w:id="678" w:author="Dalton Solano dos Reis" w:date="2024-06-24T18:43:00Z">
                  <w:rPr/>
                </w:rPrChange>
              </w:rPr>
              <w:t>,</w:t>
            </w:r>
          </w:p>
          <w:p w14:paraId="5E8912D8" w14:textId="77777777" w:rsidR="00077C05" w:rsidRPr="008F289C" w:rsidRDefault="00077C05" w:rsidP="00077C05">
            <w:pPr>
              <w:pStyle w:val="TF-CDIGO-FONTE"/>
              <w:rPr>
                <w:lang w:val="pt-BR"/>
                <w:rPrChange w:id="679" w:author="Dalton Solano dos Reis" w:date="2024-06-24T18:43:00Z">
                  <w:rPr/>
                </w:rPrChange>
              </w:rPr>
            </w:pPr>
            <w:r w:rsidRPr="008F289C">
              <w:rPr>
                <w:lang w:val="pt-BR"/>
                <w:rPrChange w:id="680" w:author="Dalton Solano dos Reis" w:date="2024-06-24T18:43:00Z">
                  <w:rPr/>
                </w:rPrChange>
              </w:rPr>
              <w:t xml:space="preserve">            "</w:t>
            </w:r>
            <w:proofErr w:type="spellStart"/>
            <w:r w:rsidRPr="008F289C">
              <w:rPr>
                <w:lang w:val="pt-BR"/>
                <w:rPrChange w:id="681" w:author="Dalton Solano dos Reis" w:date="2024-06-24T18:43:00Z">
                  <w:rPr/>
                </w:rPrChange>
              </w:rPr>
              <w:t>posPeca</w:t>
            </w:r>
            <w:proofErr w:type="spellEnd"/>
            <w:r w:rsidRPr="008F289C">
              <w:rPr>
                <w:lang w:val="pt-BR"/>
                <w:rPrChange w:id="682" w:author="Dalton Solano dos Reis" w:date="2024-06-24T18:43:00Z">
                  <w:rPr/>
                </w:rPrChange>
              </w:rPr>
              <w:t>": [698.855163574219,613.908264160156,-870.403137207031],</w:t>
            </w:r>
          </w:p>
          <w:p w14:paraId="4BA4D424" w14:textId="77777777" w:rsidR="00077C05" w:rsidRPr="008F289C" w:rsidRDefault="00077C05" w:rsidP="00077C05">
            <w:pPr>
              <w:pStyle w:val="TF-CDIGO-FONTE"/>
              <w:rPr>
                <w:lang w:val="pt-BR"/>
                <w:rPrChange w:id="683" w:author="Dalton Solano dos Reis" w:date="2024-06-24T18:43:00Z">
                  <w:rPr/>
                </w:rPrChange>
              </w:rPr>
            </w:pPr>
            <w:r w:rsidRPr="008F289C">
              <w:rPr>
                <w:lang w:val="pt-BR"/>
                <w:rPrChange w:id="684" w:author="Dalton Solano dos Reis" w:date="2024-06-24T18:43:00Z">
                  <w:rPr/>
                </w:rPrChange>
              </w:rPr>
              <w:t xml:space="preserve">            "cor": "</w:t>
            </w:r>
            <w:proofErr w:type="gramStart"/>
            <w:r w:rsidRPr="008F289C">
              <w:rPr>
                <w:lang w:val="pt-BR"/>
                <w:rPrChange w:id="685" w:author="Dalton Solano dos Reis" w:date="2024-06-24T18:43:00Z">
                  <w:rPr/>
                </w:rPrChange>
              </w:rPr>
              <w:t>RGBA(</w:t>
            </w:r>
            <w:proofErr w:type="gramEnd"/>
            <w:r w:rsidRPr="008F289C">
              <w:rPr>
                <w:lang w:val="pt-BR"/>
                <w:rPrChange w:id="686" w:author="Dalton Solano dos Reis" w:date="2024-06-24T18:43:00Z">
                  <w:rPr/>
                </w:rPrChange>
              </w:rPr>
              <w:t>1.000, 1.000, 1.000, 1.000)"</w:t>
            </w:r>
          </w:p>
          <w:p w14:paraId="0D6B4398" w14:textId="77777777" w:rsidR="00077C05" w:rsidRPr="008F289C" w:rsidRDefault="00077C05" w:rsidP="00077C05">
            <w:pPr>
              <w:pStyle w:val="TF-CDIGO-FONTE"/>
              <w:rPr>
                <w:lang w:val="pt-BR"/>
                <w:rPrChange w:id="687" w:author="Dalton Solano dos Reis" w:date="2024-06-24T18:43:00Z">
                  <w:rPr/>
                </w:rPrChange>
              </w:rPr>
            </w:pPr>
            <w:r w:rsidRPr="008F289C">
              <w:rPr>
                <w:lang w:val="pt-BR"/>
                <w:rPrChange w:id="688" w:author="Dalton Solano dos Reis" w:date="2024-06-24T18:43:00Z">
                  <w:rPr/>
                </w:rPrChange>
              </w:rPr>
              <w:t xml:space="preserve">          }</w:t>
            </w:r>
          </w:p>
          <w:p w14:paraId="670CE1E0" w14:textId="77777777" w:rsidR="00077C05" w:rsidRPr="008F289C" w:rsidRDefault="00077C05" w:rsidP="00077C05">
            <w:pPr>
              <w:pStyle w:val="TF-CDIGO-FONTE"/>
              <w:rPr>
                <w:lang w:val="pt-BR"/>
                <w:rPrChange w:id="689" w:author="Dalton Solano dos Reis" w:date="2024-06-24T18:43:00Z">
                  <w:rPr/>
                </w:rPrChange>
              </w:rPr>
            </w:pPr>
            <w:r w:rsidRPr="008F289C">
              <w:rPr>
                <w:lang w:val="pt-BR"/>
                <w:rPrChange w:id="690" w:author="Dalton Solano dos Reis" w:date="2024-06-24T18:43:00Z">
                  <w:rPr/>
                </w:rPrChange>
              </w:rPr>
              <w:t xml:space="preserve">        },</w:t>
            </w:r>
          </w:p>
          <w:p w14:paraId="74424F66" w14:textId="77777777" w:rsidR="00077C05" w:rsidRPr="008F289C" w:rsidRDefault="00077C05" w:rsidP="00077C05">
            <w:pPr>
              <w:pStyle w:val="TF-CDIGO-FONTE"/>
              <w:rPr>
                <w:lang w:val="pt-BR"/>
                <w:rPrChange w:id="691" w:author="Dalton Solano dos Reis" w:date="2024-06-24T18:43:00Z">
                  <w:rPr/>
                </w:rPrChange>
              </w:rPr>
            </w:pPr>
            <w:r w:rsidRPr="008F289C">
              <w:rPr>
                <w:lang w:val="pt-BR"/>
                <w:rPrChange w:id="692" w:author="Dalton Solano dos Reis" w:date="2024-06-24T18:43:00Z">
                  <w:rPr/>
                </w:rPrChange>
              </w:rPr>
              <w:t xml:space="preserve">        {</w:t>
            </w:r>
          </w:p>
          <w:p w14:paraId="2EECF404" w14:textId="77777777" w:rsidR="00077C05" w:rsidRPr="008F289C" w:rsidRDefault="00077C05" w:rsidP="00077C05">
            <w:pPr>
              <w:pStyle w:val="TF-CDIGO-FONTE"/>
              <w:rPr>
                <w:lang w:val="pt-BR"/>
                <w:rPrChange w:id="693" w:author="Dalton Solano dos Reis" w:date="2024-06-24T18:43:00Z">
                  <w:rPr/>
                </w:rPrChange>
              </w:rPr>
            </w:pPr>
            <w:r w:rsidRPr="008F289C">
              <w:rPr>
                <w:lang w:val="pt-BR"/>
                <w:rPrChange w:id="694" w:author="Dalton Solano dos Reis" w:date="2024-06-24T18:43:00Z">
                  <w:rPr/>
                </w:rPrChange>
              </w:rPr>
              <w:t xml:space="preserve">          "ObjetoGraficoP1": {</w:t>
            </w:r>
          </w:p>
          <w:p w14:paraId="535A0FF3" w14:textId="77777777" w:rsidR="00077C05" w:rsidRPr="008F289C" w:rsidRDefault="00077C05" w:rsidP="00077C05">
            <w:pPr>
              <w:pStyle w:val="TF-CDIGO-FONTE"/>
              <w:rPr>
                <w:lang w:val="pt-BR"/>
                <w:rPrChange w:id="695" w:author="Dalton Solano dos Reis" w:date="2024-06-24T18:43:00Z">
                  <w:rPr/>
                </w:rPrChange>
              </w:rPr>
            </w:pPr>
            <w:r w:rsidRPr="008F289C">
              <w:rPr>
                <w:lang w:val="pt-BR"/>
                <w:rPrChange w:id="696" w:author="Dalton Solano dos Reis" w:date="2024-06-24T18:43:00Z">
                  <w:rPr/>
                </w:rPrChange>
              </w:rPr>
              <w:t xml:space="preserve">            "nome": "ObjetoGraficoP1",</w:t>
            </w:r>
          </w:p>
          <w:p w14:paraId="4122B698" w14:textId="77777777" w:rsidR="00077C05" w:rsidRDefault="00077C05" w:rsidP="00077C05">
            <w:pPr>
              <w:pStyle w:val="TF-CDIGO-FONTE"/>
            </w:pPr>
            <w:r w:rsidRPr="008F289C">
              <w:rPr>
                <w:lang w:val="pt-BR"/>
                <w:rPrChange w:id="697" w:author="Dalton Solano dos Reis" w:date="2024-06-24T18:43:00Z">
                  <w:rPr/>
                </w:rPrChange>
              </w:rPr>
              <w:t xml:space="preserve">            </w:t>
            </w:r>
            <w:r>
              <w:t>"</w:t>
            </w:r>
            <w:proofErr w:type="spellStart"/>
            <w:r>
              <w:t>ativo</w:t>
            </w:r>
            <w:proofErr w:type="spellEnd"/>
            <w:r>
              <w:t>": true,</w:t>
            </w:r>
          </w:p>
          <w:p w14:paraId="6BC3AC79" w14:textId="77777777" w:rsidR="00077C05" w:rsidRDefault="00077C05" w:rsidP="00077C05">
            <w:pPr>
              <w:pStyle w:val="TF-CDIGO-FONTE"/>
            </w:pPr>
            <w:r>
              <w:t xml:space="preserve">            "children": [</w:t>
            </w:r>
          </w:p>
          <w:p w14:paraId="4CBC9432" w14:textId="77777777" w:rsidR="00077C05" w:rsidRDefault="00077C05" w:rsidP="00077C05">
            <w:pPr>
              <w:pStyle w:val="TF-CDIGO-FONTE"/>
            </w:pPr>
            <w:r>
              <w:t xml:space="preserve">              {</w:t>
            </w:r>
          </w:p>
          <w:p w14:paraId="798E0DEA" w14:textId="77777777" w:rsidR="00077C05" w:rsidRDefault="00077C05" w:rsidP="00077C05">
            <w:pPr>
              <w:pStyle w:val="TF-CDIGO-FONTE"/>
            </w:pPr>
            <w:r>
              <w:t xml:space="preserve">                "</w:t>
            </w:r>
            <w:proofErr w:type="spellStart"/>
            <w:r>
              <w:t>Cubo</w:t>
            </w:r>
            <w:proofErr w:type="spellEnd"/>
            <w:r>
              <w:t>": {</w:t>
            </w:r>
          </w:p>
          <w:p w14:paraId="59B8BC59" w14:textId="77777777" w:rsidR="00077C05" w:rsidRDefault="00077C05" w:rsidP="00077C05">
            <w:pPr>
              <w:pStyle w:val="TF-CDIGO-FONTE"/>
            </w:pPr>
            <w:r>
              <w:t xml:space="preserve">                  "</w:t>
            </w:r>
            <w:proofErr w:type="spellStart"/>
            <w:r>
              <w:t>nome</w:t>
            </w:r>
            <w:proofErr w:type="spellEnd"/>
            <w:r>
              <w:t>": "Cubo",</w:t>
            </w:r>
          </w:p>
          <w:p w14:paraId="1F1E835E" w14:textId="77777777" w:rsidR="00077C05" w:rsidRPr="008F289C" w:rsidRDefault="00077C05" w:rsidP="00077C05">
            <w:pPr>
              <w:pStyle w:val="TF-CDIGO-FONTE"/>
              <w:rPr>
                <w:lang w:val="pt-BR"/>
                <w:rPrChange w:id="698" w:author="Dalton Solano dos Reis" w:date="2024-06-24T18:43:00Z">
                  <w:rPr/>
                </w:rPrChange>
              </w:rPr>
            </w:pPr>
            <w:r>
              <w:t xml:space="preserve">                  </w:t>
            </w:r>
            <w:r w:rsidRPr="008F289C">
              <w:rPr>
                <w:lang w:val="pt-BR"/>
                <w:rPrChange w:id="699" w:author="Dalton Solano dos Reis" w:date="2024-06-24T18:43:00Z">
                  <w:rPr/>
                </w:rPrChange>
              </w:rPr>
              <w:t>"tamanho": ["1","1","1"],</w:t>
            </w:r>
          </w:p>
          <w:p w14:paraId="70A2693D" w14:textId="77777777" w:rsidR="00077C05" w:rsidRPr="008F289C" w:rsidRDefault="00077C05" w:rsidP="00077C05">
            <w:pPr>
              <w:pStyle w:val="TF-CDIGO-FONTE"/>
              <w:rPr>
                <w:lang w:val="pt-BR"/>
                <w:rPrChange w:id="700" w:author="Dalton Solano dos Reis" w:date="2024-06-24T18:43:00Z">
                  <w:rPr/>
                </w:rPrChange>
              </w:rPr>
            </w:pPr>
            <w:r w:rsidRPr="008F289C">
              <w:rPr>
                <w:lang w:val="pt-BR"/>
                <w:rPrChange w:id="701" w:author="Dalton Solano dos Reis" w:date="2024-06-24T18:43:00Z">
                  <w:rPr/>
                </w:rPrChange>
              </w:rPr>
              <w:t xml:space="preserve">                  "</w:t>
            </w:r>
            <w:proofErr w:type="spellStart"/>
            <w:r w:rsidRPr="008F289C">
              <w:rPr>
                <w:lang w:val="pt-BR"/>
                <w:rPrChange w:id="702" w:author="Dalton Solano dos Reis" w:date="2024-06-24T18:43:00Z">
                  <w:rPr/>
                </w:rPrChange>
              </w:rPr>
              <w:t>posicao</w:t>
            </w:r>
            <w:proofErr w:type="spellEnd"/>
            <w:r w:rsidRPr="008F289C">
              <w:rPr>
                <w:lang w:val="pt-BR"/>
                <w:rPrChange w:id="703" w:author="Dalton Solano dos Reis" w:date="2024-06-24T18:43:00Z">
                  <w:rPr/>
                </w:rPrChange>
              </w:rPr>
              <w:t>": ["0","0","0"],</w:t>
            </w:r>
          </w:p>
          <w:p w14:paraId="21AC3CED" w14:textId="77777777" w:rsidR="00077C05" w:rsidRPr="008F289C" w:rsidRDefault="00077C05" w:rsidP="00077C05">
            <w:pPr>
              <w:pStyle w:val="TF-CDIGO-FONTE"/>
              <w:rPr>
                <w:lang w:val="pt-BR"/>
                <w:rPrChange w:id="704" w:author="Dalton Solano dos Reis" w:date="2024-06-24T18:43:00Z">
                  <w:rPr/>
                </w:rPrChange>
              </w:rPr>
            </w:pPr>
            <w:r w:rsidRPr="008F289C">
              <w:rPr>
                <w:lang w:val="pt-BR"/>
                <w:rPrChange w:id="705" w:author="Dalton Solano dos Reis" w:date="2024-06-24T18:43:00Z">
                  <w:rPr/>
                </w:rPrChange>
              </w:rPr>
              <w:t xml:space="preserve">                  "cor": "</w:t>
            </w:r>
            <w:proofErr w:type="gramStart"/>
            <w:r w:rsidRPr="008F289C">
              <w:rPr>
                <w:lang w:val="pt-BR"/>
                <w:rPrChange w:id="706" w:author="Dalton Solano dos Reis" w:date="2024-06-24T18:43:00Z">
                  <w:rPr/>
                </w:rPrChange>
              </w:rPr>
              <w:t>RGBA(</w:t>
            </w:r>
            <w:proofErr w:type="gramEnd"/>
            <w:r w:rsidRPr="008F289C">
              <w:rPr>
                <w:lang w:val="pt-BR"/>
                <w:rPrChange w:id="707" w:author="Dalton Solano dos Reis" w:date="2024-06-24T18:43:00Z">
                  <w:rPr/>
                </w:rPrChange>
              </w:rPr>
              <w:t>1.000, 1.000, 1.000, 1.000)",</w:t>
            </w:r>
          </w:p>
          <w:p w14:paraId="67AA1BFF" w14:textId="77777777" w:rsidR="00077C05" w:rsidRPr="008F289C" w:rsidRDefault="00077C05" w:rsidP="00077C05">
            <w:pPr>
              <w:pStyle w:val="TF-CDIGO-FONTE"/>
              <w:rPr>
                <w:lang w:val="pt-BR"/>
                <w:rPrChange w:id="708" w:author="Dalton Solano dos Reis" w:date="2024-06-24T18:43:00Z">
                  <w:rPr/>
                </w:rPrChange>
              </w:rPr>
            </w:pPr>
            <w:r w:rsidRPr="008F289C">
              <w:rPr>
                <w:lang w:val="pt-BR"/>
                <w:rPrChange w:id="709" w:author="Dalton Solano dos Reis" w:date="2024-06-24T18:43:00Z">
                  <w:rPr/>
                </w:rPrChange>
              </w:rPr>
              <w:t xml:space="preserve">                  "textura": "Madeira",</w:t>
            </w:r>
          </w:p>
          <w:p w14:paraId="040105EB" w14:textId="77777777" w:rsidR="00077C05" w:rsidRPr="008F289C" w:rsidRDefault="00077C05" w:rsidP="00077C05">
            <w:pPr>
              <w:pStyle w:val="TF-CDIGO-FONTE"/>
              <w:rPr>
                <w:lang w:val="pt-BR"/>
                <w:rPrChange w:id="710" w:author="Dalton Solano dos Reis" w:date="2024-06-24T18:43:00Z">
                  <w:rPr/>
                </w:rPrChange>
              </w:rPr>
            </w:pPr>
            <w:r w:rsidRPr="008F289C">
              <w:rPr>
                <w:lang w:val="pt-BR"/>
                <w:rPrChange w:id="711" w:author="Dalton Solano dos Reis" w:date="2024-06-24T18:43:00Z">
                  <w:rPr/>
                </w:rPrChange>
              </w:rPr>
              <w:t xml:space="preserve">                  "ativo": </w:t>
            </w:r>
            <w:proofErr w:type="spellStart"/>
            <w:r w:rsidRPr="008F289C">
              <w:rPr>
                <w:lang w:val="pt-BR"/>
                <w:rPrChange w:id="712" w:author="Dalton Solano dos Reis" w:date="2024-06-24T18:43:00Z">
                  <w:rPr/>
                </w:rPrChange>
              </w:rPr>
              <w:t>true</w:t>
            </w:r>
            <w:proofErr w:type="spellEnd"/>
            <w:r w:rsidRPr="008F289C">
              <w:rPr>
                <w:lang w:val="pt-BR"/>
                <w:rPrChange w:id="713" w:author="Dalton Solano dos Reis" w:date="2024-06-24T18:43:00Z">
                  <w:rPr/>
                </w:rPrChange>
              </w:rPr>
              <w:t>,</w:t>
            </w:r>
          </w:p>
          <w:p w14:paraId="364CBAA6" w14:textId="77777777" w:rsidR="00077C05" w:rsidRPr="008F289C" w:rsidRDefault="00077C05" w:rsidP="00077C05">
            <w:pPr>
              <w:pStyle w:val="TF-CDIGO-FONTE"/>
              <w:rPr>
                <w:lang w:val="pt-BR"/>
                <w:rPrChange w:id="714" w:author="Dalton Solano dos Reis" w:date="2024-06-24T18:43:00Z">
                  <w:rPr/>
                </w:rPrChange>
              </w:rPr>
            </w:pPr>
            <w:r w:rsidRPr="008F289C">
              <w:rPr>
                <w:lang w:val="pt-BR"/>
                <w:rPrChange w:id="715" w:author="Dalton Solano dos Reis" w:date="2024-06-24T18:43:00Z">
                  <w:rPr/>
                </w:rPrChange>
              </w:rPr>
              <w:t xml:space="preserve">                  "</w:t>
            </w:r>
            <w:proofErr w:type="spellStart"/>
            <w:r w:rsidRPr="008F289C">
              <w:rPr>
                <w:lang w:val="pt-BR"/>
                <w:rPrChange w:id="716" w:author="Dalton Solano dos Reis" w:date="2024-06-24T18:43:00Z">
                  <w:rPr/>
                </w:rPrChange>
              </w:rPr>
              <w:t>posPeca</w:t>
            </w:r>
            <w:proofErr w:type="spellEnd"/>
            <w:r w:rsidRPr="008F289C">
              <w:rPr>
                <w:lang w:val="pt-BR"/>
                <w:rPrChange w:id="717" w:author="Dalton Solano dos Reis" w:date="2024-06-24T18:43:00Z">
                  <w:rPr/>
                </w:rPrChange>
              </w:rPr>
              <w:t>": [699.0029296875,608.582580566406,-870.425048828125]</w:t>
            </w:r>
          </w:p>
          <w:p w14:paraId="38A14793" w14:textId="77777777" w:rsidR="00077C05" w:rsidRPr="008F289C" w:rsidRDefault="00077C05" w:rsidP="00077C05">
            <w:pPr>
              <w:pStyle w:val="TF-CDIGO-FONTE"/>
              <w:rPr>
                <w:lang w:val="pt-BR"/>
                <w:rPrChange w:id="718" w:author="Dalton Solano dos Reis" w:date="2024-06-24T18:43:00Z">
                  <w:rPr/>
                </w:rPrChange>
              </w:rPr>
            </w:pPr>
            <w:r w:rsidRPr="008F289C">
              <w:rPr>
                <w:lang w:val="pt-BR"/>
                <w:rPrChange w:id="719" w:author="Dalton Solano dos Reis" w:date="2024-06-24T18:43:00Z">
                  <w:rPr/>
                </w:rPrChange>
              </w:rPr>
              <w:t xml:space="preserve">                }</w:t>
            </w:r>
          </w:p>
          <w:p w14:paraId="1E43A101" w14:textId="77777777" w:rsidR="00077C05" w:rsidRPr="008F289C" w:rsidRDefault="00077C05" w:rsidP="00077C05">
            <w:pPr>
              <w:pStyle w:val="TF-CDIGO-FONTE"/>
              <w:rPr>
                <w:lang w:val="pt-BR"/>
                <w:rPrChange w:id="720" w:author="Dalton Solano dos Reis" w:date="2024-06-24T18:43:00Z">
                  <w:rPr/>
                </w:rPrChange>
              </w:rPr>
            </w:pPr>
            <w:r w:rsidRPr="008F289C">
              <w:rPr>
                <w:lang w:val="pt-BR"/>
                <w:rPrChange w:id="721" w:author="Dalton Solano dos Reis" w:date="2024-06-24T18:43:00Z">
                  <w:rPr/>
                </w:rPrChange>
              </w:rPr>
              <w:t xml:space="preserve">              },</w:t>
            </w:r>
          </w:p>
          <w:p w14:paraId="23846B99" w14:textId="77777777" w:rsidR="00077C05" w:rsidRPr="008F289C" w:rsidRDefault="00077C05" w:rsidP="00077C05">
            <w:pPr>
              <w:pStyle w:val="TF-CDIGO-FONTE"/>
              <w:rPr>
                <w:lang w:val="pt-BR"/>
                <w:rPrChange w:id="722" w:author="Dalton Solano dos Reis" w:date="2024-06-24T18:43:00Z">
                  <w:rPr/>
                </w:rPrChange>
              </w:rPr>
            </w:pPr>
            <w:r w:rsidRPr="008F289C">
              <w:rPr>
                <w:lang w:val="pt-BR"/>
                <w:rPrChange w:id="723" w:author="Dalton Solano dos Reis" w:date="2024-06-24T18:43:00Z">
                  <w:rPr/>
                </w:rPrChange>
              </w:rPr>
              <w:t xml:space="preserve">              {</w:t>
            </w:r>
          </w:p>
          <w:p w14:paraId="2A2083F5" w14:textId="77777777" w:rsidR="00077C05" w:rsidRPr="008F289C" w:rsidRDefault="00077C05" w:rsidP="00077C05">
            <w:pPr>
              <w:pStyle w:val="TF-CDIGO-FONTE"/>
              <w:rPr>
                <w:lang w:val="pt-BR"/>
                <w:rPrChange w:id="724" w:author="Dalton Solano dos Reis" w:date="2024-06-24T18:43:00Z">
                  <w:rPr/>
                </w:rPrChange>
              </w:rPr>
            </w:pPr>
            <w:r w:rsidRPr="008F289C">
              <w:rPr>
                <w:lang w:val="pt-BR"/>
                <w:rPrChange w:id="725" w:author="Dalton Solano dos Reis" w:date="2024-06-24T18:43:00Z">
                  <w:rPr/>
                </w:rPrChange>
              </w:rPr>
              <w:t xml:space="preserve">                "Transladar": {</w:t>
            </w:r>
          </w:p>
          <w:p w14:paraId="3C730A66" w14:textId="77777777" w:rsidR="00077C05" w:rsidRPr="008F289C" w:rsidRDefault="00077C05" w:rsidP="00077C05">
            <w:pPr>
              <w:pStyle w:val="TF-CDIGO-FONTE"/>
              <w:rPr>
                <w:lang w:val="pt-BR"/>
                <w:rPrChange w:id="726" w:author="Dalton Solano dos Reis" w:date="2024-06-24T18:43:00Z">
                  <w:rPr/>
                </w:rPrChange>
              </w:rPr>
            </w:pPr>
            <w:r w:rsidRPr="008F289C">
              <w:rPr>
                <w:lang w:val="pt-BR"/>
                <w:rPrChange w:id="727" w:author="Dalton Solano dos Reis" w:date="2024-06-24T18:43:00Z">
                  <w:rPr/>
                </w:rPrChange>
              </w:rPr>
              <w:t xml:space="preserve">                  "nome": "Transladar",</w:t>
            </w:r>
          </w:p>
          <w:p w14:paraId="2462ADF8" w14:textId="77777777" w:rsidR="00077C05" w:rsidRPr="008F289C" w:rsidRDefault="00077C05" w:rsidP="00077C05">
            <w:pPr>
              <w:pStyle w:val="TF-CDIGO-FONTE"/>
              <w:rPr>
                <w:lang w:val="pt-BR"/>
                <w:rPrChange w:id="728" w:author="Dalton Solano dos Reis" w:date="2024-06-24T18:43:00Z">
                  <w:rPr/>
                </w:rPrChange>
              </w:rPr>
            </w:pPr>
            <w:r w:rsidRPr="008F289C">
              <w:rPr>
                <w:lang w:val="pt-BR"/>
                <w:rPrChange w:id="729" w:author="Dalton Solano dos Reis" w:date="2024-06-24T18:43:00Z">
                  <w:rPr/>
                </w:rPrChange>
              </w:rPr>
              <w:t xml:space="preserve">                  "ativo": </w:t>
            </w:r>
            <w:proofErr w:type="spellStart"/>
            <w:r w:rsidRPr="008F289C">
              <w:rPr>
                <w:lang w:val="pt-BR"/>
                <w:rPrChange w:id="730" w:author="Dalton Solano dos Reis" w:date="2024-06-24T18:43:00Z">
                  <w:rPr/>
                </w:rPrChange>
              </w:rPr>
              <w:t>true</w:t>
            </w:r>
            <w:proofErr w:type="spellEnd"/>
            <w:r w:rsidRPr="008F289C">
              <w:rPr>
                <w:lang w:val="pt-BR"/>
                <w:rPrChange w:id="731" w:author="Dalton Solano dos Reis" w:date="2024-06-24T18:43:00Z">
                  <w:rPr/>
                </w:rPrChange>
              </w:rPr>
              <w:t>,</w:t>
            </w:r>
          </w:p>
          <w:p w14:paraId="78B8BE6F" w14:textId="77777777" w:rsidR="00077C05" w:rsidRPr="008F289C" w:rsidRDefault="00077C05" w:rsidP="00077C05">
            <w:pPr>
              <w:pStyle w:val="TF-CDIGO-FONTE"/>
              <w:rPr>
                <w:lang w:val="pt-BR"/>
                <w:rPrChange w:id="732" w:author="Dalton Solano dos Reis" w:date="2024-06-24T18:43:00Z">
                  <w:rPr/>
                </w:rPrChange>
              </w:rPr>
            </w:pPr>
            <w:r w:rsidRPr="008F289C">
              <w:rPr>
                <w:lang w:val="pt-BR"/>
                <w:rPrChange w:id="733" w:author="Dalton Solano dos Reis" w:date="2024-06-24T18:43:00Z">
                  <w:rPr/>
                </w:rPrChange>
              </w:rPr>
              <w:t xml:space="preserve">                  "valores": ["2","0","0"],</w:t>
            </w:r>
          </w:p>
          <w:p w14:paraId="626EA321" w14:textId="77777777" w:rsidR="00077C05" w:rsidRPr="008F289C" w:rsidRDefault="00077C05" w:rsidP="00077C05">
            <w:pPr>
              <w:pStyle w:val="TF-CDIGO-FONTE"/>
              <w:rPr>
                <w:lang w:val="pt-BR"/>
                <w:rPrChange w:id="734" w:author="Dalton Solano dos Reis" w:date="2024-06-24T18:43:00Z">
                  <w:rPr/>
                </w:rPrChange>
              </w:rPr>
            </w:pPr>
            <w:r w:rsidRPr="008F289C">
              <w:rPr>
                <w:lang w:val="pt-BR"/>
                <w:rPrChange w:id="735" w:author="Dalton Solano dos Reis" w:date="2024-06-24T18:43:00Z">
                  <w:rPr/>
                </w:rPrChange>
              </w:rPr>
              <w:t xml:space="preserve">                  "</w:t>
            </w:r>
            <w:proofErr w:type="spellStart"/>
            <w:r w:rsidRPr="008F289C">
              <w:rPr>
                <w:lang w:val="pt-BR"/>
                <w:rPrChange w:id="736" w:author="Dalton Solano dos Reis" w:date="2024-06-24T18:43:00Z">
                  <w:rPr/>
                </w:rPrChange>
              </w:rPr>
              <w:t>posPeca</w:t>
            </w:r>
            <w:proofErr w:type="spellEnd"/>
            <w:r w:rsidRPr="008F289C">
              <w:rPr>
                <w:lang w:val="pt-BR"/>
                <w:rPrChange w:id="737" w:author="Dalton Solano dos Reis" w:date="2024-06-24T18:43:00Z">
                  <w:rPr/>
                </w:rPrChange>
              </w:rPr>
              <w:t>": [700.536743164063,605.943908691406,-870.588928222656]</w:t>
            </w:r>
          </w:p>
          <w:p w14:paraId="49751E1A" w14:textId="77777777" w:rsidR="00077C05" w:rsidRPr="008F289C" w:rsidRDefault="00077C05" w:rsidP="00077C05">
            <w:pPr>
              <w:pStyle w:val="TF-CDIGO-FONTE"/>
              <w:rPr>
                <w:lang w:val="pt-BR"/>
                <w:rPrChange w:id="738" w:author="Dalton Solano dos Reis" w:date="2024-06-24T18:43:00Z">
                  <w:rPr/>
                </w:rPrChange>
              </w:rPr>
            </w:pPr>
            <w:r w:rsidRPr="008F289C">
              <w:rPr>
                <w:lang w:val="pt-BR"/>
                <w:rPrChange w:id="739" w:author="Dalton Solano dos Reis" w:date="2024-06-24T18:43:00Z">
                  <w:rPr/>
                </w:rPrChange>
              </w:rPr>
              <w:t xml:space="preserve">                }</w:t>
            </w:r>
          </w:p>
          <w:p w14:paraId="2D10A19D" w14:textId="77777777" w:rsidR="00077C05" w:rsidRPr="008F289C" w:rsidRDefault="00077C05" w:rsidP="00077C05">
            <w:pPr>
              <w:pStyle w:val="TF-CDIGO-FONTE"/>
              <w:rPr>
                <w:lang w:val="pt-BR"/>
                <w:rPrChange w:id="740" w:author="Dalton Solano dos Reis" w:date="2024-06-24T18:43:00Z">
                  <w:rPr/>
                </w:rPrChange>
              </w:rPr>
            </w:pPr>
            <w:r w:rsidRPr="008F289C">
              <w:rPr>
                <w:lang w:val="pt-BR"/>
                <w:rPrChange w:id="741" w:author="Dalton Solano dos Reis" w:date="2024-06-24T18:43:00Z">
                  <w:rPr/>
                </w:rPrChange>
              </w:rPr>
              <w:t xml:space="preserve">              }</w:t>
            </w:r>
          </w:p>
          <w:p w14:paraId="7214D987" w14:textId="77777777" w:rsidR="00077C05" w:rsidRPr="008F289C" w:rsidRDefault="00077C05" w:rsidP="00077C05">
            <w:pPr>
              <w:pStyle w:val="TF-CDIGO-FONTE"/>
              <w:rPr>
                <w:lang w:val="pt-BR"/>
                <w:rPrChange w:id="742" w:author="Dalton Solano dos Reis" w:date="2024-06-24T18:43:00Z">
                  <w:rPr/>
                </w:rPrChange>
              </w:rPr>
            </w:pPr>
            <w:r w:rsidRPr="008F289C">
              <w:rPr>
                <w:lang w:val="pt-BR"/>
                <w:rPrChange w:id="743" w:author="Dalton Solano dos Reis" w:date="2024-06-24T18:43:00Z">
                  <w:rPr/>
                </w:rPrChange>
              </w:rPr>
              <w:t xml:space="preserve">            ],</w:t>
            </w:r>
          </w:p>
          <w:p w14:paraId="24E9F38D" w14:textId="77777777" w:rsidR="00077C05" w:rsidRPr="008F289C" w:rsidRDefault="00077C05" w:rsidP="00077C05">
            <w:pPr>
              <w:pStyle w:val="TF-CDIGO-FONTE"/>
              <w:rPr>
                <w:lang w:val="pt-BR"/>
                <w:rPrChange w:id="744" w:author="Dalton Solano dos Reis" w:date="2024-06-24T18:43:00Z">
                  <w:rPr/>
                </w:rPrChange>
              </w:rPr>
            </w:pPr>
            <w:r w:rsidRPr="008F289C">
              <w:rPr>
                <w:lang w:val="pt-BR"/>
                <w:rPrChange w:id="745" w:author="Dalton Solano dos Reis" w:date="2024-06-24T18:43:00Z">
                  <w:rPr/>
                </w:rPrChange>
              </w:rPr>
              <w:t xml:space="preserve">            "</w:t>
            </w:r>
            <w:proofErr w:type="spellStart"/>
            <w:r w:rsidRPr="008F289C">
              <w:rPr>
                <w:lang w:val="pt-BR"/>
                <w:rPrChange w:id="746" w:author="Dalton Solano dos Reis" w:date="2024-06-24T18:43:00Z">
                  <w:rPr/>
                </w:rPrChange>
              </w:rPr>
              <w:t>posPeca</w:t>
            </w:r>
            <w:proofErr w:type="spellEnd"/>
            <w:r w:rsidRPr="008F289C">
              <w:rPr>
                <w:lang w:val="pt-BR"/>
                <w:rPrChange w:id="747" w:author="Dalton Solano dos Reis" w:date="2024-06-24T18:43:00Z">
                  <w:rPr/>
                </w:rPrChange>
              </w:rPr>
              <w:t>": [698.883483886719,611.234252929688,-870.403137207031]</w:t>
            </w:r>
          </w:p>
          <w:p w14:paraId="3E312417" w14:textId="77777777" w:rsidR="00077C05" w:rsidRPr="008F289C" w:rsidRDefault="00077C05" w:rsidP="00077C05">
            <w:pPr>
              <w:pStyle w:val="TF-CDIGO-FONTE"/>
              <w:rPr>
                <w:lang w:val="pt-BR"/>
                <w:rPrChange w:id="748" w:author="Dalton Solano dos Reis" w:date="2024-06-24T18:43:00Z">
                  <w:rPr/>
                </w:rPrChange>
              </w:rPr>
            </w:pPr>
            <w:r w:rsidRPr="008F289C">
              <w:rPr>
                <w:lang w:val="pt-BR"/>
                <w:rPrChange w:id="749" w:author="Dalton Solano dos Reis" w:date="2024-06-24T18:43:00Z">
                  <w:rPr/>
                </w:rPrChange>
              </w:rPr>
              <w:t xml:space="preserve">          }</w:t>
            </w:r>
          </w:p>
          <w:p w14:paraId="7E426536" w14:textId="77777777" w:rsidR="00077C05" w:rsidRDefault="00077C05" w:rsidP="00077C05">
            <w:pPr>
              <w:pStyle w:val="TF-CDIGO-FONTE"/>
            </w:pPr>
            <w:r w:rsidRPr="008F289C">
              <w:rPr>
                <w:lang w:val="pt-BR"/>
                <w:rPrChange w:id="750" w:author="Dalton Solano dos Reis" w:date="2024-06-24T18:43:00Z">
                  <w:rPr/>
                </w:rPrChange>
              </w:rPr>
              <w:t xml:space="preserve">        </w:t>
            </w:r>
            <w:r>
              <w:t>}</w:t>
            </w:r>
          </w:p>
          <w:p w14:paraId="5431C72C" w14:textId="77777777" w:rsidR="00077C05" w:rsidRDefault="00077C05" w:rsidP="00077C05">
            <w:pPr>
              <w:pStyle w:val="TF-CDIGO-FONTE"/>
            </w:pPr>
            <w:r>
              <w:t xml:space="preserve">      ],</w:t>
            </w:r>
          </w:p>
          <w:p w14:paraId="14B2B4E2" w14:textId="77777777" w:rsidR="00077C05" w:rsidRDefault="00077C05" w:rsidP="00077C05">
            <w:pPr>
              <w:pStyle w:val="TF-CDIGO-FONTE"/>
            </w:pPr>
            <w:r>
              <w:t xml:space="preserve">      "</w:t>
            </w:r>
            <w:proofErr w:type="spellStart"/>
            <w:r>
              <w:t>posPeca</w:t>
            </w:r>
            <w:proofErr w:type="spellEnd"/>
            <w:r>
              <w:t>": [697.301147460938,625.</w:t>
            </w:r>
            <w:proofErr w:type="gramStart"/>
            <w:r>
              <w:t>130798339844,-</w:t>
            </w:r>
            <w:proofErr w:type="gramEnd"/>
            <w:r>
              <w:t>870.403137207031]</w:t>
            </w:r>
          </w:p>
          <w:p w14:paraId="26D20A09" w14:textId="77777777" w:rsidR="00077C05" w:rsidRDefault="00077C05" w:rsidP="00077C05">
            <w:pPr>
              <w:pStyle w:val="TF-CDIGO-FONTE"/>
            </w:pPr>
            <w:r>
              <w:t xml:space="preserve">    }</w:t>
            </w:r>
          </w:p>
          <w:p w14:paraId="62D7BD21" w14:textId="77777777" w:rsidR="00077C05" w:rsidRPr="00877B61" w:rsidRDefault="00077C05" w:rsidP="00077C05">
            <w:pPr>
              <w:pStyle w:val="TF-CDIGO-FONTE"/>
            </w:pPr>
            <w:r>
              <w:t xml:space="preserve">  }</w:t>
            </w:r>
          </w:p>
        </w:tc>
      </w:tr>
    </w:tbl>
    <w:p w14:paraId="2AB14027" w14:textId="77777777" w:rsidR="002F3A21" w:rsidRDefault="002F3A21" w:rsidP="002F3A21">
      <w:pPr>
        <w:pStyle w:val="TF-FONTE"/>
      </w:pPr>
      <w:r>
        <w:lastRenderedPageBreak/>
        <w:t>Fonte: elaborado pela autora.</w:t>
      </w:r>
    </w:p>
    <w:p w14:paraId="5A539AB6" w14:textId="3FEE3B1A" w:rsidR="00077C05" w:rsidRPr="00077C05" w:rsidRDefault="00077C05" w:rsidP="00077C05">
      <w:pPr>
        <w:keepNext w:val="0"/>
        <w:keepLines w:val="0"/>
        <w:rPr>
          <w:sz w:val="20"/>
          <w:szCs w:val="20"/>
        </w:rPr>
      </w:pPr>
    </w:p>
    <w:p w14:paraId="7E395D6F" w14:textId="381311FA" w:rsidR="00077C05" w:rsidRDefault="00077C05" w:rsidP="00077C05">
      <w:pPr>
        <w:pStyle w:val="TF-LEGENDA"/>
      </w:pPr>
      <w:r>
        <w:lastRenderedPageBreak/>
        <w:t xml:space="preserve">Quadro </w:t>
      </w:r>
      <w:r w:rsidR="00AE52B7">
        <w:fldChar w:fldCharType="begin"/>
      </w:r>
      <w:r w:rsidR="00AE52B7">
        <w:instrText xml:space="preserve"> SEQ Quadro \* ARABIC </w:instrText>
      </w:r>
      <w:r w:rsidR="00AE52B7">
        <w:fldChar w:fldCharType="separate"/>
      </w:r>
      <w:r w:rsidR="004001B3">
        <w:rPr>
          <w:noProof/>
        </w:rPr>
        <w:t>14</w:t>
      </w:r>
      <w:r w:rsidR="00AE52B7">
        <w:fldChar w:fldCharType="end"/>
      </w:r>
      <w:r>
        <w:t xml:space="preserve"> - Gabarito do exercício 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16F30ED1" w14:textId="77777777" w:rsidTr="008A08C0">
        <w:trPr>
          <w:jc w:val="center"/>
        </w:trPr>
        <w:tc>
          <w:tcPr>
            <w:tcW w:w="9918" w:type="dxa"/>
          </w:tcPr>
          <w:p w14:paraId="0BC63DB7" w14:textId="77777777" w:rsidR="00077C05" w:rsidRPr="008F289C" w:rsidRDefault="00077C05" w:rsidP="00077C05">
            <w:pPr>
              <w:pStyle w:val="TF-CDIGO-FONTE"/>
              <w:rPr>
                <w:lang w:val="pt-BR"/>
                <w:rPrChange w:id="751" w:author="Dalton Solano dos Reis" w:date="2024-06-24T18:43:00Z">
                  <w:rPr/>
                </w:rPrChange>
              </w:rPr>
            </w:pPr>
            <w:r w:rsidRPr="008F289C">
              <w:rPr>
                <w:lang w:val="pt-BR"/>
                <w:rPrChange w:id="752" w:author="Dalton Solano dos Reis" w:date="2024-06-24T18:43:00Z">
                  <w:rPr/>
                </w:rPrChange>
              </w:rPr>
              <w:t>{</w:t>
            </w:r>
          </w:p>
          <w:p w14:paraId="4F3A5F36" w14:textId="77777777" w:rsidR="00077C05" w:rsidRPr="008F289C" w:rsidRDefault="00077C05" w:rsidP="00077C05">
            <w:pPr>
              <w:pStyle w:val="TF-CDIGO-FONTE"/>
              <w:rPr>
                <w:lang w:val="pt-BR"/>
                <w:rPrChange w:id="753" w:author="Dalton Solano dos Reis" w:date="2024-06-24T18:43:00Z">
                  <w:rPr/>
                </w:rPrChange>
              </w:rPr>
            </w:pPr>
            <w:r w:rsidRPr="008F289C">
              <w:rPr>
                <w:lang w:val="pt-BR"/>
                <w:rPrChange w:id="754" w:author="Dalton Solano dos Reis" w:date="2024-06-24T18:43:00Z">
                  <w:rPr/>
                </w:rPrChange>
              </w:rPr>
              <w:t xml:space="preserve">    "</w:t>
            </w:r>
            <w:proofErr w:type="spellStart"/>
            <w:r w:rsidRPr="008F289C">
              <w:rPr>
                <w:lang w:val="pt-BR"/>
                <w:rPrChange w:id="755" w:author="Dalton Solano dos Reis" w:date="2024-06-24T18:43:00Z">
                  <w:rPr/>
                </w:rPrChange>
              </w:rPr>
              <w:t>CameraP</w:t>
            </w:r>
            <w:proofErr w:type="spellEnd"/>
            <w:r w:rsidRPr="008F289C">
              <w:rPr>
                <w:lang w:val="pt-BR"/>
                <w:rPrChange w:id="756" w:author="Dalton Solano dos Reis" w:date="2024-06-24T18:43:00Z">
                  <w:rPr/>
                </w:rPrChange>
              </w:rPr>
              <w:t>": {</w:t>
            </w:r>
          </w:p>
          <w:p w14:paraId="0D636A45" w14:textId="77777777" w:rsidR="00077C05" w:rsidRPr="008F289C" w:rsidRDefault="00077C05" w:rsidP="00077C05">
            <w:pPr>
              <w:pStyle w:val="TF-CDIGO-FONTE"/>
              <w:rPr>
                <w:lang w:val="pt-BR"/>
                <w:rPrChange w:id="757" w:author="Dalton Solano dos Reis" w:date="2024-06-24T18:43:00Z">
                  <w:rPr/>
                </w:rPrChange>
              </w:rPr>
            </w:pPr>
            <w:r w:rsidRPr="008F289C">
              <w:rPr>
                <w:lang w:val="pt-BR"/>
                <w:rPrChange w:id="758" w:author="Dalton Solano dos Reis" w:date="2024-06-24T18:43:00Z">
                  <w:rPr/>
                </w:rPrChange>
              </w:rPr>
              <w:t xml:space="preserve">      "nome": "Câmera",</w:t>
            </w:r>
          </w:p>
          <w:p w14:paraId="3227260C" w14:textId="1DA34F19" w:rsidR="00077C05" w:rsidRPr="008F289C" w:rsidRDefault="00077C05" w:rsidP="00077C05">
            <w:pPr>
              <w:pStyle w:val="TF-CDIGO-FONTE"/>
              <w:rPr>
                <w:lang w:val="pt-BR"/>
                <w:rPrChange w:id="759" w:author="Dalton Solano dos Reis" w:date="2024-06-24T18:43:00Z">
                  <w:rPr/>
                </w:rPrChange>
              </w:rPr>
            </w:pPr>
            <w:r w:rsidRPr="008F289C">
              <w:rPr>
                <w:lang w:val="pt-BR"/>
                <w:rPrChange w:id="760" w:author="Dalton Solano dos Reis" w:date="2024-06-24T18:43:00Z">
                  <w:rPr/>
                </w:rPrChange>
              </w:rPr>
              <w:t xml:space="preserve">      "</w:t>
            </w:r>
            <w:proofErr w:type="spellStart"/>
            <w:r w:rsidRPr="008F289C">
              <w:rPr>
                <w:lang w:val="pt-BR"/>
                <w:rPrChange w:id="761" w:author="Dalton Solano dos Reis" w:date="2024-06-24T18:43:00Z">
                  <w:rPr/>
                </w:rPrChange>
              </w:rPr>
              <w:t>posicao</w:t>
            </w:r>
            <w:proofErr w:type="spellEnd"/>
            <w:r w:rsidRPr="008F289C">
              <w:rPr>
                <w:lang w:val="pt-BR"/>
                <w:rPrChange w:id="762" w:author="Dalton Solano dos Reis" w:date="2024-06-24T18:43:00Z">
                  <w:rPr/>
                </w:rPrChange>
              </w:rPr>
              <w:t>": ["100","300","300"],</w:t>
            </w:r>
          </w:p>
          <w:p w14:paraId="3729D524" w14:textId="5CEF3A5F" w:rsidR="00077C05" w:rsidRPr="008F289C" w:rsidRDefault="00077C05" w:rsidP="00077C05">
            <w:pPr>
              <w:pStyle w:val="TF-CDIGO-FONTE"/>
              <w:rPr>
                <w:lang w:val="pt-BR"/>
                <w:rPrChange w:id="763" w:author="Dalton Solano dos Reis" w:date="2024-06-24T18:43:00Z">
                  <w:rPr/>
                </w:rPrChange>
              </w:rPr>
            </w:pPr>
            <w:r w:rsidRPr="008F289C">
              <w:rPr>
                <w:lang w:val="pt-BR"/>
                <w:rPrChange w:id="764" w:author="Dalton Solano dos Reis" w:date="2024-06-24T18:43:00Z">
                  <w:rPr/>
                </w:rPrChange>
              </w:rPr>
              <w:t xml:space="preserve">      "</w:t>
            </w:r>
            <w:proofErr w:type="spellStart"/>
            <w:r w:rsidRPr="008F289C">
              <w:rPr>
                <w:lang w:val="pt-BR"/>
                <w:rPrChange w:id="765" w:author="Dalton Solano dos Reis" w:date="2024-06-24T18:43:00Z">
                  <w:rPr/>
                </w:rPrChange>
              </w:rPr>
              <w:t>lookAt</w:t>
            </w:r>
            <w:proofErr w:type="spellEnd"/>
            <w:r w:rsidRPr="008F289C">
              <w:rPr>
                <w:lang w:val="pt-BR"/>
                <w:rPrChange w:id="766" w:author="Dalton Solano dos Reis" w:date="2024-06-24T18:43:00Z">
                  <w:rPr/>
                </w:rPrChange>
              </w:rPr>
              <w:t>": ["0","0","0"],</w:t>
            </w:r>
          </w:p>
          <w:p w14:paraId="5AE293DA" w14:textId="77777777" w:rsidR="00077C05" w:rsidRPr="008F289C" w:rsidRDefault="00077C05" w:rsidP="00077C05">
            <w:pPr>
              <w:pStyle w:val="TF-CDIGO-FONTE"/>
              <w:rPr>
                <w:lang w:val="pt-BR"/>
                <w:rPrChange w:id="767" w:author="Dalton Solano dos Reis" w:date="2024-06-24T18:43:00Z">
                  <w:rPr/>
                </w:rPrChange>
              </w:rPr>
            </w:pPr>
            <w:r w:rsidRPr="008F289C">
              <w:rPr>
                <w:lang w:val="pt-BR"/>
                <w:rPrChange w:id="768" w:author="Dalton Solano dos Reis" w:date="2024-06-24T18:43:00Z">
                  <w:rPr/>
                </w:rPrChange>
              </w:rPr>
              <w:t xml:space="preserve">      "</w:t>
            </w:r>
            <w:proofErr w:type="spellStart"/>
            <w:r w:rsidRPr="008F289C">
              <w:rPr>
                <w:lang w:val="pt-BR"/>
                <w:rPrChange w:id="769" w:author="Dalton Solano dos Reis" w:date="2024-06-24T18:43:00Z">
                  <w:rPr/>
                </w:rPrChange>
              </w:rPr>
              <w:t>fov</w:t>
            </w:r>
            <w:proofErr w:type="spellEnd"/>
            <w:r w:rsidRPr="008F289C">
              <w:rPr>
                <w:lang w:val="pt-BR"/>
                <w:rPrChange w:id="770" w:author="Dalton Solano dos Reis" w:date="2024-06-24T18:43:00Z">
                  <w:rPr/>
                </w:rPrChange>
              </w:rPr>
              <w:t>": "45",</w:t>
            </w:r>
          </w:p>
          <w:p w14:paraId="414F00DD" w14:textId="77777777" w:rsidR="00077C05" w:rsidRPr="008F289C" w:rsidRDefault="00077C05" w:rsidP="00077C05">
            <w:pPr>
              <w:pStyle w:val="TF-CDIGO-FONTE"/>
              <w:rPr>
                <w:lang w:val="pt-BR"/>
                <w:rPrChange w:id="771" w:author="Dalton Solano dos Reis" w:date="2024-06-24T18:43:00Z">
                  <w:rPr/>
                </w:rPrChange>
              </w:rPr>
            </w:pPr>
            <w:r w:rsidRPr="008F289C">
              <w:rPr>
                <w:lang w:val="pt-BR"/>
                <w:rPrChange w:id="772" w:author="Dalton Solano dos Reis" w:date="2024-06-24T18:43:00Z">
                  <w:rPr/>
                </w:rPrChange>
              </w:rPr>
              <w:t xml:space="preserve">      "</w:t>
            </w:r>
            <w:proofErr w:type="spellStart"/>
            <w:r w:rsidRPr="008F289C">
              <w:rPr>
                <w:lang w:val="pt-BR"/>
                <w:rPrChange w:id="773" w:author="Dalton Solano dos Reis" w:date="2024-06-24T18:43:00Z">
                  <w:rPr/>
                </w:rPrChange>
              </w:rPr>
              <w:t>near</w:t>
            </w:r>
            <w:proofErr w:type="spellEnd"/>
            <w:r w:rsidRPr="008F289C">
              <w:rPr>
                <w:lang w:val="pt-BR"/>
                <w:rPrChange w:id="774" w:author="Dalton Solano dos Reis" w:date="2024-06-24T18:43:00Z">
                  <w:rPr/>
                </w:rPrChange>
              </w:rPr>
              <w:t>": "100",</w:t>
            </w:r>
          </w:p>
          <w:p w14:paraId="0EE102FE" w14:textId="77777777" w:rsidR="00077C05" w:rsidRPr="008F289C" w:rsidRDefault="00077C05" w:rsidP="00077C05">
            <w:pPr>
              <w:pStyle w:val="TF-CDIGO-FONTE"/>
              <w:rPr>
                <w:lang w:val="pt-BR"/>
                <w:rPrChange w:id="775" w:author="Dalton Solano dos Reis" w:date="2024-06-24T18:43:00Z">
                  <w:rPr/>
                </w:rPrChange>
              </w:rPr>
            </w:pPr>
            <w:r w:rsidRPr="008F289C">
              <w:rPr>
                <w:lang w:val="pt-BR"/>
                <w:rPrChange w:id="776" w:author="Dalton Solano dos Reis" w:date="2024-06-24T18:43:00Z">
                  <w:rPr/>
                </w:rPrChange>
              </w:rPr>
              <w:t xml:space="preserve">      "</w:t>
            </w:r>
            <w:proofErr w:type="spellStart"/>
            <w:r w:rsidRPr="008F289C">
              <w:rPr>
                <w:lang w:val="pt-BR"/>
                <w:rPrChange w:id="777" w:author="Dalton Solano dos Reis" w:date="2024-06-24T18:43:00Z">
                  <w:rPr/>
                </w:rPrChange>
              </w:rPr>
              <w:t>far</w:t>
            </w:r>
            <w:proofErr w:type="spellEnd"/>
            <w:r w:rsidRPr="008F289C">
              <w:rPr>
                <w:lang w:val="pt-BR"/>
                <w:rPrChange w:id="778" w:author="Dalton Solano dos Reis" w:date="2024-06-24T18:43:00Z">
                  <w:rPr/>
                </w:rPrChange>
              </w:rPr>
              <w:t>": "600",</w:t>
            </w:r>
          </w:p>
          <w:p w14:paraId="21851011" w14:textId="3E35EBE1" w:rsidR="00077C05" w:rsidRPr="008F289C" w:rsidRDefault="00077C05" w:rsidP="00077C05">
            <w:pPr>
              <w:pStyle w:val="TF-CDIGO-FONTE"/>
              <w:rPr>
                <w:lang w:val="pt-BR"/>
                <w:rPrChange w:id="779" w:author="Dalton Solano dos Reis" w:date="2024-06-24T18:43:00Z">
                  <w:rPr/>
                </w:rPrChange>
              </w:rPr>
            </w:pPr>
            <w:r w:rsidRPr="008F289C">
              <w:rPr>
                <w:lang w:val="pt-BR"/>
                <w:rPrChange w:id="780" w:author="Dalton Solano dos Reis" w:date="2024-06-24T18:43:00Z">
                  <w:rPr/>
                </w:rPrChange>
              </w:rPr>
              <w:t xml:space="preserve">      "</w:t>
            </w:r>
            <w:proofErr w:type="spellStart"/>
            <w:r w:rsidRPr="008F289C">
              <w:rPr>
                <w:lang w:val="pt-BR"/>
                <w:rPrChange w:id="781" w:author="Dalton Solano dos Reis" w:date="2024-06-24T18:43:00Z">
                  <w:rPr/>
                </w:rPrChange>
              </w:rPr>
              <w:t>posPeca</w:t>
            </w:r>
            <w:proofErr w:type="spellEnd"/>
            <w:r w:rsidRPr="008F289C">
              <w:rPr>
                <w:lang w:val="pt-BR"/>
                <w:rPrChange w:id="782" w:author="Dalton Solano dos Reis" w:date="2024-06-24T18:43:00Z">
                  <w:rPr/>
                </w:rPrChange>
              </w:rPr>
              <w:t>": [696.351135253906,624.93212890625,-870.424987792969]</w:t>
            </w:r>
          </w:p>
          <w:p w14:paraId="08C619C5" w14:textId="77777777" w:rsidR="00077C05" w:rsidRPr="008F289C" w:rsidRDefault="00077C05" w:rsidP="00077C05">
            <w:pPr>
              <w:pStyle w:val="TF-CDIGO-FONTE"/>
              <w:rPr>
                <w:lang w:val="pt-BR"/>
                <w:rPrChange w:id="783" w:author="Dalton Solano dos Reis" w:date="2024-06-24T18:43:00Z">
                  <w:rPr/>
                </w:rPrChange>
              </w:rPr>
            </w:pPr>
            <w:r w:rsidRPr="008F289C">
              <w:rPr>
                <w:lang w:val="pt-BR"/>
                <w:rPrChange w:id="784" w:author="Dalton Solano dos Reis" w:date="2024-06-24T18:43:00Z">
                  <w:rPr/>
                </w:rPrChange>
              </w:rPr>
              <w:t xml:space="preserve">    },</w:t>
            </w:r>
          </w:p>
          <w:p w14:paraId="32D759E2" w14:textId="77777777" w:rsidR="00077C05" w:rsidRPr="008F289C" w:rsidRDefault="00077C05" w:rsidP="00077C05">
            <w:pPr>
              <w:pStyle w:val="TF-CDIGO-FONTE"/>
              <w:rPr>
                <w:lang w:val="pt-BR"/>
                <w:rPrChange w:id="785" w:author="Dalton Solano dos Reis" w:date="2024-06-24T18:43:00Z">
                  <w:rPr/>
                </w:rPrChange>
              </w:rPr>
            </w:pPr>
            <w:r w:rsidRPr="008F289C">
              <w:rPr>
                <w:lang w:val="pt-BR"/>
                <w:rPrChange w:id="786" w:author="Dalton Solano dos Reis" w:date="2024-06-24T18:43:00Z">
                  <w:rPr/>
                </w:rPrChange>
              </w:rPr>
              <w:t xml:space="preserve">    "</w:t>
            </w:r>
            <w:proofErr w:type="spellStart"/>
            <w:r w:rsidRPr="008F289C">
              <w:rPr>
                <w:lang w:val="pt-BR"/>
                <w:rPrChange w:id="787" w:author="Dalton Solano dos Reis" w:date="2024-06-24T18:43:00Z">
                  <w:rPr/>
                </w:rPrChange>
              </w:rPr>
              <w:t>ObjetoGraficoP</w:t>
            </w:r>
            <w:proofErr w:type="spellEnd"/>
            <w:r w:rsidRPr="008F289C">
              <w:rPr>
                <w:lang w:val="pt-BR"/>
                <w:rPrChange w:id="788" w:author="Dalton Solano dos Reis" w:date="2024-06-24T18:43:00Z">
                  <w:rPr/>
                </w:rPrChange>
              </w:rPr>
              <w:t>": {</w:t>
            </w:r>
          </w:p>
          <w:p w14:paraId="0A9FF93D" w14:textId="77777777" w:rsidR="00077C05" w:rsidRPr="008F289C" w:rsidRDefault="00077C05" w:rsidP="00077C05">
            <w:pPr>
              <w:pStyle w:val="TF-CDIGO-FONTE"/>
              <w:rPr>
                <w:lang w:val="pt-BR"/>
                <w:rPrChange w:id="789" w:author="Dalton Solano dos Reis" w:date="2024-06-24T18:43:00Z">
                  <w:rPr/>
                </w:rPrChange>
              </w:rPr>
            </w:pPr>
            <w:r w:rsidRPr="008F289C">
              <w:rPr>
                <w:lang w:val="pt-BR"/>
                <w:rPrChange w:id="790" w:author="Dalton Solano dos Reis" w:date="2024-06-24T18:43:00Z">
                  <w:rPr/>
                </w:rPrChange>
              </w:rPr>
              <w:t xml:space="preserve">      "nome": "</w:t>
            </w:r>
            <w:proofErr w:type="spellStart"/>
            <w:r w:rsidRPr="008F289C">
              <w:rPr>
                <w:lang w:val="pt-BR"/>
                <w:rPrChange w:id="791" w:author="Dalton Solano dos Reis" w:date="2024-06-24T18:43:00Z">
                  <w:rPr/>
                </w:rPrChange>
              </w:rPr>
              <w:t>ObjetoGraficoP</w:t>
            </w:r>
            <w:proofErr w:type="spellEnd"/>
            <w:r w:rsidRPr="008F289C">
              <w:rPr>
                <w:lang w:val="pt-BR"/>
                <w:rPrChange w:id="792" w:author="Dalton Solano dos Reis" w:date="2024-06-24T18:43:00Z">
                  <w:rPr/>
                </w:rPrChange>
              </w:rPr>
              <w:t>",</w:t>
            </w:r>
          </w:p>
          <w:p w14:paraId="36294D3C" w14:textId="77777777" w:rsidR="00077C05" w:rsidRPr="008F289C" w:rsidRDefault="00077C05" w:rsidP="00077C05">
            <w:pPr>
              <w:pStyle w:val="TF-CDIGO-FONTE"/>
              <w:rPr>
                <w:lang w:val="pt-BR"/>
                <w:rPrChange w:id="793" w:author="Dalton Solano dos Reis" w:date="2024-06-24T18:43:00Z">
                  <w:rPr/>
                </w:rPrChange>
              </w:rPr>
            </w:pPr>
            <w:r w:rsidRPr="008F289C">
              <w:rPr>
                <w:lang w:val="pt-BR"/>
                <w:rPrChange w:id="794" w:author="Dalton Solano dos Reis" w:date="2024-06-24T18:43:00Z">
                  <w:rPr/>
                </w:rPrChange>
              </w:rPr>
              <w:t xml:space="preserve">      "ativo": </w:t>
            </w:r>
            <w:proofErr w:type="spellStart"/>
            <w:r w:rsidRPr="008F289C">
              <w:rPr>
                <w:lang w:val="pt-BR"/>
                <w:rPrChange w:id="795" w:author="Dalton Solano dos Reis" w:date="2024-06-24T18:43:00Z">
                  <w:rPr/>
                </w:rPrChange>
              </w:rPr>
              <w:t>true</w:t>
            </w:r>
            <w:proofErr w:type="spellEnd"/>
            <w:r w:rsidRPr="008F289C">
              <w:rPr>
                <w:lang w:val="pt-BR"/>
                <w:rPrChange w:id="796" w:author="Dalton Solano dos Reis" w:date="2024-06-24T18:43:00Z">
                  <w:rPr/>
                </w:rPrChange>
              </w:rPr>
              <w:t>,</w:t>
            </w:r>
          </w:p>
          <w:p w14:paraId="6984D9DA" w14:textId="77777777" w:rsidR="00077C05" w:rsidRPr="008F289C" w:rsidRDefault="00077C05" w:rsidP="00077C05">
            <w:pPr>
              <w:pStyle w:val="TF-CDIGO-FONTE"/>
              <w:rPr>
                <w:lang w:val="pt-BR"/>
                <w:rPrChange w:id="797" w:author="Dalton Solano dos Reis" w:date="2024-06-24T18:43:00Z">
                  <w:rPr/>
                </w:rPrChange>
              </w:rPr>
            </w:pPr>
            <w:r w:rsidRPr="008F289C">
              <w:rPr>
                <w:lang w:val="pt-BR"/>
                <w:rPrChange w:id="798" w:author="Dalton Solano dos Reis" w:date="2024-06-24T18:43:00Z">
                  <w:rPr/>
                </w:rPrChange>
              </w:rPr>
              <w:t xml:space="preserve">      "</w:t>
            </w:r>
            <w:proofErr w:type="spellStart"/>
            <w:r w:rsidRPr="008F289C">
              <w:rPr>
                <w:lang w:val="pt-BR"/>
                <w:rPrChange w:id="799" w:author="Dalton Solano dos Reis" w:date="2024-06-24T18:43:00Z">
                  <w:rPr/>
                </w:rPrChange>
              </w:rPr>
              <w:t>children</w:t>
            </w:r>
            <w:proofErr w:type="spellEnd"/>
            <w:r w:rsidRPr="008F289C">
              <w:rPr>
                <w:lang w:val="pt-BR"/>
                <w:rPrChange w:id="800" w:author="Dalton Solano dos Reis" w:date="2024-06-24T18:43:00Z">
                  <w:rPr/>
                </w:rPrChange>
              </w:rPr>
              <w:t>": [</w:t>
            </w:r>
          </w:p>
          <w:p w14:paraId="28A65EFB" w14:textId="77777777" w:rsidR="00077C05" w:rsidRPr="008F289C" w:rsidRDefault="00077C05" w:rsidP="00077C05">
            <w:pPr>
              <w:pStyle w:val="TF-CDIGO-FONTE"/>
              <w:rPr>
                <w:lang w:val="pt-BR"/>
                <w:rPrChange w:id="801" w:author="Dalton Solano dos Reis" w:date="2024-06-24T18:43:00Z">
                  <w:rPr/>
                </w:rPrChange>
              </w:rPr>
            </w:pPr>
            <w:r w:rsidRPr="008F289C">
              <w:rPr>
                <w:lang w:val="pt-BR"/>
                <w:rPrChange w:id="802" w:author="Dalton Solano dos Reis" w:date="2024-06-24T18:43:00Z">
                  <w:rPr/>
                </w:rPrChange>
              </w:rPr>
              <w:t xml:space="preserve">        {</w:t>
            </w:r>
          </w:p>
          <w:p w14:paraId="11969469" w14:textId="77777777" w:rsidR="00077C05" w:rsidRPr="008F289C" w:rsidRDefault="00077C05" w:rsidP="00077C05">
            <w:pPr>
              <w:pStyle w:val="TF-CDIGO-FONTE"/>
              <w:rPr>
                <w:lang w:val="pt-BR"/>
                <w:rPrChange w:id="803" w:author="Dalton Solano dos Reis" w:date="2024-06-24T18:43:00Z">
                  <w:rPr/>
                </w:rPrChange>
              </w:rPr>
            </w:pPr>
            <w:r w:rsidRPr="008F289C">
              <w:rPr>
                <w:lang w:val="pt-BR"/>
                <w:rPrChange w:id="804" w:author="Dalton Solano dos Reis" w:date="2024-06-24T18:43:00Z">
                  <w:rPr/>
                </w:rPrChange>
              </w:rPr>
              <w:t xml:space="preserve">          "Cubo": {</w:t>
            </w:r>
          </w:p>
          <w:p w14:paraId="58C82FB9" w14:textId="77777777" w:rsidR="00077C05" w:rsidRPr="008F289C" w:rsidRDefault="00077C05" w:rsidP="00077C05">
            <w:pPr>
              <w:pStyle w:val="TF-CDIGO-FONTE"/>
              <w:rPr>
                <w:lang w:val="pt-BR"/>
                <w:rPrChange w:id="805" w:author="Dalton Solano dos Reis" w:date="2024-06-24T18:43:00Z">
                  <w:rPr/>
                </w:rPrChange>
              </w:rPr>
            </w:pPr>
            <w:r w:rsidRPr="008F289C">
              <w:rPr>
                <w:lang w:val="pt-BR"/>
                <w:rPrChange w:id="806" w:author="Dalton Solano dos Reis" w:date="2024-06-24T18:43:00Z">
                  <w:rPr/>
                </w:rPrChange>
              </w:rPr>
              <w:t xml:space="preserve">            "nome": "Cubo",</w:t>
            </w:r>
          </w:p>
          <w:p w14:paraId="54E8EC11" w14:textId="0BD03BCD" w:rsidR="00077C05" w:rsidRPr="008F289C" w:rsidRDefault="00077C05" w:rsidP="00077C05">
            <w:pPr>
              <w:pStyle w:val="TF-CDIGO-FONTE"/>
              <w:rPr>
                <w:lang w:val="pt-BR"/>
                <w:rPrChange w:id="807" w:author="Dalton Solano dos Reis" w:date="2024-06-24T18:43:00Z">
                  <w:rPr/>
                </w:rPrChange>
              </w:rPr>
            </w:pPr>
            <w:r w:rsidRPr="008F289C">
              <w:rPr>
                <w:lang w:val="pt-BR"/>
                <w:rPrChange w:id="808" w:author="Dalton Solano dos Reis" w:date="2024-06-24T18:43:00Z">
                  <w:rPr/>
                </w:rPrChange>
              </w:rPr>
              <w:t xml:space="preserve">            "tamanho": ["1","1","1"],</w:t>
            </w:r>
          </w:p>
          <w:p w14:paraId="35FEDE57" w14:textId="60448B10" w:rsidR="00077C05" w:rsidRPr="008F289C" w:rsidRDefault="00077C05" w:rsidP="00077C05">
            <w:pPr>
              <w:pStyle w:val="TF-CDIGO-FONTE"/>
              <w:rPr>
                <w:lang w:val="pt-BR"/>
                <w:rPrChange w:id="809" w:author="Dalton Solano dos Reis" w:date="2024-06-24T18:43:00Z">
                  <w:rPr/>
                </w:rPrChange>
              </w:rPr>
            </w:pPr>
            <w:r w:rsidRPr="008F289C">
              <w:rPr>
                <w:lang w:val="pt-BR"/>
                <w:rPrChange w:id="810" w:author="Dalton Solano dos Reis" w:date="2024-06-24T18:43:00Z">
                  <w:rPr/>
                </w:rPrChange>
              </w:rPr>
              <w:t xml:space="preserve">            "</w:t>
            </w:r>
            <w:proofErr w:type="spellStart"/>
            <w:r w:rsidRPr="008F289C">
              <w:rPr>
                <w:lang w:val="pt-BR"/>
                <w:rPrChange w:id="811" w:author="Dalton Solano dos Reis" w:date="2024-06-24T18:43:00Z">
                  <w:rPr/>
                </w:rPrChange>
              </w:rPr>
              <w:t>posicao</w:t>
            </w:r>
            <w:proofErr w:type="spellEnd"/>
            <w:r w:rsidRPr="008F289C">
              <w:rPr>
                <w:lang w:val="pt-BR"/>
                <w:rPrChange w:id="812" w:author="Dalton Solano dos Reis" w:date="2024-06-24T18:43:00Z">
                  <w:rPr/>
                </w:rPrChange>
              </w:rPr>
              <w:t>": ["0","0","0"],</w:t>
            </w:r>
          </w:p>
          <w:p w14:paraId="0DA4918A" w14:textId="77777777" w:rsidR="00077C05" w:rsidRPr="008F289C" w:rsidRDefault="00077C05" w:rsidP="00077C05">
            <w:pPr>
              <w:pStyle w:val="TF-CDIGO-FONTE"/>
              <w:rPr>
                <w:lang w:val="pt-BR"/>
                <w:rPrChange w:id="813" w:author="Dalton Solano dos Reis" w:date="2024-06-24T18:43:00Z">
                  <w:rPr/>
                </w:rPrChange>
              </w:rPr>
            </w:pPr>
            <w:r w:rsidRPr="008F289C">
              <w:rPr>
                <w:lang w:val="pt-BR"/>
                <w:rPrChange w:id="814" w:author="Dalton Solano dos Reis" w:date="2024-06-24T18:43:00Z">
                  <w:rPr/>
                </w:rPrChange>
              </w:rPr>
              <w:t xml:space="preserve">            "cor": "</w:t>
            </w:r>
            <w:proofErr w:type="gramStart"/>
            <w:r w:rsidRPr="008F289C">
              <w:rPr>
                <w:lang w:val="pt-BR"/>
                <w:rPrChange w:id="815" w:author="Dalton Solano dos Reis" w:date="2024-06-24T18:43:00Z">
                  <w:rPr/>
                </w:rPrChange>
              </w:rPr>
              <w:t>RGBA(</w:t>
            </w:r>
            <w:proofErr w:type="gramEnd"/>
            <w:r w:rsidRPr="008F289C">
              <w:rPr>
                <w:lang w:val="pt-BR"/>
                <w:rPrChange w:id="816" w:author="Dalton Solano dos Reis" w:date="2024-06-24T18:43:00Z">
                  <w:rPr/>
                </w:rPrChange>
              </w:rPr>
              <w:t>1.000, 1.000, 1.000, 1.000)",</w:t>
            </w:r>
          </w:p>
          <w:p w14:paraId="7D701E1E" w14:textId="77777777" w:rsidR="00077C05" w:rsidRPr="008F289C" w:rsidRDefault="00077C05" w:rsidP="00077C05">
            <w:pPr>
              <w:pStyle w:val="TF-CDIGO-FONTE"/>
              <w:rPr>
                <w:lang w:val="pt-BR"/>
                <w:rPrChange w:id="817" w:author="Dalton Solano dos Reis" w:date="2024-06-24T18:43:00Z">
                  <w:rPr/>
                </w:rPrChange>
              </w:rPr>
            </w:pPr>
            <w:r w:rsidRPr="008F289C">
              <w:rPr>
                <w:lang w:val="pt-BR"/>
                <w:rPrChange w:id="818" w:author="Dalton Solano dos Reis" w:date="2024-06-24T18:43:00Z">
                  <w:rPr/>
                </w:rPrChange>
              </w:rPr>
              <w:t xml:space="preserve">            "textura": "FURB",</w:t>
            </w:r>
          </w:p>
          <w:p w14:paraId="51404D93" w14:textId="77777777" w:rsidR="00077C05" w:rsidRPr="008F289C" w:rsidRDefault="00077C05" w:rsidP="00077C05">
            <w:pPr>
              <w:pStyle w:val="TF-CDIGO-FONTE"/>
              <w:rPr>
                <w:lang w:val="pt-BR"/>
                <w:rPrChange w:id="819" w:author="Dalton Solano dos Reis" w:date="2024-06-24T18:43:00Z">
                  <w:rPr/>
                </w:rPrChange>
              </w:rPr>
            </w:pPr>
            <w:r w:rsidRPr="008F289C">
              <w:rPr>
                <w:lang w:val="pt-BR"/>
                <w:rPrChange w:id="820" w:author="Dalton Solano dos Reis" w:date="2024-06-24T18:43:00Z">
                  <w:rPr/>
                </w:rPrChange>
              </w:rPr>
              <w:t xml:space="preserve">            "ativo": </w:t>
            </w:r>
            <w:proofErr w:type="spellStart"/>
            <w:r w:rsidRPr="008F289C">
              <w:rPr>
                <w:lang w:val="pt-BR"/>
                <w:rPrChange w:id="821" w:author="Dalton Solano dos Reis" w:date="2024-06-24T18:43:00Z">
                  <w:rPr/>
                </w:rPrChange>
              </w:rPr>
              <w:t>true</w:t>
            </w:r>
            <w:proofErr w:type="spellEnd"/>
            <w:r w:rsidRPr="008F289C">
              <w:rPr>
                <w:lang w:val="pt-BR"/>
                <w:rPrChange w:id="822" w:author="Dalton Solano dos Reis" w:date="2024-06-24T18:43:00Z">
                  <w:rPr/>
                </w:rPrChange>
              </w:rPr>
              <w:t>,</w:t>
            </w:r>
          </w:p>
          <w:p w14:paraId="6B176CD2" w14:textId="4BAE7647" w:rsidR="00077C05" w:rsidRPr="008F289C" w:rsidRDefault="00077C05" w:rsidP="00077C05">
            <w:pPr>
              <w:pStyle w:val="TF-CDIGO-FONTE"/>
              <w:rPr>
                <w:lang w:val="pt-BR"/>
                <w:rPrChange w:id="823" w:author="Dalton Solano dos Reis" w:date="2024-06-24T18:43:00Z">
                  <w:rPr/>
                </w:rPrChange>
              </w:rPr>
            </w:pPr>
            <w:r w:rsidRPr="008F289C">
              <w:rPr>
                <w:lang w:val="pt-BR"/>
                <w:rPrChange w:id="824" w:author="Dalton Solano dos Reis" w:date="2024-06-24T18:43:00Z">
                  <w:rPr/>
                </w:rPrChange>
              </w:rPr>
              <w:t xml:space="preserve">            "</w:t>
            </w:r>
            <w:proofErr w:type="spellStart"/>
            <w:r w:rsidRPr="008F289C">
              <w:rPr>
                <w:lang w:val="pt-BR"/>
                <w:rPrChange w:id="825" w:author="Dalton Solano dos Reis" w:date="2024-06-24T18:43:00Z">
                  <w:rPr/>
                </w:rPrChange>
              </w:rPr>
              <w:t>posPeca</w:t>
            </w:r>
            <w:proofErr w:type="spellEnd"/>
            <w:r w:rsidRPr="008F289C">
              <w:rPr>
                <w:lang w:val="pt-BR"/>
                <w:rPrChange w:id="826" w:author="Dalton Solano dos Reis" w:date="2024-06-24T18:43:00Z">
                  <w:rPr/>
                </w:rPrChange>
              </w:rPr>
              <w:t>": [697.420593261719,618.979125976563,-870.425048828125]</w:t>
            </w:r>
          </w:p>
          <w:p w14:paraId="7CB69A30" w14:textId="77777777" w:rsidR="00077C05" w:rsidRPr="008F289C" w:rsidRDefault="00077C05" w:rsidP="00077C05">
            <w:pPr>
              <w:pStyle w:val="TF-CDIGO-FONTE"/>
              <w:rPr>
                <w:lang w:val="pt-BR"/>
                <w:rPrChange w:id="827" w:author="Dalton Solano dos Reis" w:date="2024-06-24T18:43:00Z">
                  <w:rPr/>
                </w:rPrChange>
              </w:rPr>
            </w:pPr>
            <w:r w:rsidRPr="008F289C">
              <w:rPr>
                <w:lang w:val="pt-BR"/>
                <w:rPrChange w:id="828" w:author="Dalton Solano dos Reis" w:date="2024-06-24T18:43:00Z">
                  <w:rPr/>
                </w:rPrChange>
              </w:rPr>
              <w:t xml:space="preserve">          }</w:t>
            </w:r>
          </w:p>
          <w:p w14:paraId="044624D8" w14:textId="77777777" w:rsidR="00077C05" w:rsidRPr="008F289C" w:rsidRDefault="00077C05" w:rsidP="00077C05">
            <w:pPr>
              <w:pStyle w:val="TF-CDIGO-FONTE"/>
              <w:rPr>
                <w:lang w:val="pt-BR"/>
                <w:rPrChange w:id="829" w:author="Dalton Solano dos Reis" w:date="2024-06-24T18:43:00Z">
                  <w:rPr/>
                </w:rPrChange>
              </w:rPr>
            </w:pPr>
            <w:r w:rsidRPr="008F289C">
              <w:rPr>
                <w:lang w:val="pt-BR"/>
                <w:rPrChange w:id="830" w:author="Dalton Solano dos Reis" w:date="2024-06-24T18:43:00Z">
                  <w:rPr/>
                </w:rPrChange>
              </w:rPr>
              <w:t xml:space="preserve">        },</w:t>
            </w:r>
          </w:p>
          <w:p w14:paraId="12001A42" w14:textId="77777777" w:rsidR="00077C05" w:rsidRPr="008F289C" w:rsidRDefault="00077C05" w:rsidP="00077C05">
            <w:pPr>
              <w:pStyle w:val="TF-CDIGO-FONTE"/>
              <w:rPr>
                <w:lang w:val="pt-BR"/>
                <w:rPrChange w:id="831" w:author="Dalton Solano dos Reis" w:date="2024-06-24T18:43:00Z">
                  <w:rPr/>
                </w:rPrChange>
              </w:rPr>
            </w:pPr>
            <w:r w:rsidRPr="008F289C">
              <w:rPr>
                <w:lang w:val="pt-BR"/>
                <w:rPrChange w:id="832" w:author="Dalton Solano dos Reis" w:date="2024-06-24T18:43:00Z">
                  <w:rPr/>
                </w:rPrChange>
              </w:rPr>
              <w:t xml:space="preserve">        {</w:t>
            </w:r>
          </w:p>
          <w:p w14:paraId="28FC1AC3" w14:textId="77777777" w:rsidR="00077C05" w:rsidRPr="008F289C" w:rsidRDefault="00077C05" w:rsidP="00077C05">
            <w:pPr>
              <w:pStyle w:val="TF-CDIGO-FONTE"/>
              <w:rPr>
                <w:lang w:val="pt-BR"/>
                <w:rPrChange w:id="833" w:author="Dalton Solano dos Reis" w:date="2024-06-24T18:43:00Z">
                  <w:rPr/>
                </w:rPrChange>
              </w:rPr>
            </w:pPr>
            <w:r w:rsidRPr="008F289C">
              <w:rPr>
                <w:lang w:val="pt-BR"/>
                <w:rPrChange w:id="834" w:author="Dalton Solano dos Reis" w:date="2024-06-24T18:43:00Z">
                  <w:rPr/>
                </w:rPrChange>
              </w:rPr>
              <w:t xml:space="preserve">          "Rotacionar": {</w:t>
            </w:r>
          </w:p>
          <w:p w14:paraId="6A9B7AF0" w14:textId="77777777" w:rsidR="00077C05" w:rsidRPr="008F289C" w:rsidRDefault="00077C05" w:rsidP="00077C05">
            <w:pPr>
              <w:pStyle w:val="TF-CDIGO-FONTE"/>
              <w:rPr>
                <w:lang w:val="pt-BR"/>
                <w:rPrChange w:id="835" w:author="Dalton Solano dos Reis" w:date="2024-06-24T18:43:00Z">
                  <w:rPr/>
                </w:rPrChange>
              </w:rPr>
            </w:pPr>
            <w:r w:rsidRPr="008F289C">
              <w:rPr>
                <w:lang w:val="pt-BR"/>
                <w:rPrChange w:id="836" w:author="Dalton Solano dos Reis" w:date="2024-06-24T18:43:00Z">
                  <w:rPr/>
                </w:rPrChange>
              </w:rPr>
              <w:t xml:space="preserve">            "nome": "Rotacionar",</w:t>
            </w:r>
          </w:p>
          <w:p w14:paraId="69C829B1" w14:textId="77777777" w:rsidR="00077C05" w:rsidRPr="008F289C" w:rsidRDefault="00077C05" w:rsidP="00077C05">
            <w:pPr>
              <w:pStyle w:val="TF-CDIGO-FONTE"/>
              <w:rPr>
                <w:lang w:val="pt-BR"/>
                <w:rPrChange w:id="837" w:author="Dalton Solano dos Reis" w:date="2024-06-24T18:43:00Z">
                  <w:rPr/>
                </w:rPrChange>
              </w:rPr>
            </w:pPr>
            <w:r w:rsidRPr="008F289C">
              <w:rPr>
                <w:lang w:val="pt-BR"/>
                <w:rPrChange w:id="838" w:author="Dalton Solano dos Reis" w:date="2024-06-24T18:43:00Z">
                  <w:rPr/>
                </w:rPrChange>
              </w:rPr>
              <w:t xml:space="preserve">            "ativo": </w:t>
            </w:r>
            <w:proofErr w:type="spellStart"/>
            <w:r w:rsidRPr="008F289C">
              <w:rPr>
                <w:lang w:val="pt-BR"/>
                <w:rPrChange w:id="839" w:author="Dalton Solano dos Reis" w:date="2024-06-24T18:43:00Z">
                  <w:rPr/>
                </w:rPrChange>
              </w:rPr>
              <w:t>true</w:t>
            </w:r>
            <w:proofErr w:type="spellEnd"/>
            <w:r w:rsidRPr="008F289C">
              <w:rPr>
                <w:lang w:val="pt-BR"/>
                <w:rPrChange w:id="840" w:author="Dalton Solano dos Reis" w:date="2024-06-24T18:43:00Z">
                  <w:rPr/>
                </w:rPrChange>
              </w:rPr>
              <w:t>,</w:t>
            </w:r>
          </w:p>
          <w:p w14:paraId="06ACC92A" w14:textId="7FDF50C1" w:rsidR="00077C05" w:rsidRPr="008F289C" w:rsidRDefault="00077C05" w:rsidP="00077C05">
            <w:pPr>
              <w:pStyle w:val="TF-CDIGO-FONTE"/>
              <w:rPr>
                <w:lang w:val="pt-BR"/>
                <w:rPrChange w:id="841" w:author="Dalton Solano dos Reis" w:date="2024-06-24T18:43:00Z">
                  <w:rPr/>
                </w:rPrChange>
              </w:rPr>
            </w:pPr>
            <w:r w:rsidRPr="008F289C">
              <w:rPr>
                <w:lang w:val="pt-BR"/>
                <w:rPrChange w:id="842" w:author="Dalton Solano dos Reis" w:date="2024-06-24T18:43:00Z">
                  <w:rPr/>
                </w:rPrChange>
              </w:rPr>
              <w:t xml:space="preserve">            "valores": ["0","60","0"],</w:t>
            </w:r>
          </w:p>
          <w:p w14:paraId="26FB3F42" w14:textId="31C8D0E3" w:rsidR="00077C05" w:rsidRPr="008F289C" w:rsidRDefault="00077C05" w:rsidP="00077C05">
            <w:pPr>
              <w:pStyle w:val="TF-CDIGO-FONTE"/>
              <w:rPr>
                <w:lang w:val="pt-BR"/>
                <w:rPrChange w:id="843" w:author="Dalton Solano dos Reis" w:date="2024-06-24T18:43:00Z">
                  <w:rPr/>
                </w:rPrChange>
              </w:rPr>
            </w:pPr>
            <w:r w:rsidRPr="008F289C">
              <w:rPr>
                <w:lang w:val="pt-BR"/>
                <w:rPrChange w:id="844" w:author="Dalton Solano dos Reis" w:date="2024-06-24T18:43:00Z">
                  <w:rPr/>
                </w:rPrChange>
              </w:rPr>
              <w:t xml:space="preserve">            "</w:t>
            </w:r>
            <w:proofErr w:type="spellStart"/>
            <w:r w:rsidRPr="008F289C">
              <w:rPr>
                <w:lang w:val="pt-BR"/>
                <w:rPrChange w:id="845" w:author="Dalton Solano dos Reis" w:date="2024-06-24T18:43:00Z">
                  <w:rPr/>
                </w:rPrChange>
              </w:rPr>
              <w:t>posPeca</w:t>
            </w:r>
            <w:proofErr w:type="spellEnd"/>
            <w:r w:rsidRPr="008F289C">
              <w:rPr>
                <w:lang w:val="pt-BR"/>
                <w:rPrChange w:id="846" w:author="Dalton Solano dos Reis" w:date="2024-06-24T18:43:00Z">
                  <w:rPr/>
                </w:rPrChange>
              </w:rPr>
              <w:t>": [698.954406738281,619.840454101563,-870.588928222656]</w:t>
            </w:r>
          </w:p>
          <w:p w14:paraId="0FB67DC1" w14:textId="77777777" w:rsidR="00077C05" w:rsidRPr="008F289C" w:rsidRDefault="00077C05" w:rsidP="00077C05">
            <w:pPr>
              <w:pStyle w:val="TF-CDIGO-FONTE"/>
              <w:rPr>
                <w:lang w:val="pt-BR"/>
                <w:rPrChange w:id="847" w:author="Dalton Solano dos Reis" w:date="2024-06-24T18:43:00Z">
                  <w:rPr/>
                </w:rPrChange>
              </w:rPr>
            </w:pPr>
            <w:r w:rsidRPr="008F289C">
              <w:rPr>
                <w:lang w:val="pt-BR"/>
                <w:rPrChange w:id="848" w:author="Dalton Solano dos Reis" w:date="2024-06-24T18:43:00Z">
                  <w:rPr/>
                </w:rPrChange>
              </w:rPr>
              <w:t xml:space="preserve">          }</w:t>
            </w:r>
          </w:p>
          <w:p w14:paraId="6703001F" w14:textId="77777777" w:rsidR="00077C05" w:rsidRPr="008F289C" w:rsidRDefault="00077C05" w:rsidP="00077C05">
            <w:pPr>
              <w:pStyle w:val="TF-CDIGO-FONTE"/>
              <w:rPr>
                <w:lang w:val="pt-BR"/>
                <w:rPrChange w:id="849" w:author="Dalton Solano dos Reis" w:date="2024-06-24T18:43:00Z">
                  <w:rPr/>
                </w:rPrChange>
              </w:rPr>
            </w:pPr>
            <w:r w:rsidRPr="008F289C">
              <w:rPr>
                <w:lang w:val="pt-BR"/>
                <w:rPrChange w:id="850" w:author="Dalton Solano dos Reis" w:date="2024-06-24T18:43:00Z">
                  <w:rPr/>
                </w:rPrChange>
              </w:rPr>
              <w:t xml:space="preserve">        },</w:t>
            </w:r>
          </w:p>
          <w:p w14:paraId="79288923" w14:textId="77777777" w:rsidR="00077C05" w:rsidRPr="008F289C" w:rsidRDefault="00077C05" w:rsidP="00077C05">
            <w:pPr>
              <w:pStyle w:val="TF-CDIGO-FONTE"/>
              <w:rPr>
                <w:lang w:val="pt-BR"/>
                <w:rPrChange w:id="851" w:author="Dalton Solano dos Reis" w:date="2024-06-24T18:43:00Z">
                  <w:rPr/>
                </w:rPrChange>
              </w:rPr>
            </w:pPr>
            <w:r w:rsidRPr="008F289C">
              <w:rPr>
                <w:lang w:val="pt-BR"/>
                <w:rPrChange w:id="852" w:author="Dalton Solano dos Reis" w:date="2024-06-24T18:43:00Z">
                  <w:rPr/>
                </w:rPrChange>
              </w:rPr>
              <w:t xml:space="preserve">        {</w:t>
            </w:r>
          </w:p>
          <w:p w14:paraId="232208CA" w14:textId="77777777" w:rsidR="00077C05" w:rsidRPr="008F289C" w:rsidRDefault="00077C05" w:rsidP="00077C05">
            <w:pPr>
              <w:pStyle w:val="TF-CDIGO-FONTE"/>
              <w:rPr>
                <w:lang w:val="pt-BR"/>
                <w:rPrChange w:id="853" w:author="Dalton Solano dos Reis" w:date="2024-06-24T18:43:00Z">
                  <w:rPr/>
                </w:rPrChange>
              </w:rPr>
            </w:pPr>
            <w:r w:rsidRPr="008F289C">
              <w:rPr>
                <w:lang w:val="pt-BR"/>
                <w:rPrChange w:id="854" w:author="Dalton Solano dos Reis" w:date="2024-06-24T18:43:00Z">
                  <w:rPr/>
                </w:rPrChange>
              </w:rPr>
              <w:t xml:space="preserve">          "</w:t>
            </w:r>
            <w:proofErr w:type="spellStart"/>
            <w:r w:rsidRPr="008F289C">
              <w:rPr>
                <w:lang w:val="pt-BR"/>
                <w:rPrChange w:id="855" w:author="Dalton Solano dos Reis" w:date="2024-06-24T18:43:00Z">
                  <w:rPr/>
                </w:rPrChange>
              </w:rPr>
              <w:t>Iluminacao</w:t>
            </w:r>
            <w:proofErr w:type="spellEnd"/>
            <w:r w:rsidRPr="008F289C">
              <w:rPr>
                <w:lang w:val="pt-BR"/>
                <w:rPrChange w:id="856" w:author="Dalton Solano dos Reis" w:date="2024-06-24T18:43:00Z">
                  <w:rPr/>
                </w:rPrChange>
              </w:rPr>
              <w:t>": {</w:t>
            </w:r>
          </w:p>
          <w:p w14:paraId="6BB7F7A2" w14:textId="77777777" w:rsidR="00077C05" w:rsidRPr="008F289C" w:rsidRDefault="00077C05" w:rsidP="00077C05">
            <w:pPr>
              <w:pStyle w:val="TF-CDIGO-FONTE"/>
              <w:rPr>
                <w:lang w:val="pt-BR"/>
                <w:rPrChange w:id="857" w:author="Dalton Solano dos Reis" w:date="2024-06-24T18:43:00Z">
                  <w:rPr/>
                </w:rPrChange>
              </w:rPr>
            </w:pPr>
            <w:r w:rsidRPr="008F289C">
              <w:rPr>
                <w:lang w:val="pt-BR"/>
                <w:rPrChange w:id="858" w:author="Dalton Solano dos Reis" w:date="2024-06-24T18:43:00Z">
                  <w:rPr/>
                </w:rPrChange>
              </w:rPr>
              <w:t xml:space="preserve">            "nome": "</w:t>
            </w:r>
            <w:proofErr w:type="spellStart"/>
            <w:r w:rsidRPr="008F289C">
              <w:rPr>
                <w:lang w:val="pt-BR"/>
                <w:rPrChange w:id="859" w:author="Dalton Solano dos Reis" w:date="2024-06-24T18:43:00Z">
                  <w:rPr/>
                </w:rPrChange>
              </w:rPr>
              <w:t>Iluminacao</w:t>
            </w:r>
            <w:proofErr w:type="spellEnd"/>
            <w:r w:rsidRPr="008F289C">
              <w:rPr>
                <w:lang w:val="pt-BR"/>
                <w:rPrChange w:id="860" w:author="Dalton Solano dos Reis" w:date="2024-06-24T18:43:00Z">
                  <w:rPr/>
                </w:rPrChange>
              </w:rPr>
              <w:t>",</w:t>
            </w:r>
          </w:p>
          <w:p w14:paraId="0BA40248" w14:textId="77777777" w:rsidR="00077C05" w:rsidRPr="008F289C" w:rsidRDefault="00077C05" w:rsidP="00077C05">
            <w:pPr>
              <w:pStyle w:val="TF-CDIGO-FONTE"/>
              <w:rPr>
                <w:lang w:val="pt-BR"/>
                <w:rPrChange w:id="861" w:author="Dalton Solano dos Reis" w:date="2024-06-24T18:43:00Z">
                  <w:rPr/>
                </w:rPrChange>
              </w:rPr>
            </w:pPr>
            <w:r w:rsidRPr="008F289C">
              <w:rPr>
                <w:lang w:val="pt-BR"/>
                <w:rPrChange w:id="862" w:author="Dalton Solano dos Reis" w:date="2024-06-24T18:43:00Z">
                  <w:rPr/>
                </w:rPrChange>
              </w:rPr>
              <w:t xml:space="preserve">            "</w:t>
            </w:r>
            <w:proofErr w:type="spellStart"/>
            <w:r w:rsidRPr="008F289C">
              <w:rPr>
                <w:lang w:val="pt-BR"/>
                <w:rPrChange w:id="863" w:author="Dalton Solano dos Reis" w:date="2024-06-24T18:43:00Z">
                  <w:rPr/>
                </w:rPrChange>
              </w:rPr>
              <w:t>tipoLuz</w:t>
            </w:r>
            <w:proofErr w:type="spellEnd"/>
            <w:r w:rsidRPr="008F289C">
              <w:rPr>
                <w:lang w:val="pt-BR"/>
                <w:rPrChange w:id="864" w:author="Dalton Solano dos Reis" w:date="2024-06-24T18:43:00Z">
                  <w:rPr/>
                </w:rPrChange>
              </w:rPr>
              <w:t>": "Spot",</w:t>
            </w:r>
          </w:p>
          <w:p w14:paraId="6FAC9B6C" w14:textId="7AE58320" w:rsidR="00077C05" w:rsidRPr="008F289C" w:rsidRDefault="00077C05" w:rsidP="00077C05">
            <w:pPr>
              <w:pStyle w:val="TF-CDIGO-FONTE"/>
              <w:rPr>
                <w:lang w:val="pt-BR"/>
                <w:rPrChange w:id="865" w:author="Dalton Solano dos Reis" w:date="2024-06-24T18:43:00Z">
                  <w:rPr/>
                </w:rPrChange>
              </w:rPr>
            </w:pPr>
            <w:r w:rsidRPr="008F289C">
              <w:rPr>
                <w:lang w:val="pt-BR"/>
                <w:rPrChange w:id="866" w:author="Dalton Solano dos Reis" w:date="2024-06-24T18:43:00Z">
                  <w:rPr/>
                </w:rPrChange>
              </w:rPr>
              <w:t xml:space="preserve">            "</w:t>
            </w:r>
            <w:proofErr w:type="spellStart"/>
            <w:r w:rsidRPr="008F289C">
              <w:rPr>
                <w:lang w:val="pt-BR"/>
                <w:rPrChange w:id="867" w:author="Dalton Solano dos Reis" w:date="2024-06-24T18:43:00Z">
                  <w:rPr/>
                </w:rPrChange>
              </w:rPr>
              <w:t>posicao</w:t>
            </w:r>
            <w:proofErr w:type="spellEnd"/>
            <w:r w:rsidRPr="008F289C">
              <w:rPr>
                <w:lang w:val="pt-BR"/>
                <w:rPrChange w:id="868" w:author="Dalton Solano dos Reis" w:date="2024-06-24T18:43:00Z">
                  <w:rPr/>
                </w:rPrChange>
              </w:rPr>
              <w:t>": ["0","300","0"],</w:t>
            </w:r>
          </w:p>
          <w:p w14:paraId="4BD361E3" w14:textId="77777777" w:rsidR="00077C05" w:rsidRPr="008F289C" w:rsidRDefault="00077C05" w:rsidP="00077C05">
            <w:pPr>
              <w:pStyle w:val="TF-CDIGO-FONTE"/>
              <w:rPr>
                <w:lang w:val="pt-BR"/>
                <w:rPrChange w:id="869" w:author="Dalton Solano dos Reis" w:date="2024-06-24T18:43:00Z">
                  <w:rPr/>
                </w:rPrChange>
              </w:rPr>
            </w:pPr>
            <w:r w:rsidRPr="008F289C">
              <w:rPr>
                <w:lang w:val="pt-BR"/>
                <w:rPrChange w:id="870" w:author="Dalton Solano dos Reis" w:date="2024-06-24T18:43:00Z">
                  <w:rPr/>
                </w:rPrChange>
              </w:rPr>
              <w:t xml:space="preserve">            "cor": "</w:t>
            </w:r>
            <w:proofErr w:type="gramStart"/>
            <w:r w:rsidRPr="008F289C">
              <w:rPr>
                <w:lang w:val="pt-BR"/>
                <w:rPrChange w:id="871" w:author="Dalton Solano dos Reis" w:date="2024-06-24T18:43:00Z">
                  <w:rPr/>
                </w:rPrChange>
              </w:rPr>
              <w:t>RGBA(</w:t>
            </w:r>
            <w:proofErr w:type="gramEnd"/>
            <w:r w:rsidRPr="008F289C">
              <w:rPr>
                <w:lang w:val="pt-BR"/>
                <w:rPrChange w:id="872" w:author="Dalton Solano dos Reis" w:date="2024-06-24T18:43:00Z">
                  <w:rPr/>
                </w:rPrChange>
              </w:rPr>
              <w:t>1.000, 1.000, 1.000, 1.000)",</w:t>
            </w:r>
          </w:p>
          <w:p w14:paraId="075F31C9" w14:textId="77777777" w:rsidR="00077C05" w:rsidRPr="008F289C" w:rsidRDefault="00077C05" w:rsidP="00077C05">
            <w:pPr>
              <w:pStyle w:val="TF-CDIGO-FONTE"/>
              <w:rPr>
                <w:lang w:val="pt-BR"/>
                <w:rPrChange w:id="873" w:author="Dalton Solano dos Reis" w:date="2024-06-24T18:43:00Z">
                  <w:rPr/>
                </w:rPrChange>
              </w:rPr>
            </w:pPr>
            <w:r w:rsidRPr="008F289C">
              <w:rPr>
                <w:lang w:val="pt-BR"/>
                <w:rPrChange w:id="874" w:author="Dalton Solano dos Reis" w:date="2024-06-24T18:43:00Z">
                  <w:rPr/>
                </w:rPrChange>
              </w:rPr>
              <w:t xml:space="preserve">            "ativo": </w:t>
            </w:r>
            <w:proofErr w:type="spellStart"/>
            <w:r w:rsidRPr="008F289C">
              <w:rPr>
                <w:lang w:val="pt-BR"/>
                <w:rPrChange w:id="875" w:author="Dalton Solano dos Reis" w:date="2024-06-24T18:43:00Z">
                  <w:rPr/>
                </w:rPrChange>
              </w:rPr>
              <w:t>true</w:t>
            </w:r>
            <w:proofErr w:type="spellEnd"/>
            <w:r w:rsidRPr="008F289C">
              <w:rPr>
                <w:lang w:val="pt-BR"/>
                <w:rPrChange w:id="876" w:author="Dalton Solano dos Reis" w:date="2024-06-24T18:43:00Z">
                  <w:rPr/>
                </w:rPrChange>
              </w:rPr>
              <w:t>,</w:t>
            </w:r>
          </w:p>
          <w:p w14:paraId="6A05AA35" w14:textId="77777777" w:rsidR="00077C05" w:rsidRPr="008F289C" w:rsidRDefault="00077C05" w:rsidP="00077C05">
            <w:pPr>
              <w:pStyle w:val="TF-CDIGO-FONTE"/>
              <w:rPr>
                <w:lang w:val="pt-BR"/>
                <w:rPrChange w:id="877" w:author="Dalton Solano dos Reis" w:date="2024-06-24T18:43:00Z">
                  <w:rPr/>
                </w:rPrChange>
              </w:rPr>
            </w:pPr>
            <w:r w:rsidRPr="008F289C">
              <w:rPr>
                <w:lang w:val="pt-BR"/>
                <w:rPrChange w:id="878" w:author="Dalton Solano dos Reis" w:date="2024-06-24T18:43:00Z">
                  <w:rPr/>
                </w:rPrChange>
              </w:rPr>
              <w:t xml:space="preserve">            "intensidade": "1,5",</w:t>
            </w:r>
          </w:p>
          <w:p w14:paraId="765FAA50" w14:textId="77777777" w:rsidR="00077C05" w:rsidRPr="008F289C" w:rsidRDefault="00077C05" w:rsidP="00077C05">
            <w:pPr>
              <w:pStyle w:val="TF-CDIGO-FONTE"/>
              <w:rPr>
                <w:lang w:val="pt-BR"/>
                <w:rPrChange w:id="879" w:author="Dalton Solano dos Reis" w:date="2024-06-24T18:43:00Z">
                  <w:rPr/>
                </w:rPrChange>
              </w:rPr>
            </w:pPr>
            <w:r w:rsidRPr="008F289C">
              <w:rPr>
                <w:lang w:val="pt-BR"/>
                <w:rPrChange w:id="880" w:author="Dalton Solano dos Reis" w:date="2024-06-24T18:43:00Z">
                  <w:rPr/>
                </w:rPrChange>
              </w:rPr>
              <w:t xml:space="preserve">            "</w:t>
            </w:r>
            <w:proofErr w:type="gramStart"/>
            <w:r w:rsidRPr="008F289C">
              <w:rPr>
                <w:lang w:val="pt-BR"/>
                <w:rPrChange w:id="881" w:author="Dalton Solano dos Reis" w:date="2024-06-24T18:43:00Z">
                  <w:rPr/>
                </w:rPrChange>
              </w:rPr>
              <w:t>distancia</w:t>
            </w:r>
            <w:proofErr w:type="gramEnd"/>
            <w:r w:rsidRPr="008F289C">
              <w:rPr>
                <w:lang w:val="pt-BR"/>
                <w:rPrChange w:id="882" w:author="Dalton Solano dos Reis" w:date="2024-06-24T18:43:00Z">
                  <w:rPr/>
                </w:rPrChange>
              </w:rPr>
              <w:t>": "1000",</w:t>
            </w:r>
          </w:p>
          <w:p w14:paraId="4F15B0F4" w14:textId="77777777" w:rsidR="00077C05" w:rsidRPr="008F289C" w:rsidRDefault="00077C05" w:rsidP="00077C05">
            <w:pPr>
              <w:pStyle w:val="TF-CDIGO-FONTE"/>
              <w:rPr>
                <w:lang w:val="pt-BR"/>
                <w:rPrChange w:id="883" w:author="Dalton Solano dos Reis" w:date="2024-06-24T18:43:00Z">
                  <w:rPr/>
                </w:rPrChange>
              </w:rPr>
            </w:pPr>
            <w:r w:rsidRPr="008F289C">
              <w:rPr>
                <w:lang w:val="pt-BR"/>
                <w:rPrChange w:id="884" w:author="Dalton Solano dos Reis" w:date="2024-06-24T18:43:00Z">
                  <w:rPr/>
                </w:rPrChange>
              </w:rPr>
              <w:t xml:space="preserve">            "angulo": "15",</w:t>
            </w:r>
          </w:p>
          <w:p w14:paraId="0E325E14" w14:textId="77777777" w:rsidR="00077C05" w:rsidRPr="008F289C" w:rsidRDefault="00077C05" w:rsidP="00077C05">
            <w:pPr>
              <w:pStyle w:val="TF-CDIGO-FONTE"/>
              <w:rPr>
                <w:lang w:val="pt-BR"/>
                <w:rPrChange w:id="885" w:author="Dalton Solano dos Reis" w:date="2024-06-24T18:43:00Z">
                  <w:rPr/>
                </w:rPrChange>
              </w:rPr>
            </w:pPr>
            <w:r w:rsidRPr="008F289C">
              <w:rPr>
                <w:lang w:val="pt-BR"/>
                <w:rPrChange w:id="886" w:author="Dalton Solano dos Reis" w:date="2024-06-24T18:43:00Z">
                  <w:rPr/>
                </w:rPrChange>
              </w:rPr>
              <w:t xml:space="preserve">            "expoente": "10",</w:t>
            </w:r>
          </w:p>
          <w:p w14:paraId="4A329862" w14:textId="2786B47C" w:rsidR="00077C05" w:rsidRPr="008F289C" w:rsidRDefault="00077C05" w:rsidP="00077C05">
            <w:pPr>
              <w:pStyle w:val="TF-CDIGO-FONTE"/>
              <w:rPr>
                <w:lang w:val="pt-BR"/>
                <w:rPrChange w:id="887" w:author="Dalton Solano dos Reis" w:date="2024-06-24T18:43:00Z">
                  <w:rPr/>
                </w:rPrChange>
              </w:rPr>
            </w:pPr>
            <w:r w:rsidRPr="008F289C">
              <w:rPr>
                <w:lang w:val="pt-BR"/>
                <w:rPrChange w:id="888" w:author="Dalton Solano dos Reis" w:date="2024-06-24T18:43:00Z">
                  <w:rPr/>
                </w:rPrChange>
              </w:rPr>
              <w:t xml:space="preserve">            "valores": ["0","0","0"],</w:t>
            </w:r>
          </w:p>
          <w:p w14:paraId="7AD5D894" w14:textId="3F597562" w:rsidR="00077C05" w:rsidRDefault="00077C05" w:rsidP="00077C05">
            <w:pPr>
              <w:pStyle w:val="TF-CDIGO-FONTE"/>
            </w:pPr>
            <w:r w:rsidRPr="008F289C">
              <w:rPr>
                <w:lang w:val="pt-BR"/>
                <w:rPrChange w:id="889" w:author="Dalton Solano dos Reis" w:date="2024-06-24T18:43:00Z">
                  <w:rPr/>
                </w:rPrChange>
              </w:rPr>
              <w:t xml:space="preserve">            </w:t>
            </w:r>
            <w:r>
              <w:t>"</w:t>
            </w:r>
            <w:proofErr w:type="spellStart"/>
            <w:r>
              <w:t>posPeca</w:t>
            </w:r>
            <w:proofErr w:type="spellEnd"/>
            <w:r>
              <w:t>": [698.855163574219,610.</w:t>
            </w:r>
            <w:proofErr w:type="gramStart"/>
            <w:r>
              <w:t>408264160156,-</w:t>
            </w:r>
            <w:proofErr w:type="gramEnd"/>
            <w:r>
              <w:t>870.403137207031]</w:t>
            </w:r>
          </w:p>
          <w:p w14:paraId="78E2975B" w14:textId="77777777" w:rsidR="00077C05" w:rsidRDefault="00077C05" w:rsidP="00077C05">
            <w:pPr>
              <w:pStyle w:val="TF-CDIGO-FONTE"/>
            </w:pPr>
            <w:r>
              <w:t xml:space="preserve">          }</w:t>
            </w:r>
          </w:p>
          <w:p w14:paraId="27D565FC" w14:textId="77777777" w:rsidR="00077C05" w:rsidRDefault="00077C05" w:rsidP="00077C05">
            <w:pPr>
              <w:pStyle w:val="TF-CDIGO-FONTE"/>
            </w:pPr>
            <w:r>
              <w:t xml:space="preserve">        }</w:t>
            </w:r>
          </w:p>
          <w:p w14:paraId="40B64BFD" w14:textId="77777777" w:rsidR="00077C05" w:rsidRDefault="00077C05" w:rsidP="00077C05">
            <w:pPr>
              <w:pStyle w:val="TF-CDIGO-FONTE"/>
            </w:pPr>
            <w:r>
              <w:t xml:space="preserve">      ],</w:t>
            </w:r>
          </w:p>
          <w:p w14:paraId="0534DDA8" w14:textId="329E86D2" w:rsidR="00077C05" w:rsidRDefault="00077C05" w:rsidP="00077C05">
            <w:pPr>
              <w:pStyle w:val="TF-CDIGO-FONTE"/>
            </w:pPr>
            <w:r>
              <w:t xml:space="preserve">      "</w:t>
            </w:r>
            <w:proofErr w:type="spellStart"/>
            <w:r>
              <w:t>posPeca</w:t>
            </w:r>
            <w:proofErr w:type="spellEnd"/>
            <w:r>
              <w:t>": [697.301147460938,621.</w:t>
            </w:r>
            <w:proofErr w:type="gramStart"/>
            <w:r>
              <w:t>630798339844,-</w:t>
            </w:r>
            <w:proofErr w:type="gramEnd"/>
            <w:r>
              <w:t>870.403137207031]</w:t>
            </w:r>
          </w:p>
          <w:p w14:paraId="58281AF8" w14:textId="77777777" w:rsidR="00077C05" w:rsidRDefault="00077C05" w:rsidP="00077C05">
            <w:pPr>
              <w:pStyle w:val="TF-CDIGO-FONTE"/>
            </w:pPr>
            <w:r>
              <w:t xml:space="preserve">    }</w:t>
            </w:r>
          </w:p>
          <w:p w14:paraId="2C536915" w14:textId="159F8AFE" w:rsidR="00077C05" w:rsidRPr="00877B61" w:rsidRDefault="00077C05" w:rsidP="00077C05">
            <w:pPr>
              <w:pStyle w:val="TF-CDIGO-FONTE"/>
            </w:pPr>
            <w:r>
              <w:t xml:space="preserve">  }</w:t>
            </w:r>
          </w:p>
        </w:tc>
      </w:tr>
    </w:tbl>
    <w:p w14:paraId="058C26A5" w14:textId="77777777" w:rsidR="00077C05" w:rsidRDefault="00077C05" w:rsidP="00077C05">
      <w:pPr>
        <w:pStyle w:val="TF-FONTE"/>
      </w:pPr>
      <w:r>
        <w:t>Fonte: elaborado pela autora.</w:t>
      </w:r>
    </w:p>
    <w:p w14:paraId="2DD70D52" w14:textId="77777777" w:rsidR="00CF7C03" w:rsidRPr="00CF7C03" w:rsidRDefault="00CF7C03" w:rsidP="00CF7C03">
      <w:pPr>
        <w:pStyle w:val="TF-TEXTO"/>
      </w:pPr>
    </w:p>
    <w:p w14:paraId="46B2D321" w14:textId="77777777" w:rsidR="00F255FC" w:rsidRPr="00754E20" w:rsidRDefault="00F255FC" w:rsidP="00754E20">
      <w:pPr>
        <w:pStyle w:val="TF-TTULOANEXO"/>
      </w:pPr>
      <w:bookmarkStart w:id="890" w:name="inspiracao"/>
      <w:bookmarkStart w:id="891" w:name="_Toc54169337"/>
      <w:bookmarkStart w:id="892" w:name="_Toc96491870"/>
      <w:bookmarkStart w:id="893" w:name="_Toc511928443"/>
      <w:r w:rsidRPr="00754E20">
        <w:lastRenderedPageBreak/>
        <w:t>ANEXO A</w:t>
      </w:r>
      <w:bookmarkEnd w:id="890"/>
      <w:r w:rsidRPr="00754E20">
        <w:t xml:space="preserve"> – </w:t>
      </w:r>
      <w:bookmarkEnd w:id="891"/>
      <w:bookmarkEnd w:id="892"/>
      <w:bookmarkEnd w:id="893"/>
      <w:r w:rsidR="006B4F09">
        <w:t>DESCRIÇÃO</w:t>
      </w:r>
    </w:p>
    <w:p w14:paraId="555A82A3" w14:textId="067E1D2F" w:rsidR="00F255FC" w:rsidRDefault="00A05FEC" w:rsidP="001B2F1E">
      <w:pPr>
        <w:pStyle w:val="TF-TEXTO"/>
      </w:pPr>
      <w:r>
        <w:t xml:space="preserve">Neste </w:t>
      </w:r>
      <w:commentRangeStart w:id="894"/>
      <w:r>
        <w:t>anexo</w:t>
      </w:r>
      <w:commentRangeEnd w:id="894"/>
      <w:r w:rsidR="00432D4A">
        <w:rPr>
          <w:rStyle w:val="Refdecomentrio"/>
        </w:rPr>
        <w:commentReference w:id="894"/>
      </w:r>
      <w:r>
        <w:t>, são apresentados os enunciados da lista de exercícios do professor da disciplina de CG que foi usada como base para criar os exercícios presentes na aplicação.</w:t>
      </w:r>
    </w:p>
    <w:p w14:paraId="32024234" w14:textId="68822F55" w:rsidR="00A05FEC" w:rsidRDefault="00A05FEC" w:rsidP="00A05FEC">
      <w:pPr>
        <w:pStyle w:val="TF-FONTE"/>
      </w:pPr>
      <w:r>
        <w:t xml:space="preserve">Figura </w:t>
      </w:r>
      <w:r>
        <w:fldChar w:fldCharType="begin"/>
      </w:r>
      <w:r>
        <w:instrText xml:space="preserve"> SEQ Figura \* ARABIC </w:instrText>
      </w:r>
      <w:r>
        <w:fldChar w:fldCharType="separate"/>
      </w:r>
      <w:r>
        <w:rPr>
          <w:noProof/>
        </w:rPr>
        <w:t>29</w:t>
      </w:r>
      <w:r>
        <w:fldChar w:fldCharType="end"/>
      </w:r>
      <w:r>
        <w:t xml:space="preserve"> - Exercício usado como base para criar o Exercício 1</w:t>
      </w:r>
    </w:p>
    <w:p w14:paraId="60C70E2A" w14:textId="02D0E90D" w:rsidR="00A05FEC" w:rsidRDefault="00A05FEC" w:rsidP="00A05FEC">
      <w:pPr>
        <w:pStyle w:val="TF-FIGURA"/>
      </w:pPr>
      <w:r w:rsidRPr="00A05FEC">
        <w:rPr>
          <w:noProof/>
        </w:rPr>
        <w:drawing>
          <wp:inline distT="0" distB="0" distL="0" distR="0" wp14:anchorId="23894AAD" wp14:editId="70F3C2B9">
            <wp:extent cx="6194074" cy="3247728"/>
            <wp:effectExtent l="19050" t="19050" r="16510" b="10160"/>
            <wp:docPr id="37755284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843" name="Imagem 1" descr="Interface gráfica do usuário&#10;&#10;Descrição gerada automaticamente"/>
                    <pic:cNvPicPr/>
                  </pic:nvPicPr>
                  <pic:blipFill>
                    <a:blip r:embed="rId43"/>
                    <a:stretch>
                      <a:fillRect/>
                    </a:stretch>
                  </pic:blipFill>
                  <pic:spPr>
                    <a:xfrm>
                      <a:off x="0" y="0"/>
                      <a:ext cx="6201768" cy="3251762"/>
                    </a:xfrm>
                    <a:prstGeom prst="rect">
                      <a:avLst/>
                    </a:prstGeom>
                    <a:ln w="12700">
                      <a:solidFill>
                        <a:schemeClr val="tx1"/>
                      </a:solidFill>
                    </a:ln>
                  </pic:spPr>
                </pic:pic>
              </a:graphicData>
            </a:graphic>
          </wp:inline>
        </w:drawing>
      </w:r>
    </w:p>
    <w:p w14:paraId="74521B75" w14:textId="1417ADC1" w:rsidR="00A05FEC" w:rsidRDefault="00A05FEC" w:rsidP="00A05FEC">
      <w:pPr>
        <w:pStyle w:val="TF-FONTE"/>
      </w:pPr>
      <w:r>
        <w:t xml:space="preserve">Fonte: </w:t>
      </w:r>
      <w:del w:id="895" w:author="Dalton Solano dos Reis" w:date="2024-06-24T20:45:00Z">
        <w:r w:rsidDel="00432D4A">
          <w:delText xml:space="preserve">Dalton Solano dos </w:delText>
        </w:r>
      </w:del>
      <w:r>
        <w:t>Reis</w:t>
      </w:r>
      <w:ins w:id="896" w:author="Dalton Solano dos Reis" w:date="2024-06-24T20:45:00Z">
        <w:r w:rsidR="00432D4A">
          <w:t xml:space="preserve"> (2018)</w:t>
        </w:r>
      </w:ins>
      <w:r>
        <w:t>.</w:t>
      </w:r>
    </w:p>
    <w:p w14:paraId="7CBC9A78" w14:textId="7A08C5D1" w:rsidR="00A05FEC" w:rsidRDefault="00A05FEC" w:rsidP="00A05FEC">
      <w:pPr>
        <w:pStyle w:val="TF-LEGENDA"/>
      </w:pPr>
      <w:r>
        <w:t xml:space="preserve">Figura </w:t>
      </w:r>
      <w:r>
        <w:fldChar w:fldCharType="begin"/>
      </w:r>
      <w:r>
        <w:instrText xml:space="preserve"> SEQ Figura \* ARABIC </w:instrText>
      </w:r>
      <w:r>
        <w:fldChar w:fldCharType="separate"/>
      </w:r>
      <w:r>
        <w:rPr>
          <w:noProof/>
        </w:rPr>
        <w:t>30</w:t>
      </w:r>
      <w:r>
        <w:fldChar w:fldCharType="end"/>
      </w:r>
      <w:r>
        <w:t xml:space="preserve"> - Exercício usado como base para criar o Exercício 2</w:t>
      </w:r>
    </w:p>
    <w:p w14:paraId="348B7971" w14:textId="55922104" w:rsidR="00A05FEC" w:rsidRDefault="00A05FEC" w:rsidP="00A05FEC">
      <w:pPr>
        <w:pStyle w:val="TF-FIGURA"/>
      </w:pPr>
      <w:r w:rsidRPr="00A05FEC">
        <w:rPr>
          <w:noProof/>
        </w:rPr>
        <w:drawing>
          <wp:inline distT="0" distB="0" distL="0" distR="0" wp14:anchorId="62098C2A" wp14:editId="7D7FD39B">
            <wp:extent cx="6187402" cy="3183890"/>
            <wp:effectExtent l="19050" t="19050" r="23495" b="16510"/>
            <wp:docPr id="70246693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6935" name="Imagem 1" descr="Interface gráfica do usuário, Aplicativo&#10;&#10;Descrição gerada automaticamente"/>
                    <pic:cNvPicPr/>
                  </pic:nvPicPr>
                  <pic:blipFill>
                    <a:blip r:embed="rId44"/>
                    <a:stretch>
                      <a:fillRect/>
                    </a:stretch>
                  </pic:blipFill>
                  <pic:spPr>
                    <a:xfrm>
                      <a:off x="0" y="0"/>
                      <a:ext cx="6208362" cy="3194676"/>
                    </a:xfrm>
                    <a:prstGeom prst="rect">
                      <a:avLst/>
                    </a:prstGeom>
                    <a:ln w="12700">
                      <a:solidFill>
                        <a:schemeClr val="tx1"/>
                      </a:solidFill>
                    </a:ln>
                  </pic:spPr>
                </pic:pic>
              </a:graphicData>
            </a:graphic>
          </wp:inline>
        </w:drawing>
      </w:r>
    </w:p>
    <w:p w14:paraId="55C62BBF" w14:textId="2BF60441" w:rsidR="00A05FEC" w:rsidRDefault="00A05FEC" w:rsidP="00A05FEC">
      <w:pPr>
        <w:pStyle w:val="TF-FONTE"/>
      </w:pPr>
      <w:bookmarkStart w:id="897" w:name="_Toc96491852"/>
      <w:r>
        <w:t xml:space="preserve">Fonte: </w:t>
      </w:r>
      <w:del w:id="898" w:author="Dalton Solano dos Reis" w:date="2024-06-24T20:45:00Z">
        <w:r w:rsidDel="00432D4A">
          <w:delText xml:space="preserve">Dalton Solano dos </w:delText>
        </w:r>
      </w:del>
      <w:r>
        <w:t>Reis</w:t>
      </w:r>
      <w:ins w:id="899" w:author="Dalton Solano dos Reis" w:date="2024-06-24T20:45:00Z">
        <w:r w:rsidR="00432D4A">
          <w:t xml:space="preserve"> (2018)</w:t>
        </w:r>
      </w:ins>
      <w:r>
        <w:t>.</w:t>
      </w:r>
    </w:p>
    <w:p w14:paraId="41890990" w14:textId="38531AA1" w:rsidR="00A05FEC" w:rsidRDefault="00A05FEC" w:rsidP="00BB034F">
      <w:pPr>
        <w:pStyle w:val="TF-LEGENDA"/>
      </w:pPr>
      <w:r>
        <w:lastRenderedPageBreak/>
        <w:t xml:space="preserve">Figura </w:t>
      </w:r>
      <w:r>
        <w:fldChar w:fldCharType="begin"/>
      </w:r>
      <w:r>
        <w:instrText xml:space="preserve"> SEQ Figura \* ARABIC </w:instrText>
      </w:r>
      <w:r>
        <w:fldChar w:fldCharType="separate"/>
      </w:r>
      <w:r>
        <w:rPr>
          <w:noProof/>
        </w:rPr>
        <w:t>31</w:t>
      </w:r>
      <w:r>
        <w:fldChar w:fldCharType="end"/>
      </w:r>
      <w:r>
        <w:t xml:space="preserve"> - </w:t>
      </w:r>
      <w:commentRangeStart w:id="900"/>
      <w:r>
        <w:t xml:space="preserve">Exercício </w:t>
      </w:r>
      <w:commentRangeEnd w:id="900"/>
      <w:r w:rsidR="00F73842">
        <w:rPr>
          <w:rStyle w:val="Refdecomentrio"/>
        </w:rPr>
        <w:commentReference w:id="900"/>
      </w:r>
      <w:r>
        <w:t>usado como base para criar o Exercício 3</w:t>
      </w:r>
    </w:p>
    <w:p w14:paraId="0C528567" w14:textId="6169D3E9" w:rsidR="004F3135" w:rsidRDefault="00A05FEC" w:rsidP="00A05FEC">
      <w:pPr>
        <w:pStyle w:val="TF-FIGURA"/>
      </w:pPr>
      <w:r w:rsidRPr="00A05FEC">
        <w:rPr>
          <w:noProof/>
        </w:rPr>
        <w:drawing>
          <wp:inline distT="0" distB="0" distL="0" distR="0" wp14:anchorId="33F36A70" wp14:editId="36BF358B">
            <wp:extent cx="6277180" cy="2905125"/>
            <wp:effectExtent l="0" t="0" r="9525" b="0"/>
            <wp:docPr id="9788746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632" name="Imagem 1" descr="Interface gráfica do usuário, Aplicativo&#10;&#10;Descrição gerada automaticamente"/>
                    <pic:cNvPicPr/>
                  </pic:nvPicPr>
                  <pic:blipFill>
                    <a:blip r:embed="rId45"/>
                    <a:stretch>
                      <a:fillRect/>
                    </a:stretch>
                  </pic:blipFill>
                  <pic:spPr>
                    <a:xfrm>
                      <a:off x="0" y="0"/>
                      <a:ext cx="6279081" cy="2906005"/>
                    </a:xfrm>
                    <a:prstGeom prst="rect">
                      <a:avLst/>
                    </a:prstGeom>
                  </pic:spPr>
                </pic:pic>
              </a:graphicData>
            </a:graphic>
          </wp:inline>
        </w:drawing>
      </w:r>
    </w:p>
    <w:p w14:paraId="7C4A0465" w14:textId="6991195E" w:rsidR="00A05FEC" w:rsidRDefault="00A05FEC" w:rsidP="00A05FEC">
      <w:pPr>
        <w:pStyle w:val="TF-FONTE"/>
      </w:pPr>
      <w:r>
        <w:t xml:space="preserve">Fonte: </w:t>
      </w:r>
      <w:del w:id="901" w:author="Dalton Solano dos Reis" w:date="2024-06-24T20:45:00Z">
        <w:r w:rsidDel="00F73842">
          <w:delText xml:space="preserve">Dalton Solano dos </w:delText>
        </w:r>
      </w:del>
      <w:r>
        <w:t>Reis</w:t>
      </w:r>
      <w:ins w:id="902" w:author="Dalton Solano dos Reis" w:date="2024-06-24T20:45:00Z">
        <w:r w:rsidR="00F73842">
          <w:t xml:space="preserve"> (2018)</w:t>
        </w:r>
      </w:ins>
      <w:r>
        <w:t>.</w:t>
      </w:r>
    </w:p>
    <w:p w14:paraId="54D48042" w14:textId="77777777" w:rsidR="005862B6" w:rsidRDefault="004F3135" w:rsidP="00C211BE">
      <w:pPr>
        <w:pStyle w:val="Ttulo1"/>
      </w:pPr>
      <w:r>
        <w:br w:type="page"/>
      </w:r>
      <w:commentRangeStart w:id="903"/>
      <w:r w:rsidR="00E10EB6">
        <w:lastRenderedPageBreak/>
        <w:t xml:space="preserve">DESCRIÇÃO </w:t>
      </w:r>
      <w:commentRangeEnd w:id="903"/>
      <w:r w:rsidR="00AB0BC5">
        <w:rPr>
          <w:rStyle w:val="Refdecomentrio"/>
          <w:b w:val="0"/>
          <w:caps w:val="0"/>
          <w:kern w:val="0"/>
        </w:rPr>
        <w:commentReference w:id="903"/>
      </w:r>
      <w:r w:rsidR="00E10EB6">
        <w:t>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904" w:name="_Toc511928426"/>
      <w:r>
        <w:t>formatação</w:t>
      </w:r>
      <w:bookmarkEnd w:id="897"/>
      <w:bookmarkEnd w:id="904"/>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28AB2879" w:rsidR="005862B6" w:rsidRDefault="005862B6" w:rsidP="005862B6">
      <w:pPr>
        <w:pStyle w:val="TF-LEGENDA"/>
      </w:pPr>
      <w:bookmarkStart w:id="905" w:name="_Ref390756874"/>
      <w:bookmarkStart w:id="906" w:name="_Toc97088219"/>
      <w:bookmarkStart w:id="907" w:name="_Toc383500204"/>
      <w:bookmarkStart w:id="908" w:name="_Toc511927346"/>
      <w:r>
        <w:t xml:space="preserve">Quadro </w:t>
      </w:r>
      <w:r w:rsidR="00AE52B7">
        <w:fldChar w:fldCharType="begin"/>
      </w:r>
      <w:r w:rsidR="00AE52B7">
        <w:instrText xml:space="preserve"> SEQ Quadro \* ARABIC </w:instrText>
      </w:r>
      <w:r w:rsidR="00AE52B7">
        <w:fldChar w:fldCharType="separate"/>
      </w:r>
      <w:r w:rsidR="004001B3">
        <w:rPr>
          <w:noProof/>
        </w:rPr>
        <w:t>15</w:t>
      </w:r>
      <w:r w:rsidR="00AE52B7">
        <w:fldChar w:fldCharType="end"/>
      </w:r>
      <w:bookmarkEnd w:id="905"/>
      <w:r>
        <w:t>– Estilos do modelo</w:t>
      </w:r>
      <w:bookmarkEnd w:id="906"/>
      <w:bookmarkEnd w:id="907"/>
      <w:bookmarkEnd w:id="9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F289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F289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909" w:name="_Toc419598578"/>
      <w:bookmarkStart w:id="910" w:name="_Toc420721319"/>
      <w:bookmarkStart w:id="911" w:name="_Toc420721469"/>
      <w:bookmarkStart w:id="912" w:name="_Toc420721564"/>
      <w:bookmarkStart w:id="913" w:name="_Toc420721770"/>
      <w:bookmarkStart w:id="914" w:name="_Toc420723211"/>
      <w:bookmarkStart w:id="915" w:name="_Toc482682373"/>
      <w:bookmarkStart w:id="916" w:name="_Toc54164906"/>
      <w:bookmarkStart w:id="917" w:name="_Toc54169318"/>
      <w:bookmarkStart w:id="918" w:name="_Toc96347428"/>
      <w:bookmarkStart w:id="919"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524CF030" w:rsidR="005862B6" w:rsidRDefault="005862B6" w:rsidP="005862B6">
      <w:pPr>
        <w:pStyle w:val="TF-LEGENDA"/>
      </w:pPr>
      <w:bookmarkStart w:id="920" w:name="_Ref390756897"/>
      <w:bookmarkStart w:id="921" w:name="_Toc97088220"/>
      <w:bookmarkStart w:id="922" w:name="_Toc383500205"/>
      <w:bookmarkStart w:id="923" w:name="_Toc511927347"/>
      <w:r>
        <w:t xml:space="preserve">Quadro </w:t>
      </w:r>
      <w:r w:rsidR="00AE52B7">
        <w:fldChar w:fldCharType="begin"/>
      </w:r>
      <w:r w:rsidR="00AE52B7">
        <w:instrText xml:space="preserve"> SEQ Quadro \* ARABIC </w:instrText>
      </w:r>
      <w:r w:rsidR="00AE52B7">
        <w:fldChar w:fldCharType="separate"/>
      </w:r>
      <w:r w:rsidR="004001B3">
        <w:rPr>
          <w:noProof/>
        </w:rPr>
        <w:t>16</w:t>
      </w:r>
      <w:r w:rsidR="00AE52B7">
        <w:fldChar w:fldCharType="end"/>
      </w:r>
      <w:bookmarkEnd w:id="920"/>
      <w:r>
        <w:t xml:space="preserve"> - </w:t>
      </w:r>
      <w:bookmarkEnd w:id="921"/>
      <w:bookmarkEnd w:id="922"/>
      <w:r>
        <w:t>Espaçamento</w:t>
      </w:r>
      <w:bookmarkEnd w:id="92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924"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925" w:name="_Toc96491854"/>
      <w:bookmarkEnd w:id="924"/>
      <w:r w:rsidRPr="009D7E91">
        <w:t>Exemplo de título de seção quaternária [FORMATO: TF-TÍTULO 4</w:t>
      </w:r>
      <w:bookmarkEnd w:id="909"/>
      <w:bookmarkEnd w:id="910"/>
      <w:bookmarkEnd w:id="911"/>
      <w:bookmarkEnd w:id="912"/>
      <w:bookmarkEnd w:id="913"/>
      <w:bookmarkEnd w:id="914"/>
      <w:bookmarkEnd w:id="915"/>
      <w:bookmarkEnd w:id="916"/>
      <w:bookmarkEnd w:id="917"/>
      <w:bookmarkEnd w:id="918"/>
      <w:bookmarkEnd w:id="919"/>
      <w:bookmarkEnd w:id="925"/>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926" w:name="_Toc419598579"/>
      <w:bookmarkStart w:id="927" w:name="_Toc420721320"/>
      <w:bookmarkStart w:id="928" w:name="_Toc420721470"/>
      <w:bookmarkStart w:id="929" w:name="_Toc420721565"/>
      <w:bookmarkStart w:id="930" w:name="_Toc420721771"/>
      <w:bookmarkStart w:id="931" w:name="_Toc420723212"/>
      <w:bookmarkStart w:id="932" w:name="_Toc482682374"/>
      <w:bookmarkStart w:id="933" w:name="_Toc54164907"/>
      <w:bookmarkStart w:id="934" w:name="_Toc54169319"/>
      <w:bookmarkStart w:id="935" w:name="_Toc96347429"/>
      <w:bookmarkStart w:id="936" w:name="_Toc96357713"/>
      <w:bookmarkStart w:id="937" w:name="_Toc96491855"/>
      <w:r w:rsidRPr="009D7E91">
        <w:t xml:space="preserve">Exemplo de título de seção </w:t>
      </w:r>
      <w:proofErr w:type="spellStart"/>
      <w:r w:rsidRPr="009D7E91">
        <w:t>quinária</w:t>
      </w:r>
      <w:proofErr w:type="spellEnd"/>
      <w:r w:rsidRPr="009D7E91">
        <w:t xml:space="preserve"> [FORMATO: TF-TÍTULO 5</w:t>
      </w:r>
      <w:bookmarkEnd w:id="926"/>
      <w:bookmarkEnd w:id="927"/>
      <w:bookmarkEnd w:id="928"/>
      <w:bookmarkEnd w:id="929"/>
      <w:bookmarkEnd w:id="930"/>
      <w:bookmarkEnd w:id="931"/>
      <w:bookmarkEnd w:id="932"/>
      <w:bookmarkEnd w:id="933"/>
      <w:bookmarkEnd w:id="934"/>
      <w:bookmarkEnd w:id="935"/>
      <w:bookmarkEnd w:id="936"/>
      <w:bookmarkEnd w:id="937"/>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938" w:name="_Toc511928428"/>
      <w:bookmarkStart w:id="939" w:name="_Toc96491856"/>
      <w:r>
        <w:lastRenderedPageBreak/>
        <w:t>Formatação de quadros, figuras e tabelas</w:t>
      </w:r>
      <w:bookmarkEnd w:id="938"/>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t xml:space="preserve">courier new </w:t>
      </w:r>
      <w:r w:rsidR="009368E6" w:rsidRPr="009368E6">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0D262FA5" w:rsidR="005862B6" w:rsidRDefault="005862B6" w:rsidP="0071616D">
      <w:pPr>
        <w:pStyle w:val="TF-LEGENDA"/>
      </w:pPr>
      <w:bookmarkStart w:id="940" w:name="_Ref390756928"/>
      <w:bookmarkStart w:id="941" w:name="_Toc383500206"/>
      <w:bookmarkStart w:id="942" w:name="_Toc511928547"/>
      <w:r>
        <w:t xml:space="preserve">Figura </w:t>
      </w:r>
      <w:r w:rsidR="00172704">
        <w:fldChar w:fldCharType="begin"/>
      </w:r>
      <w:r w:rsidR="00172704">
        <w:instrText xml:space="preserve"> SEQ Figura \* ARABIC </w:instrText>
      </w:r>
      <w:r w:rsidR="00172704">
        <w:fldChar w:fldCharType="separate"/>
      </w:r>
      <w:r w:rsidR="00A05FEC">
        <w:rPr>
          <w:noProof/>
        </w:rPr>
        <w:t>32</w:t>
      </w:r>
      <w:r w:rsidR="00172704">
        <w:fldChar w:fldCharType="end"/>
      </w:r>
      <w:bookmarkEnd w:id="940"/>
      <w:r w:rsidR="000B1293">
        <w:t xml:space="preserve"> – </w:t>
      </w:r>
      <w:r>
        <w:t>Exemplo de uma rede de Petri</w:t>
      </w:r>
      <w:bookmarkEnd w:id="941"/>
      <w:bookmarkEnd w:id="942"/>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493CDB78" w:rsidR="005862B6" w:rsidRDefault="005862B6" w:rsidP="005862B6">
      <w:pPr>
        <w:pStyle w:val="TF-LEGENDA"/>
      </w:pPr>
      <w:bookmarkStart w:id="943" w:name="_Ref390756952"/>
      <w:bookmarkStart w:id="944" w:name="_Toc97088221"/>
      <w:bookmarkStart w:id="945" w:name="_Toc383500207"/>
      <w:bookmarkStart w:id="946" w:name="_Toc511927348"/>
      <w:r>
        <w:t xml:space="preserve">Quadro </w:t>
      </w:r>
      <w:r w:rsidR="00AE52B7">
        <w:fldChar w:fldCharType="begin"/>
      </w:r>
      <w:r w:rsidR="00AE52B7">
        <w:instrText xml:space="preserve"> SEQ Quadro \* ARABIC </w:instrText>
      </w:r>
      <w:r w:rsidR="00AE52B7">
        <w:fldChar w:fldCharType="separate"/>
      </w:r>
      <w:r w:rsidR="004001B3">
        <w:rPr>
          <w:noProof/>
        </w:rPr>
        <w:t>17</w:t>
      </w:r>
      <w:r w:rsidR="00AE52B7">
        <w:fldChar w:fldCharType="end"/>
      </w:r>
      <w:bookmarkEnd w:id="943"/>
      <w:r>
        <w:t xml:space="preserve"> – </w:t>
      </w:r>
      <w:r w:rsidR="005765E0">
        <w:t>F</w:t>
      </w:r>
      <w:r>
        <w:t>unções que verificam se as transições estão sensibilizadas</w:t>
      </w:r>
      <w:bookmarkEnd w:id="944"/>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F289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947" w:name="_Toc96498230"/>
      <w:bookmarkStart w:id="948" w:name="_Ref96498579"/>
      <w:bookmarkStart w:id="949" w:name="_Ref97088698"/>
      <w:bookmarkStart w:id="950" w:name="_Toc97089352"/>
      <w:bookmarkStart w:id="951"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952" w:name="_Ref380071382"/>
      <w:bookmarkStart w:id="953" w:name="_Toc457404119"/>
      <w:bookmarkEnd w:id="947"/>
      <w:bookmarkEnd w:id="948"/>
      <w:bookmarkEnd w:id="949"/>
      <w:bookmarkEnd w:id="950"/>
      <w:bookmarkEnd w:id="951"/>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952"/>
      <w:r>
        <w:t xml:space="preserve"> – </w:t>
      </w:r>
      <w:r w:rsidRPr="00BC0E8D">
        <w:t>Trabalhos</w:t>
      </w:r>
      <w:r>
        <w:t xml:space="preserve"> finais realizados no Curso de Ciência da Computação</w:t>
      </w:r>
      <w:bookmarkEnd w:id="953"/>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954" w:name="_Toc511928430"/>
      <w:r>
        <w:t>Exemplos de citações</w:t>
      </w:r>
      <w:bookmarkEnd w:id="939"/>
      <w:r>
        <w:t xml:space="preserve"> retiradas de documentos ou de nomes constituintes de uma entidade</w:t>
      </w:r>
      <w:bookmarkEnd w:id="954"/>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t>TTabelaTransicao</w:t>
      </w:r>
      <w:proofErr w:type="spellEnd"/>
      <w:r>
        <w:t xml:space="preserve"> e </w:t>
      </w:r>
      <w:proofErr w:type="spellStart"/>
      <w:r w:rsidRPr="006466FF">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t>Confirmar</w:t>
      </w:r>
      <w:r>
        <w:t>, o software abre uma nova tela.</w:t>
      </w:r>
    </w:p>
    <w:p w14:paraId="16181CCA" w14:textId="77777777" w:rsidR="005862B6" w:rsidRDefault="005862B6" w:rsidP="001B2F1E">
      <w:pPr>
        <w:pStyle w:val="TF-TEXTO"/>
      </w:pPr>
    </w:p>
    <w:sectPr w:rsidR="005862B6" w:rsidSect="00486AB5">
      <w:footerReference w:type="default" r:id="rId47"/>
      <w:footerReference w:type="first" r:id="rId4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lton Solano dos Reis" w:date="2024-06-24T18:43:00Z" w:initials="DS">
    <w:p w14:paraId="2E8B9BE1" w14:textId="77777777" w:rsidR="008F289C" w:rsidRDefault="008F289C" w:rsidP="008F289C">
      <w:r>
        <w:rPr>
          <w:rStyle w:val="Refdecomentrio"/>
        </w:rPr>
        <w:annotationRef/>
      </w:r>
      <w:r>
        <w:rPr>
          <w:color w:val="000000"/>
          <w:sz w:val="20"/>
          <w:szCs w:val="20"/>
        </w:rPr>
        <w:t>Fazer …</w:t>
      </w:r>
    </w:p>
  </w:comment>
  <w:comment w:id="1" w:author="Dalton Solano dos Reis" w:date="2024-06-24T18:43:00Z" w:initials="DS">
    <w:p w14:paraId="65A63FF3" w14:textId="77777777" w:rsidR="008F289C" w:rsidRDefault="008F289C" w:rsidP="008F289C">
      <w:r>
        <w:rPr>
          <w:rStyle w:val="Refdecomentrio"/>
        </w:rPr>
        <w:annotationRef/>
      </w:r>
      <w:r>
        <w:rPr>
          <w:color w:val="000000"/>
          <w:sz w:val="20"/>
          <w:szCs w:val="20"/>
        </w:rPr>
        <w:t>Fazer ...</w:t>
      </w:r>
    </w:p>
  </w:comment>
  <w:comment w:id="95" w:author="Dalton Solano dos Reis" w:date="2024-06-24T19:24:00Z" w:initials="DS">
    <w:p w14:paraId="3767F16C" w14:textId="77777777" w:rsidR="00671E10" w:rsidRDefault="00671E10" w:rsidP="00671E10">
      <w:r>
        <w:rPr>
          <w:rStyle w:val="Refdecomentrio"/>
        </w:rPr>
        <w:annotationRef/>
      </w:r>
      <w:r>
        <w:rPr>
          <w:color w:val="000000"/>
          <w:sz w:val="20"/>
          <w:szCs w:val="20"/>
        </w:rPr>
        <w:t>Era Especificação, Implementação e Operacionalização …</w:t>
      </w:r>
    </w:p>
    <w:p w14:paraId="29A5963A" w14:textId="77777777" w:rsidR="00671E10" w:rsidRDefault="00671E10" w:rsidP="00671E10">
      <w:r>
        <w:rPr>
          <w:color w:val="000000"/>
          <w:sz w:val="20"/>
          <w:szCs w:val="20"/>
        </w:rPr>
        <w:t>A profa. Luciana mudou?</w:t>
      </w:r>
    </w:p>
    <w:p w14:paraId="62107E2E" w14:textId="77777777" w:rsidR="00671E10" w:rsidRDefault="00671E10" w:rsidP="00671E10">
      <w:r>
        <w:rPr>
          <w:color w:val="000000"/>
          <w:sz w:val="20"/>
          <w:szCs w:val="20"/>
        </w:rPr>
        <w:t>Não tem mais Operacionalização (manual do usuário)?</w:t>
      </w:r>
    </w:p>
  </w:comment>
  <w:comment w:id="96" w:author="Natália Sens Weise" w:date="2024-06-24T21:45:00Z" w:initials="NS">
    <w:p w14:paraId="644D23B5" w14:textId="77777777" w:rsidR="00D302E3" w:rsidRDefault="00D302E3" w:rsidP="00D302E3">
      <w:pPr>
        <w:pStyle w:val="Textodecomentrio"/>
      </w:pPr>
      <w:r>
        <w:rPr>
          <w:rStyle w:val="Refdecomentrio"/>
        </w:rPr>
        <w:annotationRef/>
      </w:r>
      <w:r>
        <w:t>Acredito q ela tenha removido</w:t>
      </w:r>
    </w:p>
  </w:comment>
  <w:comment w:id="102" w:author="Dalton Solano dos Reis" w:date="2024-06-24T19:26:00Z" w:initials="DS">
    <w:p w14:paraId="475A2A96" w14:textId="5FDFB1C4" w:rsidR="00661BD0" w:rsidRDefault="00661BD0" w:rsidP="00661BD0">
      <w:r>
        <w:rPr>
          <w:rStyle w:val="Refdecomentrio"/>
        </w:rPr>
        <w:annotationRef/>
      </w:r>
      <w:r>
        <w:rPr>
          <w:color w:val="000000"/>
          <w:sz w:val="20"/>
          <w:szCs w:val="20"/>
        </w:rPr>
        <w:t>Aqui chama de “ferramenta”.</w:t>
      </w:r>
    </w:p>
    <w:p w14:paraId="69209C9F" w14:textId="77777777" w:rsidR="00661BD0" w:rsidRDefault="00661BD0" w:rsidP="00661BD0">
      <w:r>
        <w:rPr>
          <w:color w:val="000000"/>
          <w:sz w:val="20"/>
          <w:szCs w:val="20"/>
        </w:rPr>
        <w:t>Tem momentos que usa “ambiente”.</w:t>
      </w:r>
    </w:p>
    <w:p w14:paraId="47CAC789" w14:textId="77777777" w:rsidR="00661BD0" w:rsidRDefault="00661BD0" w:rsidP="00661BD0">
      <w:r>
        <w:rPr>
          <w:color w:val="000000"/>
          <w:sz w:val="20"/>
          <w:szCs w:val="20"/>
        </w:rPr>
        <w:t>Rever em todo o texto e padronizar.</w:t>
      </w:r>
    </w:p>
  </w:comment>
  <w:comment w:id="368" w:author="Dalton Solano dos Reis" w:date="2024-06-24T19:59:00Z" w:initials="DS">
    <w:p w14:paraId="225760D4" w14:textId="77777777" w:rsidR="009620B6" w:rsidRDefault="009620B6" w:rsidP="009620B6">
      <w:r>
        <w:rPr>
          <w:rStyle w:val="Refdecomentrio"/>
        </w:rPr>
        <w:annotationRef/>
      </w:r>
      <w:r>
        <w:rPr>
          <w:color w:val="000000"/>
          <w:sz w:val="20"/>
          <w:szCs w:val="20"/>
        </w:rPr>
        <w:t>Não seria Figura 10?</w:t>
      </w:r>
    </w:p>
  </w:comment>
  <w:comment w:id="380" w:author="Dalton Solano dos Reis" w:date="2024-06-24T20:03:00Z" w:initials="DS">
    <w:p w14:paraId="5247872A" w14:textId="77777777" w:rsidR="009620B6" w:rsidRDefault="009620B6" w:rsidP="009620B6">
      <w:r>
        <w:rPr>
          <w:rStyle w:val="Refdecomentrio"/>
        </w:rPr>
        <w:annotationRef/>
      </w:r>
      <w:r>
        <w:rPr>
          <w:color w:val="000000"/>
          <w:sz w:val="20"/>
          <w:szCs w:val="20"/>
        </w:rPr>
        <w:t>O que significa “estáticas”?</w:t>
      </w:r>
    </w:p>
  </w:comment>
  <w:comment w:id="408" w:author="Dalton Solano dos Reis" w:date="2024-06-24T20:34:00Z" w:initials="DS">
    <w:p w14:paraId="40913A60" w14:textId="77777777" w:rsidR="00DE1FB8" w:rsidRDefault="00DE1FB8" w:rsidP="00DE1FB8">
      <w:r>
        <w:rPr>
          <w:rStyle w:val="Refdecomentrio"/>
        </w:rPr>
        <w:annotationRef/>
      </w:r>
      <w:r>
        <w:rPr>
          <w:color w:val="000000"/>
          <w:sz w:val="20"/>
          <w:szCs w:val="20"/>
        </w:rPr>
        <w:t>FAzer ...</w:t>
      </w:r>
    </w:p>
  </w:comment>
  <w:comment w:id="426" w:author="Dalton Solano dos Reis" w:date="2024-06-24T20:39:00Z" w:initials="DS">
    <w:p w14:paraId="204D824C" w14:textId="77777777" w:rsidR="00432D4A" w:rsidRDefault="00432D4A" w:rsidP="00432D4A">
      <w:r>
        <w:rPr>
          <w:rStyle w:val="Refdecomentrio"/>
        </w:rPr>
        <w:annotationRef/>
      </w:r>
      <w:r>
        <w:rPr>
          <w:sz w:val="20"/>
          <w:szCs w:val="20"/>
        </w:rPr>
        <w:t>As figuras devem ser citadas e explicadas no texto … Figura XX bla.</w:t>
      </w:r>
    </w:p>
  </w:comment>
  <w:comment w:id="431" w:author="Dalton Solano dos Reis" w:date="2024-06-24T20:40:00Z" w:initials="DS">
    <w:p w14:paraId="32D5F4A9" w14:textId="77777777" w:rsidR="00432D4A" w:rsidRDefault="00432D4A" w:rsidP="00432D4A">
      <w:r>
        <w:rPr>
          <w:rStyle w:val="Refdecomentrio"/>
        </w:rPr>
        <w:annotationRef/>
      </w:r>
      <w:r>
        <w:rPr>
          <w:color w:val="000000"/>
          <w:sz w:val="20"/>
          <w:szCs w:val="20"/>
        </w:rPr>
        <w:t>Borda da figura.</w:t>
      </w:r>
    </w:p>
  </w:comment>
  <w:comment w:id="433" w:author="Dalton Solano dos Reis" w:date="2024-06-24T20:41:00Z" w:initials="DS">
    <w:p w14:paraId="3E8D7FDF" w14:textId="77777777" w:rsidR="00432D4A" w:rsidRDefault="00432D4A" w:rsidP="00432D4A">
      <w:r>
        <w:rPr>
          <w:rStyle w:val="Refdecomentrio"/>
        </w:rPr>
        <w:annotationRef/>
      </w:r>
      <w:r>
        <w:rPr>
          <w:color w:val="000000"/>
          <w:sz w:val="20"/>
          <w:szCs w:val="20"/>
        </w:rPr>
        <w:t>As figuras devem ser citas e explicadas no texto.</w:t>
      </w:r>
    </w:p>
  </w:comment>
  <w:comment w:id="438" w:author="Dalton Solano dos Reis" w:date="2024-06-24T20:43:00Z" w:initials="DS">
    <w:p w14:paraId="1088B837" w14:textId="77777777" w:rsidR="00432D4A" w:rsidRDefault="00432D4A" w:rsidP="00432D4A">
      <w:r>
        <w:rPr>
          <w:rStyle w:val="Refdecomentrio"/>
        </w:rPr>
        <w:annotationRef/>
      </w:r>
      <w:r>
        <w:rPr>
          <w:color w:val="000000"/>
          <w:sz w:val="20"/>
          <w:szCs w:val="20"/>
        </w:rPr>
        <w:t>As figuras devem ser citas e explicadas no texto.</w:t>
      </w:r>
    </w:p>
  </w:comment>
  <w:comment w:id="894" w:author="Dalton Solano dos Reis" w:date="2024-06-24T20:45:00Z" w:initials="DS">
    <w:p w14:paraId="5DF4D3A3" w14:textId="77777777" w:rsidR="00432D4A" w:rsidRDefault="00432D4A" w:rsidP="00432D4A">
      <w:r>
        <w:rPr>
          <w:rStyle w:val="Refdecomentrio"/>
        </w:rPr>
        <w:annotationRef/>
      </w:r>
      <w:r>
        <w:rPr>
          <w:color w:val="000000"/>
          <w:sz w:val="20"/>
          <w:szCs w:val="20"/>
        </w:rPr>
        <w:t>As figuras devem ser citadas e explicas no texto.</w:t>
      </w:r>
    </w:p>
  </w:comment>
  <w:comment w:id="900" w:author="Dalton Solano dos Reis" w:date="2024-06-24T20:45:00Z" w:initials="DS">
    <w:p w14:paraId="46A330C6" w14:textId="77777777" w:rsidR="00F73842" w:rsidRDefault="00F73842" w:rsidP="00F73842">
      <w:r>
        <w:rPr>
          <w:rStyle w:val="Refdecomentrio"/>
        </w:rPr>
        <w:annotationRef/>
      </w:r>
      <w:r>
        <w:rPr>
          <w:color w:val="000000"/>
          <w:sz w:val="20"/>
          <w:szCs w:val="20"/>
        </w:rPr>
        <w:t>Borda da figura.</w:t>
      </w:r>
    </w:p>
  </w:comment>
  <w:comment w:id="903" w:author="Dalton Solano dos Reis" w:date="2024-06-24T20:46:00Z" w:initials="DS">
    <w:p w14:paraId="10B55223" w14:textId="77777777" w:rsidR="00AB0BC5" w:rsidRDefault="00AB0BC5" w:rsidP="00AB0BC5">
      <w:r>
        <w:rPr>
          <w:rStyle w:val="Refdecomentrio"/>
        </w:rPr>
        <w:annotationRef/>
      </w:r>
      <w:r>
        <w:rPr>
          <w:sz w:val="20"/>
          <w:szCs w:val="20"/>
        </w:rPr>
        <w:t>ATENÇÃO, remover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8B9BE1" w15:done="0"/>
  <w15:commentEx w15:paraId="65A63FF3" w15:done="0"/>
  <w15:commentEx w15:paraId="62107E2E" w15:done="0"/>
  <w15:commentEx w15:paraId="644D23B5" w15:paraIdParent="62107E2E" w15:done="0"/>
  <w15:commentEx w15:paraId="47CAC789" w15:done="0"/>
  <w15:commentEx w15:paraId="225760D4" w15:done="0"/>
  <w15:commentEx w15:paraId="5247872A" w15:done="0"/>
  <w15:commentEx w15:paraId="40913A60" w15:done="0"/>
  <w15:commentEx w15:paraId="204D824C" w15:done="0"/>
  <w15:commentEx w15:paraId="32D5F4A9" w15:done="0"/>
  <w15:commentEx w15:paraId="3E8D7FDF" w15:done="0"/>
  <w15:commentEx w15:paraId="1088B837" w15:done="0"/>
  <w15:commentEx w15:paraId="5DF4D3A3" w15:done="0"/>
  <w15:commentEx w15:paraId="46A330C6" w15:done="0"/>
  <w15:commentEx w15:paraId="10B55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4741B7" w16cex:dateUtc="2024-06-24T21:43:00Z"/>
  <w16cex:commentExtensible w16cex:durableId="7502488A" w16cex:dateUtc="2024-06-24T21:43:00Z"/>
  <w16cex:commentExtensible w16cex:durableId="5622CC8C" w16cex:dateUtc="2024-06-24T22:24:00Z"/>
  <w16cex:commentExtensible w16cex:durableId="5116857E" w16cex:dateUtc="2024-06-25T00:45:00Z"/>
  <w16cex:commentExtensible w16cex:durableId="46803DBF" w16cex:dateUtc="2024-06-24T22:26:00Z"/>
  <w16cex:commentExtensible w16cex:durableId="6B7E0CF2" w16cex:dateUtc="2024-06-24T22:59:00Z"/>
  <w16cex:commentExtensible w16cex:durableId="18D83792" w16cex:dateUtc="2024-06-24T23:03:00Z"/>
  <w16cex:commentExtensible w16cex:durableId="625655F2" w16cex:dateUtc="2024-06-24T23:34:00Z"/>
  <w16cex:commentExtensible w16cex:durableId="770B84B8" w16cex:dateUtc="2024-06-24T23:39:00Z"/>
  <w16cex:commentExtensible w16cex:durableId="31FC32C7" w16cex:dateUtc="2024-06-24T23:40:00Z"/>
  <w16cex:commentExtensible w16cex:durableId="19C479FE" w16cex:dateUtc="2024-06-24T23:41:00Z"/>
  <w16cex:commentExtensible w16cex:durableId="629EA2F8" w16cex:dateUtc="2024-06-24T23:43:00Z"/>
  <w16cex:commentExtensible w16cex:durableId="33E103B5" w16cex:dateUtc="2024-06-24T23:45:00Z"/>
  <w16cex:commentExtensible w16cex:durableId="59994BC9" w16cex:dateUtc="2024-06-24T23:45:00Z"/>
  <w16cex:commentExtensible w16cex:durableId="25469B43" w16cex:dateUtc="2024-06-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8B9BE1" w16cid:durableId="244741B7"/>
  <w16cid:commentId w16cid:paraId="65A63FF3" w16cid:durableId="7502488A"/>
  <w16cid:commentId w16cid:paraId="62107E2E" w16cid:durableId="5622CC8C"/>
  <w16cid:commentId w16cid:paraId="644D23B5" w16cid:durableId="5116857E"/>
  <w16cid:commentId w16cid:paraId="47CAC789" w16cid:durableId="46803DBF"/>
  <w16cid:commentId w16cid:paraId="225760D4" w16cid:durableId="6B7E0CF2"/>
  <w16cid:commentId w16cid:paraId="5247872A" w16cid:durableId="18D83792"/>
  <w16cid:commentId w16cid:paraId="40913A60" w16cid:durableId="625655F2"/>
  <w16cid:commentId w16cid:paraId="204D824C" w16cid:durableId="770B84B8"/>
  <w16cid:commentId w16cid:paraId="32D5F4A9" w16cid:durableId="31FC32C7"/>
  <w16cid:commentId w16cid:paraId="3E8D7FDF" w16cid:durableId="19C479FE"/>
  <w16cid:commentId w16cid:paraId="1088B837" w16cid:durableId="629EA2F8"/>
  <w16cid:commentId w16cid:paraId="5DF4D3A3" w16cid:durableId="33E103B5"/>
  <w16cid:commentId w16cid:paraId="46A330C6" w16cid:durableId="59994BC9"/>
  <w16cid:commentId w16cid:paraId="10B55223" w16cid:durableId="25469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97C8A" w14:textId="77777777" w:rsidR="00C97B1E" w:rsidRDefault="00C97B1E">
      <w:r>
        <w:separator/>
      </w:r>
    </w:p>
    <w:p w14:paraId="0E4B684B" w14:textId="77777777" w:rsidR="00C97B1E" w:rsidRDefault="00C97B1E"/>
  </w:endnote>
  <w:endnote w:type="continuationSeparator" w:id="0">
    <w:p w14:paraId="7CD66A1E" w14:textId="77777777" w:rsidR="00C97B1E" w:rsidRDefault="00C97B1E">
      <w:r>
        <w:continuationSeparator/>
      </w:r>
    </w:p>
    <w:p w14:paraId="48B20166" w14:textId="77777777" w:rsidR="00C97B1E" w:rsidRDefault="00C97B1E"/>
  </w:endnote>
  <w:endnote w:type="continuationNotice" w:id="1">
    <w:p w14:paraId="61EA23B8" w14:textId="77777777" w:rsidR="00C97B1E" w:rsidRDefault="00C9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1A279" w14:textId="77777777" w:rsidR="00C97B1E" w:rsidRDefault="00C97B1E">
      <w:r>
        <w:separator/>
      </w:r>
    </w:p>
    <w:p w14:paraId="06D2EFE0" w14:textId="77777777" w:rsidR="00C97B1E" w:rsidRDefault="00C97B1E"/>
  </w:footnote>
  <w:footnote w:type="continuationSeparator" w:id="0">
    <w:p w14:paraId="4024D7DE" w14:textId="77777777" w:rsidR="00C97B1E" w:rsidRDefault="00C97B1E">
      <w:r>
        <w:continuationSeparator/>
      </w:r>
    </w:p>
    <w:p w14:paraId="607A3909" w14:textId="77777777" w:rsidR="00C97B1E" w:rsidRDefault="00C97B1E"/>
  </w:footnote>
  <w:footnote w:type="continuationNotice" w:id="1">
    <w:p w14:paraId="11D97DAD" w14:textId="77777777" w:rsidR="00C97B1E" w:rsidRDefault="00C97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11622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5"/>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4"/>
  </w:num>
  <w:num w:numId="14" w16cid:durableId="12430297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B1B"/>
    <w:rsid w:val="00007DD2"/>
    <w:rsid w:val="00011BB4"/>
    <w:rsid w:val="00012922"/>
    <w:rsid w:val="000153ED"/>
    <w:rsid w:val="0001575C"/>
    <w:rsid w:val="00020381"/>
    <w:rsid w:val="000204E7"/>
    <w:rsid w:val="00023FA0"/>
    <w:rsid w:val="00024F20"/>
    <w:rsid w:val="00025933"/>
    <w:rsid w:val="0002602F"/>
    <w:rsid w:val="0002688B"/>
    <w:rsid w:val="000309FE"/>
    <w:rsid w:val="00030E4A"/>
    <w:rsid w:val="00031037"/>
    <w:rsid w:val="00031A27"/>
    <w:rsid w:val="00034A57"/>
    <w:rsid w:val="00035155"/>
    <w:rsid w:val="0003584A"/>
    <w:rsid w:val="00035F34"/>
    <w:rsid w:val="00036052"/>
    <w:rsid w:val="00037C0E"/>
    <w:rsid w:val="00053FDD"/>
    <w:rsid w:val="000608E9"/>
    <w:rsid w:val="00062602"/>
    <w:rsid w:val="000632C1"/>
    <w:rsid w:val="0006344A"/>
    <w:rsid w:val="00066010"/>
    <w:rsid w:val="000667DF"/>
    <w:rsid w:val="00075792"/>
    <w:rsid w:val="000758B7"/>
    <w:rsid w:val="00077C05"/>
    <w:rsid w:val="00084F9E"/>
    <w:rsid w:val="000A104C"/>
    <w:rsid w:val="000A125D"/>
    <w:rsid w:val="000A3EAB"/>
    <w:rsid w:val="000A617B"/>
    <w:rsid w:val="000A7C35"/>
    <w:rsid w:val="000B1065"/>
    <w:rsid w:val="000B1293"/>
    <w:rsid w:val="000B2318"/>
    <w:rsid w:val="000B3868"/>
    <w:rsid w:val="000B6E90"/>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BAF"/>
    <w:rsid w:val="000F1EDD"/>
    <w:rsid w:val="000F2F2C"/>
    <w:rsid w:val="000F77E3"/>
    <w:rsid w:val="00100AAB"/>
    <w:rsid w:val="0010290F"/>
    <w:rsid w:val="00107B02"/>
    <w:rsid w:val="00111598"/>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72704"/>
    <w:rsid w:val="00181CAF"/>
    <w:rsid w:val="00184A81"/>
    <w:rsid w:val="00187C64"/>
    <w:rsid w:val="001939C0"/>
    <w:rsid w:val="0019713D"/>
    <w:rsid w:val="001A6292"/>
    <w:rsid w:val="001B1611"/>
    <w:rsid w:val="001B2F1E"/>
    <w:rsid w:val="001B3839"/>
    <w:rsid w:val="001B7764"/>
    <w:rsid w:val="001C11D7"/>
    <w:rsid w:val="001C1F87"/>
    <w:rsid w:val="001C5CBB"/>
    <w:rsid w:val="001C7E58"/>
    <w:rsid w:val="001D0061"/>
    <w:rsid w:val="001E2522"/>
    <w:rsid w:val="001F7EF6"/>
    <w:rsid w:val="002018B1"/>
    <w:rsid w:val="00202F3F"/>
    <w:rsid w:val="0020737C"/>
    <w:rsid w:val="002073CD"/>
    <w:rsid w:val="0021289F"/>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3BB2"/>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3A21"/>
    <w:rsid w:val="002F5469"/>
    <w:rsid w:val="002F5C20"/>
    <w:rsid w:val="00302CAB"/>
    <w:rsid w:val="00312CEA"/>
    <w:rsid w:val="00325C83"/>
    <w:rsid w:val="00327CB1"/>
    <w:rsid w:val="00332F15"/>
    <w:rsid w:val="00335048"/>
    <w:rsid w:val="003354F9"/>
    <w:rsid w:val="00340B6D"/>
    <w:rsid w:val="0034226B"/>
    <w:rsid w:val="0034274F"/>
    <w:rsid w:val="00344540"/>
    <w:rsid w:val="003466AA"/>
    <w:rsid w:val="00347500"/>
    <w:rsid w:val="0035171B"/>
    <w:rsid w:val="00351C55"/>
    <w:rsid w:val="00353404"/>
    <w:rsid w:val="00362443"/>
    <w:rsid w:val="003654FC"/>
    <w:rsid w:val="00383087"/>
    <w:rsid w:val="00384FA1"/>
    <w:rsid w:val="003925B9"/>
    <w:rsid w:val="00395463"/>
    <w:rsid w:val="003A2B7D"/>
    <w:rsid w:val="003A42C6"/>
    <w:rsid w:val="003A4A75"/>
    <w:rsid w:val="003A5BB0"/>
    <w:rsid w:val="003B647A"/>
    <w:rsid w:val="003C3B5E"/>
    <w:rsid w:val="003D0C23"/>
    <w:rsid w:val="003D281C"/>
    <w:rsid w:val="003D6648"/>
    <w:rsid w:val="003D70F7"/>
    <w:rsid w:val="003E07A2"/>
    <w:rsid w:val="003E4F19"/>
    <w:rsid w:val="003E58BB"/>
    <w:rsid w:val="003F54A1"/>
    <w:rsid w:val="003F70A3"/>
    <w:rsid w:val="004001B3"/>
    <w:rsid w:val="0040349A"/>
    <w:rsid w:val="0040436D"/>
    <w:rsid w:val="00406452"/>
    <w:rsid w:val="00406A6A"/>
    <w:rsid w:val="00406A86"/>
    <w:rsid w:val="00407E4F"/>
    <w:rsid w:val="00410543"/>
    <w:rsid w:val="00412A40"/>
    <w:rsid w:val="004173CC"/>
    <w:rsid w:val="0042356B"/>
    <w:rsid w:val="004243D2"/>
    <w:rsid w:val="00424610"/>
    <w:rsid w:val="00425DB8"/>
    <w:rsid w:val="004306DF"/>
    <w:rsid w:val="00432D4A"/>
    <w:rsid w:val="00437ED7"/>
    <w:rsid w:val="00442F45"/>
    <w:rsid w:val="00445FCD"/>
    <w:rsid w:val="004517A4"/>
    <w:rsid w:val="004547DC"/>
    <w:rsid w:val="00460542"/>
    <w:rsid w:val="0046288C"/>
    <w:rsid w:val="004665BC"/>
    <w:rsid w:val="004673CE"/>
    <w:rsid w:val="00467DB6"/>
    <w:rsid w:val="00476C78"/>
    <w:rsid w:val="004839DC"/>
    <w:rsid w:val="0048576D"/>
    <w:rsid w:val="004861CE"/>
    <w:rsid w:val="00486AB5"/>
    <w:rsid w:val="00493FCF"/>
    <w:rsid w:val="0049495C"/>
    <w:rsid w:val="00495B49"/>
    <w:rsid w:val="00497353"/>
    <w:rsid w:val="00497EF6"/>
    <w:rsid w:val="004A4DBB"/>
    <w:rsid w:val="004A6663"/>
    <w:rsid w:val="004B0996"/>
    <w:rsid w:val="004B1EAD"/>
    <w:rsid w:val="004B6B8F"/>
    <w:rsid w:val="004B7511"/>
    <w:rsid w:val="004C3517"/>
    <w:rsid w:val="004C57B2"/>
    <w:rsid w:val="004D1E30"/>
    <w:rsid w:val="004D279F"/>
    <w:rsid w:val="004D43A6"/>
    <w:rsid w:val="004E057C"/>
    <w:rsid w:val="004E4053"/>
    <w:rsid w:val="004E4DA7"/>
    <w:rsid w:val="004E6619"/>
    <w:rsid w:val="004E698D"/>
    <w:rsid w:val="004F1744"/>
    <w:rsid w:val="004F30DF"/>
    <w:rsid w:val="004F3135"/>
    <w:rsid w:val="004F628A"/>
    <w:rsid w:val="00503373"/>
    <w:rsid w:val="00510161"/>
    <w:rsid w:val="00514567"/>
    <w:rsid w:val="00515C87"/>
    <w:rsid w:val="00516075"/>
    <w:rsid w:val="00520403"/>
    <w:rsid w:val="0052095A"/>
    <w:rsid w:val="0052220E"/>
    <w:rsid w:val="00524FB2"/>
    <w:rsid w:val="00536336"/>
    <w:rsid w:val="005404CF"/>
    <w:rsid w:val="00542ED7"/>
    <w:rsid w:val="0054375D"/>
    <w:rsid w:val="005453A5"/>
    <w:rsid w:val="00550D4A"/>
    <w:rsid w:val="00551BD4"/>
    <w:rsid w:val="005529DD"/>
    <w:rsid w:val="00554256"/>
    <w:rsid w:val="00563566"/>
    <w:rsid w:val="00564A29"/>
    <w:rsid w:val="00564FBC"/>
    <w:rsid w:val="0056796A"/>
    <w:rsid w:val="005705A9"/>
    <w:rsid w:val="005721B8"/>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0615"/>
    <w:rsid w:val="005D0979"/>
    <w:rsid w:val="005D3180"/>
    <w:rsid w:val="005D5B88"/>
    <w:rsid w:val="005E07EB"/>
    <w:rsid w:val="005E1019"/>
    <w:rsid w:val="005E35F3"/>
    <w:rsid w:val="005E400D"/>
    <w:rsid w:val="005E4D96"/>
    <w:rsid w:val="005E626C"/>
    <w:rsid w:val="005E698D"/>
    <w:rsid w:val="005E7D8C"/>
    <w:rsid w:val="005E7E31"/>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46E09"/>
    <w:rsid w:val="0065248F"/>
    <w:rsid w:val="00655CA6"/>
    <w:rsid w:val="00656C00"/>
    <w:rsid w:val="00661967"/>
    <w:rsid w:val="00661BD0"/>
    <w:rsid w:val="006656B5"/>
    <w:rsid w:val="0066664D"/>
    <w:rsid w:val="00671B49"/>
    <w:rsid w:val="00671E10"/>
    <w:rsid w:val="006727A4"/>
    <w:rsid w:val="006810BA"/>
    <w:rsid w:val="00695745"/>
    <w:rsid w:val="00697B41"/>
    <w:rsid w:val="006A031B"/>
    <w:rsid w:val="006A0A1A"/>
    <w:rsid w:val="006A1CC6"/>
    <w:rsid w:val="006A226E"/>
    <w:rsid w:val="006A4FE1"/>
    <w:rsid w:val="006A6460"/>
    <w:rsid w:val="006A7040"/>
    <w:rsid w:val="006A712A"/>
    <w:rsid w:val="006A7C29"/>
    <w:rsid w:val="006B104E"/>
    <w:rsid w:val="006B4F09"/>
    <w:rsid w:val="006B5AEA"/>
    <w:rsid w:val="006B6383"/>
    <w:rsid w:val="006B640D"/>
    <w:rsid w:val="006C4279"/>
    <w:rsid w:val="006C4F0D"/>
    <w:rsid w:val="006C61FA"/>
    <w:rsid w:val="006D0896"/>
    <w:rsid w:val="006D5926"/>
    <w:rsid w:val="006D60C6"/>
    <w:rsid w:val="006E5436"/>
    <w:rsid w:val="006E61CB"/>
    <w:rsid w:val="006E63FF"/>
    <w:rsid w:val="006F27F1"/>
    <w:rsid w:val="006F4D79"/>
    <w:rsid w:val="00701F65"/>
    <w:rsid w:val="0070391A"/>
    <w:rsid w:val="00704704"/>
    <w:rsid w:val="00706486"/>
    <w:rsid w:val="00712890"/>
    <w:rsid w:val="0071616D"/>
    <w:rsid w:val="00721822"/>
    <w:rsid w:val="0072491A"/>
    <w:rsid w:val="00724B68"/>
    <w:rsid w:val="00725368"/>
    <w:rsid w:val="007302CA"/>
    <w:rsid w:val="007304F3"/>
    <w:rsid w:val="00733FF9"/>
    <w:rsid w:val="00742A5B"/>
    <w:rsid w:val="0074460A"/>
    <w:rsid w:val="00745B17"/>
    <w:rsid w:val="00752825"/>
    <w:rsid w:val="00754E20"/>
    <w:rsid w:val="007554DF"/>
    <w:rsid w:val="007564FB"/>
    <w:rsid w:val="0075776D"/>
    <w:rsid w:val="007613FB"/>
    <w:rsid w:val="007619EB"/>
    <w:rsid w:val="00766AE1"/>
    <w:rsid w:val="007722BF"/>
    <w:rsid w:val="00774FCD"/>
    <w:rsid w:val="00775223"/>
    <w:rsid w:val="00780D0D"/>
    <w:rsid w:val="00780F64"/>
    <w:rsid w:val="00784B28"/>
    <w:rsid w:val="007854B3"/>
    <w:rsid w:val="00785D92"/>
    <w:rsid w:val="0078787D"/>
    <w:rsid w:val="00787FA8"/>
    <w:rsid w:val="007915EC"/>
    <w:rsid w:val="007969ED"/>
    <w:rsid w:val="007A2117"/>
    <w:rsid w:val="007A56D7"/>
    <w:rsid w:val="007A6C10"/>
    <w:rsid w:val="007C0564"/>
    <w:rsid w:val="007C080E"/>
    <w:rsid w:val="007C45C4"/>
    <w:rsid w:val="007C4A32"/>
    <w:rsid w:val="007C511E"/>
    <w:rsid w:val="007D0E1F"/>
    <w:rsid w:val="007D10F2"/>
    <w:rsid w:val="007D385E"/>
    <w:rsid w:val="007D5CD4"/>
    <w:rsid w:val="007D5DC5"/>
    <w:rsid w:val="007D6B83"/>
    <w:rsid w:val="007D75DF"/>
    <w:rsid w:val="007E20BF"/>
    <w:rsid w:val="007E67A0"/>
    <w:rsid w:val="007E730D"/>
    <w:rsid w:val="007F3CFA"/>
    <w:rsid w:val="007F403E"/>
    <w:rsid w:val="007F6F23"/>
    <w:rsid w:val="008027DF"/>
    <w:rsid w:val="00806D57"/>
    <w:rsid w:val="00810CEA"/>
    <w:rsid w:val="00813C57"/>
    <w:rsid w:val="00815017"/>
    <w:rsid w:val="008150EB"/>
    <w:rsid w:val="00815FE5"/>
    <w:rsid w:val="008200D6"/>
    <w:rsid w:val="00822D45"/>
    <w:rsid w:val="008233E5"/>
    <w:rsid w:val="00826A64"/>
    <w:rsid w:val="00833DE8"/>
    <w:rsid w:val="00833F47"/>
    <w:rsid w:val="008348C3"/>
    <w:rsid w:val="008365C5"/>
    <w:rsid w:val="008373B4"/>
    <w:rsid w:val="00837623"/>
    <w:rsid w:val="008413D4"/>
    <w:rsid w:val="00845270"/>
    <w:rsid w:val="008459F2"/>
    <w:rsid w:val="00847D37"/>
    <w:rsid w:val="0086197A"/>
    <w:rsid w:val="00864CDD"/>
    <w:rsid w:val="00865518"/>
    <w:rsid w:val="00866EA3"/>
    <w:rsid w:val="0087190C"/>
    <w:rsid w:val="00871A41"/>
    <w:rsid w:val="00876529"/>
    <w:rsid w:val="00877B61"/>
    <w:rsid w:val="0088642E"/>
    <w:rsid w:val="00886D76"/>
    <w:rsid w:val="00895660"/>
    <w:rsid w:val="008971BC"/>
    <w:rsid w:val="008A182A"/>
    <w:rsid w:val="008A4A26"/>
    <w:rsid w:val="008A6F6C"/>
    <w:rsid w:val="008B0A07"/>
    <w:rsid w:val="008B5B86"/>
    <w:rsid w:val="008C0A74"/>
    <w:rsid w:val="008C0D3E"/>
    <w:rsid w:val="008C1495"/>
    <w:rsid w:val="008C3577"/>
    <w:rsid w:val="008C5E2A"/>
    <w:rsid w:val="008D69C5"/>
    <w:rsid w:val="008D6A9C"/>
    <w:rsid w:val="008D7404"/>
    <w:rsid w:val="008E0BD3"/>
    <w:rsid w:val="008E41CE"/>
    <w:rsid w:val="008E475E"/>
    <w:rsid w:val="008E7216"/>
    <w:rsid w:val="008F289C"/>
    <w:rsid w:val="008F41C6"/>
    <w:rsid w:val="008F4A87"/>
    <w:rsid w:val="008F70AD"/>
    <w:rsid w:val="009022BF"/>
    <w:rsid w:val="00903545"/>
    <w:rsid w:val="009035A0"/>
    <w:rsid w:val="00906944"/>
    <w:rsid w:val="00911CD9"/>
    <w:rsid w:val="00912B71"/>
    <w:rsid w:val="009143BC"/>
    <w:rsid w:val="009155A1"/>
    <w:rsid w:val="009249CB"/>
    <w:rsid w:val="00931632"/>
    <w:rsid w:val="00932C92"/>
    <w:rsid w:val="009349F5"/>
    <w:rsid w:val="009368E6"/>
    <w:rsid w:val="00937465"/>
    <w:rsid w:val="009432FA"/>
    <w:rsid w:val="00945053"/>
    <w:rsid w:val="009454E4"/>
    <w:rsid w:val="009549BF"/>
    <w:rsid w:val="009572BE"/>
    <w:rsid w:val="00957B40"/>
    <w:rsid w:val="009620B6"/>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563D"/>
    <w:rsid w:val="009D65D0"/>
    <w:rsid w:val="009D7E91"/>
    <w:rsid w:val="009E54F4"/>
    <w:rsid w:val="009F0015"/>
    <w:rsid w:val="009F2BFA"/>
    <w:rsid w:val="009F4D0A"/>
    <w:rsid w:val="00A021CD"/>
    <w:rsid w:val="00A03A3D"/>
    <w:rsid w:val="00A0507C"/>
    <w:rsid w:val="00A0528B"/>
    <w:rsid w:val="00A05FEC"/>
    <w:rsid w:val="00A11D32"/>
    <w:rsid w:val="00A1375E"/>
    <w:rsid w:val="00A13AC3"/>
    <w:rsid w:val="00A170D0"/>
    <w:rsid w:val="00A235BB"/>
    <w:rsid w:val="00A23DFA"/>
    <w:rsid w:val="00A24614"/>
    <w:rsid w:val="00A254F8"/>
    <w:rsid w:val="00A36380"/>
    <w:rsid w:val="00A42FDC"/>
    <w:rsid w:val="00A43651"/>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A3CAC"/>
    <w:rsid w:val="00AB0BC5"/>
    <w:rsid w:val="00AB13E7"/>
    <w:rsid w:val="00AB2464"/>
    <w:rsid w:val="00AB2BE3"/>
    <w:rsid w:val="00AB504A"/>
    <w:rsid w:val="00AB61C0"/>
    <w:rsid w:val="00AB7834"/>
    <w:rsid w:val="00AC0494"/>
    <w:rsid w:val="00AC2150"/>
    <w:rsid w:val="00AC4D5F"/>
    <w:rsid w:val="00AD32FA"/>
    <w:rsid w:val="00AD5E9A"/>
    <w:rsid w:val="00AE040E"/>
    <w:rsid w:val="00AE08DB"/>
    <w:rsid w:val="00AE2729"/>
    <w:rsid w:val="00AE3E0E"/>
    <w:rsid w:val="00AE52B7"/>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2AAE"/>
    <w:rsid w:val="00B94F95"/>
    <w:rsid w:val="00BA0ADA"/>
    <w:rsid w:val="00BA1764"/>
    <w:rsid w:val="00BA54F0"/>
    <w:rsid w:val="00BB034F"/>
    <w:rsid w:val="00BB134E"/>
    <w:rsid w:val="00BB3651"/>
    <w:rsid w:val="00BB468D"/>
    <w:rsid w:val="00BC05FB"/>
    <w:rsid w:val="00BC0E8D"/>
    <w:rsid w:val="00BC1A6F"/>
    <w:rsid w:val="00BC4C3A"/>
    <w:rsid w:val="00BC511F"/>
    <w:rsid w:val="00BC7163"/>
    <w:rsid w:val="00BD255A"/>
    <w:rsid w:val="00BD7CF1"/>
    <w:rsid w:val="00BE0F8A"/>
    <w:rsid w:val="00BE11B8"/>
    <w:rsid w:val="00BE6551"/>
    <w:rsid w:val="00BF093B"/>
    <w:rsid w:val="00BF5381"/>
    <w:rsid w:val="00BF6052"/>
    <w:rsid w:val="00C049F0"/>
    <w:rsid w:val="00C0531E"/>
    <w:rsid w:val="00C06B2A"/>
    <w:rsid w:val="00C130B4"/>
    <w:rsid w:val="00C169B7"/>
    <w:rsid w:val="00C21123"/>
    <w:rsid w:val="00C211BE"/>
    <w:rsid w:val="00C21514"/>
    <w:rsid w:val="00C21895"/>
    <w:rsid w:val="00C25D05"/>
    <w:rsid w:val="00C26849"/>
    <w:rsid w:val="00C4244F"/>
    <w:rsid w:val="00C4260F"/>
    <w:rsid w:val="00C45104"/>
    <w:rsid w:val="00C46782"/>
    <w:rsid w:val="00C54FBB"/>
    <w:rsid w:val="00C573E8"/>
    <w:rsid w:val="00C632ED"/>
    <w:rsid w:val="00C66150"/>
    <w:rsid w:val="00C66850"/>
    <w:rsid w:val="00C70EF5"/>
    <w:rsid w:val="00C716BE"/>
    <w:rsid w:val="00C756C5"/>
    <w:rsid w:val="00C76B8C"/>
    <w:rsid w:val="00C82CAE"/>
    <w:rsid w:val="00C86AB9"/>
    <w:rsid w:val="00C87655"/>
    <w:rsid w:val="00C87D50"/>
    <w:rsid w:val="00C930A8"/>
    <w:rsid w:val="00C97B1E"/>
    <w:rsid w:val="00CA117D"/>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CF7C03"/>
    <w:rsid w:val="00D10DCC"/>
    <w:rsid w:val="00D10F99"/>
    <w:rsid w:val="00D138BF"/>
    <w:rsid w:val="00D14133"/>
    <w:rsid w:val="00D159B2"/>
    <w:rsid w:val="00D15B4E"/>
    <w:rsid w:val="00D17378"/>
    <w:rsid w:val="00D177E7"/>
    <w:rsid w:val="00D20727"/>
    <w:rsid w:val="00D2079F"/>
    <w:rsid w:val="00D25073"/>
    <w:rsid w:val="00D302E3"/>
    <w:rsid w:val="00D30D57"/>
    <w:rsid w:val="00D40206"/>
    <w:rsid w:val="00D41C76"/>
    <w:rsid w:val="00D41FF3"/>
    <w:rsid w:val="00D425A9"/>
    <w:rsid w:val="00D42667"/>
    <w:rsid w:val="00D42AFB"/>
    <w:rsid w:val="00D447EF"/>
    <w:rsid w:val="00D505E2"/>
    <w:rsid w:val="00D536DD"/>
    <w:rsid w:val="00D54A6C"/>
    <w:rsid w:val="00D54C67"/>
    <w:rsid w:val="00D62CCB"/>
    <w:rsid w:val="00D660BD"/>
    <w:rsid w:val="00D7302C"/>
    <w:rsid w:val="00D74210"/>
    <w:rsid w:val="00D7463D"/>
    <w:rsid w:val="00D804E0"/>
    <w:rsid w:val="00D80F5A"/>
    <w:rsid w:val="00D80F65"/>
    <w:rsid w:val="00D83E93"/>
    <w:rsid w:val="00D84E4A"/>
    <w:rsid w:val="00D86D2C"/>
    <w:rsid w:val="00D90092"/>
    <w:rsid w:val="00DA4540"/>
    <w:rsid w:val="00DA5252"/>
    <w:rsid w:val="00DA587E"/>
    <w:rsid w:val="00DB3052"/>
    <w:rsid w:val="00DC07E7"/>
    <w:rsid w:val="00DC1ADF"/>
    <w:rsid w:val="00DC1C1C"/>
    <w:rsid w:val="00DC2D17"/>
    <w:rsid w:val="00DD442E"/>
    <w:rsid w:val="00DD5DA7"/>
    <w:rsid w:val="00DE1FB8"/>
    <w:rsid w:val="00DE23BF"/>
    <w:rsid w:val="00DE28F3"/>
    <w:rsid w:val="00DE3981"/>
    <w:rsid w:val="00DE40DD"/>
    <w:rsid w:val="00DE6653"/>
    <w:rsid w:val="00DE7755"/>
    <w:rsid w:val="00DF0058"/>
    <w:rsid w:val="00DF059A"/>
    <w:rsid w:val="00DF060A"/>
    <w:rsid w:val="00DF6B61"/>
    <w:rsid w:val="00DF6D19"/>
    <w:rsid w:val="00DF70F5"/>
    <w:rsid w:val="00E01619"/>
    <w:rsid w:val="00E10EB6"/>
    <w:rsid w:val="00E12996"/>
    <w:rsid w:val="00E2252C"/>
    <w:rsid w:val="00E22C96"/>
    <w:rsid w:val="00E270C0"/>
    <w:rsid w:val="00E27CD4"/>
    <w:rsid w:val="00E36D82"/>
    <w:rsid w:val="00E36EE8"/>
    <w:rsid w:val="00E460B9"/>
    <w:rsid w:val="00E476A7"/>
    <w:rsid w:val="00E51812"/>
    <w:rsid w:val="00E55836"/>
    <w:rsid w:val="00E55E9E"/>
    <w:rsid w:val="00E6185C"/>
    <w:rsid w:val="00E625D2"/>
    <w:rsid w:val="00E63FF8"/>
    <w:rsid w:val="00E6560D"/>
    <w:rsid w:val="00E67121"/>
    <w:rsid w:val="00E7198D"/>
    <w:rsid w:val="00E71FC5"/>
    <w:rsid w:val="00E735AF"/>
    <w:rsid w:val="00E74CA6"/>
    <w:rsid w:val="00E75E3D"/>
    <w:rsid w:val="00E86A3F"/>
    <w:rsid w:val="00E90325"/>
    <w:rsid w:val="00E96745"/>
    <w:rsid w:val="00E969B0"/>
    <w:rsid w:val="00E9731C"/>
    <w:rsid w:val="00EA0680"/>
    <w:rsid w:val="00EA1C8B"/>
    <w:rsid w:val="00EA4E4C"/>
    <w:rsid w:val="00EA5DA5"/>
    <w:rsid w:val="00EB341A"/>
    <w:rsid w:val="00EB6C80"/>
    <w:rsid w:val="00EC0184"/>
    <w:rsid w:val="00EC16CD"/>
    <w:rsid w:val="00EC5071"/>
    <w:rsid w:val="00EE2829"/>
    <w:rsid w:val="00EE29D1"/>
    <w:rsid w:val="00EE3274"/>
    <w:rsid w:val="00EE41FD"/>
    <w:rsid w:val="00EE7E3E"/>
    <w:rsid w:val="00EF63AB"/>
    <w:rsid w:val="00EF64E9"/>
    <w:rsid w:val="00F017AF"/>
    <w:rsid w:val="00F041C4"/>
    <w:rsid w:val="00F06469"/>
    <w:rsid w:val="00F126A6"/>
    <w:rsid w:val="00F1598C"/>
    <w:rsid w:val="00F20BC6"/>
    <w:rsid w:val="00F21E5A"/>
    <w:rsid w:val="00F24DAA"/>
    <w:rsid w:val="00F255FC"/>
    <w:rsid w:val="00F259B0"/>
    <w:rsid w:val="00F26A20"/>
    <w:rsid w:val="00F272C9"/>
    <w:rsid w:val="00F276C9"/>
    <w:rsid w:val="00F33FF5"/>
    <w:rsid w:val="00F36C43"/>
    <w:rsid w:val="00F37EE1"/>
    <w:rsid w:val="00F40690"/>
    <w:rsid w:val="00F43B8F"/>
    <w:rsid w:val="00F472CA"/>
    <w:rsid w:val="00F51785"/>
    <w:rsid w:val="00F530D7"/>
    <w:rsid w:val="00F541E6"/>
    <w:rsid w:val="00F55C33"/>
    <w:rsid w:val="00F565D5"/>
    <w:rsid w:val="00F56D1E"/>
    <w:rsid w:val="00F640BF"/>
    <w:rsid w:val="00F64778"/>
    <w:rsid w:val="00F70754"/>
    <w:rsid w:val="00F70D23"/>
    <w:rsid w:val="00F73842"/>
    <w:rsid w:val="00F802DE"/>
    <w:rsid w:val="00F85DEE"/>
    <w:rsid w:val="00F879A1"/>
    <w:rsid w:val="00F92FC4"/>
    <w:rsid w:val="00F94778"/>
    <w:rsid w:val="00F968F3"/>
    <w:rsid w:val="00F96EE3"/>
    <w:rsid w:val="00F9793C"/>
    <w:rsid w:val="00F97E10"/>
    <w:rsid w:val="00FA02DE"/>
    <w:rsid w:val="00FA0C14"/>
    <w:rsid w:val="00FA389B"/>
    <w:rsid w:val="00FA6E7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E648D"/>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32D4A"/>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paragraph" w:customStyle="1" w:styleId="TF-TEXTO0">
    <w:name w:val="TF-TEXTO"/>
    <w:next w:val="TF-TEXTO"/>
    <w:qFormat/>
    <w:rsid w:val="00DE1FB8"/>
    <w:pPr>
      <w:spacing w:before="120"/>
      <w:ind w:firstLine="680"/>
      <w:jc w:val="both"/>
    </w:p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 w:type="paragraph" w:customStyle="1" w:styleId="TF-TEXTOQUADRO">
    <w:name w:val="TF-TEXTO QUADRO"/>
    <w:rsid w:val="00406A6A"/>
    <w:pPr>
      <w:keepNext/>
      <w:keepLines/>
    </w:pPr>
  </w:style>
  <w:style w:type="paragraph" w:customStyle="1" w:styleId="TF-TEXTOQUADROCentralizado">
    <w:name w:val="TF-TEXTO QUADRO Centralizado"/>
    <w:basedOn w:val="TF-TEXTOQUADRO"/>
    <w:rsid w:val="00406A6A"/>
    <w:pPr>
      <w:jc w:val="center"/>
    </w:pPr>
  </w:style>
  <w:style w:type="paragraph" w:styleId="Reviso">
    <w:name w:val="Revision"/>
    <w:hidden/>
    <w:uiPriority w:val="99"/>
    <w:semiHidden/>
    <w:rsid w:val="008F289C"/>
    <w:rPr>
      <w:sz w:val="24"/>
      <w:szCs w:val="24"/>
    </w:rPr>
  </w:style>
  <w:style w:type="paragraph" w:customStyle="1" w:styleId="TF-TEXTO1">
    <w:name w:val="TF-TEXTO"/>
    <w:next w:val="TF-TEXTO"/>
    <w:qFormat/>
    <w:rsid w:val="00BC1A6F"/>
    <w:pPr>
      <w:spacing w:before="120"/>
      <w:ind w:firstLine="680"/>
      <w:jc w:val="both"/>
    </w:pPr>
  </w:style>
  <w:style w:type="paragraph" w:customStyle="1" w:styleId="TF-TEXTO2">
    <w:name w:val="TF-TEXTO"/>
    <w:next w:val="TF-TEXTO"/>
    <w:qFormat/>
    <w:rsid w:val="00DE1FB8"/>
    <w:pPr>
      <w:spacing w:before="120"/>
      <w:ind w:firstLine="680"/>
      <w:jc w:val="both"/>
    </w:pPr>
  </w:style>
  <w:style w:type="character" w:customStyle="1" w:styleId="TF-COURIER9">
    <w:name w:val="TF-COURIER 9"/>
    <w:qFormat/>
    <w:rsid w:val="00DE1FB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244342590">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9">
          <w:marLeft w:val="0"/>
          <w:marRight w:val="0"/>
          <w:marTop w:val="0"/>
          <w:marBottom w:val="0"/>
          <w:divBdr>
            <w:top w:val="none" w:sz="0" w:space="0" w:color="auto"/>
            <w:left w:val="none" w:sz="0" w:space="0" w:color="auto"/>
            <w:bottom w:val="none" w:sz="0" w:space="0" w:color="auto"/>
            <w:right w:val="none" w:sz="0" w:space="0" w:color="auto"/>
          </w:divBdr>
          <w:divsChild>
            <w:div w:id="2001080373">
              <w:marLeft w:val="0"/>
              <w:marRight w:val="0"/>
              <w:marTop w:val="0"/>
              <w:marBottom w:val="0"/>
              <w:divBdr>
                <w:top w:val="none" w:sz="0" w:space="0" w:color="auto"/>
                <w:left w:val="none" w:sz="0" w:space="0" w:color="auto"/>
                <w:bottom w:val="none" w:sz="0" w:space="0" w:color="auto"/>
                <w:right w:val="none" w:sz="0" w:space="0" w:color="auto"/>
              </w:divBdr>
            </w:div>
            <w:div w:id="1055156278">
              <w:marLeft w:val="0"/>
              <w:marRight w:val="0"/>
              <w:marTop w:val="0"/>
              <w:marBottom w:val="0"/>
              <w:divBdr>
                <w:top w:val="none" w:sz="0" w:space="0" w:color="auto"/>
                <w:left w:val="none" w:sz="0" w:space="0" w:color="auto"/>
                <w:bottom w:val="none" w:sz="0" w:space="0" w:color="auto"/>
                <w:right w:val="none" w:sz="0" w:space="0" w:color="auto"/>
              </w:divBdr>
            </w:div>
            <w:div w:id="2111314477">
              <w:marLeft w:val="0"/>
              <w:marRight w:val="0"/>
              <w:marTop w:val="0"/>
              <w:marBottom w:val="0"/>
              <w:divBdr>
                <w:top w:val="none" w:sz="0" w:space="0" w:color="auto"/>
                <w:left w:val="none" w:sz="0" w:space="0" w:color="auto"/>
                <w:bottom w:val="none" w:sz="0" w:space="0" w:color="auto"/>
                <w:right w:val="none" w:sz="0" w:space="0" w:color="auto"/>
              </w:divBdr>
            </w:div>
            <w:div w:id="1023434023">
              <w:marLeft w:val="0"/>
              <w:marRight w:val="0"/>
              <w:marTop w:val="0"/>
              <w:marBottom w:val="0"/>
              <w:divBdr>
                <w:top w:val="none" w:sz="0" w:space="0" w:color="auto"/>
                <w:left w:val="none" w:sz="0" w:space="0" w:color="auto"/>
                <w:bottom w:val="none" w:sz="0" w:space="0" w:color="auto"/>
                <w:right w:val="none" w:sz="0" w:space="0" w:color="auto"/>
              </w:divBdr>
            </w:div>
            <w:div w:id="1011755548">
              <w:marLeft w:val="0"/>
              <w:marRight w:val="0"/>
              <w:marTop w:val="0"/>
              <w:marBottom w:val="0"/>
              <w:divBdr>
                <w:top w:val="none" w:sz="0" w:space="0" w:color="auto"/>
                <w:left w:val="none" w:sz="0" w:space="0" w:color="auto"/>
                <w:bottom w:val="none" w:sz="0" w:space="0" w:color="auto"/>
                <w:right w:val="none" w:sz="0" w:space="0" w:color="auto"/>
              </w:divBdr>
            </w:div>
            <w:div w:id="286666552">
              <w:marLeft w:val="0"/>
              <w:marRight w:val="0"/>
              <w:marTop w:val="0"/>
              <w:marBottom w:val="0"/>
              <w:divBdr>
                <w:top w:val="none" w:sz="0" w:space="0" w:color="auto"/>
                <w:left w:val="none" w:sz="0" w:space="0" w:color="auto"/>
                <w:bottom w:val="none" w:sz="0" w:space="0" w:color="auto"/>
                <w:right w:val="none" w:sz="0" w:space="0" w:color="auto"/>
              </w:divBdr>
            </w:div>
            <w:div w:id="366831382">
              <w:marLeft w:val="0"/>
              <w:marRight w:val="0"/>
              <w:marTop w:val="0"/>
              <w:marBottom w:val="0"/>
              <w:divBdr>
                <w:top w:val="none" w:sz="0" w:space="0" w:color="auto"/>
                <w:left w:val="none" w:sz="0" w:space="0" w:color="auto"/>
                <w:bottom w:val="none" w:sz="0" w:space="0" w:color="auto"/>
                <w:right w:val="none" w:sz="0" w:space="0" w:color="auto"/>
              </w:divBdr>
            </w:div>
            <w:div w:id="1444227860">
              <w:marLeft w:val="0"/>
              <w:marRight w:val="0"/>
              <w:marTop w:val="0"/>
              <w:marBottom w:val="0"/>
              <w:divBdr>
                <w:top w:val="none" w:sz="0" w:space="0" w:color="auto"/>
                <w:left w:val="none" w:sz="0" w:space="0" w:color="auto"/>
                <w:bottom w:val="none" w:sz="0" w:space="0" w:color="auto"/>
                <w:right w:val="none" w:sz="0" w:space="0" w:color="auto"/>
              </w:divBdr>
            </w:div>
            <w:div w:id="598759986">
              <w:marLeft w:val="0"/>
              <w:marRight w:val="0"/>
              <w:marTop w:val="0"/>
              <w:marBottom w:val="0"/>
              <w:divBdr>
                <w:top w:val="none" w:sz="0" w:space="0" w:color="auto"/>
                <w:left w:val="none" w:sz="0" w:space="0" w:color="auto"/>
                <w:bottom w:val="none" w:sz="0" w:space="0" w:color="auto"/>
                <w:right w:val="none" w:sz="0" w:space="0" w:color="auto"/>
              </w:divBdr>
            </w:div>
            <w:div w:id="1191067646">
              <w:marLeft w:val="0"/>
              <w:marRight w:val="0"/>
              <w:marTop w:val="0"/>
              <w:marBottom w:val="0"/>
              <w:divBdr>
                <w:top w:val="none" w:sz="0" w:space="0" w:color="auto"/>
                <w:left w:val="none" w:sz="0" w:space="0" w:color="auto"/>
                <w:bottom w:val="none" w:sz="0" w:space="0" w:color="auto"/>
                <w:right w:val="none" w:sz="0" w:space="0" w:color="auto"/>
              </w:divBdr>
            </w:div>
            <w:div w:id="3061282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1578829177">
              <w:marLeft w:val="0"/>
              <w:marRight w:val="0"/>
              <w:marTop w:val="0"/>
              <w:marBottom w:val="0"/>
              <w:divBdr>
                <w:top w:val="none" w:sz="0" w:space="0" w:color="auto"/>
                <w:left w:val="none" w:sz="0" w:space="0" w:color="auto"/>
                <w:bottom w:val="none" w:sz="0" w:space="0" w:color="auto"/>
                <w:right w:val="none" w:sz="0" w:space="0" w:color="auto"/>
              </w:divBdr>
            </w:div>
            <w:div w:id="12272122">
              <w:marLeft w:val="0"/>
              <w:marRight w:val="0"/>
              <w:marTop w:val="0"/>
              <w:marBottom w:val="0"/>
              <w:divBdr>
                <w:top w:val="none" w:sz="0" w:space="0" w:color="auto"/>
                <w:left w:val="none" w:sz="0" w:space="0" w:color="auto"/>
                <w:bottom w:val="none" w:sz="0" w:space="0" w:color="auto"/>
                <w:right w:val="none" w:sz="0" w:space="0" w:color="auto"/>
              </w:divBdr>
            </w:div>
            <w:div w:id="729428651">
              <w:marLeft w:val="0"/>
              <w:marRight w:val="0"/>
              <w:marTop w:val="0"/>
              <w:marBottom w:val="0"/>
              <w:divBdr>
                <w:top w:val="none" w:sz="0" w:space="0" w:color="auto"/>
                <w:left w:val="none" w:sz="0" w:space="0" w:color="auto"/>
                <w:bottom w:val="none" w:sz="0" w:space="0" w:color="auto"/>
                <w:right w:val="none" w:sz="0" w:space="0" w:color="auto"/>
              </w:divBdr>
            </w:div>
            <w:div w:id="1857966357">
              <w:marLeft w:val="0"/>
              <w:marRight w:val="0"/>
              <w:marTop w:val="0"/>
              <w:marBottom w:val="0"/>
              <w:divBdr>
                <w:top w:val="none" w:sz="0" w:space="0" w:color="auto"/>
                <w:left w:val="none" w:sz="0" w:space="0" w:color="auto"/>
                <w:bottom w:val="none" w:sz="0" w:space="0" w:color="auto"/>
                <w:right w:val="none" w:sz="0" w:space="0" w:color="auto"/>
              </w:divBdr>
            </w:div>
            <w:div w:id="592395857">
              <w:marLeft w:val="0"/>
              <w:marRight w:val="0"/>
              <w:marTop w:val="0"/>
              <w:marBottom w:val="0"/>
              <w:divBdr>
                <w:top w:val="none" w:sz="0" w:space="0" w:color="auto"/>
                <w:left w:val="none" w:sz="0" w:space="0" w:color="auto"/>
                <w:bottom w:val="none" w:sz="0" w:space="0" w:color="auto"/>
                <w:right w:val="none" w:sz="0" w:space="0" w:color="auto"/>
              </w:divBdr>
            </w:div>
            <w:div w:id="930089242">
              <w:marLeft w:val="0"/>
              <w:marRight w:val="0"/>
              <w:marTop w:val="0"/>
              <w:marBottom w:val="0"/>
              <w:divBdr>
                <w:top w:val="none" w:sz="0" w:space="0" w:color="auto"/>
                <w:left w:val="none" w:sz="0" w:space="0" w:color="auto"/>
                <w:bottom w:val="none" w:sz="0" w:space="0" w:color="auto"/>
                <w:right w:val="none" w:sz="0" w:space="0" w:color="auto"/>
              </w:divBdr>
            </w:div>
            <w:div w:id="734283851">
              <w:marLeft w:val="0"/>
              <w:marRight w:val="0"/>
              <w:marTop w:val="0"/>
              <w:marBottom w:val="0"/>
              <w:divBdr>
                <w:top w:val="none" w:sz="0" w:space="0" w:color="auto"/>
                <w:left w:val="none" w:sz="0" w:space="0" w:color="auto"/>
                <w:bottom w:val="none" w:sz="0" w:space="0" w:color="auto"/>
                <w:right w:val="none" w:sz="0" w:space="0" w:color="auto"/>
              </w:divBdr>
            </w:div>
            <w:div w:id="1912811409">
              <w:marLeft w:val="0"/>
              <w:marRight w:val="0"/>
              <w:marTop w:val="0"/>
              <w:marBottom w:val="0"/>
              <w:divBdr>
                <w:top w:val="none" w:sz="0" w:space="0" w:color="auto"/>
                <w:left w:val="none" w:sz="0" w:space="0" w:color="auto"/>
                <w:bottom w:val="none" w:sz="0" w:space="0" w:color="auto"/>
                <w:right w:val="none" w:sz="0" w:space="0" w:color="auto"/>
              </w:divBdr>
            </w:div>
            <w:div w:id="1650207154">
              <w:marLeft w:val="0"/>
              <w:marRight w:val="0"/>
              <w:marTop w:val="0"/>
              <w:marBottom w:val="0"/>
              <w:divBdr>
                <w:top w:val="none" w:sz="0" w:space="0" w:color="auto"/>
                <w:left w:val="none" w:sz="0" w:space="0" w:color="auto"/>
                <w:bottom w:val="none" w:sz="0" w:space="0" w:color="auto"/>
                <w:right w:val="none" w:sz="0" w:space="0" w:color="auto"/>
              </w:divBdr>
            </w:div>
            <w:div w:id="454562260">
              <w:marLeft w:val="0"/>
              <w:marRight w:val="0"/>
              <w:marTop w:val="0"/>
              <w:marBottom w:val="0"/>
              <w:divBdr>
                <w:top w:val="none" w:sz="0" w:space="0" w:color="auto"/>
                <w:left w:val="none" w:sz="0" w:space="0" w:color="auto"/>
                <w:bottom w:val="none" w:sz="0" w:space="0" w:color="auto"/>
                <w:right w:val="none" w:sz="0" w:space="0" w:color="auto"/>
              </w:divBdr>
            </w:div>
            <w:div w:id="1819804238">
              <w:marLeft w:val="0"/>
              <w:marRight w:val="0"/>
              <w:marTop w:val="0"/>
              <w:marBottom w:val="0"/>
              <w:divBdr>
                <w:top w:val="none" w:sz="0" w:space="0" w:color="auto"/>
                <w:left w:val="none" w:sz="0" w:space="0" w:color="auto"/>
                <w:bottom w:val="none" w:sz="0" w:space="0" w:color="auto"/>
                <w:right w:val="none" w:sz="0" w:space="0" w:color="auto"/>
              </w:divBdr>
            </w:div>
            <w:div w:id="25718345">
              <w:marLeft w:val="0"/>
              <w:marRight w:val="0"/>
              <w:marTop w:val="0"/>
              <w:marBottom w:val="0"/>
              <w:divBdr>
                <w:top w:val="none" w:sz="0" w:space="0" w:color="auto"/>
                <w:left w:val="none" w:sz="0" w:space="0" w:color="auto"/>
                <w:bottom w:val="none" w:sz="0" w:space="0" w:color="auto"/>
                <w:right w:val="none" w:sz="0" w:space="0" w:color="auto"/>
              </w:divBdr>
            </w:div>
            <w:div w:id="498155433">
              <w:marLeft w:val="0"/>
              <w:marRight w:val="0"/>
              <w:marTop w:val="0"/>
              <w:marBottom w:val="0"/>
              <w:divBdr>
                <w:top w:val="none" w:sz="0" w:space="0" w:color="auto"/>
                <w:left w:val="none" w:sz="0" w:space="0" w:color="auto"/>
                <w:bottom w:val="none" w:sz="0" w:space="0" w:color="auto"/>
                <w:right w:val="none" w:sz="0" w:space="0" w:color="auto"/>
              </w:divBdr>
            </w:div>
            <w:div w:id="1279295453">
              <w:marLeft w:val="0"/>
              <w:marRight w:val="0"/>
              <w:marTop w:val="0"/>
              <w:marBottom w:val="0"/>
              <w:divBdr>
                <w:top w:val="none" w:sz="0" w:space="0" w:color="auto"/>
                <w:left w:val="none" w:sz="0" w:space="0" w:color="auto"/>
                <w:bottom w:val="none" w:sz="0" w:space="0" w:color="auto"/>
                <w:right w:val="none" w:sz="0" w:space="0" w:color="auto"/>
              </w:divBdr>
            </w:div>
            <w:div w:id="1762601510">
              <w:marLeft w:val="0"/>
              <w:marRight w:val="0"/>
              <w:marTop w:val="0"/>
              <w:marBottom w:val="0"/>
              <w:divBdr>
                <w:top w:val="none" w:sz="0" w:space="0" w:color="auto"/>
                <w:left w:val="none" w:sz="0" w:space="0" w:color="auto"/>
                <w:bottom w:val="none" w:sz="0" w:space="0" w:color="auto"/>
                <w:right w:val="none" w:sz="0" w:space="0" w:color="auto"/>
              </w:divBdr>
            </w:div>
            <w:div w:id="411973574">
              <w:marLeft w:val="0"/>
              <w:marRight w:val="0"/>
              <w:marTop w:val="0"/>
              <w:marBottom w:val="0"/>
              <w:divBdr>
                <w:top w:val="none" w:sz="0" w:space="0" w:color="auto"/>
                <w:left w:val="none" w:sz="0" w:space="0" w:color="auto"/>
                <w:bottom w:val="none" w:sz="0" w:space="0" w:color="auto"/>
                <w:right w:val="none" w:sz="0" w:space="0" w:color="auto"/>
              </w:divBdr>
            </w:div>
            <w:div w:id="1287539237">
              <w:marLeft w:val="0"/>
              <w:marRight w:val="0"/>
              <w:marTop w:val="0"/>
              <w:marBottom w:val="0"/>
              <w:divBdr>
                <w:top w:val="none" w:sz="0" w:space="0" w:color="auto"/>
                <w:left w:val="none" w:sz="0" w:space="0" w:color="auto"/>
                <w:bottom w:val="none" w:sz="0" w:space="0" w:color="auto"/>
                <w:right w:val="none" w:sz="0" w:space="0" w:color="auto"/>
              </w:divBdr>
            </w:div>
            <w:div w:id="209546907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512600238">
              <w:marLeft w:val="0"/>
              <w:marRight w:val="0"/>
              <w:marTop w:val="0"/>
              <w:marBottom w:val="0"/>
              <w:divBdr>
                <w:top w:val="none" w:sz="0" w:space="0" w:color="auto"/>
                <w:left w:val="none" w:sz="0" w:space="0" w:color="auto"/>
                <w:bottom w:val="none" w:sz="0" w:space="0" w:color="auto"/>
                <w:right w:val="none" w:sz="0" w:space="0" w:color="auto"/>
              </w:divBdr>
            </w:div>
            <w:div w:id="901449079">
              <w:marLeft w:val="0"/>
              <w:marRight w:val="0"/>
              <w:marTop w:val="0"/>
              <w:marBottom w:val="0"/>
              <w:divBdr>
                <w:top w:val="none" w:sz="0" w:space="0" w:color="auto"/>
                <w:left w:val="none" w:sz="0" w:space="0" w:color="auto"/>
                <w:bottom w:val="none" w:sz="0" w:space="0" w:color="auto"/>
                <w:right w:val="none" w:sz="0" w:space="0" w:color="auto"/>
              </w:divBdr>
            </w:div>
            <w:div w:id="682174103">
              <w:marLeft w:val="0"/>
              <w:marRight w:val="0"/>
              <w:marTop w:val="0"/>
              <w:marBottom w:val="0"/>
              <w:divBdr>
                <w:top w:val="none" w:sz="0" w:space="0" w:color="auto"/>
                <w:left w:val="none" w:sz="0" w:space="0" w:color="auto"/>
                <w:bottom w:val="none" w:sz="0" w:space="0" w:color="auto"/>
                <w:right w:val="none" w:sz="0" w:space="0" w:color="auto"/>
              </w:divBdr>
            </w:div>
            <w:div w:id="18360433">
              <w:marLeft w:val="0"/>
              <w:marRight w:val="0"/>
              <w:marTop w:val="0"/>
              <w:marBottom w:val="0"/>
              <w:divBdr>
                <w:top w:val="none" w:sz="0" w:space="0" w:color="auto"/>
                <w:left w:val="none" w:sz="0" w:space="0" w:color="auto"/>
                <w:bottom w:val="none" w:sz="0" w:space="0" w:color="auto"/>
                <w:right w:val="none" w:sz="0" w:space="0" w:color="auto"/>
              </w:divBdr>
            </w:div>
            <w:div w:id="2141142633">
              <w:marLeft w:val="0"/>
              <w:marRight w:val="0"/>
              <w:marTop w:val="0"/>
              <w:marBottom w:val="0"/>
              <w:divBdr>
                <w:top w:val="none" w:sz="0" w:space="0" w:color="auto"/>
                <w:left w:val="none" w:sz="0" w:space="0" w:color="auto"/>
                <w:bottom w:val="none" w:sz="0" w:space="0" w:color="auto"/>
                <w:right w:val="none" w:sz="0" w:space="0" w:color="auto"/>
              </w:divBdr>
            </w:div>
            <w:div w:id="1698769720">
              <w:marLeft w:val="0"/>
              <w:marRight w:val="0"/>
              <w:marTop w:val="0"/>
              <w:marBottom w:val="0"/>
              <w:divBdr>
                <w:top w:val="none" w:sz="0" w:space="0" w:color="auto"/>
                <w:left w:val="none" w:sz="0" w:space="0" w:color="auto"/>
                <w:bottom w:val="none" w:sz="0" w:space="0" w:color="auto"/>
                <w:right w:val="none" w:sz="0" w:space="0" w:color="auto"/>
              </w:divBdr>
            </w:div>
            <w:div w:id="107631249">
              <w:marLeft w:val="0"/>
              <w:marRight w:val="0"/>
              <w:marTop w:val="0"/>
              <w:marBottom w:val="0"/>
              <w:divBdr>
                <w:top w:val="none" w:sz="0" w:space="0" w:color="auto"/>
                <w:left w:val="none" w:sz="0" w:space="0" w:color="auto"/>
                <w:bottom w:val="none" w:sz="0" w:space="0" w:color="auto"/>
                <w:right w:val="none" w:sz="0" w:space="0" w:color="auto"/>
              </w:divBdr>
            </w:div>
            <w:div w:id="849569271">
              <w:marLeft w:val="0"/>
              <w:marRight w:val="0"/>
              <w:marTop w:val="0"/>
              <w:marBottom w:val="0"/>
              <w:divBdr>
                <w:top w:val="none" w:sz="0" w:space="0" w:color="auto"/>
                <w:left w:val="none" w:sz="0" w:space="0" w:color="auto"/>
                <w:bottom w:val="none" w:sz="0" w:space="0" w:color="auto"/>
                <w:right w:val="none" w:sz="0" w:space="0" w:color="auto"/>
              </w:divBdr>
            </w:div>
            <w:div w:id="1495216854">
              <w:marLeft w:val="0"/>
              <w:marRight w:val="0"/>
              <w:marTop w:val="0"/>
              <w:marBottom w:val="0"/>
              <w:divBdr>
                <w:top w:val="none" w:sz="0" w:space="0" w:color="auto"/>
                <w:left w:val="none" w:sz="0" w:space="0" w:color="auto"/>
                <w:bottom w:val="none" w:sz="0" w:space="0" w:color="auto"/>
                <w:right w:val="none" w:sz="0" w:space="0" w:color="auto"/>
              </w:divBdr>
            </w:div>
            <w:div w:id="1250041192">
              <w:marLeft w:val="0"/>
              <w:marRight w:val="0"/>
              <w:marTop w:val="0"/>
              <w:marBottom w:val="0"/>
              <w:divBdr>
                <w:top w:val="none" w:sz="0" w:space="0" w:color="auto"/>
                <w:left w:val="none" w:sz="0" w:space="0" w:color="auto"/>
                <w:bottom w:val="none" w:sz="0" w:space="0" w:color="auto"/>
                <w:right w:val="none" w:sz="0" w:space="0" w:color="auto"/>
              </w:divBdr>
            </w:div>
            <w:div w:id="1097410176">
              <w:marLeft w:val="0"/>
              <w:marRight w:val="0"/>
              <w:marTop w:val="0"/>
              <w:marBottom w:val="0"/>
              <w:divBdr>
                <w:top w:val="none" w:sz="0" w:space="0" w:color="auto"/>
                <w:left w:val="none" w:sz="0" w:space="0" w:color="auto"/>
                <w:bottom w:val="none" w:sz="0" w:space="0" w:color="auto"/>
                <w:right w:val="none" w:sz="0" w:space="0" w:color="auto"/>
              </w:divBdr>
            </w:div>
            <w:div w:id="181936866">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1952859689">
              <w:marLeft w:val="0"/>
              <w:marRight w:val="0"/>
              <w:marTop w:val="0"/>
              <w:marBottom w:val="0"/>
              <w:divBdr>
                <w:top w:val="none" w:sz="0" w:space="0" w:color="auto"/>
                <w:left w:val="none" w:sz="0" w:space="0" w:color="auto"/>
                <w:bottom w:val="none" w:sz="0" w:space="0" w:color="auto"/>
                <w:right w:val="none" w:sz="0" w:space="0" w:color="auto"/>
              </w:divBdr>
            </w:div>
            <w:div w:id="812333302">
              <w:marLeft w:val="0"/>
              <w:marRight w:val="0"/>
              <w:marTop w:val="0"/>
              <w:marBottom w:val="0"/>
              <w:divBdr>
                <w:top w:val="none" w:sz="0" w:space="0" w:color="auto"/>
                <w:left w:val="none" w:sz="0" w:space="0" w:color="auto"/>
                <w:bottom w:val="none" w:sz="0" w:space="0" w:color="auto"/>
                <w:right w:val="none" w:sz="0" w:space="0" w:color="auto"/>
              </w:divBdr>
            </w:div>
            <w:div w:id="1279292955">
              <w:marLeft w:val="0"/>
              <w:marRight w:val="0"/>
              <w:marTop w:val="0"/>
              <w:marBottom w:val="0"/>
              <w:divBdr>
                <w:top w:val="none" w:sz="0" w:space="0" w:color="auto"/>
                <w:left w:val="none" w:sz="0" w:space="0" w:color="auto"/>
                <w:bottom w:val="none" w:sz="0" w:space="0" w:color="auto"/>
                <w:right w:val="none" w:sz="0" w:space="0" w:color="auto"/>
              </w:divBdr>
            </w:div>
            <w:div w:id="537813608">
              <w:marLeft w:val="0"/>
              <w:marRight w:val="0"/>
              <w:marTop w:val="0"/>
              <w:marBottom w:val="0"/>
              <w:divBdr>
                <w:top w:val="none" w:sz="0" w:space="0" w:color="auto"/>
                <w:left w:val="none" w:sz="0" w:space="0" w:color="auto"/>
                <w:bottom w:val="none" w:sz="0" w:space="0" w:color="auto"/>
                <w:right w:val="none" w:sz="0" w:space="0" w:color="auto"/>
              </w:divBdr>
            </w:div>
            <w:div w:id="1636252323">
              <w:marLeft w:val="0"/>
              <w:marRight w:val="0"/>
              <w:marTop w:val="0"/>
              <w:marBottom w:val="0"/>
              <w:divBdr>
                <w:top w:val="none" w:sz="0" w:space="0" w:color="auto"/>
                <w:left w:val="none" w:sz="0" w:space="0" w:color="auto"/>
                <w:bottom w:val="none" w:sz="0" w:space="0" w:color="auto"/>
                <w:right w:val="none" w:sz="0" w:space="0" w:color="auto"/>
              </w:divBdr>
            </w:div>
            <w:div w:id="393046025">
              <w:marLeft w:val="0"/>
              <w:marRight w:val="0"/>
              <w:marTop w:val="0"/>
              <w:marBottom w:val="0"/>
              <w:divBdr>
                <w:top w:val="none" w:sz="0" w:space="0" w:color="auto"/>
                <w:left w:val="none" w:sz="0" w:space="0" w:color="auto"/>
                <w:bottom w:val="none" w:sz="0" w:space="0" w:color="auto"/>
                <w:right w:val="none" w:sz="0" w:space="0" w:color="auto"/>
              </w:divBdr>
            </w:div>
            <w:div w:id="1017999912">
              <w:marLeft w:val="0"/>
              <w:marRight w:val="0"/>
              <w:marTop w:val="0"/>
              <w:marBottom w:val="0"/>
              <w:divBdr>
                <w:top w:val="none" w:sz="0" w:space="0" w:color="auto"/>
                <w:left w:val="none" w:sz="0" w:space="0" w:color="auto"/>
                <w:bottom w:val="none" w:sz="0" w:space="0" w:color="auto"/>
                <w:right w:val="none" w:sz="0" w:space="0" w:color="auto"/>
              </w:divBdr>
            </w:div>
            <w:div w:id="581985401">
              <w:marLeft w:val="0"/>
              <w:marRight w:val="0"/>
              <w:marTop w:val="0"/>
              <w:marBottom w:val="0"/>
              <w:divBdr>
                <w:top w:val="none" w:sz="0" w:space="0" w:color="auto"/>
                <w:left w:val="none" w:sz="0" w:space="0" w:color="auto"/>
                <w:bottom w:val="none" w:sz="0" w:space="0" w:color="auto"/>
                <w:right w:val="none" w:sz="0" w:space="0" w:color="auto"/>
              </w:divBdr>
            </w:div>
            <w:div w:id="407925791">
              <w:marLeft w:val="0"/>
              <w:marRight w:val="0"/>
              <w:marTop w:val="0"/>
              <w:marBottom w:val="0"/>
              <w:divBdr>
                <w:top w:val="none" w:sz="0" w:space="0" w:color="auto"/>
                <w:left w:val="none" w:sz="0" w:space="0" w:color="auto"/>
                <w:bottom w:val="none" w:sz="0" w:space="0" w:color="auto"/>
                <w:right w:val="none" w:sz="0" w:space="0" w:color="auto"/>
              </w:divBdr>
            </w:div>
            <w:div w:id="2008902752">
              <w:marLeft w:val="0"/>
              <w:marRight w:val="0"/>
              <w:marTop w:val="0"/>
              <w:marBottom w:val="0"/>
              <w:divBdr>
                <w:top w:val="none" w:sz="0" w:space="0" w:color="auto"/>
                <w:left w:val="none" w:sz="0" w:space="0" w:color="auto"/>
                <w:bottom w:val="none" w:sz="0" w:space="0" w:color="auto"/>
                <w:right w:val="none" w:sz="0" w:space="0" w:color="auto"/>
              </w:divBdr>
            </w:div>
            <w:div w:id="1016152204">
              <w:marLeft w:val="0"/>
              <w:marRight w:val="0"/>
              <w:marTop w:val="0"/>
              <w:marBottom w:val="0"/>
              <w:divBdr>
                <w:top w:val="none" w:sz="0" w:space="0" w:color="auto"/>
                <w:left w:val="none" w:sz="0" w:space="0" w:color="auto"/>
                <w:bottom w:val="none" w:sz="0" w:space="0" w:color="auto"/>
                <w:right w:val="none" w:sz="0" w:space="0" w:color="auto"/>
              </w:divBdr>
            </w:div>
            <w:div w:id="1411468806">
              <w:marLeft w:val="0"/>
              <w:marRight w:val="0"/>
              <w:marTop w:val="0"/>
              <w:marBottom w:val="0"/>
              <w:divBdr>
                <w:top w:val="none" w:sz="0" w:space="0" w:color="auto"/>
                <w:left w:val="none" w:sz="0" w:space="0" w:color="auto"/>
                <w:bottom w:val="none" w:sz="0" w:space="0" w:color="auto"/>
                <w:right w:val="none" w:sz="0" w:space="0" w:color="auto"/>
              </w:divBdr>
            </w:div>
            <w:div w:id="1816098084">
              <w:marLeft w:val="0"/>
              <w:marRight w:val="0"/>
              <w:marTop w:val="0"/>
              <w:marBottom w:val="0"/>
              <w:divBdr>
                <w:top w:val="none" w:sz="0" w:space="0" w:color="auto"/>
                <w:left w:val="none" w:sz="0" w:space="0" w:color="auto"/>
                <w:bottom w:val="none" w:sz="0" w:space="0" w:color="auto"/>
                <w:right w:val="none" w:sz="0" w:space="0" w:color="auto"/>
              </w:divBdr>
            </w:div>
            <w:div w:id="82846211">
              <w:marLeft w:val="0"/>
              <w:marRight w:val="0"/>
              <w:marTop w:val="0"/>
              <w:marBottom w:val="0"/>
              <w:divBdr>
                <w:top w:val="none" w:sz="0" w:space="0" w:color="auto"/>
                <w:left w:val="none" w:sz="0" w:space="0" w:color="auto"/>
                <w:bottom w:val="none" w:sz="0" w:space="0" w:color="auto"/>
                <w:right w:val="none" w:sz="0" w:space="0" w:color="auto"/>
              </w:divBdr>
            </w:div>
            <w:div w:id="1437094901">
              <w:marLeft w:val="0"/>
              <w:marRight w:val="0"/>
              <w:marTop w:val="0"/>
              <w:marBottom w:val="0"/>
              <w:divBdr>
                <w:top w:val="none" w:sz="0" w:space="0" w:color="auto"/>
                <w:left w:val="none" w:sz="0" w:space="0" w:color="auto"/>
                <w:bottom w:val="none" w:sz="0" w:space="0" w:color="auto"/>
                <w:right w:val="none" w:sz="0" w:space="0" w:color="auto"/>
              </w:divBdr>
            </w:div>
            <w:div w:id="24185847">
              <w:marLeft w:val="0"/>
              <w:marRight w:val="0"/>
              <w:marTop w:val="0"/>
              <w:marBottom w:val="0"/>
              <w:divBdr>
                <w:top w:val="none" w:sz="0" w:space="0" w:color="auto"/>
                <w:left w:val="none" w:sz="0" w:space="0" w:color="auto"/>
                <w:bottom w:val="none" w:sz="0" w:space="0" w:color="auto"/>
                <w:right w:val="none" w:sz="0" w:space="0" w:color="auto"/>
              </w:divBdr>
            </w:div>
            <w:div w:id="2079093087">
              <w:marLeft w:val="0"/>
              <w:marRight w:val="0"/>
              <w:marTop w:val="0"/>
              <w:marBottom w:val="0"/>
              <w:divBdr>
                <w:top w:val="none" w:sz="0" w:space="0" w:color="auto"/>
                <w:left w:val="none" w:sz="0" w:space="0" w:color="auto"/>
                <w:bottom w:val="none" w:sz="0" w:space="0" w:color="auto"/>
                <w:right w:val="none" w:sz="0" w:space="0" w:color="auto"/>
              </w:divBdr>
            </w:div>
            <w:div w:id="1622421474">
              <w:marLeft w:val="0"/>
              <w:marRight w:val="0"/>
              <w:marTop w:val="0"/>
              <w:marBottom w:val="0"/>
              <w:divBdr>
                <w:top w:val="none" w:sz="0" w:space="0" w:color="auto"/>
                <w:left w:val="none" w:sz="0" w:space="0" w:color="auto"/>
                <w:bottom w:val="none" w:sz="0" w:space="0" w:color="auto"/>
                <w:right w:val="none" w:sz="0" w:space="0" w:color="auto"/>
              </w:divBdr>
            </w:div>
            <w:div w:id="186021612">
              <w:marLeft w:val="0"/>
              <w:marRight w:val="0"/>
              <w:marTop w:val="0"/>
              <w:marBottom w:val="0"/>
              <w:divBdr>
                <w:top w:val="none" w:sz="0" w:space="0" w:color="auto"/>
                <w:left w:val="none" w:sz="0" w:space="0" w:color="auto"/>
                <w:bottom w:val="none" w:sz="0" w:space="0" w:color="auto"/>
                <w:right w:val="none" w:sz="0" w:space="0" w:color="auto"/>
              </w:divBdr>
            </w:div>
            <w:div w:id="2051369501">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72516172">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635716844">
              <w:marLeft w:val="0"/>
              <w:marRight w:val="0"/>
              <w:marTop w:val="0"/>
              <w:marBottom w:val="0"/>
              <w:divBdr>
                <w:top w:val="none" w:sz="0" w:space="0" w:color="auto"/>
                <w:left w:val="none" w:sz="0" w:space="0" w:color="auto"/>
                <w:bottom w:val="none" w:sz="0" w:space="0" w:color="auto"/>
                <w:right w:val="none" w:sz="0" w:space="0" w:color="auto"/>
              </w:divBdr>
            </w:div>
            <w:div w:id="160660516">
              <w:marLeft w:val="0"/>
              <w:marRight w:val="0"/>
              <w:marTop w:val="0"/>
              <w:marBottom w:val="0"/>
              <w:divBdr>
                <w:top w:val="none" w:sz="0" w:space="0" w:color="auto"/>
                <w:left w:val="none" w:sz="0" w:space="0" w:color="auto"/>
                <w:bottom w:val="none" w:sz="0" w:space="0" w:color="auto"/>
                <w:right w:val="none" w:sz="0" w:space="0" w:color="auto"/>
              </w:divBdr>
            </w:div>
            <w:div w:id="386802258">
              <w:marLeft w:val="0"/>
              <w:marRight w:val="0"/>
              <w:marTop w:val="0"/>
              <w:marBottom w:val="0"/>
              <w:divBdr>
                <w:top w:val="none" w:sz="0" w:space="0" w:color="auto"/>
                <w:left w:val="none" w:sz="0" w:space="0" w:color="auto"/>
                <w:bottom w:val="none" w:sz="0" w:space="0" w:color="auto"/>
                <w:right w:val="none" w:sz="0" w:space="0" w:color="auto"/>
              </w:divBdr>
            </w:div>
            <w:div w:id="1064452701">
              <w:marLeft w:val="0"/>
              <w:marRight w:val="0"/>
              <w:marTop w:val="0"/>
              <w:marBottom w:val="0"/>
              <w:divBdr>
                <w:top w:val="none" w:sz="0" w:space="0" w:color="auto"/>
                <w:left w:val="none" w:sz="0" w:space="0" w:color="auto"/>
                <w:bottom w:val="none" w:sz="0" w:space="0" w:color="auto"/>
                <w:right w:val="none" w:sz="0" w:space="0" w:color="auto"/>
              </w:divBdr>
            </w:div>
            <w:div w:id="1970209212">
              <w:marLeft w:val="0"/>
              <w:marRight w:val="0"/>
              <w:marTop w:val="0"/>
              <w:marBottom w:val="0"/>
              <w:divBdr>
                <w:top w:val="none" w:sz="0" w:space="0" w:color="auto"/>
                <w:left w:val="none" w:sz="0" w:space="0" w:color="auto"/>
                <w:bottom w:val="none" w:sz="0" w:space="0" w:color="auto"/>
                <w:right w:val="none" w:sz="0" w:space="0" w:color="auto"/>
              </w:divBdr>
            </w:div>
            <w:div w:id="324630434">
              <w:marLeft w:val="0"/>
              <w:marRight w:val="0"/>
              <w:marTop w:val="0"/>
              <w:marBottom w:val="0"/>
              <w:divBdr>
                <w:top w:val="none" w:sz="0" w:space="0" w:color="auto"/>
                <w:left w:val="none" w:sz="0" w:space="0" w:color="auto"/>
                <w:bottom w:val="none" w:sz="0" w:space="0" w:color="auto"/>
                <w:right w:val="none" w:sz="0" w:space="0" w:color="auto"/>
              </w:divBdr>
            </w:div>
            <w:div w:id="960113399">
              <w:marLeft w:val="0"/>
              <w:marRight w:val="0"/>
              <w:marTop w:val="0"/>
              <w:marBottom w:val="0"/>
              <w:divBdr>
                <w:top w:val="none" w:sz="0" w:space="0" w:color="auto"/>
                <w:left w:val="none" w:sz="0" w:space="0" w:color="auto"/>
                <w:bottom w:val="none" w:sz="0" w:space="0" w:color="auto"/>
                <w:right w:val="none" w:sz="0" w:space="0" w:color="auto"/>
              </w:divBdr>
            </w:div>
            <w:div w:id="1567839632">
              <w:marLeft w:val="0"/>
              <w:marRight w:val="0"/>
              <w:marTop w:val="0"/>
              <w:marBottom w:val="0"/>
              <w:divBdr>
                <w:top w:val="none" w:sz="0" w:space="0" w:color="auto"/>
                <w:left w:val="none" w:sz="0" w:space="0" w:color="auto"/>
                <w:bottom w:val="none" w:sz="0" w:space="0" w:color="auto"/>
                <w:right w:val="none" w:sz="0" w:space="0" w:color="auto"/>
              </w:divBdr>
            </w:div>
            <w:div w:id="656960690">
              <w:marLeft w:val="0"/>
              <w:marRight w:val="0"/>
              <w:marTop w:val="0"/>
              <w:marBottom w:val="0"/>
              <w:divBdr>
                <w:top w:val="none" w:sz="0" w:space="0" w:color="auto"/>
                <w:left w:val="none" w:sz="0" w:space="0" w:color="auto"/>
                <w:bottom w:val="none" w:sz="0" w:space="0" w:color="auto"/>
                <w:right w:val="none" w:sz="0" w:space="0" w:color="auto"/>
              </w:divBdr>
            </w:div>
            <w:div w:id="384374529">
              <w:marLeft w:val="0"/>
              <w:marRight w:val="0"/>
              <w:marTop w:val="0"/>
              <w:marBottom w:val="0"/>
              <w:divBdr>
                <w:top w:val="none" w:sz="0" w:space="0" w:color="auto"/>
                <w:left w:val="none" w:sz="0" w:space="0" w:color="auto"/>
                <w:bottom w:val="none" w:sz="0" w:space="0" w:color="auto"/>
                <w:right w:val="none" w:sz="0" w:space="0" w:color="auto"/>
              </w:divBdr>
            </w:div>
            <w:div w:id="366492091">
              <w:marLeft w:val="0"/>
              <w:marRight w:val="0"/>
              <w:marTop w:val="0"/>
              <w:marBottom w:val="0"/>
              <w:divBdr>
                <w:top w:val="none" w:sz="0" w:space="0" w:color="auto"/>
                <w:left w:val="none" w:sz="0" w:space="0" w:color="auto"/>
                <w:bottom w:val="none" w:sz="0" w:space="0" w:color="auto"/>
                <w:right w:val="none" w:sz="0" w:space="0" w:color="auto"/>
              </w:divBdr>
            </w:div>
            <w:div w:id="1093627179">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462528259">
              <w:marLeft w:val="0"/>
              <w:marRight w:val="0"/>
              <w:marTop w:val="0"/>
              <w:marBottom w:val="0"/>
              <w:divBdr>
                <w:top w:val="none" w:sz="0" w:space="0" w:color="auto"/>
                <w:left w:val="none" w:sz="0" w:space="0" w:color="auto"/>
                <w:bottom w:val="none" w:sz="0" w:space="0" w:color="auto"/>
                <w:right w:val="none" w:sz="0" w:space="0" w:color="auto"/>
              </w:divBdr>
            </w:div>
            <w:div w:id="914974377">
              <w:marLeft w:val="0"/>
              <w:marRight w:val="0"/>
              <w:marTop w:val="0"/>
              <w:marBottom w:val="0"/>
              <w:divBdr>
                <w:top w:val="none" w:sz="0" w:space="0" w:color="auto"/>
                <w:left w:val="none" w:sz="0" w:space="0" w:color="auto"/>
                <w:bottom w:val="none" w:sz="0" w:space="0" w:color="auto"/>
                <w:right w:val="none" w:sz="0" w:space="0" w:color="auto"/>
              </w:divBdr>
            </w:div>
            <w:div w:id="2020572844">
              <w:marLeft w:val="0"/>
              <w:marRight w:val="0"/>
              <w:marTop w:val="0"/>
              <w:marBottom w:val="0"/>
              <w:divBdr>
                <w:top w:val="none" w:sz="0" w:space="0" w:color="auto"/>
                <w:left w:val="none" w:sz="0" w:space="0" w:color="auto"/>
                <w:bottom w:val="none" w:sz="0" w:space="0" w:color="auto"/>
                <w:right w:val="none" w:sz="0" w:space="0" w:color="auto"/>
              </w:divBdr>
            </w:div>
            <w:div w:id="1291982996">
              <w:marLeft w:val="0"/>
              <w:marRight w:val="0"/>
              <w:marTop w:val="0"/>
              <w:marBottom w:val="0"/>
              <w:divBdr>
                <w:top w:val="none" w:sz="0" w:space="0" w:color="auto"/>
                <w:left w:val="none" w:sz="0" w:space="0" w:color="auto"/>
                <w:bottom w:val="none" w:sz="0" w:space="0" w:color="auto"/>
                <w:right w:val="none" w:sz="0" w:space="0" w:color="auto"/>
              </w:divBdr>
            </w:div>
            <w:div w:id="2083602721">
              <w:marLeft w:val="0"/>
              <w:marRight w:val="0"/>
              <w:marTop w:val="0"/>
              <w:marBottom w:val="0"/>
              <w:divBdr>
                <w:top w:val="none" w:sz="0" w:space="0" w:color="auto"/>
                <w:left w:val="none" w:sz="0" w:space="0" w:color="auto"/>
                <w:bottom w:val="none" w:sz="0" w:space="0" w:color="auto"/>
                <w:right w:val="none" w:sz="0" w:space="0" w:color="auto"/>
              </w:divBdr>
            </w:div>
            <w:div w:id="437874028">
              <w:marLeft w:val="0"/>
              <w:marRight w:val="0"/>
              <w:marTop w:val="0"/>
              <w:marBottom w:val="0"/>
              <w:divBdr>
                <w:top w:val="none" w:sz="0" w:space="0" w:color="auto"/>
                <w:left w:val="none" w:sz="0" w:space="0" w:color="auto"/>
                <w:bottom w:val="none" w:sz="0" w:space="0" w:color="auto"/>
                <w:right w:val="none" w:sz="0" w:space="0" w:color="auto"/>
              </w:divBdr>
            </w:div>
            <w:div w:id="1602644815">
              <w:marLeft w:val="0"/>
              <w:marRight w:val="0"/>
              <w:marTop w:val="0"/>
              <w:marBottom w:val="0"/>
              <w:divBdr>
                <w:top w:val="none" w:sz="0" w:space="0" w:color="auto"/>
                <w:left w:val="none" w:sz="0" w:space="0" w:color="auto"/>
                <w:bottom w:val="none" w:sz="0" w:space="0" w:color="auto"/>
                <w:right w:val="none" w:sz="0" w:space="0" w:color="auto"/>
              </w:divBdr>
            </w:div>
            <w:div w:id="1323309730">
              <w:marLeft w:val="0"/>
              <w:marRight w:val="0"/>
              <w:marTop w:val="0"/>
              <w:marBottom w:val="0"/>
              <w:divBdr>
                <w:top w:val="none" w:sz="0" w:space="0" w:color="auto"/>
                <w:left w:val="none" w:sz="0" w:space="0" w:color="auto"/>
                <w:bottom w:val="none" w:sz="0" w:space="0" w:color="auto"/>
                <w:right w:val="none" w:sz="0" w:space="0" w:color="auto"/>
              </w:divBdr>
            </w:div>
            <w:div w:id="1328167235">
              <w:marLeft w:val="0"/>
              <w:marRight w:val="0"/>
              <w:marTop w:val="0"/>
              <w:marBottom w:val="0"/>
              <w:divBdr>
                <w:top w:val="none" w:sz="0" w:space="0" w:color="auto"/>
                <w:left w:val="none" w:sz="0" w:space="0" w:color="auto"/>
                <w:bottom w:val="none" w:sz="0" w:space="0" w:color="auto"/>
                <w:right w:val="none" w:sz="0" w:space="0" w:color="auto"/>
              </w:divBdr>
            </w:div>
            <w:div w:id="1794858912">
              <w:marLeft w:val="0"/>
              <w:marRight w:val="0"/>
              <w:marTop w:val="0"/>
              <w:marBottom w:val="0"/>
              <w:divBdr>
                <w:top w:val="none" w:sz="0" w:space="0" w:color="auto"/>
                <w:left w:val="none" w:sz="0" w:space="0" w:color="auto"/>
                <w:bottom w:val="none" w:sz="0" w:space="0" w:color="auto"/>
                <w:right w:val="none" w:sz="0" w:space="0" w:color="auto"/>
              </w:divBdr>
            </w:div>
            <w:div w:id="407849857">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1883444525">
              <w:marLeft w:val="0"/>
              <w:marRight w:val="0"/>
              <w:marTop w:val="0"/>
              <w:marBottom w:val="0"/>
              <w:divBdr>
                <w:top w:val="none" w:sz="0" w:space="0" w:color="auto"/>
                <w:left w:val="none" w:sz="0" w:space="0" w:color="auto"/>
                <w:bottom w:val="none" w:sz="0" w:space="0" w:color="auto"/>
                <w:right w:val="none" w:sz="0" w:space="0" w:color="auto"/>
              </w:divBdr>
            </w:div>
            <w:div w:id="1590503335">
              <w:marLeft w:val="0"/>
              <w:marRight w:val="0"/>
              <w:marTop w:val="0"/>
              <w:marBottom w:val="0"/>
              <w:divBdr>
                <w:top w:val="none" w:sz="0" w:space="0" w:color="auto"/>
                <w:left w:val="none" w:sz="0" w:space="0" w:color="auto"/>
                <w:bottom w:val="none" w:sz="0" w:space="0" w:color="auto"/>
                <w:right w:val="none" w:sz="0" w:space="0" w:color="auto"/>
              </w:divBdr>
            </w:div>
            <w:div w:id="1090397274">
              <w:marLeft w:val="0"/>
              <w:marRight w:val="0"/>
              <w:marTop w:val="0"/>
              <w:marBottom w:val="0"/>
              <w:divBdr>
                <w:top w:val="none" w:sz="0" w:space="0" w:color="auto"/>
                <w:left w:val="none" w:sz="0" w:space="0" w:color="auto"/>
                <w:bottom w:val="none" w:sz="0" w:space="0" w:color="auto"/>
                <w:right w:val="none" w:sz="0" w:space="0" w:color="auto"/>
              </w:divBdr>
            </w:div>
            <w:div w:id="885216686">
              <w:marLeft w:val="0"/>
              <w:marRight w:val="0"/>
              <w:marTop w:val="0"/>
              <w:marBottom w:val="0"/>
              <w:divBdr>
                <w:top w:val="none" w:sz="0" w:space="0" w:color="auto"/>
                <w:left w:val="none" w:sz="0" w:space="0" w:color="auto"/>
                <w:bottom w:val="none" w:sz="0" w:space="0" w:color="auto"/>
                <w:right w:val="none" w:sz="0" w:space="0" w:color="auto"/>
              </w:divBdr>
            </w:div>
            <w:div w:id="368921632">
              <w:marLeft w:val="0"/>
              <w:marRight w:val="0"/>
              <w:marTop w:val="0"/>
              <w:marBottom w:val="0"/>
              <w:divBdr>
                <w:top w:val="none" w:sz="0" w:space="0" w:color="auto"/>
                <w:left w:val="none" w:sz="0" w:space="0" w:color="auto"/>
                <w:bottom w:val="none" w:sz="0" w:space="0" w:color="auto"/>
                <w:right w:val="none" w:sz="0" w:space="0" w:color="auto"/>
              </w:divBdr>
            </w:div>
            <w:div w:id="33237539">
              <w:marLeft w:val="0"/>
              <w:marRight w:val="0"/>
              <w:marTop w:val="0"/>
              <w:marBottom w:val="0"/>
              <w:divBdr>
                <w:top w:val="none" w:sz="0" w:space="0" w:color="auto"/>
                <w:left w:val="none" w:sz="0" w:space="0" w:color="auto"/>
                <w:bottom w:val="none" w:sz="0" w:space="0" w:color="auto"/>
                <w:right w:val="none" w:sz="0" w:space="0" w:color="auto"/>
              </w:divBdr>
            </w:div>
            <w:div w:id="401219191">
              <w:marLeft w:val="0"/>
              <w:marRight w:val="0"/>
              <w:marTop w:val="0"/>
              <w:marBottom w:val="0"/>
              <w:divBdr>
                <w:top w:val="none" w:sz="0" w:space="0" w:color="auto"/>
                <w:left w:val="none" w:sz="0" w:space="0" w:color="auto"/>
                <w:bottom w:val="none" w:sz="0" w:space="0" w:color="auto"/>
                <w:right w:val="none" w:sz="0" w:space="0" w:color="auto"/>
              </w:divBdr>
            </w:div>
            <w:div w:id="1596205931">
              <w:marLeft w:val="0"/>
              <w:marRight w:val="0"/>
              <w:marTop w:val="0"/>
              <w:marBottom w:val="0"/>
              <w:divBdr>
                <w:top w:val="none" w:sz="0" w:space="0" w:color="auto"/>
                <w:left w:val="none" w:sz="0" w:space="0" w:color="auto"/>
                <w:bottom w:val="none" w:sz="0" w:space="0" w:color="auto"/>
                <w:right w:val="none" w:sz="0" w:space="0" w:color="auto"/>
              </w:divBdr>
            </w:div>
            <w:div w:id="1037699367">
              <w:marLeft w:val="0"/>
              <w:marRight w:val="0"/>
              <w:marTop w:val="0"/>
              <w:marBottom w:val="0"/>
              <w:divBdr>
                <w:top w:val="none" w:sz="0" w:space="0" w:color="auto"/>
                <w:left w:val="none" w:sz="0" w:space="0" w:color="auto"/>
                <w:bottom w:val="none" w:sz="0" w:space="0" w:color="auto"/>
                <w:right w:val="none" w:sz="0" w:space="0" w:color="auto"/>
              </w:divBdr>
            </w:div>
            <w:div w:id="405345505">
              <w:marLeft w:val="0"/>
              <w:marRight w:val="0"/>
              <w:marTop w:val="0"/>
              <w:marBottom w:val="0"/>
              <w:divBdr>
                <w:top w:val="none" w:sz="0" w:space="0" w:color="auto"/>
                <w:left w:val="none" w:sz="0" w:space="0" w:color="auto"/>
                <w:bottom w:val="none" w:sz="0" w:space="0" w:color="auto"/>
                <w:right w:val="none" w:sz="0" w:space="0" w:color="auto"/>
              </w:divBdr>
            </w:div>
            <w:div w:id="176165043">
              <w:marLeft w:val="0"/>
              <w:marRight w:val="0"/>
              <w:marTop w:val="0"/>
              <w:marBottom w:val="0"/>
              <w:divBdr>
                <w:top w:val="none" w:sz="0" w:space="0" w:color="auto"/>
                <w:left w:val="none" w:sz="0" w:space="0" w:color="auto"/>
                <w:bottom w:val="none" w:sz="0" w:space="0" w:color="auto"/>
                <w:right w:val="none" w:sz="0" w:space="0" w:color="auto"/>
              </w:divBdr>
            </w:div>
            <w:div w:id="911351673">
              <w:marLeft w:val="0"/>
              <w:marRight w:val="0"/>
              <w:marTop w:val="0"/>
              <w:marBottom w:val="0"/>
              <w:divBdr>
                <w:top w:val="none" w:sz="0" w:space="0" w:color="auto"/>
                <w:left w:val="none" w:sz="0" w:space="0" w:color="auto"/>
                <w:bottom w:val="none" w:sz="0" w:space="0" w:color="auto"/>
                <w:right w:val="none" w:sz="0" w:space="0" w:color="auto"/>
              </w:divBdr>
            </w:div>
            <w:div w:id="2003655118">
              <w:marLeft w:val="0"/>
              <w:marRight w:val="0"/>
              <w:marTop w:val="0"/>
              <w:marBottom w:val="0"/>
              <w:divBdr>
                <w:top w:val="none" w:sz="0" w:space="0" w:color="auto"/>
                <w:left w:val="none" w:sz="0" w:space="0" w:color="auto"/>
                <w:bottom w:val="none" w:sz="0" w:space="0" w:color="auto"/>
                <w:right w:val="none" w:sz="0" w:space="0" w:color="auto"/>
              </w:divBdr>
            </w:div>
            <w:div w:id="1273898619">
              <w:marLeft w:val="0"/>
              <w:marRight w:val="0"/>
              <w:marTop w:val="0"/>
              <w:marBottom w:val="0"/>
              <w:divBdr>
                <w:top w:val="none" w:sz="0" w:space="0" w:color="auto"/>
                <w:left w:val="none" w:sz="0" w:space="0" w:color="auto"/>
                <w:bottom w:val="none" w:sz="0" w:space="0" w:color="auto"/>
                <w:right w:val="none" w:sz="0" w:space="0" w:color="auto"/>
              </w:divBdr>
            </w:div>
            <w:div w:id="1255020516">
              <w:marLeft w:val="0"/>
              <w:marRight w:val="0"/>
              <w:marTop w:val="0"/>
              <w:marBottom w:val="0"/>
              <w:divBdr>
                <w:top w:val="none" w:sz="0" w:space="0" w:color="auto"/>
                <w:left w:val="none" w:sz="0" w:space="0" w:color="auto"/>
                <w:bottom w:val="none" w:sz="0" w:space="0" w:color="auto"/>
                <w:right w:val="none" w:sz="0" w:space="0" w:color="auto"/>
              </w:divBdr>
            </w:div>
            <w:div w:id="363556484">
              <w:marLeft w:val="0"/>
              <w:marRight w:val="0"/>
              <w:marTop w:val="0"/>
              <w:marBottom w:val="0"/>
              <w:divBdr>
                <w:top w:val="none" w:sz="0" w:space="0" w:color="auto"/>
                <w:left w:val="none" w:sz="0" w:space="0" w:color="auto"/>
                <w:bottom w:val="none" w:sz="0" w:space="0" w:color="auto"/>
                <w:right w:val="none" w:sz="0" w:space="0" w:color="auto"/>
              </w:divBdr>
            </w:div>
            <w:div w:id="1425036648">
              <w:marLeft w:val="0"/>
              <w:marRight w:val="0"/>
              <w:marTop w:val="0"/>
              <w:marBottom w:val="0"/>
              <w:divBdr>
                <w:top w:val="none" w:sz="0" w:space="0" w:color="auto"/>
                <w:left w:val="none" w:sz="0" w:space="0" w:color="auto"/>
                <w:bottom w:val="none" w:sz="0" w:space="0" w:color="auto"/>
                <w:right w:val="none" w:sz="0" w:space="0" w:color="auto"/>
              </w:divBdr>
            </w:div>
            <w:div w:id="159082591">
              <w:marLeft w:val="0"/>
              <w:marRight w:val="0"/>
              <w:marTop w:val="0"/>
              <w:marBottom w:val="0"/>
              <w:divBdr>
                <w:top w:val="none" w:sz="0" w:space="0" w:color="auto"/>
                <w:left w:val="none" w:sz="0" w:space="0" w:color="auto"/>
                <w:bottom w:val="none" w:sz="0" w:space="0" w:color="auto"/>
                <w:right w:val="none" w:sz="0" w:space="0" w:color="auto"/>
              </w:divBdr>
            </w:div>
            <w:div w:id="537545067">
              <w:marLeft w:val="0"/>
              <w:marRight w:val="0"/>
              <w:marTop w:val="0"/>
              <w:marBottom w:val="0"/>
              <w:divBdr>
                <w:top w:val="none" w:sz="0" w:space="0" w:color="auto"/>
                <w:left w:val="none" w:sz="0" w:space="0" w:color="auto"/>
                <w:bottom w:val="none" w:sz="0" w:space="0" w:color="auto"/>
                <w:right w:val="none" w:sz="0" w:space="0" w:color="auto"/>
              </w:divBdr>
            </w:div>
            <w:div w:id="1010596236">
              <w:marLeft w:val="0"/>
              <w:marRight w:val="0"/>
              <w:marTop w:val="0"/>
              <w:marBottom w:val="0"/>
              <w:divBdr>
                <w:top w:val="none" w:sz="0" w:space="0" w:color="auto"/>
                <w:left w:val="none" w:sz="0" w:space="0" w:color="auto"/>
                <w:bottom w:val="none" w:sz="0" w:space="0" w:color="auto"/>
                <w:right w:val="none" w:sz="0" w:space="0" w:color="auto"/>
              </w:divBdr>
            </w:div>
            <w:div w:id="334764214">
              <w:marLeft w:val="0"/>
              <w:marRight w:val="0"/>
              <w:marTop w:val="0"/>
              <w:marBottom w:val="0"/>
              <w:divBdr>
                <w:top w:val="none" w:sz="0" w:space="0" w:color="auto"/>
                <w:left w:val="none" w:sz="0" w:space="0" w:color="auto"/>
                <w:bottom w:val="none" w:sz="0" w:space="0" w:color="auto"/>
                <w:right w:val="none" w:sz="0" w:space="0" w:color="auto"/>
              </w:divBdr>
            </w:div>
            <w:div w:id="2111777728">
              <w:marLeft w:val="0"/>
              <w:marRight w:val="0"/>
              <w:marTop w:val="0"/>
              <w:marBottom w:val="0"/>
              <w:divBdr>
                <w:top w:val="none" w:sz="0" w:space="0" w:color="auto"/>
                <w:left w:val="none" w:sz="0" w:space="0" w:color="auto"/>
                <w:bottom w:val="none" w:sz="0" w:space="0" w:color="auto"/>
                <w:right w:val="none" w:sz="0" w:space="0" w:color="auto"/>
              </w:divBdr>
            </w:div>
            <w:div w:id="165750037">
              <w:marLeft w:val="0"/>
              <w:marRight w:val="0"/>
              <w:marTop w:val="0"/>
              <w:marBottom w:val="0"/>
              <w:divBdr>
                <w:top w:val="none" w:sz="0" w:space="0" w:color="auto"/>
                <w:left w:val="none" w:sz="0" w:space="0" w:color="auto"/>
                <w:bottom w:val="none" w:sz="0" w:space="0" w:color="auto"/>
                <w:right w:val="none" w:sz="0" w:space="0" w:color="auto"/>
              </w:divBdr>
            </w:div>
            <w:div w:id="638386221">
              <w:marLeft w:val="0"/>
              <w:marRight w:val="0"/>
              <w:marTop w:val="0"/>
              <w:marBottom w:val="0"/>
              <w:divBdr>
                <w:top w:val="none" w:sz="0" w:space="0" w:color="auto"/>
                <w:left w:val="none" w:sz="0" w:space="0" w:color="auto"/>
                <w:bottom w:val="none" w:sz="0" w:space="0" w:color="auto"/>
                <w:right w:val="none" w:sz="0" w:space="0" w:color="auto"/>
              </w:divBdr>
            </w:div>
            <w:div w:id="1347370749">
              <w:marLeft w:val="0"/>
              <w:marRight w:val="0"/>
              <w:marTop w:val="0"/>
              <w:marBottom w:val="0"/>
              <w:divBdr>
                <w:top w:val="none" w:sz="0" w:space="0" w:color="auto"/>
                <w:left w:val="none" w:sz="0" w:space="0" w:color="auto"/>
                <w:bottom w:val="none" w:sz="0" w:space="0" w:color="auto"/>
                <w:right w:val="none" w:sz="0" w:space="0" w:color="auto"/>
              </w:divBdr>
            </w:div>
            <w:div w:id="2008819701">
              <w:marLeft w:val="0"/>
              <w:marRight w:val="0"/>
              <w:marTop w:val="0"/>
              <w:marBottom w:val="0"/>
              <w:divBdr>
                <w:top w:val="none" w:sz="0" w:space="0" w:color="auto"/>
                <w:left w:val="none" w:sz="0" w:space="0" w:color="auto"/>
                <w:bottom w:val="none" w:sz="0" w:space="0" w:color="auto"/>
                <w:right w:val="none" w:sz="0" w:space="0" w:color="auto"/>
              </w:divBdr>
            </w:div>
            <w:div w:id="124129601">
              <w:marLeft w:val="0"/>
              <w:marRight w:val="0"/>
              <w:marTop w:val="0"/>
              <w:marBottom w:val="0"/>
              <w:divBdr>
                <w:top w:val="none" w:sz="0" w:space="0" w:color="auto"/>
                <w:left w:val="none" w:sz="0" w:space="0" w:color="auto"/>
                <w:bottom w:val="none" w:sz="0" w:space="0" w:color="auto"/>
                <w:right w:val="none" w:sz="0" w:space="0" w:color="auto"/>
              </w:divBdr>
            </w:div>
            <w:div w:id="1689602818">
              <w:marLeft w:val="0"/>
              <w:marRight w:val="0"/>
              <w:marTop w:val="0"/>
              <w:marBottom w:val="0"/>
              <w:divBdr>
                <w:top w:val="none" w:sz="0" w:space="0" w:color="auto"/>
                <w:left w:val="none" w:sz="0" w:space="0" w:color="auto"/>
                <w:bottom w:val="none" w:sz="0" w:space="0" w:color="auto"/>
                <w:right w:val="none" w:sz="0" w:space="0" w:color="auto"/>
              </w:divBdr>
            </w:div>
            <w:div w:id="893004731">
              <w:marLeft w:val="0"/>
              <w:marRight w:val="0"/>
              <w:marTop w:val="0"/>
              <w:marBottom w:val="0"/>
              <w:divBdr>
                <w:top w:val="none" w:sz="0" w:space="0" w:color="auto"/>
                <w:left w:val="none" w:sz="0" w:space="0" w:color="auto"/>
                <w:bottom w:val="none" w:sz="0" w:space="0" w:color="auto"/>
                <w:right w:val="none" w:sz="0" w:space="0" w:color="auto"/>
              </w:divBdr>
            </w:div>
            <w:div w:id="931278053">
              <w:marLeft w:val="0"/>
              <w:marRight w:val="0"/>
              <w:marTop w:val="0"/>
              <w:marBottom w:val="0"/>
              <w:divBdr>
                <w:top w:val="none" w:sz="0" w:space="0" w:color="auto"/>
                <w:left w:val="none" w:sz="0" w:space="0" w:color="auto"/>
                <w:bottom w:val="none" w:sz="0" w:space="0" w:color="auto"/>
                <w:right w:val="none" w:sz="0" w:space="0" w:color="auto"/>
              </w:divBdr>
            </w:div>
            <w:div w:id="1446536245">
              <w:marLeft w:val="0"/>
              <w:marRight w:val="0"/>
              <w:marTop w:val="0"/>
              <w:marBottom w:val="0"/>
              <w:divBdr>
                <w:top w:val="none" w:sz="0" w:space="0" w:color="auto"/>
                <w:left w:val="none" w:sz="0" w:space="0" w:color="auto"/>
                <w:bottom w:val="none" w:sz="0" w:space="0" w:color="auto"/>
                <w:right w:val="none" w:sz="0" w:space="0" w:color="auto"/>
              </w:divBdr>
            </w:div>
            <w:div w:id="1685859525">
              <w:marLeft w:val="0"/>
              <w:marRight w:val="0"/>
              <w:marTop w:val="0"/>
              <w:marBottom w:val="0"/>
              <w:divBdr>
                <w:top w:val="none" w:sz="0" w:space="0" w:color="auto"/>
                <w:left w:val="none" w:sz="0" w:space="0" w:color="auto"/>
                <w:bottom w:val="none" w:sz="0" w:space="0" w:color="auto"/>
                <w:right w:val="none" w:sz="0" w:space="0" w:color="auto"/>
              </w:divBdr>
            </w:div>
            <w:div w:id="620383767">
              <w:marLeft w:val="0"/>
              <w:marRight w:val="0"/>
              <w:marTop w:val="0"/>
              <w:marBottom w:val="0"/>
              <w:divBdr>
                <w:top w:val="none" w:sz="0" w:space="0" w:color="auto"/>
                <w:left w:val="none" w:sz="0" w:space="0" w:color="auto"/>
                <w:bottom w:val="none" w:sz="0" w:space="0" w:color="auto"/>
                <w:right w:val="none" w:sz="0" w:space="0" w:color="auto"/>
              </w:divBdr>
            </w:div>
            <w:div w:id="1779326972">
              <w:marLeft w:val="0"/>
              <w:marRight w:val="0"/>
              <w:marTop w:val="0"/>
              <w:marBottom w:val="0"/>
              <w:divBdr>
                <w:top w:val="none" w:sz="0" w:space="0" w:color="auto"/>
                <w:left w:val="none" w:sz="0" w:space="0" w:color="auto"/>
                <w:bottom w:val="none" w:sz="0" w:space="0" w:color="auto"/>
                <w:right w:val="none" w:sz="0" w:space="0" w:color="auto"/>
              </w:divBdr>
            </w:div>
            <w:div w:id="1531845363">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327132407">
              <w:marLeft w:val="0"/>
              <w:marRight w:val="0"/>
              <w:marTop w:val="0"/>
              <w:marBottom w:val="0"/>
              <w:divBdr>
                <w:top w:val="none" w:sz="0" w:space="0" w:color="auto"/>
                <w:left w:val="none" w:sz="0" w:space="0" w:color="auto"/>
                <w:bottom w:val="none" w:sz="0" w:space="0" w:color="auto"/>
                <w:right w:val="none" w:sz="0" w:space="0" w:color="auto"/>
              </w:divBdr>
            </w:div>
            <w:div w:id="658117411">
              <w:marLeft w:val="0"/>
              <w:marRight w:val="0"/>
              <w:marTop w:val="0"/>
              <w:marBottom w:val="0"/>
              <w:divBdr>
                <w:top w:val="none" w:sz="0" w:space="0" w:color="auto"/>
                <w:left w:val="none" w:sz="0" w:space="0" w:color="auto"/>
                <w:bottom w:val="none" w:sz="0" w:space="0" w:color="auto"/>
                <w:right w:val="none" w:sz="0" w:space="0" w:color="auto"/>
              </w:divBdr>
            </w:div>
            <w:div w:id="654187815">
              <w:marLeft w:val="0"/>
              <w:marRight w:val="0"/>
              <w:marTop w:val="0"/>
              <w:marBottom w:val="0"/>
              <w:divBdr>
                <w:top w:val="none" w:sz="0" w:space="0" w:color="auto"/>
                <w:left w:val="none" w:sz="0" w:space="0" w:color="auto"/>
                <w:bottom w:val="none" w:sz="0" w:space="0" w:color="auto"/>
                <w:right w:val="none" w:sz="0" w:space="0" w:color="auto"/>
              </w:divBdr>
            </w:div>
            <w:div w:id="1918661622">
              <w:marLeft w:val="0"/>
              <w:marRight w:val="0"/>
              <w:marTop w:val="0"/>
              <w:marBottom w:val="0"/>
              <w:divBdr>
                <w:top w:val="none" w:sz="0" w:space="0" w:color="auto"/>
                <w:left w:val="none" w:sz="0" w:space="0" w:color="auto"/>
                <w:bottom w:val="none" w:sz="0" w:space="0" w:color="auto"/>
                <w:right w:val="none" w:sz="0" w:space="0" w:color="auto"/>
              </w:divBdr>
            </w:div>
            <w:div w:id="1523013908">
              <w:marLeft w:val="0"/>
              <w:marRight w:val="0"/>
              <w:marTop w:val="0"/>
              <w:marBottom w:val="0"/>
              <w:divBdr>
                <w:top w:val="none" w:sz="0" w:space="0" w:color="auto"/>
                <w:left w:val="none" w:sz="0" w:space="0" w:color="auto"/>
                <w:bottom w:val="none" w:sz="0" w:space="0" w:color="auto"/>
                <w:right w:val="none" w:sz="0" w:space="0" w:color="auto"/>
              </w:divBdr>
            </w:div>
            <w:div w:id="1960454567">
              <w:marLeft w:val="0"/>
              <w:marRight w:val="0"/>
              <w:marTop w:val="0"/>
              <w:marBottom w:val="0"/>
              <w:divBdr>
                <w:top w:val="none" w:sz="0" w:space="0" w:color="auto"/>
                <w:left w:val="none" w:sz="0" w:space="0" w:color="auto"/>
                <w:bottom w:val="none" w:sz="0" w:space="0" w:color="auto"/>
                <w:right w:val="none" w:sz="0" w:space="0" w:color="auto"/>
              </w:divBdr>
            </w:div>
            <w:div w:id="209147346">
              <w:marLeft w:val="0"/>
              <w:marRight w:val="0"/>
              <w:marTop w:val="0"/>
              <w:marBottom w:val="0"/>
              <w:divBdr>
                <w:top w:val="none" w:sz="0" w:space="0" w:color="auto"/>
                <w:left w:val="none" w:sz="0" w:space="0" w:color="auto"/>
                <w:bottom w:val="none" w:sz="0" w:space="0" w:color="auto"/>
                <w:right w:val="none" w:sz="0" w:space="0" w:color="auto"/>
              </w:divBdr>
            </w:div>
            <w:div w:id="1948343264">
              <w:marLeft w:val="0"/>
              <w:marRight w:val="0"/>
              <w:marTop w:val="0"/>
              <w:marBottom w:val="0"/>
              <w:divBdr>
                <w:top w:val="none" w:sz="0" w:space="0" w:color="auto"/>
                <w:left w:val="none" w:sz="0" w:space="0" w:color="auto"/>
                <w:bottom w:val="none" w:sz="0" w:space="0" w:color="auto"/>
                <w:right w:val="none" w:sz="0" w:space="0" w:color="auto"/>
              </w:divBdr>
            </w:div>
            <w:div w:id="1247569211">
              <w:marLeft w:val="0"/>
              <w:marRight w:val="0"/>
              <w:marTop w:val="0"/>
              <w:marBottom w:val="0"/>
              <w:divBdr>
                <w:top w:val="none" w:sz="0" w:space="0" w:color="auto"/>
                <w:left w:val="none" w:sz="0" w:space="0" w:color="auto"/>
                <w:bottom w:val="none" w:sz="0" w:space="0" w:color="auto"/>
                <w:right w:val="none" w:sz="0" w:space="0" w:color="auto"/>
              </w:divBdr>
            </w:div>
            <w:div w:id="1077216320">
              <w:marLeft w:val="0"/>
              <w:marRight w:val="0"/>
              <w:marTop w:val="0"/>
              <w:marBottom w:val="0"/>
              <w:divBdr>
                <w:top w:val="none" w:sz="0" w:space="0" w:color="auto"/>
                <w:left w:val="none" w:sz="0" w:space="0" w:color="auto"/>
                <w:bottom w:val="none" w:sz="0" w:space="0" w:color="auto"/>
                <w:right w:val="none" w:sz="0" w:space="0" w:color="auto"/>
              </w:divBdr>
            </w:div>
            <w:div w:id="386613563">
              <w:marLeft w:val="0"/>
              <w:marRight w:val="0"/>
              <w:marTop w:val="0"/>
              <w:marBottom w:val="0"/>
              <w:divBdr>
                <w:top w:val="none" w:sz="0" w:space="0" w:color="auto"/>
                <w:left w:val="none" w:sz="0" w:space="0" w:color="auto"/>
                <w:bottom w:val="none" w:sz="0" w:space="0" w:color="auto"/>
                <w:right w:val="none" w:sz="0" w:space="0" w:color="auto"/>
              </w:divBdr>
            </w:div>
            <w:div w:id="374085330">
              <w:marLeft w:val="0"/>
              <w:marRight w:val="0"/>
              <w:marTop w:val="0"/>
              <w:marBottom w:val="0"/>
              <w:divBdr>
                <w:top w:val="none" w:sz="0" w:space="0" w:color="auto"/>
                <w:left w:val="none" w:sz="0" w:space="0" w:color="auto"/>
                <w:bottom w:val="none" w:sz="0" w:space="0" w:color="auto"/>
                <w:right w:val="none" w:sz="0" w:space="0" w:color="auto"/>
              </w:divBdr>
            </w:div>
            <w:div w:id="1395502">
              <w:marLeft w:val="0"/>
              <w:marRight w:val="0"/>
              <w:marTop w:val="0"/>
              <w:marBottom w:val="0"/>
              <w:divBdr>
                <w:top w:val="none" w:sz="0" w:space="0" w:color="auto"/>
                <w:left w:val="none" w:sz="0" w:space="0" w:color="auto"/>
                <w:bottom w:val="none" w:sz="0" w:space="0" w:color="auto"/>
                <w:right w:val="none" w:sz="0" w:space="0" w:color="auto"/>
              </w:divBdr>
            </w:div>
            <w:div w:id="787697025">
              <w:marLeft w:val="0"/>
              <w:marRight w:val="0"/>
              <w:marTop w:val="0"/>
              <w:marBottom w:val="0"/>
              <w:divBdr>
                <w:top w:val="none" w:sz="0" w:space="0" w:color="auto"/>
                <w:left w:val="none" w:sz="0" w:space="0" w:color="auto"/>
                <w:bottom w:val="none" w:sz="0" w:space="0" w:color="auto"/>
                <w:right w:val="none" w:sz="0" w:space="0" w:color="auto"/>
              </w:divBdr>
            </w:div>
            <w:div w:id="2035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489">
      <w:bodyDiv w:val="1"/>
      <w:marLeft w:val="0"/>
      <w:marRight w:val="0"/>
      <w:marTop w:val="0"/>
      <w:marBottom w:val="0"/>
      <w:divBdr>
        <w:top w:val="none" w:sz="0" w:space="0" w:color="auto"/>
        <w:left w:val="none" w:sz="0" w:space="0" w:color="auto"/>
        <w:bottom w:val="none" w:sz="0" w:space="0" w:color="auto"/>
        <w:right w:val="none" w:sz="0" w:space="0" w:color="auto"/>
      </w:divBdr>
    </w:div>
    <w:div w:id="747187605">
      <w:bodyDiv w:val="1"/>
      <w:marLeft w:val="0"/>
      <w:marRight w:val="0"/>
      <w:marTop w:val="0"/>
      <w:marBottom w:val="0"/>
      <w:divBdr>
        <w:top w:val="none" w:sz="0" w:space="0" w:color="auto"/>
        <w:left w:val="none" w:sz="0" w:space="0" w:color="auto"/>
        <w:bottom w:val="none" w:sz="0" w:space="0" w:color="auto"/>
        <w:right w:val="none" w:sz="0" w:space="0" w:color="auto"/>
      </w:divBdr>
      <w:divsChild>
        <w:div w:id="45418808">
          <w:marLeft w:val="0"/>
          <w:marRight w:val="0"/>
          <w:marTop w:val="0"/>
          <w:marBottom w:val="0"/>
          <w:divBdr>
            <w:top w:val="none" w:sz="0" w:space="0" w:color="auto"/>
            <w:left w:val="none" w:sz="0" w:space="0" w:color="auto"/>
            <w:bottom w:val="none" w:sz="0" w:space="0" w:color="auto"/>
            <w:right w:val="none" w:sz="0" w:space="0" w:color="auto"/>
          </w:divBdr>
          <w:divsChild>
            <w:div w:id="1583372894">
              <w:marLeft w:val="0"/>
              <w:marRight w:val="0"/>
              <w:marTop w:val="0"/>
              <w:marBottom w:val="0"/>
              <w:divBdr>
                <w:top w:val="none" w:sz="0" w:space="0" w:color="auto"/>
                <w:left w:val="none" w:sz="0" w:space="0" w:color="auto"/>
                <w:bottom w:val="none" w:sz="0" w:space="0" w:color="auto"/>
                <w:right w:val="none" w:sz="0" w:space="0" w:color="auto"/>
              </w:divBdr>
            </w:div>
            <w:div w:id="1934438837">
              <w:marLeft w:val="0"/>
              <w:marRight w:val="0"/>
              <w:marTop w:val="0"/>
              <w:marBottom w:val="0"/>
              <w:divBdr>
                <w:top w:val="none" w:sz="0" w:space="0" w:color="auto"/>
                <w:left w:val="none" w:sz="0" w:space="0" w:color="auto"/>
                <w:bottom w:val="none" w:sz="0" w:space="0" w:color="auto"/>
                <w:right w:val="none" w:sz="0" w:space="0" w:color="auto"/>
              </w:divBdr>
            </w:div>
            <w:div w:id="243606868">
              <w:marLeft w:val="0"/>
              <w:marRight w:val="0"/>
              <w:marTop w:val="0"/>
              <w:marBottom w:val="0"/>
              <w:divBdr>
                <w:top w:val="none" w:sz="0" w:space="0" w:color="auto"/>
                <w:left w:val="none" w:sz="0" w:space="0" w:color="auto"/>
                <w:bottom w:val="none" w:sz="0" w:space="0" w:color="auto"/>
                <w:right w:val="none" w:sz="0" w:space="0" w:color="auto"/>
              </w:divBdr>
            </w:div>
            <w:div w:id="167255140">
              <w:marLeft w:val="0"/>
              <w:marRight w:val="0"/>
              <w:marTop w:val="0"/>
              <w:marBottom w:val="0"/>
              <w:divBdr>
                <w:top w:val="none" w:sz="0" w:space="0" w:color="auto"/>
                <w:left w:val="none" w:sz="0" w:space="0" w:color="auto"/>
                <w:bottom w:val="none" w:sz="0" w:space="0" w:color="auto"/>
                <w:right w:val="none" w:sz="0" w:space="0" w:color="auto"/>
              </w:divBdr>
            </w:div>
            <w:div w:id="1216963341">
              <w:marLeft w:val="0"/>
              <w:marRight w:val="0"/>
              <w:marTop w:val="0"/>
              <w:marBottom w:val="0"/>
              <w:divBdr>
                <w:top w:val="none" w:sz="0" w:space="0" w:color="auto"/>
                <w:left w:val="none" w:sz="0" w:space="0" w:color="auto"/>
                <w:bottom w:val="none" w:sz="0" w:space="0" w:color="auto"/>
                <w:right w:val="none" w:sz="0" w:space="0" w:color="auto"/>
              </w:divBdr>
            </w:div>
            <w:div w:id="536242210">
              <w:marLeft w:val="0"/>
              <w:marRight w:val="0"/>
              <w:marTop w:val="0"/>
              <w:marBottom w:val="0"/>
              <w:divBdr>
                <w:top w:val="none" w:sz="0" w:space="0" w:color="auto"/>
                <w:left w:val="none" w:sz="0" w:space="0" w:color="auto"/>
                <w:bottom w:val="none" w:sz="0" w:space="0" w:color="auto"/>
                <w:right w:val="none" w:sz="0" w:space="0" w:color="auto"/>
              </w:divBdr>
            </w:div>
            <w:div w:id="2021196076">
              <w:marLeft w:val="0"/>
              <w:marRight w:val="0"/>
              <w:marTop w:val="0"/>
              <w:marBottom w:val="0"/>
              <w:divBdr>
                <w:top w:val="none" w:sz="0" w:space="0" w:color="auto"/>
                <w:left w:val="none" w:sz="0" w:space="0" w:color="auto"/>
                <w:bottom w:val="none" w:sz="0" w:space="0" w:color="auto"/>
                <w:right w:val="none" w:sz="0" w:space="0" w:color="auto"/>
              </w:divBdr>
            </w:div>
            <w:div w:id="1851680382">
              <w:marLeft w:val="0"/>
              <w:marRight w:val="0"/>
              <w:marTop w:val="0"/>
              <w:marBottom w:val="0"/>
              <w:divBdr>
                <w:top w:val="none" w:sz="0" w:space="0" w:color="auto"/>
                <w:left w:val="none" w:sz="0" w:space="0" w:color="auto"/>
                <w:bottom w:val="none" w:sz="0" w:space="0" w:color="auto"/>
                <w:right w:val="none" w:sz="0" w:space="0" w:color="auto"/>
              </w:divBdr>
            </w:div>
            <w:div w:id="579868979">
              <w:marLeft w:val="0"/>
              <w:marRight w:val="0"/>
              <w:marTop w:val="0"/>
              <w:marBottom w:val="0"/>
              <w:divBdr>
                <w:top w:val="none" w:sz="0" w:space="0" w:color="auto"/>
                <w:left w:val="none" w:sz="0" w:space="0" w:color="auto"/>
                <w:bottom w:val="none" w:sz="0" w:space="0" w:color="auto"/>
                <w:right w:val="none" w:sz="0" w:space="0" w:color="auto"/>
              </w:divBdr>
            </w:div>
            <w:div w:id="1436245240">
              <w:marLeft w:val="0"/>
              <w:marRight w:val="0"/>
              <w:marTop w:val="0"/>
              <w:marBottom w:val="0"/>
              <w:divBdr>
                <w:top w:val="none" w:sz="0" w:space="0" w:color="auto"/>
                <w:left w:val="none" w:sz="0" w:space="0" w:color="auto"/>
                <w:bottom w:val="none" w:sz="0" w:space="0" w:color="auto"/>
                <w:right w:val="none" w:sz="0" w:space="0" w:color="auto"/>
              </w:divBdr>
            </w:div>
            <w:div w:id="1267885004">
              <w:marLeft w:val="0"/>
              <w:marRight w:val="0"/>
              <w:marTop w:val="0"/>
              <w:marBottom w:val="0"/>
              <w:divBdr>
                <w:top w:val="none" w:sz="0" w:space="0" w:color="auto"/>
                <w:left w:val="none" w:sz="0" w:space="0" w:color="auto"/>
                <w:bottom w:val="none" w:sz="0" w:space="0" w:color="auto"/>
                <w:right w:val="none" w:sz="0" w:space="0" w:color="auto"/>
              </w:divBdr>
            </w:div>
            <w:div w:id="557201960">
              <w:marLeft w:val="0"/>
              <w:marRight w:val="0"/>
              <w:marTop w:val="0"/>
              <w:marBottom w:val="0"/>
              <w:divBdr>
                <w:top w:val="none" w:sz="0" w:space="0" w:color="auto"/>
                <w:left w:val="none" w:sz="0" w:space="0" w:color="auto"/>
                <w:bottom w:val="none" w:sz="0" w:space="0" w:color="auto"/>
                <w:right w:val="none" w:sz="0" w:space="0" w:color="auto"/>
              </w:divBdr>
            </w:div>
            <w:div w:id="420612568">
              <w:marLeft w:val="0"/>
              <w:marRight w:val="0"/>
              <w:marTop w:val="0"/>
              <w:marBottom w:val="0"/>
              <w:divBdr>
                <w:top w:val="none" w:sz="0" w:space="0" w:color="auto"/>
                <w:left w:val="none" w:sz="0" w:space="0" w:color="auto"/>
                <w:bottom w:val="none" w:sz="0" w:space="0" w:color="auto"/>
                <w:right w:val="none" w:sz="0" w:space="0" w:color="auto"/>
              </w:divBdr>
            </w:div>
            <w:div w:id="623271565">
              <w:marLeft w:val="0"/>
              <w:marRight w:val="0"/>
              <w:marTop w:val="0"/>
              <w:marBottom w:val="0"/>
              <w:divBdr>
                <w:top w:val="none" w:sz="0" w:space="0" w:color="auto"/>
                <w:left w:val="none" w:sz="0" w:space="0" w:color="auto"/>
                <w:bottom w:val="none" w:sz="0" w:space="0" w:color="auto"/>
                <w:right w:val="none" w:sz="0" w:space="0" w:color="auto"/>
              </w:divBdr>
            </w:div>
            <w:div w:id="1797673603">
              <w:marLeft w:val="0"/>
              <w:marRight w:val="0"/>
              <w:marTop w:val="0"/>
              <w:marBottom w:val="0"/>
              <w:divBdr>
                <w:top w:val="none" w:sz="0" w:space="0" w:color="auto"/>
                <w:left w:val="none" w:sz="0" w:space="0" w:color="auto"/>
                <w:bottom w:val="none" w:sz="0" w:space="0" w:color="auto"/>
                <w:right w:val="none" w:sz="0" w:space="0" w:color="auto"/>
              </w:divBdr>
            </w:div>
            <w:div w:id="55011002">
              <w:marLeft w:val="0"/>
              <w:marRight w:val="0"/>
              <w:marTop w:val="0"/>
              <w:marBottom w:val="0"/>
              <w:divBdr>
                <w:top w:val="none" w:sz="0" w:space="0" w:color="auto"/>
                <w:left w:val="none" w:sz="0" w:space="0" w:color="auto"/>
                <w:bottom w:val="none" w:sz="0" w:space="0" w:color="auto"/>
                <w:right w:val="none" w:sz="0" w:space="0" w:color="auto"/>
              </w:divBdr>
            </w:div>
            <w:div w:id="102964915">
              <w:marLeft w:val="0"/>
              <w:marRight w:val="0"/>
              <w:marTop w:val="0"/>
              <w:marBottom w:val="0"/>
              <w:divBdr>
                <w:top w:val="none" w:sz="0" w:space="0" w:color="auto"/>
                <w:left w:val="none" w:sz="0" w:space="0" w:color="auto"/>
                <w:bottom w:val="none" w:sz="0" w:space="0" w:color="auto"/>
                <w:right w:val="none" w:sz="0" w:space="0" w:color="auto"/>
              </w:divBdr>
            </w:div>
            <w:div w:id="1509635251">
              <w:marLeft w:val="0"/>
              <w:marRight w:val="0"/>
              <w:marTop w:val="0"/>
              <w:marBottom w:val="0"/>
              <w:divBdr>
                <w:top w:val="none" w:sz="0" w:space="0" w:color="auto"/>
                <w:left w:val="none" w:sz="0" w:space="0" w:color="auto"/>
                <w:bottom w:val="none" w:sz="0" w:space="0" w:color="auto"/>
                <w:right w:val="none" w:sz="0" w:space="0" w:color="auto"/>
              </w:divBdr>
            </w:div>
            <w:div w:id="1044594555">
              <w:marLeft w:val="0"/>
              <w:marRight w:val="0"/>
              <w:marTop w:val="0"/>
              <w:marBottom w:val="0"/>
              <w:divBdr>
                <w:top w:val="none" w:sz="0" w:space="0" w:color="auto"/>
                <w:left w:val="none" w:sz="0" w:space="0" w:color="auto"/>
                <w:bottom w:val="none" w:sz="0" w:space="0" w:color="auto"/>
                <w:right w:val="none" w:sz="0" w:space="0" w:color="auto"/>
              </w:divBdr>
            </w:div>
            <w:div w:id="1861698438">
              <w:marLeft w:val="0"/>
              <w:marRight w:val="0"/>
              <w:marTop w:val="0"/>
              <w:marBottom w:val="0"/>
              <w:divBdr>
                <w:top w:val="none" w:sz="0" w:space="0" w:color="auto"/>
                <w:left w:val="none" w:sz="0" w:space="0" w:color="auto"/>
                <w:bottom w:val="none" w:sz="0" w:space="0" w:color="auto"/>
                <w:right w:val="none" w:sz="0" w:space="0" w:color="auto"/>
              </w:divBdr>
            </w:div>
            <w:div w:id="171841703">
              <w:marLeft w:val="0"/>
              <w:marRight w:val="0"/>
              <w:marTop w:val="0"/>
              <w:marBottom w:val="0"/>
              <w:divBdr>
                <w:top w:val="none" w:sz="0" w:space="0" w:color="auto"/>
                <w:left w:val="none" w:sz="0" w:space="0" w:color="auto"/>
                <w:bottom w:val="none" w:sz="0" w:space="0" w:color="auto"/>
                <w:right w:val="none" w:sz="0" w:space="0" w:color="auto"/>
              </w:divBdr>
            </w:div>
            <w:div w:id="1456752376">
              <w:marLeft w:val="0"/>
              <w:marRight w:val="0"/>
              <w:marTop w:val="0"/>
              <w:marBottom w:val="0"/>
              <w:divBdr>
                <w:top w:val="none" w:sz="0" w:space="0" w:color="auto"/>
                <w:left w:val="none" w:sz="0" w:space="0" w:color="auto"/>
                <w:bottom w:val="none" w:sz="0" w:space="0" w:color="auto"/>
                <w:right w:val="none" w:sz="0" w:space="0" w:color="auto"/>
              </w:divBdr>
            </w:div>
            <w:div w:id="1185707123">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31551105">
              <w:marLeft w:val="0"/>
              <w:marRight w:val="0"/>
              <w:marTop w:val="0"/>
              <w:marBottom w:val="0"/>
              <w:divBdr>
                <w:top w:val="none" w:sz="0" w:space="0" w:color="auto"/>
                <w:left w:val="none" w:sz="0" w:space="0" w:color="auto"/>
                <w:bottom w:val="none" w:sz="0" w:space="0" w:color="auto"/>
                <w:right w:val="none" w:sz="0" w:space="0" w:color="auto"/>
              </w:divBdr>
            </w:div>
            <w:div w:id="1478691121">
              <w:marLeft w:val="0"/>
              <w:marRight w:val="0"/>
              <w:marTop w:val="0"/>
              <w:marBottom w:val="0"/>
              <w:divBdr>
                <w:top w:val="none" w:sz="0" w:space="0" w:color="auto"/>
                <w:left w:val="none" w:sz="0" w:space="0" w:color="auto"/>
                <w:bottom w:val="none" w:sz="0" w:space="0" w:color="auto"/>
                <w:right w:val="none" w:sz="0" w:space="0" w:color="auto"/>
              </w:divBdr>
            </w:div>
            <w:div w:id="503208659">
              <w:marLeft w:val="0"/>
              <w:marRight w:val="0"/>
              <w:marTop w:val="0"/>
              <w:marBottom w:val="0"/>
              <w:divBdr>
                <w:top w:val="none" w:sz="0" w:space="0" w:color="auto"/>
                <w:left w:val="none" w:sz="0" w:space="0" w:color="auto"/>
                <w:bottom w:val="none" w:sz="0" w:space="0" w:color="auto"/>
                <w:right w:val="none" w:sz="0" w:space="0" w:color="auto"/>
              </w:divBdr>
            </w:div>
            <w:div w:id="2109156031">
              <w:marLeft w:val="0"/>
              <w:marRight w:val="0"/>
              <w:marTop w:val="0"/>
              <w:marBottom w:val="0"/>
              <w:divBdr>
                <w:top w:val="none" w:sz="0" w:space="0" w:color="auto"/>
                <w:left w:val="none" w:sz="0" w:space="0" w:color="auto"/>
                <w:bottom w:val="none" w:sz="0" w:space="0" w:color="auto"/>
                <w:right w:val="none" w:sz="0" w:space="0" w:color="auto"/>
              </w:divBdr>
            </w:div>
            <w:div w:id="1881284151">
              <w:marLeft w:val="0"/>
              <w:marRight w:val="0"/>
              <w:marTop w:val="0"/>
              <w:marBottom w:val="0"/>
              <w:divBdr>
                <w:top w:val="none" w:sz="0" w:space="0" w:color="auto"/>
                <w:left w:val="none" w:sz="0" w:space="0" w:color="auto"/>
                <w:bottom w:val="none" w:sz="0" w:space="0" w:color="auto"/>
                <w:right w:val="none" w:sz="0" w:space="0" w:color="auto"/>
              </w:divBdr>
            </w:div>
            <w:div w:id="962270708">
              <w:marLeft w:val="0"/>
              <w:marRight w:val="0"/>
              <w:marTop w:val="0"/>
              <w:marBottom w:val="0"/>
              <w:divBdr>
                <w:top w:val="none" w:sz="0" w:space="0" w:color="auto"/>
                <w:left w:val="none" w:sz="0" w:space="0" w:color="auto"/>
                <w:bottom w:val="none" w:sz="0" w:space="0" w:color="auto"/>
                <w:right w:val="none" w:sz="0" w:space="0" w:color="auto"/>
              </w:divBdr>
            </w:div>
            <w:div w:id="911084195">
              <w:marLeft w:val="0"/>
              <w:marRight w:val="0"/>
              <w:marTop w:val="0"/>
              <w:marBottom w:val="0"/>
              <w:divBdr>
                <w:top w:val="none" w:sz="0" w:space="0" w:color="auto"/>
                <w:left w:val="none" w:sz="0" w:space="0" w:color="auto"/>
                <w:bottom w:val="none" w:sz="0" w:space="0" w:color="auto"/>
                <w:right w:val="none" w:sz="0" w:space="0" w:color="auto"/>
              </w:divBdr>
            </w:div>
            <w:div w:id="738747955">
              <w:marLeft w:val="0"/>
              <w:marRight w:val="0"/>
              <w:marTop w:val="0"/>
              <w:marBottom w:val="0"/>
              <w:divBdr>
                <w:top w:val="none" w:sz="0" w:space="0" w:color="auto"/>
                <w:left w:val="none" w:sz="0" w:space="0" w:color="auto"/>
                <w:bottom w:val="none" w:sz="0" w:space="0" w:color="auto"/>
                <w:right w:val="none" w:sz="0" w:space="0" w:color="auto"/>
              </w:divBdr>
            </w:div>
            <w:div w:id="1425298563">
              <w:marLeft w:val="0"/>
              <w:marRight w:val="0"/>
              <w:marTop w:val="0"/>
              <w:marBottom w:val="0"/>
              <w:divBdr>
                <w:top w:val="none" w:sz="0" w:space="0" w:color="auto"/>
                <w:left w:val="none" w:sz="0" w:space="0" w:color="auto"/>
                <w:bottom w:val="none" w:sz="0" w:space="0" w:color="auto"/>
                <w:right w:val="none" w:sz="0" w:space="0" w:color="auto"/>
              </w:divBdr>
            </w:div>
            <w:div w:id="1101948535">
              <w:marLeft w:val="0"/>
              <w:marRight w:val="0"/>
              <w:marTop w:val="0"/>
              <w:marBottom w:val="0"/>
              <w:divBdr>
                <w:top w:val="none" w:sz="0" w:space="0" w:color="auto"/>
                <w:left w:val="none" w:sz="0" w:space="0" w:color="auto"/>
                <w:bottom w:val="none" w:sz="0" w:space="0" w:color="auto"/>
                <w:right w:val="none" w:sz="0" w:space="0" w:color="auto"/>
              </w:divBdr>
            </w:div>
            <w:div w:id="469399232">
              <w:marLeft w:val="0"/>
              <w:marRight w:val="0"/>
              <w:marTop w:val="0"/>
              <w:marBottom w:val="0"/>
              <w:divBdr>
                <w:top w:val="none" w:sz="0" w:space="0" w:color="auto"/>
                <w:left w:val="none" w:sz="0" w:space="0" w:color="auto"/>
                <w:bottom w:val="none" w:sz="0" w:space="0" w:color="auto"/>
                <w:right w:val="none" w:sz="0" w:space="0" w:color="auto"/>
              </w:divBdr>
            </w:div>
            <w:div w:id="1608351120">
              <w:marLeft w:val="0"/>
              <w:marRight w:val="0"/>
              <w:marTop w:val="0"/>
              <w:marBottom w:val="0"/>
              <w:divBdr>
                <w:top w:val="none" w:sz="0" w:space="0" w:color="auto"/>
                <w:left w:val="none" w:sz="0" w:space="0" w:color="auto"/>
                <w:bottom w:val="none" w:sz="0" w:space="0" w:color="auto"/>
                <w:right w:val="none" w:sz="0" w:space="0" w:color="auto"/>
              </w:divBdr>
            </w:div>
            <w:div w:id="958415065">
              <w:marLeft w:val="0"/>
              <w:marRight w:val="0"/>
              <w:marTop w:val="0"/>
              <w:marBottom w:val="0"/>
              <w:divBdr>
                <w:top w:val="none" w:sz="0" w:space="0" w:color="auto"/>
                <w:left w:val="none" w:sz="0" w:space="0" w:color="auto"/>
                <w:bottom w:val="none" w:sz="0" w:space="0" w:color="auto"/>
                <w:right w:val="none" w:sz="0" w:space="0" w:color="auto"/>
              </w:divBdr>
            </w:div>
            <w:div w:id="1700885440">
              <w:marLeft w:val="0"/>
              <w:marRight w:val="0"/>
              <w:marTop w:val="0"/>
              <w:marBottom w:val="0"/>
              <w:divBdr>
                <w:top w:val="none" w:sz="0" w:space="0" w:color="auto"/>
                <w:left w:val="none" w:sz="0" w:space="0" w:color="auto"/>
                <w:bottom w:val="none" w:sz="0" w:space="0" w:color="auto"/>
                <w:right w:val="none" w:sz="0" w:space="0" w:color="auto"/>
              </w:divBdr>
            </w:div>
            <w:div w:id="919951661">
              <w:marLeft w:val="0"/>
              <w:marRight w:val="0"/>
              <w:marTop w:val="0"/>
              <w:marBottom w:val="0"/>
              <w:divBdr>
                <w:top w:val="none" w:sz="0" w:space="0" w:color="auto"/>
                <w:left w:val="none" w:sz="0" w:space="0" w:color="auto"/>
                <w:bottom w:val="none" w:sz="0" w:space="0" w:color="auto"/>
                <w:right w:val="none" w:sz="0" w:space="0" w:color="auto"/>
              </w:divBdr>
            </w:div>
            <w:div w:id="768624361">
              <w:marLeft w:val="0"/>
              <w:marRight w:val="0"/>
              <w:marTop w:val="0"/>
              <w:marBottom w:val="0"/>
              <w:divBdr>
                <w:top w:val="none" w:sz="0" w:space="0" w:color="auto"/>
                <w:left w:val="none" w:sz="0" w:space="0" w:color="auto"/>
                <w:bottom w:val="none" w:sz="0" w:space="0" w:color="auto"/>
                <w:right w:val="none" w:sz="0" w:space="0" w:color="auto"/>
              </w:divBdr>
            </w:div>
            <w:div w:id="1856771069">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684018132">
              <w:marLeft w:val="0"/>
              <w:marRight w:val="0"/>
              <w:marTop w:val="0"/>
              <w:marBottom w:val="0"/>
              <w:divBdr>
                <w:top w:val="none" w:sz="0" w:space="0" w:color="auto"/>
                <w:left w:val="none" w:sz="0" w:space="0" w:color="auto"/>
                <w:bottom w:val="none" w:sz="0" w:space="0" w:color="auto"/>
                <w:right w:val="none" w:sz="0" w:space="0" w:color="auto"/>
              </w:divBdr>
            </w:div>
            <w:div w:id="2029285629">
              <w:marLeft w:val="0"/>
              <w:marRight w:val="0"/>
              <w:marTop w:val="0"/>
              <w:marBottom w:val="0"/>
              <w:divBdr>
                <w:top w:val="none" w:sz="0" w:space="0" w:color="auto"/>
                <w:left w:val="none" w:sz="0" w:space="0" w:color="auto"/>
                <w:bottom w:val="none" w:sz="0" w:space="0" w:color="auto"/>
                <w:right w:val="none" w:sz="0" w:space="0" w:color="auto"/>
              </w:divBdr>
            </w:div>
            <w:div w:id="1231379642">
              <w:marLeft w:val="0"/>
              <w:marRight w:val="0"/>
              <w:marTop w:val="0"/>
              <w:marBottom w:val="0"/>
              <w:divBdr>
                <w:top w:val="none" w:sz="0" w:space="0" w:color="auto"/>
                <w:left w:val="none" w:sz="0" w:space="0" w:color="auto"/>
                <w:bottom w:val="none" w:sz="0" w:space="0" w:color="auto"/>
                <w:right w:val="none" w:sz="0" w:space="0" w:color="auto"/>
              </w:divBdr>
            </w:div>
            <w:div w:id="1890611592">
              <w:marLeft w:val="0"/>
              <w:marRight w:val="0"/>
              <w:marTop w:val="0"/>
              <w:marBottom w:val="0"/>
              <w:divBdr>
                <w:top w:val="none" w:sz="0" w:space="0" w:color="auto"/>
                <w:left w:val="none" w:sz="0" w:space="0" w:color="auto"/>
                <w:bottom w:val="none" w:sz="0" w:space="0" w:color="auto"/>
                <w:right w:val="none" w:sz="0" w:space="0" w:color="auto"/>
              </w:divBdr>
            </w:div>
            <w:div w:id="270742984">
              <w:marLeft w:val="0"/>
              <w:marRight w:val="0"/>
              <w:marTop w:val="0"/>
              <w:marBottom w:val="0"/>
              <w:divBdr>
                <w:top w:val="none" w:sz="0" w:space="0" w:color="auto"/>
                <w:left w:val="none" w:sz="0" w:space="0" w:color="auto"/>
                <w:bottom w:val="none" w:sz="0" w:space="0" w:color="auto"/>
                <w:right w:val="none" w:sz="0" w:space="0" w:color="auto"/>
              </w:divBdr>
            </w:div>
            <w:div w:id="1337808733">
              <w:marLeft w:val="0"/>
              <w:marRight w:val="0"/>
              <w:marTop w:val="0"/>
              <w:marBottom w:val="0"/>
              <w:divBdr>
                <w:top w:val="none" w:sz="0" w:space="0" w:color="auto"/>
                <w:left w:val="none" w:sz="0" w:space="0" w:color="auto"/>
                <w:bottom w:val="none" w:sz="0" w:space="0" w:color="auto"/>
                <w:right w:val="none" w:sz="0" w:space="0" w:color="auto"/>
              </w:divBdr>
            </w:div>
            <w:div w:id="631595430">
              <w:marLeft w:val="0"/>
              <w:marRight w:val="0"/>
              <w:marTop w:val="0"/>
              <w:marBottom w:val="0"/>
              <w:divBdr>
                <w:top w:val="none" w:sz="0" w:space="0" w:color="auto"/>
                <w:left w:val="none" w:sz="0" w:space="0" w:color="auto"/>
                <w:bottom w:val="none" w:sz="0" w:space="0" w:color="auto"/>
                <w:right w:val="none" w:sz="0" w:space="0" w:color="auto"/>
              </w:divBdr>
            </w:div>
            <w:div w:id="988823317">
              <w:marLeft w:val="0"/>
              <w:marRight w:val="0"/>
              <w:marTop w:val="0"/>
              <w:marBottom w:val="0"/>
              <w:divBdr>
                <w:top w:val="none" w:sz="0" w:space="0" w:color="auto"/>
                <w:left w:val="none" w:sz="0" w:space="0" w:color="auto"/>
                <w:bottom w:val="none" w:sz="0" w:space="0" w:color="auto"/>
                <w:right w:val="none" w:sz="0" w:space="0" w:color="auto"/>
              </w:divBdr>
            </w:div>
            <w:div w:id="854226971">
              <w:marLeft w:val="0"/>
              <w:marRight w:val="0"/>
              <w:marTop w:val="0"/>
              <w:marBottom w:val="0"/>
              <w:divBdr>
                <w:top w:val="none" w:sz="0" w:space="0" w:color="auto"/>
                <w:left w:val="none" w:sz="0" w:space="0" w:color="auto"/>
                <w:bottom w:val="none" w:sz="0" w:space="0" w:color="auto"/>
                <w:right w:val="none" w:sz="0" w:space="0" w:color="auto"/>
              </w:divBdr>
            </w:div>
            <w:div w:id="1263297816">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8846845">
              <w:marLeft w:val="0"/>
              <w:marRight w:val="0"/>
              <w:marTop w:val="0"/>
              <w:marBottom w:val="0"/>
              <w:divBdr>
                <w:top w:val="none" w:sz="0" w:space="0" w:color="auto"/>
                <w:left w:val="none" w:sz="0" w:space="0" w:color="auto"/>
                <w:bottom w:val="none" w:sz="0" w:space="0" w:color="auto"/>
                <w:right w:val="none" w:sz="0" w:space="0" w:color="auto"/>
              </w:divBdr>
            </w:div>
            <w:div w:id="867065499">
              <w:marLeft w:val="0"/>
              <w:marRight w:val="0"/>
              <w:marTop w:val="0"/>
              <w:marBottom w:val="0"/>
              <w:divBdr>
                <w:top w:val="none" w:sz="0" w:space="0" w:color="auto"/>
                <w:left w:val="none" w:sz="0" w:space="0" w:color="auto"/>
                <w:bottom w:val="none" w:sz="0" w:space="0" w:color="auto"/>
                <w:right w:val="none" w:sz="0" w:space="0" w:color="auto"/>
              </w:divBdr>
            </w:div>
            <w:div w:id="1976567802">
              <w:marLeft w:val="0"/>
              <w:marRight w:val="0"/>
              <w:marTop w:val="0"/>
              <w:marBottom w:val="0"/>
              <w:divBdr>
                <w:top w:val="none" w:sz="0" w:space="0" w:color="auto"/>
                <w:left w:val="none" w:sz="0" w:space="0" w:color="auto"/>
                <w:bottom w:val="none" w:sz="0" w:space="0" w:color="auto"/>
                <w:right w:val="none" w:sz="0" w:space="0" w:color="auto"/>
              </w:divBdr>
            </w:div>
            <w:div w:id="487867657">
              <w:marLeft w:val="0"/>
              <w:marRight w:val="0"/>
              <w:marTop w:val="0"/>
              <w:marBottom w:val="0"/>
              <w:divBdr>
                <w:top w:val="none" w:sz="0" w:space="0" w:color="auto"/>
                <w:left w:val="none" w:sz="0" w:space="0" w:color="auto"/>
                <w:bottom w:val="none" w:sz="0" w:space="0" w:color="auto"/>
                <w:right w:val="none" w:sz="0" w:space="0" w:color="auto"/>
              </w:divBdr>
            </w:div>
            <w:div w:id="1990935444">
              <w:marLeft w:val="0"/>
              <w:marRight w:val="0"/>
              <w:marTop w:val="0"/>
              <w:marBottom w:val="0"/>
              <w:divBdr>
                <w:top w:val="none" w:sz="0" w:space="0" w:color="auto"/>
                <w:left w:val="none" w:sz="0" w:space="0" w:color="auto"/>
                <w:bottom w:val="none" w:sz="0" w:space="0" w:color="auto"/>
                <w:right w:val="none" w:sz="0" w:space="0" w:color="auto"/>
              </w:divBdr>
            </w:div>
            <w:div w:id="317222811">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197356457">
              <w:marLeft w:val="0"/>
              <w:marRight w:val="0"/>
              <w:marTop w:val="0"/>
              <w:marBottom w:val="0"/>
              <w:divBdr>
                <w:top w:val="none" w:sz="0" w:space="0" w:color="auto"/>
                <w:left w:val="none" w:sz="0" w:space="0" w:color="auto"/>
                <w:bottom w:val="none" w:sz="0" w:space="0" w:color="auto"/>
                <w:right w:val="none" w:sz="0" w:space="0" w:color="auto"/>
              </w:divBdr>
            </w:div>
            <w:div w:id="1504199803">
              <w:marLeft w:val="0"/>
              <w:marRight w:val="0"/>
              <w:marTop w:val="0"/>
              <w:marBottom w:val="0"/>
              <w:divBdr>
                <w:top w:val="none" w:sz="0" w:space="0" w:color="auto"/>
                <w:left w:val="none" w:sz="0" w:space="0" w:color="auto"/>
                <w:bottom w:val="none" w:sz="0" w:space="0" w:color="auto"/>
                <w:right w:val="none" w:sz="0" w:space="0" w:color="auto"/>
              </w:divBdr>
            </w:div>
            <w:div w:id="1360355738">
              <w:marLeft w:val="0"/>
              <w:marRight w:val="0"/>
              <w:marTop w:val="0"/>
              <w:marBottom w:val="0"/>
              <w:divBdr>
                <w:top w:val="none" w:sz="0" w:space="0" w:color="auto"/>
                <w:left w:val="none" w:sz="0" w:space="0" w:color="auto"/>
                <w:bottom w:val="none" w:sz="0" w:space="0" w:color="auto"/>
                <w:right w:val="none" w:sz="0" w:space="0" w:color="auto"/>
              </w:divBdr>
            </w:div>
            <w:div w:id="1842117126">
              <w:marLeft w:val="0"/>
              <w:marRight w:val="0"/>
              <w:marTop w:val="0"/>
              <w:marBottom w:val="0"/>
              <w:divBdr>
                <w:top w:val="none" w:sz="0" w:space="0" w:color="auto"/>
                <w:left w:val="none" w:sz="0" w:space="0" w:color="auto"/>
                <w:bottom w:val="none" w:sz="0" w:space="0" w:color="auto"/>
                <w:right w:val="none" w:sz="0" w:space="0" w:color="auto"/>
              </w:divBdr>
            </w:div>
            <w:div w:id="1377465757">
              <w:marLeft w:val="0"/>
              <w:marRight w:val="0"/>
              <w:marTop w:val="0"/>
              <w:marBottom w:val="0"/>
              <w:divBdr>
                <w:top w:val="none" w:sz="0" w:space="0" w:color="auto"/>
                <w:left w:val="none" w:sz="0" w:space="0" w:color="auto"/>
                <w:bottom w:val="none" w:sz="0" w:space="0" w:color="auto"/>
                <w:right w:val="none" w:sz="0" w:space="0" w:color="auto"/>
              </w:divBdr>
            </w:div>
            <w:div w:id="901329298">
              <w:marLeft w:val="0"/>
              <w:marRight w:val="0"/>
              <w:marTop w:val="0"/>
              <w:marBottom w:val="0"/>
              <w:divBdr>
                <w:top w:val="none" w:sz="0" w:space="0" w:color="auto"/>
                <w:left w:val="none" w:sz="0" w:space="0" w:color="auto"/>
                <w:bottom w:val="none" w:sz="0" w:space="0" w:color="auto"/>
                <w:right w:val="none" w:sz="0" w:space="0" w:color="auto"/>
              </w:divBdr>
            </w:div>
            <w:div w:id="1059552854">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 w:id="1419138102">
              <w:marLeft w:val="0"/>
              <w:marRight w:val="0"/>
              <w:marTop w:val="0"/>
              <w:marBottom w:val="0"/>
              <w:divBdr>
                <w:top w:val="none" w:sz="0" w:space="0" w:color="auto"/>
                <w:left w:val="none" w:sz="0" w:space="0" w:color="auto"/>
                <w:bottom w:val="none" w:sz="0" w:space="0" w:color="auto"/>
                <w:right w:val="none" w:sz="0" w:space="0" w:color="auto"/>
              </w:divBdr>
            </w:div>
            <w:div w:id="780027462">
              <w:marLeft w:val="0"/>
              <w:marRight w:val="0"/>
              <w:marTop w:val="0"/>
              <w:marBottom w:val="0"/>
              <w:divBdr>
                <w:top w:val="none" w:sz="0" w:space="0" w:color="auto"/>
                <w:left w:val="none" w:sz="0" w:space="0" w:color="auto"/>
                <w:bottom w:val="none" w:sz="0" w:space="0" w:color="auto"/>
                <w:right w:val="none" w:sz="0" w:space="0" w:color="auto"/>
              </w:divBdr>
            </w:div>
            <w:div w:id="186603812">
              <w:marLeft w:val="0"/>
              <w:marRight w:val="0"/>
              <w:marTop w:val="0"/>
              <w:marBottom w:val="0"/>
              <w:divBdr>
                <w:top w:val="none" w:sz="0" w:space="0" w:color="auto"/>
                <w:left w:val="none" w:sz="0" w:space="0" w:color="auto"/>
                <w:bottom w:val="none" w:sz="0" w:space="0" w:color="auto"/>
                <w:right w:val="none" w:sz="0" w:space="0" w:color="auto"/>
              </w:divBdr>
            </w:div>
            <w:div w:id="1810048793">
              <w:marLeft w:val="0"/>
              <w:marRight w:val="0"/>
              <w:marTop w:val="0"/>
              <w:marBottom w:val="0"/>
              <w:divBdr>
                <w:top w:val="none" w:sz="0" w:space="0" w:color="auto"/>
                <w:left w:val="none" w:sz="0" w:space="0" w:color="auto"/>
                <w:bottom w:val="none" w:sz="0" w:space="0" w:color="auto"/>
                <w:right w:val="none" w:sz="0" w:space="0" w:color="auto"/>
              </w:divBdr>
            </w:div>
            <w:div w:id="1920364755">
              <w:marLeft w:val="0"/>
              <w:marRight w:val="0"/>
              <w:marTop w:val="0"/>
              <w:marBottom w:val="0"/>
              <w:divBdr>
                <w:top w:val="none" w:sz="0" w:space="0" w:color="auto"/>
                <w:left w:val="none" w:sz="0" w:space="0" w:color="auto"/>
                <w:bottom w:val="none" w:sz="0" w:space="0" w:color="auto"/>
                <w:right w:val="none" w:sz="0" w:space="0" w:color="auto"/>
              </w:divBdr>
            </w:div>
            <w:div w:id="1857187682">
              <w:marLeft w:val="0"/>
              <w:marRight w:val="0"/>
              <w:marTop w:val="0"/>
              <w:marBottom w:val="0"/>
              <w:divBdr>
                <w:top w:val="none" w:sz="0" w:space="0" w:color="auto"/>
                <w:left w:val="none" w:sz="0" w:space="0" w:color="auto"/>
                <w:bottom w:val="none" w:sz="0" w:space="0" w:color="auto"/>
                <w:right w:val="none" w:sz="0" w:space="0" w:color="auto"/>
              </w:divBdr>
            </w:div>
            <w:div w:id="533883123">
              <w:marLeft w:val="0"/>
              <w:marRight w:val="0"/>
              <w:marTop w:val="0"/>
              <w:marBottom w:val="0"/>
              <w:divBdr>
                <w:top w:val="none" w:sz="0" w:space="0" w:color="auto"/>
                <w:left w:val="none" w:sz="0" w:space="0" w:color="auto"/>
                <w:bottom w:val="none" w:sz="0" w:space="0" w:color="auto"/>
                <w:right w:val="none" w:sz="0" w:space="0" w:color="auto"/>
              </w:divBdr>
            </w:div>
            <w:div w:id="1521551335">
              <w:marLeft w:val="0"/>
              <w:marRight w:val="0"/>
              <w:marTop w:val="0"/>
              <w:marBottom w:val="0"/>
              <w:divBdr>
                <w:top w:val="none" w:sz="0" w:space="0" w:color="auto"/>
                <w:left w:val="none" w:sz="0" w:space="0" w:color="auto"/>
                <w:bottom w:val="none" w:sz="0" w:space="0" w:color="auto"/>
                <w:right w:val="none" w:sz="0" w:space="0" w:color="auto"/>
              </w:divBdr>
            </w:div>
            <w:div w:id="653531757">
              <w:marLeft w:val="0"/>
              <w:marRight w:val="0"/>
              <w:marTop w:val="0"/>
              <w:marBottom w:val="0"/>
              <w:divBdr>
                <w:top w:val="none" w:sz="0" w:space="0" w:color="auto"/>
                <w:left w:val="none" w:sz="0" w:space="0" w:color="auto"/>
                <w:bottom w:val="none" w:sz="0" w:space="0" w:color="auto"/>
                <w:right w:val="none" w:sz="0" w:space="0" w:color="auto"/>
              </w:divBdr>
            </w:div>
            <w:div w:id="1145582002">
              <w:marLeft w:val="0"/>
              <w:marRight w:val="0"/>
              <w:marTop w:val="0"/>
              <w:marBottom w:val="0"/>
              <w:divBdr>
                <w:top w:val="none" w:sz="0" w:space="0" w:color="auto"/>
                <w:left w:val="none" w:sz="0" w:space="0" w:color="auto"/>
                <w:bottom w:val="none" w:sz="0" w:space="0" w:color="auto"/>
                <w:right w:val="none" w:sz="0" w:space="0" w:color="auto"/>
              </w:divBdr>
            </w:div>
            <w:div w:id="41056917">
              <w:marLeft w:val="0"/>
              <w:marRight w:val="0"/>
              <w:marTop w:val="0"/>
              <w:marBottom w:val="0"/>
              <w:divBdr>
                <w:top w:val="none" w:sz="0" w:space="0" w:color="auto"/>
                <w:left w:val="none" w:sz="0" w:space="0" w:color="auto"/>
                <w:bottom w:val="none" w:sz="0" w:space="0" w:color="auto"/>
                <w:right w:val="none" w:sz="0" w:space="0" w:color="auto"/>
              </w:divBdr>
            </w:div>
            <w:div w:id="1249803034">
              <w:marLeft w:val="0"/>
              <w:marRight w:val="0"/>
              <w:marTop w:val="0"/>
              <w:marBottom w:val="0"/>
              <w:divBdr>
                <w:top w:val="none" w:sz="0" w:space="0" w:color="auto"/>
                <w:left w:val="none" w:sz="0" w:space="0" w:color="auto"/>
                <w:bottom w:val="none" w:sz="0" w:space="0" w:color="auto"/>
                <w:right w:val="none" w:sz="0" w:space="0" w:color="auto"/>
              </w:divBdr>
            </w:div>
            <w:div w:id="978920882">
              <w:marLeft w:val="0"/>
              <w:marRight w:val="0"/>
              <w:marTop w:val="0"/>
              <w:marBottom w:val="0"/>
              <w:divBdr>
                <w:top w:val="none" w:sz="0" w:space="0" w:color="auto"/>
                <w:left w:val="none" w:sz="0" w:space="0" w:color="auto"/>
                <w:bottom w:val="none" w:sz="0" w:space="0" w:color="auto"/>
                <w:right w:val="none" w:sz="0" w:space="0" w:color="auto"/>
              </w:divBdr>
            </w:div>
            <w:div w:id="1034579367">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457798123">
              <w:marLeft w:val="0"/>
              <w:marRight w:val="0"/>
              <w:marTop w:val="0"/>
              <w:marBottom w:val="0"/>
              <w:divBdr>
                <w:top w:val="none" w:sz="0" w:space="0" w:color="auto"/>
                <w:left w:val="none" w:sz="0" w:space="0" w:color="auto"/>
                <w:bottom w:val="none" w:sz="0" w:space="0" w:color="auto"/>
                <w:right w:val="none" w:sz="0" w:space="0" w:color="auto"/>
              </w:divBdr>
            </w:div>
            <w:div w:id="1030493785">
              <w:marLeft w:val="0"/>
              <w:marRight w:val="0"/>
              <w:marTop w:val="0"/>
              <w:marBottom w:val="0"/>
              <w:divBdr>
                <w:top w:val="none" w:sz="0" w:space="0" w:color="auto"/>
                <w:left w:val="none" w:sz="0" w:space="0" w:color="auto"/>
                <w:bottom w:val="none" w:sz="0" w:space="0" w:color="auto"/>
                <w:right w:val="none" w:sz="0" w:space="0" w:color="auto"/>
              </w:divBdr>
            </w:div>
            <w:div w:id="1437214008">
              <w:marLeft w:val="0"/>
              <w:marRight w:val="0"/>
              <w:marTop w:val="0"/>
              <w:marBottom w:val="0"/>
              <w:divBdr>
                <w:top w:val="none" w:sz="0" w:space="0" w:color="auto"/>
                <w:left w:val="none" w:sz="0" w:space="0" w:color="auto"/>
                <w:bottom w:val="none" w:sz="0" w:space="0" w:color="auto"/>
                <w:right w:val="none" w:sz="0" w:space="0" w:color="auto"/>
              </w:divBdr>
            </w:div>
            <w:div w:id="1922913113">
              <w:marLeft w:val="0"/>
              <w:marRight w:val="0"/>
              <w:marTop w:val="0"/>
              <w:marBottom w:val="0"/>
              <w:divBdr>
                <w:top w:val="none" w:sz="0" w:space="0" w:color="auto"/>
                <w:left w:val="none" w:sz="0" w:space="0" w:color="auto"/>
                <w:bottom w:val="none" w:sz="0" w:space="0" w:color="auto"/>
                <w:right w:val="none" w:sz="0" w:space="0" w:color="auto"/>
              </w:divBdr>
            </w:div>
            <w:div w:id="677005437">
              <w:marLeft w:val="0"/>
              <w:marRight w:val="0"/>
              <w:marTop w:val="0"/>
              <w:marBottom w:val="0"/>
              <w:divBdr>
                <w:top w:val="none" w:sz="0" w:space="0" w:color="auto"/>
                <w:left w:val="none" w:sz="0" w:space="0" w:color="auto"/>
                <w:bottom w:val="none" w:sz="0" w:space="0" w:color="auto"/>
                <w:right w:val="none" w:sz="0" w:space="0" w:color="auto"/>
              </w:divBdr>
            </w:div>
            <w:div w:id="2064326758">
              <w:marLeft w:val="0"/>
              <w:marRight w:val="0"/>
              <w:marTop w:val="0"/>
              <w:marBottom w:val="0"/>
              <w:divBdr>
                <w:top w:val="none" w:sz="0" w:space="0" w:color="auto"/>
                <w:left w:val="none" w:sz="0" w:space="0" w:color="auto"/>
                <w:bottom w:val="none" w:sz="0" w:space="0" w:color="auto"/>
                <w:right w:val="none" w:sz="0" w:space="0" w:color="auto"/>
              </w:divBdr>
            </w:div>
            <w:div w:id="1851679849">
              <w:marLeft w:val="0"/>
              <w:marRight w:val="0"/>
              <w:marTop w:val="0"/>
              <w:marBottom w:val="0"/>
              <w:divBdr>
                <w:top w:val="none" w:sz="0" w:space="0" w:color="auto"/>
                <w:left w:val="none" w:sz="0" w:space="0" w:color="auto"/>
                <w:bottom w:val="none" w:sz="0" w:space="0" w:color="auto"/>
                <w:right w:val="none" w:sz="0" w:space="0" w:color="auto"/>
              </w:divBdr>
            </w:div>
            <w:div w:id="1061103637">
              <w:marLeft w:val="0"/>
              <w:marRight w:val="0"/>
              <w:marTop w:val="0"/>
              <w:marBottom w:val="0"/>
              <w:divBdr>
                <w:top w:val="none" w:sz="0" w:space="0" w:color="auto"/>
                <w:left w:val="none" w:sz="0" w:space="0" w:color="auto"/>
                <w:bottom w:val="none" w:sz="0" w:space="0" w:color="auto"/>
                <w:right w:val="none" w:sz="0" w:space="0" w:color="auto"/>
              </w:divBdr>
            </w:div>
            <w:div w:id="902712864">
              <w:marLeft w:val="0"/>
              <w:marRight w:val="0"/>
              <w:marTop w:val="0"/>
              <w:marBottom w:val="0"/>
              <w:divBdr>
                <w:top w:val="none" w:sz="0" w:space="0" w:color="auto"/>
                <w:left w:val="none" w:sz="0" w:space="0" w:color="auto"/>
                <w:bottom w:val="none" w:sz="0" w:space="0" w:color="auto"/>
                <w:right w:val="none" w:sz="0" w:space="0" w:color="auto"/>
              </w:divBdr>
            </w:div>
            <w:div w:id="1343976377">
              <w:marLeft w:val="0"/>
              <w:marRight w:val="0"/>
              <w:marTop w:val="0"/>
              <w:marBottom w:val="0"/>
              <w:divBdr>
                <w:top w:val="none" w:sz="0" w:space="0" w:color="auto"/>
                <w:left w:val="none" w:sz="0" w:space="0" w:color="auto"/>
                <w:bottom w:val="none" w:sz="0" w:space="0" w:color="auto"/>
                <w:right w:val="none" w:sz="0" w:space="0" w:color="auto"/>
              </w:divBdr>
            </w:div>
            <w:div w:id="633559375">
              <w:marLeft w:val="0"/>
              <w:marRight w:val="0"/>
              <w:marTop w:val="0"/>
              <w:marBottom w:val="0"/>
              <w:divBdr>
                <w:top w:val="none" w:sz="0" w:space="0" w:color="auto"/>
                <w:left w:val="none" w:sz="0" w:space="0" w:color="auto"/>
                <w:bottom w:val="none" w:sz="0" w:space="0" w:color="auto"/>
                <w:right w:val="none" w:sz="0" w:space="0" w:color="auto"/>
              </w:divBdr>
            </w:div>
            <w:div w:id="1021665204">
              <w:marLeft w:val="0"/>
              <w:marRight w:val="0"/>
              <w:marTop w:val="0"/>
              <w:marBottom w:val="0"/>
              <w:divBdr>
                <w:top w:val="none" w:sz="0" w:space="0" w:color="auto"/>
                <w:left w:val="none" w:sz="0" w:space="0" w:color="auto"/>
                <w:bottom w:val="none" w:sz="0" w:space="0" w:color="auto"/>
                <w:right w:val="none" w:sz="0" w:space="0" w:color="auto"/>
              </w:divBdr>
            </w:div>
            <w:div w:id="328094846">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157189602">
              <w:marLeft w:val="0"/>
              <w:marRight w:val="0"/>
              <w:marTop w:val="0"/>
              <w:marBottom w:val="0"/>
              <w:divBdr>
                <w:top w:val="none" w:sz="0" w:space="0" w:color="auto"/>
                <w:left w:val="none" w:sz="0" w:space="0" w:color="auto"/>
                <w:bottom w:val="none" w:sz="0" w:space="0" w:color="auto"/>
                <w:right w:val="none" w:sz="0" w:space="0" w:color="auto"/>
              </w:divBdr>
            </w:div>
            <w:div w:id="963000178">
              <w:marLeft w:val="0"/>
              <w:marRight w:val="0"/>
              <w:marTop w:val="0"/>
              <w:marBottom w:val="0"/>
              <w:divBdr>
                <w:top w:val="none" w:sz="0" w:space="0" w:color="auto"/>
                <w:left w:val="none" w:sz="0" w:space="0" w:color="auto"/>
                <w:bottom w:val="none" w:sz="0" w:space="0" w:color="auto"/>
                <w:right w:val="none" w:sz="0" w:space="0" w:color="auto"/>
              </w:divBdr>
            </w:div>
            <w:div w:id="422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0">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sChild>
        <w:div w:id="1938756868">
          <w:marLeft w:val="0"/>
          <w:marRight w:val="0"/>
          <w:marTop w:val="0"/>
          <w:marBottom w:val="0"/>
          <w:divBdr>
            <w:top w:val="none" w:sz="0" w:space="0" w:color="auto"/>
            <w:left w:val="none" w:sz="0" w:space="0" w:color="auto"/>
            <w:bottom w:val="none" w:sz="0" w:space="0" w:color="auto"/>
            <w:right w:val="none" w:sz="0" w:space="0" w:color="auto"/>
          </w:divBdr>
          <w:divsChild>
            <w:div w:id="995768498">
              <w:marLeft w:val="0"/>
              <w:marRight w:val="0"/>
              <w:marTop w:val="0"/>
              <w:marBottom w:val="0"/>
              <w:divBdr>
                <w:top w:val="none" w:sz="0" w:space="0" w:color="auto"/>
                <w:left w:val="none" w:sz="0" w:space="0" w:color="auto"/>
                <w:bottom w:val="none" w:sz="0" w:space="0" w:color="auto"/>
                <w:right w:val="none" w:sz="0" w:space="0" w:color="auto"/>
              </w:divBdr>
            </w:div>
            <w:div w:id="237442734">
              <w:marLeft w:val="0"/>
              <w:marRight w:val="0"/>
              <w:marTop w:val="0"/>
              <w:marBottom w:val="0"/>
              <w:divBdr>
                <w:top w:val="none" w:sz="0" w:space="0" w:color="auto"/>
                <w:left w:val="none" w:sz="0" w:space="0" w:color="auto"/>
                <w:bottom w:val="none" w:sz="0" w:space="0" w:color="auto"/>
                <w:right w:val="none" w:sz="0" w:space="0" w:color="auto"/>
              </w:divBdr>
            </w:div>
            <w:div w:id="715009341">
              <w:marLeft w:val="0"/>
              <w:marRight w:val="0"/>
              <w:marTop w:val="0"/>
              <w:marBottom w:val="0"/>
              <w:divBdr>
                <w:top w:val="none" w:sz="0" w:space="0" w:color="auto"/>
                <w:left w:val="none" w:sz="0" w:space="0" w:color="auto"/>
                <w:bottom w:val="none" w:sz="0" w:space="0" w:color="auto"/>
                <w:right w:val="none" w:sz="0" w:space="0" w:color="auto"/>
              </w:divBdr>
            </w:div>
            <w:div w:id="609975394">
              <w:marLeft w:val="0"/>
              <w:marRight w:val="0"/>
              <w:marTop w:val="0"/>
              <w:marBottom w:val="0"/>
              <w:divBdr>
                <w:top w:val="none" w:sz="0" w:space="0" w:color="auto"/>
                <w:left w:val="none" w:sz="0" w:space="0" w:color="auto"/>
                <w:bottom w:val="none" w:sz="0" w:space="0" w:color="auto"/>
                <w:right w:val="none" w:sz="0" w:space="0" w:color="auto"/>
              </w:divBdr>
            </w:div>
            <w:div w:id="2075664133">
              <w:marLeft w:val="0"/>
              <w:marRight w:val="0"/>
              <w:marTop w:val="0"/>
              <w:marBottom w:val="0"/>
              <w:divBdr>
                <w:top w:val="none" w:sz="0" w:space="0" w:color="auto"/>
                <w:left w:val="none" w:sz="0" w:space="0" w:color="auto"/>
                <w:bottom w:val="none" w:sz="0" w:space="0" w:color="auto"/>
                <w:right w:val="none" w:sz="0" w:space="0" w:color="auto"/>
              </w:divBdr>
            </w:div>
            <w:div w:id="368453043">
              <w:marLeft w:val="0"/>
              <w:marRight w:val="0"/>
              <w:marTop w:val="0"/>
              <w:marBottom w:val="0"/>
              <w:divBdr>
                <w:top w:val="none" w:sz="0" w:space="0" w:color="auto"/>
                <w:left w:val="none" w:sz="0" w:space="0" w:color="auto"/>
                <w:bottom w:val="none" w:sz="0" w:space="0" w:color="auto"/>
                <w:right w:val="none" w:sz="0" w:space="0" w:color="auto"/>
              </w:divBdr>
            </w:div>
            <w:div w:id="1578902337">
              <w:marLeft w:val="0"/>
              <w:marRight w:val="0"/>
              <w:marTop w:val="0"/>
              <w:marBottom w:val="0"/>
              <w:divBdr>
                <w:top w:val="none" w:sz="0" w:space="0" w:color="auto"/>
                <w:left w:val="none" w:sz="0" w:space="0" w:color="auto"/>
                <w:bottom w:val="none" w:sz="0" w:space="0" w:color="auto"/>
                <w:right w:val="none" w:sz="0" w:space="0" w:color="auto"/>
              </w:divBdr>
            </w:div>
            <w:div w:id="101144775">
              <w:marLeft w:val="0"/>
              <w:marRight w:val="0"/>
              <w:marTop w:val="0"/>
              <w:marBottom w:val="0"/>
              <w:divBdr>
                <w:top w:val="none" w:sz="0" w:space="0" w:color="auto"/>
                <w:left w:val="none" w:sz="0" w:space="0" w:color="auto"/>
                <w:bottom w:val="none" w:sz="0" w:space="0" w:color="auto"/>
                <w:right w:val="none" w:sz="0" w:space="0" w:color="auto"/>
              </w:divBdr>
            </w:div>
            <w:div w:id="2022007334">
              <w:marLeft w:val="0"/>
              <w:marRight w:val="0"/>
              <w:marTop w:val="0"/>
              <w:marBottom w:val="0"/>
              <w:divBdr>
                <w:top w:val="none" w:sz="0" w:space="0" w:color="auto"/>
                <w:left w:val="none" w:sz="0" w:space="0" w:color="auto"/>
                <w:bottom w:val="none" w:sz="0" w:space="0" w:color="auto"/>
                <w:right w:val="none" w:sz="0" w:space="0" w:color="auto"/>
              </w:divBdr>
            </w:div>
            <w:div w:id="2071340340">
              <w:marLeft w:val="0"/>
              <w:marRight w:val="0"/>
              <w:marTop w:val="0"/>
              <w:marBottom w:val="0"/>
              <w:divBdr>
                <w:top w:val="none" w:sz="0" w:space="0" w:color="auto"/>
                <w:left w:val="none" w:sz="0" w:space="0" w:color="auto"/>
                <w:bottom w:val="none" w:sz="0" w:space="0" w:color="auto"/>
                <w:right w:val="none" w:sz="0" w:space="0" w:color="auto"/>
              </w:divBdr>
            </w:div>
            <w:div w:id="1133715417">
              <w:marLeft w:val="0"/>
              <w:marRight w:val="0"/>
              <w:marTop w:val="0"/>
              <w:marBottom w:val="0"/>
              <w:divBdr>
                <w:top w:val="none" w:sz="0" w:space="0" w:color="auto"/>
                <w:left w:val="none" w:sz="0" w:space="0" w:color="auto"/>
                <w:bottom w:val="none" w:sz="0" w:space="0" w:color="auto"/>
                <w:right w:val="none" w:sz="0" w:space="0" w:color="auto"/>
              </w:divBdr>
            </w:div>
            <w:div w:id="1253666929">
              <w:marLeft w:val="0"/>
              <w:marRight w:val="0"/>
              <w:marTop w:val="0"/>
              <w:marBottom w:val="0"/>
              <w:divBdr>
                <w:top w:val="none" w:sz="0" w:space="0" w:color="auto"/>
                <w:left w:val="none" w:sz="0" w:space="0" w:color="auto"/>
                <w:bottom w:val="none" w:sz="0" w:space="0" w:color="auto"/>
                <w:right w:val="none" w:sz="0" w:space="0" w:color="auto"/>
              </w:divBdr>
            </w:div>
            <w:div w:id="991567657">
              <w:marLeft w:val="0"/>
              <w:marRight w:val="0"/>
              <w:marTop w:val="0"/>
              <w:marBottom w:val="0"/>
              <w:divBdr>
                <w:top w:val="none" w:sz="0" w:space="0" w:color="auto"/>
                <w:left w:val="none" w:sz="0" w:space="0" w:color="auto"/>
                <w:bottom w:val="none" w:sz="0" w:space="0" w:color="auto"/>
                <w:right w:val="none" w:sz="0" w:space="0" w:color="auto"/>
              </w:divBdr>
            </w:div>
            <w:div w:id="122700448">
              <w:marLeft w:val="0"/>
              <w:marRight w:val="0"/>
              <w:marTop w:val="0"/>
              <w:marBottom w:val="0"/>
              <w:divBdr>
                <w:top w:val="none" w:sz="0" w:space="0" w:color="auto"/>
                <w:left w:val="none" w:sz="0" w:space="0" w:color="auto"/>
                <w:bottom w:val="none" w:sz="0" w:space="0" w:color="auto"/>
                <w:right w:val="none" w:sz="0" w:space="0" w:color="auto"/>
              </w:divBdr>
            </w:div>
            <w:div w:id="355886682">
              <w:marLeft w:val="0"/>
              <w:marRight w:val="0"/>
              <w:marTop w:val="0"/>
              <w:marBottom w:val="0"/>
              <w:divBdr>
                <w:top w:val="none" w:sz="0" w:space="0" w:color="auto"/>
                <w:left w:val="none" w:sz="0" w:space="0" w:color="auto"/>
                <w:bottom w:val="none" w:sz="0" w:space="0" w:color="auto"/>
                <w:right w:val="none" w:sz="0" w:space="0" w:color="auto"/>
              </w:divBdr>
            </w:div>
            <w:div w:id="945039830">
              <w:marLeft w:val="0"/>
              <w:marRight w:val="0"/>
              <w:marTop w:val="0"/>
              <w:marBottom w:val="0"/>
              <w:divBdr>
                <w:top w:val="none" w:sz="0" w:space="0" w:color="auto"/>
                <w:left w:val="none" w:sz="0" w:space="0" w:color="auto"/>
                <w:bottom w:val="none" w:sz="0" w:space="0" w:color="auto"/>
                <w:right w:val="none" w:sz="0" w:space="0" w:color="auto"/>
              </w:divBdr>
            </w:div>
            <w:div w:id="122357084">
              <w:marLeft w:val="0"/>
              <w:marRight w:val="0"/>
              <w:marTop w:val="0"/>
              <w:marBottom w:val="0"/>
              <w:divBdr>
                <w:top w:val="none" w:sz="0" w:space="0" w:color="auto"/>
                <w:left w:val="none" w:sz="0" w:space="0" w:color="auto"/>
                <w:bottom w:val="none" w:sz="0" w:space="0" w:color="auto"/>
                <w:right w:val="none" w:sz="0" w:space="0" w:color="auto"/>
              </w:divBdr>
            </w:div>
            <w:div w:id="530804328">
              <w:marLeft w:val="0"/>
              <w:marRight w:val="0"/>
              <w:marTop w:val="0"/>
              <w:marBottom w:val="0"/>
              <w:divBdr>
                <w:top w:val="none" w:sz="0" w:space="0" w:color="auto"/>
                <w:left w:val="none" w:sz="0" w:space="0" w:color="auto"/>
                <w:bottom w:val="none" w:sz="0" w:space="0" w:color="auto"/>
                <w:right w:val="none" w:sz="0" w:space="0" w:color="auto"/>
              </w:divBdr>
            </w:div>
            <w:div w:id="632633754">
              <w:marLeft w:val="0"/>
              <w:marRight w:val="0"/>
              <w:marTop w:val="0"/>
              <w:marBottom w:val="0"/>
              <w:divBdr>
                <w:top w:val="none" w:sz="0" w:space="0" w:color="auto"/>
                <w:left w:val="none" w:sz="0" w:space="0" w:color="auto"/>
                <w:bottom w:val="none" w:sz="0" w:space="0" w:color="auto"/>
                <w:right w:val="none" w:sz="0" w:space="0" w:color="auto"/>
              </w:divBdr>
            </w:div>
            <w:div w:id="1326126150">
              <w:marLeft w:val="0"/>
              <w:marRight w:val="0"/>
              <w:marTop w:val="0"/>
              <w:marBottom w:val="0"/>
              <w:divBdr>
                <w:top w:val="none" w:sz="0" w:space="0" w:color="auto"/>
                <w:left w:val="none" w:sz="0" w:space="0" w:color="auto"/>
                <w:bottom w:val="none" w:sz="0" w:space="0" w:color="auto"/>
                <w:right w:val="none" w:sz="0" w:space="0" w:color="auto"/>
              </w:divBdr>
            </w:div>
            <w:div w:id="1247035979">
              <w:marLeft w:val="0"/>
              <w:marRight w:val="0"/>
              <w:marTop w:val="0"/>
              <w:marBottom w:val="0"/>
              <w:divBdr>
                <w:top w:val="none" w:sz="0" w:space="0" w:color="auto"/>
                <w:left w:val="none" w:sz="0" w:space="0" w:color="auto"/>
                <w:bottom w:val="none" w:sz="0" w:space="0" w:color="auto"/>
                <w:right w:val="none" w:sz="0" w:space="0" w:color="auto"/>
              </w:divBdr>
            </w:div>
            <w:div w:id="1435902228">
              <w:marLeft w:val="0"/>
              <w:marRight w:val="0"/>
              <w:marTop w:val="0"/>
              <w:marBottom w:val="0"/>
              <w:divBdr>
                <w:top w:val="none" w:sz="0" w:space="0" w:color="auto"/>
                <w:left w:val="none" w:sz="0" w:space="0" w:color="auto"/>
                <w:bottom w:val="none" w:sz="0" w:space="0" w:color="auto"/>
                <w:right w:val="none" w:sz="0" w:space="0" w:color="auto"/>
              </w:divBdr>
            </w:div>
            <w:div w:id="414403083">
              <w:marLeft w:val="0"/>
              <w:marRight w:val="0"/>
              <w:marTop w:val="0"/>
              <w:marBottom w:val="0"/>
              <w:divBdr>
                <w:top w:val="none" w:sz="0" w:space="0" w:color="auto"/>
                <w:left w:val="none" w:sz="0" w:space="0" w:color="auto"/>
                <w:bottom w:val="none" w:sz="0" w:space="0" w:color="auto"/>
                <w:right w:val="none" w:sz="0" w:space="0" w:color="auto"/>
              </w:divBdr>
            </w:div>
            <w:div w:id="824399445">
              <w:marLeft w:val="0"/>
              <w:marRight w:val="0"/>
              <w:marTop w:val="0"/>
              <w:marBottom w:val="0"/>
              <w:divBdr>
                <w:top w:val="none" w:sz="0" w:space="0" w:color="auto"/>
                <w:left w:val="none" w:sz="0" w:space="0" w:color="auto"/>
                <w:bottom w:val="none" w:sz="0" w:space="0" w:color="auto"/>
                <w:right w:val="none" w:sz="0" w:space="0" w:color="auto"/>
              </w:divBdr>
            </w:div>
            <w:div w:id="324627678">
              <w:marLeft w:val="0"/>
              <w:marRight w:val="0"/>
              <w:marTop w:val="0"/>
              <w:marBottom w:val="0"/>
              <w:divBdr>
                <w:top w:val="none" w:sz="0" w:space="0" w:color="auto"/>
                <w:left w:val="none" w:sz="0" w:space="0" w:color="auto"/>
                <w:bottom w:val="none" w:sz="0" w:space="0" w:color="auto"/>
                <w:right w:val="none" w:sz="0" w:space="0" w:color="auto"/>
              </w:divBdr>
            </w:div>
            <w:div w:id="753743540">
              <w:marLeft w:val="0"/>
              <w:marRight w:val="0"/>
              <w:marTop w:val="0"/>
              <w:marBottom w:val="0"/>
              <w:divBdr>
                <w:top w:val="none" w:sz="0" w:space="0" w:color="auto"/>
                <w:left w:val="none" w:sz="0" w:space="0" w:color="auto"/>
                <w:bottom w:val="none" w:sz="0" w:space="0" w:color="auto"/>
                <w:right w:val="none" w:sz="0" w:space="0" w:color="auto"/>
              </w:divBdr>
            </w:div>
            <w:div w:id="1077483638">
              <w:marLeft w:val="0"/>
              <w:marRight w:val="0"/>
              <w:marTop w:val="0"/>
              <w:marBottom w:val="0"/>
              <w:divBdr>
                <w:top w:val="none" w:sz="0" w:space="0" w:color="auto"/>
                <w:left w:val="none" w:sz="0" w:space="0" w:color="auto"/>
                <w:bottom w:val="none" w:sz="0" w:space="0" w:color="auto"/>
                <w:right w:val="none" w:sz="0" w:space="0" w:color="auto"/>
              </w:divBdr>
            </w:div>
            <w:div w:id="125659358">
              <w:marLeft w:val="0"/>
              <w:marRight w:val="0"/>
              <w:marTop w:val="0"/>
              <w:marBottom w:val="0"/>
              <w:divBdr>
                <w:top w:val="none" w:sz="0" w:space="0" w:color="auto"/>
                <w:left w:val="none" w:sz="0" w:space="0" w:color="auto"/>
                <w:bottom w:val="none" w:sz="0" w:space="0" w:color="auto"/>
                <w:right w:val="none" w:sz="0" w:space="0" w:color="auto"/>
              </w:divBdr>
            </w:div>
            <w:div w:id="592275568">
              <w:marLeft w:val="0"/>
              <w:marRight w:val="0"/>
              <w:marTop w:val="0"/>
              <w:marBottom w:val="0"/>
              <w:divBdr>
                <w:top w:val="none" w:sz="0" w:space="0" w:color="auto"/>
                <w:left w:val="none" w:sz="0" w:space="0" w:color="auto"/>
                <w:bottom w:val="none" w:sz="0" w:space="0" w:color="auto"/>
                <w:right w:val="none" w:sz="0" w:space="0" w:color="auto"/>
              </w:divBdr>
            </w:div>
            <w:div w:id="830368767">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
            <w:div w:id="1073815885">
              <w:marLeft w:val="0"/>
              <w:marRight w:val="0"/>
              <w:marTop w:val="0"/>
              <w:marBottom w:val="0"/>
              <w:divBdr>
                <w:top w:val="none" w:sz="0" w:space="0" w:color="auto"/>
                <w:left w:val="none" w:sz="0" w:space="0" w:color="auto"/>
                <w:bottom w:val="none" w:sz="0" w:space="0" w:color="auto"/>
                <w:right w:val="none" w:sz="0" w:space="0" w:color="auto"/>
              </w:divBdr>
            </w:div>
            <w:div w:id="611477776">
              <w:marLeft w:val="0"/>
              <w:marRight w:val="0"/>
              <w:marTop w:val="0"/>
              <w:marBottom w:val="0"/>
              <w:divBdr>
                <w:top w:val="none" w:sz="0" w:space="0" w:color="auto"/>
                <w:left w:val="none" w:sz="0" w:space="0" w:color="auto"/>
                <w:bottom w:val="none" w:sz="0" w:space="0" w:color="auto"/>
                <w:right w:val="none" w:sz="0" w:space="0" w:color="auto"/>
              </w:divBdr>
            </w:div>
            <w:div w:id="779493765">
              <w:marLeft w:val="0"/>
              <w:marRight w:val="0"/>
              <w:marTop w:val="0"/>
              <w:marBottom w:val="0"/>
              <w:divBdr>
                <w:top w:val="none" w:sz="0" w:space="0" w:color="auto"/>
                <w:left w:val="none" w:sz="0" w:space="0" w:color="auto"/>
                <w:bottom w:val="none" w:sz="0" w:space="0" w:color="auto"/>
                <w:right w:val="none" w:sz="0" w:space="0" w:color="auto"/>
              </w:divBdr>
            </w:div>
            <w:div w:id="1810510592">
              <w:marLeft w:val="0"/>
              <w:marRight w:val="0"/>
              <w:marTop w:val="0"/>
              <w:marBottom w:val="0"/>
              <w:divBdr>
                <w:top w:val="none" w:sz="0" w:space="0" w:color="auto"/>
                <w:left w:val="none" w:sz="0" w:space="0" w:color="auto"/>
                <w:bottom w:val="none" w:sz="0" w:space="0" w:color="auto"/>
                <w:right w:val="none" w:sz="0" w:space="0" w:color="auto"/>
              </w:divBdr>
            </w:div>
            <w:div w:id="655650542">
              <w:marLeft w:val="0"/>
              <w:marRight w:val="0"/>
              <w:marTop w:val="0"/>
              <w:marBottom w:val="0"/>
              <w:divBdr>
                <w:top w:val="none" w:sz="0" w:space="0" w:color="auto"/>
                <w:left w:val="none" w:sz="0" w:space="0" w:color="auto"/>
                <w:bottom w:val="none" w:sz="0" w:space="0" w:color="auto"/>
                <w:right w:val="none" w:sz="0" w:space="0" w:color="auto"/>
              </w:divBdr>
            </w:div>
            <w:div w:id="924189928">
              <w:marLeft w:val="0"/>
              <w:marRight w:val="0"/>
              <w:marTop w:val="0"/>
              <w:marBottom w:val="0"/>
              <w:divBdr>
                <w:top w:val="none" w:sz="0" w:space="0" w:color="auto"/>
                <w:left w:val="none" w:sz="0" w:space="0" w:color="auto"/>
                <w:bottom w:val="none" w:sz="0" w:space="0" w:color="auto"/>
                <w:right w:val="none" w:sz="0" w:space="0" w:color="auto"/>
              </w:divBdr>
            </w:div>
            <w:div w:id="1299800295">
              <w:marLeft w:val="0"/>
              <w:marRight w:val="0"/>
              <w:marTop w:val="0"/>
              <w:marBottom w:val="0"/>
              <w:divBdr>
                <w:top w:val="none" w:sz="0" w:space="0" w:color="auto"/>
                <w:left w:val="none" w:sz="0" w:space="0" w:color="auto"/>
                <w:bottom w:val="none" w:sz="0" w:space="0" w:color="auto"/>
                <w:right w:val="none" w:sz="0" w:space="0" w:color="auto"/>
              </w:divBdr>
            </w:div>
            <w:div w:id="451677229">
              <w:marLeft w:val="0"/>
              <w:marRight w:val="0"/>
              <w:marTop w:val="0"/>
              <w:marBottom w:val="0"/>
              <w:divBdr>
                <w:top w:val="none" w:sz="0" w:space="0" w:color="auto"/>
                <w:left w:val="none" w:sz="0" w:space="0" w:color="auto"/>
                <w:bottom w:val="none" w:sz="0" w:space="0" w:color="auto"/>
                <w:right w:val="none" w:sz="0" w:space="0" w:color="auto"/>
              </w:divBdr>
            </w:div>
            <w:div w:id="405492445">
              <w:marLeft w:val="0"/>
              <w:marRight w:val="0"/>
              <w:marTop w:val="0"/>
              <w:marBottom w:val="0"/>
              <w:divBdr>
                <w:top w:val="none" w:sz="0" w:space="0" w:color="auto"/>
                <w:left w:val="none" w:sz="0" w:space="0" w:color="auto"/>
                <w:bottom w:val="none" w:sz="0" w:space="0" w:color="auto"/>
                <w:right w:val="none" w:sz="0" w:space="0" w:color="auto"/>
              </w:divBdr>
            </w:div>
            <w:div w:id="359933963">
              <w:marLeft w:val="0"/>
              <w:marRight w:val="0"/>
              <w:marTop w:val="0"/>
              <w:marBottom w:val="0"/>
              <w:divBdr>
                <w:top w:val="none" w:sz="0" w:space="0" w:color="auto"/>
                <w:left w:val="none" w:sz="0" w:space="0" w:color="auto"/>
                <w:bottom w:val="none" w:sz="0" w:space="0" w:color="auto"/>
                <w:right w:val="none" w:sz="0" w:space="0" w:color="auto"/>
              </w:divBdr>
            </w:div>
            <w:div w:id="986323580">
              <w:marLeft w:val="0"/>
              <w:marRight w:val="0"/>
              <w:marTop w:val="0"/>
              <w:marBottom w:val="0"/>
              <w:divBdr>
                <w:top w:val="none" w:sz="0" w:space="0" w:color="auto"/>
                <w:left w:val="none" w:sz="0" w:space="0" w:color="auto"/>
                <w:bottom w:val="none" w:sz="0" w:space="0" w:color="auto"/>
                <w:right w:val="none" w:sz="0" w:space="0" w:color="auto"/>
              </w:divBdr>
            </w:div>
            <w:div w:id="616370094">
              <w:marLeft w:val="0"/>
              <w:marRight w:val="0"/>
              <w:marTop w:val="0"/>
              <w:marBottom w:val="0"/>
              <w:divBdr>
                <w:top w:val="none" w:sz="0" w:space="0" w:color="auto"/>
                <w:left w:val="none" w:sz="0" w:space="0" w:color="auto"/>
                <w:bottom w:val="none" w:sz="0" w:space="0" w:color="auto"/>
                <w:right w:val="none" w:sz="0" w:space="0" w:color="auto"/>
              </w:divBdr>
            </w:div>
            <w:div w:id="131101225">
              <w:marLeft w:val="0"/>
              <w:marRight w:val="0"/>
              <w:marTop w:val="0"/>
              <w:marBottom w:val="0"/>
              <w:divBdr>
                <w:top w:val="none" w:sz="0" w:space="0" w:color="auto"/>
                <w:left w:val="none" w:sz="0" w:space="0" w:color="auto"/>
                <w:bottom w:val="none" w:sz="0" w:space="0" w:color="auto"/>
                <w:right w:val="none" w:sz="0" w:space="0" w:color="auto"/>
              </w:divBdr>
            </w:div>
            <w:div w:id="1271934889">
              <w:marLeft w:val="0"/>
              <w:marRight w:val="0"/>
              <w:marTop w:val="0"/>
              <w:marBottom w:val="0"/>
              <w:divBdr>
                <w:top w:val="none" w:sz="0" w:space="0" w:color="auto"/>
                <w:left w:val="none" w:sz="0" w:space="0" w:color="auto"/>
                <w:bottom w:val="none" w:sz="0" w:space="0" w:color="auto"/>
                <w:right w:val="none" w:sz="0" w:space="0" w:color="auto"/>
              </w:divBdr>
            </w:div>
            <w:div w:id="3213355">
              <w:marLeft w:val="0"/>
              <w:marRight w:val="0"/>
              <w:marTop w:val="0"/>
              <w:marBottom w:val="0"/>
              <w:divBdr>
                <w:top w:val="none" w:sz="0" w:space="0" w:color="auto"/>
                <w:left w:val="none" w:sz="0" w:space="0" w:color="auto"/>
                <w:bottom w:val="none" w:sz="0" w:space="0" w:color="auto"/>
                <w:right w:val="none" w:sz="0" w:space="0" w:color="auto"/>
              </w:divBdr>
            </w:div>
            <w:div w:id="1843664134">
              <w:marLeft w:val="0"/>
              <w:marRight w:val="0"/>
              <w:marTop w:val="0"/>
              <w:marBottom w:val="0"/>
              <w:divBdr>
                <w:top w:val="none" w:sz="0" w:space="0" w:color="auto"/>
                <w:left w:val="none" w:sz="0" w:space="0" w:color="auto"/>
                <w:bottom w:val="none" w:sz="0" w:space="0" w:color="auto"/>
                <w:right w:val="none" w:sz="0" w:space="0" w:color="auto"/>
              </w:divBdr>
            </w:div>
            <w:div w:id="211306028">
              <w:marLeft w:val="0"/>
              <w:marRight w:val="0"/>
              <w:marTop w:val="0"/>
              <w:marBottom w:val="0"/>
              <w:divBdr>
                <w:top w:val="none" w:sz="0" w:space="0" w:color="auto"/>
                <w:left w:val="none" w:sz="0" w:space="0" w:color="auto"/>
                <w:bottom w:val="none" w:sz="0" w:space="0" w:color="auto"/>
                <w:right w:val="none" w:sz="0" w:space="0" w:color="auto"/>
              </w:divBdr>
            </w:div>
            <w:div w:id="905184262">
              <w:marLeft w:val="0"/>
              <w:marRight w:val="0"/>
              <w:marTop w:val="0"/>
              <w:marBottom w:val="0"/>
              <w:divBdr>
                <w:top w:val="none" w:sz="0" w:space="0" w:color="auto"/>
                <w:left w:val="none" w:sz="0" w:space="0" w:color="auto"/>
                <w:bottom w:val="none" w:sz="0" w:space="0" w:color="auto"/>
                <w:right w:val="none" w:sz="0" w:space="0" w:color="auto"/>
              </w:divBdr>
            </w:div>
            <w:div w:id="1714650935">
              <w:marLeft w:val="0"/>
              <w:marRight w:val="0"/>
              <w:marTop w:val="0"/>
              <w:marBottom w:val="0"/>
              <w:divBdr>
                <w:top w:val="none" w:sz="0" w:space="0" w:color="auto"/>
                <w:left w:val="none" w:sz="0" w:space="0" w:color="auto"/>
                <w:bottom w:val="none" w:sz="0" w:space="0" w:color="auto"/>
                <w:right w:val="none" w:sz="0" w:space="0" w:color="auto"/>
              </w:divBdr>
            </w:div>
            <w:div w:id="261379126">
              <w:marLeft w:val="0"/>
              <w:marRight w:val="0"/>
              <w:marTop w:val="0"/>
              <w:marBottom w:val="0"/>
              <w:divBdr>
                <w:top w:val="none" w:sz="0" w:space="0" w:color="auto"/>
                <w:left w:val="none" w:sz="0" w:space="0" w:color="auto"/>
                <w:bottom w:val="none" w:sz="0" w:space="0" w:color="auto"/>
                <w:right w:val="none" w:sz="0" w:space="0" w:color="auto"/>
              </w:divBdr>
            </w:div>
            <w:div w:id="843203754">
              <w:marLeft w:val="0"/>
              <w:marRight w:val="0"/>
              <w:marTop w:val="0"/>
              <w:marBottom w:val="0"/>
              <w:divBdr>
                <w:top w:val="none" w:sz="0" w:space="0" w:color="auto"/>
                <w:left w:val="none" w:sz="0" w:space="0" w:color="auto"/>
                <w:bottom w:val="none" w:sz="0" w:space="0" w:color="auto"/>
                <w:right w:val="none" w:sz="0" w:space="0" w:color="auto"/>
              </w:divBdr>
            </w:div>
            <w:div w:id="1474519436">
              <w:marLeft w:val="0"/>
              <w:marRight w:val="0"/>
              <w:marTop w:val="0"/>
              <w:marBottom w:val="0"/>
              <w:divBdr>
                <w:top w:val="none" w:sz="0" w:space="0" w:color="auto"/>
                <w:left w:val="none" w:sz="0" w:space="0" w:color="auto"/>
                <w:bottom w:val="none" w:sz="0" w:space="0" w:color="auto"/>
                <w:right w:val="none" w:sz="0" w:space="0" w:color="auto"/>
              </w:divBdr>
            </w:div>
            <w:div w:id="1802728377">
              <w:marLeft w:val="0"/>
              <w:marRight w:val="0"/>
              <w:marTop w:val="0"/>
              <w:marBottom w:val="0"/>
              <w:divBdr>
                <w:top w:val="none" w:sz="0" w:space="0" w:color="auto"/>
                <w:left w:val="none" w:sz="0" w:space="0" w:color="auto"/>
                <w:bottom w:val="none" w:sz="0" w:space="0" w:color="auto"/>
                <w:right w:val="none" w:sz="0" w:space="0" w:color="auto"/>
              </w:divBdr>
            </w:div>
            <w:div w:id="457718913">
              <w:marLeft w:val="0"/>
              <w:marRight w:val="0"/>
              <w:marTop w:val="0"/>
              <w:marBottom w:val="0"/>
              <w:divBdr>
                <w:top w:val="none" w:sz="0" w:space="0" w:color="auto"/>
                <w:left w:val="none" w:sz="0" w:space="0" w:color="auto"/>
                <w:bottom w:val="none" w:sz="0" w:space="0" w:color="auto"/>
                <w:right w:val="none" w:sz="0" w:space="0" w:color="auto"/>
              </w:divBdr>
            </w:div>
            <w:div w:id="1252199984">
              <w:marLeft w:val="0"/>
              <w:marRight w:val="0"/>
              <w:marTop w:val="0"/>
              <w:marBottom w:val="0"/>
              <w:divBdr>
                <w:top w:val="none" w:sz="0" w:space="0" w:color="auto"/>
                <w:left w:val="none" w:sz="0" w:space="0" w:color="auto"/>
                <w:bottom w:val="none" w:sz="0" w:space="0" w:color="auto"/>
                <w:right w:val="none" w:sz="0" w:space="0" w:color="auto"/>
              </w:divBdr>
            </w:div>
            <w:div w:id="1231041147">
              <w:marLeft w:val="0"/>
              <w:marRight w:val="0"/>
              <w:marTop w:val="0"/>
              <w:marBottom w:val="0"/>
              <w:divBdr>
                <w:top w:val="none" w:sz="0" w:space="0" w:color="auto"/>
                <w:left w:val="none" w:sz="0" w:space="0" w:color="auto"/>
                <w:bottom w:val="none" w:sz="0" w:space="0" w:color="auto"/>
                <w:right w:val="none" w:sz="0" w:space="0" w:color="auto"/>
              </w:divBdr>
            </w:div>
            <w:div w:id="1043099091">
              <w:marLeft w:val="0"/>
              <w:marRight w:val="0"/>
              <w:marTop w:val="0"/>
              <w:marBottom w:val="0"/>
              <w:divBdr>
                <w:top w:val="none" w:sz="0" w:space="0" w:color="auto"/>
                <w:left w:val="none" w:sz="0" w:space="0" w:color="auto"/>
                <w:bottom w:val="none" w:sz="0" w:space="0" w:color="auto"/>
                <w:right w:val="none" w:sz="0" w:space="0" w:color="auto"/>
              </w:divBdr>
            </w:div>
            <w:div w:id="1711413262">
              <w:marLeft w:val="0"/>
              <w:marRight w:val="0"/>
              <w:marTop w:val="0"/>
              <w:marBottom w:val="0"/>
              <w:divBdr>
                <w:top w:val="none" w:sz="0" w:space="0" w:color="auto"/>
                <w:left w:val="none" w:sz="0" w:space="0" w:color="auto"/>
                <w:bottom w:val="none" w:sz="0" w:space="0" w:color="auto"/>
                <w:right w:val="none" w:sz="0" w:space="0" w:color="auto"/>
              </w:divBdr>
            </w:div>
            <w:div w:id="1863660827">
              <w:marLeft w:val="0"/>
              <w:marRight w:val="0"/>
              <w:marTop w:val="0"/>
              <w:marBottom w:val="0"/>
              <w:divBdr>
                <w:top w:val="none" w:sz="0" w:space="0" w:color="auto"/>
                <w:left w:val="none" w:sz="0" w:space="0" w:color="auto"/>
                <w:bottom w:val="none" w:sz="0" w:space="0" w:color="auto"/>
                <w:right w:val="none" w:sz="0" w:space="0" w:color="auto"/>
              </w:divBdr>
            </w:div>
            <w:div w:id="1957058256">
              <w:marLeft w:val="0"/>
              <w:marRight w:val="0"/>
              <w:marTop w:val="0"/>
              <w:marBottom w:val="0"/>
              <w:divBdr>
                <w:top w:val="none" w:sz="0" w:space="0" w:color="auto"/>
                <w:left w:val="none" w:sz="0" w:space="0" w:color="auto"/>
                <w:bottom w:val="none" w:sz="0" w:space="0" w:color="auto"/>
                <w:right w:val="none" w:sz="0" w:space="0" w:color="auto"/>
              </w:divBdr>
            </w:div>
            <w:div w:id="372850726">
              <w:marLeft w:val="0"/>
              <w:marRight w:val="0"/>
              <w:marTop w:val="0"/>
              <w:marBottom w:val="0"/>
              <w:divBdr>
                <w:top w:val="none" w:sz="0" w:space="0" w:color="auto"/>
                <w:left w:val="none" w:sz="0" w:space="0" w:color="auto"/>
                <w:bottom w:val="none" w:sz="0" w:space="0" w:color="auto"/>
                <w:right w:val="none" w:sz="0" w:space="0" w:color="auto"/>
              </w:divBdr>
            </w:div>
            <w:div w:id="2072654097">
              <w:marLeft w:val="0"/>
              <w:marRight w:val="0"/>
              <w:marTop w:val="0"/>
              <w:marBottom w:val="0"/>
              <w:divBdr>
                <w:top w:val="none" w:sz="0" w:space="0" w:color="auto"/>
                <w:left w:val="none" w:sz="0" w:space="0" w:color="auto"/>
                <w:bottom w:val="none" w:sz="0" w:space="0" w:color="auto"/>
                <w:right w:val="none" w:sz="0" w:space="0" w:color="auto"/>
              </w:divBdr>
            </w:div>
            <w:div w:id="2040549188">
              <w:marLeft w:val="0"/>
              <w:marRight w:val="0"/>
              <w:marTop w:val="0"/>
              <w:marBottom w:val="0"/>
              <w:divBdr>
                <w:top w:val="none" w:sz="0" w:space="0" w:color="auto"/>
                <w:left w:val="none" w:sz="0" w:space="0" w:color="auto"/>
                <w:bottom w:val="none" w:sz="0" w:space="0" w:color="auto"/>
                <w:right w:val="none" w:sz="0" w:space="0" w:color="auto"/>
              </w:divBdr>
            </w:div>
            <w:div w:id="1919903044">
              <w:marLeft w:val="0"/>
              <w:marRight w:val="0"/>
              <w:marTop w:val="0"/>
              <w:marBottom w:val="0"/>
              <w:divBdr>
                <w:top w:val="none" w:sz="0" w:space="0" w:color="auto"/>
                <w:left w:val="none" w:sz="0" w:space="0" w:color="auto"/>
                <w:bottom w:val="none" w:sz="0" w:space="0" w:color="auto"/>
                <w:right w:val="none" w:sz="0" w:space="0" w:color="auto"/>
              </w:divBdr>
            </w:div>
            <w:div w:id="342974821">
              <w:marLeft w:val="0"/>
              <w:marRight w:val="0"/>
              <w:marTop w:val="0"/>
              <w:marBottom w:val="0"/>
              <w:divBdr>
                <w:top w:val="none" w:sz="0" w:space="0" w:color="auto"/>
                <w:left w:val="none" w:sz="0" w:space="0" w:color="auto"/>
                <w:bottom w:val="none" w:sz="0" w:space="0" w:color="auto"/>
                <w:right w:val="none" w:sz="0" w:space="0" w:color="auto"/>
              </w:divBdr>
            </w:div>
            <w:div w:id="1936475668">
              <w:marLeft w:val="0"/>
              <w:marRight w:val="0"/>
              <w:marTop w:val="0"/>
              <w:marBottom w:val="0"/>
              <w:divBdr>
                <w:top w:val="none" w:sz="0" w:space="0" w:color="auto"/>
                <w:left w:val="none" w:sz="0" w:space="0" w:color="auto"/>
                <w:bottom w:val="none" w:sz="0" w:space="0" w:color="auto"/>
                <w:right w:val="none" w:sz="0" w:space="0" w:color="auto"/>
              </w:divBdr>
            </w:div>
            <w:div w:id="141390290">
              <w:marLeft w:val="0"/>
              <w:marRight w:val="0"/>
              <w:marTop w:val="0"/>
              <w:marBottom w:val="0"/>
              <w:divBdr>
                <w:top w:val="none" w:sz="0" w:space="0" w:color="auto"/>
                <w:left w:val="none" w:sz="0" w:space="0" w:color="auto"/>
                <w:bottom w:val="none" w:sz="0" w:space="0" w:color="auto"/>
                <w:right w:val="none" w:sz="0" w:space="0" w:color="auto"/>
              </w:divBdr>
            </w:div>
            <w:div w:id="640693208">
              <w:marLeft w:val="0"/>
              <w:marRight w:val="0"/>
              <w:marTop w:val="0"/>
              <w:marBottom w:val="0"/>
              <w:divBdr>
                <w:top w:val="none" w:sz="0" w:space="0" w:color="auto"/>
                <w:left w:val="none" w:sz="0" w:space="0" w:color="auto"/>
                <w:bottom w:val="none" w:sz="0" w:space="0" w:color="auto"/>
                <w:right w:val="none" w:sz="0" w:space="0" w:color="auto"/>
              </w:divBdr>
            </w:div>
            <w:div w:id="1774786226">
              <w:marLeft w:val="0"/>
              <w:marRight w:val="0"/>
              <w:marTop w:val="0"/>
              <w:marBottom w:val="0"/>
              <w:divBdr>
                <w:top w:val="none" w:sz="0" w:space="0" w:color="auto"/>
                <w:left w:val="none" w:sz="0" w:space="0" w:color="auto"/>
                <w:bottom w:val="none" w:sz="0" w:space="0" w:color="auto"/>
                <w:right w:val="none" w:sz="0" w:space="0" w:color="auto"/>
              </w:divBdr>
            </w:div>
            <w:div w:id="704984874">
              <w:marLeft w:val="0"/>
              <w:marRight w:val="0"/>
              <w:marTop w:val="0"/>
              <w:marBottom w:val="0"/>
              <w:divBdr>
                <w:top w:val="none" w:sz="0" w:space="0" w:color="auto"/>
                <w:left w:val="none" w:sz="0" w:space="0" w:color="auto"/>
                <w:bottom w:val="none" w:sz="0" w:space="0" w:color="auto"/>
                <w:right w:val="none" w:sz="0" w:space="0" w:color="auto"/>
              </w:divBdr>
            </w:div>
            <w:div w:id="1865169250">
              <w:marLeft w:val="0"/>
              <w:marRight w:val="0"/>
              <w:marTop w:val="0"/>
              <w:marBottom w:val="0"/>
              <w:divBdr>
                <w:top w:val="none" w:sz="0" w:space="0" w:color="auto"/>
                <w:left w:val="none" w:sz="0" w:space="0" w:color="auto"/>
                <w:bottom w:val="none" w:sz="0" w:space="0" w:color="auto"/>
                <w:right w:val="none" w:sz="0" w:space="0" w:color="auto"/>
              </w:divBdr>
            </w:div>
            <w:div w:id="71588479">
              <w:marLeft w:val="0"/>
              <w:marRight w:val="0"/>
              <w:marTop w:val="0"/>
              <w:marBottom w:val="0"/>
              <w:divBdr>
                <w:top w:val="none" w:sz="0" w:space="0" w:color="auto"/>
                <w:left w:val="none" w:sz="0" w:space="0" w:color="auto"/>
                <w:bottom w:val="none" w:sz="0" w:space="0" w:color="auto"/>
                <w:right w:val="none" w:sz="0" w:space="0" w:color="auto"/>
              </w:divBdr>
            </w:div>
            <w:div w:id="1435128517">
              <w:marLeft w:val="0"/>
              <w:marRight w:val="0"/>
              <w:marTop w:val="0"/>
              <w:marBottom w:val="0"/>
              <w:divBdr>
                <w:top w:val="none" w:sz="0" w:space="0" w:color="auto"/>
                <w:left w:val="none" w:sz="0" w:space="0" w:color="auto"/>
                <w:bottom w:val="none" w:sz="0" w:space="0" w:color="auto"/>
                <w:right w:val="none" w:sz="0" w:space="0" w:color="auto"/>
              </w:divBdr>
            </w:div>
            <w:div w:id="1915626869">
              <w:marLeft w:val="0"/>
              <w:marRight w:val="0"/>
              <w:marTop w:val="0"/>
              <w:marBottom w:val="0"/>
              <w:divBdr>
                <w:top w:val="none" w:sz="0" w:space="0" w:color="auto"/>
                <w:left w:val="none" w:sz="0" w:space="0" w:color="auto"/>
                <w:bottom w:val="none" w:sz="0" w:space="0" w:color="auto"/>
                <w:right w:val="none" w:sz="0" w:space="0" w:color="auto"/>
              </w:divBdr>
            </w:div>
            <w:div w:id="280646712">
              <w:marLeft w:val="0"/>
              <w:marRight w:val="0"/>
              <w:marTop w:val="0"/>
              <w:marBottom w:val="0"/>
              <w:divBdr>
                <w:top w:val="none" w:sz="0" w:space="0" w:color="auto"/>
                <w:left w:val="none" w:sz="0" w:space="0" w:color="auto"/>
                <w:bottom w:val="none" w:sz="0" w:space="0" w:color="auto"/>
                <w:right w:val="none" w:sz="0" w:space="0" w:color="auto"/>
              </w:divBdr>
            </w:div>
            <w:div w:id="479419209">
              <w:marLeft w:val="0"/>
              <w:marRight w:val="0"/>
              <w:marTop w:val="0"/>
              <w:marBottom w:val="0"/>
              <w:divBdr>
                <w:top w:val="none" w:sz="0" w:space="0" w:color="auto"/>
                <w:left w:val="none" w:sz="0" w:space="0" w:color="auto"/>
                <w:bottom w:val="none" w:sz="0" w:space="0" w:color="auto"/>
                <w:right w:val="none" w:sz="0" w:space="0" w:color="auto"/>
              </w:divBdr>
            </w:div>
            <w:div w:id="458425047">
              <w:marLeft w:val="0"/>
              <w:marRight w:val="0"/>
              <w:marTop w:val="0"/>
              <w:marBottom w:val="0"/>
              <w:divBdr>
                <w:top w:val="none" w:sz="0" w:space="0" w:color="auto"/>
                <w:left w:val="none" w:sz="0" w:space="0" w:color="auto"/>
                <w:bottom w:val="none" w:sz="0" w:space="0" w:color="auto"/>
                <w:right w:val="none" w:sz="0" w:space="0" w:color="auto"/>
              </w:divBdr>
            </w:div>
            <w:div w:id="1832408963">
              <w:marLeft w:val="0"/>
              <w:marRight w:val="0"/>
              <w:marTop w:val="0"/>
              <w:marBottom w:val="0"/>
              <w:divBdr>
                <w:top w:val="none" w:sz="0" w:space="0" w:color="auto"/>
                <w:left w:val="none" w:sz="0" w:space="0" w:color="auto"/>
                <w:bottom w:val="none" w:sz="0" w:space="0" w:color="auto"/>
                <w:right w:val="none" w:sz="0" w:space="0" w:color="auto"/>
              </w:divBdr>
            </w:div>
            <w:div w:id="1316452964">
              <w:marLeft w:val="0"/>
              <w:marRight w:val="0"/>
              <w:marTop w:val="0"/>
              <w:marBottom w:val="0"/>
              <w:divBdr>
                <w:top w:val="none" w:sz="0" w:space="0" w:color="auto"/>
                <w:left w:val="none" w:sz="0" w:space="0" w:color="auto"/>
                <w:bottom w:val="none" w:sz="0" w:space="0" w:color="auto"/>
                <w:right w:val="none" w:sz="0" w:space="0" w:color="auto"/>
              </w:divBdr>
            </w:div>
            <w:div w:id="1852454416">
              <w:marLeft w:val="0"/>
              <w:marRight w:val="0"/>
              <w:marTop w:val="0"/>
              <w:marBottom w:val="0"/>
              <w:divBdr>
                <w:top w:val="none" w:sz="0" w:space="0" w:color="auto"/>
                <w:left w:val="none" w:sz="0" w:space="0" w:color="auto"/>
                <w:bottom w:val="none" w:sz="0" w:space="0" w:color="auto"/>
                <w:right w:val="none" w:sz="0" w:space="0" w:color="auto"/>
              </w:divBdr>
            </w:div>
            <w:div w:id="558370721">
              <w:marLeft w:val="0"/>
              <w:marRight w:val="0"/>
              <w:marTop w:val="0"/>
              <w:marBottom w:val="0"/>
              <w:divBdr>
                <w:top w:val="none" w:sz="0" w:space="0" w:color="auto"/>
                <w:left w:val="none" w:sz="0" w:space="0" w:color="auto"/>
                <w:bottom w:val="none" w:sz="0" w:space="0" w:color="auto"/>
                <w:right w:val="none" w:sz="0" w:space="0" w:color="auto"/>
              </w:divBdr>
            </w:div>
            <w:div w:id="412820587">
              <w:marLeft w:val="0"/>
              <w:marRight w:val="0"/>
              <w:marTop w:val="0"/>
              <w:marBottom w:val="0"/>
              <w:divBdr>
                <w:top w:val="none" w:sz="0" w:space="0" w:color="auto"/>
                <w:left w:val="none" w:sz="0" w:space="0" w:color="auto"/>
                <w:bottom w:val="none" w:sz="0" w:space="0" w:color="auto"/>
                <w:right w:val="none" w:sz="0" w:space="0" w:color="auto"/>
              </w:divBdr>
            </w:div>
            <w:div w:id="963385106">
              <w:marLeft w:val="0"/>
              <w:marRight w:val="0"/>
              <w:marTop w:val="0"/>
              <w:marBottom w:val="0"/>
              <w:divBdr>
                <w:top w:val="none" w:sz="0" w:space="0" w:color="auto"/>
                <w:left w:val="none" w:sz="0" w:space="0" w:color="auto"/>
                <w:bottom w:val="none" w:sz="0" w:space="0" w:color="auto"/>
                <w:right w:val="none" w:sz="0" w:space="0" w:color="auto"/>
              </w:divBdr>
            </w:div>
            <w:div w:id="366024564">
              <w:marLeft w:val="0"/>
              <w:marRight w:val="0"/>
              <w:marTop w:val="0"/>
              <w:marBottom w:val="0"/>
              <w:divBdr>
                <w:top w:val="none" w:sz="0" w:space="0" w:color="auto"/>
                <w:left w:val="none" w:sz="0" w:space="0" w:color="auto"/>
                <w:bottom w:val="none" w:sz="0" w:space="0" w:color="auto"/>
                <w:right w:val="none" w:sz="0" w:space="0" w:color="auto"/>
              </w:divBdr>
            </w:div>
            <w:div w:id="1363744420">
              <w:marLeft w:val="0"/>
              <w:marRight w:val="0"/>
              <w:marTop w:val="0"/>
              <w:marBottom w:val="0"/>
              <w:divBdr>
                <w:top w:val="none" w:sz="0" w:space="0" w:color="auto"/>
                <w:left w:val="none" w:sz="0" w:space="0" w:color="auto"/>
                <w:bottom w:val="none" w:sz="0" w:space="0" w:color="auto"/>
                <w:right w:val="none" w:sz="0" w:space="0" w:color="auto"/>
              </w:divBdr>
            </w:div>
            <w:div w:id="793596205">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428936147">
              <w:marLeft w:val="0"/>
              <w:marRight w:val="0"/>
              <w:marTop w:val="0"/>
              <w:marBottom w:val="0"/>
              <w:divBdr>
                <w:top w:val="none" w:sz="0" w:space="0" w:color="auto"/>
                <w:left w:val="none" w:sz="0" w:space="0" w:color="auto"/>
                <w:bottom w:val="none" w:sz="0" w:space="0" w:color="auto"/>
                <w:right w:val="none" w:sz="0" w:space="0" w:color="auto"/>
              </w:divBdr>
            </w:div>
            <w:div w:id="850872941">
              <w:marLeft w:val="0"/>
              <w:marRight w:val="0"/>
              <w:marTop w:val="0"/>
              <w:marBottom w:val="0"/>
              <w:divBdr>
                <w:top w:val="none" w:sz="0" w:space="0" w:color="auto"/>
                <w:left w:val="none" w:sz="0" w:space="0" w:color="auto"/>
                <w:bottom w:val="none" w:sz="0" w:space="0" w:color="auto"/>
                <w:right w:val="none" w:sz="0" w:space="0" w:color="auto"/>
              </w:divBdr>
            </w:div>
            <w:div w:id="1189415458">
              <w:marLeft w:val="0"/>
              <w:marRight w:val="0"/>
              <w:marTop w:val="0"/>
              <w:marBottom w:val="0"/>
              <w:divBdr>
                <w:top w:val="none" w:sz="0" w:space="0" w:color="auto"/>
                <w:left w:val="none" w:sz="0" w:space="0" w:color="auto"/>
                <w:bottom w:val="none" w:sz="0" w:space="0" w:color="auto"/>
                <w:right w:val="none" w:sz="0" w:space="0" w:color="auto"/>
              </w:divBdr>
            </w:div>
            <w:div w:id="1418676568">
              <w:marLeft w:val="0"/>
              <w:marRight w:val="0"/>
              <w:marTop w:val="0"/>
              <w:marBottom w:val="0"/>
              <w:divBdr>
                <w:top w:val="none" w:sz="0" w:space="0" w:color="auto"/>
                <w:left w:val="none" w:sz="0" w:space="0" w:color="auto"/>
                <w:bottom w:val="none" w:sz="0" w:space="0" w:color="auto"/>
                <w:right w:val="none" w:sz="0" w:space="0" w:color="auto"/>
              </w:divBdr>
            </w:div>
            <w:div w:id="1640377051">
              <w:marLeft w:val="0"/>
              <w:marRight w:val="0"/>
              <w:marTop w:val="0"/>
              <w:marBottom w:val="0"/>
              <w:divBdr>
                <w:top w:val="none" w:sz="0" w:space="0" w:color="auto"/>
                <w:left w:val="none" w:sz="0" w:space="0" w:color="auto"/>
                <w:bottom w:val="none" w:sz="0" w:space="0" w:color="auto"/>
                <w:right w:val="none" w:sz="0" w:space="0" w:color="auto"/>
              </w:divBdr>
            </w:div>
            <w:div w:id="598610019">
              <w:marLeft w:val="0"/>
              <w:marRight w:val="0"/>
              <w:marTop w:val="0"/>
              <w:marBottom w:val="0"/>
              <w:divBdr>
                <w:top w:val="none" w:sz="0" w:space="0" w:color="auto"/>
                <w:left w:val="none" w:sz="0" w:space="0" w:color="auto"/>
                <w:bottom w:val="none" w:sz="0" w:space="0" w:color="auto"/>
                <w:right w:val="none" w:sz="0" w:space="0" w:color="auto"/>
              </w:divBdr>
            </w:div>
            <w:div w:id="612979910">
              <w:marLeft w:val="0"/>
              <w:marRight w:val="0"/>
              <w:marTop w:val="0"/>
              <w:marBottom w:val="0"/>
              <w:divBdr>
                <w:top w:val="none" w:sz="0" w:space="0" w:color="auto"/>
                <w:left w:val="none" w:sz="0" w:space="0" w:color="auto"/>
                <w:bottom w:val="none" w:sz="0" w:space="0" w:color="auto"/>
                <w:right w:val="none" w:sz="0" w:space="0" w:color="auto"/>
              </w:divBdr>
            </w:div>
            <w:div w:id="1577787032">
              <w:marLeft w:val="0"/>
              <w:marRight w:val="0"/>
              <w:marTop w:val="0"/>
              <w:marBottom w:val="0"/>
              <w:divBdr>
                <w:top w:val="none" w:sz="0" w:space="0" w:color="auto"/>
                <w:left w:val="none" w:sz="0" w:space="0" w:color="auto"/>
                <w:bottom w:val="none" w:sz="0" w:space="0" w:color="auto"/>
                <w:right w:val="none" w:sz="0" w:space="0" w:color="auto"/>
              </w:divBdr>
            </w:div>
            <w:div w:id="1216701471">
              <w:marLeft w:val="0"/>
              <w:marRight w:val="0"/>
              <w:marTop w:val="0"/>
              <w:marBottom w:val="0"/>
              <w:divBdr>
                <w:top w:val="none" w:sz="0" w:space="0" w:color="auto"/>
                <w:left w:val="none" w:sz="0" w:space="0" w:color="auto"/>
                <w:bottom w:val="none" w:sz="0" w:space="0" w:color="auto"/>
                <w:right w:val="none" w:sz="0" w:space="0" w:color="auto"/>
              </w:divBdr>
            </w:div>
            <w:div w:id="576063548">
              <w:marLeft w:val="0"/>
              <w:marRight w:val="0"/>
              <w:marTop w:val="0"/>
              <w:marBottom w:val="0"/>
              <w:divBdr>
                <w:top w:val="none" w:sz="0" w:space="0" w:color="auto"/>
                <w:left w:val="none" w:sz="0" w:space="0" w:color="auto"/>
                <w:bottom w:val="none" w:sz="0" w:space="0" w:color="auto"/>
                <w:right w:val="none" w:sz="0" w:space="0" w:color="auto"/>
              </w:divBdr>
            </w:div>
            <w:div w:id="1764452316">
              <w:marLeft w:val="0"/>
              <w:marRight w:val="0"/>
              <w:marTop w:val="0"/>
              <w:marBottom w:val="0"/>
              <w:divBdr>
                <w:top w:val="none" w:sz="0" w:space="0" w:color="auto"/>
                <w:left w:val="none" w:sz="0" w:space="0" w:color="auto"/>
                <w:bottom w:val="none" w:sz="0" w:space="0" w:color="auto"/>
                <w:right w:val="none" w:sz="0" w:space="0" w:color="auto"/>
              </w:divBdr>
            </w:div>
            <w:div w:id="67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911961263">
      <w:bodyDiv w:val="1"/>
      <w:marLeft w:val="0"/>
      <w:marRight w:val="0"/>
      <w:marTop w:val="0"/>
      <w:marBottom w:val="0"/>
      <w:divBdr>
        <w:top w:val="none" w:sz="0" w:space="0" w:color="auto"/>
        <w:left w:val="none" w:sz="0" w:space="0" w:color="auto"/>
        <w:bottom w:val="none" w:sz="0" w:space="0" w:color="auto"/>
        <w:right w:val="none" w:sz="0" w:space="0" w:color="auto"/>
      </w:divBdr>
    </w:div>
    <w:div w:id="1912304240">
      <w:bodyDiv w:val="1"/>
      <w:marLeft w:val="0"/>
      <w:marRight w:val="0"/>
      <w:marTop w:val="0"/>
      <w:marBottom w:val="0"/>
      <w:divBdr>
        <w:top w:val="none" w:sz="0" w:space="0" w:color="auto"/>
        <w:left w:val="none" w:sz="0" w:space="0" w:color="auto"/>
        <w:bottom w:val="none" w:sz="0" w:space="0" w:color="auto"/>
        <w:right w:val="none" w:sz="0" w:space="0" w:color="auto"/>
      </w:divBdr>
      <w:divsChild>
        <w:div w:id="49498770">
          <w:marLeft w:val="0"/>
          <w:marRight w:val="0"/>
          <w:marTop w:val="0"/>
          <w:marBottom w:val="0"/>
          <w:divBdr>
            <w:top w:val="none" w:sz="0" w:space="0" w:color="auto"/>
            <w:left w:val="none" w:sz="0" w:space="0" w:color="auto"/>
            <w:bottom w:val="none" w:sz="0" w:space="0" w:color="auto"/>
            <w:right w:val="none" w:sz="0" w:space="0" w:color="auto"/>
          </w:divBdr>
          <w:divsChild>
            <w:div w:id="125508866">
              <w:marLeft w:val="0"/>
              <w:marRight w:val="0"/>
              <w:marTop w:val="0"/>
              <w:marBottom w:val="0"/>
              <w:divBdr>
                <w:top w:val="none" w:sz="0" w:space="0" w:color="auto"/>
                <w:left w:val="none" w:sz="0" w:space="0" w:color="auto"/>
                <w:bottom w:val="none" w:sz="0" w:space="0" w:color="auto"/>
                <w:right w:val="none" w:sz="0" w:space="0" w:color="auto"/>
              </w:divBdr>
            </w:div>
            <w:div w:id="1726833350">
              <w:marLeft w:val="0"/>
              <w:marRight w:val="0"/>
              <w:marTop w:val="0"/>
              <w:marBottom w:val="0"/>
              <w:divBdr>
                <w:top w:val="none" w:sz="0" w:space="0" w:color="auto"/>
                <w:left w:val="none" w:sz="0" w:space="0" w:color="auto"/>
                <w:bottom w:val="none" w:sz="0" w:space="0" w:color="auto"/>
                <w:right w:val="none" w:sz="0" w:space="0" w:color="auto"/>
              </w:divBdr>
            </w:div>
            <w:div w:id="1488937763">
              <w:marLeft w:val="0"/>
              <w:marRight w:val="0"/>
              <w:marTop w:val="0"/>
              <w:marBottom w:val="0"/>
              <w:divBdr>
                <w:top w:val="none" w:sz="0" w:space="0" w:color="auto"/>
                <w:left w:val="none" w:sz="0" w:space="0" w:color="auto"/>
                <w:bottom w:val="none" w:sz="0" w:space="0" w:color="auto"/>
                <w:right w:val="none" w:sz="0" w:space="0" w:color="auto"/>
              </w:divBdr>
            </w:div>
            <w:div w:id="1480489980">
              <w:marLeft w:val="0"/>
              <w:marRight w:val="0"/>
              <w:marTop w:val="0"/>
              <w:marBottom w:val="0"/>
              <w:divBdr>
                <w:top w:val="none" w:sz="0" w:space="0" w:color="auto"/>
                <w:left w:val="none" w:sz="0" w:space="0" w:color="auto"/>
                <w:bottom w:val="none" w:sz="0" w:space="0" w:color="auto"/>
                <w:right w:val="none" w:sz="0" w:space="0" w:color="auto"/>
              </w:divBdr>
            </w:div>
            <w:div w:id="752356328">
              <w:marLeft w:val="0"/>
              <w:marRight w:val="0"/>
              <w:marTop w:val="0"/>
              <w:marBottom w:val="0"/>
              <w:divBdr>
                <w:top w:val="none" w:sz="0" w:space="0" w:color="auto"/>
                <w:left w:val="none" w:sz="0" w:space="0" w:color="auto"/>
                <w:bottom w:val="none" w:sz="0" w:space="0" w:color="auto"/>
                <w:right w:val="none" w:sz="0" w:space="0" w:color="auto"/>
              </w:divBdr>
            </w:div>
            <w:div w:id="1096174282">
              <w:marLeft w:val="0"/>
              <w:marRight w:val="0"/>
              <w:marTop w:val="0"/>
              <w:marBottom w:val="0"/>
              <w:divBdr>
                <w:top w:val="none" w:sz="0" w:space="0" w:color="auto"/>
                <w:left w:val="none" w:sz="0" w:space="0" w:color="auto"/>
                <w:bottom w:val="none" w:sz="0" w:space="0" w:color="auto"/>
                <w:right w:val="none" w:sz="0" w:space="0" w:color="auto"/>
              </w:divBdr>
            </w:div>
            <w:div w:id="1220240366">
              <w:marLeft w:val="0"/>
              <w:marRight w:val="0"/>
              <w:marTop w:val="0"/>
              <w:marBottom w:val="0"/>
              <w:divBdr>
                <w:top w:val="none" w:sz="0" w:space="0" w:color="auto"/>
                <w:left w:val="none" w:sz="0" w:space="0" w:color="auto"/>
                <w:bottom w:val="none" w:sz="0" w:space="0" w:color="auto"/>
                <w:right w:val="none" w:sz="0" w:space="0" w:color="auto"/>
              </w:divBdr>
            </w:div>
            <w:div w:id="1318343658">
              <w:marLeft w:val="0"/>
              <w:marRight w:val="0"/>
              <w:marTop w:val="0"/>
              <w:marBottom w:val="0"/>
              <w:divBdr>
                <w:top w:val="none" w:sz="0" w:space="0" w:color="auto"/>
                <w:left w:val="none" w:sz="0" w:space="0" w:color="auto"/>
                <w:bottom w:val="none" w:sz="0" w:space="0" w:color="auto"/>
                <w:right w:val="none" w:sz="0" w:space="0" w:color="auto"/>
              </w:divBdr>
            </w:div>
            <w:div w:id="1792821321">
              <w:marLeft w:val="0"/>
              <w:marRight w:val="0"/>
              <w:marTop w:val="0"/>
              <w:marBottom w:val="0"/>
              <w:divBdr>
                <w:top w:val="none" w:sz="0" w:space="0" w:color="auto"/>
                <w:left w:val="none" w:sz="0" w:space="0" w:color="auto"/>
                <w:bottom w:val="none" w:sz="0" w:space="0" w:color="auto"/>
                <w:right w:val="none" w:sz="0" w:space="0" w:color="auto"/>
              </w:divBdr>
            </w:div>
            <w:div w:id="665591480">
              <w:marLeft w:val="0"/>
              <w:marRight w:val="0"/>
              <w:marTop w:val="0"/>
              <w:marBottom w:val="0"/>
              <w:divBdr>
                <w:top w:val="none" w:sz="0" w:space="0" w:color="auto"/>
                <w:left w:val="none" w:sz="0" w:space="0" w:color="auto"/>
                <w:bottom w:val="none" w:sz="0" w:space="0" w:color="auto"/>
                <w:right w:val="none" w:sz="0" w:space="0" w:color="auto"/>
              </w:divBdr>
            </w:div>
            <w:div w:id="125589843">
              <w:marLeft w:val="0"/>
              <w:marRight w:val="0"/>
              <w:marTop w:val="0"/>
              <w:marBottom w:val="0"/>
              <w:divBdr>
                <w:top w:val="none" w:sz="0" w:space="0" w:color="auto"/>
                <w:left w:val="none" w:sz="0" w:space="0" w:color="auto"/>
                <w:bottom w:val="none" w:sz="0" w:space="0" w:color="auto"/>
                <w:right w:val="none" w:sz="0" w:space="0" w:color="auto"/>
              </w:divBdr>
            </w:div>
            <w:div w:id="1607611197">
              <w:marLeft w:val="0"/>
              <w:marRight w:val="0"/>
              <w:marTop w:val="0"/>
              <w:marBottom w:val="0"/>
              <w:divBdr>
                <w:top w:val="none" w:sz="0" w:space="0" w:color="auto"/>
                <w:left w:val="none" w:sz="0" w:space="0" w:color="auto"/>
                <w:bottom w:val="none" w:sz="0" w:space="0" w:color="auto"/>
                <w:right w:val="none" w:sz="0" w:space="0" w:color="auto"/>
              </w:divBdr>
            </w:div>
            <w:div w:id="830565656">
              <w:marLeft w:val="0"/>
              <w:marRight w:val="0"/>
              <w:marTop w:val="0"/>
              <w:marBottom w:val="0"/>
              <w:divBdr>
                <w:top w:val="none" w:sz="0" w:space="0" w:color="auto"/>
                <w:left w:val="none" w:sz="0" w:space="0" w:color="auto"/>
                <w:bottom w:val="none" w:sz="0" w:space="0" w:color="auto"/>
                <w:right w:val="none" w:sz="0" w:space="0" w:color="auto"/>
              </w:divBdr>
            </w:div>
            <w:div w:id="1736049291">
              <w:marLeft w:val="0"/>
              <w:marRight w:val="0"/>
              <w:marTop w:val="0"/>
              <w:marBottom w:val="0"/>
              <w:divBdr>
                <w:top w:val="none" w:sz="0" w:space="0" w:color="auto"/>
                <w:left w:val="none" w:sz="0" w:space="0" w:color="auto"/>
                <w:bottom w:val="none" w:sz="0" w:space="0" w:color="auto"/>
                <w:right w:val="none" w:sz="0" w:space="0" w:color="auto"/>
              </w:divBdr>
            </w:div>
            <w:div w:id="140971450">
              <w:marLeft w:val="0"/>
              <w:marRight w:val="0"/>
              <w:marTop w:val="0"/>
              <w:marBottom w:val="0"/>
              <w:divBdr>
                <w:top w:val="none" w:sz="0" w:space="0" w:color="auto"/>
                <w:left w:val="none" w:sz="0" w:space="0" w:color="auto"/>
                <w:bottom w:val="none" w:sz="0" w:space="0" w:color="auto"/>
                <w:right w:val="none" w:sz="0" w:space="0" w:color="auto"/>
              </w:divBdr>
            </w:div>
            <w:div w:id="918640553">
              <w:marLeft w:val="0"/>
              <w:marRight w:val="0"/>
              <w:marTop w:val="0"/>
              <w:marBottom w:val="0"/>
              <w:divBdr>
                <w:top w:val="none" w:sz="0" w:space="0" w:color="auto"/>
                <w:left w:val="none" w:sz="0" w:space="0" w:color="auto"/>
                <w:bottom w:val="none" w:sz="0" w:space="0" w:color="auto"/>
                <w:right w:val="none" w:sz="0" w:space="0" w:color="auto"/>
              </w:divBdr>
            </w:div>
            <w:div w:id="2134326533">
              <w:marLeft w:val="0"/>
              <w:marRight w:val="0"/>
              <w:marTop w:val="0"/>
              <w:marBottom w:val="0"/>
              <w:divBdr>
                <w:top w:val="none" w:sz="0" w:space="0" w:color="auto"/>
                <w:left w:val="none" w:sz="0" w:space="0" w:color="auto"/>
                <w:bottom w:val="none" w:sz="0" w:space="0" w:color="auto"/>
                <w:right w:val="none" w:sz="0" w:space="0" w:color="auto"/>
              </w:divBdr>
            </w:div>
            <w:div w:id="351691070">
              <w:marLeft w:val="0"/>
              <w:marRight w:val="0"/>
              <w:marTop w:val="0"/>
              <w:marBottom w:val="0"/>
              <w:divBdr>
                <w:top w:val="none" w:sz="0" w:space="0" w:color="auto"/>
                <w:left w:val="none" w:sz="0" w:space="0" w:color="auto"/>
                <w:bottom w:val="none" w:sz="0" w:space="0" w:color="auto"/>
                <w:right w:val="none" w:sz="0" w:space="0" w:color="auto"/>
              </w:divBdr>
            </w:div>
            <w:div w:id="580480341">
              <w:marLeft w:val="0"/>
              <w:marRight w:val="0"/>
              <w:marTop w:val="0"/>
              <w:marBottom w:val="0"/>
              <w:divBdr>
                <w:top w:val="none" w:sz="0" w:space="0" w:color="auto"/>
                <w:left w:val="none" w:sz="0" w:space="0" w:color="auto"/>
                <w:bottom w:val="none" w:sz="0" w:space="0" w:color="auto"/>
                <w:right w:val="none" w:sz="0" w:space="0" w:color="auto"/>
              </w:divBdr>
            </w:div>
            <w:div w:id="85347913">
              <w:marLeft w:val="0"/>
              <w:marRight w:val="0"/>
              <w:marTop w:val="0"/>
              <w:marBottom w:val="0"/>
              <w:divBdr>
                <w:top w:val="none" w:sz="0" w:space="0" w:color="auto"/>
                <w:left w:val="none" w:sz="0" w:space="0" w:color="auto"/>
                <w:bottom w:val="none" w:sz="0" w:space="0" w:color="auto"/>
                <w:right w:val="none" w:sz="0" w:space="0" w:color="auto"/>
              </w:divBdr>
            </w:div>
            <w:div w:id="1621909914">
              <w:marLeft w:val="0"/>
              <w:marRight w:val="0"/>
              <w:marTop w:val="0"/>
              <w:marBottom w:val="0"/>
              <w:divBdr>
                <w:top w:val="none" w:sz="0" w:space="0" w:color="auto"/>
                <w:left w:val="none" w:sz="0" w:space="0" w:color="auto"/>
                <w:bottom w:val="none" w:sz="0" w:space="0" w:color="auto"/>
                <w:right w:val="none" w:sz="0" w:space="0" w:color="auto"/>
              </w:divBdr>
            </w:div>
            <w:div w:id="1666470175">
              <w:marLeft w:val="0"/>
              <w:marRight w:val="0"/>
              <w:marTop w:val="0"/>
              <w:marBottom w:val="0"/>
              <w:divBdr>
                <w:top w:val="none" w:sz="0" w:space="0" w:color="auto"/>
                <w:left w:val="none" w:sz="0" w:space="0" w:color="auto"/>
                <w:bottom w:val="none" w:sz="0" w:space="0" w:color="auto"/>
                <w:right w:val="none" w:sz="0" w:space="0" w:color="auto"/>
              </w:divBdr>
            </w:div>
            <w:div w:id="854728464">
              <w:marLeft w:val="0"/>
              <w:marRight w:val="0"/>
              <w:marTop w:val="0"/>
              <w:marBottom w:val="0"/>
              <w:divBdr>
                <w:top w:val="none" w:sz="0" w:space="0" w:color="auto"/>
                <w:left w:val="none" w:sz="0" w:space="0" w:color="auto"/>
                <w:bottom w:val="none" w:sz="0" w:space="0" w:color="auto"/>
                <w:right w:val="none" w:sz="0" w:space="0" w:color="auto"/>
              </w:divBdr>
            </w:div>
            <w:div w:id="1047415089">
              <w:marLeft w:val="0"/>
              <w:marRight w:val="0"/>
              <w:marTop w:val="0"/>
              <w:marBottom w:val="0"/>
              <w:divBdr>
                <w:top w:val="none" w:sz="0" w:space="0" w:color="auto"/>
                <w:left w:val="none" w:sz="0" w:space="0" w:color="auto"/>
                <w:bottom w:val="none" w:sz="0" w:space="0" w:color="auto"/>
                <w:right w:val="none" w:sz="0" w:space="0" w:color="auto"/>
              </w:divBdr>
            </w:div>
            <w:div w:id="94718921">
              <w:marLeft w:val="0"/>
              <w:marRight w:val="0"/>
              <w:marTop w:val="0"/>
              <w:marBottom w:val="0"/>
              <w:divBdr>
                <w:top w:val="none" w:sz="0" w:space="0" w:color="auto"/>
                <w:left w:val="none" w:sz="0" w:space="0" w:color="auto"/>
                <w:bottom w:val="none" w:sz="0" w:space="0" w:color="auto"/>
                <w:right w:val="none" w:sz="0" w:space="0" w:color="auto"/>
              </w:divBdr>
            </w:div>
            <w:div w:id="2062092446">
              <w:marLeft w:val="0"/>
              <w:marRight w:val="0"/>
              <w:marTop w:val="0"/>
              <w:marBottom w:val="0"/>
              <w:divBdr>
                <w:top w:val="none" w:sz="0" w:space="0" w:color="auto"/>
                <w:left w:val="none" w:sz="0" w:space="0" w:color="auto"/>
                <w:bottom w:val="none" w:sz="0" w:space="0" w:color="auto"/>
                <w:right w:val="none" w:sz="0" w:space="0" w:color="auto"/>
              </w:divBdr>
            </w:div>
            <w:div w:id="711809466">
              <w:marLeft w:val="0"/>
              <w:marRight w:val="0"/>
              <w:marTop w:val="0"/>
              <w:marBottom w:val="0"/>
              <w:divBdr>
                <w:top w:val="none" w:sz="0" w:space="0" w:color="auto"/>
                <w:left w:val="none" w:sz="0" w:space="0" w:color="auto"/>
                <w:bottom w:val="none" w:sz="0" w:space="0" w:color="auto"/>
                <w:right w:val="none" w:sz="0" w:space="0" w:color="auto"/>
              </w:divBdr>
            </w:div>
            <w:div w:id="1554266399">
              <w:marLeft w:val="0"/>
              <w:marRight w:val="0"/>
              <w:marTop w:val="0"/>
              <w:marBottom w:val="0"/>
              <w:divBdr>
                <w:top w:val="none" w:sz="0" w:space="0" w:color="auto"/>
                <w:left w:val="none" w:sz="0" w:space="0" w:color="auto"/>
                <w:bottom w:val="none" w:sz="0" w:space="0" w:color="auto"/>
                <w:right w:val="none" w:sz="0" w:space="0" w:color="auto"/>
              </w:divBdr>
            </w:div>
            <w:div w:id="2128115389">
              <w:marLeft w:val="0"/>
              <w:marRight w:val="0"/>
              <w:marTop w:val="0"/>
              <w:marBottom w:val="0"/>
              <w:divBdr>
                <w:top w:val="none" w:sz="0" w:space="0" w:color="auto"/>
                <w:left w:val="none" w:sz="0" w:space="0" w:color="auto"/>
                <w:bottom w:val="none" w:sz="0" w:space="0" w:color="auto"/>
                <w:right w:val="none" w:sz="0" w:space="0" w:color="auto"/>
              </w:divBdr>
            </w:div>
            <w:div w:id="1398892300">
              <w:marLeft w:val="0"/>
              <w:marRight w:val="0"/>
              <w:marTop w:val="0"/>
              <w:marBottom w:val="0"/>
              <w:divBdr>
                <w:top w:val="none" w:sz="0" w:space="0" w:color="auto"/>
                <w:left w:val="none" w:sz="0" w:space="0" w:color="auto"/>
                <w:bottom w:val="none" w:sz="0" w:space="0" w:color="auto"/>
                <w:right w:val="none" w:sz="0" w:space="0" w:color="auto"/>
              </w:divBdr>
            </w:div>
            <w:div w:id="1534146347">
              <w:marLeft w:val="0"/>
              <w:marRight w:val="0"/>
              <w:marTop w:val="0"/>
              <w:marBottom w:val="0"/>
              <w:divBdr>
                <w:top w:val="none" w:sz="0" w:space="0" w:color="auto"/>
                <w:left w:val="none" w:sz="0" w:space="0" w:color="auto"/>
                <w:bottom w:val="none" w:sz="0" w:space="0" w:color="auto"/>
                <w:right w:val="none" w:sz="0" w:space="0" w:color="auto"/>
              </w:divBdr>
            </w:div>
            <w:div w:id="54083511">
              <w:marLeft w:val="0"/>
              <w:marRight w:val="0"/>
              <w:marTop w:val="0"/>
              <w:marBottom w:val="0"/>
              <w:divBdr>
                <w:top w:val="none" w:sz="0" w:space="0" w:color="auto"/>
                <w:left w:val="none" w:sz="0" w:space="0" w:color="auto"/>
                <w:bottom w:val="none" w:sz="0" w:space="0" w:color="auto"/>
                <w:right w:val="none" w:sz="0" w:space="0" w:color="auto"/>
              </w:divBdr>
            </w:div>
            <w:div w:id="1956790913">
              <w:marLeft w:val="0"/>
              <w:marRight w:val="0"/>
              <w:marTop w:val="0"/>
              <w:marBottom w:val="0"/>
              <w:divBdr>
                <w:top w:val="none" w:sz="0" w:space="0" w:color="auto"/>
                <w:left w:val="none" w:sz="0" w:space="0" w:color="auto"/>
                <w:bottom w:val="none" w:sz="0" w:space="0" w:color="auto"/>
                <w:right w:val="none" w:sz="0" w:space="0" w:color="auto"/>
              </w:divBdr>
            </w:div>
            <w:div w:id="1890995759">
              <w:marLeft w:val="0"/>
              <w:marRight w:val="0"/>
              <w:marTop w:val="0"/>
              <w:marBottom w:val="0"/>
              <w:divBdr>
                <w:top w:val="none" w:sz="0" w:space="0" w:color="auto"/>
                <w:left w:val="none" w:sz="0" w:space="0" w:color="auto"/>
                <w:bottom w:val="none" w:sz="0" w:space="0" w:color="auto"/>
                <w:right w:val="none" w:sz="0" w:space="0" w:color="auto"/>
              </w:divBdr>
            </w:div>
            <w:div w:id="22441172">
              <w:marLeft w:val="0"/>
              <w:marRight w:val="0"/>
              <w:marTop w:val="0"/>
              <w:marBottom w:val="0"/>
              <w:divBdr>
                <w:top w:val="none" w:sz="0" w:space="0" w:color="auto"/>
                <w:left w:val="none" w:sz="0" w:space="0" w:color="auto"/>
                <w:bottom w:val="none" w:sz="0" w:space="0" w:color="auto"/>
                <w:right w:val="none" w:sz="0" w:space="0" w:color="auto"/>
              </w:divBdr>
            </w:div>
            <w:div w:id="693651676">
              <w:marLeft w:val="0"/>
              <w:marRight w:val="0"/>
              <w:marTop w:val="0"/>
              <w:marBottom w:val="0"/>
              <w:divBdr>
                <w:top w:val="none" w:sz="0" w:space="0" w:color="auto"/>
                <w:left w:val="none" w:sz="0" w:space="0" w:color="auto"/>
                <w:bottom w:val="none" w:sz="0" w:space="0" w:color="auto"/>
                <w:right w:val="none" w:sz="0" w:space="0" w:color="auto"/>
              </w:divBdr>
            </w:div>
            <w:div w:id="752969585">
              <w:marLeft w:val="0"/>
              <w:marRight w:val="0"/>
              <w:marTop w:val="0"/>
              <w:marBottom w:val="0"/>
              <w:divBdr>
                <w:top w:val="none" w:sz="0" w:space="0" w:color="auto"/>
                <w:left w:val="none" w:sz="0" w:space="0" w:color="auto"/>
                <w:bottom w:val="none" w:sz="0" w:space="0" w:color="auto"/>
                <w:right w:val="none" w:sz="0" w:space="0" w:color="auto"/>
              </w:divBdr>
            </w:div>
            <w:div w:id="151681765">
              <w:marLeft w:val="0"/>
              <w:marRight w:val="0"/>
              <w:marTop w:val="0"/>
              <w:marBottom w:val="0"/>
              <w:divBdr>
                <w:top w:val="none" w:sz="0" w:space="0" w:color="auto"/>
                <w:left w:val="none" w:sz="0" w:space="0" w:color="auto"/>
                <w:bottom w:val="none" w:sz="0" w:space="0" w:color="auto"/>
                <w:right w:val="none" w:sz="0" w:space="0" w:color="auto"/>
              </w:divBdr>
            </w:div>
            <w:div w:id="1226648576">
              <w:marLeft w:val="0"/>
              <w:marRight w:val="0"/>
              <w:marTop w:val="0"/>
              <w:marBottom w:val="0"/>
              <w:divBdr>
                <w:top w:val="none" w:sz="0" w:space="0" w:color="auto"/>
                <w:left w:val="none" w:sz="0" w:space="0" w:color="auto"/>
                <w:bottom w:val="none" w:sz="0" w:space="0" w:color="auto"/>
                <w:right w:val="none" w:sz="0" w:space="0" w:color="auto"/>
              </w:divBdr>
            </w:div>
            <w:div w:id="374014045">
              <w:marLeft w:val="0"/>
              <w:marRight w:val="0"/>
              <w:marTop w:val="0"/>
              <w:marBottom w:val="0"/>
              <w:divBdr>
                <w:top w:val="none" w:sz="0" w:space="0" w:color="auto"/>
                <w:left w:val="none" w:sz="0" w:space="0" w:color="auto"/>
                <w:bottom w:val="none" w:sz="0" w:space="0" w:color="auto"/>
                <w:right w:val="none" w:sz="0" w:space="0" w:color="auto"/>
              </w:divBdr>
            </w:div>
            <w:div w:id="1806894948">
              <w:marLeft w:val="0"/>
              <w:marRight w:val="0"/>
              <w:marTop w:val="0"/>
              <w:marBottom w:val="0"/>
              <w:divBdr>
                <w:top w:val="none" w:sz="0" w:space="0" w:color="auto"/>
                <w:left w:val="none" w:sz="0" w:space="0" w:color="auto"/>
                <w:bottom w:val="none" w:sz="0" w:space="0" w:color="auto"/>
                <w:right w:val="none" w:sz="0" w:space="0" w:color="auto"/>
              </w:divBdr>
            </w:div>
            <w:div w:id="108939316">
              <w:marLeft w:val="0"/>
              <w:marRight w:val="0"/>
              <w:marTop w:val="0"/>
              <w:marBottom w:val="0"/>
              <w:divBdr>
                <w:top w:val="none" w:sz="0" w:space="0" w:color="auto"/>
                <w:left w:val="none" w:sz="0" w:space="0" w:color="auto"/>
                <w:bottom w:val="none" w:sz="0" w:space="0" w:color="auto"/>
                <w:right w:val="none" w:sz="0" w:space="0" w:color="auto"/>
              </w:divBdr>
            </w:div>
            <w:div w:id="344330181">
              <w:marLeft w:val="0"/>
              <w:marRight w:val="0"/>
              <w:marTop w:val="0"/>
              <w:marBottom w:val="0"/>
              <w:divBdr>
                <w:top w:val="none" w:sz="0" w:space="0" w:color="auto"/>
                <w:left w:val="none" w:sz="0" w:space="0" w:color="auto"/>
                <w:bottom w:val="none" w:sz="0" w:space="0" w:color="auto"/>
                <w:right w:val="none" w:sz="0" w:space="0" w:color="auto"/>
              </w:divBdr>
            </w:div>
            <w:div w:id="199972554">
              <w:marLeft w:val="0"/>
              <w:marRight w:val="0"/>
              <w:marTop w:val="0"/>
              <w:marBottom w:val="0"/>
              <w:divBdr>
                <w:top w:val="none" w:sz="0" w:space="0" w:color="auto"/>
                <w:left w:val="none" w:sz="0" w:space="0" w:color="auto"/>
                <w:bottom w:val="none" w:sz="0" w:space="0" w:color="auto"/>
                <w:right w:val="none" w:sz="0" w:space="0" w:color="auto"/>
              </w:divBdr>
            </w:div>
            <w:div w:id="387146778">
              <w:marLeft w:val="0"/>
              <w:marRight w:val="0"/>
              <w:marTop w:val="0"/>
              <w:marBottom w:val="0"/>
              <w:divBdr>
                <w:top w:val="none" w:sz="0" w:space="0" w:color="auto"/>
                <w:left w:val="none" w:sz="0" w:space="0" w:color="auto"/>
                <w:bottom w:val="none" w:sz="0" w:space="0" w:color="auto"/>
                <w:right w:val="none" w:sz="0" w:space="0" w:color="auto"/>
              </w:divBdr>
            </w:div>
            <w:div w:id="1859351396">
              <w:marLeft w:val="0"/>
              <w:marRight w:val="0"/>
              <w:marTop w:val="0"/>
              <w:marBottom w:val="0"/>
              <w:divBdr>
                <w:top w:val="none" w:sz="0" w:space="0" w:color="auto"/>
                <w:left w:val="none" w:sz="0" w:space="0" w:color="auto"/>
                <w:bottom w:val="none" w:sz="0" w:space="0" w:color="auto"/>
                <w:right w:val="none" w:sz="0" w:space="0" w:color="auto"/>
              </w:divBdr>
            </w:div>
            <w:div w:id="1814447400">
              <w:marLeft w:val="0"/>
              <w:marRight w:val="0"/>
              <w:marTop w:val="0"/>
              <w:marBottom w:val="0"/>
              <w:divBdr>
                <w:top w:val="none" w:sz="0" w:space="0" w:color="auto"/>
                <w:left w:val="none" w:sz="0" w:space="0" w:color="auto"/>
                <w:bottom w:val="none" w:sz="0" w:space="0" w:color="auto"/>
                <w:right w:val="none" w:sz="0" w:space="0" w:color="auto"/>
              </w:divBdr>
            </w:div>
            <w:div w:id="885991732">
              <w:marLeft w:val="0"/>
              <w:marRight w:val="0"/>
              <w:marTop w:val="0"/>
              <w:marBottom w:val="0"/>
              <w:divBdr>
                <w:top w:val="none" w:sz="0" w:space="0" w:color="auto"/>
                <w:left w:val="none" w:sz="0" w:space="0" w:color="auto"/>
                <w:bottom w:val="none" w:sz="0" w:space="0" w:color="auto"/>
                <w:right w:val="none" w:sz="0" w:space="0" w:color="auto"/>
              </w:divBdr>
            </w:div>
            <w:div w:id="1125080740">
              <w:marLeft w:val="0"/>
              <w:marRight w:val="0"/>
              <w:marTop w:val="0"/>
              <w:marBottom w:val="0"/>
              <w:divBdr>
                <w:top w:val="none" w:sz="0" w:space="0" w:color="auto"/>
                <w:left w:val="none" w:sz="0" w:space="0" w:color="auto"/>
                <w:bottom w:val="none" w:sz="0" w:space="0" w:color="auto"/>
                <w:right w:val="none" w:sz="0" w:space="0" w:color="auto"/>
              </w:divBdr>
            </w:div>
            <w:div w:id="1349331427">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152910649">
              <w:marLeft w:val="0"/>
              <w:marRight w:val="0"/>
              <w:marTop w:val="0"/>
              <w:marBottom w:val="0"/>
              <w:divBdr>
                <w:top w:val="none" w:sz="0" w:space="0" w:color="auto"/>
                <w:left w:val="none" w:sz="0" w:space="0" w:color="auto"/>
                <w:bottom w:val="none" w:sz="0" w:space="0" w:color="auto"/>
                <w:right w:val="none" w:sz="0" w:space="0" w:color="auto"/>
              </w:divBdr>
            </w:div>
            <w:div w:id="1721318048">
              <w:marLeft w:val="0"/>
              <w:marRight w:val="0"/>
              <w:marTop w:val="0"/>
              <w:marBottom w:val="0"/>
              <w:divBdr>
                <w:top w:val="none" w:sz="0" w:space="0" w:color="auto"/>
                <w:left w:val="none" w:sz="0" w:space="0" w:color="auto"/>
                <w:bottom w:val="none" w:sz="0" w:space="0" w:color="auto"/>
                <w:right w:val="none" w:sz="0" w:space="0" w:color="auto"/>
              </w:divBdr>
            </w:div>
            <w:div w:id="374887552">
              <w:marLeft w:val="0"/>
              <w:marRight w:val="0"/>
              <w:marTop w:val="0"/>
              <w:marBottom w:val="0"/>
              <w:divBdr>
                <w:top w:val="none" w:sz="0" w:space="0" w:color="auto"/>
                <w:left w:val="none" w:sz="0" w:space="0" w:color="auto"/>
                <w:bottom w:val="none" w:sz="0" w:space="0" w:color="auto"/>
                <w:right w:val="none" w:sz="0" w:space="0" w:color="auto"/>
              </w:divBdr>
            </w:div>
            <w:div w:id="1484545687">
              <w:marLeft w:val="0"/>
              <w:marRight w:val="0"/>
              <w:marTop w:val="0"/>
              <w:marBottom w:val="0"/>
              <w:divBdr>
                <w:top w:val="none" w:sz="0" w:space="0" w:color="auto"/>
                <w:left w:val="none" w:sz="0" w:space="0" w:color="auto"/>
                <w:bottom w:val="none" w:sz="0" w:space="0" w:color="auto"/>
                <w:right w:val="none" w:sz="0" w:space="0" w:color="auto"/>
              </w:divBdr>
            </w:div>
            <w:div w:id="2109306342">
              <w:marLeft w:val="0"/>
              <w:marRight w:val="0"/>
              <w:marTop w:val="0"/>
              <w:marBottom w:val="0"/>
              <w:divBdr>
                <w:top w:val="none" w:sz="0" w:space="0" w:color="auto"/>
                <w:left w:val="none" w:sz="0" w:space="0" w:color="auto"/>
                <w:bottom w:val="none" w:sz="0" w:space="0" w:color="auto"/>
                <w:right w:val="none" w:sz="0" w:space="0" w:color="auto"/>
              </w:divBdr>
            </w:div>
            <w:div w:id="732316806">
              <w:marLeft w:val="0"/>
              <w:marRight w:val="0"/>
              <w:marTop w:val="0"/>
              <w:marBottom w:val="0"/>
              <w:divBdr>
                <w:top w:val="none" w:sz="0" w:space="0" w:color="auto"/>
                <w:left w:val="none" w:sz="0" w:space="0" w:color="auto"/>
                <w:bottom w:val="none" w:sz="0" w:space="0" w:color="auto"/>
                <w:right w:val="none" w:sz="0" w:space="0" w:color="auto"/>
              </w:divBdr>
            </w:div>
            <w:div w:id="1811364873">
              <w:marLeft w:val="0"/>
              <w:marRight w:val="0"/>
              <w:marTop w:val="0"/>
              <w:marBottom w:val="0"/>
              <w:divBdr>
                <w:top w:val="none" w:sz="0" w:space="0" w:color="auto"/>
                <w:left w:val="none" w:sz="0" w:space="0" w:color="auto"/>
                <w:bottom w:val="none" w:sz="0" w:space="0" w:color="auto"/>
                <w:right w:val="none" w:sz="0" w:space="0" w:color="auto"/>
              </w:divBdr>
            </w:div>
            <w:div w:id="782379518">
              <w:marLeft w:val="0"/>
              <w:marRight w:val="0"/>
              <w:marTop w:val="0"/>
              <w:marBottom w:val="0"/>
              <w:divBdr>
                <w:top w:val="none" w:sz="0" w:space="0" w:color="auto"/>
                <w:left w:val="none" w:sz="0" w:space="0" w:color="auto"/>
                <w:bottom w:val="none" w:sz="0" w:space="0" w:color="auto"/>
                <w:right w:val="none" w:sz="0" w:space="0" w:color="auto"/>
              </w:divBdr>
            </w:div>
            <w:div w:id="181087909">
              <w:marLeft w:val="0"/>
              <w:marRight w:val="0"/>
              <w:marTop w:val="0"/>
              <w:marBottom w:val="0"/>
              <w:divBdr>
                <w:top w:val="none" w:sz="0" w:space="0" w:color="auto"/>
                <w:left w:val="none" w:sz="0" w:space="0" w:color="auto"/>
                <w:bottom w:val="none" w:sz="0" w:space="0" w:color="auto"/>
                <w:right w:val="none" w:sz="0" w:space="0" w:color="auto"/>
              </w:divBdr>
            </w:div>
            <w:div w:id="93786950">
              <w:marLeft w:val="0"/>
              <w:marRight w:val="0"/>
              <w:marTop w:val="0"/>
              <w:marBottom w:val="0"/>
              <w:divBdr>
                <w:top w:val="none" w:sz="0" w:space="0" w:color="auto"/>
                <w:left w:val="none" w:sz="0" w:space="0" w:color="auto"/>
                <w:bottom w:val="none" w:sz="0" w:space="0" w:color="auto"/>
                <w:right w:val="none" w:sz="0" w:space="0" w:color="auto"/>
              </w:divBdr>
            </w:div>
            <w:div w:id="1899247198">
              <w:marLeft w:val="0"/>
              <w:marRight w:val="0"/>
              <w:marTop w:val="0"/>
              <w:marBottom w:val="0"/>
              <w:divBdr>
                <w:top w:val="none" w:sz="0" w:space="0" w:color="auto"/>
                <w:left w:val="none" w:sz="0" w:space="0" w:color="auto"/>
                <w:bottom w:val="none" w:sz="0" w:space="0" w:color="auto"/>
                <w:right w:val="none" w:sz="0" w:space="0" w:color="auto"/>
              </w:divBdr>
            </w:div>
            <w:div w:id="1388063542">
              <w:marLeft w:val="0"/>
              <w:marRight w:val="0"/>
              <w:marTop w:val="0"/>
              <w:marBottom w:val="0"/>
              <w:divBdr>
                <w:top w:val="none" w:sz="0" w:space="0" w:color="auto"/>
                <w:left w:val="none" w:sz="0" w:space="0" w:color="auto"/>
                <w:bottom w:val="none" w:sz="0" w:space="0" w:color="auto"/>
                <w:right w:val="none" w:sz="0" w:space="0" w:color="auto"/>
              </w:divBdr>
            </w:div>
            <w:div w:id="1320886132">
              <w:marLeft w:val="0"/>
              <w:marRight w:val="0"/>
              <w:marTop w:val="0"/>
              <w:marBottom w:val="0"/>
              <w:divBdr>
                <w:top w:val="none" w:sz="0" w:space="0" w:color="auto"/>
                <w:left w:val="none" w:sz="0" w:space="0" w:color="auto"/>
                <w:bottom w:val="none" w:sz="0" w:space="0" w:color="auto"/>
                <w:right w:val="none" w:sz="0" w:space="0" w:color="auto"/>
              </w:divBdr>
            </w:div>
            <w:div w:id="1070887121">
              <w:marLeft w:val="0"/>
              <w:marRight w:val="0"/>
              <w:marTop w:val="0"/>
              <w:marBottom w:val="0"/>
              <w:divBdr>
                <w:top w:val="none" w:sz="0" w:space="0" w:color="auto"/>
                <w:left w:val="none" w:sz="0" w:space="0" w:color="auto"/>
                <w:bottom w:val="none" w:sz="0" w:space="0" w:color="auto"/>
                <w:right w:val="none" w:sz="0" w:space="0" w:color="auto"/>
              </w:divBdr>
            </w:div>
            <w:div w:id="532570344">
              <w:marLeft w:val="0"/>
              <w:marRight w:val="0"/>
              <w:marTop w:val="0"/>
              <w:marBottom w:val="0"/>
              <w:divBdr>
                <w:top w:val="none" w:sz="0" w:space="0" w:color="auto"/>
                <w:left w:val="none" w:sz="0" w:space="0" w:color="auto"/>
                <w:bottom w:val="none" w:sz="0" w:space="0" w:color="auto"/>
                <w:right w:val="none" w:sz="0" w:space="0" w:color="auto"/>
              </w:divBdr>
            </w:div>
            <w:div w:id="1008556434">
              <w:marLeft w:val="0"/>
              <w:marRight w:val="0"/>
              <w:marTop w:val="0"/>
              <w:marBottom w:val="0"/>
              <w:divBdr>
                <w:top w:val="none" w:sz="0" w:space="0" w:color="auto"/>
                <w:left w:val="none" w:sz="0" w:space="0" w:color="auto"/>
                <w:bottom w:val="none" w:sz="0" w:space="0" w:color="auto"/>
                <w:right w:val="none" w:sz="0" w:space="0" w:color="auto"/>
              </w:divBdr>
            </w:div>
            <w:div w:id="1707217607">
              <w:marLeft w:val="0"/>
              <w:marRight w:val="0"/>
              <w:marTop w:val="0"/>
              <w:marBottom w:val="0"/>
              <w:divBdr>
                <w:top w:val="none" w:sz="0" w:space="0" w:color="auto"/>
                <w:left w:val="none" w:sz="0" w:space="0" w:color="auto"/>
                <w:bottom w:val="none" w:sz="0" w:space="0" w:color="auto"/>
                <w:right w:val="none" w:sz="0" w:space="0" w:color="auto"/>
              </w:divBdr>
            </w:div>
            <w:div w:id="1774353207">
              <w:marLeft w:val="0"/>
              <w:marRight w:val="0"/>
              <w:marTop w:val="0"/>
              <w:marBottom w:val="0"/>
              <w:divBdr>
                <w:top w:val="none" w:sz="0" w:space="0" w:color="auto"/>
                <w:left w:val="none" w:sz="0" w:space="0" w:color="auto"/>
                <w:bottom w:val="none" w:sz="0" w:space="0" w:color="auto"/>
                <w:right w:val="none" w:sz="0" w:space="0" w:color="auto"/>
              </w:divBdr>
            </w:div>
            <w:div w:id="243495782">
              <w:marLeft w:val="0"/>
              <w:marRight w:val="0"/>
              <w:marTop w:val="0"/>
              <w:marBottom w:val="0"/>
              <w:divBdr>
                <w:top w:val="none" w:sz="0" w:space="0" w:color="auto"/>
                <w:left w:val="none" w:sz="0" w:space="0" w:color="auto"/>
                <w:bottom w:val="none" w:sz="0" w:space="0" w:color="auto"/>
                <w:right w:val="none" w:sz="0" w:space="0" w:color="auto"/>
              </w:divBdr>
            </w:div>
            <w:div w:id="1262684564">
              <w:marLeft w:val="0"/>
              <w:marRight w:val="0"/>
              <w:marTop w:val="0"/>
              <w:marBottom w:val="0"/>
              <w:divBdr>
                <w:top w:val="none" w:sz="0" w:space="0" w:color="auto"/>
                <w:left w:val="none" w:sz="0" w:space="0" w:color="auto"/>
                <w:bottom w:val="none" w:sz="0" w:space="0" w:color="auto"/>
                <w:right w:val="none" w:sz="0" w:space="0" w:color="auto"/>
              </w:divBdr>
            </w:div>
            <w:div w:id="1846357168">
              <w:marLeft w:val="0"/>
              <w:marRight w:val="0"/>
              <w:marTop w:val="0"/>
              <w:marBottom w:val="0"/>
              <w:divBdr>
                <w:top w:val="none" w:sz="0" w:space="0" w:color="auto"/>
                <w:left w:val="none" w:sz="0" w:space="0" w:color="auto"/>
                <w:bottom w:val="none" w:sz="0" w:space="0" w:color="auto"/>
                <w:right w:val="none" w:sz="0" w:space="0" w:color="auto"/>
              </w:divBdr>
            </w:div>
            <w:div w:id="1797408024">
              <w:marLeft w:val="0"/>
              <w:marRight w:val="0"/>
              <w:marTop w:val="0"/>
              <w:marBottom w:val="0"/>
              <w:divBdr>
                <w:top w:val="none" w:sz="0" w:space="0" w:color="auto"/>
                <w:left w:val="none" w:sz="0" w:space="0" w:color="auto"/>
                <w:bottom w:val="none" w:sz="0" w:space="0" w:color="auto"/>
                <w:right w:val="none" w:sz="0" w:space="0" w:color="auto"/>
              </w:divBdr>
            </w:div>
            <w:div w:id="1461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12780</Words>
  <Characters>69018</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94</cp:revision>
  <cp:lastPrinted>2013-08-27T11:47:00Z</cp:lastPrinted>
  <dcterms:created xsi:type="dcterms:W3CDTF">2020-07-13T00:15:00Z</dcterms:created>
  <dcterms:modified xsi:type="dcterms:W3CDTF">2024-06-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